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cstheme="majorBidi"/>
          <w:caps/>
          <w:kern w:val="2"/>
          <w:sz w:val="21"/>
        </w:rPr>
        <w:id w:val="-355194504"/>
        <w:docPartObj>
          <w:docPartGallery w:val="Cover Pages"/>
          <w:docPartUnique/>
        </w:docPartObj>
      </w:sdtPr>
      <w:sdtEndPr>
        <w:rPr>
          <w:rFonts w:cstheme="minorBidi"/>
          <w:caps w:val="0"/>
        </w:rPr>
      </w:sdtEndPr>
      <w:sdtContent>
        <w:tbl>
          <w:tblPr>
            <w:tblW w:w="5000" w:type="pct"/>
            <w:jc w:val="center"/>
            <w:tblLook w:val="04A0" w:firstRow="1" w:lastRow="0" w:firstColumn="1" w:lastColumn="0" w:noHBand="0" w:noVBand="1"/>
          </w:tblPr>
          <w:tblGrid>
            <w:gridCol w:w="8720"/>
          </w:tblGrid>
          <w:tr w:rsidR="00DD68ED" w:rsidRPr="00DD68ED" w14:paraId="36110A5B" w14:textId="77777777" w:rsidTr="00E8711D">
            <w:trPr>
              <w:trHeight w:val="2880"/>
              <w:jc w:val="center"/>
            </w:trPr>
            <w:tc>
              <w:tcPr>
                <w:tcW w:w="5000" w:type="pct"/>
              </w:tcPr>
              <w:p w14:paraId="07BB4349" w14:textId="453086B8" w:rsidR="00A02091" w:rsidRPr="00DD68ED" w:rsidRDefault="00A02091" w:rsidP="00E8711D">
                <w:pPr>
                  <w:pStyle w:val="a5"/>
                  <w:jc w:val="center"/>
                  <w:rPr>
                    <w:rFonts w:asciiTheme="minorEastAsia" w:hAnsiTheme="minorEastAsia" w:cstheme="majorBidi"/>
                    <w:caps/>
                  </w:rPr>
                </w:pPr>
              </w:p>
            </w:tc>
          </w:tr>
          <w:tr w:rsidR="00DD68ED" w:rsidRPr="00DD68ED" w14:paraId="601BADAC" w14:textId="77777777" w:rsidTr="00E8711D">
            <w:trPr>
              <w:trHeight w:val="1440"/>
              <w:jc w:val="center"/>
            </w:trPr>
            <w:sdt>
              <w:sdtPr>
                <w:rPr>
                  <w:rFonts w:asciiTheme="minorEastAsia" w:hAnsiTheme="minorEastAsia" w:cstheme="majorBidi"/>
                  <w:sz w:val="52"/>
                  <w:szCs w:val="80"/>
                </w:rPr>
                <w:alias w:val="タイトル"/>
                <w:id w:val="9600012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C71FCC" w14:textId="07564BA6" w:rsidR="00A02091" w:rsidRPr="00DD68ED" w:rsidRDefault="001E335E" w:rsidP="00E8711D">
                    <w:pPr>
                      <w:pStyle w:val="a5"/>
                      <w:jc w:val="center"/>
                      <w:rPr>
                        <w:rFonts w:asciiTheme="minorEastAsia" w:hAnsiTheme="minorEastAsia" w:cstheme="majorBidi"/>
                        <w:sz w:val="80"/>
                        <w:szCs w:val="80"/>
                      </w:rPr>
                    </w:pPr>
                    <w:r w:rsidRPr="00DD68ED">
                      <w:rPr>
                        <w:rFonts w:asciiTheme="minorEastAsia" w:hAnsiTheme="minorEastAsia" w:cstheme="majorBidi" w:hint="eastAsia"/>
                        <w:sz w:val="52"/>
                        <w:szCs w:val="80"/>
                      </w:rPr>
                      <w:t>山梨県における都道府県がん情報等の提供に関する事務取扱要領</w:t>
                    </w:r>
                  </w:p>
                </w:tc>
              </w:sdtContent>
            </w:sdt>
          </w:tr>
          <w:tr w:rsidR="00A02091" w:rsidRPr="00DD68ED" w14:paraId="2F5A4887" w14:textId="77777777" w:rsidTr="00E8711D">
            <w:trPr>
              <w:trHeight w:val="720"/>
              <w:jc w:val="center"/>
            </w:trPr>
            <w:tc>
              <w:tcPr>
                <w:tcW w:w="5000" w:type="pct"/>
                <w:tcBorders>
                  <w:top w:val="single" w:sz="4" w:space="0" w:color="4F81BD" w:themeColor="accent1"/>
                </w:tcBorders>
                <w:vAlign w:val="center"/>
              </w:tcPr>
              <w:p w14:paraId="20E29426" w14:textId="11F5EA6C" w:rsidR="00A02091" w:rsidRPr="00DD68ED" w:rsidRDefault="001E335E" w:rsidP="006A6906">
                <w:pPr>
                  <w:pStyle w:val="a5"/>
                  <w:jc w:val="center"/>
                  <w:rPr>
                    <w:rFonts w:asciiTheme="minorEastAsia" w:hAnsiTheme="minorEastAsia" w:cstheme="majorBidi"/>
                    <w:sz w:val="44"/>
                    <w:szCs w:val="44"/>
                  </w:rPr>
                </w:pPr>
                <w:r w:rsidRPr="00DD68ED">
                  <w:rPr>
                    <w:rFonts w:asciiTheme="minorEastAsia" w:hAnsiTheme="minorEastAsia" w:cstheme="majorBidi" w:hint="eastAsia"/>
                    <w:sz w:val="52"/>
                    <w:szCs w:val="44"/>
                  </w:rPr>
                  <w:t>様式</w:t>
                </w:r>
              </w:p>
            </w:tc>
          </w:tr>
        </w:tbl>
        <w:p w14:paraId="3254F4D1" w14:textId="77777777" w:rsidR="00A02091" w:rsidRPr="00DD68ED" w:rsidRDefault="00A02091" w:rsidP="00A02091">
          <w:pPr>
            <w:rPr>
              <w:rFonts w:asciiTheme="minorEastAsia" w:hAnsiTheme="minorEastAsia"/>
            </w:rPr>
          </w:pPr>
        </w:p>
        <w:p w14:paraId="0040B2B2" w14:textId="77777777" w:rsidR="00A02091" w:rsidRPr="00DD68ED" w:rsidRDefault="00A02091" w:rsidP="00A02091">
          <w:pPr>
            <w:rPr>
              <w:rFonts w:asciiTheme="minorEastAsia" w:hAnsiTheme="minorEastAsia"/>
            </w:rPr>
          </w:pPr>
        </w:p>
        <w:p w14:paraId="4D14160E" w14:textId="77777777" w:rsidR="00A02091" w:rsidRPr="00DD68ED" w:rsidRDefault="00A02091" w:rsidP="00A02091">
          <w:pPr>
            <w:rPr>
              <w:rFonts w:asciiTheme="minorEastAsia" w:hAnsiTheme="minorEastAsia"/>
            </w:rPr>
          </w:pPr>
        </w:p>
        <w:p w14:paraId="169EE431" w14:textId="77777777" w:rsidR="00A02091" w:rsidRPr="00DD68ED" w:rsidRDefault="00A02091" w:rsidP="00A02091">
          <w:pPr>
            <w:rPr>
              <w:rFonts w:asciiTheme="minorEastAsia" w:hAnsiTheme="minorEastAsia"/>
            </w:rPr>
          </w:pPr>
        </w:p>
        <w:p w14:paraId="0CEA7A03" w14:textId="30CA3C9E" w:rsidR="00A02091" w:rsidRPr="00DD68ED" w:rsidRDefault="00DA247E" w:rsidP="00A02091">
          <w:pPr>
            <w:rPr>
              <w:rFonts w:asciiTheme="minorEastAsia" w:hAnsiTheme="minorEastAsia"/>
            </w:rPr>
            <w:sectPr w:rsidR="00A02091" w:rsidRPr="00DD68ED" w:rsidSect="00467500">
              <w:footerReference w:type="default" r:id="rId8"/>
              <w:pgSz w:w="11906" w:h="16838"/>
              <w:pgMar w:top="1985" w:right="1701" w:bottom="1701" w:left="1701" w:header="851" w:footer="992" w:gutter="0"/>
              <w:pgNumType w:start="1"/>
              <w:cols w:space="425"/>
              <w:titlePg/>
              <w:docGrid w:type="lines" w:linePitch="360"/>
            </w:sectPr>
          </w:pPr>
        </w:p>
      </w:sdtContent>
    </w:sdt>
    <w:p w14:paraId="16ECEC1D" w14:textId="77777777" w:rsidR="00A02091" w:rsidRPr="00DD68ED" w:rsidRDefault="00A02091" w:rsidP="00A02091">
      <w:pPr>
        <w:pStyle w:val="11"/>
        <w:rPr>
          <w:rFonts w:asciiTheme="minorEastAsia" w:eastAsiaTheme="minorEastAsia" w:hAnsiTheme="minorEastAsia"/>
        </w:rPr>
      </w:pPr>
    </w:p>
    <w:p w14:paraId="56FED7B0" w14:textId="4101212A" w:rsidR="003E0EE7" w:rsidRPr="00DD68ED" w:rsidRDefault="003E0EE7" w:rsidP="003E0EE7">
      <w:r w:rsidRPr="00DD68ED">
        <w:rPr>
          <w:rFonts w:hint="eastAsia"/>
        </w:rPr>
        <w:t>○年○月○日現在</w:t>
      </w:r>
    </w:p>
    <w:tbl>
      <w:tblPr>
        <w:tblStyle w:val="af5"/>
        <w:tblpPr w:leftFromText="142" w:rightFromText="142" w:vertAnchor="text" w:horzAnchor="margin" w:tblpY="125"/>
        <w:tblW w:w="0" w:type="auto"/>
        <w:tblLook w:val="04A0" w:firstRow="1" w:lastRow="0" w:firstColumn="1" w:lastColumn="0" w:noHBand="0" w:noVBand="1"/>
      </w:tblPr>
      <w:tblGrid>
        <w:gridCol w:w="1339"/>
        <w:gridCol w:w="1037"/>
        <w:gridCol w:w="1843"/>
        <w:gridCol w:w="1134"/>
        <w:gridCol w:w="851"/>
        <w:gridCol w:w="1350"/>
        <w:gridCol w:w="1059"/>
      </w:tblGrid>
      <w:tr w:rsidR="00DD68ED" w:rsidRPr="00DD68ED" w14:paraId="1864408A" w14:textId="77777777" w:rsidTr="00294598">
        <w:tc>
          <w:tcPr>
            <w:tcW w:w="1339" w:type="dxa"/>
            <w:vMerge w:val="restart"/>
          </w:tcPr>
          <w:p w14:paraId="1A2AC59E"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情報名</w:t>
            </w:r>
          </w:p>
        </w:tc>
        <w:tc>
          <w:tcPr>
            <w:tcW w:w="1037" w:type="dxa"/>
            <w:vMerge w:val="restart"/>
          </w:tcPr>
          <w:p w14:paraId="75EBF0E6"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罹患年次</w:t>
            </w:r>
          </w:p>
        </w:tc>
        <w:tc>
          <w:tcPr>
            <w:tcW w:w="1843" w:type="dxa"/>
            <w:vMerge w:val="restart"/>
          </w:tcPr>
          <w:p w14:paraId="778591BA"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情報確定年月日</w:t>
            </w:r>
          </w:p>
        </w:tc>
        <w:tc>
          <w:tcPr>
            <w:tcW w:w="3335" w:type="dxa"/>
            <w:gridSpan w:val="3"/>
          </w:tcPr>
          <w:p w14:paraId="5A34753E"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定義情報等</w:t>
            </w:r>
          </w:p>
        </w:tc>
        <w:tc>
          <w:tcPr>
            <w:tcW w:w="1059" w:type="dxa"/>
            <w:vMerge w:val="restart"/>
          </w:tcPr>
          <w:p w14:paraId="2982C249" w14:textId="77777777" w:rsidR="00A02091" w:rsidRPr="00DD68ED" w:rsidRDefault="00A02091" w:rsidP="00E8711D">
            <w:pPr>
              <w:rPr>
                <w:rFonts w:asciiTheme="minorEastAsia" w:hAnsiTheme="minorEastAsia"/>
                <w:szCs w:val="20"/>
              </w:rPr>
            </w:pPr>
            <w:r w:rsidRPr="00DD68ED">
              <w:rPr>
                <w:rFonts w:asciiTheme="minorEastAsia" w:hAnsiTheme="minorEastAsia"/>
                <w:szCs w:val="20"/>
              </w:rPr>
              <w:t>提供可否/根拠</w:t>
            </w:r>
          </w:p>
        </w:tc>
      </w:tr>
      <w:tr w:rsidR="00DD68ED" w:rsidRPr="00DD68ED" w14:paraId="6C419A98" w14:textId="77777777" w:rsidTr="00294598">
        <w:tc>
          <w:tcPr>
            <w:tcW w:w="1339" w:type="dxa"/>
            <w:vMerge/>
          </w:tcPr>
          <w:p w14:paraId="590CB5B0" w14:textId="77777777" w:rsidR="00A02091" w:rsidRPr="00DD68ED" w:rsidRDefault="00A02091" w:rsidP="00E8711D">
            <w:pPr>
              <w:jc w:val="center"/>
              <w:rPr>
                <w:rFonts w:asciiTheme="minorEastAsia" w:hAnsiTheme="minorEastAsia"/>
                <w:szCs w:val="20"/>
              </w:rPr>
            </w:pPr>
          </w:p>
        </w:tc>
        <w:tc>
          <w:tcPr>
            <w:tcW w:w="1037" w:type="dxa"/>
            <w:vMerge/>
          </w:tcPr>
          <w:p w14:paraId="57A30CAF" w14:textId="77777777" w:rsidR="00A02091" w:rsidRPr="00DD68ED" w:rsidRDefault="00A02091" w:rsidP="00E8711D">
            <w:pPr>
              <w:jc w:val="center"/>
              <w:rPr>
                <w:rFonts w:asciiTheme="minorEastAsia" w:hAnsiTheme="minorEastAsia"/>
                <w:szCs w:val="20"/>
              </w:rPr>
            </w:pPr>
          </w:p>
        </w:tc>
        <w:tc>
          <w:tcPr>
            <w:tcW w:w="1843" w:type="dxa"/>
            <w:vMerge/>
          </w:tcPr>
          <w:p w14:paraId="252A770F" w14:textId="77777777" w:rsidR="00A02091" w:rsidRPr="00DD68ED" w:rsidRDefault="00A02091" w:rsidP="00E8711D">
            <w:pPr>
              <w:jc w:val="center"/>
              <w:rPr>
                <w:rFonts w:asciiTheme="minorEastAsia" w:hAnsiTheme="minorEastAsia"/>
                <w:szCs w:val="20"/>
              </w:rPr>
            </w:pPr>
          </w:p>
        </w:tc>
        <w:tc>
          <w:tcPr>
            <w:tcW w:w="1134" w:type="dxa"/>
          </w:tcPr>
          <w:p w14:paraId="692639FC"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データレイアウト</w:t>
            </w:r>
          </w:p>
        </w:tc>
        <w:tc>
          <w:tcPr>
            <w:tcW w:w="851" w:type="dxa"/>
          </w:tcPr>
          <w:p w14:paraId="7A8B79F2"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コード表</w:t>
            </w:r>
          </w:p>
        </w:tc>
        <w:tc>
          <w:tcPr>
            <w:tcW w:w="1350" w:type="dxa"/>
          </w:tcPr>
          <w:p w14:paraId="53D22D5A"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備考</w:t>
            </w:r>
          </w:p>
        </w:tc>
        <w:tc>
          <w:tcPr>
            <w:tcW w:w="1059" w:type="dxa"/>
            <w:vMerge/>
          </w:tcPr>
          <w:p w14:paraId="4122B9E0" w14:textId="77777777" w:rsidR="00A02091" w:rsidRPr="00DD68ED" w:rsidRDefault="00A02091" w:rsidP="00E8711D">
            <w:pPr>
              <w:rPr>
                <w:rFonts w:asciiTheme="minorEastAsia" w:hAnsiTheme="minorEastAsia"/>
                <w:szCs w:val="20"/>
              </w:rPr>
            </w:pPr>
          </w:p>
        </w:tc>
      </w:tr>
      <w:tr w:rsidR="00DD68ED" w:rsidRPr="00DD68ED" w14:paraId="03D866B1" w14:textId="77777777" w:rsidTr="00435634">
        <w:trPr>
          <w:trHeight w:val="790"/>
        </w:trPr>
        <w:tc>
          <w:tcPr>
            <w:tcW w:w="1339" w:type="dxa"/>
          </w:tcPr>
          <w:p w14:paraId="2BD4995A" w14:textId="09E829AA" w:rsidR="00A02091" w:rsidRPr="00DD68ED" w:rsidRDefault="00A02091" w:rsidP="00E8711D">
            <w:pPr>
              <w:rPr>
                <w:rFonts w:asciiTheme="minorEastAsia" w:hAnsiTheme="minorEastAsia"/>
                <w:szCs w:val="20"/>
              </w:rPr>
            </w:pPr>
          </w:p>
        </w:tc>
        <w:tc>
          <w:tcPr>
            <w:tcW w:w="1037" w:type="dxa"/>
          </w:tcPr>
          <w:p w14:paraId="160BED56" w14:textId="0337ACAD" w:rsidR="00A02091" w:rsidRPr="00DD68ED" w:rsidRDefault="00A02091" w:rsidP="00E8711D">
            <w:pPr>
              <w:rPr>
                <w:rFonts w:asciiTheme="minorEastAsia" w:hAnsiTheme="minorEastAsia"/>
                <w:szCs w:val="20"/>
              </w:rPr>
            </w:pPr>
          </w:p>
        </w:tc>
        <w:tc>
          <w:tcPr>
            <w:tcW w:w="1843" w:type="dxa"/>
          </w:tcPr>
          <w:p w14:paraId="629CB556" w14:textId="7137C2C3" w:rsidR="00A02091" w:rsidRPr="00DD68ED" w:rsidRDefault="00A02091" w:rsidP="00E8711D">
            <w:pPr>
              <w:rPr>
                <w:rFonts w:asciiTheme="minorEastAsia" w:hAnsiTheme="minorEastAsia"/>
                <w:szCs w:val="20"/>
              </w:rPr>
            </w:pPr>
          </w:p>
        </w:tc>
        <w:tc>
          <w:tcPr>
            <w:tcW w:w="1134" w:type="dxa"/>
          </w:tcPr>
          <w:p w14:paraId="717E6224" w14:textId="5D611A38" w:rsidR="00A02091" w:rsidRPr="00DD68ED" w:rsidRDefault="00A02091" w:rsidP="00E8711D">
            <w:pPr>
              <w:tabs>
                <w:tab w:val="left" w:pos="772"/>
              </w:tabs>
              <w:jc w:val="center"/>
              <w:rPr>
                <w:rFonts w:asciiTheme="minorEastAsia" w:hAnsiTheme="minorEastAsia"/>
                <w:szCs w:val="20"/>
              </w:rPr>
            </w:pPr>
          </w:p>
        </w:tc>
        <w:tc>
          <w:tcPr>
            <w:tcW w:w="851" w:type="dxa"/>
          </w:tcPr>
          <w:p w14:paraId="1887E967" w14:textId="47F35718" w:rsidR="00A02091" w:rsidRPr="00DD68ED" w:rsidRDefault="00A02091" w:rsidP="00E8711D">
            <w:pPr>
              <w:jc w:val="center"/>
              <w:rPr>
                <w:rFonts w:asciiTheme="minorEastAsia" w:hAnsiTheme="minorEastAsia"/>
                <w:szCs w:val="20"/>
              </w:rPr>
            </w:pPr>
          </w:p>
        </w:tc>
        <w:tc>
          <w:tcPr>
            <w:tcW w:w="1350" w:type="dxa"/>
          </w:tcPr>
          <w:p w14:paraId="3111E4AB" w14:textId="4B639FB9" w:rsidR="00A02091" w:rsidRPr="00DD68ED" w:rsidRDefault="00A02091" w:rsidP="00E8711D">
            <w:pPr>
              <w:jc w:val="left"/>
              <w:rPr>
                <w:rFonts w:asciiTheme="minorEastAsia" w:hAnsiTheme="minorEastAsia"/>
                <w:szCs w:val="20"/>
              </w:rPr>
            </w:pPr>
          </w:p>
        </w:tc>
        <w:tc>
          <w:tcPr>
            <w:tcW w:w="1059" w:type="dxa"/>
          </w:tcPr>
          <w:p w14:paraId="167E3C34" w14:textId="42A83E1C" w:rsidR="00A02091" w:rsidRPr="00DD68ED" w:rsidRDefault="00A02091" w:rsidP="007D2C69">
            <w:pPr>
              <w:jc w:val="left"/>
              <w:rPr>
                <w:rFonts w:asciiTheme="minorEastAsia" w:hAnsiTheme="minorEastAsia"/>
                <w:szCs w:val="20"/>
              </w:rPr>
            </w:pPr>
          </w:p>
        </w:tc>
      </w:tr>
      <w:tr w:rsidR="00DD68ED" w:rsidRPr="00DD68ED" w14:paraId="10F67954" w14:textId="77777777" w:rsidTr="00435634">
        <w:trPr>
          <w:trHeight w:val="701"/>
        </w:trPr>
        <w:tc>
          <w:tcPr>
            <w:tcW w:w="1339" w:type="dxa"/>
          </w:tcPr>
          <w:p w14:paraId="1FE858F0" w14:textId="43A8C22D" w:rsidR="00A02091" w:rsidRPr="00DD68ED" w:rsidRDefault="00A02091" w:rsidP="00E8711D">
            <w:pPr>
              <w:rPr>
                <w:rFonts w:asciiTheme="minorEastAsia" w:hAnsiTheme="minorEastAsia"/>
                <w:szCs w:val="20"/>
              </w:rPr>
            </w:pPr>
          </w:p>
        </w:tc>
        <w:tc>
          <w:tcPr>
            <w:tcW w:w="1037" w:type="dxa"/>
          </w:tcPr>
          <w:p w14:paraId="2FA8B15A" w14:textId="5A748896" w:rsidR="00A02091" w:rsidRPr="00DD68ED" w:rsidRDefault="00A02091" w:rsidP="00E8711D">
            <w:pPr>
              <w:rPr>
                <w:rFonts w:asciiTheme="minorEastAsia" w:hAnsiTheme="minorEastAsia"/>
                <w:szCs w:val="20"/>
              </w:rPr>
            </w:pPr>
          </w:p>
        </w:tc>
        <w:tc>
          <w:tcPr>
            <w:tcW w:w="1843" w:type="dxa"/>
          </w:tcPr>
          <w:p w14:paraId="75A88C14" w14:textId="62971E5C" w:rsidR="00A02091" w:rsidRPr="00DD68ED" w:rsidRDefault="00A02091" w:rsidP="00E8711D">
            <w:pPr>
              <w:rPr>
                <w:rFonts w:asciiTheme="minorEastAsia" w:hAnsiTheme="minorEastAsia"/>
                <w:szCs w:val="20"/>
              </w:rPr>
            </w:pPr>
          </w:p>
        </w:tc>
        <w:tc>
          <w:tcPr>
            <w:tcW w:w="1134" w:type="dxa"/>
          </w:tcPr>
          <w:p w14:paraId="5E12D8EB" w14:textId="68C181A2" w:rsidR="00A02091" w:rsidRPr="00DD68ED" w:rsidRDefault="00A02091" w:rsidP="00E8711D">
            <w:pPr>
              <w:tabs>
                <w:tab w:val="left" w:pos="772"/>
              </w:tabs>
              <w:jc w:val="center"/>
              <w:rPr>
                <w:rFonts w:asciiTheme="minorEastAsia" w:hAnsiTheme="minorEastAsia"/>
                <w:szCs w:val="20"/>
              </w:rPr>
            </w:pPr>
          </w:p>
        </w:tc>
        <w:tc>
          <w:tcPr>
            <w:tcW w:w="851" w:type="dxa"/>
          </w:tcPr>
          <w:p w14:paraId="1418A0BE" w14:textId="67DEC892" w:rsidR="00A02091" w:rsidRPr="00DD68ED" w:rsidRDefault="00A02091" w:rsidP="00E8711D">
            <w:pPr>
              <w:jc w:val="center"/>
              <w:rPr>
                <w:rFonts w:asciiTheme="minorEastAsia" w:hAnsiTheme="minorEastAsia"/>
                <w:szCs w:val="20"/>
              </w:rPr>
            </w:pPr>
          </w:p>
        </w:tc>
        <w:tc>
          <w:tcPr>
            <w:tcW w:w="1350" w:type="dxa"/>
          </w:tcPr>
          <w:p w14:paraId="0FDB45AF" w14:textId="2A9316CF" w:rsidR="00A02091" w:rsidRPr="00DD68ED" w:rsidRDefault="00A02091" w:rsidP="00E8711D">
            <w:pPr>
              <w:jc w:val="left"/>
              <w:rPr>
                <w:rFonts w:asciiTheme="minorEastAsia" w:hAnsiTheme="minorEastAsia"/>
                <w:szCs w:val="20"/>
              </w:rPr>
            </w:pPr>
          </w:p>
        </w:tc>
        <w:tc>
          <w:tcPr>
            <w:tcW w:w="1059" w:type="dxa"/>
          </w:tcPr>
          <w:p w14:paraId="6A0D07F0" w14:textId="61AAC4DE" w:rsidR="00A02091" w:rsidRPr="00DD68ED" w:rsidRDefault="00A02091" w:rsidP="00E8711D">
            <w:pPr>
              <w:rPr>
                <w:rFonts w:asciiTheme="minorEastAsia" w:hAnsiTheme="minorEastAsia"/>
                <w:szCs w:val="20"/>
              </w:rPr>
            </w:pPr>
          </w:p>
        </w:tc>
      </w:tr>
      <w:tr w:rsidR="00DD68ED" w:rsidRPr="00DD68ED" w14:paraId="03F287C8" w14:textId="77777777" w:rsidTr="00435634">
        <w:trPr>
          <w:trHeight w:val="697"/>
        </w:trPr>
        <w:tc>
          <w:tcPr>
            <w:tcW w:w="1339" w:type="dxa"/>
          </w:tcPr>
          <w:p w14:paraId="5A9937A6" w14:textId="1F2C8B62" w:rsidR="00A02091" w:rsidRPr="00DD68ED" w:rsidRDefault="00A02091" w:rsidP="00E8711D">
            <w:pPr>
              <w:rPr>
                <w:rFonts w:asciiTheme="minorEastAsia" w:hAnsiTheme="minorEastAsia"/>
                <w:szCs w:val="20"/>
              </w:rPr>
            </w:pPr>
          </w:p>
        </w:tc>
        <w:tc>
          <w:tcPr>
            <w:tcW w:w="1037" w:type="dxa"/>
          </w:tcPr>
          <w:p w14:paraId="42F8B49F" w14:textId="74CE0897" w:rsidR="00A02091" w:rsidRPr="00DD68ED" w:rsidRDefault="00A02091" w:rsidP="00E8711D">
            <w:pPr>
              <w:rPr>
                <w:rFonts w:asciiTheme="minorEastAsia" w:hAnsiTheme="minorEastAsia"/>
                <w:szCs w:val="20"/>
              </w:rPr>
            </w:pPr>
          </w:p>
        </w:tc>
        <w:tc>
          <w:tcPr>
            <w:tcW w:w="1843" w:type="dxa"/>
          </w:tcPr>
          <w:p w14:paraId="5A35FF04" w14:textId="10CF1E67" w:rsidR="00A02091" w:rsidRPr="00DD68ED" w:rsidRDefault="00A02091" w:rsidP="00E8711D">
            <w:pPr>
              <w:rPr>
                <w:rFonts w:asciiTheme="minorEastAsia" w:hAnsiTheme="minorEastAsia"/>
                <w:szCs w:val="20"/>
              </w:rPr>
            </w:pPr>
          </w:p>
        </w:tc>
        <w:tc>
          <w:tcPr>
            <w:tcW w:w="1134" w:type="dxa"/>
          </w:tcPr>
          <w:p w14:paraId="648532B0" w14:textId="72FDE1DF" w:rsidR="00A02091" w:rsidRPr="00DD68ED" w:rsidRDefault="00A02091" w:rsidP="00E8711D">
            <w:pPr>
              <w:tabs>
                <w:tab w:val="left" w:pos="772"/>
              </w:tabs>
              <w:jc w:val="center"/>
              <w:rPr>
                <w:rFonts w:asciiTheme="minorEastAsia" w:hAnsiTheme="minorEastAsia"/>
                <w:szCs w:val="20"/>
              </w:rPr>
            </w:pPr>
          </w:p>
        </w:tc>
        <w:tc>
          <w:tcPr>
            <w:tcW w:w="851" w:type="dxa"/>
          </w:tcPr>
          <w:p w14:paraId="64F67BE7" w14:textId="32EAC114" w:rsidR="00A02091" w:rsidRPr="00DD68ED" w:rsidRDefault="00A02091" w:rsidP="00E8711D">
            <w:pPr>
              <w:jc w:val="center"/>
              <w:rPr>
                <w:rFonts w:asciiTheme="minorEastAsia" w:hAnsiTheme="minorEastAsia"/>
                <w:szCs w:val="20"/>
              </w:rPr>
            </w:pPr>
          </w:p>
        </w:tc>
        <w:tc>
          <w:tcPr>
            <w:tcW w:w="1350" w:type="dxa"/>
          </w:tcPr>
          <w:p w14:paraId="5EFC3152" w14:textId="4E3A7015" w:rsidR="00A02091" w:rsidRPr="00DD68ED" w:rsidRDefault="00A02091" w:rsidP="00E8711D">
            <w:pPr>
              <w:jc w:val="left"/>
              <w:rPr>
                <w:rFonts w:asciiTheme="minorEastAsia" w:hAnsiTheme="minorEastAsia"/>
                <w:szCs w:val="20"/>
              </w:rPr>
            </w:pPr>
          </w:p>
        </w:tc>
        <w:tc>
          <w:tcPr>
            <w:tcW w:w="1059" w:type="dxa"/>
          </w:tcPr>
          <w:p w14:paraId="0BFCFFEB" w14:textId="3C2E1077" w:rsidR="00A02091" w:rsidRPr="00DD68ED" w:rsidRDefault="00A02091" w:rsidP="00E8711D">
            <w:pPr>
              <w:rPr>
                <w:rFonts w:asciiTheme="minorEastAsia" w:hAnsiTheme="minorEastAsia"/>
                <w:szCs w:val="20"/>
              </w:rPr>
            </w:pPr>
          </w:p>
        </w:tc>
      </w:tr>
      <w:tr w:rsidR="00DD68ED" w:rsidRPr="00DD68ED" w14:paraId="73515C45" w14:textId="77777777" w:rsidTr="00435634">
        <w:trPr>
          <w:trHeight w:val="693"/>
        </w:trPr>
        <w:tc>
          <w:tcPr>
            <w:tcW w:w="1339" w:type="dxa"/>
          </w:tcPr>
          <w:p w14:paraId="0A4FB9FC" w14:textId="77777777" w:rsidR="00A02091" w:rsidRPr="00DD68ED" w:rsidRDefault="00A02091" w:rsidP="00E8711D">
            <w:pPr>
              <w:rPr>
                <w:rFonts w:asciiTheme="minorEastAsia" w:hAnsiTheme="minorEastAsia"/>
                <w:szCs w:val="20"/>
              </w:rPr>
            </w:pPr>
          </w:p>
        </w:tc>
        <w:tc>
          <w:tcPr>
            <w:tcW w:w="1037" w:type="dxa"/>
          </w:tcPr>
          <w:p w14:paraId="2F9EA01C" w14:textId="77777777" w:rsidR="00A02091" w:rsidRPr="00DD68ED" w:rsidRDefault="00A02091" w:rsidP="00E8711D">
            <w:pPr>
              <w:rPr>
                <w:rFonts w:asciiTheme="minorEastAsia" w:hAnsiTheme="minorEastAsia"/>
                <w:szCs w:val="20"/>
              </w:rPr>
            </w:pPr>
          </w:p>
        </w:tc>
        <w:tc>
          <w:tcPr>
            <w:tcW w:w="1843" w:type="dxa"/>
          </w:tcPr>
          <w:p w14:paraId="73712869" w14:textId="77777777" w:rsidR="00A02091" w:rsidRPr="00DD68ED" w:rsidRDefault="00A02091" w:rsidP="00E8711D">
            <w:pPr>
              <w:rPr>
                <w:rFonts w:asciiTheme="minorEastAsia" w:hAnsiTheme="minorEastAsia"/>
                <w:szCs w:val="20"/>
              </w:rPr>
            </w:pPr>
          </w:p>
        </w:tc>
        <w:tc>
          <w:tcPr>
            <w:tcW w:w="1134" w:type="dxa"/>
          </w:tcPr>
          <w:p w14:paraId="572846F8" w14:textId="77777777" w:rsidR="00A02091" w:rsidRPr="00DD68ED" w:rsidRDefault="00A02091" w:rsidP="00E8711D">
            <w:pPr>
              <w:rPr>
                <w:rFonts w:asciiTheme="minorEastAsia" w:hAnsiTheme="minorEastAsia"/>
                <w:szCs w:val="20"/>
              </w:rPr>
            </w:pPr>
          </w:p>
        </w:tc>
        <w:tc>
          <w:tcPr>
            <w:tcW w:w="851" w:type="dxa"/>
          </w:tcPr>
          <w:p w14:paraId="3F37777A" w14:textId="77777777" w:rsidR="00A02091" w:rsidRPr="00DD68ED" w:rsidRDefault="00A02091" w:rsidP="00E8711D">
            <w:pPr>
              <w:rPr>
                <w:rFonts w:asciiTheme="minorEastAsia" w:hAnsiTheme="minorEastAsia"/>
                <w:szCs w:val="20"/>
              </w:rPr>
            </w:pPr>
          </w:p>
        </w:tc>
        <w:tc>
          <w:tcPr>
            <w:tcW w:w="1350" w:type="dxa"/>
          </w:tcPr>
          <w:p w14:paraId="4DEF65ED" w14:textId="77777777" w:rsidR="00A02091" w:rsidRPr="00DD68ED" w:rsidRDefault="00A02091" w:rsidP="00E8711D">
            <w:pPr>
              <w:rPr>
                <w:rFonts w:asciiTheme="minorEastAsia" w:hAnsiTheme="minorEastAsia"/>
                <w:szCs w:val="20"/>
              </w:rPr>
            </w:pPr>
          </w:p>
        </w:tc>
        <w:tc>
          <w:tcPr>
            <w:tcW w:w="1059" w:type="dxa"/>
          </w:tcPr>
          <w:p w14:paraId="7426106F" w14:textId="77777777" w:rsidR="00A02091" w:rsidRPr="00DD68ED" w:rsidRDefault="00A02091" w:rsidP="00E8711D">
            <w:pPr>
              <w:rPr>
                <w:rFonts w:asciiTheme="minorEastAsia" w:hAnsiTheme="minorEastAsia"/>
                <w:szCs w:val="20"/>
              </w:rPr>
            </w:pPr>
          </w:p>
        </w:tc>
      </w:tr>
      <w:tr w:rsidR="00DD68ED" w:rsidRPr="00DD68ED" w14:paraId="0E22D988" w14:textId="77777777" w:rsidTr="00435634">
        <w:trPr>
          <w:trHeight w:val="703"/>
        </w:trPr>
        <w:tc>
          <w:tcPr>
            <w:tcW w:w="1339" w:type="dxa"/>
          </w:tcPr>
          <w:p w14:paraId="134DBD21" w14:textId="77777777" w:rsidR="00A02091" w:rsidRPr="00DD68ED" w:rsidRDefault="00A02091" w:rsidP="00E8711D">
            <w:pPr>
              <w:rPr>
                <w:rFonts w:asciiTheme="minorEastAsia" w:hAnsiTheme="minorEastAsia"/>
                <w:szCs w:val="20"/>
              </w:rPr>
            </w:pPr>
          </w:p>
        </w:tc>
        <w:tc>
          <w:tcPr>
            <w:tcW w:w="1037" w:type="dxa"/>
          </w:tcPr>
          <w:p w14:paraId="285D4A6B" w14:textId="77777777" w:rsidR="00A02091" w:rsidRPr="00DD68ED" w:rsidRDefault="00A02091" w:rsidP="00E8711D">
            <w:pPr>
              <w:rPr>
                <w:rFonts w:asciiTheme="minorEastAsia" w:hAnsiTheme="minorEastAsia"/>
                <w:szCs w:val="20"/>
              </w:rPr>
            </w:pPr>
          </w:p>
        </w:tc>
        <w:tc>
          <w:tcPr>
            <w:tcW w:w="1843" w:type="dxa"/>
          </w:tcPr>
          <w:p w14:paraId="1DFCC3E3" w14:textId="77777777" w:rsidR="00A02091" w:rsidRPr="00DD68ED" w:rsidRDefault="00A02091" w:rsidP="00E8711D">
            <w:pPr>
              <w:rPr>
                <w:rFonts w:asciiTheme="minorEastAsia" w:hAnsiTheme="minorEastAsia"/>
                <w:szCs w:val="20"/>
              </w:rPr>
            </w:pPr>
          </w:p>
        </w:tc>
        <w:tc>
          <w:tcPr>
            <w:tcW w:w="1134" w:type="dxa"/>
          </w:tcPr>
          <w:p w14:paraId="04F3AD37" w14:textId="77777777" w:rsidR="00A02091" w:rsidRPr="00DD68ED" w:rsidRDefault="00A02091" w:rsidP="00E8711D">
            <w:pPr>
              <w:rPr>
                <w:rFonts w:asciiTheme="minorEastAsia" w:hAnsiTheme="minorEastAsia"/>
                <w:szCs w:val="20"/>
              </w:rPr>
            </w:pPr>
          </w:p>
        </w:tc>
        <w:tc>
          <w:tcPr>
            <w:tcW w:w="851" w:type="dxa"/>
          </w:tcPr>
          <w:p w14:paraId="1348D0FA" w14:textId="77777777" w:rsidR="00A02091" w:rsidRPr="00DD68ED" w:rsidRDefault="00A02091" w:rsidP="00E8711D">
            <w:pPr>
              <w:rPr>
                <w:rFonts w:asciiTheme="minorEastAsia" w:hAnsiTheme="minorEastAsia"/>
                <w:szCs w:val="20"/>
              </w:rPr>
            </w:pPr>
          </w:p>
        </w:tc>
        <w:tc>
          <w:tcPr>
            <w:tcW w:w="1350" w:type="dxa"/>
          </w:tcPr>
          <w:p w14:paraId="6B85D0EC" w14:textId="77777777" w:rsidR="00A02091" w:rsidRPr="00DD68ED" w:rsidRDefault="00A02091" w:rsidP="00E8711D">
            <w:pPr>
              <w:rPr>
                <w:rFonts w:asciiTheme="minorEastAsia" w:hAnsiTheme="minorEastAsia"/>
                <w:szCs w:val="20"/>
              </w:rPr>
            </w:pPr>
          </w:p>
        </w:tc>
        <w:tc>
          <w:tcPr>
            <w:tcW w:w="1059" w:type="dxa"/>
          </w:tcPr>
          <w:p w14:paraId="07ACE03B" w14:textId="77777777" w:rsidR="00A02091" w:rsidRPr="00DD68ED" w:rsidRDefault="00A02091" w:rsidP="00E8711D">
            <w:pPr>
              <w:rPr>
                <w:rFonts w:asciiTheme="minorEastAsia" w:hAnsiTheme="minorEastAsia"/>
                <w:szCs w:val="20"/>
              </w:rPr>
            </w:pPr>
          </w:p>
        </w:tc>
      </w:tr>
      <w:tr w:rsidR="00DD68ED" w:rsidRPr="00DD68ED" w14:paraId="19522812" w14:textId="77777777" w:rsidTr="00435634">
        <w:trPr>
          <w:trHeight w:val="698"/>
        </w:trPr>
        <w:tc>
          <w:tcPr>
            <w:tcW w:w="1339" w:type="dxa"/>
          </w:tcPr>
          <w:p w14:paraId="69FFDC51" w14:textId="77777777" w:rsidR="00A02091" w:rsidRPr="00DD68ED" w:rsidRDefault="00A02091" w:rsidP="00E8711D">
            <w:pPr>
              <w:rPr>
                <w:rFonts w:asciiTheme="minorEastAsia" w:hAnsiTheme="minorEastAsia"/>
                <w:szCs w:val="20"/>
              </w:rPr>
            </w:pPr>
          </w:p>
        </w:tc>
        <w:tc>
          <w:tcPr>
            <w:tcW w:w="1037" w:type="dxa"/>
          </w:tcPr>
          <w:p w14:paraId="17B40C2F" w14:textId="77777777" w:rsidR="00A02091" w:rsidRPr="00DD68ED" w:rsidRDefault="00A02091" w:rsidP="00E8711D">
            <w:pPr>
              <w:rPr>
                <w:rFonts w:asciiTheme="minorEastAsia" w:hAnsiTheme="minorEastAsia"/>
                <w:szCs w:val="20"/>
              </w:rPr>
            </w:pPr>
          </w:p>
        </w:tc>
        <w:tc>
          <w:tcPr>
            <w:tcW w:w="1843" w:type="dxa"/>
          </w:tcPr>
          <w:p w14:paraId="71442B1B" w14:textId="77777777" w:rsidR="00A02091" w:rsidRPr="00DD68ED" w:rsidRDefault="00A02091" w:rsidP="00E8711D">
            <w:pPr>
              <w:rPr>
                <w:rFonts w:asciiTheme="minorEastAsia" w:hAnsiTheme="minorEastAsia"/>
                <w:szCs w:val="20"/>
              </w:rPr>
            </w:pPr>
          </w:p>
        </w:tc>
        <w:tc>
          <w:tcPr>
            <w:tcW w:w="1134" w:type="dxa"/>
          </w:tcPr>
          <w:p w14:paraId="5F36A850" w14:textId="77777777" w:rsidR="00A02091" w:rsidRPr="00DD68ED" w:rsidRDefault="00A02091" w:rsidP="00E8711D">
            <w:pPr>
              <w:rPr>
                <w:rFonts w:asciiTheme="minorEastAsia" w:hAnsiTheme="minorEastAsia"/>
                <w:szCs w:val="20"/>
              </w:rPr>
            </w:pPr>
          </w:p>
        </w:tc>
        <w:tc>
          <w:tcPr>
            <w:tcW w:w="851" w:type="dxa"/>
          </w:tcPr>
          <w:p w14:paraId="4EE3E87E" w14:textId="77777777" w:rsidR="00A02091" w:rsidRPr="00DD68ED" w:rsidRDefault="00A02091" w:rsidP="00E8711D">
            <w:pPr>
              <w:rPr>
                <w:rFonts w:asciiTheme="minorEastAsia" w:hAnsiTheme="minorEastAsia"/>
                <w:szCs w:val="20"/>
              </w:rPr>
            </w:pPr>
          </w:p>
        </w:tc>
        <w:tc>
          <w:tcPr>
            <w:tcW w:w="1350" w:type="dxa"/>
          </w:tcPr>
          <w:p w14:paraId="185B050A" w14:textId="77777777" w:rsidR="00A02091" w:rsidRPr="00DD68ED" w:rsidRDefault="00A02091" w:rsidP="00E8711D">
            <w:pPr>
              <w:rPr>
                <w:rFonts w:asciiTheme="minorEastAsia" w:hAnsiTheme="minorEastAsia"/>
                <w:szCs w:val="20"/>
              </w:rPr>
            </w:pPr>
          </w:p>
        </w:tc>
        <w:tc>
          <w:tcPr>
            <w:tcW w:w="1059" w:type="dxa"/>
          </w:tcPr>
          <w:p w14:paraId="76DD0D3F" w14:textId="77777777" w:rsidR="00A02091" w:rsidRPr="00DD68ED" w:rsidRDefault="00A02091" w:rsidP="00E8711D">
            <w:pPr>
              <w:rPr>
                <w:rFonts w:asciiTheme="minorEastAsia" w:hAnsiTheme="minorEastAsia"/>
                <w:szCs w:val="20"/>
              </w:rPr>
            </w:pPr>
          </w:p>
        </w:tc>
      </w:tr>
    </w:tbl>
    <w:p w14:paraId="1443A6A9" w14:textId="780CC580" w:rsidR="00826DF7" w:rsidRPr="00DD68ED" w:rsidRDefault="00826DF7" w:rsidP="00A02091">
      <w:pPr>
        <w:sectPr w:rsidR="00826DF7" w:rsidRPr="00DD68ED" w:rsidSect="00467500">
          <w:headerReference w:type="default" r:id="rId9"/>
          <w:footerReference w:type="default" r:id="rId10"/>
          <w:pgSz w:w="11906" w:h="16838" w:code="9"/>
          <w:pgMar w:top="1985" w:right="1701" w:bottom="1701" w:left="1701" w:header="851" w:footer="992" w:gutter="0"/>
          <w:pgNumType w:start="1"/>
          <w:cols w:space="425"/>
          <w:docGrid w:type="linesAndChars" w:linePitch="292" w:charSpace="-3426"/>
        </w:sectPr>
      </w:pPr>
    </w:p>
    <w:p w14:paraId="43B6FBD9" w14:textId="36FC61C0" w:rsidR="00826DF7" w:rsidRPr="00DD68ED" w:rsidRDefault="00826DF7" w:rsidP="00E11DA2">
      <w:pPr>
        <w:ind w:left="387" w:hangingChars="200" w:hanging="387"/>
        <w:jc w:val="left"/>
        <w:rPr>
          <w:rFonts w:asciiTheme="minorEastAsia" w:hAnsiTheme="minorEastAsia"/>
        </w:rPr>
      </w:pPr>
    </w:p>
    <w:tbl>
      <w:tblPr>
        <w:tblW w:w="509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974"/>
        <w:gridCol w:w="851"/>
        <w:gridCol w:w="577"/>
        <w:gridCol w:w="3676"/>
      </w:tblGrid>
      <w:tr w:rsidR="00DD68ED" w:rsidRPr="00DD68ED" w14:paraId="659E39BD" w14:textId="77777777" w:rsidTr="008B506D">
        <w:trPr>
          <w:cantSplit/>
          <w:trHeight w:val="283"/>
          <w:tblHeader/>
        </w:trPr>
        <w:tc>
          <w:tcPr>
            <w:tcW w:w="404" w:type="pct"/>
          </w:tcPr>
          <w:p w14:paraId="585A3DA8" w14:textId="77777777" w:rsidR="00826DF7" w:rsidRPr="00DD68ED" w:rsidRDefault="00826DF7" w:rsidP="00844462">
            <w:pPr>
              <w:ind w:rightChars="93" w:right="180"/>
              <w:jc w:val="right"/>
              <w:rPr>
                <w:rFonts w:asciiTheme="minorEastAsia" w:hAnsiTheme="minorEastAsia" w:cs="ＭＳ ゴシック"/>
                <w:b/>
                <w:sz w:val="20"/>
                <w:szCs w:val="20"/>
              </w:rPr>
            </w:pPr>
          </w:p>
        </w:tc>
        <w:tc>
          <w:tcPr>
            <w:tcW w:w="1692" w:type="pct"/>
            <w:shd w:val="clear" w:color="auto" w:fill="auto"/>
          </w:tcPr>
          <w:p w14:paraId="18FC38CA" w14:textId="77777777" w:rsidR="00826DF7" w:rsidRPr="00DD68ED" w:rsidRDefault="00826DF7" w:rsidP="00844462">
            <w:pPr>
              <w:ind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項目名（ヘッダ）</w:t>
            </w:r>
          </w:p>
        </w:tc>
        <w:tc>
          <w:tcPr>
            <w:tcW w:w="484" w:type="pct"/>
            <w:shd w:val="clear" w:color="auto" w:fill="auto"/>
          </w:tcPr>
          <w:p w14:paraId="1F1B604C" w14:textId="77777777" w:rsidR="00826DF7" w:rsidRPr="00DD68ED" w:rsidRDefault="00826DF7" w:rsidP="00844462">
            <w:pPr>
              <w:ind w:leftChars="-8" w:left="-15"/>
              <w:rPr>
                <w:rFonts w:asciiTheme="minorEastAsia" w:hAnsiTheme="minorEastAsia" w:cs="ＭＳ ゴシック"/>
                <w:b/>
                <w:sz w:val="20"/>
                <w:szCs w:val="20"/>
              </w:rPr>
            </w:pPr>
            <w:r w:rsidRPr="00DD68ED">
              <w:rPr>
                <w:rFonts w:asciiTheme="minorEastAsia" w:hAnsiTheme="minorEastAsia" w:cs="ＭＳ ゴシック" w:hint="eastAsia"/>
                <w:b/>
                <w:sz w:val="20"/>
                <w:szCs w:val="20"/>
              </w:rPr>
              <w:t>データ型</w:t>
            </w:r>
          </w:p>
        </w:tc>
        <w:tc>
          <w:tcPr>
            <w:tcW w:w="328" w:type="pct"/>
            <w:shd w:val="clear" w:color="auto" w:fill="auto"/>
          </w:tcPr>
          <w:p w14:paraId="7849FEF3" w14:textId="350976C9" w:rsidR="00826DF7" w:rsidRPr="00DD68ED" w:rsidRDefault="00C732EC" w:rsidP="00844462">
            <w:pPr>
              <w:ind w:leftChars="-5" w:left="-10" w:rightChars="43" w:right="83"/>
              <w:rPr>
                <w:rFonts w:asciiTheme="minorEastAsia" w:hAnsiTheme="minorEastAsia" w:cs="ＭＳ ゴシック"/>
                <w:b/>
                <w:sz w:val="20"/>
                <w:szCs w:val="20"/>
              </w:rPr>
            </w:pPr>
            <w:r w:rsidRPr="00DD68ED">
              <w:rPr>
                <w:rFonts w:asciiTheme="minorEastAsia" w:hAnsiTheme="minorEastAsia" w:cs="ＭＳ ゴシック" w:hint="eastAsia"/>
                <w:b/>
                <w:sz w:val="20"/>
                <w:szCs w:val="20"/>
              </w:rPr>
              <w:t>最長桁数</w:t>
            </w:r>
          </w:p>
        </w:tc>
        <w:tc>
          <w:tcPr>
            <w:tcW w:w="2091" w:type="pct"/>
            <w:shd w:val="clear" w:color="auto" w:fill="auto"/>
          </w:tcPr>
          <w:p w14:paraId="49C6AB16" w14:textId="5EBD1C1E" w:rsidR="00826DF7" w:rsidRPr="00DD68ED" w:rsidRDefault="00826DF7" w:rsidP="00844462">
            <w:pPr>
              <w:tabs>
                <w:tab w:val="left" w:pos="291"/>
                <w:tab w:val="left" w:pos="1506"/>
              </w:tabs>
              <w:ind w:leftChars="-6" w:left="-12"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コード備考</w:t>
            </w:r>
            <w:r w:rsidR="0036126E" w:rsidRPr="00DD68ED">
              <w:rPr>
                <w:rFonts w:asciiTheme="minorEastAsia" w:hAnsiTheme="minorEastAsia" w:cs="ＭＳ ゴシック" w:hint="eastAsia"/>
                <w:b/>
                <w:sz w:val="20"/>
                <w:szCs w:val="20"/>
              </w:rPr>
              <w:t>（※1：コード定義あり※2：がん死亡者情報票のみの登録を含む）</w:t>
            </w:r>
          </w:p>
        </w:tc>
      </w:tr>
      <w:tr w:rsidR="00DD68ED" w:rsidRPr="00DD68ED" w14:paraId="454FB6B2"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021A0432" w14:textId="77777777" w:rsidR="00826DF7" w:rsidRPr="00DD68ED" w:rsidRDefault="00826DF7"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B1FA14B"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行番号</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77B9DC1"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C5FC7FB"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3187E457" w14:textId="77777777" w:rsidR="00826DF7" w:rsidRPr="00DD68ED"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ファイル内で</w:t>
            </w:r>
            <w:r w:rsidRPr="00DD68ED">
              <w:rPr>
                <w:rFonts w:asciiTheme="minorEastAsia" w:hAnsiTheme="minorEastAsia" w:cs="ＭＳ ゴシック"/>
                <w:sz w:val="20"/>
                <w:szCs w:val="20"/>
              </w:rPr>
              <w:t>1から連番</w:t>
            </w:r>
          </w:p>
        </w:tc>
      </w:tr>
      <w:tr w:rsidR="00DD68ED" w:rsidRPr="00DD68ED" w14:paraId="79C99FF9"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3BCE2612" w14:textId="4B971D92" w:rsidR="003719C6"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E9743AC" w14:textId="5EF63543" w:rsidR="003719C6" w:rsidRPr="00DD68ED" w:rsidRDefault="003719C6"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提供情報患者番号</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C0C1419" w14:textId="48ED8FEA" w:rsidR="003719C6" w:rsidRPr="00DD68ED" w:rsidRDefault="003719C6"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66BCB3D" w14:textId="7945D8C4" w:rsidR="003719C6" w:rsidRPr="00DD68ED" w:rsidRDefault="003719C6"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1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060B9ED" w14:textId="3C9536CD" w:rsidR="003719C6" w:rsidRPr="00DD68ED" w:rsidRDefault="003719C6"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ファイル内で新たに採番する患者番号</w:t>
            </w:r>
          </w:p>
        </w:tc>
      </w:tr>
      <w:tr w:rsidR="00DD68ED" w:rsidRPr="00DD68ED" w14:paraId="0D1310D6"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1E20A362" w14:textId="03B2B848"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5289C79"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多重がん番号</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207BECC"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E2F8714"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605DE47A" w14:textId="77777777" w:rsidR="00826DF7" w:rsidRPr="00DD68ED"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多重がんなし</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1以上:多重の順</w:t>
            </w:r>
          </w:p>
        </w:tc>
      </w:tr>
      <w:tr w:rsidR="00DD68ED" w:rsidRPr="00DD68ED" w14:paraId="4DC17E65"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2F79A687" w14:textId="0F82E3BE"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8F65924" w14:textId="058659B3"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別</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DC69A96"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7254488"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2D6993D" w14:textId="08BA00A5" w:rsidR="00826DF7" w:rsidRPr="00DD68ED" w:rsidRDefault="00826DF7" w:rsidP="003719C6">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男女の診断1:男の診断</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女の診断</w:t>
            </w:r>
          </w:p>
        </w:tc>
      </w:tr>
      <w:tr w:rsidR="00DD68ED" w:rsidRPr="00DD68ED" w14:paraId="32DFF8C5"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131ABC3D" w14:textId="4406903C"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03B437F2"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3D2F2D7"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EBAF739"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5AB2CBC" w14:textId="14A93220" w:rsidR="00826DF7" w:rsidRPr="00DD68ED" w:rsidRDefault="008B506D"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診断日－集約生年月日にて算出、999：年齢不明</w:t>
            </w:r>
          </w:p>
        </w:tc>
      </w:tr>
      <w:tr w:rsidR="00DD68ED" w:rsidRPr="00DD68ED" w14:paraId="0C7CDA5C"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55577A8D" w14:textId="5F11256E"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18055D06"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小児用）</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0CE74F1"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B68F926" w14:textId="3C379E98" w:rsidR="00826DF7" w:rsidRPr="00DD68ED" w:rsidRDefault="003719C6" w:rsidP="00844462">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52AF819" w14:textId="238A0815" w:rsidR="00826DF7" w:rsidRPr="00DD68ED" w:rsidRDefault="008B506D"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月齢、9999：年齢不明、整数4桁+.+小数点以下23桁</w:t>
            </w:r>
          </w:p>
        </w:tc>
      </w:tr>
      <w:tr w:rsidR="00DD68ED" w:rsidRPr="00DD68ED" w14:paraId="5215FCA1"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370430FA" w14:textId="1D4EA470" w:rsidR="005A6DD2" w:rsidRPr="00DD68ED" w:rsidRDefault="005A6DD2" w:rsidP="005A6DD2">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6D7B4AC" w14:textId="6D072571" w:rsidR="005A6DD2" w:rsidRPr="00DD68ED" w:rsidRDefault="005A6DD2" w:rsidP="005A6DD2">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C3AF9C3" w14:textId="2A5BDA28"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D8C680F" w14:textId="000BC426" w:rsidR="005A6DD2" w:rsidRPr="00DD68ED" w:rsidRDefault="005A6DD2" w:rsidP="005A6DD2">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E80E676" w14:textId="5D584A39"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町字ファイルの住所コードに準拠1～47、77:国外、99:不明</w:t>
            </w:r>
          </w:p>
        </w:tc>
      </w:tr>
      <w:tr w:rsidR="00DD68ED" w:rsidRPr="00DD68ED" w14:paraId="299C588D"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B752BE6" w14:textId="5DE7964F" w:rsidR="005A6DD2" w:rsidRPr="00DD68ED" w:rsidRDefault="005A6DD2" w:rsidP="005A6DD2">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921ED05" w14:textId="77E047D3" w:rsidR="005A6DD2" w:rsidRPr="00DD68ED" w:rsidRDefault="005A6DD2" w:rsidP="005A6DD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58ECA2F" w14:textId="187E36A2"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1EF4018" w14:textId="44CD1A27" w:rsidR="005A6DD2" w:rsidRPr="00DD68ED" w:rsidRDefault="005A6DD2" w:rsidP="005A6DD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27ABC73" w14:textId="4A023C8B"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6B64BB3E"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B583ECC" w14:textId="668FF415" w:rsidR="005A6DD2" w:rsidRPr="00DD68ED" w:rsidRDefault="005A6DD2" w:rsidP="005A6DD2">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sz w:val="20"/>
                <w:szCs w:val="20"/>
              </w:rPr>
              <w:t>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36DEB48" w14:textId="3B93C2DD" w:rsidR="005A6DD2" w:rsidRPr="00DD68ED" w:rsidRDefault="005A6DD2" w:rsidP="005A6DD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AE7F475" w14:textId="3D02A7D7"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F9A1B66" w14:textId="6836CE47" w:rsidR="005A6DD2" w:rsidRPr="00DD68ED" w:rsidRDefault="005A6DD2" w:rsidP="005A6DD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619EB4D" w14:textId="7CB0EB68"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72930E32"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3593463" w14:textId="29EDA56B" w:rsidR="005A6DD2" w:rsidRPr="00DD68ED" w:rsidRDefault="005A6DD2" w:rsidP="005A6DD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0</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503B94F7" w14:textId="77777777" w:rsidR="005A6DD2" w:rsidRPr="00DD68ED" w:rsidRDefault="005A6DD2" w:rsidP="005A6DD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市区町村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8CEA58B" w14:textId="1CEFCA32"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AB188DB" w14:textId="77777777" w:rsidR="005A6DD2" w:rsidRPr="00DD68ED" w:rsidRDefault="005A6DD2" w:rsidP="005A6DD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7DC1EB7" w14:textId="7F12C4D2"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7D3610CB"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6B895348" w14:textId="362CAF37"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E4CF4F5" w14:textId="2868C468"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95E21F6" w14:textId="1A272BF9"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B49B4BA" w14:textId="5643887F"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5A74606" w14:textId="77D84B3F" w:rsidR="006A3340" w:rsidRPr="00DD68ED" w:rsidRDefault="006A3340" w:rsidP="006A3340">
            <w:pPr>
              <w:tabs>
                <w:tab w:val="left" w:pos="291"/>
                <w:tab w:val="left" w:pos="1506"/>
              </w:tabs>
              <w:ind w:leftChars="-6" w:left="-12"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4A72B698"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2A231E3A" w14:textId="3FCBAB4B"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2</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04B5A95" w14:textId="03773C6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側性</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5DED2DC" w14:textId="105430CE"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04BF566"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ABE87F7" w14:textId="17D5E404"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右側</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左側</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3:両側</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7:側性なし</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不明</w:t>
            </w:r>
          </w:p>
        </w:tc>
      </w:tr>
      <w:tr w:rsidR="00DD68ED" w:rsidRPr="00DD68ED" w14:paraId="4ACBC2F2"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2DD3B0F9" w14:textId="08E100F7"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D390C70" w14:textId="3AEECB10"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局在コード（</w:t>
            </w:r>
            <w:r w:rsidRPr="00DD68ED">
              <w:rPr>
                <w:rFonts w:asciiTheme="minorEastAsia" w:hAnsiTheme="minorEastAsia" w:cs="ＭＳ ゴシック"/>
                <w:sz w:val="20"/>
                <w:szCs w:val="20"/>
              </w:rPr>
              <w:t>ICD-</w:t>
            </w:r>
            <w:r w:rsidRPr="00DD68ED">
              <w:rPr>
                <w:rFonts w:asciiTheme="minorEastAsia" w:hAnsiTheme="minorEastAsia" w:cs="ＭＳ ゴシック" w:hint="eastAsia"/>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09EDF36"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9E5C8C5"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F542993"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ICD-O-3 </w:t>
            </w:r>
            <w:r w:rsidRPr="00DD68ED">
              <w:rPr>
                <w:rFonts w:asciiTheme="minorEastAsia" w:hAnsiTheme="minorEastAsia" w:cs="ＭＳ ゴシック" w:hint="eastAsia"/>
                <w:sz w:val="20"/>
                <w:szCs w:val="20"/>
              </w:rPr>
              <w:t>局在（</w:t>
            </w:r>
            <w:r w:rsidRPr="00DD68ED">
              <w:rPr>
                <w:rFonts w:asciiTheme="minorEastAsia" w:hAnsiTheme="minorEastAsia" w:cs="ＭＳ ゴシック"/>
                <w:sz w:val="20"/>
                <w:szCs w:val="20"/>
              </w:rPr>
              <w:t>T）コードに準ずる</w:t>
            </w:r>
          </w:p>
        </w:tc>
      </w:tr>
      <w:tr w:rsidR="00DD68ED" w:rsidRPr="00DD68ED" w14:paraId="4970BD81"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06028FE4" w14:textId="75F0FBA7"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4</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B56C65E"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名（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B04C1E4"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08F1514" w14:textId="38F32383" w:rsidR="006A3340" w:rsidRPr="00DD68ED" w:rsidRDefault="006A3340" w:rsidP="006A3340">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C288485" w14:textId="3E90591B"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局在コードに対応する和名</w:t>
            </w:r>
          </w:p>
        </w:tc>
      </w:tr>
      <w:tr w:rsidR="00DD68ED" w:rsidRPr="00DD68ED" w14:paraId="38F36AEF"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0522D9E1" w14:textId="62A63D84"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50D4250" w14:textId="1E92E47F"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形態コード</w:t>
            </w:r>
            <w:r w:rsidR="001F1A80" w:rsidRPr="00DD68ED">
              <w:rPr>
                <w:rFonts w:asciiTheme="minorEastAsia" w:hAnsiTheme="minorEastAsia" w:cs="ＭＳ ゴシック" w:hint="eastAsia"/>
                <w:sz w:val="20"/>
                <w:szCs w:val="20"/>
              </w:rPr>
              <w:t>（</w:t>
            </w:r>
            <w:r w:rsidR="001F1A80" w:rsidRPr="00DD68ED">
              <w:rPr>
                <w:rFonts w:asciiTheme="minorEastAsia" w:hAnsiTheme="minorEastAsia" w:cs="ＭＳ ゴシック"/>
                <w:sz w:val="20"/>
                <w:szCs w:val="20"/>
              </w:rPr>
              <w:t>ICD-</w:t>
            </w:r>
            <w:r w:rsidR="001F1A80" w:rsidRPr="00DD68ED">
              <w:rPr>
                <w:rFonts w:asciiTheme="minorEastAsia" w:hAnsiTheme="minorEastAsia" w:cs="ＭＳ ゴシック" w:hint="eastAsia"/>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8B5CC09"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16127FF"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7483A5A"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ICD-O-3 </w:t>
            </w:r>
            <w:r w:rsidRPr="00DD68ED">
              <w:rPr>
                <w:rFonts w:asciiTheme="minorEastAsia" w:hAnsiTheme="minorEastAsia" w:cs="ＭＳ ゴシック" w:hint="eastAsia"/>
                <w:sz w:val="20"/>
                <w:szCs w:val="20"/>
              </w:rPr>
              <w:t>形態（</w:t>
            </w:r>
            <w:r w:rsidRPr="00DD68ED">
              <w:rPr>
                <w:rFonts w:asciiTheme="minorEastAsia" w:hAnsiTheme="minorEastAsia" w:cs="ＭＳ ゴシック"/>
                <w:sz w:val="20"/>
                <w:szCs w:val="20"/>
              </w:rPr>
              <w:t>M）コードに準ずる</w:t>
            </w:r>
          </w:p>
        </w:tc>
      </w:tr>
      <w:tr w:rsidR="00DD68ED" w:rsidRPr="00DD68ED" w14:paraId="6198E2C5"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6D5A1D4D" w14:textId="04549310"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52301F1" w14:textId="3B9A85C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状コード</w:t>
            </w:r>
            <w:r w:rsidR="001F1A80" w:rsidRPr="00DD68ED">
              <w:rPr>
                <w:rFonts w:asciiTheme="minorEastAsia" w:hAnsiTheme="minorEastAsia" w:cs="ＭＳ ゴシック" w:hint="eastAsia"/>
                <w:sz w:val="20"/>
                <w:szCs w:val="20"/>
              </w:rPr>
              <w:t>（</w:t>
            </w:r>
            <w:r w:rsidR="001F1A80" w:rsidRPr="00DD68ED">
              <w:rPr>
                <w:rFonts w:asciiTheme="minorEastAsia" w:hAnsiTheme="minorEastAsia" w:cs="ＭＳ ゴシック"/>
                <w:sz w:val="20"/>
                <w:szCs w:val="20"/>
              </w:rPr>
              <w:t>ICD-</w:t>
            </w:r>
            <w:r w:rsidR="001F1A80" w:rsidRPr="00DD68ED">
              <w:rPr>
                <w:rFonts w:asciiTheme="minorEastAsia" w:hAnsiTheme="minorEastAsia" w:cs="ＭＳ ゴシック" w:hint="eastAsia"/>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B0E54D8"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FD9913A"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8A51EBC"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ICD-O-3 </w:t>
            </w:r>
            <w:r w:rsidRPr="00DD68ED">
              <w:rPr>
                <w:rFonts w:asciiTheme="minorEastAsia" w:hAnsiTheme="minorEastAsia" w:cs="ＭＳ ゴシック" w:hint="eastAsia"/>
                <w:sz w:val="20"/>
                <w:szCs w:val="20"/>
              </w:rPr>
              <w:t>形態（</w:t>
            </w:r>
            <w:r w:rsidRPr="00DD68ED">
              <w:rPr>
                <w:rFonts w:asciiTheme="minorEastAsia" w:hAnsiTheme="minorEastAsia" w:cs="ＭＳ ゴシック"/>
                <w:sz w:val="20"/>
                <w:szCs w:val="20"/>
              </w:rPr>
              <w:t>M）コードに準ずる</w:t>
            </w:r>
          </w:p>
        </w:tc>
      </w:tr>
      <w:tr w:rsidR="00DD68ED" w:rsidRPr="00DD68ED" w14:paraId="40F72EDD"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1407C8D" w14:textId="320A3F1D"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7</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1F71705" w14:textId="4E241AFE"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分化度</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F3B06F0" w14:textId="5A2C6BD9" w:rsidR="006A3340" w:rsidRPr="00DD68ED" w:rsidRDefault="001F1A8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6860325"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E339A1B"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異型度Ⅰ　高分化</w:t>
            </w:r>
            <w:r w:rsidRPr="00DD68ED">
              <w:rPr>
                <w:rFonts w:asciiTheme="minorEastAsia" w:hAnsiTheme="minorEastAsia" w:cs="ＭＳ ゴシック" w:hint="eastAsia"/>
                <w:sz w:val="20"/>
                <w:szCs w:val="20"/>
              </w:rPr>
              <w:t xml:space="preserve">　</w:t>
            </w:r>
          </w:p>
          <w:p w14:paraId="6CABB46E"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異型度Ⅱ　中分化</w:t>
            </w:r>
          </w:p>
          <w:p w14:paraId="1235C9C3"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3:異型度Ⅲ</w:t>
            </w:r>
            <w:r w:rsidRPr="00DD68ED">
              <w:rPr>
                <w:rFonts w:asciiTheme="minorEastAsia" w:hAnsiTheme="minorEastAsia" w:cs="ＭＳ ゴシック" w:hint="eastAsia"/>
                <w:sz w:val="20"/>
                <w:szCs w:val="20"/>
              </w:rPr>
              <w:t xml:space="preserve">　低分化　</w:t>
            </w:r>
          </w:p>
          <w:p w14:paraId="348A0399"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異型度Ⅳ　未分化</w:t>
            </w:r>
          </w:p>
          <w:p w14:paraId="2DB8E28B"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5:T細胞</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6:B細胞</w:t>
            </w:r>
            <w:r w:rsidRPr="00DD68ED">
              <w:rPr>
                <w:rFonts w:asciiTheme="minorEastAsia" w:hAnsiTheme="minorEastAsia" w:cs="ＭＳ ゴシック" w:hint="eastAsia"/>
                <w:sz w:val="20"/>
                <w:szCs w:val="20"/>
              </w:rPr>
              <w:t xml:space="preserve">　</w:t>
            </w:r>
          </w:p>
          <w:p w14:paraId="28D7BFCC"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7:ﾇﾙ細胞　非T・非B</w:t>
            </w:r>
          </w:p>
          <w:p w14:paraId="77E5ABA7"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8:NK細胞</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異型度または分化度・細胞型が未決定、未記載又は適用外</w:t>
            </w:r>
          </w:p>
        </w:tc>
      </w:tr>
      <w:tr w:rsidR="00DD68ED" w:rsidRPr="00DD68ED" w14:paraId="2DB64077"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65CD9E3D" w14:textId="75323B0C"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8</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1C3C6EB7"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組織診断名（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570332D"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C68373D" w14:textId="231025AF" w:rsidR="006A3340" w:rsidRPr="00DD68ED" w:rsidRDefault="0036126E"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51BFC98" w14:textId="7A3444FF"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形態と性状コードの組み合わせに対応する和名</w:t>
            </w:r>
          </w:p>
        </w:tc>
      </w:tr>
      <w:tr w:rsidR="00DD68ED" w:rsidRPr="00DD68ED" w14:paraId="0A0306B8"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3D3E8A0" w14:textId="3D827AD3"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9</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3902256"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B81F969"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4A0585"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6C260A9"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FEC5AA"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312573B9" w14:textId="51AEB8BC"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0</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04D54080"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4181C23"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BFC0F95" w14:textId="36F1D419" w:rsidR="006A3340" w:rsidRPr="00DD68ED" w:rsidRDefault="0036126E" w:rsidP="006A3340">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FEE88B0" w14:textId="64202EF5"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CD-10コードに対応する和名</w:t>
            </w:r>
          </w:p>
        </w:tc>
      </w:tr>
      <w:tr w:rsidR="00DD68ED" w:rsidRPr="00DD68ED" w14:paraId="47C66BD9"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54F2032B" w14:textId="766287B7"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1</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3705E90" w14:textId="1272414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ARC-ICCC3</w:t>
            </w:r>
            <w:r w:rsidR="0036126E" w:rsidRPr="00DD68ED">
              <w:rPr>
                <w:rFonts w:asciiTheme="minorEastAsia" w:hAnsiTheme="minorEastAsia" w:cs="ＭＳ ゴシック" w:hint="eastAsia"/>
                <w:sz w:val="20"/>
                <w:szCs w:val="20"/>
              </w:rPr>
              <w:t>コード（小児がん用分類）</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8E8A143"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7F7735" w14:textId="3CFD6002" w:rsidR="006A3340" w:rsidRPr="00DD68ED" w:rsidRDefault="0036126E"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80D0D5D" w14:textId="2FEC94B4"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小児用がん用分類※1</w:t>
            </w:r>
          </w:p>
        </w:tc>
      </w:tr>
      <w:tr w:rsidR="00DD68ED" w:rsidRPr="00DD68ED" w14:paraId="2CD39AEB"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22242D1D" w14:textId="5F58EF30"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2</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0E37DBC"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CC（英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25B8B16"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CF39326"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760EF93" w14:textId="5F9D93F8"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CCCコードに対応する英名</w:t>
            </w:r>
          </w:p>
        </w:tc>
      </w:tr>
      <w:tr w:rsidR="00DD68ED" w:rsidRPr="00DD68ED" w14:paraId="54D368F6"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CEAEBE8" w14:textId="71DCE2B2"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2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B690882" w14:textId="41F1B3D6"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根拠</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7784C47" w14:textId="708CE53E" w:rsidR="006A3340" w:rsidRPr="00DD68ED" w:rsidRDefault="00A870BC"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D130CBF"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EDCC3C4" w14:textId="3155A70D"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死亡者情報票情報のみ</w:t>
            </w:r>
            <w:r w:rsidR="00A870BC" w:rsidRPr="00DD68ED">
              <w:rPr>
                <w:rFonts w:asciiTheme="minorEastAsia" w:hAnsiTheme="minorEastAsia" w:cs="ＭＳ ゴシック" w:hint="eastAsia"/>
                <w:sz w:val="20"/>
                <w:szCs w:val="20"/>
              </w:rPr>
              <w:t>かつ診断根拠不明</w:t>
            </w:r>
          </w:p>
          <w:p w14:paraId="764F21DF"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原発巣の組織診　2:転移巣の組織診　3:細胞診</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4:部位特異的腫瘍マーカー（AFP、HCG、VMA、免疫グロブリンの高値）</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5:臨床検査　6:臨床診断　9:不明</w:t>
            </w:r>
          </w:p>
        </w:tc>
      </w:tr>
      <w:tr w:rsidR="00DD68ED" w:rsidRPr="00DD68ED" w14:paraId="4FDF4910"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2D80BFC4" w14:textId="027BEFA0" w:rsidR="00A870BC" w:rsidRPr="00DD68ED" w:rsidRDefault="00A870BC"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F49973F" w14:textId="2C9C7DE1" w:rsidR="00A870BC" w:rsidRPr="00DD68ED" w:rsidRDefault="00A870BC" w:rsidP="00A870B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年</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53C2BF3" w14:textId="0A95F94F" w:rsidR="00A870BC" w:rsidRPr="00DD68ED" w:rsidRDefault="00A870BC" w:rsidP="00A870B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06EB781" w14:textId="5BED6615" w:rsidR="00A870BC" w:rsidRPr="00DD68ED" w:rsidRDefault="00A870BC"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282D2D6" w14:textId="4B1AA8B3" w:rsidR="00A870BC" w:rsidRPr="00DD68ED" w:rsidRDefault="00A870BC"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YYYY形式</w:t>
            </w:r>
          </w:p>
        </w:tc>
      </w:tr>
      <w:tr w:rsidR="00DD68ED" w:rsidRPr="00DD68ED" w14:paraId="48EDAA24"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D6E966F" w14:textId="684366D2"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r w:rsidR="00A870BC" w:rsidRPr="00DD68ED">
              <w:rPr>
                <w:rFonts w:asciiTheme="minorEastAsia" w:hAnsiTheme="minorEastAsia" w:cs="ＭＳ ゴシック" w:hint="eastAsia"/>
                <w:sz w:val="20"/>
                <w:szCs w:val="20"/>
              </w:rPr>
              <w:t>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68DFDD6" w14:textId="7CCC645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w:t>
            </w:r>
            <w:r w:rsidR="004A144E" w:rsidRPr="00DD68ED">
              <w:rPr>
                <w:rFonts w:asciiTheme="minorEastAsia" w:hAnsiTheme="minorEastAsia" w:cs="ＭＳ ゴシック" w:hint="eastAsia"/>
                <w:sz w:val="20"/>
                <w:szCs w:val="20"/>
              </w:rPr>
              <w:t>年月</w:t>
            </w:r>
            <w:r w:rsidRPr="00DD68ED">
              <w:rPr>
                <w:rFonts w:asciiTheme="minorEastAsia" w:hAnsiTheme="minorEastAsia" w:cs="ＭＳ ゴシック" w:hint="eastAsia"/>
                <w:sz w:val="20"/>
                <w:szCs w:val="20"/>
              </w:rPr>
              <w:t>日</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04FC898"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FCF3E7D"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C9D485B" w14:textId="2E96DD73" w:rsidR="006A3340" w:rsidRPr="00DD68ED" w:rsidRDefault="00A870BC"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YYYYMMDD形式</w:t>
            </w:r>
          </w:p>
        </w:tc>
      </w:tr>
      <w:tr w:rsidR="00DD68ED" w:rsidRPr="00DD68ED" w14:paraId="7A9AF6E3"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60A5142C" w14:textId="48319C6B"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r w:rsidR="00A870BC" w:rsidRPr="00DD68ED">
              <w:rPr>
                <w:rFonts w:asciiTheme="minorEastAsia" w:hAnsiTheme="minorEastAsia" w:cs="ＭＳ ゴシック" w:hint="eastAsia"/>
                <w:sz w:val="20"/>
                <w:szCs w:val="20"/>
              </w:rPr>
              <w:t>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803C7CF"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診断日精度</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415124A" w14:textId="324A8DD0" w:rsidR="006A3340" w:rsidRPr="00DD68ED" w:rsidRDefault="00A870BC"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76B5C4D"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CC0D163"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完全な日付</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1:閏年以外の2/29</w:t>
            </w:r>
            <w:r w:rsidRPr="00DD68ED">
              <w:rPr>
                <w:rFonts w:asciiTheme="minorEastAsia" w:hAnsiTheme="minorEastAsia" w:cs="ＭＳ ゴシック" w:hint="eastAsia"/>
                <w:sz w:val="20"/>
                <w:szCs w:val="20"/>
              </w:rPr>
              <w:t xml:space="preserve">　</w:t>
            </w:r>
          </w:p>
          <w:p w14:paraId="7C2D8D84"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日のみ不明</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3:月を推定</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4:月･日が不明</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5:年を推定</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日付なし</w:t>
            </w:r>
          </w:p>
        </w:tc>
      </w:tr>
    </w:tbl>
    <w:p w14:paraId="06F0568F" w14:textId="77777777" w:rsidR="00A02091" w:rsidRPr="00DD68ED" w:rsidRDefault="00A02091" w:rsidP="00DC6EB4">
      <w:pPr>
        <w:ind w:rightChars="93" w:right="180"/>
        <w:jc w:val="right"/>
        <w:rPr>
          <w:rFonts w:asciiTheme="minorEastAsia" w:hAnsiTheme="minorEastAsia" w:cs="ＭＳ ゴシック"/>
          <w:sz w:val="20"/>
          <w:szCs w:val="20"/>
        </w:rPr>
        <w:sectPr w:rsidR="00A02091" w:rsidRPr="00DD68ED" w:rsidSect="00E8711D">
          <w:headerReference w:type="default" r:id="rId11"/>
          <w:pgSz w:w="11906" w:h="16838" w:code="9"/>
          <w:pgMar w:top="1985" w:right="1701" w:bottom="1701" w:left="1701" w:header="851" w:footer="992" w:gutter="0"/>
          <w:cols w:space="425"/>
          <w:docGrid w:type="linesAndChars" w:linePitch="292" w:charSpace="-3426"/>
        </w:sectPr>
      </w:pPr>
    </w:p>
    <w:tbl>
      <w:tblPr>
        <w:tblW w:w="509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2978"/>
        <w:gridCol w:w="851"/>
        <w:gridCol w:w="577"/>
        <w:gridCol w:w="3676"/>
      </w:tblGrid>
      <w:tr w:rsidR="00DD68ED" w:rsidRPr="00DD68ED" w14:paraId="3607C7F0" w14:textId="77777777" w:rsidTr="00A870BC">
        <w:trPr>
          <w:cantSplit/>
          <w:trHeight w:val="283"/>
          <w:tblHeader/>
        </w:trPr>
        <w:tc>
          <w:tcPr>
            <w:tcW w:w="402" w:type="pct"/>
            <w:tcBorders>
              <w:top w:val="single" w:sz="4" w:space="0" w:color="auto"/>
              <w:left w:val="single" w:sz="4" w:space="0" w:color="auto"/>
              <w:bottom w:val="single" w:sz="4" w:space="0" w:color="auto"/>
              <w:right w:val="single" w:sz="4" w:space="0" w:color="auto"/>
            </w:tcBorders>
          </w:tcPr>
          <w:p w14:paraId="6AFF8E77" w14:textId="77777777" w:rsidR="00A870BC" w:rsidRPr="00DD68ED" w:rsidRDefault="00A870BC" w:rsidP="00A870BC">
            <w:pPr>
              <w:ind w:rightChars="93" w:right="180"/>
              <w:jc w:val="right"/>
              <w:rPr>
                <w:rFonts w:asciiTheme="minorEastAsia" w:hAnsiTheme="minorEastAsia" w:cs="ＭＳ ゴシック"/>
                <w:sz w:val="20"/>
                <w:szCs w:val="20"/>
              </w:rPr>
            </w:pP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69095CE5" w14:textId="1245BD02" w:rsidR="00A870BC" w:rsidRPr="00DD68ED" w:rsidRDefault="00A870BC" w:rsidP="00A870BC">
            <w:pPr>
              <w:ind w:rightChars="93" w:right="180"/>
              <w:rPr>
                <w:rFonts w:asciiTheme="minorEastAsia" w:hAnsiTheme="minorEastAsia" w:cs="ＭＳ ゴシック"/>
                <w:sz w:val="20"/>
                <w:szCs w:val="20"/>
              </w:rPr>
            </w:pPr>
            <w:r w:rsidRPr="00DD68ED">
              <w:rPr>
                <w:rFonts w:asciiTheme="minorEastAsia" w:hAnsiTheme="minorEastAsia" w:cs="ＭＳ ゴシック" w:hint="eastAsia"/>
                <w:b/>
                <w:sz w:val="20"/>
                <w:szCs w:val="20"/>
              </w:rPr>
              <w:t>項目名（ヘッ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73DAC29" w14:textId="1870B08C" w:rsidR="00A870BC" w:rsidRPr="00DD68ED" w:rsidRDefault="00A870BC" w:rsidP="00A870BC">
            <w:pPr>
              <w:ind w:leftChars="-8" w:left="-15"/>
              <w:rPr>
                <w:rFonts w:asciiTheme="minorEastAsia" w:hAnsiTheme="minorEastAsia" w:cs="ＭＳ ゴシック"/>
                <w:sz w:val="20"/>
                <w:szCs w:val="20"/>
              </w:rPr>
            </w:pPr>
            <w:r w:rsidRPr="00DD68ED">
              <w:rPr>
                <w:rFonts w:asciiTheme="minorEastAsia" w:hAnsiTheme="minorEastAsia" w:cs="ＭＳ ゴシック" w:hint="eastAsia"/>
                <w:b/>
                <w:sz w:val="20"/>
                <w:szCs w:val="20"/>
              </w:rPr>
              <w:t>データ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4027B1D" w14:textId="3A380116" w:rsidR="00A870BC" w:rsidRPr="00DD68ED" w:rsidRDefault="00C732EC" w:rsidP="00A870B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b/>
                <w:sz w:val="20"/>
                <w:szCs w:val="20"/>
              </w:rPr>
              <w:t>最長桁数</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E39AF52" w14:textId="6EF990E3" w:rsidR="00A870BC" w:rsidRPr="00DD68ED" w:rsidRDefault="00A870BC" w:rsidP="00A870BC">
            <w:pPr>
              <w:tabs>
                <w:tab w:val="left" w:pos="291"/>
                <w:tab w:val="left" w:pos="1506"/>
              </w:tabs>
              <w:ind w:leftChars="-7" w:left="179" w:rightChars="93" w:right="180" w:hangingChars="105" w:hanging="193"/>
              <w:jc w:val="left"/>
              <w:rPr>
                <w:rFonts w:asciiTheme="minorEastAsia" w:hAnsiTheme="minorEastAsia" w:cs="ＭＳ ゴシック"/>
                <w:sz w:val="20"/>
                <w:szCs w:val="20"/>
              </w:rPr>
            </w:pPr>
            <w:r w:rsidRPr="00DD68ED">
              <w:rPr>
                <w:rFonts w:asciiTheme="minorEastAsia" w:hAnsiTheme="minorEastAsia" w:cs="ＭＳ ゴシック" w:hint="eastAsia"/>
                <w:b/>
                <w:sz w:val="20"/>
                <w:szCs w:val="20"/>
              </w:rPr>
              <w:t>コード備考（※1：コード定義あり※2：がん死亡者情報票のみの登録を含む）</w:t>
            </w:r>
          </w:p>
        </w:tc>
      </w:tr>
      <w:tr w:rsidR="00DD68ED" w:rsidRPr="00DD68ED" w14:paraId="37570637"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D3552B0" w14:textId="118E72CD" w:rsidR="00AF2BC7" w:rsidRPr="00DD68ED" w:rsidRDefault="00AF2BC7"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7</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11B20042" w14:textId="20D6D2BB"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発見経緯</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4C0A10A" w14:textId="6C5F0282"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CEEFE43"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79D0CF6" w14:textId="77777777" w:rsidR="00AF2BC7" w:rsidRPr="00DD68ED" w:rsidRDefault="00AF2BC7" w:rsidP="00D550D4">
            <w:pPr>
              <w:tabs>
                <w:tab w:val="left" w:pos="0"/>
                <w:tab w:val="left" w:pos="1506"/>
              </w:tabs>
              <w:ind w:leftChars="-1" w:left="-1" w:rightChars="93" w:right="180" w:hanging="1"/>
              <w:rPr>
                <w:rFonts w:asciiTheme="minorEastAsia" w:hAnsiTheme="minorEastAsia" w:cs="ＭＳ ゴシック"/>
                <w:sz w:val="20"/>
                <w:szCs w:val="20"/>
              </w:rPr>
            </w:pPr>
            <w:r w:rsidRPr="00DD68ED">
              <w:rPr>
                <w:rFonts w:asciiTheme="minorEastAsia" w:hAnsiTheme="minorEastAsia" w:cs="ＭＳ ゴシック"/>
                <w:sz w:val="20"/>
                <w:szCs w:val="20"/>
              </w:rPr>
              <w:t>1:がん検診・健康診断・人間ドックでの発見例</w:t>
            </w:r>
            <w:r w:rsidRPr="00DD68ED">
              <w:rPr>
                <w:rFonts w:asciiTheme="minorEastAsia" w:hAnsiTheme="minorEastAsia" w:cs="ＭＳ ゴシック" w:hint="eastAsia"/>
                <w:sz w:val="20"/>
                <w:szCs w:val="20"/>
              </w:rPr>
              <w:t xml:space="preserve">　</w:t>
            </w:r>
          </w:p>
          <w:p w14:paraId="7F06EAD1" w14:textId="77777777" w:rsidR="00AF2BC7" w:rsidRPr="00DD68ED" w:rsidRDefault="00AF2BC7" w:rsidP="00AF2BC7">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3:他疾患の経過観察中の偶然発見</w:t>
            </w:r>
          </w:p>
          <w:p w14:paraId="476B4FA2" w14:textId="37AEC127" w:rsidR="00AF2BC7" w:rsidRPr="00DD68ED" w:rsidRDefault="00AF2BC7" w:rsidP="00AF2BC7">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4:剖検発見</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8:その他</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w:t>
            </w:r>
            <w:r w:rsidRPr="00DD68ED">
              <w:rPr>
                <w:rFonts w:asciiTheme="minorEastAsia" w:hAnsiTheme="minorEastAsia" w:cs="ＭＳ ゴシック" w:hint="eastAsia"/>
                <w:sz w:val="20"/>
                <w:szCs w:val="20"/>
              </w:rPr>
              <w:t>不明※2</w:t>
            </w:r>
          </w:p>
          <w:p w14:paraId="7ADACF7E" w14:textId="13F0265F" w:rsidR="00AF2BC7" w:rsidRPr="00DD68ED" w:rsidRDefault="00AF2BC7" w:rsidP="00AF2BC7">
            <w:pPr>
              <w:tabs>
                <w:tab w:val="left" w:pos="291"/>
                <w:tab w:val="left" w:pos="1506"/>
              </w:tabs>
              <w:ind w:leftChars="-7" w:left="178" w:rightChars="93" w:right="180" w:hangingChars="105" w:hanging="192"/>
              <w:rPr>
                <w:rFonts w:asciiTheme="minorEastAsia" w:hAnsiTheme="minorEastAsia" w:cs="ＭＳ ゴシック"/>
                <w:strike/>
                <w:sz w:val="20"/>
                <w:szCs w:val="20"/>
              </w:rPr>
            </w:pPr>
          </w:p>
        </w:tc>
      </w:tr>
      <w:tr w:rsidR="00DD68ED" w:rsidRPr="00DD68ED" w14:paraId="3830B52B"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09645F9" w14:textId="7EFCC8C6" w:rsidR="00AF2BC7" w:rsidRPr="00DD68ED" w:rsidRDefault="00AF2BC7"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8</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40071AB4" w14:textId="42AF51F6"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治療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B983C89" w14:textId="5AE811EC"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A57491B"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19C7BE2"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400:上皮内　410:限局　</w:t>
            </w:r>
          </w:p>
          <w:p w14:paraId="3B49563B" w14:textId="7B17AF5C"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20:</w:t>
            </w:r>
            <w:r w:rsidR="00802EC4">
              <w:rPr>
                <w:rFonts w:asciiTheme="minorEastAsia" w:hAnsiTheme="minorEastAsia" w:cs="ＭＳ ゴシック" w:hint="eastAsia"/>
                <w:sz w:val="20"/>
                <w:szCs w:val="20"/>
              </w:rPr>
              <w:t>領域</w:t>
            </w:r>
            <w:r w:rsidRPr="00DD68ED">
              <w:rPr>
                <w:rFonts w:asciiTheme="minorEastAsia" w:hAnsiTheme="minorEastAsia" w:cs="ＭＳ ゴシック"/>
                <w:sz w:val="20"/>
                <w:szCs w:val="20"/>
              </w:rPr>
              <w:t xml:space="preserve">リンパ節　</w:t>
            </w:r>
          </w:p>
          <w:p w14:paraId="077DFA11"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30:隣接臓器浸潤</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 xml:space="preserve">440:遠隔転移　</w:t>
            </w:r>
          </w:p>
          <w:p w14:paraId="1B8FB6A1" w14:textId="77777777" w:rsidR="00AF2BC7" w:rsidRPr="00DD68ED" w:rsidRDefault="00AF2BC7" w:rsidP="00AF2BC7">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777:該当せず　499:不明</w:t>
            </w:r>
            <w:r w:rsidRPr="00DD68ED">
              <w:rPr>
                <w:rFonts w:asciiTheme="minorEastAsia" w:hAnsiTheme="minorEastAsia" w:cs="ＭＳ ゴシック" w:hint="eastAsia"/>
                <w:sz w:val="20"/>
                <w:szCs w:val="20"/>
              </w:rPr>
              <w:t>※2</w:t>
            </w:r>
          </w:p>
          <w:p w14:paraId="1C31A918" w14:textId="1404767C"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21FDBAC"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3FA2F5FB" w14:textId="0A422E2B" w:rsidR="00AF2BC7" w:rsidRPr="00DD68ED" w:rsidRDefault="00AF2BC7"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9</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9C38356" w14:textId="27F1E729"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術後病理学的</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C925C54" w14:textId="063DEAF0"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5ECAD13"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3B89256"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400:上皮内　410:限局　</w:t>
            </w:r>
          </w:p>
          <w:p w14:paraId="1AD2BE51" w14:textId="541B69F6"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20:</w:t>
            </w:r>
            <w:r w:rsidR="00802EC4">
              <w:rPr>
                <w:rFonts w:asciiTheme="minorEastAsia" w:hAnsiTheme="minorEastAsia" w:cs="ＭＳ ゴシック" w:hint="eastAsia"/>
                <w:sz w:val="20"/>
                <w:szCs w:val="20"/>
              </w:rPr>
              <w:t>領域</w:t>
            </w:r>
            <w:r w:rsidRPr="00DD68ED">
              <w:rPr>
                <w:rFonts w:asciiTheme="minorEastAsia" w:hAnsiTheme="minorEastAsia" w:cs="ＭＳ ゴシック"/>
                <w:sz w:val="20"/>
                <w:szCs w:val="20"/>
              </w:rPr>
              <w:t>リンパ節　430:隣接臓器浸潤</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 xml:space="preserve">440:遠隔転移　</w:t>
            </w:r>
          </w:p>
          <w:p w14:paraId="21DBF16F"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660:手術なし・術前治療後　</w:t>
            </w:r>
          </w:p>
          <w:p w14:paraId="08EC323C" w14:textId="77777777" w:rsidR="00AF2BC7" w:rsidRPr="00DD68ED" w:rsidRDefault="00AF2BC7" w:rsidP="00AF2BC7">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777:該当せず　499:不明</w:t>
            </w:r>
            <w:r w:rsidRPr="00DD68ED">
              <w:rPr>
                <w:rFonts w:asciiTheme="minorEastAsia" w:hAnsiTheme="minorEastAsia" w:cs="ＭＳ ゴシック" w:hint="eastAsia"/>
                <w:sz w:val="20"/>
                <w:szCs w:val="20"/>
              </w:rPr>
              <w:t>※2</w:t>
            </w:r>
          </w:p>
          <w:p w14:paraId="1841DF4A" w14:textId="106AA0E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4E9BE78"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B3B1B65" w14:textId="65AB7BBB" w:rsidR="00AF2BC7" w:rsidRPr="00DD68ED" w:rsidRDefault="00D550D4"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0</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7596B739" w14:textId="7EB6AF83"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総合</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1FFF520" w14:textId="41783B16" w:rsidR="00AF2BC7" w:rsidRPr="00DD68ED" w:rsidRDefault="00D550D4"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36BAA5C"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3E72CD87" w14:textId="7403873C" w:rsidR="00D550D4" w:rsidRPr="00DD68ED" w:rsidRDefault="00AF2BC7" w:rsidP="00D550D4">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 xml:space="preserve">400:上皮内　410:限局　</w:t>
            </w:r>
            <w:r w:rsidRPr="00DD68ED">
              <w:rPr>
                <w:rFonts w:asciiTheme="minorEastAsia" w:hAnsiTheme="minorEastAsia" w:cs="ＭＳ ゴシック"/>
                <w:sz w:val="20"/>
                <w:szCs w:val="20"/>
              </w:rPr>
              <w:br/>
              <w:t>420:</w:t>
            </w:r>
            <w:r w:rsidR="00802EC4">
              <w:rPr>
                <w:rFonts w:asciiTheme="minorEastAsia" w:hAnsiTheme="minorEastAsia" w:cs="ＭＳ ゴシック" w:hint="eastAsia"/>
                <w:sz w:val="20"/>
                <w:szCs w:val="20"/>
              </w:rPr>
              <w:t>領域</w:t>
            </w:r>
            <w:r w:rsidRPr="00DD68ED">
              <w:rPr>
                <w:rFonts w:asciiTheme="minorEastAsia" w:hAnsiTheme="minorEastAsia" w:cs="ＭＳ ゴシック"/>
                <w:sz w:val="20"/>
                <w:szCs w:val="20"/>
              </w:rPr>
              <w:t>リンパ節　430:隣接臓器浸潤</w:t>
            </w:r>
            <w:r w:rsidRPr="00DD68ED">
              <w:rPr>
                <w:rFonts w:asciiTheme="minorEastAsia" w:hAnsiTheme="minorEastAsia" w:cs="ＭＳ ゴシック"/>
                <w:sz w:val="20"/>
                <w:szCs w:val="20"/>
              </w:rPr>
              <w:br/>
              <w:t xml:space="preserve">440:遠隔転移　777:該当せず　</w:t>
            </w:r>
            <w:r w:rsidRPr="00DD68ED">
              <w:rPr>
                <w:rFonts w:asciiTheme="minorEastAsia" w:hAnsiTheme="minorEastAsia" w:cs="ＭＳ ゴシック"/>
                <w:sz w:val="20"/>
                <w:szCs w:val="20"/>
              </w:rPr>
              <w:br/>
              <w:t>499:不明</w:t>
            </w:r>
            <w:r w:rsidR="00D550D4" w:rsidRPr="00DD68ED">
              <w:rPr>
                <w:rFonts w:asciiTheme="minorEastAsia" w:hAnsiTheme="minorEastAsia" w:cs="ＭＳ ゴシック" w:hint="eastAsia"/>
                <w:sz w:val="20"/>
                <w:szCs w:val="20"/>
              </w:rPr>
              <w:t>※2</w:t>
            </w:r>
          </w:p>
          <w:p w14:paraId="2B569DA0" w14:textId="3C7F96A1" w:rsidR="00AF2BC7" w:rsidRPr="00DD68ED" w:rsidRDefault="00AF2BC7" w:rsidP="00D550D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0E39AF8"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63CD60B" w14:textId="05C27DF3" w:rsidR="00AF2BC7" w:rsidRPr="00DD68ED" w:rsidRDefault="008E4FDC"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1</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6EC0C4E" w14:textId="1166967E"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外科的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8A101E7" w14:textId="27A810A1" w:rsidR="00AF2BC7" w:rsidRPr="00DD68ED" w:rsidRDefault="008E4FDC"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3D2AE2C"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E98C0CC" w14:textId="77777777" w:rsidR="008E4FDC" w:rsidRPr="00DD68ED" w:rsidRDefault="00AF2BC7"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無</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施行の有無不明</w:t>
            </w:r>
            <w:r w:rsidR="008E4FDC" w:rsidRPr="00DD68ED">
              <w:rPr>
                <w:rFonts w:asciiTheme="minorEastAsia" w:hAnsiTheme="minorEastAsia" w:cs="ＭＳ ゴシック" w:hint="eastAsia"/>
                <w:sz w:val="20"/>
                <w:szCs w:val="20"/>
              </w:rPr>
              <w:t>※2</w:t>
            </w:r>
          </w:p>
          <w:p w14:paraId="4C87CD81" w14:textId="7592B472" w:rsidR="00AF2BC7" w:rsidRPr="00DD68ED" w:rsidRDefault="00AF2BC7"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13B1023"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6BCCC0D" w14:textId="18216FF4" w:rsidR="00AF2BC7" w:rsidRPr="00DD68ED" w:rsidRDefault="007F6354" w:rsidP="00AF2BC7">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32</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13ECCBCB" w14:textId="55D0A4E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鏡視下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E52DFA4" w14:textId="405313C6" w:rsidR="00AF2BC7" w:rsidRPr="00DD68ED" w:rsidRDefault="008E4FDC"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C5A9FEC"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53648C8" w14:textId="77777777" w:rsidR="008E4FDC" w:rsidRPr="00DD68ED" w:rsidRDefault="00AF2BC7"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無</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施行の有無不明</w:t>
            </w:r>
            <w:r w:rsidR="008E4FDC" w:rsidRPr="00DD68ED">
              <w:rPr>
                <w:rFonts w:asciiTheme="minorEastAsia" w:hAnsiTheme="minorEastAsia" w:cs="ＭＳ ゴシック" w:hint="eastAsia"/>
                <w:sz w:val="20"/>
                <w:szCs w:val="20"/>
              </w:rPr>
              <w:t>※2</w:t>
            </w:r>
          </w:p>
          <w:p w14:paraId="1F0FEE70" w14:textId="4E2A754F" w:rsidR="00AF2BC7" w:rsidRPr="00DD68ED" w:rsidRDefault="00AF2BC7"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BFF322A"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11E6D334" w14:textId="4DE3447F" w:rsidR="008E4FDC" w:rsidRPr="00DD68ED" w:rsidRDefault="00EE3BCE" w:rsidP="008E4FDC">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33</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5F41261D" w14:textId="22C78C16" w:rsidR="008E4FDC" w:rsidRPr="00DD68ED" w:rsidRDefault="008E4FDC" w:rsidP="008E4FD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視鏡的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1601786" w14:textId="5C55FA90" w:rsidR="008E4FDC" w:rsidRPr="00DD68ED" w:rsidRDefault="008E4FDC" w:rsidP="008E4FDC">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E736C96" w14:textId="77777777" w:rsidR="008E4FDC" w:rsidRPr="00DD68ED" w:rsidRDefault="008E4FDC" w:rsidP="008E4FD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97404E8" w14:textId="77777777" w:rsidR="008E4FDC" w:rsidRPr="00DD68ED" w:rsidRDefault="008E4FDC"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p w14:paraId="07950C22" w14:textId="697A4698" w:rsidR="008E4FDC" w:rsidRPr="00DD68ED" w:rsidRDefault="008E4FDC"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9E870B9"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8346FD8" w14:textId="12F31EB9" w:rsidR="008E4FDC" w:rsidRPr="00DD68ED" w:rsidRDefault="00EE3BCE" w:rsidP="008E4FDC">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4</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5EB36B3D" w14:textId="13EE4918" w:rsidR="008E4FDC" w:rsidRPr="00DD68ED" w:rsidRDefault="008E4FDC" w:rsidP="008E4FD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w:t>
            </w:r>
            <w:r w:rsidRPr="00DD68ED">
              <w:rPr>
                <w:rFonts w:asciiTheme="minorEastAsia" w:hAnsiTheme="minorEastAsia" w:cs="ＭＳ ゴシック"/>
                <w:sz w:val="20"/>
                <w:szCs w:val="20"/>
              </w:rPr>
              <w:t>(外科的・鏡視下的・内視鏡的)治療の範囲</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425DEB9" w14:textId="3776E5CD" w:rsidR="008E4FDC" w:rsidRPr="00DD68ED" w:rsidRDefault="008E4FDC" w:rsidP="008E4FDC">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BDE37B2" w14:textId="77777777" w:rsidR="008E4FDC" w:rsidRPr="00DD68ED" w:rsidRDefault="008E4FDC" w:rsidP="008E4FD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70B955B" w14:textId="701CF82B" w:rsidR="008E4FDC" w:rsidRPr="00DD68ED" w:rsidRDefault="008E4FDC" w:rsidP="008E4FDC">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w:t>
            </w:r>
            <w:r w:rsidR="00802EC4">
              <w:rPr>
                <w:rFonts w:asciiTheme="minorEastAsia" w:hAnsiTheme="minorEastAsia" w:cs="ＭＳ ゴシック" w:hint="eastAsia"/>
                <w:sz w:val="20"/>
                <w:szCs w:val="20"/>
              </w:rPr>
              <w:t>腫瘍遺残なし</w:t>
            </w:r>
            <w:r w:rsidRPr="00DD68ED">
              <w:rPr>
                <w:rFonts w:asciiTheme="minorEastAsia" w:hAnsiTheme="minorEastAsia" w:cs="ＭＳ ゴシック"/>
                <w:sz w:val="20"/>
                <w:szCs w:val="20"/>
              </w:rPr>
              <w:t xml:space="preserve">　4:</w:t>
            </w:r>
            <w:r w:rsidR="00802EC4">
              <w:rPr>
                <w:rFonts w:asciiTheme="minorEastAsia" w:hAnsiTheme="minorEastAsia" w:cs="ＭＳ ゴシック" w:hint="eastAsia"/>
                <w:sz w:val="20"/>
                <w:szCs w:val="20"/>
              </w:rPr>
              <w:t>腫瘍遺残あり</w:t>
            </w:r>
          </w:p>
          <w:p w14:paraId="33177A27" w14:textId="77777777" w:rsidR="008E4FDC" w:rsidRPr="00DD68ED" w:rsidRDefault="008E4FDC"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6:手術なし　9:不明</w:t>
            </w:r>
            <w:r w:rsidRPr="00DD68ED">
              <w:rPr>
                <w:rFonts w:asciiTheme="minorEastAsia" w:hAnsiTheme="minorEastAsia" w:cs="ＭＳ ゴシック" w:hint="eastAsia"/>
                <w:sz w:val="20"/>
                <w:szCs w:val="20"/>
              </w:rPr>
              <w:t>※2</w:t>
            </w:r>
          </w:p>
          <w:p w14:paraId="179C1543" w14:textId="675AB945" w:rsidR="008E4FDC" w:rsidRPr="00DD68ED" w:rsidRDefault="008E4FDC" w:rsidP="008E4FDC">
            <w:pPr>
              <w:tabs>
                <w:tab w:val="left" w:pos="291"/>
                <w:tab w:val="left" w:pos="1506"/>
              </w:tabs>
              <w:ind w:rightChars="93" w:right="180"/>
              <w:rPr>
                <w:rFonts w:asciiTheme="minorEastAsia" w:hAnsiTheme="minorEastAsia" w:cs="ＭＳ ゴシック"/>
                <w:sz w:val="20"/>
                <w:szCs w:val="20"/>
              </w:rPr>
            </w:pPr>
          </w:p>
        </w:tc>
      </w:tr>
      <w:tr w:rsidR="00DD68ED" w:rsidRPr="00DD68ED" w14:paraId="6464E42C"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5394AB0" w14:textId="1E827711" w:rsidR="008E4FDC" w:rsidRPr="00DD68ED" w:rsidRDefault="00EE3BCE" w:rsidP="008E4FDC">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5</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41F327D7" w14:textId="0E1E8957" w:rsidR="008E4FDC" w:rsidRPr="00DD68ED" w:rsidRDefault="008E4FDC" w:rsidP="008E4FD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84C3E25" w14:textId="448790FE" w:rsidR="008E4FDC" w:rsidRPr="00DD68ED" w:rsidRDefault="008E4FDC" w:rsidP="008E4FDC">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FF8DF85" w14:textId="77777777" w:rsidR="008E4FDC" w:rsidRPr="00DD68ED" w:rsidRDefault="008E4FDC" w:rsidP="008E4FD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D6B76ED" w14:textId="77777777" w:rsidR="008E4FDC" w:rsidRPr="00DD68ED" w:rsidRDefault="008E4FDC"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p w14:paraId="77827F91" w14:textId="1FD23791" w:rsidR="008E4FDC" w:rsidRPr="00DD68ED" w:rsidRDefault="008E4FDC"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C684D8F"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D9247A0" w14:textId="5EAA809A" w:rsidR="008E4FDC" w:rsidRPr="00DD68ED" w:rsidRDefault="00EE3BCE" w:rsidP="008E4FDC">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6</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FD27E38" w14:textId="4E14865C" w:rsidR="008E4FDC" w:rsidRPr="00DD68ED" w:rsidRDefault="008E4FDC" w:rsidP="008E4FD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化学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94113EC" w14:textId="04735F47" w:rsidR="008E4FDC" w:rsidRPr="00DD68ED" w:rsidRDefault="008E4FDC" w:rsidP="008E4FDC">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0A5F597" w14:textId="77777777" w:rsidR="008E4FDC" w:rsidRPr="00DD68ED" w:rsidRDefault="008E4FDC" w:rsidP="008E4FD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C611FF8" w14:textId="77777777" w:rsidR="008E4FDC" w:rsidRPr="00DD68ED" w:rsidRDefault="008E4FDC"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p w14:paraId="2B0DD31A" w14:textId="591AD0D4" w:rsidR="008E4FDC" w:rsidRPr="00DD68ED" w:rsidRDefault="008E4FDC"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95C2FD8"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58743ADE" w14:textId="74CA2B08" w:rsidR="008E4FDC" w:rsidRPr="00DD68ED" w:rsidRDefault="00EE3BCE" w:rsidP="008E4FDC">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7</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7E034145" w14:textId="0AE1BFD4" w:rsidR="008E4FDC" w:rsidRPr="00DD68ED" w:rsidRDefault="008E4FDC" w:rsidP="008E4FD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分泌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DEBE01D" w14:textId="1188ED7A" w:rsidR="008E4FDC" w:rsidRPr="00DD68ED" w:rsidRDefault="008E4FDC" w:rsidP="008E4FDC">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D018F87" w14:textId="77777777" w:rsidR="008E4FDC" w:rsidRPr="00DD68ED" w:rsidRDefault="008E4FDC" w:rsidP="008E4FD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68BE1D4B" w14:textId="77777777" w:rsidR="008E4FDC" w:rsidRPr="00DD68ED" w:rsidRDefault="008E4FDC"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p w14:paraId="1C4DA268" w14:textId="4D0B2368" w:rsidR="008E4FDC" w:rsidRPr="00DD68ED" w:rsidRDefault="008E4FDC"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2A9EAE6"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10A456ED" w14:textId="3F5A2E90" w:rsidR="008E4FDC" w:rsidRPr="00DD68ED" w:rsidRDefault="00EE3BCE" w:rsidP="008E4FDC">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8</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BA77354" w14:textId="01B925BB" w:rsidR="008E4FDC" w:rsidRPr="00DD68ED" w:rsidRDefault="008E4FDC" w:rsidP="008E4FD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その他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2001DF5" w14:textId="36E91B20" w:rsidR="008E4FDC" w:rsidRPr="00DD68ED" w:rsidRDefault="008E4FDC" w:rsidP="008E4FDC">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989FB92" w14:textId="77777777" w:rsidR="008E4FDC" w:rsidRPr="00DD68ED" w:rsidRDefault="008E4FDC" w:rsidP="008E4FDC">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6F865778" w14:textId="77777777" w:rsidR="008E4FDC" w:rsidRPr="00DD68ED" w:rsidRDefault="008E4FDC" w:rsidP="008E4FDC">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p w14:paraId="016033A5" w14:textId="27C26A34" w:rsidR="008E4FDC" w:rsidRPr="00DD68ED" w:rsidRDefault="008E4FDC" w:rsidP="008E4FDC">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B6F3A8A"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BA56EF8" w14:textId="6871139F"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39</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49EF73D" w14:textId="550AA695"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17F9C26"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7965876"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DCC8DF8" w14:textId="1C57939E"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 初診：届出情報の中から最も先に受診したと考えられる病院を選択</w:t>
            </w:r>
          </w:p>
        </w:tc>
      </w:tr>
      <w:tr w:rsidR="00DD68ED" w:rsidRPr="00DD68ED" w14:paraId="64C80683"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52572A2" w14:textId="14A58A95"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0</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48AB9B06" w14:textId="2DC2318C"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w:t>
            </w:r>
            <w:r w:rsidR="004A144E"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A671DC7"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0EE4B02"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0C08556" w14:textId="10BC3FB0"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0C86A8B3"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68AEBA5C" w14:textId="0DF3A346"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1</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12305569" w14:textId="56CB7EFB"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3494587"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CFD4894"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BD604E5" w14:textId="2DE4FE55"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39124DD8"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50296E6" w14:textId="57D3591F"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2</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F63AE0C" w14:textId="620ED05A"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E1900E9"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044E2E9"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DC1A636" w14:textId="7E65BE08"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0815BD5A"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E4132A9" w14:textId="6D5C0195" w:rsidR="00AF2BC7" w:rsidRPr="00DD68ED" w:rsidRDefault="00743325" w:rsidP="00AF2BC7">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43</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7641330A" w14:textId="3AB2060C"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E5008EF"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F738DDF" w14:textId="5A9EBD6B" w:rsidR="00AF2BC7" w:rsidRPr="00DD68ED" w:rsidRDefault="00743325"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F165DB5" w14:textId="16D5A184"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3559FE47"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50DDBF2" w14:textId="1CA21128"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4</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FBB99DF" w14:textId="1078FAF5"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B0ADA61"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A6870F7"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3C27045" w14:textId="23B4DC60"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 診断：届出情報の中から「がん」の診断を確定したと考えられる病院を選択</w:t>
            </w:r>
          </w:p>
        </w:tc>
      </w:tr>
      <w:tr w:rsidR="00DD68ED" w:rsidRPr="00DD68ED" w14:paraId="18A4BB74"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587CC342" w14:textId="0C40512A"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5</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455B902C" w14:textId="1A7668AA"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4B6AF9D"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F7C0CC0"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501FF1C" w14:textId="2DC10854"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408F3114"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2B8024C" w14:textId="4B9A0245" w:rsidR="00743325" w:rsidRPr="00DD68ED" w:rsidRDefault="00743325" w:rsidP="00743325">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6</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83CD714" w14:textId="6E55F9F7" w:rsidR="00743325" w:rsidRPr="00DD68ED" w:rsidRDefault="00743325" w:rsidP="00743325">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1140053" w14:textId="77777777" w:rsidR="00743325" w:rsidRPr="00DD68ED" w:rsidRDefault="00743325" w:rsidP="00743325">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75D2366" w14:textId="77777777" w:rsidR="00743325" w:rsidRPr="00DD68ED" w:rsidRDefault="00743325" w:rsidP="00743325">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B24098D" w14:textId="17A65F2C" w:rsidR="00743325" w:rsidRPr="00DD68ED" w:rsidRDefault="00743325" w:rsidP="00743325">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3DFA0ACA"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505A9159" w14:textId="73635DF5" w:rsidR="00743325" w:rsidRPr="00DD68ED" w:rsidRDefault="00743325" w:rsidP="00743325">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7</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D86EF4E" w14:textId="46186921" w:rsidR="00743325" w:rsidRPr="00DD68ED" w:rsidRDefault="00743325" w:rsidP="00743325">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7C97535B" w14:textId="77777777" w:rsidR="00743325" w:rsidRPr="00DD68ED" w:rsidRDefault="00743325" w:rsidP="00743325">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465C9F6" w14:textId="77777777" w:rsidR="00743325" w:rsidRPr="00DD68ED" w:rsidRDefault="00743325" w:rsidP="00743325">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001BE9A" w14:textId="649DCA30" w:rsidR="00743325" w:rsidRPr="00DD68ED" w:rsidRDefault="00743325" w:rsidP="00743325">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3C9E965E"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3C7CAFFD" w14:textId="3185EAD6" w:rsidR="00743325" w:rsidRPr="00DD68ED" w:rsidRDefault="00743325" w:rsidP="00743325">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8</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16785720" w14:textId="76F61012" w:rsidR="00743325" w:rsidRPr="00DD68ED" w:rsidRDefault="00743325" w:rsidP="00743325">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1B334C7" w14:textId="77777777" w:rsidR="00743325" w:rsidRPr="00DD68ED" w:rsidRDefault="00743325" w:rsidP="00743325">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2FC7B13" w14:textId="58D37F98" w:rsidR="00743325" w:rsidRPr="00DD68ED" w:rsidRDefault="00743325" w:rsidP="00743325">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B0A7E5D" w14:textId="44D2CA34" w:rsidR="00743325" w:rsidRPr="00DD68ED" w:rsidRDefault="00743325" w:rsidP="00743325">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4F6F7CA5"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AFB7329" w14:textId="65A3FA84" w:rsidR="00AF2BC7" w:rsidRPr="00DD68ED" w:rsidRDefault="0074332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9</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B7DABA9" w14:textId="5ECE7AAF"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F2F3BF9"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21CA789"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053F1C9" w14:textId="74FEB08B" w:rsidR="00AF2BC7" w:rsidRPr="00DD68ED" w:rsidRDefault="00743325"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 観血的：届出情報の外科的、体腔鏡的、内視鏡的治療のいずれか又は複数がありの場合、外科的、体腔鏡的、内視鏡の優先順位で当該治療を実施したと考えられる病院を選択</w:t>
            </w:r>
          </w:p>
        </w:tc>
      </w:tr>
      <w:tr w:rsidR="00DD68ED" w:rsidRPr="00DD68ED" w14:paraId="53E0C071"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30DA182" w14:textId="32457885" w:rsidR="00AF2BC7" w:rsidRPr="00DD68ED" w:rsidRDefault="005427C7"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0</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CF9AA5B" w14:textId="2E2D6434"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1092C64"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7F8E62C"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2A30AC3" w14:textId="27F89E26" w:rsidR="00AF2BC7" w:rsidRPr="00DD68ED" w:rsidRDefault="005427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5FF84F60"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70439493" w14:textId="1E69E939" w:rsidR="005427C7" w:rsidRPr="00DD68ED" w:rsidRDefault="005427C7" w:rsidP="005427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1</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BA7D053" w14:textId="6024EA60" w:rsidR="005427C7" w:rsidRPr="00DD68ED" w:rsidRDefault="005427C7" w:rsidP="005427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FEFE2D6" w14:textId="77777777" w:rsidR="005427C7" w:rsidRPr="00DD68ED" w:rsidRDefault="005427C7" w:rsidP="005427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0DDE7C2" w14:textId="77777777" w:rsidR="005427C7" w:rsidRPr="00DD68ED" w:rsidRDefault="005427C7" w:rsidP="005427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C10EA45" w14:textId="5AC18EB2" w:rsidR="005427C7" w:rsidRPr="00DD68ED" w:rsidRDefault="005427C7" w:rsidP="005427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0227FE82"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540A0EE2" w14:textId="03404756" w:rsidR="005427C7" w:rsidRPr="00DD68ED" w:rsidRDefault="005427C7" w:rsidP="005427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2</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20E9DB5B" w14:textId="53FD5547" w:rsidR="005427C7" w:rsidRPr="00DD68ED" w:rsidRDefault="005427C7" w:rsidP="005427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690F113" w14:textId="77777777" w:rsidR="005427C7" w:rsidRPr="00DD68ED" w:rsidRDefault="005427C7" w:rsidP="005427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17D3687" w14:textId="77777777" w:rsidR="005427C7" w:rsidRPr="00DD68ED" w:rsidRDefault="005427C7" w:rsidP="005427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BA19D99" w14:textId="4E8C2438" w:rsidR="005427C7" w:rsidRPr="00DD68ED" w:rsidRDefault="005427C7" w:rsidP="005427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3687F009"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535B615F" w14:textId="38BD76FD" w:rsidR="00AF2BC7" w:rsidRPr="00DD68ED" w:rsidRDefault="005427C7"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3</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73B3506E" w14:textId="79165AD4"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121716A"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B08C71A" w14:textId="69A77318" w:rsidR="00AF2BC7" w:rsidRPr="00DD68ED" w:rsidRDefault="005427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ACAF0E2" w14:textId="57F75821" w:rsidR="00AF2BC7" w:rsidRPr="00DD68ED" w:rsidRDefault="005427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64856F55"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18104C42" w14:textId="46FCBFDB" w:rsidR="00AF2BC7" w:rsidRPr="00DD68ED" w:rsidRDefault="005427C7"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4</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444A424A" w14:textId="6959148A"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FDDE134"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E157D4E"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974E518" w14:textId="41904461" w:rsidR="00AF2BC7" w:rsidRPr="00DD68ED" w:rsidRDefault="005427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w:t>
            </w:r>
          </w:p>
        </w:tc>
      </w:tr>
      <w:tr w:rsidR="00DD68ED" w:rsidRPr="00DD68ED" w14:paraId="6547D1C4"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6E0CF0C2" w14:textId="1975E620" w:rsidR="00AF2BC7" w:rsidRPr="00DD68ED" w:rsidRDefault="00C7469D" w:rsidP="00AF2BC7">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5</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17D3D5D" w14:textId="5B0A13FE"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w:t>
            </w:r>
            <w:r w:rsidR="00F400AE"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CA7C811"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BB2FF42"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CF74610" w14:textId="2406C5FA" w:rsidR="00AF2BC7" w:rsidRPr="00DD68ED" w:rsidRDefault="00633C9B"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1E25BAE9"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F473315" w14:textId="2CADE438" w:rsidR="00633C9B" w:rsidRPr="00DD68ED" w:rsidRDefault="00633C9B" w:rsidP="00633C9B">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6</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97F6F2A" w14:textId="2619163B" w:rsidR="00633C9B" w:rsidRPr="00DD68ED" w:rsidRDefault="00633C9B" w:rsidP="00633C9B">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8D8837C" w14:textId="77777777" w:rsidR="00633C9B" w:rsidRPr="00DD68ED" w:rsidRDefault="00633C9B" w:rsidP="00633C9B">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5391518" w14:textId="77777777" w:rsidR="00633C9B" w:rsidRPr="00DD68ED" w:rsidRDefault="00633C9B" w:rsidP="00633C9B">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9EB2CE3" w14:textId="1AAD5B6D" w:rsidR="00633C9B" w:rsidRPr="00DD68ED" w:rsidRDefault="00633C9B" w:rsidP="00633C9B">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7E743924"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8804A32" w14:textId="2B769FC4" w:rsidR="00633C9B" w:rsidRPr="00DD68ED" w:rsidRDefault="00633C9B" w:rsidP="00633C9B">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7</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5CAB39ED" w14:textId="00DBDCE0" w:rsidR="00633C9B" w:rsidRPr="00DD68ED" w:rsidRDefault="00633C9B" w:rsidP="00633C9B">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FDA2A2A" w14:textId="77777777" w:rsidR="00633C9B" w:rsidRPr="00DD68ED" w:rsidRDefault="00633C9B" w:rsidP="00633C9B">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F906AC4" w14:textId="77777777" w:rsidR="00633C9B" w:rsidRPr="00DD68ED" w:rsidRDefault="00633C9B" w:rsidP="00633C9B">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25CD56B" w14:textId="6297FA74" w:rsidR="00633C9B" w:rsidRPr="00DD68ED" w:rsidRDefault="00633C9B" w:rsidP="00633C9B">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6DF2869B"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BC12106" w14:textId="0DB53979" w:rsidR="00AF2BC7" w:rsidRPr="00DD68ED" w:rsidRDefault="00633C9B"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8</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4B1CC243" w14:textId="1C7076F8"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9557170"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DED9B25" w14:textId="2190C35D" w:rsidR="00AF2BC7" w:rsidRPr="00DD68ED" w:rsidRDefault="00633C9B"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F65C2E5" w14:textId="49A39443" w:rsidR="00AF2BC7" w:rsidRPr="00DD68ED" w:rsidRDefault="00633C9B"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78DAE750"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C22EA16" w14:textId="237BA123" w:rsidR="00AF2BC7" w:rsidRPr="00DD68ED" w:rsidRDefault="007C1715"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9</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27B188C" w14:textId="58E18A8A"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769826F"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5BDB26A"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9728166" w14:textId="59247978" w:rsidR="00AF2BC7" w:rsidRPr="00DD68ED" w:rsidRDefault="00602EA6"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 薬物：届出情報の化学療法、内分泌療法のいずれか又は複数がありの場合、化学療法、内分泌療法の優先順位で当該治療を実施したと考えられる病院を選択</w:t>
            </w:r>
          </w:p>
        </w:tc>
      </w:tr>
      <w:tr w:rsidR="00DD68ED" w:rsidRPr="00DD68ED" w14:paraId="43BCD119"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0E8F049" w14:textId="5F8CAD44" w:rsidR="00AF2BC7" w:rsidRPr="00DD68ED" w:rsidRDefault="00602EA6" w:rsidP="00AF2BC7">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60</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356DC8B" w14:textId="32E00171"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w:t>
            </w:r>
            <w:r w:rsidR="00F400AE"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6576091"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1207620"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5608AE1" w14:textId="700A06BB" w:rsidR="00AF2BC7" w:rsidRPr="00DD68ED" w:rsidRDefault="00602EA6"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44FC8E8E"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3DAE937C" w14:textId="56A40991" w:rsidR="00AF2BC7" w:rsidRPr="00DD68ED" w:rsidRDefault="00602EA6"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1</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D5CC8FF" w14:textId="6E0FDE62"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B97CD62"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9AEEDE9"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6E9DE29" w14:textId="70A6DB5B" w:rsidR="00AF2BC7" w:rsidRPr="00DD68ED" w:rsidRDefault="00602EA6"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4405B0E3"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7F5B840" w14:textId="71D34637" w:rsidR="00AF2BC7" w:rsidRPr="00DD68ED" w:rsidRDefault="00602EA6"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2</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18AA40DA" w14:textId="5139AC7B"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6869741"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656AF7"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1C52ABF" w14:textId="431C3C1F" w:rsidR="00AF2BC7" w:rsidRPr="00DD68ED" w:rsidRDefault="00602EA6"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1C73DB99"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95FC397" w14:textId="2C9AD84E" w:rsidR="00AF2BC7" w:rsidRPr="00DD68ED" w:rsidRDefault="00602EA6"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3</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59DF4A80" w14:textId="1506FB39"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639F7C0"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8E26620" w14:textId="47E077BF" w:rsidR="00AF2BC7" w:rsidRPr="00DD68ED" w:rsidRDefault="00602EA6"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074D09E" w14:textId="095EC384" w:rsidR="00AF2BC7" w:rsidRPr="00DD68ED" w:rsidRDefault="00602EA6"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39A8F555"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3BC37C7" w14:textId="137F4C5D" w:rsidR="00AF2BC7" w:rsidRPr="00DD68ED" w:rsidRDefault="00602EA6"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4</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6B49F4E"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A503289"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1AFA6FE"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AA6521C" w14:textId="15A1421C" w:rsidR="00AF2BC7" w:rsidRPr="00DD68ED" w:rsidRDefault="00602EA6"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CD-10コード</w:t>
            </w:r>
          </w:p>
        </w:tc>
      </w:tr>
      <w:tr w:rsidR="00DD68ED" w:rsidRPr="00DD68ED" w14:paraId="06A31F1B"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21D88CB5" w14:textId="6671FA18" w:rsidR="00AF2BC7" w:rsidRPr="00DD68ED" w:rsidRDefault="007F2863"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5</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0B9AB288"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8BFB66A"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DC5E462" w14:textId="3D946753" w:rsidR="00AF2BC7" w:rsidRPr="00DD68ED" w:rsidRDefault="007F2863"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BD788AD" w14:textId="014CB79E" w:rsidR="00AF2BC7" w:rsidRPr="00DD68ED" w:rsidRDefault="007F2863" w:rsidP="00AF2BC7">
            <w:pPr>
              <w:tabs>
                <w:tab w:val="left" w:pos="291"/>
                <w:tab w:val="left" w:pos="1506"/>
              </w:tabs>
              <w:ind w:leftChars="-6" w:left="-12"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原死因ががんの範囲のとき、ICD-10コードに対応する和名</w:t>
            </w:r>
          </w:p>
        </w:tc>
      </w:tr>
      <w:tr w:rsidR="00DD68ED" w:rsidRPr="00DD68ED" w14:paraId="684582D8"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3AED0282" w14:textId="772CE16A" w:rsidR="00AF2BC7" w:rsidRPr="00DD68ED" w:rsidRDefault="007F2863"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6</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31861BCE"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死区分</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0E57ADE" w14:textId="0FD0A87B" w:rsidR="00AF2BC7" w:rsidRPr="00DD68ED" w:rsidRDefault="007F2863"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EA73FA1"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1411167" w14:textId="52DC3732"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生存　1:死亡</w:t>
            </w:r>
            <w:r w:rsidRPr="00DD68ED">
              <w:rPr>
                <w:rFonts w:asciiTheme="minorEastAsia" w:hAnsiTheme="minorEastAsia" w:cs="ＭＳ ゴシック"/>
                <w:sz w:val="20"/>
                <w:szCs w:val="20"/>
              </w:rPr>
              <w:br/>
            </w:r>
          </w:p>
        </w:tc>
      </w:tr>
      <w:tr w:rsidR="00DD68ED" w:rsidRPr="00DD68ED" w14:paraId="007A4EE5"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DB97DFF" w14:textId="653E6210" w:rsidR="00AF2BC7" w:rsidRPr="00DD68ED" w:rsidRDefault="007F2863"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67</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60237E32"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w:t>
            </w:r>
            <w:r w:rsidRPr="00DD68ED">
              <w:rPr>
                <w:rFonts w:asciiTheme="minorEastAsia" w:hAnsiTheme="minorEastAsia" w:cs="ＭＳ ゴシック"/>
                <w:sz w:val="20"/>
                <w:szCs w:val="20"/>
              </w:rPr>
              <w:t>/最終生存確認日資料源</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CAD26D8"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9B80EC7"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51BA7C3" w14:textId="2544E50B"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が存在する場合は</w:t>
            </w:r>
            <w:r w:rsidRPr="00DD68ED">
              <w:rPr>
                <w:rFonts w:asciiTheme="minorEastAsia" w:hAnsiTheme="minorEastAsia" w:cs="ＭＳ ゴシック"/>
                <w:sz w:val="20"/>
                <w:szCs w:val="20"/>
              </w:rPr>
              <w:t>"</w:t>
            </w:r>
            <w:r w:rsidR="007F2863" w:rsidRPr="00DD68ED">
              <w:t xml:space="preserve"> </w:t>
            </w:r>
            <w:r w:rsidR="007F2863" w:rsidRPr="00DD68ED">
              <w:rPr>
                <w:rFonts w:asciiTheme="minorEastAsia" w:hAnsiTheme="minorEastAsia" w:cs="ＭＳ ゴシック"/>
                <w:sz w:val="20"/>
                <w:szCs w:val="20"/>
              </w:rPr>
              <w:t>R,C,NC</w:t>
            </w:r>
            <w:r w:rsidRPr="00DD68ED">
              <w:rPr>
                <w:rFonts w:asciiTheme="minorEastAsia" w:hAnsiTheme="minorEastAsia" w:cs="ＭＳ ゴシック"/>
                <w:sz w:val="20"/>
                <w:szCs w:val="20"/>
              </w:rPr>
              <w:t>"</w:t>
            </w:r>
          </w:p>
          <w:p w14:paraId="60FF918B" w14:textId="5F1399AE"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が存在しない場合は</w:t>
            </w:r>
            <w:r w:rsidRPr="00DD68ED">
              <w:rPr>
                <w:rFonts w:asciiTheme="minorEastAsia" w:hAnsiTheme="minorEastAsia" w:cs="ＭＳ ゴシック"/>
                <w:sz w:val="20"/>
                <w:szCs w:val="20"/>
              </w:rPr>
              <w:t>"</w:t>
            </w:r>
            <w:r w:rsidR="007F2863" w:rsidRPr="00DD68ED">
              <w:t xml:space="preserve"> </w:t>
            </w:r>
            <w:r w:rsidR="007F2863" w:rsidRPr="00DD68ED">
              <w:rPr>
                <w:rFonts w:asciiTheme="minorEastAsia" w:hAnsiTheme="minorEastAsia" w:cs="ＭＳ ゴシック"/>
                <w:sz w:val="20"/>
                <w:szCs w:val="20"/>
              </w:rPr>
              <w:t>R</w:t>
            </w:r>
            <w:r w:rsidRPr="00DD68ED">
              <w:rPr>
                <w:rFonts w:asciiTheme="minorEastAsia" w:hAnsiTheme="minorEastAsia" w:cs="ＭＳ ゴシック"/>
                <w:sz w:val="20"/>
                <w:szCs w:val="20"/>
              </w:rPr>
              <w:t>"</w:t>
            </w:r>
          </w:p>
          <w:p w14:paraId="477F7A0E" w14:textId="0DFB9B61" w:rsidR="00AF2BC7" w:rsidRPr="00DD68ED" w:rsidRDefault="00AF2BC7" w:rsidP="00AF2BC7">
            <w:pPr>
              <w:tabs>
                <w:tab w:val="left" w:pos="291"/>
                <w:tab w:val="left" w:pos="1506"/>
              </w:tabs>
              <w:ind w:leftChars="-6" w:left="-12" w:rightChars="93" w:right="180"/>
              <w:rPr>
                <w:rFonts w:asciiTheme="minorEastAsia" w:hAnsiTheme="minorEastAsia" w:cs="ＭＳ ゴシック"/>
                <w:strike/>
                <w:sz w:val="20"/>
                <w:szCs w:val="20"/>
              </w:rPr>
            </w:pPr>
          </w:p>
        </w:tc>
      </w:tr>
      <w:tr w:rsidR="00DD68ED" w:rsidRPr="00DD68ED" w14:paraId="28957579"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6F315891" w14:textId="088492B0" w:rsidR="00AF2BC7" w:rsidRPr="00DD68ED" w:rsidRDefault="007F2863"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8</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531FA76A"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期間（日）</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06672BD"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54C7F58"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2BE4623" w14:textId="60FC1120" w:rsidR="00AF2BC7" w:rsidRPr="00DD68ED" w:rsidRDefault="007F2863"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年月日又は最終生存確認年月日と診断年月日から算出した年次確定集約情報の生存期間（月）×30.5の日数</w:t>
            </w:r>
          </w:p>
        </w:tc>
      </w:tr>
      <w:tr w:rsidR="00DD68ED" w:rsidRPr="00DD68ED" w14:paraId="3D3C5A45"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7DC40695" w14:textId="631EEE44" w:rsidR="00AF2BC7" w:rsidRPr="00DD68ED" w:rsidRDefault="007F2863"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9</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643D89D2"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DCI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7DD3BB2" w14:textId="34A785B7" w:rsidR="00AF2BC7" w:rsidRPr="00DD68ED" w:rsidRDefault="007F2863"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D47DF8C"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10CF8C8"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DCIである　2:DCIでない</w:t>
            </w:r>
          </w:p>
          <w:p w14:paraId="7957ED6D" w14:textId="581870BA" w:rsidR="007F2863" w:rsidRPr="00DD68ED" w:rsidRDefault="007F2863"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I：DCO＋遡り調査で「がん」の届出</w:t>
            </w:r>
          </w:p>
        </w:tc>
      </w:tr>
      <w:tr w:rsidR="00DD68ED" w:rsidRPr="00DD68ED" w14:paraId="397202DA"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4F5FE3A7" w14:textId="19C17D3F" w:rsidR="00AF2BC7" w:rsidRPr="00DD68ED" w:rsidRDefault="007F2863"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0</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2CAD6EA9"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DCO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47B1FF1" w14:textId="2EEEA378" w:rsidR="00AF2BC7" w:rsidRPr="00DD68ED" w:rsidRDefault="004B6244"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2850C29"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979E465"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DCOである　2:DCOでない</w:t>
            </w:r>
          </w:p>
          <w:p w14:paraId="55304FCB" w14:textId="0CE31618" w:rsidR="004B6244" w:rsidRPr="00DD68ED" w:rsidRDefault="004B6244"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O：死亡者情報票のみで登録された「がん」</w:t>
            </w:r>
          </w:p>
        </w:tc>
      </w:tr>
      <w:tr w:rsidR="00DD68ED" w:rsidRPr="00DD68ED" w14:paraId="3CCBF46B"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65E43272" w14:textId="1401F44F" w:rsidR="00AF2BC7" w:rsidRPr="00DD68ED" w:rsidRDefault="004B6244"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1</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7E7023AA" w14:textId="77777777" w:rsidR="00AF2BC7" w:rsidRPr="00DD68ED" w:rsidRDefault="00AF2BC7" w:rsidP="00AF2BC7">
            <w:pPr>
              <w:ind w:rightChars="93" w:right="180"/>
              <w:jc w:val="left"/>
              <w:rPr>
                <w:rFonts w:asciiTheme="minorEastAsia" w:hAnsiTheme="minorEastAsia" w:cs="ＭＳ ゴシック"/>
                <w:sz w:val="20"/>
                <w:szCs w:val="20"/>
              </w:rPr>
            </w:pPr>
            <w:r w:rsidRPr="00DD68ED">
              <w:rPr>
                <w:rFonts w:asciiTheme="minorEastAsia" w:hAnsiTheme="minorEastAsia" w:cs="ＭＳ ゴシック" w:hint="eastAsia"/>
                <w:sz w:val="20"/>
                <w:szCs w:val="20"/>
              </w:rPr>
              <w:t>患者異動動向</w:t>
            </w:r>
          </w:p>
          <w:p w14:paraId="2F15324F" w14:textId="2A0639A4" w:rsidR="00AF2BC7" w:rsidRPr="00DD68ED" w:rsidRDefault="00AF2BC7" w:rsidP="00AF2BC7">
            <w:pPr>
              <w:ind w:rightChars="93" w:right="180"/>
              <w:jc w:val="left"/>
              <w:rPr>
                <w:rFonts w:asciiTheme="minorEastAsia" w:hAnsiTheme="minorEastAsia" w:cs="ＭＳ ゴシック"/>
                <w:sz w:val="20"/>
                <w:szCs w:val="20"/>
              </w:rPr>
            </w:pPr>
            <w:r w:rsidRPr="00DD68ED">
              <w:rPr>
                <w:rFonts w:asciiTheme="minorEastAsia" w:hAnsiTheme="minorEastAsia" w:cs="ＭＳ ゴシック" w:hint="eastAsia"/>
                <w:sz w:val="20"/>
                <w:szCs w:val="20"/>
              </w:rPr>
              <w:t>（指標</w:t>
            </w:r>
            <w:r w:rsidR="004B6244" w:rsidRPr="00DD68ED">
              <w:rPr>
                <w:rFonts w:asciiTheme="minorEastAsia" w:hAnsiTheme="minorEastAsia" w:cs="ＭＳ ゴシック" w:hint="eastAsia"/>
                <w:sz w:val="20"/>
                <w:szCs w:val="20"/>
              </w:rPr>
              <w:t>診断年2020年以降提供予定</w:t>
            </w:r>
            <w:r w:rsidRPr="00DD68ED">
              <w:rPr>
                <w:rFonts w:asciiTheme="minorEastAsia" w:hAnsiTheme="minorEastAsia" w:cs="ＭＳ ゴシック" w:hint="eastAsia"/>
                <w:sz w:val="20"/>
                <w:szCs w:val="20"/>
              </w:rPr>
              <w:t>）</w:t>
            </w:r>
          </w:p>
          <w:p w14:paraId="5B37DCC9" w14:textId="77777777" w:rsidR="00AF2BC7" w:rsidRPr="00DD68ED" w:rsidRDefault="00AF2BC7" w:rsidP="00AF2BC7">
            <w:pPr>
              <w:ind w:rightChars="93" w:right="180"/>
              <w:jc w:val="left"/>
              <w:rPr>
                <w:rFonts w:asciiTheme="minorEastAsia" w:hAnsiTheme="minorEastAsia" w:cs="ＭＳ ゴシック"/>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91DEDEE" w14:textId="4BDE123B" w:rsidR="00AF2BC7" w:rsidRPr="00DD68ED" w:rsidRDefault="004B6244"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C3D6DF2"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BAFB661" w14:textId="216E507B" w:rsidR="00AF2BC7" w:rsidRPr="00DD68ED" w:rsidRDefault="004B6244"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入力都道府県と診断時住所の</w:t>
            </w:r>
            <w:r w:rsidR="00AF2BC7" w:rsidRPr="00DD68ED">
              <w:rPr>
                <w:rFonts w:asciiTheme="minorEastAsia" w:hAnsiTheme="minorEastAsia" w:cs="ＭＳ ゴシック" w:hint="eastAsia"/>
                <w:sz w:val="20"/>
                <w:szCs w:val="20"/>
              </w:rPr>
              <w:t>都道府県が</w:t>
            </w:r>
          </w:p>
          <w:p w14:paraId="5EF47C6E" w14:textId="20123981"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すべて同一</w:t>
            </w:r>
          </w:p>
          <w:p w14:paraId="645675F4"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すべて異なる</w:t>
            </w:r>
          </w:p>
          <w:p w14:paraId="63F8045B"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3:一つでも異なる</w:t>
            </w:r>
          </w:p>
        </w:tc>
      </w:tr>
      <w:tr w:rsidR="00DD68ED" w:rsidRPr="00DD68ED" w14:paraId="46780F53"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776C9325" w14:textId="7634D3E4" w:rsidR="00AF2BC7" w:rsidRPr="00DD68ED" w:rsidRDefault="004B6244"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2</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1B55F053" w14:textId="77777777" w:rsidR="00AF2BC7" w:rsidRPr="00DD68ED" w:rsidRDefault="00AF2BC7" w:rsidP="00AF2BC7">
            <w:pPr>
              <w:ind w:rightChars="93" w:right="180"/>
              <w:jc w:val="left"/>
              <w:rPr>
                <w:rFonts w:asciiTheme="minorEastAsia" w:hAnsiTheme="minorEastAsia" w:cs="ＭＳ ゴシック"/>
                <w:sz w:val="20"/>
                <w:szCs w:val="20"/>
              </w:rPr>
            </w:pPr>
            <w:r w:rsidRPr="00DD68ED">
              <w:rPr>
                <w:rFonts w:asciiTheme="minorEastAsia" w:hAnsiTheme="minorEastAsia" w:cs="ＭＳ ゴシック" w:hint="eastAsia"/>
                <w:sz w:val="20"/>
                <w:szCs w:val="20"/>
              </w:rPr>
              <w:t>患者受療動向</w:t>
            </w:r>
          </w:p>
          <w:p w14:paraId="4AF1599F" w14:textId="63B1BD59" w:rsidR="00AF2BC7" w:rsidRPr="00DD68ED" w:rsidRDefault="00AF2BC7" w:rsidP="00AF2BC7">
            <w:pPr>
              <w:ind w:rightChars="93" w:right="180"/>
              <w:jc w:val="left"/>
              <w:rPr>
                <w:rFonts w:asciiTheme="minorEastAsia" w:hAnsiTheme="minorEastAsia" w:cs="ＭＳ ゴシック"/>
                <w:strike/>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8080ED1" w14:textId="34B9F259" w:rsidR="00AF2BC7" w:rsidRPr="00DD68ED" w:rsidRDefault="004B6244"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82D2A89"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7C5B5F7" w14:textId="5C931334" w:rsidR="00AF2BC7" w:rsidRPr="00DD68ED" w:rsidRDefault="004B6244"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hint="eastAsia"/>
                <w:sz w:val="20"/>
                <w:szCs w:val="20"/>
              </w:rPr>
              <w:t>入力都道府県と診断時住所の</w:t>
            </w:r>
            <w:r w:rsidR="00AF2BC7" w:rsidRPr="00DD68ED">
              <w:rPr>
                <w:rFonts w:asciiTheme="minorEastAsia" w:hAnsiTheme="minorEastAsia" w:cs="ＭＳ ゴシック" w:hint="eastAsia"/>
                <w:sz w:val="20"/>
                <w:szCs w:val="20"/>
              </w:rPr>
              <w:t>都道府県が</w:t>
            </w:r>
          </w:p>
          <w:p w14:paraId="56E2A9A8" w14:textId="115487B0"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すべて一致</w:t>
            </w:r>
          </w:p>
          <w:p w14:paraId="50938592" w14:textId="72E61D96"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不一致を含む</w:t>
            </w:r>
          </w:p>
        </w:tc>
      </w:tr>
      <w:tr w:rsidR="00DD68ED" w:rsidRPr="00DD68ED" w14:paraId="4DC6AFD5"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06F0C277" w14:textId="0109FB9B" w:rsidR="00AF2BC7" w:rsidRPr="00DD68ED" w:rsidRDefault="00661AAB"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3</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5D610481"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統計対象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DF6A852" w14:textId="77777777" w:rsidR="00AF2BC7" w:rsidRPr="00DD68ED" w:rsidRDefault="00AF2BC7"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AA43B5D"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CD56832" w14:textId="41881150" w:rsidR="00AF2BC7" w:rsidRPr="00DD68ED" w:rsidRDefault="00661AAB"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ARC/IACR多重がん規則に基づく</w:t>
            </w:r>
            <w:r w:rsidR="00AF2BC7" w:rsidRPr="00DD68ED">
              <w:rPr>
                <w:rFonts w:asciiTheme="minorEastAsia" w:hAnsiTheme="minorEastAsia" w:cs="ＭＳ ゴシック"/>
                <w:sz w:val="20"/>
                <w:szCs w:val="20"/>
              </w:rPr>
              <w:t>1:統計対象である</w:t>
            </w:r>
          </w:p>
          <w:p w14:paraId="120B1238"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統計対象でない</w:t>
            </w:r>
          </w:p>
        </w:tc>
      </w:tr>
      <w:tr w:rsidR="00DD68ED" w:rsidRPr="00DD68ED" w14:paraId="2249148D"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5A544EC7" w14:textId="1C0CFD9C" w:rsidR="00AF2BC7" w:rsidRPr="00DD68ED" w:rsidRDefault="00661AAB"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4</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6F5EFE4F" w14:textId="77777777" w:rsidR="00AF2BC7" w:rsidRPr="00DD68ED" w:rsidRDefault="00AF2BC7"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率集計対象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A4F0A9F" w14:textId="396A1174" w:rsidR="00AF2BC7" w:rsidRPr="00DD68ED" w:rsidRDefault="004B6244"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5573B39" w14:textId="77777777" w:rsidR="00AF2BC7" w:rsidRPr="00DD68ED" w:rsidRDefault="00AF2BC7" w:rsidP="00AF2BC7">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E87BBCB" w14:textId="3D32C263"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生存率集計対象外</w:t>
            </w:r>
            <w:r w:rsidR="00661AAB" w:rsidRPr="00DD68ED">
              <w:rPr>
                <w:rFonts w:asciiTheme="minorEastAsia" w:hAnsiTheme="minorEastAsia" w:cs="ＭＳ ゴシック" w:hint="eastAsia"/>
                <w:sz w:val="20"/>
                <w:szCs w:val="20"/>
              </w:rPr>
              <w:t>（統計対象区分が2又はDCO区分が1）</w:t>
            </w:r>
          </w:p>
          <w:p w14:paraId="683C3C87"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生存率集計対象（性状コードが3で多重がん番号が最小）</w:t>
            </w:r>
          </w:p>
          <w:p w14:paraId="69EAE287"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生存率集計対象（1を除く第一がんを問わず性状3のもの）</w:t>
            </w:r>
          </w:p>
          <w:p w14:paraId="73014CED"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3:生存率集計対象追加候補①（第一がんの性状0～2）</w:t>
            </w:r>
          </w:p>
          <w:p w14:paraId="13F111EB" w14:textId="77777777" w:rsidR="00AF2BC7" w:rsidRPr="00DD68ED" w:rsidRDefault="00AF2BC7"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生存率集計対象追加候補②（第一がんを含まない性状0～2）</w:t>
            </w:r>
          </w:p>
        </w:tc>
      </w:tr>
      <w:tr w:rsidR="00DD68ED" w:rsidRPr="00DD68ED" w14:paraId="3F4A95AA"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133602D1" w14:textId="60257D04" w:rsidR="00661AAB" w:rsidRPr="00DD68ED" w:rsidRDefault="00661AAB"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5</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1A16BC2F" w14:textId="60EC6E1C" w:rsidR="00661AAB" w:rsidRPr="00DD68ED" w:rsidRDefault="00661AAB"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計用市区町村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53E09A6" w14:textId="1E26EB6E" w:rsidR="00661AAB" w:rsidRPr="00DD68ED" w:rsidRDefault="00661AAB"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8051672" w14:textId="04AB6FFF" w:rsidR="00661AAB" w:rsidRPr="00DD68ED" w:rsidRDefault="00661AAB" w:rsidP="00661AAB">
            <w:pPr>
              <w:ind w:leftChars="-5" w:left="-10" w:rightChars="43" w:right="83"/>
              <w:jc w:val="center"/>
              <w:rPr>
                <w:rFonts w:asciiTheme="minorEastAsia" w:hAnsiTheme="minorEastAsia" w:cs="ＭＳ ゴシック"/>
                <w:sz w:val="20"/>
                <w:szCs w:val="20"/>
              </w:rPr>
            </w:pPr>
            <w:r w:rsidRPr="00DD68ED">
              <w:rPr>
                <w:rFonts w:asciiTheme="minorEastAsia" w:hAnsiTheme="minorEastAsia" w:cs="ＭＳ ゴシック" w:hint="eastAsia"/>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63AF80B" w14:textId="23A430B9" w:rsidR="00661AAB" w:rsidRPr="00DD68ED" w:rsidRDefault="00661AAB"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患者診断時住所市区町村コードを、別途定義する定義テーブルによって、任意の年に存在する市区町村コードに置き換えたコード</w:t>
            </w:r>
          </w:p>
        </w:tc>
      </w:tr>
      <w:tr w:rsidR="00DD68ED" w:rsidRPr="00DD68ED" w14:paraId="5A092148" w14:textId="77777777" w:rsidTr="00A870BC">
        <w:trPr>
          <w:cantSplit/>
          <w:trHeight w:val="283"/>
        </w:trPr>
        <w:tc>
          <w:tcPr>
            <w:tcW w:w="402" w:type="pct"/>
            <w:tcBorders>
              <w:top w:val="single" w:sz="4" w:space="0" w:color="auto"/>
              <w:left w:val="single" w:sz="4" w:space="0" w:color="auto"/>
              <w:bottom w:val="single" w:sz="4" w:space="0" w:color="auto"/>
              <w:right w:val="single" w:sz="4" w:space="0" w:color="auto"/>
            </w:tcBorders>
          </w:tcPr>
          <w:p w14:paraId="6E4DF7AA" w14:textId="1FF25DA6" w:rsidR="00661AAB" w:rsidRPr="00DD68ED" w:rsidRDefault="00661AAB" w:rsidP="00AF2BC7">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6</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40231531" w14:textId="2ED74EFD" w:rsidR="00661AAB" w:rsidRPr="00DD68ED" w:rsidRDefault="00661AAB" w:rsidP="00AF2BC7">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年月</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CF0C9F3" w14:textId="17946893" w:rsidR="00661AAB" w:rsidRPr="00DD68ED" w:rsidRDefault="00661AAB" w:rsidP="00AF2BC7">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C803E40" w14:textId="2ACD1DDD" w:rsidR="00661AAB" w:rsidRPr="00DD68ED" w:rsidRDefault="00661AAB" w:rsidP="00661AAB">
            <w:pPr>
              <w:ind w:leftChars="-5" w:left="-10" w:rightChars="43" w:right="83"/>
              <w:jc w:val="center"/>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EE10853" w14:textId="3F4369CE" w:rsidR="00661AAB" w:rsidRPr="00DD68ED" w:rsidRDefault="00661AAB" w:rsidP="00AF2BC7">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YYYYMM形式</w:t>
            </w:r>
          </w:p>
        </w:tc>
      </w:tr>
    </w:tbl>
    <w:p w14:paraId="68A63731" w14:textId="77777777" w:rsidR="00A02091" w:rsidRPr="00DD68ED" w:rsidRDefault="00A02091" w:rsidP="00A02091">
      <w:pPr>
        <w:rPr>
          <w:rFonts w:asciiTheme="minorEastAsia" w:hAnsiTheme="minorEastAsia"/>
        </w:rPr>
        <w:sectPr w:rsidR="00A02091" w:rsidRPr="00DD68ED" w:rsidSect="00E8711D">
          <w:headerReference w:type="default" r:id="rId12"/>
          <w:type w:val="continuous"/>
          <w:pgSz w:w="11906" w:h="16838" w:code="9"/>
          <w:pgMar w:top="1985" w:right="1701" w:bottom="1701" w:left="1701" w:header="851" w:footer="992" w:gutter="0"/>
          <w:cols w:space="425"/>
          <w:docGrid w:type="linesAndChars" w:linePitch="292" w:charSpace="-3426"/>
        </w:sectPr>
      </w:pPr>
    </w:p>
    <w:p w14:paraId="4BA04810" w14:textId="77777777" w:rsidR="00A02091" w:rsidRPr="00DD68ED" w:rsidRDefault="00A02091" w:rsidP="00A02091">
      <w:pPr>
        <w:rPr>
          <w:rFonts w:asciiTheme="minorEastAsia" w:hAnsiTheme="minorEastAsia"/>
        </w:rPr>
        <w:sectPr w:rsidR="00A02091" w:rsidRPr="00DD68ED" w:rsidSect="00E8711D">
          <w:headerReference w:type="default" r:id="rId13"/>
          <w:pgSz w:w="11906" w:h="16838" w:code="9"/>
          <w:pgMar w:top="1985" w:right="1701" w:bottom="1701" w:left="1701" w:header="851" w:footer="992" w:gutter="0"/>
          <w:cols w:space="425"/>
          <w:docGrid w:type="linesAndChars" w:linePitch="292" w:charSpace="-3426"/>
        </w:sectPr>
      </w:pPr>
    </w:p>
    <w:p w14:paraId="5EF971EA" w14:textId="2937801F" w:rsidR="00A02091" w:rsidRPr="00DD68ED" w:rsidRDefault="00A02091" w:rsidP="00A02091">
      <w:pPr>
        <w:jc w:val="right"/>
        <w:rPr>
          <w:rFonts w:asciiTheme="minorEastAsia" w:hAnsiTheme="minorEastAsia"/>
        </w:rPr>
      </w:pPr>
      <w:r w:rsidRPr="00DD68ED">
        <w:rPr>
          <w:rFonts w:asciiTheme="minorEastAsia" w:hAnsiTheme="minorEastAsia" w:hint="eastAsia"/>
        </w:rPr>
        <w:t>〇〇年〇〇月〇〇日</w:t>
      </w:r>
    </w:p>
    <w:p w14:paraId="229411A0" w14:textId="77777777" w:rsidR="00A02091" w:rsidRPr="00DD68ED" w:rsidRDefault="00A02091" w:rsidP="00A02091">
      <w:pPr>
        <w:jc w:val="righ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1072" behindDoc="0" locked="0" layoutInCell="1" allowOverlap="1" wp14:anchorId="72A818EE" wp14:editId="5DB890C4">
                <wp:simplePos x="0" y="0"/>
                <wp:positionH relativeFrom="column">
                  <wp:posOffset>40005</wp:posOffset>
                </wp:positionH>
                <wp:positionV relativeFrom="paragraph">
                  <wp:posOffset>173990</wp:posOffset>
                </wp:positionV>
                <wp:extent cx="2049517"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0A132C28" w14:textId="538F4855"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18EE" id="_x0000_t202" coordsize="21600,21600" o:spt="202" path="m,l,21600r21600,l21600,xe">
                <v:stroke joinstyle="miter"/>
                <v:path gradientshapeok="t" o:connecttype="rect"/>
              </v:shapetype>
              <v:shape id="テキスト ボックス 2" o:spid="_x0000_s1026" type="#_x0000_t202" style="position:absolute;left:0;text-align:left;margin-left:3.15pt;margin-top:13.7pt;width:161.4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" stroked="f" strokeweight=".25pt">
                <v:stroke dashstyle="1 1"/>
                <v:textbox style="mso-fit-shape-to-text:t">
                  <w:txbxContent>
                    <w:p w14:paraId="0A132C28" w14:textId="538F4855" w:rsidR="00DD68ED" w:rsidRPr="00056681" w:rsidRDefault="00DD68ED" w:rsidP="00A02091">
                      <w:r>
                        <w:rPr>
                          <w:rFonts w:hint="eastAsia"/>
                        </w:rPr>
                        <w:t>山梨県知事　殿</w:t>
                      </w:r>
                    </w:p>
                  </w:txbxContent>
                </v:textbox>
              </v:shape>
            </w:pict>
          </mc:Fallback>
        </mc:AlternateContent>
      </w:r>
    </w:p>
    <w:p w14:paraId="2574E505" w14:textId="77777777" w:rsidR="00A02091" w:rsidRPr="00DD68ED" w:rsidRDefault="00A02091" w:rsidP="00A02091">
      <w:pPr>
        <w:jc w:val="left"/>
        <w:rPr>
          <w:rFonts w:asciiTheme="minorEastAsia" w:hAnsiTheme="minorEastAsia"/>
        </w:rPr>
      </w:pPr>
    </w:p>
    <w:p w14:paraId="1082A5A5" w14:textId="77777777" w:rsidR="00A02091" w:rsidRPr="00DD68ED" w:rsidRDefault="00A02091" w:rsidP="00A02091">
      <w:pPr>
        <w:ind w:firstLineChars="1000" w:firstLine="1933"/>
        <w:jc w:val="left"/>
        <w:rPr>
          <w:rFonts w:asciiTheme="minorEastAsia" w:hAnsiTheme="minorEastAsia"/>
        </w:rPr>
      </w:pPr>
      <w:r w:rsidRPr="00DD68ED">
        <w:rPr>
          <w:rFonts w:asciiTheme="minorEastAsia" w:hAnsiTheme="minorEastAsia" w:hint="eastAsia"/>
        </w:rPr>
        <w:t xml:space="preserve">　　　　　</w:t>
      </w:r>
    </w:p>
    <w:p w14:paraId="7F196096" w14:textId="77777777" w:rsidR="00A02091" w:rsidRPr="00DD68ED" w:rsidRDefault="00A02091" w:rsidP="00A02091">
      <w:pPr>
        <w:jc w:val="left"/>
        <w:rPr>
          <w:rFonts w:asciiTheme="minorEastAsia" w:hAnsiTheme="minorEastAsia"/>
        </w:rPr>
      </w:pPr>
    </w:p>
    <w:p w14:paraId="0B9B5CCC" w14:textId="39E69EC6" w:rsidR="00A02091" w:rsidRPr="00DD68ED" w:rsidRDefault="00A02091" w:rsidP="00A02091">
      <w:pPr>
        <w:jc w:val="left"/>
        <w:rPr>
          <w:rFonts w:asciiTheme="minorEastAsia" w:hAnsiTheme="minorEastAsia"/>
        </w:rPr>
      </w:pPr>
    </w:p>
    <w:p w14:paraId="6243ACCA" w14:textId="3346A60F" w:rsidR="00A02091" w:rsidRPr="00DD68ED" w:rsidRDefault="00A02091" w:rsidP="00A02091">
      <w:pPr>
        <w:ind w:right="579"/>
        <w:jc w:val="right"/>
        <w:rPr>
          <w:rFonts w:asciiTheme="minorEastAsia" w:hAnsiTheme="minorEastAsia"/>
        </w:rPr>
      </w:pPr>
      <w:r w:rsidRPr="00DD68ED">
        <w:rPr>
          <w:rFonts w:asciiTheme="minorEastAsia" w:hAnsiTheme="minorEastAsia" w:hint="eastAsia"/>
        </w:rPr>
        <w:t>提　供　依　頼　申　出　者</w:t>
      </w:r>
    </w:p>
    <w:p w14:paraId="6E8D5EE0" w14:textId="77777777" w:rsidR="00701E8B" w:rsidRPr="00DD68ED" w:rsidRDefault="00701E8B" w:rsidP="00701E8B">
      <w:pPr>
        <w:ind w:right="579"/>
        <w:jc w:val="right"/>
        <w:rPr>
          <w:rFonts w:asciiTheme="minorEastAsia" w:hAnsiTheme="minorEastAsia"/>
        </w:rPr>
      </w:pPr>
      <w:r w:rsidRPr="00DD68ED">
        <w:rPr>
          <w:rFonts w:asciiTheme="minorEastAsia" w:hAnsiTheme="minorEastAsia" w:hint="eastAsia"/>
        </w:rPr>
        <w:t>（押　　印　　省　　略）</w:t>
      </w:r>
    </w:p>
    <w:p w14:paraId="385D4E30" w14:textId="77777777" w:rsidR="00701E8B" w:rsidRPr="00DD68ED" w:rsidRDefault="00701E8B" w:rsidP="00A02091">
      <w:pPr>
        <w:ind w:right="579"/>
        <w:jc w:val="right"/>
        <w:rPr>
          <w:rFonts w:asciiTheme="minorEastAsia" w:hAnsiTheme="minorEastAsia"/>
        </w:rPr>
      </w:pPr>
    </w:p>
    <w:p w14:paraId="5948A171" w14:textId="209174A8" w:rsidR="00A02091" w:rsidRPr="00DD68ED" w:rsidRDefault="00A02091" w:rsidP="00A02091">
      <w:pPr>
        <w:ind w:right="772"/>
        <w:jc w:val="right"/>
        <w:rPr>
          <w:rFonts w:asciiTheme="minorEastAsia" w:hAnsiTheme="minorEastAsia"/>
        </w:rPr>
      </w:pPr>
    </w:p>
    <w:p w14:paraId="526640A5" w14:textId="42BB4AA7" w:rsidR="00A02091" w:rsidRPr="00DD68ED" w:rsidRDefault="00A02091" w:rsidP="00A02091">
      <w:pPr>
        <w:ind w:right="772"/>
        <w:jc w:val="left"/>
        <w:rPr>
          <w:rFonts w:asciiTheme="minorEastAsia" w:hAnsiTheme="minorEastAsia"/>
        </w:rPr>
      </w:pPr>
    </w:p>
    <w:p w14:paraId="37CAD68E" w14:textId="262BC6B4" w:rsidR="00A02091" w:rsidRPr="00DD68ED" w:rsidRDefault="001B6284" w:rsidP="00A02091">
      <w:pPr>
        <w:ind w:right="772"/>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4144" behindDoc="0" locked="0" layoutInCell="1" allowOverlap="1" wp14:anchorId="2F7CF2FF" wp14:editId="063C7ADC">
                <wp:simplePos x="0" y="0"/>
                <wp:positionH relativeFrom="column">
                  <wp:posOffset>380365</wp:posOffset>
                </wp:positionH>
                <wp:positionV relativeFrom="paragraph">
                  <wp:posOffset>22225</wp:posOffset>
                </wp:positionV>
                <wp:extent cx="22383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noFill/>
                          <a:prstDash val="sysDot"/>
                          <a:miter lim="800000"/>
                          <a:headEnd/>
                          <a:tailEnd/>
                        </a:ln>
                      </wps:spPr>
                      <wps:txbx>
                        <w:txbxContent>
                          <w:p w14:paraId="50F3D2E0" w14:textId="77777777" w:rsidR="00DD68ED" w:rsidRDefault="00DD68ED" w:rsidP="00A02091">
                            <w:r>
                              <w:rPr>
                                <w:rFonts w:hint="eastAsia"/>
                              </w:rPr>
                              <w:t>都道府県がん情報</w:t>
                            </w:r>
                          </w:p>
                          <w:p w14:paraId="34EDAEB2" w14:textId="77777777" w:rsidR="00DD68ED" w:rsidRPr="00056681" w:rsidRDefault="00DD68ED"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F2FF" id="_x0000_s1027" type="#_x0000_t202" style="position:absolute;margin-left:29.95pt;margin-top:1.75pt;width:176.2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" stroked="f" strokeweight=".25pt">
                <v:stroke dashstyle="1 1"/>
                <v:textbox style="mso-fit-shape-to-text:t">
                  <w:txbxContent>
                    <w:p w14:paraId="50F3D2E0" w14:textId="77777777" w:rsidR="00DD68ED" w:rsidRDefault="00DD68ED" w:rsidP="00A02091">
                      <w:r>
                        <w:rPr>
                          <w:rFonts w:hint="eastAsia"/>
                        </w:rPr>
                        <w:t>都道府県がん情報</w:t>
                      </w:r>
                    </w:p>
                    <w:p w14:paraId="34EDAEB2" w14:textId="77777777" w:rsidR="00DD68ED" w:rsidRPr="00056681" w:rsidRDefault="00DD68ED" w:rsidP="00A02091">
                      <w:r w:rsidRPr="00B46D91">
                        <w:rPr>
                          <w:rFonts w:hint="eastAsia"/>
                        </w:rPr>
                        <w:t>匿名化が行われた都道府県がん情報</w:t>
                      </w:r>
                    </w:p>
                  </w:txbxContent>
                </v:textbox>
              </v:shape>
            </w:pict>
          </mc:Fallback>
        </mc:AlternateContent>
      </w:r>
    </w:p>
    <w:p w14:paraId="7B95CC8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 xml:space="preserve">　　　　　　　　　　　の提供について（申出）</w:t>
      </w:r>
    </w:p>
    <w:p w14:paraId="3CD4CADC" w14:textId="57B91A6C" w:rsidR="00A02091" w:rsidRPr="00DD68ED" w:rsidRDefault="00A02091" w:rsidP="00A02091">
      <w:pPr>
        <w:jc w:val="center"/>
        <w:rPr>
          <w:rFonts w:asciiTheme="minorEastAsia" w:hAnsiTheme="minorEastAsia"/>
        </w:rPr>
      </w:pPr>
    </w:p>
    <w:p w14:paraId="4A773602" w14:textId="66A76C5E" w:rsidR="00A02091" w:rsidRPr="00DD68ED" w:rsidRDefault="00A02091" w:rsidP="00A02091">
      <w:pPr>
        <w:spacing w:line="480" w:lineRule="auto"/>
        <w:jc w:val="center"/>
        <w:rPr>
          <w:rFonts w:asciiTheme="minorEastAsia" w:hAnsiTheme="minorEastAsia"/>
        </w:rPr>
      </w:pPr>
    </w:p>
    <w:p w14:paraId="5A5FCDA1" w14:textId="3FF52D90" w:rsidR="00A02091" w:rsidRPr="00DD68ED" w:rsidRDefault="001B6284" w:rsidP="00A02091">
      <w:pPr>
        <w:spacing w:line="480" w:lineRule="auto"/>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2096" behindDoc="0" locked="0" layoutInCell="1" allowOverlap="1" wp14:anchorId="25ADB00F" wp14:editId="566BE3A7">
                <wp:simplePos x="0" y="0"/>
                <wp:positionH relativeFrom="column">
                  <wp:posOffset>4240530</wp:posOffset>
                </wp:positionH>
                <wp:positionV relativeFrom="paragraph">
                  <wp:posOffset>150495</wp:posOffset>
                </wp:positionV>
                <wp:extent cx="100012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noFill/>
                          <a:prstDash val="sysDot"/>
                          <a:miter lim="800000"/>
                          <a:headEnd/>
                          <a:tailEnd/>
                        </a:ln>
                      </wps:spPr>
                      <wps:txbx>
                        <w:txbxContent>
                          <w:p w14:paraId="65CA7C08" w14:textId="7C05F1EA" w:rsidR="00DD68ED" w:rsidRPr="00B46D91" w:rsidRDefault="00DD68ED" w:rsidP="00A02091">
                            <w:pPr>
                              <w:rPr>
                                <w:rFonts w:asciiTheme="minorEastAsia" w:hAnsiTheme="minorEastAsia"/>
                              </w:rPr>
                            </w:pPr>
                            <w:r w:rsidRPr="00B46D91">
                              <w:rPr>
                                <w:rFonts w:asciiTheme="minorEastAsia" w:hAnsiTheme="minorEastAsia" w:hint="eastAsia"/>
                              </w:rPr>
                              <w:t>第18条</w:t>
                            </w:r>
                          </w:p>
                          <w:p w14:paraId="24053080" w14:textId="77777777" w:rsidR="00DD68ED" w:rsidRPr="00B46D91" w:rsidRDefault="00DD68ED" w:rsidP="00A02091">
                            <w:pPr>
                              <w:rPr>
                                <w:rFonts w:asciiTheme="minorEastAsia" w:hAnsiTheme="minorEastAsia"/>
                              </w:rPr>
                            </w:pPr>
                            <w:r w:rsidRPr="00B46D91">
                              <w:rPr>
                                <w:rFonts w:asciiTheme="minorEastAsia" w:hAnsiTheme="minorEastAsia" w:hint="eastAsia"/>
                              </w:rPr>
                              <w:t>第19条</w:t>
                            </w:r>
                          </w:p>
                          <w:p w14:paraId="6BB2FB2B"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8項</w:t>
                            </w:r>
                          </w:p>
                          <w:p w14:paraId="4C5A93DC"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8" type="#_x0000_t202" style="position:absolute;left:0;text-align:left;margin-left:333.9pt;margin-top:11.85pt;width:78.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" stroked="f" strokeweight=".25pt">
                <v:stroke dashstyle="1 1"/>
                <v:textbox style="mso-fit-shape-to-text:t">
                  <w:txbxContent>
                    <w:p w14:paraId="65CA7C08" w14:textId="7C05F1EA" w:rsidR="00DD68ED" w:rsidRPr="00B46D91" w:rsidRDefault="00DD68ED" w:rsidP="00A02091">
                      <w:pPr>
                        <w:rPr>
                          <w:rFonts w:asciiTheme="minorEastAsia" w:hAnsiTheme="minorEastAsia"/>
                        </w:rPr>
                      </w:pPr>
                      <w:r w:rsidRPr="00B46D91">
                        <w:rPr>
                          <w:rFonts w:asciiTheme="minorEastAsia" w:hAnsiTheme="minorEastAsia" w:hint="eastAsia"/>
                        </w:rPr>
                        <w:t>第18条</w:t>
                      </w:r>
                    </w:p>
                    <w:p w14:paraId="24053080" w14:textId="77777777" w:rsidR="00DD68ED" w:rsidRPr="00B46D91" w:rsidRDefault="00DD68ED" w:rsidP="00A02091">
                      <w:pPr>
                        <w:rPr>
                          <w:rFonts w:asciiTheme="minorEastAsia" w:hAnsiTheme="minorEastAsia"/>
                        </w:rPr>
                      </w:pPr>
                      <w:r w:rsidRPr="00B46D91">
                        <w:rPr>
                          <w:rFonts w:asciiTheme="minorEastAsia" w:hAnsiTheme="minorEastAsia" w:hint="eastAsia"/>
                        </w:rPr>
                        <w:t>第19条</w:t>
                      </w:r>
                    </w:p>
                    <w:p w14:paraId="6BB2FB2B"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8項</w:t>
                      </w:r>
                    </w:p>
                    <w:p w14:paraId="4C5A93DC"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DD68ED" w:rsidRDefault="00A02091" w:rsidP="00A02091">
      <w:pPr>
        <w:spacing w:line="480" w:lineRule="auto"/>
        <w:ind w:firstLineChars="100" w:firstLine="193"/>
        <w:jc w:val="left"/>
        <w:rPr>
          <w:rFonts w:asciiTheme="minorEastAsia" w:hAnsiTheme="minorEastAsia"/>
        </w:rPr>
      </w:pPr>
      <w:r w:rsidRPr="00DD68ED">
        <w:rPr>
          <w:rFonts w:asciiTheme="minorEastAsia" w:hAnsiTheme="minorEastAsia" w:hint="eastAsia"/>
        </w:rPr>
        <w:t xml:space="preserve">標記について、がん登録等の推進に関する法律（平成25年法律第111号）　　　　　　</w:t>
      </w:r>
    </w:p>
    <w:p w14:paraId="1B9BFC7F" w14:textId="77777777" w:rsidR="00A02091" w:rsidRPr="00DD68ED" w:rsidRDefault="00A02091" w:rsidP="00A02091">
      <w:pPr>
        <w:spacing w:line="480" w:lineRule="auto"/>
        <w:ind w:firstLineChars="100" w:firstLine="193"/>
        <w:jc w:val="left"/>
        <w:rPr>
          <w:rFonts w:asciiTheme="minorEastAsia" w:hAnsiTheme="minorEastAsia"/>
        </w:rPr>
      </w:pPr>
    </w:p>
    <w:p w14:paraId="4A3242F7" w14:textId="77777777" w:rsidR="00A02091" w:rsidRPr="00DD68ED" w:rsidRDefault="00A02091" w:rsidP="00A02091">
      <w:pPr>
        <w:spacing w:line="480" w:lineRule="auto"/>
        <w:ind w:firstLineChars="100" w:firstLine="193"/>
        <w:jc w:val="left"/>
        <w:rPr>
          <w:rFonts w:asciiTheme="minorEastAsia" w:hAnsiTheme="minorEastAsia"/>
        </w:rPr>
      </w:pPr>
    </w:p>
    <w:p w14:paraId="053FEBBB" w14:textId="77777777" w:rsidR="00A02091" w:rsidRPr="00DD68ED" w:rsidRDefault="00A02091" w:rsidP="00A02091">
      <w:pPr>
        <w:spacing w:line="480" w:lineRule="auto"/>
        <w:ind w:firstLineChars="100" w:firstLine="193"/>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3120" behindDoc="0" locked="0" layoutInCell="1" allowOverlap="1" wp14:anchorId="4B4EC7F0" wp14:editId="6E2DBCE1">
                <wp:simplePos x="0" y="0"/>
                <wp:positionH relativeFrom="column">
                  <wp:posOffset>1977390</wp:posOffset>
                </wp:positionH>
                <wp:positionV relativeFrom="paragraph">
                  <wp:posOffset>312420</wp:posOffset>
                </wp:positionV>
                <wp:extent cx="2312276"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noFill/>
                          <a:prstDash val="sysDot"/>
                          <a:miter lim="800000"/>
                          <a:headEnd/>
                          <a:tailEnd/>
                        </a:ln>
                      </wps:spPr>
                      <wps:txbx>
                        <w:txbxContent>
                          <w:p w14:paraId="3E34F520" w14:textId="77777777" w:rsidR="00DD68ED" w:rsidRDefault="00DD68ED" w:rsidP="00A02091">
                            <w:r>
                              <w:rPr>
                                <w:rFonts w:hint="eastAsia"/>
                              </w:rPr>
                              <w:t>都道府県がん情報</w:t>
                            </w:r>
                          </w:p>
                          <w:p w14:paraId="10AC9589" w14:textId="77777777" w:rsidR="00DD68ED" w:rsidRPr="00056681" w:rsidRDefault="00DD68ED"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9" type="#_x0000_t202" style="position:absolute;left:0;text-align:left;margin-left:155.7pt;margin-top:24.6pt;width:182.0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" stroked="f" strokeweight=".25pt">
                <v:stroke dashstyle="1 1"/>
                <v:textbox style="mso-fit-shape-to-text:t">
                  <w:txbxContent>
                    <w:p w14:paraId="3E34F520" w14:textId="77777777" w:rsidR="00DD68ED" w:rsidRDefault="00DD68ED" w:rsidP="00A02091">
                      <w:r>
                        <w:rPr>
                          <w:rFonts w:hint="eastAsia"/>
                        </w:rPr>
                        <w:t>都道府県がん情報</w:t>
                      </w:r>
                    </w:p>
                    <w:p w14:paraId="10AC9589" w14:textId="77777777" w:rsidR="00DD68ED" w:rsidRPr="00056681" w:rsidRDefault="00DD68ED" w:rsidP="00A02091">
                      <w:r w:rsidRPr="00B46D91">
                        <w:rPr>
                          <w:rFonts w:hint="eastAsia"/>
                        </w:rPr>
                        <w:t>匿名化が行われた都道府県がん情報</w:t>
                      </w:r>
                    </w:p>
                  </w:txbxContent>
                </v:textbox>
              </v:shape>
            </w:pict>
          </mc:Fallback>
        </mc:AlternateContent>
      </w:r>
    </w:p>
    <w:p w14:paraId="00430AED" w14:textId="77777777" w:rsidR="00A02091" w:rsidRPr="00DD68ED" w:rsidRDefault="00A02091" w:rsidP="004F1B2D">
      <w:pPr>
        <w:spacing w:line="480" w:lineRule="auto"/>
        <w:jc w:val="left"/>
        <w:rPr>
          <w:rFonts w:asciiTheme="minorEastAsia" w:hAnsiTheme="minorEastAsia"/>
        </w:rPr>
      </w:pPr>
      <w:r w:rsidRPr="00DD68ED">
        <w:rPr>
          <w:rFonts w:asciiTheme="minorEastAsia" w:hAnsiTheme="minorEastAsia" w:hint="eastAsia"/>
        </w:rPr>
        <w:t>の規定に基づき、別紙のとおり　　　　　　　　　　　　　　　　　　　　　　の提供の申出を行います。</w:t>
      </w:r>
    </w:p>
    <w:p w14:paraId="2706DD19" w14:textId="77777777" w:rsidR="00A02091" w:rsidRPr="00DD68ED" w:rsidRDefault="00A02091" w:rsidP="00A02091">
      <w:pPr>
        <w:widowControl/>
        <w:jc w:val="left"/>
        <w:rPr>
          <w:rFonts w:asciiTheme="minorEastAsia" w:hAnsiTheme="minorEastAsia"/>
        </w:rPr>
      </w:pPr>
      <w:r w:rsidRPr="00DD68ED">
        <w:rPr>
          <w:rFonts w:asciiTheme="minorEastAsia" w:hAnsiTheme="minorEastAsia"/>
        </w:rPr>
        <w:br w:type="page"/>
      </w:r>
    </w:p>
    <w:p w14:paraId="4D5CC7FF" w14:textId="77777777" w:rsidR="00A02091" w:rsidRPr="00DD68ED" w:rsidRDefault="00A02091" w:rsidP="00A02091">
      <w:pPr>
        <w:rPr>
          <w:rFonts w:asciiTheme="minorEastAsia" w:hAnsiTheme="minorEastAsia"/>
        </w:rPr>
        <w:sectPr w:rsidR="00A02091" w:rsidRPr="00DD68ED" w:rsidSect="00E8711D">
          <w:headerReference w:type="default" r:id="rId14"/>
          <w:type w:val="continuous"/>
          <w:pgSz w:w="11906" w:h="16838" w:code="9"/>
          <w:pgMar w:top="1985" w:right="1701" w:bottom="1701" w:left="1701" w:header="851" w:footer="992" w:gutter="0"/>
          <w:cols w:space="425"/>
          <w:docGrid w:type="linesAndChars" w:linePitch="292" w:charSpace="-3426"/>
        </w:sectPr>
      </w:pPr>
    </w:p>
    <w:p w14:paraId="7B716789" w14:textId="77777777" w:rsidR="00A02091" w:rsidRPr="00DD68ED" w:rsidRDefault="00A02091" w:rsidP="00A02091">
      <w:pPr>
        <w:tabs>
          <w:tab w:val="left" w:pos="5211"/>
        </w:tabs>
        <w:rPr>
          <w:rFonts w:asciiTheme="minorEastAsia" w:hAnsiTheme="minorEastAsia"/>
        </w:rPr>
      </w:pPr>
      <w:r w:rsidRPr="00DD68ED">
        <w:rPr>
          <w:rFonts w:asciiTheme="minorEastAsia" w:hAnsiTheme="minorEastAsia"/>
          <w:noProof/>
        </w:rPr>
        <w:lastRenderedPageBreak/>
        <mc:AlternateContent>
          <mc:Choice Requires="wps">
            <w:drawing>
              <wp:anchor distT="0" distB="0" distL="114300" distR="114300" simplePos="0" relativeHeight="251661312"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DD68ED" w:rsidRPr="009E09C5" w:rsidRDefault="00DD68ED"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30" type="#_x0000_t202" style="position:absolute;left:0;text-align:left;margin-left:469.45pt;margin-top:-51.7pt;width:42.75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" fillcolor="white [3201]" strokeweight=".5pt">
                <v:textbox>
                  <w:txbxContent>
                    <w:p w14:paraId="0FE8A005" w14:textId="77777777" w:rsidR="00DD68ED" w:rsidRPr="009E09C5" w:rsidRDefault="00DD68ED" w:rsidP="00A02091">
                      <w:pPr>
                        <w:rPr>
                          <w:sz w:val="24"/>
                        </w:rPr>
                      </w:pPr>
                      <w:r w:rsidRPr="009E09C5">
                        <w:rPr>
                          <w:rFonts w:hint="eastAsia"/>
                          <w:sz w:val="24"/>
                        </w:rPr>
                        <w:t>別紙</w:t>
                      </w:r>
                    </w:p>
                  </w:txbxContent>
                </v:textbox>
                <w10:wrap anchorx="page"/>
              </v:shape>
            </w:pict>
          </mc:Fallback>
        </mc:AlternateContent>
      </w:r>
      <w:r w:rsidRPr="00DD68ED">
        <w:rPr>
          <w:rFonts w:asciiTheme="minorEastAsia" w:hAnsiTheme="minorEastAsia" w:hint="eastAsia"/>
        </w:rPr>
        <w:t>1　申出に係る情報の名称</w:t>
      </w:r>
      <w:r w:rsidRPr="00DD68ED">
        <w:rPr>
          <w:rFonts w:asciiTheme="minorEastAsia" w:hAnsiTheme="minorEastAsia"/>
        </w:rPr>
        <w:tab/>
      </w:r>
    </w:p>
    <w:p w14:paraId="489DF42C" w14:textId="77777777" w:rsidR="00A02091" w:rsidRPr="00DD68ED" w:rsidRDefault="00A02091" w:rsidP="00A02091">
      <w:pPr>
        <w:rPr>
          <w:rFonts w:asciiTheme="minorEastAsia" w:hAnsiTheme="minorEastAsia"/>
        </w:rPr>
      </w:pPr>
    </w:p>
    <w:p w14:paraId="395BEF99" w14:textId="3122B9AE" w:rsidR="00A02091" w:rsidRPr="00DD68ED" w:rsidRDefault="00A02091" w:rsidP="00A02091">
      <w:pPr>
        <w:rPr>
          <w:rFonts w:asciiTheme="minorEastAsia" w:hAnsiTheme="minorEastAsia"/>
          <w:i/>
        </w:rPr>
      </w:pPr>
      <w:r w:rsidRPr="00DD68ED">
        <w:rPr>
          <w:rFonts w:asciiTheme="minorEastAsia" w:hAnsiTheme="minorEastAsia" w:hint="eastAsia"/>
          <w:i/>
        </w:rPr>
        <w:t xml:space="preserve">　　都道府県がん情報</w:t>
      </w:r>
      <w:r w:rsidR="00016E53" w:rsidRPr="00DD68ED">
        <w:rPr>
          <w:rFonts w:asciiTheme="minorEastAsia" w:hAnsiTheme="minorEastAsia" w:hint="eastAsia"/>
          <w:i/>
        </w:rPr>
        <w:t>（非匿名化情報）</w:t>
      </w:r>
    </w:p>
    <w:p w14:paraId="1703A12B" w14:textId="77777777" w:rsidR="00A02091" w:rsidRPr="00DD68ED" w:rsidRDefault="00A02091" w:rsidP="00A02091">
      <w:pPr>
        <w:rPr>
          <w:rFonts w:asciiTheme="minorEastAsia" w:hAnsiTheme="minorEastAsia"/>
        </w:rPr>
      </w:pPr>
      <w:r w:rsidRPr="00DD68ED">
        <w:rPr>
          <w:rFonts w:asciiTheme="minorEastAsia" w:hAnsiTheme="minorEastAsia" w:hint="eastAsia"/>
          <w:i/>
        </w:rPr>
        <w:t xml:space="preserve">　　匿名化が行われた都道府県がん情報</w:t>
      </w:r>
    </w:p>
    <w:p w14:paraId="014AA745" w14:textId="77777777" w:rsidR="00A02091" w:rsidRPr="00DD68ED" w:rsidRDefault="00A02091" w:rsidP="00A02091">
      <w:pPr>
        <w:ind w:left="387" w:hangingChars="200" w:hanging="387"/>
        <w:rPr>
          <w:rFonts w:asciiTheme="minorEastAsia" w:hAnsiTheme="minorEastAsia"/>
        </w:rPr>
      </w:pPr>
    </w:p>
    <w:p w14:paraId="27FFC1D5" w14:textId="75391272" w:rsidR="00A02091" w:rsidRPr="00DD68ED" w:rsidRDefault="00A02091" w:rsidP="00A02091">
      <w:pPr>
        <w:ind w:left="387" w:hangingChars="200" w:hanging="387"/>
        <w:rPr>
          <w:rFonts w:asciiTheme="minorEastAsia" w:hAnsiTheme="minorEastAsia"/>
        </w:rPr>
      </w:pPr>
      <w:r w:rsidRPr="00DD68ED">
        <w:rPr>
          <w:rFonts w:asciiTheme="minorEastAsia" w:hAnsiTheme="minorEastAsia" w:hint="eastAsia"/>
        </w:rPr>
        <w:t>※１　がんに係る調査研究を行う者が、都道府県がん情報の提供依頼申出をする場合は、生存者については、がんに罹患した者の同意を得ていること（法第21条第8項第4号）又は法附則第２条に該当していることが分かる書類を添付する。</w:t>
      </w:r>
    </w:p>
    <w:p w14:paraId="19BBD1F6" w14:textId="7E8084BA" w:rsidR="00A02091" w:rsidRPr="00DD68ED" w:rsidRDefault="00DA247E" w:rsidP="003D2C0E">
      <w:pPr>
        <w:ind w:firstLineChars="1600" w:firstLine="3092"/>
        <w:rPr>
          <w:rFonts w:asciiTheme="minorEastAsia" w:hAnsiTheme="minorEastAsia"/>
        </w:rPr>
      </w:pP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00A02091" w:rsidRPr="00DD68ED">
            <w:rPr>
              <w:rFonts w:ascii="ＭＳ ゴシック" w:eastAsia="ＭＳ ゴシック" w:hAnsi="ＭＳ ゴシック" w:hint="eastAsia"/>
            </w:rPr>
            <w:t>☐</w:t>
          </w:r>
        </w:sdtContent>
      </w:sdt>
      <w:r w:rsidR="00A02091" w:rsidRPr="00DD68ED">
        <w:rPr>
          <w:rFonts w:asciiTheme="minorEastAsia" w:hAnsiTheme="minorEastAsia" w:hint="eastAsia"/>
        </w:rPr>
        <w:t xml:space="preserve">　添付：</w:t>
      </w:r>
      <w:r w:rsidR="004B1476" w:rsidRPr="00DD68ED">
        <w:rPr>
          <w:rFonts w:asciiTheme="minorEastAsia" w:hAnsiTheme="minorEastAsia" w:hint="eastAsia"/>
        </w:rPr>
        <w:t>当該研究に係る同意取得説明文書</w:t>
      </w:r>
    </w:p>
    <w:p w14:paraId="55729794" w14:textId="05240F57" w:rsidR="00A02091" w:rsidRPr="00DD68ED" w:rsidRDefault="00A02091" w:rsidP="00A02091">
      <w:pPr>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00106430" w:rsidRPr="00DD68ED">
        <w:rPr>
          <w:rFonts w:asciiTheme="minorEastAsia" w:hAnsiTheme="minorEastAsia" w:hint="eastAsia"/>
        </w:rPr>
        <w:t xml:space="preserve">　添付：様式</w:t>
      </w:r>
      <w:r w:rsidRPr="00DD68ED">
        <w:rPr>
          <w:rFonts w:asciiTheme="minorEastAsia" w:hAnsiTheme="minorEastAsia" w:hint="eastAsia"/>
        </w:rPr>
        <w:t>第3-2号</w:t>
      </w:r>
      <w:r w:rsidR="00780FDD" w:rsidRPr="00DD68ED">
        <w:rPr>
          <w:rFonts w:asciiTheme="minorEastAsia" w:hAnsiTheme="minorEastAsia" w:hint="eastAsia"/>
        </w:rPr>
        <w:t>等</w:t>
      </w:r>
      <w:r w:rsidRPr="00DD68ED">
        <w:rPr>
          <w:rFonts w:asciiTheme="minorEastAsia" w:hAnsiTheme="minorEastAsia" w:hint="eastAsia"/>
        </w:rPr>
        <w:t xml:space="preserve">　　　　　　　　</w:t>
      </w:r>
    </w:p>
    <w:p w14:paraId="282DFCB8" w14:textId="5A5B8B84" w:rsidR="00A02091" w:rsidRPr="00DD68ED" w:rsidRDefault="00A02091" w:rsidP="00A02091">
      <w:pPr>
        <w:rPr>
          <w:rFonts w:asciiTheme="minorEastAsia" w:hAnsiTheme="minorEastAsia"/>
        </w:rPr>
      </w:pPr>
    </w:p>
    <w:p w14:paraId="6FECC9A7" w14:textId="749F6337" w:rsidR="008B5494" w:rsidRPr="00DD68ED" w:rsidRDefault="008B5494" w:rsidP="008B5494">
      <w:pPr>
        <w:ind w:left="387" w:hangingChars="200" w:hanging="387"/>
        <w:rPr>
          <w:rFonts w:asciiTheme="minorEastAsia" w:hAnsiTheme="minorEastAsia"/>
        </w:rPr>
      </w:pPr>
      <w:r w:rsidRPr="00DD68ED">
        <w:rPr>
          <w:rFonts w:asciiTheme="minorEastAsia" w:hAnsiTheme="minorEastAsia" w:hint="eastAsia"/>
        </w:rPr>
        <w:t>※</w:t>
      </w:r>
      <w:r w:rsidR="00F8234A" w:rsidRPr="00DD68ED">
        <w:rPr>
          <w:rFonts w:asciiTheme="minorEastAsia" w:hAnsiTheme="minorEastAsia" w:hint="eastAsia"/>
        </w:rPr>
        <w:t>２</w:t>
      </w:r>
      <w:r w:rsidRPr="00DD68ED">
        <w:rPr>
          <w:rFonts w:asciiTheme="minorEastAsia" w:hAnsiTheme="minorEastAsia" w:hint="eastAsia"/>
        </w:rPr>
        <w:t xml:space="preserve">　がんに係る調査研究のための都道府県がん情報の提供依頼申出である場合（法第21条第8項）、</w:t>
      </w:r>
      <w:r w:rsidR="00826DF7" w:rsidRPr="00DD68ED">
        <w:rPr>
          <w:rFonts w:asciiTheme="minorEastAsia" w:hAnsiTheme="minorEastAsia" w:hint="eastAsia"/>
        </w:rPr>
        <w:t>提</w:t>
      </w:r>
      <w:r w:rsidRPr="00DD68ED">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03F95079" w:rsidR="008B5494" w:rsidRPr="00DD68ED" w:rsidRDefault="008B5494" w:rsidP="008B5494">
      <w:pPr>
        <w:ind w:firstLineChars="1600" w:firstLine="3092"/>
        <w:rPr>
          <w:rFonts w:asciiTheme="minorEastAsia" w:hAnsiTheme="minorEastAsia"/>
        </w:rPr>
      </w:pPr>
      <w:r w:rsidRPr="00DD68ED">
        <w:rPr>
          <w:rFonts w:asciiTheme="minorEastAsia" w:hAnsiTheme="minorEastAsia" w:hint="eastAsia"/>
        </w:rPr>
        <w:t>□　添付：実績を示す論文・報告書等</w:t>
      </w:r>
    </w:p>
    <w:p w14:paraId="75720E66" w14:textId="77777777" w:rsidR="008B5494" w:rsidRPr="00DD68ED" w:rsidRDefault="008B5494" w:rsidP="00A02091">
      <w:pPr>
        <w:rPr>
          <w:rFonts w:asciiTheme="minorEastAsia" w:hAnsiTheme="minorEastAsia"/>
        </w:rPr>
      </w:pPr>
    </w:p>
    <w:p w14:paraId="0744E8F4" w14:textId="77777777" w:rsidR="00A02091" w:rsidRPr="00DD68ED" w:rsidRDefault="00A02091" w:rsidP="00A02091">
      <w:pPr>
        <w:rPr>
          <w:rFonts w:asciiTheme="minorEastAsia" w:hAnsiTheme="minorEastAsia"/>
        </w:rPr>
      </w:pPr>
      <w:r w:rsidRPr="00DD68ED">
        <w:rPr>
          <w:rFonts w:asciiTheme="minorEastAsia" w:hAnsiTheme="minorEastAsia" w:hint="eastAsia"/>
        </w:rPr>
        <w:t>2　情報の利用目的</w:t>
      </w:r>
    </w:p>
    <w:p w14:paraId="79A97E67" w14:textId="77777777" w:rsidR="00A02091" w:rsidRPr="00DD68ED" w:rsidRDefault="00A02091" w:rsidP="00A02091">
      <w:pPr>
        <w:rPr>
          <w:rFonts w:asciiTheme="minorEastAsia" w:hAnsiTheme="minorEastAsia"/>
        </w:rPr>
      </w:pPr>
    </w:p>
    <w:p w14:paraId="060F4473" w14:textId="77777777" w:rsidR="004B1476" w:rsidRPr="00DD68ED" w:rsidRDefault="00A02091" w:rsidP="00A02091">
      <w:pPr>
        <w:ind w:leftChars="100" w:left="193"/>
        <w:rPr>
          <w:rFonts w:asciiTheme="minorEastAsia" w:hAnsiTheme="minorEastAsia"/>
        </w:rPr>
      </w:pPr>
      <w:r w:rsidRPr="00DD68ED">
        <w:rPr>
          <w:rFonts w:asciiTheme="minorEastAsia" w:hAnsiTheme="minorEastAsia" w:hint="eastAsia"/>
        </w:rPr>
        <w:t>ア　利用目的</w:t>
      </w:r>
      <w:r w:rsidR="008068EE" w:rsidRPr="00DD68ED">
        <w:rPr>
          <w:rFonts w:asciiTheme="minorEastAsia" w:hAnsiTheme="minorEastAsia" w:hint="eastAsia"/>
        </w:rPr>
        <w:t>及び必要性</w:t>
      </w:r>
    </w:p>
    <w:p w14:paraId="73874443" w14:textId="77777777" w:rsidR="004B1476" w:rsidRPr="00DD68ED" w:rsidRDefault="004B1476" w:rsidP="004B1476">
      <w:pPr>
        <w:ind w:leftChars="309" w:left="597"/>
        <w:rPr>
          <w:rFonts w:asciiTheme="minorEastAsia" w:hAnsiTheme="minorEastAsia"/>
        </w:rPr>
      </w:pPr>
      <w:r w:rsidRPr="00DD68ED">
        <w:rPr>
          <w:rFonts w:asciiTheme="minorEastAsia" w:hAnsiTheme="minorEastAsia" w:hint="eastAsia"/>
        </w:rPr>
        <w:t>【利用目的】</w:t>
      </w:r>
    </w:p>
    <w:p w14:paraId="669F31CB" w14:textId="5A713320" w:rsidR="004B1476" w:rsidRPr="00DD68ED" w:rsidRDefault="004B1476" w:rsidP="00A02091">
      <w:pPr>
        <w:ind w:leftChars="100" w:left="193"/>
        <w:rPr>
          <w:rFonts w:asciiTheme="minorEastAsia" w:hAnsiTheme="minorEastAsia"/>
        </w:rPr>
      </w:pPr>
    </w:p>
    <w:p w14:paraId="43C34BB6" w14:textId="77777777" w:rsidR="004B1476" w:rsidRPr="00DD68ED" w:rsidRDefault="004B1476" w:rsidP="00A02091">
      <w:pPr>
        <w:ind w:leftChars="100" w:left="193"/>
        <w:rPr>
          <w:rFonts w:asciiTheme="minorEastAsia" w:hAnsiTheme="minorEastAsia"/>
        </w:rPr>
      </w:pPr>
    </w:p>
    <w:p w14:paraId="10B9855B" w14:textId="77777777" w:rsidR="004B1476" w:rsidRPr="00DD68ED" w:rsidRDefault="004B1476" w:rsidP="00A02091">
      <w:pPr>
        <w:ind w:leftChars="100" w:left="193"/>
        <w:rPr>
          <w:rFonts w:asciiTheme="minorEastAsia" w:hAnsiTheme="minorEastAsia"/>
        </w:rPr>
      </w:pPr>
    </w:p>
    <w:p w14:paraId="7663243C" w14:textId="383DA86F" w:rsidR="00A02091" w:rsidRPr="00DD68ED" w:rsidRDefault="004B1476" w:rsidP="004B1476">
      <w:pPr>
        <w:ind w:leftChars="300" w:left="580"/>
        <w:rPr>
          <w:rFonts w:asciiTheme="minorEastAsia" w:hAnsiTheme="minorEastAsia"/>
        </w:rPr>
      </w:pPr>
      <w:r w:rsidRPr="00DD68ED">
        <w:rPr>
          <w:rFonts w:asciiTheme="minorEastAsia" w:hAnsiTheme="minorEastAsia" w:hint="eastAsia"/>
        </w:rPr>
        <w:t>【必要性】</w:t>
      </w:r>
      <w:r w:rsidR="00A02091" w:rsidRPr="00DD68ED">
        <w:rPr>
          <w:rFonts w:asciiTheme="minorEastAsia" w:hAnsiTheme="minorEastAsia" w:hint="eastAsia"/>
        </w:rPr>
        <w:t xml:space="preserve">　　</w:t>
      </w:r>
    </w:p>
    <w:p w14:paraId="307382E4" w14:textId="77777777" w:rsidR="004B1476" w:rsidRPr="00DD68ED" w:rsidRDefault="004B1476" w:rsidP="004B1476">
      <w:pPr>
        <w:ind w:leftChars="300" w:left="580"/>
        <w:rPr>
          <w:rFonts w:asciiTheme="minorEastAsia" w:hAnsiTheme="minorEastAsia"/>
        </w:rPr>
      </w:pPr>
    </w:p>
    <w:p w14:paraId="54720483" w14:textId="363C4CF9" w:rsidR="00A02091" w:rsidRPr="00DD68ED" w:rsidRDefault="00A02091" w:rsidP="00A02091">
      <w:pPr>
        <w:ind w:leftChars="100" w:left="193"/>
        <w:rPr>
          <w:rFonts w:asciiTheme="minorEastAsia" w:hAnsiTheme="minorEastAsia"/>
        </w:rPr>
      </w:pPr>
    </w:p>
    <w:p w14:paraId="4261CDB7" w14:textId="77777777" w:rsidR="004B1476" w:rsidRPr="00DD68ED" w:rsidRDefault="004B1476" w:rsidP="00A02091">
      <w:pPr>
        <w:ind w:leftChars="100" w:left="193"/>
        <w:rPr>
          <w:rFonts w:asciiTheme="minorEastAsia" w:hAnsiTheme="minorEastAsia"/>
        </w:rPr>
      </w:pPr>
    </w:p>
    <w:p w14:paraId="3523F307" w14:textId="780C900C"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下記のどちらに該当するかが明確になるよう、具体的に利用目的</w:t>
      </w:r>
      <w:r w:rsidR="008458D7" w:rsidRPr="00DD68ED">
        <w:rPr>
          <w:rFonts w:asciiTheme="minorEastAsia" w:hAnsiTheme="minorEastAsia" w:hint="eastAsia"/>
        </w:rPr>
        <w:t>及び必要性</w:t>
      </w:r>
      <w:r w:rsidRPr="00DD68ED">
        <w:rPr>
          <w:rFonts w:asciiTheme="minorEastAsia" w:hAnsiTheme="minorEastAsia" w:hint="eastAsia"/>
        </w:rPr>
        <w:t>を記載すること。</w:t>
      </w:r>
    </w:p>
    <w:p w14:paraId="3F2F1A6D" w14:textId="77777777"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がん対策の企画又は実施に必要ながんに係る調査研究のため</w:t>
      </w:r>
    </w:p>
    <w:p w14:paraId="0D159AFF" w14:textId="3507A6D4"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000957D9" w:rsidRPr="00DD68ED">
        <w:rPr>
          <w:rFonts w:asciiTheme="minorEastAsia" w:hAnsiTheme="minorEastAsia" w:hint="eastAsia"/>
        </w:rPr>
        <w:t xml:space="preserve">　添付：　様式</w:t>
      </w:r>
      <w:r w:rsidRPr="00DD68ED">
        <w:rPr>
          <w:rFonts w:asciiTheme="minorEastAsia" w:hAnsiTheme="minorEastAsia" w:hint="eastAsia"/>
        </w:rPr>
        <w:t>第3-1</w:t>
      </w:r>
      <w:r w:rsidR="000957D9" w:rsidRPr="00DD68ED">
        <w:rPr>
          <w:rFonts w:asciiTheme="minorEastAsia" w:hAnsiTheme="minorEastAsia" w:hint="eastAsia"/>
        </w:rPr>
        <w:t>号、委託契約書等又は様式</w:t>
      </w:r>
      <w:r w:rsidRPr="00DD68ED">
        <w:rPr>
          <w:rFonts w:asciiTheme="minorEastAsia" w:hAnsiTheme="minorEastAsia" w:hint="eastAsia"/>
        </w:rPr>
        <w:t>第4-1号、</w:t>
      </w:r>
    </w:p>
    <w:p w14:paraId="10E7E27C" w14:textId="77777777" w:rsidR="00A02091" w:rsidRPr="00DD68ED" w:rsidRDefault="00A02091" w:rsidP="00A02091">
      <w:pPr>
        <w:ind w:leftChars="100" w:left="193" w:firstLineChars="1500" w:firstLine="2899"/>
        <w:rPr>
          <w:rFonts w:asciiTheme="minorEastAsia" w:hAnsiTheme="minorEastAsia"/>
        </w:rPr>
      </w:pPr>
      <w:r w:rsidRPr="00DD68ED">
        <w:rPr>
          <w:rFonts w:asciiTheme="minorEastAsia" w:hAnsiTheme="minorEastAsia" w:hint="eastAsia"/>
        </w:rPr>
        <w:t xml:space="preserve">研究計画書等　</w:t>
      </w:r>
    </w:p>
    <w:p w14:paraId="2AE86B37" w14:textId="77777777" w:rsidR="00A02091" w:rsidRPr="00DD68ED" w:rsidRDefault="00A02091" w:rsidP="00A02091">
      <w:pPr>
        <w:ind w:leftChars="100" w:left="193"/>
        <w:rPr>
          <w:rFonts w:asciiTheme="minorEastAsia" w:hAnsiTheme="minorEastAsia"/>
        </w:rPr>
      </w:pPr>
    </w:p>
    <w:p w14:paraId="3165F15A" w14:textId="77777777"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がんに係る調査研究のため</w:t>
      </w:r>
    </w:p>
    <w:p w14:paraId="2EE8D167"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　研究計画書等</w:t>
      </w:r>
    </w:p>
    <w:p w14:paraId="34B62FBD" w14:textId="77777777" w:rsidR="00A02091" w:rsidRPr="00DD68ED" w:rsidRDefault="00A02091" w:rsidP="00A02091">
      <w:pPr>
        <w:ind w:leftChars="100" w:left="193"/>
        <w:rPr>
          <w:rFonts w:asciiTheme="minorEastAsia" w:hAnsiTheme="minorEastAsia"/>
          <w:i/>
        </w:rPr>
      </w:pPr>
    </w:p>
    <w:p w14:paraId="4C523EE6" w14:textId="3C9EE8B1"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イ　法第21条に規定されている目的の研究である場合について</w:t>
      </w:r>
      <w:r w:rsidR="00016E53" w:rsidRPr="00DD68ED">
        <w:rPr>
          <w:rFonts w:asciiTheme="minorEastAsia" w:hAnsiTheme="minorEastAsia" w:hint="eastAsia"/>
        </w:rPr>
        <w:t>（該当するものを囲むこと）</w:t>
      </w:r>
    </w:p>
    <w:p w14:paraId="0A43E436" w14:textId="77777777" w:rsidR="00A02091" w:rsidRPr="00DD68ED" w:rsidRDefault="00A02091" w:rsidP="00A02091">
      <w:pPr>
        <w:ind w:leftChars="100" w:left="193" w:firstLineChars="100" w:firstLine="193"/>
        <w:rPr>
          <w:rFonts w:asciiTheme="minorEastAsia" w:hAnsiTheme="minorEastAsia"/>
          <w:i/>
        </w:rPr>
      </w:pPr>
    </w:p>
    <w:p w14:paraId="6996993F" w14:textId="2F1FC44B" w:rsidR="00A02091" w:rsidRPr="00DD68ED" w:rsidRDefault="00A02091" w:rsidP="00A02091">
      <w:pPr>
        <w:ind w:leftChars="100" w:left="193" w:firstLineChars="100" w:firstLine="193"/>
        <w:rPr>
          <w:rFonts w:asciiTheme="minorEastAsia" w:hAnsiTheme="minorEastAsia"/>
          <w:i/>
        </w:rPr>
      </w:pPr>
      <w:r w:rsidRPr="00DD68ED">
        <w:rPr>
          <w:rFonts w:asciiTheme="minorEastAsia" w:hAnsiTheme="minorEastAsia" w:hint="eastAsia"/>
        </w:rPr>
        <w:t xml:space="preserve">倫理審査進捗状況　</w:t>
      </w:r>
      <w:r w:rsidRPr="00DD68ED">
        <w:rPr>
          <w:rFonts w:asciiTheme="minorEastAsia" w:hAnsiTheme="minorEastAsia" w:hint="eastAsia"/>
          <w:i/>
        </w:rPr>
        <w:t xml:space="preserve">　　承認済　・　その他</w:t>
      </w:r>
    </w:p>
    <w:p w14:paraId="5181F77A" w14:textId="77777777" w:rsidR="00A02091" w:rsidRPr="00DD68ED" w:rsidRDefault="00A02091" w:rsidP="00A02091">
      <w:pPr>
        <w:ind w:leftChars="100" w:left="193" w:firstLineChars="100" w:firstLine="193"/>
        <w:rPr>
          <w:rFonts w:asciiTheme="minorEastAsia" w:hAnsiTheme="minorEastAsia"/>
          <w:i/>
          <w:u w:val="single"/>
        </w:rPr>
      </w:pPr>
    </w:p>
    <w:p w14:paraId="01FFEB40" w14:textId="77777777" w:rsidR="00A02091" w:rsidRPr="00DD68ED" w:rsidRDefault="00A02091" w:rsidP="00A02091">
      <w:pPr>
        <w:ind w:leftChars="100" w:left="193" w:firstLineChars="100" w:firstLine="193"/>
        <w:rPr>
          <w:rFonts w:asciiTheme="minorEastAsia" w:hAnsiTheme="minorEastAsia"/>
        </w:rPr>
      </w:pPr>
      <w:r w:rsidRPr="00DD68ED">
        <w:rPr>
          <w:rFonts w:asciiTheme="minorEastAsia" w:hAnsiTheme="minorEastAsia" w:hint="eastAsia"/>
        </w:rPr>
        <w:t xml:space="preserve">　その他を選択した場合の理由：</w:t>
      </w:r>
      <w:r w:rsidRPr="00DD68ED">
        <w:rPr>
          <w:rFonts w:asciiTheme="minorEastAsia" w:hAnsiTheme="minorEastAsia" w:hint="eastAsia"/>
          <w:u w:val="single"/>
        </w:rPr>
        <w:t xml:space="preserve">　　　　　　　　　　　　　　　　　　　　　　</w:t>
      </w:r>
    </w:p>
    <w:p w14:paraId="51F0A741"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　</w:t>
      </w:r>
    </w:p>
    <w:p w14:paraId="65CA9286" w14:textId="45046AF4" w:rsidR="00A02091" w:rsidRPr="00DD68ED" w:rsidRDefault="00A02091" w:rsidP="001B4EBC">
      <w:pPr>
        <w:ind w:leftChars="100" w:left="193"/>
        <w:rPr>
          <w:rFonts w:asciiTheme="minorEastAsia" w:hAnsiTheme="minorEastAsia"/>
        </w:rPr>
      </w:pPr>
      <w:r w:rsidRPr="00DD68ED">
        <w:rPr>
          <w:rFonts w:asciiTheme="minorEastAsia" w:hAnsiTheme="minorEastAsia" w:hint="eastAsia"/>
        </w:rPr>
        <w:t xml:space="preserve">　倫理審査委員会</w:t>
      </w:r>
      <w:r w:rsidR="00C63684" w:rsidRPr="00DD68ED">
        <w:rPr>
          <w:rFonts w:asciiTheme="minorEastAsia" w:hAnsiTheme="minorEastAsia" w:hint="eastAsia"/>
        </w:rPr>
        <w:t xml:space="preserve">　</w:t>
      </w:r>
      <w:r w:rsidRPr="00DD68ED">
        <w:rPr>
          <w:rFonts w:asciiTheme="minorEastAsia" w:hAnsiTheme="minorEastAsia" w:hint="eastAsia"/>
        </w:rPr>
        <w:t xml:space="preserve">名称　　</w:t>
      </w:r>
      <w:r w:rsidRPr="00DD68ED">
        <w:rPr>
          <w:rFonts w:asciiTheme="minorEastAsia" w:hAnsiTheme="minorEastAsia" w:hint="eastAsia"/>
          <w:i/>
        </w:rPr>
        <w:t>○○委員会</w:t>
      </w:r>
    </w:p>
    <w:p w14:paraId="2763FDD7" w14:textId="5A5AAEF9" w:rsidR="00A02091" w:rsidRPr="00DD68ED" w:rsidRDefault="00C63684" w:rsidP="00A02091">
      <w:pPr>
        <w:rPr>
          <w:rFonts w:asciiTheme="minorEastAsia" w:hAnsiTheme="minorEastAsia"/>
        </w:rPr>
      </w:pPr>
      <w:r w:rsidRPr="00DD68ED">
        <w:rPr>
          <w:rFonts w:asciiTheme="minorEastAsia" w:hAnsiTheme="minorEastAsia" w:hint="eastAsia"/>
        </w:rPr>
        <w:t xml:space="preserve">　　　　　　　　　　承認番号</w:t>
      </w:r>
    </w:p>
    <w:p w14:paraId="63F7792C" w14:textId="0CDC0DE3" w:rsidR="00C63684" w:rsidRPr="00DD68ED" w:rsidRDefault="00C63684" w:rsidP="00A02091">
      <w:pPr>
        <w:rPr>
          <w:rFonts w:asciiTheme="minorEastAsia" w:hAnsiTheme="minorEastAsia"/>
        </w:rPr>
      </w:pPr>
      <w:r w:rsidRPr="00DD68ED">
        <w:rPr>
          <w:rFonts w:asciiTheme="minorEastAsia" w:hAnsiTheme="minorEastAsia" w:hint="eastAsia"/>
        </w:rPr>
        <w:t xml:space="preserve">　　　　　　　　　　承認年月日</w:t>
      </w:r>
    </w:p>
    <w:p w14:paraId="475CF528" w14:textId="77777777" w:rsidR="00C63684" w:rsidRPr="00DD68ED" w:rsidRDefault="00C63684" w:rsidP="00A02091">
      <w:pPr>
        <w:rPr>
          <w:rFonts w:asciiTheme="minorEastAsia" w:hAnsiTheme="minorEastAsia"/>
        </w:rPr>
      </w:pPr>
    </w:p>
    <w:p w14:paraId="56953519" w14:textId="4B13B53D" w:rsidR="004B1476" w:rsidRPr="00DD68ED" w:rsidRDefault="00A02091" w:rsidP="00A02091">
      <w:pPr>
        <w:rPr>
          <w:rFonts w:asciiTheme="minorEastAsia" w:hAnsiTheme="minorEastAsia"/>
        </w:rPr>
      </w:pPr>
      <w:r w:rsidRPr="00DD68ED">
        <w:rPr>
          <w:rFonts w:asciiTheme="minorEastAsia" w:hAnsiTheme="minorEastAsia"/>
        </w:rPr>
        <w:lastRenderedPageBreak/>
        <w:t>3</w:t>
      </w:r>
      <w:r w:rsidR="002B0072" w:rsidRPr="00DD68ED">
        <w:rPr>
          <w:rFonts w:asciiTheme="minorEastAsia" w:hAnsiTheme="minorEastAsia" w:hint="eastAsia"/>
        </w:rPr>
        <w:t xml:space="preserve">　</w:t>
      </w:r>
      <w:r w:rsidR="004B1476" w:rsidRPr="00DD68ED">
        <w:rPr>
          <w:rFonts w:asciiTheme="minorEastAsia" w:hAnsiTheme="minorEastAsia" w:hint="eastAsia"/>
        </w:rPr>
        <w:t>提供依頼申出者及び利用者について</w:t>
      </w:r>
    </w:p>
    <w:p w14:paraId="155F80CA" w14:textId="77777777" w:rsidR="004B1476" w:rsidRPr="00DD68ED" w:rsidRDefault="004B1476" w:rsidP="00A02091">
      <w:pPr>
        <w:rPr>
          <w:rFonts w:asciiTheme="minorEastAsia" w:hAnsiTheme="minorEastAsia"/>
        </w:rPr>
      </w:pPr>
    </w:p>
    <w:p w14:paraId="1108073F" w14:textId="77777777" w:rsidR="004B1476" w:rsidRPr="00DD68ED" w:rsidRDefault="004B1476" w:rsidP="002B0072">
      <w:pPr>
        <w:ind w:leftChars="100" w:left="193"/>
        <w:rPr>
          <w:rFonts w:asciiTheme="minorEastAsia" w:hAnsiTheme="minorEastAsia"/>
        </w:rPr>
      </w:pPr>
      <w:r w:rsidRPr="00DD68ED">
        <w:rPr>
          <w:rFonts w:asciiTheme="minorEastAsia" w:hAnsiTheme="minorEastAsia" w:hint="eastAsia"/>
        </w:rPr>
        <w:t>ア　提供依頼申出者の情報</w:t>
      </w:r>
    </w:p>
    <w:p w14:paraId="79836589" w14:textId="77777777" w:rsidR="004B1476" w:rsidRPr="00DD68ED" w:rsidRDefault="004B1476" w:rsidP="002B0072">
      <w:pPr>
        <w:ind w:leftChars="200" w:left="387"/>
        <w:rPr>
          <w:rFonts w:asciiTheme="minorEastAsia" w:hAnsiTheme="minorEastAsia"/>
        </w:rPr>
      </w:pPr>
      <w:r w:rsidRPr="00DD68ED">
        <w:rPr>
          <w:rFonts w:asciiTheme="minorEastAsia" w:hAnsiTheme="minorEastAsia" w:hint="eastAsia"/>
        </w:rPr>
        <w:t>・法人その他の団体が提供依頼申出者の場合</w:t>
      </w:r>
    </w:p>
    <w:p w14:paraId="2FBA7E6F" w14:textId="77777777" w:rsidR="002B0072" w:rsidRPr="00DD68ED" w:rsidRDefault="002B0072" w:rsidP="002B0072">
      <w:pPr>
        <w:ind w:leftChars="300" w:left="580"/>
        <w:rPr>
          <w:rFonts w:asciiTheme="minorEastAsia" w:hAnsiTheme="minorEastAsia"/>
          <w:i/>
          <w:iCs/>
        </w:rPr>
      </w:pPr>
      <w:r w:rsidRPr="00DD68ED">
        <w:rPr>
          <w:rFonts w:asciiTheme="minorEastAsia" w:hAnsiTheme="minorEastAsia" w:hint="eastAsia"/>
          <w:i/>
          <w:iCs/>
        </w:rPr>
        <w:t>代表者氏名</w:t>
      </w:r>
    </w:p>
    <w:p w14:paraId="2C68E998" w14:textId="77777777" w:rsidR="002B0072" w:rsidRPr="00DD68ED" w:rsidRDefault="002B0072" w:rsidP="002B0072">
      <w:pPr>
        <w:ind w:leftChars="300" w:left="580"/>
        <w:rPr>
          <w:rFonts w:asciiTheme="minorEastAsia" w:hAnsiTheme="minorEastAsia"/>
          <w:i/>
          <w:iCs/>
        </w:rPr>
      </w:pPr>
      <w:r w:rsidRPr="00DD68ED">
        <w:rPr>
          <w:rFonts w:asciiTheme="minorEastAsia" w:hAnsiTheme="minorEastAsia" w:hint="eastAsia"/>
          <w:i/>
          <w:iCs/>
        </w:rPr>
        <w:t>法人その他の団体の名称</w:t>
      </w:r>
    </w:p>
    <w:p w14:paraId="557AFF2B" w14:textId="77777777" w:rsidR="002B0072" w:rsidRPr="00DD68ED" w:rsidRDefault="002B0072" w:rsidP="002B0072">
      <w:pPr>
        <w:ind w:leftChars="300" w:left="580"/>
        <w:rPr>
          <w:rFonts w:asciiTheme="minorEastAsia" w:hAnsiTheme="minorEastAsia"/>
          <w:i/>
          <w:iCs/>
        </w:rPr>
      </w:pPr>
      <w:r w:rsidRPr="00DD68ED">
        <w:rPr>
          <w:rFonts w:asciiTheme="minorEastAsia" w:hAnsiTheme="minorEastAsia" w:hint="eastAsia"/>
          <w:i/>
          <w:iCs/>
        </w:rPr>
        <w:t>法人その他の団体の住所</w:t>
      </w:r>
    </w:p>
    <w:p w14:paraId="7F39C6F2" w14:textId="77777777" w:rsidR="002B0072" w:rsidRPr="00DD68ED" w:rsidRDefault="002B0072" w:rsidP="00A02091">
      <w:pPr>
        <w:rPr>
          <w:rFonts w:asciiTheme="minorEastAsia" w:hAnsiTheme="minorEastAsia"/>
        </w:rPr>
      </w:pPr>
    </w:p>
    <w:p w14:paraId="20C5692D" w14:textId="77777777" w:rsidR="002B0072" w:rsidRPr="00DD68ED" w:rsidRDefault="002B0072" w:rsidP="002B0072">
      <w:pPr>
        <w:ind w:leftChars="200" w:left="387"/>
        <w:rPr>
          <w:rFonts w:asciiTheme="minorEastAsia" w:hAnsiTheme="minorEastAsia"/>
        </w:rPr>
      </w:pPr>
      <w:r w:rsidRPr="00DD68ED">
        <w:rPr>
          <w:rFonts w:asciiTheme="minorEastAsia" w:hAnsiTheme="minorEastAsia" w:hint="eastAsia"/>
        </w:rPr>
        <w:t>・個人が提供依頼申出者である場合</w:t>
      </w:r>
    </w:p>
    <w:p w14:paraId="5903EC61" w14:textId="77777777" w:rsidR="002B0072" w:rsidRPr="00DD68ED" w:rsidRDefault="002B0072" w:rsidP="002B0072">
      <w:pPr>
        <w:ind w:leftChars="300" w:left="580"/>
        <w:rPr>
          <w:rFonts w:asciiTheme="minorEastAsia" w:hAnsiTheme="minorEastAsia"/>
          <w:i/>
          <w:iCs/>
        </w:rPr>
      </w:pPr>
      <w:r w:rsidRPr="00DD68ED">
        <w:rPr>
          <w:rFonts w:asciiTheme="minorEastAsia" w:hAnsiTheme="minorEastAsia" w:hint="eastAsia"/>
          <w:i/>
          <w:iCs/>
        </w:rPr>
        <w:t>氏名</w:t>
      </w:r>
    </w:p>
    <w:p w14:paraId="5A32F6A3" w14:textId="77777777" w:rsidR="002B0072" w:rsidRPr="00DD68ED" w:rsidRDefault="002B0072" w:rsidP="002B0072">
      <w:pPr>
        <w:ind w:leftChars="300" w:left="580"/>
        <w:rPr>
          <w:rFonts w:asciiTheme="minorEastAsia" w:hAnsiTheme="minorEastAsia"/>
          <w:i/>
          <w:iCs/>
        </w:rPr>
      </w:pPr>
      <w:r w:rsidRPr="00DD68ED">
        <w:rPr>
          <w:rFonts w:asciiTheme="minorEastAsia" w:hAnsiTheme="minorEastAsia" w:hint="eastAsia"/>
          <w:i/>
          <w:iCs/>
        </w:rPr>
        <w:t>生年月日</w:t>
      </w:r>
    </w:p>
    <w:p w14:paraId="53C344EC" w14:textId="77777777" w:rsidR="002B0072" w:rsidRPr="00DD68ED" w:rsidRDefault="002B0072" w:rsidP="002B0072">
      <w:pPr>
        <w:ind w:leftChars="300" w:left="580"/>
        <w:rPr>
          <w:rFonts w:asciiTheme="minorEastAsia" w:hAnsiTheme="minorEastAsia"/>
          <w:i/>
          <w:iCs/>
        </w:rPr>
      </w:pPr>
      <w:r w:rsidRPr="00DD68ED">
        <w:rPr>
          <w:rFonts w:asciiTheme="minorEastAsia" w:hAnsiTheme="minorEastAsia" w:hint="eastAsia"/>
          <w:i/>
          <w:iCs/>
        </w:rPr>
        <w:t>住所</w:t>
      </w:r>
    </w:p>
    <w:p w14:paraId="37EE4DB9" w14:textId="1F4922A8" w:rsidR="004B1476" w:rsidRPr="00DD68ED" w:rsidRDefault="00A02091" w:rsidP="00A02091">
      <w:pPr>
        <w:rPr>
          <w:rFonts w:asciiTheme="minorEastAsia" w:hAnsiTheme="minorEastAsia"/>
        </w:rPr>
      </w:pPr>
      <w:r w:rsidRPr="00DD68ED">
        <w:rPr>
          <w:rFonts w:asciiTheme="minorEastAsia" w:hAnsiTheme="minorEastAsia" w:hint="eastAsia"/>
        </w:rPr>
        <w:t xml:space="preserve">　</w:t>
      </w:r>
    </w:p>
    <w:p w14:paraId="420DEECE" w14:textId="7C510402" w:rsidR="00A02091" w:rsidRPr="00DD68ED" w:rsidRDefault="002B0072" w:rsidP="002B0072">
      <w:pPr>
        <w:ind w:leftChars="100" w:left="193"/>
        <w:rPr>
          <w:rFonts w:asciiTheme="minorEastAsia" w:hAnsiTheme="minorEastAsia"/>
        </w:rPr>
      </w:pPr>
      <w:r w:rsidRPr="00DD68ED">
        <w:rPr>
          <w:rFonts w:asciiTheme="minorEastAsia" w:hAnsiTheme="minorEastAsia" w:hint="eastAsia"/>
        </w:rPr>
        <w:t xml:space="preserve">イ　</w:t>
      </w:r>
      <w:r w:rsidR="00A02091" w:rsidRPr="00DD68ED">
        <w:rPr>
          <w:rFonts w:asciiTheme="minorEastAsia" w:hAnsiTheme="minorEastAsia" w:hint="eastAsia"/>
        </w:rPr>
        <w:t>利用者の範囲（氏名、所属機関、職名）</w:t>
      </w:r>
    </w:p>
    <w:p w14:paraId="2B8F3C8A" w14:textId="3A75159B" w:rsidR="00A02091" w:rsidRPr="00DD68ED" w:rsidRDefault="00A02091" w:rsidP="00A02091">
      <w:pPr>
        <w:ind w:firstLineChars="900" w:firstLine="1739"/>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w:t>
      </w:r>
      <w:r w:rsidR="000957D9" w:rsidRPr="00DD68ED">
        <w:rPr>
          <w:rFonts w:asciiTheme="minorEastAsia" w:hAnsiTheme="minorEastAsia" w:hint="eastAsia"/>
        </w:rPr>
        <w:t>添付：様式</w:t>
      </w:r>
      <w:r w:rsidRPr="00DD68ED">
        <w:rPr>
          <w:rFonts w:asciiTheme="minorEastAsia" w:hAnsiTheme="minorEastAsia" w:hint="eastAsia"/>
        </w:rPr>
        <w:t>第2-3号及び誓約書</w:t>
      </w:r>
    </w:p>
    <w:p w14:paraId="31123C98"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調査研究の一部を委託している場合は、</w:t>
      </w:r>
    </w:p>
    <w:p w14:paraId="032D427F" w14:textId="49EC13B0" w:rsidR="00A02091" w:rsidRPr="00DD68ED" w:rsidRDefault="000957D9" w:rsidP="000957D9">
      <w:pPr>
        <w:ind w:leftChars="1467" w:left="2837" w:hangingChars="1" w:hanging="2"/>
        <w:rPr>
          <w:rFonts w:asciiTheme="minorEastAsia" w:hAnsiTheme="minorEastAsia"/>
          <w:i/>
        </w:rPr>
      </w:pPr>
      <w:r w:rsidRPr="00DD68ED">
        <w:rPr>
          <w:rFonts w:asciiTheme="minorEastAsia" w:hAnsiTheme="minorEastAsia" w:hint="eastAsia"/>
        </w:rPr>
        <w:t xml:space="preserve"> 委託契約書又は様式</w:t>
      </w:r>
      <w:r w:rsidR="00A02091" w:rsidRPr="00DD68ED">
        <w:rPr>
          <w:rFonts w:asciiTheme="minorEastAsia" w:hAnsiTheme="minorEastAsia" w:hint="eastAsia"/>
        </w:rPr>
        <w:t>第4-2号</w:t>
      </w:r>
      <w:r w:rsidR="00A02091" w:rsidRPr="00DD68ED">
        <w:rPr>
          <w:rFonts w:asciiTheme="minorEastAsia" w:hAnsiTheme="minorEastAsia" w:hint="eastAsia"/>
          <w:i/>
        </w:rPr>
        <w:t xml:space="preserve">　</w:t>
      </w:r>
    </w:p>
    <w:p w14:paraId="00BC16E4" w14:textId="77777777" w:rsidR="000957D9" w:rsidRPr="00DD68ED" w:rsidRDefault="000957D9" w:rsidP="000957D9">
      <w:pPr>
        <w:ind w:leftChars="1467" w:left="2837" w:hangingChars="1" w:hanging="2"/>
        <w:rPr>
          <w:rFonts w:asciiTheme="minorEastAsia" w:hAnsiTheme="minorEastAsia"/>
          <w:i/>
        </w:rPr>
      </w:pPr>
    </w:p>
    <w:p w14:paraId="4AC6D509" w14:textId="77777777" w:rsidR="000957D9" w:rsidRPr="00DD68ED" w:rsidRDefault="000957D9" w:rsidP="000957D9">
      <w:pPr>
        <w:ind w:leftChars="1467" w:left="2837" w:hangingChars="1" w:hanging="2"/>
        <w:rPr>
          <w:rFonts w:asciiTheme="minorEastAsia" w:hAnsiTheme="minorEastAsia"/>
          <w:i/>
        </w:rPr>
      </w:pPr>
    </w:p>
    <w:tbl>
      <w:tblPr>
        <w:tblStyle w:val="af5"/>
        <w:tblW w:w="0" w:type="auto"/>
        <w:tblLook w:val="04A0" w:firstRow="1" w:lastRow="0" w:firstColumn="1" w:lastColumn="0" w:noHBand="0" w:noVBand="1"/>
      </w:tblPr>
      <w:tblGrid>
        <w:gridCol w:w="2175"/>
        <w:gridCol w:w="2175"/>
        <w:gridCol w:w="2176"/>
        <w:gridCol w:w="2176"/>
      </w:tblGrid>
      <w:tr w:rsidR="00DD68ED" w:rsidRPr="00DD68ED" w14:paraId="29312442" w14:textId="77777777" w:rsidTr="00E8711D">
        <w:tc>
          <w:tcPr>
            <w:tcW w:w="2175" w:type="dxa"/>
            <w:shd w:val="clear" w:color="auto" w:fill="auto"/>
          </w:tcPr>
          <w:p w14:paraId="7A5CA832" w14:textId="77777777" w:rsidR="00A02091" w:rsidRPr="00DD68ED" w:rsidRDefault="00A02091" w:rsidP="00E8711D">
            <w:pPr>
              <w:rPr>
                <w:rFonts w:asciiTheme="minorEastAsia" w:hAnsiTheme="minorEastAsia"/>
              </w:rPr>
            </w:pPr>
            <w:r w:rsidRPr="00DD68ED">
              <w:rPr>
                <w:rFonts w:asciiTheme="minorEastAsia" w:hAnsiTheme="minorEastAsia" w:hint="eastAsia"/>
              </w:rPr>
              <w:t>氏名</w:t>
            </w:r>
          </w:p>
        </w:tc>
        <w:tc>
          <w:tcPr>
            <w:tcW w:w="2175" w:type="dxa"/>
            <w:shd w:val="clear" w:color="auto" w:fill="auto"/>
          </w:tcPr>
          <w:p w14:paraId="4FAD90DC" w14:textId="70BA41B7" w:rsidR="00A02091" w:rsidRPr="00DD68ED" w:rsidRDefault="00A02091" w:rsidP="00E8711D">
            <w:pPr>
              <w:rPr>
                <w:rFonts w:asciiTheme="minorEastAsia" w:hAnsiTheme="minorEastAsia"/>
              </w:rPr>
            </w:pPr>
            <w:r w:rsidRPr="00DD68ED">
              <w:rPr>
                <w:rFonts w:asciiTheme="minorEastAsia" w:hAnsiTheme="minorEastAsia" w:hint="eastAsia"/>
              </w:rPr>
              <w:t>所属</w:t>
            </w:r>
          </w:p>
        </w:tc>
        <w:tc>
          <w:tcPr>
            <w:tcW w:w="2176" w:type="dxa"/>
            <w:shd w:val="clear" w:color="auto" w:fill="auto"/>
          </w:tcPr>
          <w:p w14:paraId="509B1AB8" w14:textId="77777777" w:rsidR="00A02091" w:rsidRPr="00DD68ED" w:rsidRDefault="00A02091" w:rsidP="00E8711D">
            <w:pPr>
              <w:rPr>
                <w:rFonts w:asciiTheme="minorEastAsia" w:hAnsiTheme="minorEastAsia"/>
              </w:rPr>
            </w:pPr>
            <w:r w:rsidRPr="00DD68ED">
              <w:rPr>
                <w:rFonts w:asciiTheme="minorEastAsia" w:hAnsiTheme="minorEastAsia" w:hint="eastAsia"/>
              </w:rPr>
              <w:t>職名</w:t>
            </w:r>
          </w:p>
        </w:tc>
        <w:tc>
          <w:tcPr>
            <w:tcW w:w="2176" w:type="dxa"/>
            <w:shd w:val="clear" w:color="auto" w:fill="auto"/>
          </w:tcPr>
          <w:p w14:paraId="695CD3AB" w14:textId="77777777" w:rsidR="00A02091" w:rsidRPr="00DD68ED" w:rsidRDefault="00A02091" w:rsidP="00E8711D">
            <w:pPr>
              <w:rPr>
                <w:rFonts w:asciiTheme="minorEastAsia" w:hAnsiTheme="minorEastAsia"/>
              </w:rPr>
            </w:pPr>
            <w:r w:rsidRPr="00DD68ED">
              <w:rPr>
                <w:rFonts w:asciiTheme="minorEastAsia" w:hAnsiTheme="minorEastAsia" w:hint="eastAsia"/>
              </w:rPr>
              <w:t>役割</w:t>
            </w:r>
          </w:p>
        </w:tc>
      </w:tr>
      <w:tr w:rsidR="00DD68ED" w:rsidRPr="00DD68ED" w14:paraId="62D3A0A1" w14:textId="77777777" w:rsidTr="00E8711D">
        <w:tc>
          <w:tcPr>
            <w:tcW w:w="2175" w:type="dxa"/>
            <w:shd w:val="clear" w:color="auto" w:fill="auto"/>
          </w:tcPr>
          <w:p w14:paraId="5D48C959" w14:textId="77777777" w:rsidR="00A02091" w:rsidRPr="00DD68ED" w:rsidRDefault="00A02091" w:rsidP="00E8711D">
            <w:pPr>
              <w:rPr>
                <w:rFonts w:asciiTheme="minorEastAsia" w:hAnsiTheme="minorEastAsia"/>
              </w:rPr>
            </w:pPr>
            <w:r w:rsidRPr="00DD68ED">
              <w:rPr>
                <w:rFonts w:asciiTheme="minorEastAsia" w:hAnsiTheme="minorEastAsia" w:hint="eastAsia"/>
                <w:i/>
              </w:rPr>
              <w:t>〇〇　〇〇</w:t>
            </w:r>
          </w:p>
        </w:tc>
        <w:tc>
          <w:tcPr>
            <w:tcW w:w="2175" w:type="dxa"/>
            <w:shd w:val="clear" w:color="auto" w:fill="auto"/>
          </w:tcPr>
          <w:p w14:paraId="4C613F36" w14:textId="77777777" w:rsidR="00A02091" w:rsidRPr="00DD68ED" w:rsidRDefault="00A02091" w:rsidP="00E8711D">
            <w:pPr>
              <w:rPr>
                <w:rFonts w:asciiTheme="minorEastAsia" w:hAnsiTheme="minorEastAsia"/>
              </w:rPr>
            </w:pPr>
            <w:r w:rsidRPr="00DD68ED">
              <w:rPr>
                <w:rFonts w:asciiTheme="minorEastAsia" w:hAnsiTheme="minorEastAsia" w:hint="eastAsia"/>
                <w:i/>
              </w:rPr>
              <w:t xml:space="preserve">〇〇大学医学部　</w:t>
            </w:r>
          </w:p>
        </w:tc>
        <w:tc>
          <w:tcPr>
            <w:tcW w:w="2176" w:type="dxa"/>
            <w:shd w:val="clear" w:color="auto" w:fill="auto"/>
          </w:tcPr>
          <w:p w14:paraId="49C2D954" w14:textId="77777777" w:rsidR="00A02091" w:rsidRPr="00DD68ED" w:rsidRDefault="00A02091" w:rsidP="00E8711D">
            <w:pPr>
              <w:rPr>
                <w:rFonts w:asciiTheme="minorEastAsia" w:hAnsiTheme="minorEastAsia"/>
              </w:rPr>
            </w:pPr>
            <w:r w:rsidRPr="00DD68ED">
              <w:rPr>
                <w:rFonts w:asciiTheme="minorEastAsia" w:hAnsiTheme="minorEastAsia" w:hint="eastAsia"/>
                <w:i/>
              </w:rPr>
              <w:t>教授</w:t>
            </w:r>
          </w:p>
        </w:tc>
        <w:tc>
          <w:tcPr>
            <w:tcW w:w="2176" w:type="dxa"/>
            <w:shd w:val="clear" w:color="auto" w:fill="auto"/>
          </w:tcPr>
          <w:p w14:paraId="531835C5" w14:textId="77777777" w:rsidR="00A02091" w:rsidRPr="00DD68ED" w:rsidRDefault="00A02091" w:rsidP="00E8711D">
            <w:pPr>
              <w:rPr>
                <w:rFonts w:asciiTheme="minorEastAsia" w:hAnsiTheme="minorEastAsia"/>
              </w:rPr>
            </w:pPr>
            <w:r w:rsidRPr="00DD68ED">
              <w:rPr>
                <w:rFonts w:asciiTheme="minorEastAsia" w:hAnsiTheme="minorEastAsia" w:hint="eastAsia"/>
              </w:rPr>
              <w:t>分析結果解釈助言</w:t>
            </w:r>
          </w:p>
        </w:tc>
      </w:tr>
      <w:tr w:rsidR="00DD68ED" w:rsidRPr="00DD68ED" w14:paraId="00FB74B6" w14:textId="77777777" w:rsidTr="00E8711D">
        <w:tc>
          <w:tcPr>
            <w:tcW w:w="2175" w:type="dxa"/>
            <w:shd w:val="clear" w:color="auto" w:fill="auto"/>
          </w:tcPr>
          <w:p w14:paraId="6BC62710" w14:textId="77777777" w:rsidR="00A02091" w:rsidRPr="00DD68ED" w:rsidRDefault="00A02091" w:rsidP="00E8711D">
            <w:pPr>
              <w:rPr>
                <w:rFonts w:asciiTheme="minorEastAsia" w:hAnsiTheme="minorEastAsia"/>
              </w:rPr>
            </w:pPr>
            <w:r w:rsidRPr="00DD68ED">
              <w:rPr>
                <w:rFonts w:asciiTheme="minorEastAsia" w:hAnsiTheme="minorEastAsia" w:hint="eastAsia"/>
                <w:i/>
              </w:rPr>
              <w:t>〇〇　〇〇</w:t>
            </w:r>
          </w:p>
        </w:tc>
        <w:tc>
          <w:tcPr>
            <w:tcW w:w="2175" w:type="dxa"/>
            <w:shd w:val="clear" w:color="auto" w:fill="auto"/>
          </w:tcPr>
          <w:p w14:paraId="2BD58434" w14:textId="77777777" w:rsidR="00A02091" w:rsidRPr="00DD68ED" w:rsidRDefault="00A02091" w:rsidP="00E8711D">
            <w:pPr>
              <w:rPr>
                <w:rFonts w:asciiTheme="minorEastAsia" w:hAnsiTheme="minorEastAsia"/>
              </w:rPr>
            </w:pPr>
            <w:r w:rsidRPr="00DD68ED">
              <w:rPr>
                <w:rFonts w:asciiTheme="minorEastAsia" w:hAnsiTheme="minorEastAsia" w:hint="eastAsia"/>
                <w:i/>
              </w:rPr>
              <w:t>〇〇大学医学部</w:t>
            </w:r>
          </w:p>
        </w:tc>
        <w:tc>
          <w:tcPr>
            <w:tcW w:w="2176" w:type="dxa"/>
            <w:shd w:val="clear" w:color="auto" w:fill="auto"/>
          </w:tcPr>
          <w:p w14:paraId="393D8E3E" w14:textId="77777777" w:rsidR="00A02091" w:rsidRPr="00DD68ED" w:rsidRDefault="00A02091" w:rsidP="00E8711D">
            <w:pPr>
              <w:rPr>
                <w:rFonts w:asciiTheme="minorEastAsia" w:hAnsiTheme="minorEastAsia"/>
              </w:rPr>
            </w:pPr>
            <w:r w:rsidRPr="00DD68ED">
              <w:rPr>
                <w:rFonts w:asciiTheme="minorEastAsia" w:hAnsiTheme="minorEastAsia" w:hint="eastAsia"/>
                <w:i/>
              </w:rPr>
              <w:t>助教</w:t>
            </w:r>
          </w:p>
        </w:tc>
        <w:tc>
          <w:tcPr>
            <w:tcW w:w="2176" w:type="dxa"/>
            <w:shd w:val="clear" w:color="auto" w:fill="auto"/>
          </w:tcPr>
          <w:p w14:paraId="0986A1B7" w14:textId="77777777" w:rsidR="00A02091" w:rsidRPr="00DD68ED" w:rsidRDefault="00A02091" w:rsidP="00E8711D">
            <w:pPr>
              <w:rPr>
                <w:rFonts w:asciiTheme="minorEastAsia" w:hAnsiTheme="minorEastAsia"/>
              </w:rPr>
            </w:pPr>
            <w:r w:rsidRPr="00DD68ED">
              <w:rPr>
                <w:rFonts w:asciiTheme="minorEastAsia" w:hAnsiTheme="minorEastAsia" w:hint="eastAsia"/>
              </w:rPr>
              <w:t>提供依頼申出者</w:t>
            </w:r>
          </w:p>
          <w:p w14:paraId="0CF69E02" w14:textId="77777777" w:rsidR="00A02091" w:rsidRPr="00DD68ED" w:rsidRDefault="00A02091" w:rsidP="00E8711D">
            <w:pPr>
              <w:rPr>
                <w:rFonts w:asciiTheme="minorEastAsia" w:hAnsiTheme="minorEastAsia"/>
              </w:rPr>
            </w:pPr>
            <w:r w:rsidRPr="00DD68ED">
              <w:rPr>
                <w:rFonts w:asciiTheme="minorEastAsia" w:hAnsiTheme="minorEastAsia" w:hint="eastAsia"/>
              </w:rPr>
              <w:t>統括利用責任者</w:t>
            </w:r>
          </w:p>
          <w:p w14:paraId="6C1872DD" w14:textId="77777777" w:rsidR="00A02091" w:rsidRPr="00DD68ED" w:rsidRDefault="00A02091" w:rsidP="00E8711D">
            <w:pPr>
              <w:rPr>
                <w:rFonts w:asciiTheme="minorEastAsia" w:hAnsiTheme="minorEastAsia"/>
              </w:rPr>
            </w:pPr>
            <w:r w:rsidRPr="00DD68ED">
              <w:rPr>
                <w:rFonts w:asciiTheme="minorEastAsia" w:hAnsiTheme="minorEastAsia" w:hint="eastAsia"/>
              </w:rPr>
              <w:t>分析方法助言</w:t>
            </w:r>
          </w:p>
        </w:tc>
      </w:tr>
      <w:tr w:rsidR="00DD68ED" w:rsidRPr="00DD68ED" w14:paraId="45AC3E11" w14:textId="77777777" w:rsidTr="00E8711D">
        <w:tc>
          <w:tcPr>
            <w:tcW w:w="2175" w:type="dxa"/>
            <w:shd w:val="clear" w:color="auto" w:fill="auto"/>
          </w:tcPr>
          <w:p w14:paraId="49B9174C" w14:textId="77777777" w:rsidR="00A02091" w:rsidRPr="00DD68ED" w:rsidRDefault="00A02091" w:rsidP="00E8711D">
            <w:pPr>
              <w:rPr>
                <w:rFonts w:asciiTheme="minorEastAsia" w:hAnsiTheme="minorEastAsia"/>
                <w:i/>
              </w:rPr>
            </w:pPr>
            <w:r w:rsidRPr="00DD68ED">
              <w:rPr>
                <w:rFonts w:asciiTheme="minorEastAsia" w:hAnsiTheme="minorEastAsia" w:hint="eastAsia"/>
                <w:i/>
              </w:rPr>
              <w:t>〇〇　〇〇</w:t>
            </w:r>
          </w:p>
        </w:tc>
        <w:tc>
          <w:tcPr>
            <w:tcW w:w="2175" w:type="dxa"/>
            <w:shd w:val="clear" w:color="auto" w:fill="auto"/>
          </w:tcPr>
          <w:p w14:paraId="5CBFACC1" w14:textId="77777777" w:rsidR="00A02091" w:rsidRPr="00DD68ED" w:rsidRDefault="00A02091" w:rsidP="00E8711D">
            <w:pPr>
              <w:rPr>
                <w:rFonts w:asciiTheme="minorEastAsia" w:hAnsiTheme="minorEastAsia"/>
                <w:i/>
              </w:rPr>
            </w:pPr>
            <w:r w:rsidRPr="00DD68ED">
              <w:rPr>
                <w:rFonts w:asciiTheme="minorEastAsia" w:hAnsiTheme="minorEastAsia" w:hint="eastAsia"/>
                <w:i/>
              </w:rPr>
              <w:t>○○大学医学部</w:t>
            </w:r>
          </w:p>
        </w:tc>
        <w:tc>
          <w:tcPr>
            <w:tcW w:w="2176" w:type="dxa"/>
            <w:shd w:val="clear" w:color="auto" w:fill="auto"/>
          </w:tcPr>
          <w:p w14:paraId="40534DDE" w14:textId="77777777" w:rsidR="00A02091" w:rsidRPr="00DD68ED" w:rsidRDefault="00A02091" w:rsidP="00E8711D">
            <w:pPr>
              <w:rPr>
                <w:rFonts w:asciiTheme="minorEastAsia" w:hAnsiTheme="minorEastAsia"/>
                <w:i/>
              </w:rPr>
            </w:pPr>
            <w:r w:rsidRPr="00DD68ED">
              <w:rPr>
                <w:rFonts w:asciiTheme="minorEastAsia" w:hAnsiTheme="minorEastAsia" w:hint="eastAsia"/>
                <w:i/>
              </w:rPr>
              <w:t>大学院生</w:t>
            </w:r>
          </w:p>
        </w:tc>
        <w:tc>
          <w:tcPr>
            <w:tcW w:w="2176" w:type="dxa"/>
            <w:shd w:val="clear" w:color="auto" w:fill="auto"/>
          </w:tcPr>
          <w:p w14:paraId="56DF0AC0" w14:textId="77777777" w:rsidR="00A02091" w:rsidRPr="00DD68ED" w:rsidRDefault="00A02091" w:rsidP="00E8711D">
            <w:pPr>
              <w:rPr>
                <w:rFonts w:asciiTheme="minorEastAsia" w:hAnsiTheme="minorEastAsia"/>
              </w:rPr>
            </w:pPr>
            <w:r w:rsidRPr="00DD68ED">
              <w:rPr>
                <w:rFonts w:asciiTheme="minorEastAsia" w:hAnsiTheme="minorEastAsia" w:hint="eastAsia"/>
              </w:rPr>
              <w:t>分析</w:t>
            </w:r>
          </w:p>
        </w:tc>
      </w:tr>
    </w:tbl>
    <w:p w14:paraId="7BD5F59A" w14:textId="77777777" w:rsidR="00A02091" w:rsidRPr="00DD68ED" w:rsidRDefault="00A02091" w:rsidP="00A02091">
      <w:pPr>
        <w:ind w:firstLineChars="100" w:firstLine="193"/>
        <w:rPr>
          <w:rFonts w:asciiTheme="minorEastAsia" w:hAnsiTheme="minorEastAsia"/>
        </w:rPr>
      </w:pPr>
      <w:r w:rsidRPr="00DD68ED">
        <w:rPr>
          <w:rFonts w:asciiTheme="minorEastAsia" w:hAnsiTheme="minorEastAsia" w:hint="eastAsia"/>
        </w:rPr>
        <w:t>全ての利用者分、表を追加すること。</w:t>
      </w:r>
    </w:p>
    <w:p w14:paraId="5A3C1692" w14:textId="784DC367" w:rsidR="00A02091" w:rsidRPr="00DD68ED" w:rsidRDefault="00AA116C" w:rsidP="00A02091">
      <w:pPr>
        <w:rPr>
          <w:rFonts w:asciiTheme="minorEastAsia" w:hAnsiTheme="minorEastAsia"/>
        </w:rPr>
      </w:pPr>
      <w:r w:rsidRPr="00DD68ED">
        <w:rPr>
          <w:rFonts w:asciiTheme="minorEastAsia" w:hAnsiTheme="minorEastAsia" w:hint="eastAsia"/>
        </w:rPr>
        <w:t xml:space="preserve">　所属機関が複数ある場合は、すべての所属機関及び所属する機関における職名又は立場を記載すること。</w:t>
      </w:r>
    </w:p>
    <w:p w14:paraId="48E79A8E" w14:textId="77777777" w:rsidR="000957D9" w:rsidRPr="00DD68ED" w:rsidRDefault="000957D9" w:rsidP="00A02091">
      <w:pPr>
        <w:rPr>
          <w:rFonts w:asciiTheme="minorEastAsia" w:hAnsiTheme="minorEastAsia"/>
        </w:rPr>
      </w:pPr>
    </w:p>
    <w:p w14:paraId="4E3AC205"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4　利用する情報の範囲　</w:t>
      </w:r>
    </w:p>
    <w:p w14:paraId="3F3211A2" w14:textId="77777777" w:rsidR="00A02091" w:rsidRPr="00DD68ED" w:rsidRDefault="00A02091" w:rsidP="00A02091">
      <w:pPr>
        <w:rPr>
          <w:rFonts w:asciiTheme="minorEastAsia" w:hAnsiTheme="minorEastAsia"/>
        </w:rPr>
      </w:pPr>
    </w:p>
    <w:p w14:paraId="7EDB4931"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ア　診断年次　</w:t>
      </w:r>
    </w:p>
    <w:p w14:paraId="3D93D8BC" w14:textId="77777777" w:rsidR="00A02091" w:rsidRPr="00DD68ED" w:rsidRDefault="00A02091" w:rsidP="00A02091">
      <w:pPr>
        <w:ind w:leftChars="100" w:left="193"/>
        <w:rPr>
          <w:rFonts w:asciiTheme="minorEastAsia" w:hAnsiTheme="minorEastAsia"/>
        </w:rPr>
      </w:pPr>
    </w:p>
    <w:p w14:paraId="6BEE6868" w14:textId="7AFE1475" w:rsidR="00A02091" w:rsidRPr="00DD68ED" w:rsidRDefault="00A02091" w:rsidP="00A02091">
      <w:pPr>
        <w:ind w:leftChars="100" w:left="193" w:firstLineChars="100" w:firstLine="193"/>
        <w:rPr>
          <w:rFonts w:asciiTheme="minorEastAsia" w:hAnsiTheme="minorEastAsia"/>
          <w:i/>
        </w:rPr>
      </w:pPr>
      <w:r w:rsidRPr="00DD68ED">
        <w:rPr>
          <w:rFonts w:asciiTheme="minorEastAsia" w:hAnsiTheme="minorEastAsia" w:hint="eastAsia"/>
          <w:i/>
        </w:rPr>
        <w:t>2016年</w:t>
      </w:r>
    </w:p>
    <w:p w14:paraId="34283BE4" w14:textId="77777777" w:rsidR="00A02091" w:rsidRPr="00DD68ED" w:rsidRDefault="00A02091" w:rsidP="00A02091">
      <w:pPr>
        <w:ind w:leftChars="100" w:left="193"/>
        <w:rPr>
          <w:rFonts w:asciiTheme="minorEastAsia" w:hAnsiTheme="minorEastAsia"/>
        </w:rPr>
      </w:pPr>
    </w:p>
    <w:p w14:paraId="068E7911"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イ　地域　</w:t>
      </w:r>
    </w:p>
    <w:p w14:paraId="22C72F7C" w14:textId="77777777" w:rsidR="00A02091" w:rsidRPr="00DD68ED" w:rsidRDefault="00A02091" w:rsidP="00A02091">
      <w:pPr>
        <w:ind w:leftChars="100" w:left="193"/>
        <w:rPr>
          <w:rFonts w:asciiTheme="minorEastAsia" w:hAnsiTheme="minorEastAsia"/>
        </w:rPr>
      </w:pPr>
    </w:p>
    <w:p w14:paraId="4E756543" w14:textId="77777777" w:rsidR="00A02091" w:rsidRPr="00DD68ED" w:rsidRDefault="00A02091" w:rsidP="00A02091">
      <w:pPr>
        <w:ind w:leftChars="100" w:left="193" w:firstLineChars="100" w:firstLine="193"/>
        <w:rPr>
          <w:rFonts w:asciiTheme="minorEastAsia" w:hAnsiTheme="minorEastAsia"/>
          <w:i/>
        </w:rPr>
      </w:pPr>
      <w:r w:rsidRPr="00DD68ED">
        <w:rPr>
          <w:rFonts w:asciiTheme="minorEastAsia" w:hAnsiTheme="minorEastAsia" w:hint="eastAsia"/>
          <w:i/>
        </w:rPr>
        <w:t>全国</w:t>
      </w:r>
    </w:p>
    <w:p w14:paraId="08BAA48B" w14:textId="77777777" w:rsidR="00A02091" w:rsidRPr="00DD68ED" w:rsidRDefault="00A02091" w:rsidP="00A02091">
      <w:pPr>
        <w:ind w:leftChars="100" w:left="193"/>
        <w:rPr>
          <w:rFonts w:asciiTheme="minorEastAsia" w:hAnsiTheme="minorEastAsia"/>
        </w:rPr>
      </w:pPr>
    </w:p>
    <w:p w14:paraId="7B471CDE"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ウ　がんの種類</w:t>
      </w:r>
    </w:p>
    <w:p w14:paraId="505F1335" w14:textId="3E2F6E96" w:rsidR="002B0072" w:rsidRPr="00DD68ED" w:rsidRDefault="002B0072" w:rsidP="003D2C0E">
      <w:pPr>
        <w:rPr>
          <w:rFonts w:asciiTheme="minorEastAsia" w:hAnsiTheme="minorEastAsia"/>
          <w:i/>
        </w:rPr>
      </w:pPr>
    </w:p>
    <w:p w14:paraId="2E3A11F9" w14:textId="3CB257AB" w:rsidR="00A02091" w:rsidRPr="00DD68ED" w:rsidRDefault="002B0072" w:rsidP="00A02091">
      <w:pPr>
        <w:ind w:leftChars="100" w:left="193"/>
        <w:rPr>
          <w:rFonts w:asciiTheme="minorEastAsia" w:hAnsiTheme="minorEastAsia"/>
          <w:i/>
        </w:rPr>
      </w:pPr>
      <w:r w:rsidRPr="00DD68ED">
        <w:rPr>
          <w:rFonts w:asciiTheme="minorEastAsia" w:hAnsiTheme="minorEastAsia" w:hint="eastAsia"/>
          <w:i/>
        </w:rPr>
        <w:t>ICD10　C○○.○</w:t>
      </w:r>
    </w:p>
    <w:p w14:paraId="20DA1988" w14:textId="77777777" w:rsidR="003D2C0E" w:rsidRPr="00DD68ED" w:rsidRDefault="003D2C0E" w:rsidP="00A02091">
      <w:pPr>
        <w:ind w:leftChars="100" w:left="193"/>
        <w:rPr>
          <w:rFonts w:asciiTheme="minorEastAsia" w:hAnsiTheme="minorEastAsia"/>
          <w:i/>
        </w:rPr>
      </w:pPr>
    </w:p>
    <w:p w14:paraId="147089EF" w14:textId="77777777" w:rsidR="003D2C0E" w:rsidRPr="00DD68ED" w:rsidRDefault="003D2C0E" w:rsidP="00A02091">
      <w:pPr>
        <w:ind w:leftChars="100" w:left="193"/>
        <w:rPr>
          <w:rFonts w:asciiTheme="minorEastAsia" w:hAnsiTheme="minorEastAsia"/>
        </w:rPr>
      </w:pPr>
    </w:p>
    <w:p w14:paraId="04D04C49" w14:textId="78CABAE3" w:rsidR="00A02091" w:rsidRPr="00DD68ED" w:rsidRDefault="00A02091" w:rsidP="00A02091">
      <w:pPr>
        <w:ind w:leftChars="100" w:left="193"/>
        <w:rPr>
          <w:rFonts w:asciiTheme="minorEastAsia" w:hAnsiTheme="minorEastAsia"/>
        </w:rPr>
      </w:pPr>
      <w:r w:rsidRPr="00DD68ED">
        <w:rPr>
          <w:rFonts w:asciiTheme="minorEastAsia" w:hAnsiTheme="minorEastAsia" w:hint="eastAsia"/>
        </w:rPr>
        <w:lastRenderedPageBreak/>
        <w:t>エ　生存確認情報</w:t>
      </w:r>
      <w:r w:rsidR="00AA116C" w:rsidRPr="00DD68ED">
        <w:rPr>
          <w:rFonts w:asciiTheme="minorEastAsia" w:hAnsiTheme="minorEastAsia" w:hint="eastAsia"/>
        </w:rPr>
        <w:t>（該当する方を囲むこと）</w:t>
      </w:r>
    </w:p>
    <w:p w14:paraId="460B434B" w14:textId="77777777" w:rsidR="00A02091" w:rsidRPr="00DD68ED" w:rsidRDefault="00A02091" w:rsidP="00A02091">
      <w:pPr>
        <w:ind w:leftChars="100" w:left="193"/>
        <w:rPr>
          <w:rFonts w:asciiTheme="minorEastAsia" w:hAnsiTheme="minorEastAsia"/>
        </w:rPr>
      </w:pPr>
    </w:p>
    <w:p w14:paraId="3921659E"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i/>
        </w:rPr>
        <w:t>要　・　不要</w:t>
      </w:r>
    </w:p>
    <w:p w14:paraId="51444247" w14:textId="77777777" w:rsidR="00A02091" w:rsidRPr="00DD68ED" w:rsidRDefault="00A02091" w:rsidP="00A02091">
      <w:pPr>
        <w:ind w:leftChars="100" w:left="193"/>
        <w:rPr>
          <w:rFonts w:asciiTheme="minorEastAsia" w:hAnsiTheme="minorEastAsia"/>
        </w:rPr>
      </w:pPr>
    </w:p>
    <w:p w14:paraId="42AF7C81" w14:textId="77777777" w:rsidR="00A02091" w:rsidRPr="00DD68ED" w:rsidRDefault="00A02091" w:rsidP="00A02091">
      <w:pPr>
        <w:ind w:leftChars="100" w:left="193" w:firstLineChars="100" w:firstLine="193"/>
        <w:rPr>
          <w:rFonts w:asciiTheme="minorEastAsia" w:hAnsiTheme="minorEastAsia"/>
        </w:rPr>
      </w:pPr>
      <w:r w:rsidRPr="00DD68ED">
        <w:rPr>
          <w:rFonts w:asciiTheme="minorEastAsia" w:hAnsiTheme="minorEastAsia" w:hint="eastAsia"/>
        </w:rPr>
        <w:t xml:space="preserve">①生存しているか死亡しているかの別　　　　　</w:t>
      </w:r>
      <w:r w:rsidRPr="00DD68ED">
        <w:rPr>
          <w:rFonts w:asciiTheme="minorEastAsia" w:hAnsiTheme="minorEastAsia" w:hint="eastAsia"/>
          <w:i/>
        </w:rPr>
        <w:t>要　・　不要</w:t>
      </w:r>
    </w:p>
    <w:p w14:paraId="61482B1E" w14:textId="77777777" w:rsidR="00A02091" w:rsidRPr="00DD68ED" w:rsidRDefault="00A02091" w:rsidP="00A02091">
      <w:pPr>
        <w:ind w:leftChars="100" w:left="193" w:firstLineChars="100" w:firstLine="193"/>
        <w:rPr>
          <w:rFonts w:asciiTheme="minorEastAsia" w:hAnsiTheme="minorEastAsia"/>
        </w:rPr>
      </w:pPr>
      <w:r w:rsidRPr="00DD68ED">
        <w:rPr>
          <w:rFonts w:asciiTheme="minorEastAsia" w:hAnsiTheme="minorEastAsia" w:hint="eastAsia"/>
        </w:rPr>
        <w:t xml:space="preserve">②生存を確認した直近の日又は死亡日　　　　　</w:t>
      </w:r>
      <w:r w:rsidRPr="00DD68ED">
        <w:rPr>
          <w:rFonts w:asciiTheme="minorEastAsia" w:hAnsiTheme="minorEastAsia" w:hint="eastAsia"/>
          <w:i/>
        </w:rPr>
        <w:t>要　・　不要</w:t>
      </w:r>
    </w:p>
    <w:p w14:paraId="28AAF7F7" w14:textId="77777777" w:rsidR="00A02091" w:rsidRPr="00DD68ED" w:rsidRDefault="00A02091" w:rsidP="00A02091">
      <w:pPr>
        <w:ind w:leftChars="100" w:left="193" w:firstLineChars="100" w:firstLine="193"/>
        <w:rPr>
          <w:rFonts w:asciiTheme="minorEastAsia" w:hAnsiTheme="minorEastAsia"/>
        </w:rPr>
      </w:pPr>
      <w:r w:rsidRPr="00DD68ED">
        <w:rPr>
          <w:rFonts w:asciiTheme="minorEastAsia" w:hAnsiTheme="minorEastAsia" w:hint="eastAsia"/>
        </w:rPr>
        <w:t xml:space="preserve">③死亡の原因　　　　　　　　　　　　　　　　</w:t>
      </w:r>
      <w:r w:rsidRPr="00DD68ED">
        <w:rPr>
          <w:rFonts w:asciiTheme="minorEastAsia" w:hAnsiTheme="minorEastAsia" w:hint="eastAsia"/>
          <w:i/>
        </w:rPr>
        <w:t>要　・　不要</w:t>
      </w:r>
    </w:p>
    <w:p w14:paraId="41F77EF2" w14:textId="77777777" w:rsidR="00A02091" w:rsidRPr="00DD68ED" w:rsidRDefault="00A02091" w:rsidP="00A02091">
      <w:pPr>
        <w:ind w:leftChars="100" w:left="193" w:firstLineChars="100" w:firstLine="193"/>
        <w:rPr>
          <w:rFonts w:asciiTheme="minorEastAsia" w:hAnsiTheme="minorEastAsia"/>
        </w:rPr>
      </w:pPr>
    </w:p>
    <w:p w14:paraId="4ECDD6F1" w14:textId="2FBBDA01"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オ　属性的範囲</w:t>
      </w:r>
      <w:r w:rsidR="002B0072" w:rsidRPr="00DD68ED">
        <w:rPr>
          <w:rFonts w:asciiTheme="minorEastAsia" w:hAnsiTheme="minorEastAsia" w:hint="eastAsia"/>
        </w:rPr>
        <w:t>（性別・年齢）</w:t>
      </w:r>
    </w:p>
    <w:p w14:paraId="54A717D4" w14:textId="77777777" w:rsidR="0003716D" w:rsidRPr="00DD68ED" w:rsidRDefault="0003716D" w:rsidP="00A02091">
      <w:pPr>
        <w:ind w:leftChars="100" w:left="193"/>
        <w:rPr>
          <w:rFonts w:asciiTheme="minorEastAsia" w:hAnsiTheme="minorEastAsia"/>
        </w:rPr>
      </w:pPr>
    </w:p>
    <w:p w14:paraId="12922421" w14:textId="7A65D57B" w:rsidR="002B0072" w:rsidRPr="00DD68ED" w:rsidRDefault="002B0072" w:rsidP="0003716D">
      <w:pPr>
        <w:ind w:leftChars="200" w:left="387"/>
        <w:rPr>
          <w:rFonts w:asciiTheme="minorEastAsia" w:hAnsiTheme="minorEastAsia"/>
        </w:rPr>
      </w:pPr>
      <w:r w:rsidRPr="00DD68ED">
        <w:rPr>
          <w:rFonts w:asciiTheme="minorEastAsia" w:hAnsiTheme="minorEastAsia" w:hint="eastAsia"/>
        </w:rPr>
        <w:t>匿名化された全国がん登録情報については、原則年齢は</w:t>
      </w:r>
      <w:r w:rsidR="0003716D" w:rsidRPr="00DD68ED">
        <w:rPr>
          <w:rFonts w:asciiTheme="minorEastAsia" w:hAnsiTheme="minorEastAsia" w:hint="eastAsia"/>
        </w:rPr>
        <w:t>５歳階級での提供とする。</w:t>
      </w:r>
    </w:p>
    <w:p w14:paraId="49BBAAE6" w14:textId="77777777" w:rsidR="00A02091" w:rsidRPr="00DD68ED" w:rsidRDefault="00A02091" w:rsidP="00A02091">
      <w:pPr>
        <w:rPr>
          <w:rFonts w:asciiTheme="minorEastAsia" w:hAnsiTheme="minorEastAsia"/>
        </w:rPr>
      </w:pPr>
    </w:p>
    <w:p w14:paraId="3F98211B" w14:textId="77777777" w:rsidR="00A02091" w:rsidRPr="00DD68ED" w:rsidRDefault="00A02091" w:rsidP="00A02091">
      <w:pPr>
        <w:ind w:leftChars="100" w:left="193" w:firstLineChars="100" w:firstLine="193"/>
        <w:rPr>
          <w:rFonts w:asciiTheme="minorEastAsia" w:hAnsiTheme="minorEastAsia"/>
          <w:i/>
        </w:rPr>
      </w:pPr>
      <w:r w:rsidRPr="00DD68ED">
        <w:rPr>
          <w:rFonts w:asciiTheme="minorEastAsia" w:hAnsiTheme="minorEastAsia" w:hint="eastAsia"/>
          <w:i/>
        </w:rPr>
        <w:t>○○歳以上から○○歳未満</w:t>
      </w:r>
    </w:p>
    <w:p w14:paraId="4A3AE3B2" w14:textId="77777777" w:rsidR="00A02091" w:rsidRPr="00DD68ED" w:rsidRDefault="00A02091" w:rsidP="00A02091">
      <w:pPr>
        <w:rPr>
          <w:rFonts w:asciiTheme="minorEastAsia" w:hAnsiTheme="minorEastAsia"/>
          <w:i/>
        </w:rPr>
      </w:pPr>
      <w:r w:rsidRPr="00DD68ED">
        <w:rPr>
          <w:rFonts w:asciiTheme="minorEastAsia" w:hAnsiTheme="minorEastAsia" w:hint="eastAsia"/>
        </w:rPr>
        <w:t xml:space="preserve">　</w:t>
      </w:r>
      <w:r w:rsidRPr="00DD68ED">
        <w:rPr>
          <w:rFonts w:asciiTheme="minorEastAsia" w:hAnsiTheme="minorEastAsia" w:hint="eastAsia"/>
          <w:i/>
        </w:rPr>
        <w:t xml:space="preserve">　○○歳以上</w:t>
      </w:r>
    </w:p>
    <w:p w14:paraId="503E0A2A" w14:textId="77777777" w:rsidR="00A02091" w:rsidRPr="00DD68ED" w:rsidRDefault="00A02091" w:rsidP="00A02091">
      <w:pPr>
        <w:rPr>
          <w:rFonts w:asciiTheme="minorEastAsia" w:hAnsiTheme="minorEastAsia"/>
        </w:rPr>
      </w:pPr>
    </w:p>
    <w:p w14:paraId="7718D9AD" w14:textId="77777777" w:rsidR="00A02091" w:rsidRPr="00DD68ED" w:rsidRDefault="00A02091" w:rsidP="00A02091">
      <w:pPr>
        <w:rPr>
          <w:rFonts w:asciiTheme="minorEastAsia" w:hAnsiTheme="minorEastAsia"/>
        </w:rPr>
      </w:pPr>
      <w:r w:rsidRPr="00DD68ED">
        <w:rPr>
          <w:rFonts w:asciiTheme="minorEastAsia" w:hAnsiTheme="minorEastAsia" w:hint="eastAsia"/>
        </w:rPr>
        <w:t>5　利用する登録情報及び調査研究方法</w:t>
      </w:r>
    </w:p>
    <w:p w14:paraId="0F63BBAF" w14:textId="77777777" w:rsidR="00A02091" w:rsidRPr="00DD68ED" w:rsidRDefault="00A02091" w:rsidP="00A02091">
      <w:pPr>
        <w:rPr>
          <w:rFonts w:asciiTheme="minorEastAsia" w:hAnsiTheme="minorEastAsia"/>
        </w:rPr>
      </w:pPr>
    </w:p>
    <w:p w14:paraId="7CBD595F" w14:textId="7821082F" w:rsidR="00A02091" w:rsidRPr="00DD68ED" w:rsidRDefault="00A02091" w:rsidP="000957D9">
      <w:pPr>
        <w:ind w:leftChars="100" w:left="193"/>
        <w:rPr>
          <w:rFonts w:asciiTheme="minorEastAsia" w:hAnsiTheme="minorEastAsia"/>
        </w:rPr>
      </w:pPr>
      <w:r w:rsidRPr="00DD68ED">
        <w:rPr>
          <w:rFonts w:asciiTheme="minorEastAsia" w:hAnsiTheme="minorEastAsia" w:hint="eastAsia"/>
        </w:rPr>
        <w:t xml:space="preserve">ア　利用する登録情報　</w:t>
      </w:r>
    </w:p>
    <w:p w14:paraId="071A8CA0" w14:textId="77777777" w:rsidR="00A02091" w:rsidRPr="00DD68ED" w:rsidRDefault="00A02091" w:rsidP="00A02091">
      <w:pPr>
        <w:ind w:leftChars="100" w:left="193" w:firstLineChars="400" w:firstLine="773"/>
        <w:rPr>
          <w:rFonts w:asciiTheme="minorEastAsia" w:hAnsiTheme="minorEastAsia"/>
        </w:rPr>
      </w:pPr>
      <w:r w:rsidRPr="00DD68ED">
        <w:rPr>
          <w:rFonts w:asciiTheme="minorEastAsia" w:hAnsiTheme="minorEastAsia" w:hint="eastAsia"/>
        </w:rPr>
        <w:t>必要な限度で別紙に○をつけること</w:t>
      </w:r>
    </w:p>
    <w:p w14:paraId="20918243" w14:textId="77777777" w:rsidR="00A02091" w:rsidRPr="00DD68ED" w:rsidRDefault="00A02091" w:rsidP="00A02091">
      <w:pPr>
        <w:ind w:leftChars="100" w:left="193"/>
        <w:rPr>
          <w:rFonts w:asciiTheme="minorEastAsia" w:hAnsiTheme="minorEastAsia"/>
        </w:rPr>
      </w:pPr>
    </w:p>
    <w:p w14:paraId="093EF74B"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イ　調査研究方法　（具体的に記載すること）</w:t>
      </w:r>
    </w:p>
    <w:p w14:paraId="4FA1BF81" w14:textId="77777777" w:rsidR="00A02091" w:rsidRPr="00DD68ED" w:rsidRDefault="00A02091" w:rsidP="00A02091">
      <w:pPr>
        <w:ind w:leftChars="100" w:left="193" w:firstLineChars="800" w:firstLine="1546"/>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　集計表の様式案等</w:t>
      </w:r>
      <w:r w:rsidRPr="00DD68ED">
        <w:rPr>
          <w:rFonts w:ascii="ＭＳ ゴシック" w:eastAsia="ＭＳ ゴシック" w:hAnsi="ＭＳ ゴシック" w:hint="eastAsia"/>
        </w:rPr>
        <w:t xml:space="preserve">　　　</w:t>
      </w:r>
    </w:p>
    <w:p w14:paraId="2C302944" w14:textId="3CF012D1" w:rsidR="00A02091" w:rsidRPr="00DD68ED" w:rsidRDefault="00A02091" w:rsidP="00A02091">
      <w:pPr>
        <w:ind w:leftChars="100" w:left="773" w:hangingChars="300" w:hanging="580"/>
        <w:jc w:val="left"/>
        <w:rPr>
          <w:rFonts w:asciiTheme="minorEastAsia" w:hAnsiTheme="minorEastAsia"/>
        </w:rPr>
      </w:pPr>
      <w:r w:rsidRPr="00DD68ED">
        <w:rPr>
          <w:rFonts w:asciiTheme="minorEastAsia" w:hAnsiTheme="minorEastAsia" w:hint="eastAsia"/>
        </w:rPr>
        <w:t>※</w:t>
      </w:r>
      <w:r w:rsidR="00F8234A" w:rsidRPr="00DD68ED">
        <w:rPr>
          <w:rFonts w:asciiTheme="minorEastAsia" w:hAnsiTheme="minorEastAsia" w:hint="eastAsia"/>
        </w:rPr>
        <w:t>３</w:t>
      </w:r>
      <w:r w:rsidRPr="00DD68ED">
        <w:rPr>
          <w:rFonts w:asciiTheme="minorEastAsia" w:hAnsiTheme="minorEastAsia" w:hint="eastAsia"/>
        </w:rPr>
        <w:t xml:space="preserve">　集計表の作成を目的とする調査研究の場合　　　　　　　　　　　　　　　　　　　　　　　アで指定する登録情報等を利用して作成しようとしている集計表の様式案を添付する。</w:t>
      </w:r>
    </w:p>
    <w:p w14:paraId="4EABD3BE" w14:textId="77777777" w:rsidR="00A02091" w:rsidRPr="00DD68ED" w:rsidRDefault="00A02091" w:rsidP="00A02091">
      <w:pPr>
        <w:ind w:leftChars="100" w:left="193"/>
        <w:jc w:val="left"/>
        <w:rPr>
          <w:rFonts w:asciiTheme="minorEastAsia" w:hAnsiTheme="minorEastAsia"/>
        </w:rPr>
      </w:pPr>
    </w:p>
    <w:p w14:paraId="30E70926" w14:textId="610EC13A" w:rsidR="00A02091" w:rsidRPr="00DD68ED" w:rsidRDefault="00A02091" w:rsidP="00A02091">
      <w:pPr>
        <w:ind w:leftChars="100" w:left="773" w:hangingChars="300" w:hanging="580"/>
        <w:jc w:val="left"/>
        <w:rPr>
          <w:rFonts w:asciiTheme="minorEastAsia" w:hAnsiTheme="minorEastAsia"/>
        </w:rPr>
      </w:pPr>
      <w:r w:rsidRPr="00DD68ED">
        <w:rPr>
          <w:rFonts w:asciiTheme="minorEastAsia" w:hAnsiTheme="minorEastAsia" w:hint="eastAsia"/>
        </w:rPr>
        <w:t>※</w:t>
      </w:r>
      <w:r w:rsidR="00F8234A" w:rsidRPr="00DD68ED">
        <w:rPr>
          <w:rFonts w:asciiTheme="minorEastAsia" w:hAnsiTheme="minorEastAsia" w:hint="eastAsia"/>
        </w:rPr>
        <w:t>４</w:t>
      </w:r>
      <w:r w:rsidRPr="00DD68ED">
        <w:rPr>
          <w:rFonts w:asciiTheme="minorEastAsia" w:hAnsiTheme="minorEastAsia" w:hint="eastAsia"/>
        </w:rPr>
        <w:t xml:space="preserve">　統計分析を目的とする調査研究の場合　　　　　　　　　　　　　　　　　　　　　　　　　実施を予定している統計分析手法並びに当該分析におけるアで指定する登録情報等の関係を具体的に記述する。</w:t>
      </w:r>
    </w:p>
    <w:p w14:paraId="2643E1AC" w14:textId="77777777" w:rsidR="000957D9" w:rsidRPr="00DD68ED" w:rsidRDefault="000957D9" w:rsidP="00A02091">
      <w:pPr>
        <w:ind w:leftChars="100" w:left="773" w:hangingChars="300" w:hanging="580"/>
        <w:jc w:val="left"/>
        <w:rPr>
          <w:rFonts w:asciiTheme="minorEastAsia" w:hAnsiTheme="minorEastAsia"/>
        </w:rPr>
      </w:pPr>
    </w:p>
    <w:p w14:paraId="2BDBAE48" w14:textId="77777777" w:rsidR="00A02091" w:rsidRPr="00DD68ED" w:rsidRDefault="00A02091" w:rsidP="00A02091">
      <w:pPr>
        <w:rPr>
          <w:rFonts w:asciiTheme="minorEastAsia" w:hAnsiTheme="minorEastAsia"/>
        </w:rPr>
      </w:pPr>
      <w:r w:rsidRPr="00DD68ED">
        <w:rPr>
          <w:rFonts w:asciiTheme="minorEastAsia" w:hAnsiTheme="minorEastAsia" w:hint="eastAsia"/>
        </w:rPr>
        <w:t>6　利用期間</w:t>
      </w:r>
    </w:p>
    <w:p w14:paraId="25B9D667" w14:textId="77777777" w:rsidR="00A02091" w:rsidRPr="00DD68ED" w:rsidRDefault="00A02091" w:rsidP="00A02091">
      <w:pPr>
        <w:rPr>
          <w:rFonts w:asciiTheme="minorEastAsia" w:hAnsiTheme="minorEastAsia"/>
        </w:rPr>
      </w:pPr>
      <w:r w:rsidRPr="00DD68ED">
        <w:rPr>
          <w:rFonts w:asciiTheme="minorEastAsia" w:hAnsiTheme="minorEastAsia" w:hint="eastAsia"/>
          <w:i/>
        </w:rPr>
        <w:t xml:space="preserve">　　</w:t>
      </w:r>
      <w:r w:rsidRPr="00DD68ED">
        <w:rPr>
          <w:rFonts w:asciiTheme="minorEastAsia" w:hAnsiTheme="minorEastAsia" w:hint="eastAsia"/>
        </w:rPr>
        <w:t>必要な限度の利用期間を記載すること</w:t>
      </w:r>
    </w:p>
    <w:p w14:paraId="6562E384" w14:textId="77777777" w:rsidR="00A02091" w:rsidRPr="00DD68ED" w:rsidRDefault="00A02091" w:rsidP="00A02091">
      <w:pPr>
        <w:rPr>
          <w:rFonts w:asciiTheme="minorEastAsia" w:hAnsiTheme="minorEastAsia"/>
        </w:rPr>
      </w:pPr>
    </w:p>
    <w:p w14:paraId="1DBF1E57" w14:textId="77777777" w:rsidR="00A02091" w:rsidRPr="00DD68ED" w:rsidRDefault="00A02091" w:rsidP="00A02091">
      <w:pPr>
        <w:ind w:firstLineChars="100" w:firstLine="193"/>
        <w:rPr>
          <w:rFonts w:asciiTheme="minorEastAsia" w:hAnsiTheme="minorEastAsia"/>
          <w:i/>
        </w:rPr>
      </w:pPr>
      <w:r w:rsidRPr="00DD68ED">
        <w:rPr>
          <w:rFonts w:asciiTheme="minorEastAsia" w:hAnsiTheme="minorEastAsia" w:hint="eastAsia"/>
          <w:i/>
        </w:rPr>
        <w:t>20XX年○月○日まで又は提供を受けた日から５年を経過した年の12月31日までの期間の短い方</w:t>
      </w:r>
    </w:p>
    <w:p w14:paraId="47FBABD9" w14:textId="77777777" w:rsidR="00A02091" w:rsidRPr="00DD68ED" w:rsidRDefault="00A02091" w:rsidP="00A02091">
      <w:pPr>
        <w:rPr>
          <w:rFonts w:asciiTheme="minorEastAsia" w:hAnsiTheme="minorEastAsia"/>
        </w:rPr>
      </w:pPr>
    </w:p>
    <w:p w14:paraId="1CFC7F2C" w14:textId="77777777" w:rsidR="00A02091" w:rsidRPr="00DD68ED" w:rsidRDefault="00A02091" w:rsidP="00A02091">
      <w:pPr>
        <w:widowControl/>
        <w:jc w:val="left"/>
        <w:rPr>
          <w:rFonts w:asciiTheme="minorEastAsia" w:hAnsiTheme="minorEastAsia"/>
        </w:rPr>
      </w:pPr>
      <w:r w:rsidRPr="00DD68ED">
        <w:rPr>
          <w:rStyle w:val="20"/>
          <w:rFonts w:asciiTheme="minorEastAsia" w:hAnsiTheme="minorEastAsia" w:hint="eastAsia"/>
        </w:rPr>
        <w:t>7</w:t>
      </w:r>
      <w:r w:rsidRPr="00DD68ED">
        <w:rPr>
          <w:rStyle w:val="20"/>
          <w:rFonts w:asciiTheme="minorEastAsia" w:hAnsiTheme="minorEastAsia" w:hint="eastAsia"/>
        </w:rPr>
        <w:t xml:space="preserve">　</w:t>
      </w:r>
      <w:r w:rsidRPr="00DD68ED">
        <w:rPr>
          <w:rFonts w:asciiTheme="minorEastAsia" w:hAnsiTheme="minorEastAsia" w:hint="eastAsia"/>
        </w:rPr>
        <w:t>利用場所、利用する環境、保管場所及び管理方法</w:t>
      </w:r>
    </w:p>
    <w:p w14:paraId="1B5101F2" w14:textId="6DEB293A" w:rsidR="003A658D" w:rsidRPr="00DD68ED" w:rsidRDefault="00A02091" w:rsidP="00A02091">
      <w:pPr>
        <w:rPr>
          <w:rFonts w:asciiTheme="minorEastAsia" w:hAnsiTheme="minorEastAsia"/>
        </w:rPr>
      </w:pPr>
      <w:r w:rsidRPr="00DD68ED">
        <w:rPr>
          <w:rFonts w:asciiTheme="minorEastAsia" w:hAnsiTheme="minorEastAsia" w:hint="eastAsia"/>
        </w:rPr>
        <w:t xml:space="preserve">　　　利用者の安全管理措置に基づき、具体的に記載すること。</w:t>
      </w:r>
    </w:p>
    <w:p w14:paraId="3DAF7ABC" w14:textId="77777777" w:rsidR="00A02091" w:rsidRPr="00DD68ED" w:rsidRDefault="00A02091" w:rsidP="00A02091">
      <w:pPr>
        <w:rPr>
          <w:rFonts w:asciiTheme="minorEastAsia" w:hAnsiTheme="minorEastAsia"/>
        </w:rPr>
      </w:pPr>
    </w:p>
    <w:p w14:paraId="10045405"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ア　情報の利用場所</w:t>
      </w:r>
    </w:p>
    <w:p w14:paraId="1117EF81" w14:textId="1F67D369" w:rsidR="00A02091" w:rsidRPr="00DD68ED" w:rsidRDefault="003A658D" w:rsidP="00A02091">
      <w:pPr>
        <w:rPr>
          <w:rFonts w:asciiTheme="minorEastAsia" w:hAnsiTheme="minorEastAsia"/>
        </w:rPr>
      </w:pPr>
      <w:r w:rsidRPr="00DD68ED">
        <w:rPr>
          <w:rFonts w:asciiTheme="minorEastAsia" w:hAnsiTheme="minorEastAsia" w:hint="eastAsia"/>
        </w:rPr>
        <w:t xml:space="preserve">　　利用場所が複数ある場合は、すべて記載すること。</w:t>
      </w:r>
    </w:p>
    <w:p w14:paraId="6D26308B" w14:textId="77777777" w:rsidR="003A658D" w:rsidRPr="00DD68ED" w:rsidRDefault="003A658D" w:rsidP="00A02091">
      <w:pPr>
        <w:rPr>
          <w:rFonts w:asciiTheme="minorEastAsia" w:hAnsiTheme="minorEastAsia"/>
        </w:rPr>
      </w:pPr>
    </w:p>
    <w:p w14:paraId="7CADA31D" w14:textId="5F91D2DD" w:rsidR="003A658D" w:rsidRPr="00DD68ED" w:rsidRDefault="003A658D" w:rsidP="00A02091">
      <w:pPr>
        <w:rPr>
          <w:rFonts w:asciiTheme="minorEastAsia" w:hAnsiTheme="minorEastAsia"/>
          <w:i/>
        </w:rPr>
      </w:pPr>
      <w:r w:rsidRPr="00DD68ED">
        <w:rPr>
          <w:rFonts w:asciiTheme="minorEastAsia" w:hAnsiTheme="minorEastAsia" w:hint="eastAsia"/>
          <w:i/>
        </w:rPr>
        <w:t xml:space="preserve">　　　○○大学医学部公衆衛生学講座第一研究室</w:t>
      </w:r>
    </w:p>
    <w:p w14:paraId="416BF82F" w14:textId="66A7F2D6" w:rsidR="003A658D" w:rsidRPr="00DD68ED" w:rsidRDefault="003A658D" w:rsidP="00A02091">
      <w:pPr>
        <w:rPr>
          <w:rFonts w:asciiTheme="minorEastAsia" w:hAnsiTheme="minorEastAsia"/>
          <w:i/>
        </w:rPr>
      </w:pPr>
      <w:r w:rsidRPr="00DD68ED">
        <w:rPr>
          <w:rFonts w:asciiTheme="minorEastAsia" w:hAnsiTheme="minorEastAsia" w:hint="eastAsia"/>
          <w:i/>
        </w:rPr>
        <w:t xml:space="preserve">　　　○○大学医学部公衆衛生学講座サーバ管理室</w:t>
      </w:r>
    </w:p>
    <w:p w14:paraId="48C7C53F" w14:textId="77777777" w:rsidR="003A658D" w:rsidRPr="00DD68ED" w:rsidRDefault="003A658D" w:rsidP="00A02091">
      <w:pPr>
        <w:rPr>
          <w:rFonts w:asciiTheme="minorEastAsia" w:hAnsiTheme="minorEastAsia"/>
        </w:rPr>
      </w:pPr>
    </w:p>
    <w:p w14:paraId="5E4BD75E"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イ　情報の利用場所の組織的、物理的及び技術的安全管理措置状況について</w:t>
      </w:r>
    </w:p>
    <w:p w14:paraId="52401D0D" w14:textId="77777777" w:rsidR="00780FDD" w:rsidRPr="00DD68ED" w:rsidRDefault="00780FDD" w:rsidP="00780FDD">
      <w:pPr>
        <w:ind w:firstLineChars="220" w:firstLine="425"/>
        <w:rPr>
          <w:rFonts w:asciiTheme="minorEastAsia" w:hAnsiTheme="minorEastAsia"/>
        </w:rPr>
      </w:pPr>
      <w:r w:rsidRPr="00DD68ED">
        <w:rPr>
          <w:rFonts w:asciiTheme="minorEastAsia" w:hAnsiTheme="minorEastAsia" w:hint="eastAsia"/>
        </w:rPr>
        <w:t xml:space="preserve">　（組織的）</w:t>
      </w:r>
    </w:p>
    <w:p w14:paraId="00A75B8F" w14:textId="77777777" w:rsidR="00780FDD" w:rsidRPr="00DD68ED" w:rsidRDefault="00780FDD" w:rsidP="00780FDD">
      <w:pPr>
        <w:ind w:firstLine="284"/>
        <w:rPr>
          <w:rFonts w:asciiTheme="minorEastAsia" w:hAnsiTheme="minorEastAsia"/>
        </w:rPr>
      </w:pPr>
      <w:r w:rsidRPr="00DD68ED">
        <w:rPr>
          <w:rFonts w:asciiTheme="minorEastAsia" w:hAnsiTheme="minorEastAsia" w:hint="eastAsia"/>
        </w:rPr>
        <w:lastRenderedPageBreak/>
        <w:t>＊以下、非匿名化情報の申請時のみ</w:t>
      </w:r>
    </w:p>
    <w:p w14:paraId="2F703CA4" w14:textId="447324A8" w:rsidR="00780FDD" w:rsidRPr="00DD68ED" w:rsidRDefault="00780FDD" w:rsidP="00780FDD">
      <w:pPr>
        <w:pStyle w:val="10"/>
        <w:numPr>
          <w:ilvl w:val="0"/>
          <w:numId w:val="0"/>
        </w:numPr>
        <w:ind w:leftChars="147" w:left="709" w:hangingChars="220" w:hanging="425"/>
      </w:pPr>
      <w:r w:rsidRPr="00DD68ED">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w:t>
      </w:r>
      <w:r w:rsidRPr="00DD68ED">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DD68ED" w:rsidRPr="00DD68ED" w14:paraId="61D38322" w14:textId="77777777" w:rsidTr="00860C13">
        <w:tc>
          <w:tcPr>
            <w:tcW w:w="7648" w:type="dxa"/>
          </w:tcPr>
          <w:p w14:paraId="2BD76940" w14:textId="604A4E0D" w:rsidR="00780FDD" w:rsidRPr="00DD68ED" w:rsidRDefault="00780FDD" w:rsidP="00860C13">
            <w:pPr>
              <w:rPr>
                <w:rFonts w:asciiTheme="minorEastAsia" w:hAnsiTheme="minorEastAsia"/>
              </w:rPr>
            </w:pPr>
            <w:r w:rsidRPr="00DD68ED">
              <w:rPr>
                <w:rFonts w:asciiTheme="minorEastAsia" w:hAnsiTheme="minorEastAsia" w:hint="eastAsia"/>
              </w:rPr>
              <w:t>（具体的に記載）</w:t>
            </w:r>
          </w:p>
          <w:p w14:paraId="7B1CA160" w14:textId="77777777" w:rsidR="00780FDD" w:rsidRPr="00DD68ED" w:rsidRDefault="00780FDD" w:rsidP="00860C13">
            <w:pPr>
              <w:rPr>
                <w:rFonts w:asciiTheme="minorEastAsia" w:hAnsiTheme="minorEastAsia"/>
              </w:rPr>
            </w:pPr>
          </w:p>
          <w:p w14:paraId="137F7A73" w14:textId="60C923FD" w:rsidR="00780FDD" w:rsidRPr="00DD68ED" w:rsidRDefault="00780FDD" w:rsidP="00860C13">
            <w:pPr>
              <w:rPr>
                <w:rFonts w:asciiTheme="minorEastAsia" w:hAnsiTheme="minorEastAsia"/>
              </w:rPr>
            </w:pPr>
          </w:p>
          <w:p w14:paraId="7FD32230" w14:textId="3770D6DA" w:rsidR="00780FDD" w:rsidRPr="00DD68ED" w:rsidRDefault="00780FDD" w:rsidP="00860C13">
            <w:pPr>
              <w:rPr>
                <w:rFonts w:asciiTheme="minorEastAsia" w:hAnsiTheme="minorEastAsia"/>
              </w:rPr>
            </w:pPr>
          </w:p>
        </w:tc>
      </w:tr>
    </w:tbl>
    <w:p w14:paraId="0A5AA2F8" w14:textId="77777777" w:rsidR="00780FDD" w:rsidRPr="00DD68ED" w:rsidRDefault="00780FDD" w:rsidP="00780FDD">
      <w:pPr>
        <w:rPr>
          <w:rFonts w:asciiTheme="minorEastAsia" w:hAnsiTheme="minorEastAsia"/>
        </w:rPr>
      </w:pPr>
    </w:p>
    <w:p w14:paraId="522AC1FC" w14:textId="77777777" w:rsidR="00780FDD" w:rsidRPr="00DD68ED" w:rsidRDefault="00780FDD" w:rsidP="00780FDD">
      <w:pPr>
        <w:ind w:leftChars="220" w:left="425"/>
        <w:rPr>
          <w:rFonts w:asciiTheme="minorEastAsia" w:hAnsiTheme="minorEastAsia"/>
        </w:rPr>
      </w:pPr>
      <w:r w:rsidRPr="00DD68ED">
        <w:rPr>
          <w:rFonts w:asciiTheme="minorEastAsia" w:hAnsiTheme="minorEastAsia" w:hint="eastAsia"/>
        </w:rPr>
        <w:t>（物理的）</w:t>
      </w:r>
    </w:p>
    <w:p w14:paraId="4D60BBBC" w14:textId="77777777"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以下、非匿名化情報の申請時のみ</w:t>
      </w:r>
    </w:p>
    <w:p w14:paraId="130EF750" w14:textId="6F53A463"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の利用場所及び保存区画は、他の業務から独立した部屋である。</w:t>
      </w:r>
    </w:p>
    <w:p w14:paraId="40326DA3" w14:textId="562472DB"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利用責任者は、利用場所への入室を許可する者の範囲を明らかにしている。</w:t>
      </w:r>
    </w:p>
    <w:p w14:paraId="69A4DB2E" w14:textId="7EB409C0"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利用責任者は、利用場所の入退室時の手続きを明らかにしている。</w:t>
      </w:r>
    </w:p>
    <w:p w14:paraId="74797329" w14:textId="6630731A"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DD68ED" w14:paraId="35198CEB" w14:textId="77777777" w:rsidTr="00860C13">
        <w:tc>
          <w:tcPr>
            <w:tcW w:w="7648" w:type="dxa"/>
          </w:tcPr>
          <w:p w14:paraId="6DF410FA" w14:textId="4B6CF302" w:rsidR="00780FDD" w:rsidRPr="00DD68ED" w:rsidRDefault="00780FDD" w:rsidP="00860C13">
            <w:pPr>
              <w:ind w:leftChars="50" w:left="97"/>
              <w:rPr>
                <w:rFonts w:asciiTheme="minorEastAsia" w:hAnsiTheme="minorEastAsia"/>
              </w:rPr>
            </w:pPr>
            <w:r w:rsidRPr="00DD68ED">
              <w:rPr>
                <w:rFonts w:asciiTheme="minorEastAsia" w:hAnsiTheme="minorEastAsia" w:hint="eastAsia"/>
              </w:rPr>
              <w:t>（具体的に記載）</w:t>
            </w:r>
          </w:p>
          <w:p w14:paraId="68CECD58" w14:textId="67E7054D" w:rsidR="00780FDD" w:rsidRPr="00DD68ED" w:rsidRDefault="00780FDD" w:rsidP="00860C13">
            <w:pPr>
              <w:ind w:leftChars="50" w:left="97"/>
              <w:rPr>
                <w:rFonts w:asciiTheme="minorEastAsia" w:hAnsiTheme="minorEastAsia"/>
              </w:rPr>
            </w:pPr>
          </w:p>
          <w:p w14:paraId="24C345AC" w14:textId="77777777" w:rsidR="00780FDD" w:rsidRPr="00DD68ED" w:rsidRDefault="00780FDD" w:rsidP="00860C13">
            <w:pPr>
              <w:ind w:leftChars="50" w:left="97"/>
              <w:rPr>
                <w:rFonts w:asciiTheme="minorEastAsia" w:hAnsiTheme="minorEastAsia"/>
              </w:rPr>
            </w:pPr>
          </w:p>
          <w:p w14:paraId="5FFE2D37" w14:textId="6FE8E8AC" w:rsidR="00780FDD" w:rsidRPr="00DD68ED" w:rsidRDefault="00780FDD" w:rsidP="007C16D8">
            <w:pPr>
              <w:rPr>
                <w:rFonts w:asciiTheme="minorEastAsia" w:hAnsiTheme="minorEastAsia"/>
              </w:rPr>
            </w:pPr>
          </w:p>
        </w:tc>
      </w:tr>
    </w:tbl>
    <w:p w14:paraId="303FE977" w14:textId="18AE67E0" w:rsidR="00780FDD" w:rsidRPr="00DD68ED" w:rsidRDefault="00780FDD" w:rsidP="00780FDD">
      <w:pPr>
        <w:rPr>
          <w:rFonts w:asciiTheme="minorEastAsia" w:hAnsiTheme="minorEastAsia"/>
        </w:rPr>
      </w:pPr>
    </w:p>
    <w:p w14:paraId="75D3A9A1" w14:textId="77777777" w:rsidR="007C16D8" w:rsidRPr="00DD68ED" w:rsidRDefault="007C16D8" w:rsidP="00780FDD">
      <w:pPr>
        <w:rPr>
          <w:rFonts w:asciiTheme="minorEastAsia" w:hAnsiTheme="minorEastAsia"/>
        </w:rPr>
      </w:pPr>
    </w:p>
    <w:p w14:paraId="1EEC48C2" w14:textId="77777777" w:rsidR="00780FDD" w:rsidRPr="00DD68ED" w:rsidRDefault="00780FDD" w:rsidP="00780FDD">
      <w:pPr>
        <w:ind w:leftChars="100" w:left="193"/>
        <w:rPr>
          <w:rFonts w:asciiTheme="minorEastAsia" w:hAnsiTheme="minorEastAsia"/>
        </w:rPr>
      </w:pPr>
      <w:r w:rsidRPr="00DD68ED">
        <w:rPr>
          <w:rFonts w:asciiTheme="minorEastAsia" w:hAnsiTheme="minorEastAsia" w:hint="eastAsia"/>
        </w:rPr>
        <w:t>ウ　情報の利用時の電子計算機等の物理的及び技術的安全管理措置状況について</w:t>
      </w:r>
    </w:p>
    <w:p w14:paraId="69AFFBBD" w14:textId="77777777"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技術的）</w:t>
      </w:r>
    </w:p>
    <w:p w14:paraId="1F596385" w14:textId="68383421" w:rsidR="00780FDD" w:rsidRPr="00DD68ED" w:rsidRDefault="00DA247E"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DD68ED" w:rsidRDefault="00DA247E"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DD68ED" w:rsidRDefault="00DA247E"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DD68ED" w:rsidRDefault="00DA247E"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DD68ED" w:rsidRDefault="00DA247E"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DD68ED" w:rsidRDefault="00DA247E"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DD68ED" w:rsidRDefault="00DA247E"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DD68ED">
            <w:rPr>
              <w:rFonts w:ascii="ＭＳ ゴシック" w:eastAsia="ＭＳ ゴシック" w:hAnsi="ＭＳ ゴシック" w:hint="eastAsia"/>
            </w:rPr>
            <w:t>☐</w:t>
          </w:r>
        </w:sdtContent>
      </w:sdt>
      <w:r w:rsidR="001825D3" w:rsidRPr="00DD68ED">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DD68ED" w14:paraId="1F0E75AE" w14:textId="77777777" w:rsidTr="00860C13">
        <w:tc>
          <w:tcPr>
            <w:tcW w:w="7648" w:type="dxa"/>
          </w:tcPr>
          <w:p w14:paraId="33F239B8" w14:textId="77777777" w:rsidR="00780FDD" w:rsidRPr="00DD68ED" w:rsidRDefault="00780FDD" w:rsidP="00780FDD">
            <w:pPr>
              <w:rPr>
                <w:rFonts w:asciiTheme="minorEastAsia" w:hAnsiTheme="minorEastAsia"/>
              </w:rPr>
            </w:pPr>
            <w:r w:rsidRPr="00DD68ED">
              <w:rPr>
                <w:rFonts w:asciiTheme="minorEastAsia" w:hAnsiTheme="minorEastAsia" w:hint="eastAsia"/>
              </w:rPr>
              <w:t>（具体的に記載）</w:t>
            </w:r>
          </w:p>
          <w:p w14:paraId="6B564332" w14:textId="77777777" w:rsidR="00780FDD" w:rsidRPr="00DD68ED" w:rsidRDefault="00780FDD" w:rsidP="00780FDD">
            <w:pPr>
              <w:rPr>
                <w:rFonts w:asciiTheme="minorEastAsia" w:hAnsiTheme="minorEastAsia"/>
              </w:rPr>
            </w:pPr>
          </w:p>
          <w:p w14:paraId="714209E6" w14:textId="77777777" w:rsidR="00780FDD" w:rsidRPr="00DD68ED" w:rsidRDefault="00780FDD" w:rsidP="00780FDD">
            <w:pPr>
              <w:rPr>
                <w:rFonts w:asciiTheme="minorEastAsia" w:hAnsiTheme="minorEastAsia"/>
              </w:rPr>
            </w:pPr>
          </w:p>
          <w:p w14:paraId="51114846" w14:textId="0F185436" w:rsidR="00780FDD" w:rsidRPr="00DD68ED" w:rsidRDefault="00780FDD" w:rsidP="00780FDD">
            <w:pPr>
              <w:rPr>
                <w:rFonts w:asciiTheme="minorEastAsia" w:hAnsiTheme="minorEastAsia"/>
              </w:rPr>
            </w:pPr>
          </w:p>
        </w:tc>
      </w:tr>
    </w:tbl>
    <w:p w14:paraId="08C55C4C" w14:textId="77777777" w:rsidR="00780FDD" w:rsidRPr="00DD68ED" w:rsidRDefault="00780FDD" w:rsidP="00780FDD">
      <w:pPr>
        <w:ind w:leftChars="220" w:left="850" w:hangingChars="220" w:hanging="425"/>
        <w:rPr>
          <w:rFonts w:asciiTheme="minorEastAsia" w:hAnsiTheme="minorEastAsia"/>
        </w:rPr>
      </w:pPr>
    </w:p>
    <w:p w14:paraId="1672790C" w14:textId="77777777"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以下、非匿名化情報の申請時のみ</w:t>
      </w:r>
    </w:p>
    <w:p w14:paraId="409A85FE" w14:textId="2CF2AFC4" w:rsidR="00780FDD" w:rsidRPr="00DD68ED" w:rsidRDefault="00780FDD" w:rsidP="00780FDD">
      <w:pPr>
        <w:ind w:leftChars="219" w:left="848"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1349CD" w14:textId="635B998E" w:rsidR="00780FDD" w:rsidRPr="00DD68ED" w:rsidRDefault="00780FDD" w:rsidP="00780FDD">
      <w:pPr>
        <w:ind w:leftChars="219" w:left="848"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を取り扱うPC及びサーバは、</w:t>
      </w:r>
      <w:r w:rsidR="003240B9" w:rsidRPr="00DD68ED">
        <w:rPr>
          <w:rFonts w:asciiTheme="minorEastAsia" w:hAnsiTheme="minorEastAsia" w:hint="eastAsia"/>
        </w:rPr>
        <w:t xml:space="preserve"> 生体</w:t>
      </w:r>
      <w:r w:rsidR="0003716D" w:rsidRPr="00DD68ED">
        <w:rPr>
          <w:rFonts w:asciiTheme="minorEastAsia" w:hAnsiTheme="minorEastAsia" w:hint="eastAsia"/>
        </w:rPr>
        <w:t>認証と他の方法との組み合わせによる</w:t>
      </w:r>
      <w:r w:rsidR="003240B9" w:rsidRPr="00DD68ED">
        <w:rPr>
          <w:rFonts w:asciiTheme="minorEastAsia" w:hAnsiTheme="minorEastAsia" w:hint="eastAsia"/>
        </w:rPr>
        <w:t>多</w:t>
      </w:r>
      <w:r w:rsidRPr="00DD68ED">
        <w:rPr>
          <w:rFonts w:asciiTheme="minorEastAsia" w:hAnsiTheme="minorEastAsia" w:hint="eastAsia"/>
        </w:rPr>
        <w:t>要素認証としている。</w:t>
      </w:r>
    </w:p>
    <w:p w14:paraId="214DB92A" w14:textId="7CE7186B" w:rsidR="00D64939" w:rsidRPr="00DD68ED" w:rsidRDefault="003E771B" w:rsidP="003E771B">
      <w:pPr>
        <w:ind w:leftChars="220" w:left="850" w:hangingChars="220" w:hanging="425"/>
        <w:rPr>
          <w:rFonts w:asciiTheme="minorEastAsia" w:hAnsiTheme="minorEastAsia"/>
        </w:rPr>
      </w:pPr>
      <w:r w:rsidRPr="00DD68ED">
        <w:rPr>
          <w:rFonts w:asciiTheme="minorEastAsia" w:hAnsiTheme="minorEastAsia" w:hint="eastAsia"/>
        </w:rPr>
        <w:lastRenderedPageBreak/>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情報を取り扱うPC及びサーバに</w:t>
      </w:r>
      <w:r w:rsidR="001825D3" w:rsidRPr="00DD68ED">
        <w:rPr>
          <w:rFonts w:asciiTheme="minorEastAsia" w:hAnsiTheme="minorEastAsia" w:hint="eastAsia"/>
        </w:rPr>
        <w:t>チェーン固定等の</w:t>
      </w:r>
      <w:r w:rsidRPr="00DD68ED">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DD68ED" w14:paraId="208798FF" w14:textId="77777777" w:rsidTr="00860C13">
        <w:tc>
          <w:tcPr>
            <w:tcW w:w="7648" w:type="dxa"/>
          </w:tcPr>
          <w:p w14:paraId="6C05B6BB" w14:textId="77777777" w:rsidR="00780FDD" w:rsidRPr="00DD68ED" w:rsidRDefault="00780FDD" w:rsidP="00780FDD">
            <w:pPr>
              <w:rPr>
                <w:rFonts w:asciiTheme="minorEastAsia" w:hAnsiTheme="minorEastAsia"/>
              </w:rPr>
            </w:pPr>
            <w:r w:rsidRPr="00DD68ED">
              <w:rPr>
                <w:rFonts w:asciiTheme="minorEastAsia" w:hAnsiTheme="minorEastAsia" w:hint="eastAsia"/>
              </w:rPr>
              <w:t>（具体的に記載）</w:t>
            </w:r>
          </w:p>
          <w:p w14:paraId="6CF0A522" w14:textId="77777777" w:rsidR="00780FDD" w:rsidRPr="00DD68ED" w:rsidRDefault="00780FDD" w:rsidP="00780FDD">
            <w:pPr>
              <w:rPr>
                <w:rFonts w:asciiTheme="minorEastAsia" w:hAnsiTheme="minorEastAsia"/>
              </w:rPr>
            </w:pPr>
          </w:p>
          <w:p w14:paraId="52E9FE72" w14:textId="77777777" w:rsidR="00780FDD" w:rsidRPr="00DD68ED" w:rsidRDefault="00780FDD" w:rsidP="00780FDD">
            <w:pPr>
              <w:rPr>
                <w:rFonts w:asciiTheme="minorEastAsia" w:hAnsiTheme="minorEastAsia"/>
              </w:rPr>
            </w:pPr>
          </w:p>
          <w:p w14:paraId="071089EA" w14:textId="3D01DD36" w:rsidR="00780FDD" w:rsidRPr="00DD68ED" w:rsidRDefault="00780FDD" w:rsidP="00780FDD">
            <w:pPr>
              <w:rPr>
                <w:rFonts w:asciiTheme="minorEastAsia" w:hAnsiTheme="minorEastAsia"/>
              </w:rPr>
            </w:pPr>
          </w:p>
        </w:tc>
      </w:tr>
    </w:tbl>
    <w:p w14:paraId="1B33AA9A" w14:textId="77777777" w:rsidR="00780FDD" w:rsidRPr="00DD68ED" w:rsidRDefault="00780FDD" w:rsidP="00780FDD">
      <w:pPr>
        <w:ind w:firstLineChars="300" w:firstLine="580"/>
        <w:rPr>
          <w:rFonts w:asciiTheme="minorEastAsia" w:hAnsiTheme="minorEastAsia"/>
        </w:rPr>
      </w:pPr>
    </w:p>
    <w:p w14:paraId="2824A4FF" w14:textId="77777777" w:rsidR="00780FDD" w:rsidRPr="00DD68ED" w:rsidRDefault="00780FDD" w:rsidP="00780FDD">
      <w:pPr>
        <w:ind w:leftChars="100" w:left="580" w:hangingChars="200" w:hanging="387"/>
        <w:rPr>
          <w:rFonts w:asciiTheme="minorEastAsia" w:hAnsiTheme="minorEastAsia"/>
        </w:rPr>
      </w:pPr>
      <w:r w:rsidRPr="00DD68ED">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20DA9651" w14:textId="77777777"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物理的）</w:t>
      </w:r>
    </w:p>
    <w:p w14:paraId="7CC5666E" w14:textId="11E71565" w:rsidR="00780FDD" w:rsidRPr="00DD68ED" w:rsidRDefault="00DA247E"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DD68ED" w:rsidRDefault="00DA247E"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DD68ED" w14:paraId="610EA6F2" w14:textId="77777777" w:rsidTr="00860C13">
        <w:tc>
          <w:tcPr>
            <w:tcW w:w="7648" w:type="dxa"/>
          </w:tcPr>
          <w:p w14:paraId="48C57D52" w14:textId="77777777" w:rsidR="00780FDD" w:rsidRPr="00DD68ED" w:rsidRDefault="00780FDD" w:rsidP="00780FDD">
            <w:pPr>
              <w:rPr>
                <w:rFonts w:asciiTheme="minorEastAsia" w:hAnsiTheme="minorEastAsia"/>
              </w:rPr>
            </w:pPr>
            <w:r w:rsidRPr="00DD68ED">
              <w:rPr>
                <w:rFonts w:asciiTheme="minorEastAsia" w:hAnsiTheme="minorEastAsia" w:hint="eastAsia"/>
              </w:rPr>
              <w:t>（具体的に記載）</w:t>
            </w:r>
          </w:p>
          <w:p w14:paraId="162593BC" w14:textId="77777777" w:rsidR="00780FDD" w:rsidRPr="00DD68ED" w:rsidRDefault="00780FDD" w:rsidP="00780FDD">
            <w:pPr>
              <w:rPr>
                <w:rFonts w:asciiTheme="minorEastAsia" w:hAnsiTheme="minorEastAsia"/>
              </w:rPr>
            </w:pPr>
          </w:p>
          <w:p w14:paraId="5B9A4290" w14:textId="77777777" w:rsidR="00780FDD" w:rsidRPr="00DD68ED" w:rsidRDefault="00780FDD" w:rsidP="00780FDD">
            <w:pPr>
              <w:rPr>
                <w:rFonts w:asciiTheme="minorEastAsia" w:hAnsiTheme="minorEastAsia"/>
              </w:rPr>
            </w:pPr>
          </w:p>
          <w:p w14:paraId="53E05AF7" w14:textId="6B67BD47" w:rsidR="00780FDD" w:rsidRPr="00DD68ED" w:rsidRDefault="00780FDD" w:rsidP="00780FDD">
            <w:pPr>
              <w:rPr>
                <w:rFonts w:asciiTheme="minorEastAsia" w:hAnsiTheme="minorEastAsia"/>
              </w:rPr>
            </w:pPr>
          </w:p>
        </w:tc>
      </w:tr>
    </w:tbl>
    <w:p w14:paraId="0A277D5D" w14:textId="435C8C4A" w:rsidR="00780FDD" w:rsidRPr="00DD68ED" w:rsidRDefault="00780FDD" w:rsidP="00780FDD">
      <w:pPr>
        <w:rPr>
          <w:rFonts w:asciiTheme="minorEastAsia" w:hAnsiTheme="minorEastAsia"/>
        </w:rPr>
      </w:pPr>
    </w:p>
    <w:p w14:paraId="32BAEA2A" w14:textId="77777777" w:rsidR="007C16D8" w:rsidRPr="00DD68ED" w:rsidRDefault="007C16D8" w:rsidP="00780FDD">
      <w:pPr>
        <w:rPr>
          <w:rFonts w:asciiTheme="minorEastAsia" w:hAnsiTheme="minorEastAsia"/>
        </w:rPr>
      </w:pPr>
    </w:p>
    <w:p w14:paraId="0F1A431F" w14:textId="77777777" w:rsidR="00A02091" w:rsidRPr="00DD68ED" w:rsidRDefault="00A02091" w:rsidP="00A02091">
      <w:pPr>
        <w:rPr>
          <w:rFonts w:asciiTheme="minorEastAsia" w:hAnsiTheme="minorEastAsia"/>
        </w:rPr>
      </w:pPr>
      <w:r w:rsidRPr="00DD68ED">
        <w:rPr>
          <w:rFonts w:asciiTheme="minorEastAsia" w:hAnsiTheme="minorEastAsia" w:hint="eastAsia"/>
        </w:rPr>
        <w:t>8　調査研究成果の公表方法及び公表予定時期</w:t>
      </w:r>
    </w:p>
    <w:p w14:paraId="7D8DC709" w14:textId="77777777" w:rsidR="00A02091" w:rsidRPr="00DD68ED" w:rsidRDefault="00A02091" w:rsidP="00A02091">
      <w:pPr>
        <w:rPr>
          <w:rFonts w:asciiTheme="minorEastAsia" w:hAnsiTheme="minorEastAsia"/>
        </w:rPr>
      </w:pPr>
    </w:p>
    <w:p w14:paraId="4319AF1D" w14:textId="77777777" w:rsidR="00A02091" w:rsidRPr="00DD68ED" w:rsidRDefault="00A02091" w:rsidP="00A02091">
      <w:pPr>
        <w:ind w:firstLineChars="200" w:firstLine="387"/>
        <w:rPr>
          <w:rFonts w:asciiTheme="minorEastAsia" w:hAnsiTheme="minorEastAsia"/>
        </w:rPr>
      </w:pPr>
      <w:r w:rsidRPr="00DD68ED">
        <w:rPr>
          <w:rFonts w:asciiTheme="minorEastAsia" w:hAnsiTheme="minorEastAsia" w:hint="eastAsia"/>
        </w:rPr>
        <w:t>複数の媒体で公表予定の場合は、公表予定時期を含めてすべて記載すること。</w:t>
      </w:r>
    </w:p>
    <w:p w14:paraId="4B5FB557" w14:textId="77777777" w:rsidR="00A02091" w:rsidRPr="00DD68ED" w:rsidRDefault="00A02091" w:rsidP="00A02091">
      <w:pPr>
        <w:rPr>
          <w:rFonts w:asciiTheme="minorEastAsia" w:hAnsiTheme="minorEastAsia"/>
        </w:rPr>
      </w:pPr>
    </w:p>
    <w:p w14:paraId="31BCA139" w14:textId="4C1EB66D" w:rsidR="00A02091" w:rsidRPr="00DD68ED" w:rsidRDefault="00A02091" w:rsidP="00A02091">
      <w:pPr>
        <w:rPr>
          <w:rFonts w:asciiTheme="minorEastAsia" w:hAnsiTheme="minorEastAsia"/>
          <w:i/>
        </w:rPr>
      </w:pPr>
      <w:r w:rsidRPr="00DD68ED">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4</w:t>
      </w:r>
      <w:r w:rsidRPr="00DD68ED">
        <w:rPr>
          <w:rFonts w:asciiTheme="minorEastAsia" w:hAnsiTheme="minorEastAsia" w:hint="eastAsia"/>
          <w:i/>
        </w:rPr>
        <w:t>月頃　学術集会にて発表予定</w:t>
      </w:r>
    </w:p>
    <w:p w14:paraId="2C81E0A6" w14:textId="51494545" w:rsidR="00A02091" w:rsidRPr="00DD68ED" w:rsidRDefault="00A02091" w:rsidP="00A02091">
      <w:pPr>
        <w:rPr>
          <w:rFonts w:asciiTheme="minorEastAsia" w:hAnsiTheme="minorEastAsia"/>
          <w:i/>
        </w:rPr>
      </w:pPr>
      <w:r w:rsidRPr="00DD68ED">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10</w:t>
      </w:r>
      <w:r w:rsidRPr="00DD68ED">
        <w:rPr>
          <w:rFonts w:asciiTheme="minorEastAsia" w:hAnsiTheme="minorEastAsia" w:hint="eastAsia"/>
          <w:i/>
        </w:rPr>
        <w:t>月頃　論文投稿予定</w:t>
      </w:r>
    </w:p>
    <w:p w14:paraId="0D940B16" w14:textId="02F34176" w:rsidR="00A02091" w:rsidRPr="00DD68ED" w:rsidRDefault="00A02091" w:rsidP="00A02091">
      <w:pPr>
        <w:rPr>
          <w:rFonts w:asciiTheme="minorEastAsia" w:hAnsiTheme="minorEastAsia"/>
          <w:i/>
        </w:rPr>
      </w:pPr>
      <w:r w:rsidRPr="00DD68ED">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3</w:t>
      </w:r>
      <w:r w:rsidRPr="00DD68ED">
        <w:rPr>
          <w:rFonts w:asciiTheme="minorEastAsia" w:hAnsiTheme="minorEastAsia" w:hint="eastAsia"/>
          <w:i/>
        </w:rPr>
        <w:t xml:space="preserve">月頃　</w:t>
      </w:r>
      <w:r w:rsidR="00285050" w:rsidRPr="00DD68ED">
        <w:rPr>
          <w:rFonts w:asciiTheme="minorEastAsia" w:hAnsiTheme="minorEastAsia" w:hint="eastAsia"/>
          <w:i/>
        </w:rPr>
        <w:t>HPにて</w:t>
      </w:r>
      <w:r w:rsidRPr="00DD68ED">
        <w:rPr>
          <w:rFonts w:asciiTheme="minorEastAsia" w:hAnsiTheme="minorEastAsia" w:hint="eastAsia"/>
          <w:i/>
        </w:rPr>
        <w:t>公表予定</w:t>
      </w:r>
    </w:p>
    <w:p w14:paraId="037A091D" w14:textId="77777777" w:rsidR="00A02091" w:rsidRPr="00DD68ED" w:rsidRDefault="00A02091" w:rsidP="00A02091">
      <w:pPr>
        <w:rPr>
          <w:rFonts w:asciiTheme="minorEastAsia" w:hAnsiTheme="minorEastAsia"/>
        </w:rPr>
      </w:pPr>
    </w:p>
    <w:p w14:paraId="7BBC40E6" w14:textId="77777777" w:rsidR="00A02091" w:rsidRPr="00DD68ED" w:rsidRDefault="00A02091" w:rsidP="00A02091">
      <w:pPr>
        <w:rPr>
          <w:rFonts w:asciiTheme="minorEastAsia" w:hAnsiTheme="minorEastAsia"/>
        </w:rPr>
      </w:pPr>
    </w:p>
    <w:p w14:paraId="0012AD92" w14:textId="77777777" w:rsidR="00A02091" w:rsidRPr="00DD68ED" w:rsidRDefault="00A02091" w:rsidP="00A02091">
      <w:pPr>
        <w:rPr>
          <w:rFonts w:asciiTheme="minorEastAsia" w:hAnsiTheme="minorEastAsia"/>
        </w:rPr>
      </w:pPr>
      <w:r w:rsidRPr="00DD68ED">
        <w:rPr>
          <w:rFonts w:asciiTheme="minorEastAsia" w:hAnsiTheme="minorEastAsia" w:hint="eastAsia"/>
        </w:rPr>
        <w:t>9　情報等の利用後の処置</w:t>
      </w:r>
    </w:p>
    <w:p w14:paraId="679970CF" w14:textId="77777777" w:rsidR="00A02091" w:rsidRPr="00DD68ED" w:rsidRDefault="00A02091" w:rsidP="00A02091">
      <w:pPr>
        <w:rPr>
          <w:rFonts w:asciiTheme="minorEastAsia" w:hAnsiTheme="minorEastAsia"/>
        </w:rPr>
      </w:pPr>
    </w:p>
    <w:p w14:paraId="0489ACF1" w14:textId="77777777" w:rsidR="00A02091" w:rsidRPr="00DD68ED" w:rsidRDefault="00A02091" w:rsidP="00A02091">
      <w:pPr>
        <w:rPr>
          <w:rFonts w:asciiTheme="minorEastAsia" w:hAnsiTheme="minorEastAsia"/>
          <w:i/>
        </w:rPr>
      </w:pPr>
      <w:r w:rsidRPr="00DD68ED">
        <w:rPr>
          <w:rFonts w:asciiTheme="minorEastAsia" w:hAnsiTheme="minorEastAsia" w:hint="eastAsia"/>
        </w:rPr>
        <w:t xml:space="preserve">　</w:t>
      </w:r>
      <w:r w:rsidRPr="00DD68ED">
        <w:rPr>
          <w:rFonts w:asciiTheme="minorEastAsia" w:hAnsiTheme="minorEastAsia" w:hint="eastAsia"/>
          <w:i/>
        </w:rPr>
        <w:t>情報の移送用のDVD：裁断</w:t>
      </w:r>
    </w:p>
    <w:p w14:paraId="30BC3E58" w14:textId="77777777" w:rsidR="00A02091" w:rsidRPr="00DD68ED" w:rsidRDefault="00A02091" w:rsidP="00A02091">
      <w:pPr>
        <w:rPr>
          <w:rFonts w:asciiTheme="minorEastAsia" w:hAnsiTheme="minorEastAsia"/>
          <w:i/>
        </w:rPr>
      </w:pPr>
      <w:r w:rsidRPr="00DD68ED">
        <w:rPr>
          <w:rFonts w:asciiTheme="minorEastAsia" w:hAnsiTheme="minorEastAsia" w:hint="eastAsia"/>
          <w:i/>
        </w:rPr>
        <w:t xml:space="preserve">　サーバ・コンピュータ内の情報及び中間生成物：物理削除</w:t>
      </w:r>
    </w:p>
    <w:p w14:paraId="40B07090" w14:textId="77777777" w:rsidR="00A02091" w:rsidRPr="00DD68ED" w:rsidRDefault="00A02091" w:rsidP="00A02091">
      <w:pPr>
        <w:rPr>
          <w:rFonts w:asciiTheme="minorEastAsia" w:hAnsiTheme="minorEastAsia"/>
          <w:i/>
        </w:rPr>
      </w:pPr>
      <w:r w:rsidRPr="00DD68ED">
        <w:rPr>
          <w:rFonts w:asciiTheme="minorEastAsia" w:hAnsiTheme="minorEastAsia" w:hint="eastAsia"/>
          <w:i/>
        </w:rPr>
        <w:t xml:space="preserve">　試行的に作成した集計表や中間分析結果等の中間生成物の印刷物：溶解</w:t>
      </w:r>
    </w:p>
    <w:p w14:paraId="4BDB1FCD" w14:textId="77777777" w:rsidR="00A02091" w:rsidRPr="00DD68ED" w:rsidRDefault="00A02091" w:rsidP="00A02091">
      <w:pPr>
        <w:rPr>
          <w:rFonts w:asciiTheme="minorEastAsia" w:hAnsiTheme="minorEastAsia"/>
        </w:rPr>
      </w:pPr>
    </w:p>
    <w:p w14:paraId="305FCCFF" w14:textId="77777777" w:rsidR="00A02091" w:rsidRPr="00DD68ED" w:rsidRDefault="00A02091" w:rsidP="00A02091">
      <w:pPr>
        <w:rPr>
          <w:rFonts w:asciiTheme="minorEastAsia" w:hAnsiTheme="minorEastAsia"/>
        </w:rPr>
      </w:pPr>
    </w:p>
    <w:p w14:paraId="66481E16" w14:textId="77777777" w:rsidR="00A02091" w:rsidRPr="00DD68ED" w:rsidRDefault="00A02091" w:rsidP="00A02091">
      <w:pPr>
        <w:rPr>
          <w:rFonts w:asciiTheme="minorEastAsia" w:hAnsiTheme="minorEastAsia"/>
        </w:rPr>
      </w:pPr>
      <w:r w:rsidRPr="00DD68ED">
        <w:rPr>
          <w:rFonts w:asciiTheme="minorEastAsia" w:hAnsiTheme="minorEastAsia"/>
        </w:rPr>
        <w:t>10</w:t>
      </w:r>
      <w:r w:rsidRPr="00DD68ED">
        <w:rPr>
          <w:rFonts w:asciiTheme="minorEastAsia" w:hAnsiTheme="minorEastAsia" w:hint="eastAsia"/>
        </w:rPr>
        <w:t xml:space="preserve">　その他</w:t>
      </w:r>
    </w:p>
    <w:p w14:paraId="77B72ED2" w14:textId="77777777" w:rsidR="00A02091" w:rsidRPr="00DD68ED" w:rsidRDefault="00A02091" w:rsidP="00A02091">
      <w:pPr>
        <w:rPr>
          <w:rFonts w:asciiTheme="minorEastAsia" w:hAnsiTheme="minorEastAsia"/>
        </w:rPr>
      </w:pPr>
    </w:p>
    <w:p w14:paraId="498C1FA8" w14:textId="3BDCB32A" w:rsidR="00A02091" w:rsidRPr="00DD68ED" w:rsidRDefault="00A02091" w:rsidP="00A02091">
      <w:pPr>
        <w:ind w:firstLineChars="100" w:firstLine="193"/>
        <w:rPr>
          <w:rFonts w:asciiTheme="minorEastAsia" w:hAnsiTheme="minorEastAsia"/>
        </w:rPr>
      </w:pPr>
      <w:r w:rsidRPr="00DD68ED">
        <w:rPr>
          <w:rFonts w:asciiTheme="minorEastAsia" w:hAnsiTheme="minorEastAsia" w:hint="eastAsia"/>
        </w:rPr>
        <w:t>事務担当者及び連絡先等を記載する</w:t>
      </w:r>
      <w:r w:rsidR="00285050" w:rsidRPr="00DD68ED">
        <w:rPr>
          <w:rFonts w:asciiTheme="minorEastAsia" w:hAnsiTheme="minorEastAsia" w:hint="eastAsia"/>
        </w:rPr>
        <w:t>こと</w:t>
      </w:r>
      <w:r w:rsidRPr="00DD68ED">
        <w:rPr>
          <w:rFonts w:asciiTheme="minorEastAsia" w:hAnsiTheme="minorEastAsia" w:hint="eastAsia"/>
        </w:rPr>
        <w:t>。</w:t>
      </w:r>
    </w:p>
    <w:p w14:paraId="1FA74321" w14:textId="466B1EFC" w:rsidR="00A02091" w:rsidRDefault="00A02091" w:rsidP="00A02091">
      <w:pPr>
        <w:rPr>
          <w:rFonts w:asciiTheme="minorEastAsia" w:hAnsiTheme="minorEastAsia"/>
        </w:rPr>
      </w:pPr>
      <w:r w:rsidRPr="00DD68ED">
        <w:rPr>
          <w:rFonts w:asciiTheme="minorEastAsia" w:hAnsiTheme="minorEastAsia" w:hint="eastAsia"/>
        </w:rPr>
        <w:t xml:space="preserve">　他、必要事項があれば記載する</w:t>
      </w:r>
      <w:r w:rsidR="00285050" w:rsidRPr="00DD68ED">
        <w:rPr>
          <w:rFonts w:asciiTheme="minorEastAsia" w:hAnsiTheme="minorEastAsia" w:hint="eastAsia"/>
        </w:rPr>
        <w:t>こと</w:t>
      </w:r>
      <w:r w:rsidRPr="00DD68ED">
        <w:rPr>
          <w:rFonts w:asciiTheme="minorEastAsia" w:hAnsiTheme="minorEastAsia" w:hint="eastAsia"/>
        </w:rPr>
        <w:t>。</w:t>
      </w:r>
    </w:p>
    <w:p w14:paraId="169081F7" w14:textId="77777777" w:rsidR="00515B9C" w:rsidRPr="00DD68ED" w:rsidRDefault="00515B9C" w:rsidP="00A02091">
      <w:pPr>
        <w:rPr>
          <w:rFonts w:asciiTheme="minorEastAsia" w:hAnsiTheme="minorEastAsia" w:hint="eastAsia"/>
        </w:rPr>
      </w:pPr>
    </w:p>
    <w:p w14:paraId="47794867" w14:textId="1B50D36E" w:rsidR="00285050" w:rsidRPr="00515B9C" w:rsidRDefault="00285050" w:rsidP="00285050">
      <w:pPr>
        <w:ind w:leftChars="100" w:left="193"/>
        <w:rPr>
          <w:rFonts w:asciiTheme="minorEastAsia" w:hAnsiTheme="minorEastAsia"/>
          <w:i/>
          <w:iCs/>
        </w:rPr>
      </w:pPr>
      <w:r w:rsidRPr="00515B9C">
        <w:rPr>
          <w:rFonts w:asciiTheme="minorEastAsia" w:hAnsiTheme="minorEastAsia" w:hint="eastAsia"/>
          <w:i/>
          <w:iCs/>
        </w:rPr>
        <w:t>事務担当者及び連絡先</w:t>
      </w:r>
    </w:p>
    <w:p w14:paraId="06CBF0F7" w14:textId="5C2CB243" w:rsidR="00285050" w:rsidRPr="00DD68ED" w:rsidRDefault="00285050" w:rsidP="00285050">
      <w:pPr>
        <w:ind w:leftChars="109" w:left="211"/>
        <w:rPr>
          <w:rFonts w:asciiTheme="minorEastAsia" w:hAnsiTheme="minorEastAsia"/>
          <w:i/>
          <w:iCs/>
        </w:rPr>
      </w:pPr>
      <w:r w:rsidRPr="00DD68ED">
        <w:rPr>
          <w:rFonts w:asciiTheme="minorEastAsia" w:hAnsiTheme="minorEastAsia" w:hint="eastAsia"/>
          <w:i/>
          <w:iCs/>
        </w:rPr>
        <w:t>氏名：</w:t>
      </w:r>
    </w:p>
    <w:p w14:paraId="39BFA3C2" w14:textId="34373704" w:rsidR="00285050" w:rsidRPr="00DD68ED" w:rsidRDefault="00285050" w:rsidP="00285050">
      <w:pPr>
        <w:ind w:leftChars="109" w:left="211"/>
        <w:rPr>
          <w:rFonts w:asciiTheme="minorEastAsia" w:hAnsiTheme="minorEastAsia"/>
          <w:i/>
          <w:iCs/>
        </w:rPr>
      </w:pPr>
      <w:r w:rsidRPr="00DD68ED">
        <w:rPr>
          <w:rFonts w:asciiTheme="minorEastAsia" w:hAnsiTheme="minorEastAsia" w:hint="eastAsia"/>
          <w:i/>
          <w:iCs/>
        </w:rPr>
        <w:t>TEL：</w:t>
      </w:r>
    </w:p>
    <w:p w14:paraId="45466C58" w14:textId="36A6B8BF" w:rsidR="00285050" w:rsidRPr="00DD68ED" w:rsidRDefault="00285050" w:rsidP="00285050">
      <w:pPr>
        <w:ind w:leftChars="109" w:left="211"/>
        <w:rPr>
          <w:rFonts w:asciiTheme="minorEastAsia" w:hAnsiTheme="minorEastAsia"/>
          <w:i/>
          <w:iCs/>
        </w:rPr>
      </w:pPr>
      <w:r w:rsidRPr="00DD68ED">
        <w:rPr>
          <w:rFonts w:asciiTheme="minorEastAsia" w:hAnsiTheme="minorEastAsia" w:hint="eastAsia"/>
          <w:i/>
          <w:iCs/>
        </w:rPr>
        <w:t>MAIL：</w:t>
      </w:r>
    </w:p>
    <w:p w14:paraId="6E072AC8" w14:textId="19950178" w:rsidR="008458D7" w:rsidRPr="00DD68ED" w:rsidRDefault="00285050" w:rsidP="00F93715">
      <w:pPr>
        <w:ind w:leftChars="109" w:left="211"/>
        <w:rPr>
          <w:rFonts w:asciiTheme="minorEastAsia" w:hAnsiTheme="minorEastAsia"/>
        </w:rPr>
      </w:pPr>
      <w:r w:rsidRPr="00DD68ED">
        <w:rPr>
          <w:rFonts w:asciiTheme="minorEastAsia" w:hAnsiTheme="minorEastAsia" w:hint="eastAsia"/>
          <w:i/>
          <w:iCs/>
        </w:rPr>
        <w:t>住所：</w:t>
      </w:r>
    </w:p>
    <w:p w14:paraId="52D08AC3" w14:textId="502110FE" w:rsidR="008458D7" w:rsidRPr="00DD68ED" w:rsidRDefault="008458D7" w:rsidP="00A02091">
      <w:pPr>
        <w:rPr>
          <w:rFonts w:asciiTheme="minorEastAsia" w:hAnsiTheme="minorEastAsia"/>
        </w:rPr>
      </w:pPr>
    </w:p>
    <w:p w14:paraId="5420B2C8" w14:textId="538B6542" w:rsidR="00A02091" w:rsidRPr="00DD68ED" w:rsidRDefault="00A02091" w:rsidP="00A02091">
      <w:pPr>
        <w:jc w:val="left"/>
        <w:rPr>
          <w:rFonts w:asciiTheme="minorEastAsia" w:hAnsiTheme="minorEastAsia"/>
        </w:rPr>
        <w:sectPr w:rsidR="00A02091" w:rsidRPr="00DD68ED" w:rsidSect="00E8711D">
          <w:footerReference w:type="default" r:id="rId15"/>
          <w:type w:val="continuous"/>
          <w:pgSz w:w="11906" w:h="16838" w:code="9"/>
          <w:pgMar w:top="1985" w:right="1701" w:bottom="1701" w:left="1701" w:header="851" w:footer="992" w:gutter="0"/>
          <w:cols w:space="425"/>
          <w:docGrid w:type="linesAndChars" w:linePitch="292" w:charSpace="-3426"/>
        </w:sectPr>
      </w:pP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9"/>
        <w:gridCol w:w="4637"/>
        <w:gridCol w:w="2081"/>
      </w:tblGrid>
      <w:tr w:rsidR="00DD68ED" w:rsidRPr="00DD68ED" w14:paraId="63D8DAC6" w14:textId="77777777" w:rsidTr="00C21804">
        <w:trPr>
          <w:cantSplit/>
          <w:trHeight w:val="323"/>
          <w:tblHeader/>
        </w:trPr>
        <w:tc>
          <w:tcPr>
            <w:tcW w:w="390" w:type="pct"/>
            <w:vMerge w:val="restart"/>
          </w:tcPr>
          <w:p w14:paraId="05777F6C" w14:textId="77777777" w:rsidR="00A02091" w:rsidRPr="00DD68ED" w:rsidRDefault="00A02091" w:rsidP="00E8711D">
            <w:pPr>
              <w:ind w:rightChars="93" w:right="180"/>
              <w:jc w:val="right"/>
              <w:rPr>
                <w:rFonts w:asciiTheme="minorEastAsia" w:hAnsiTheme="minorEastAsia" w:cs="ＭＳ ゴシック"/>
                <w:b/>
                <w:sz w:val="20"/>
                <w:szCs w:val="20"/>
              </w:rPr>
            </w:pPr>
          </w:p>
        </w:tc>
        <w:tc>
          <w:tcPr>
            <w:tcW w:w="3182" w:type="pct"/>
            <w:vMerge w:val="restart"/>
            <w:shd w:val="clear" w:color="auto" w:fill="auto"/>
          </w:tcPr>
          <w:p w14:paraId="546000C4" w14:textId="77777777" w:rsidR="00A02091" w:rsidRPr="00DD68ED" w:rsidRDefault="00A02091" w:rsidP="00E8711D">
            <w:pPr>
              <w:ind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登録情報</w:t>
            </w:r>
          </w:p>
          <w:p w14:paraId="020A3154" w14:textId="77777777" w:rsidR="00A02091" w:rsidRPr="00DD68ED" w:rsidRDefault="00A02091" w:rsidP="00E8711D">
            <w:pPr>
              <w:ind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ヘッダ）</w:t>
            </w:r>
          </w:p>
        </w:tc>
        <w:tc>
          <w:tcPr>
            <w:tcW w:w="1428" w:type="pct"/>
            <w:vMerge w:val="restart"/>
            <w:shd w:val="clear" w:color="auto" w:fill="auto"/>
          </w:tcPr>
          <w:p w14:paraId="5C1319FD"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申出情報（必要な限度で選択）</w:t>
            </w:r>
          </w:p>
        </w:tc>
      </w:tr>
      <w:tr w:rsidR="00DD68ED" w:rsidRPr="00DD68ED" w14:paraId="030D68AA" w14:textId="77777777" w:rsidTr="00C21804">
        <w:trPr>
          <w:cantSplit/>
          <w:trHeight w:val="323"/>
          <w:tblHeader/>
        </w:trPr>
        <w:tc>
          <w:tcPr>
            <w:tcW w:w="390" w:type="pct"/>
            <w:vMerge/>
          </w:tcPr>
          <w:p w14:paraId="114DC2F0" w14:textId="77777777" w:rsidR="00A02091" w:rsidRPr="00DD68ED" w:rsidRDefault="00A02091" w:rsidP="00E8711D">
            <w:pPr>
              <w:ind w:rightChars="93" w:right="180"/>
              <w:jc w:val="right"/>
              <w:rPr>
                <w:rFonts w:asciiTheme="minorEastAsia" w:hAnsiTheme="minorEastAsia" w:cs="ＭＳ ゴシック"/>
                <w:b/>
                <w:sz w:val="20"/>
                <w:szCs w:val="20"/>
              </w:rPr>
            </w:pPr>
          </w:p>
        </w:tc>
        <w:tc>
          <w:tcPr>
            <w:tcW w:w="3182" w:type="pct"/>
            <w:vMerge/>
            <w:shd w:val="clear" w:color="auto" w:fill="auto"/>
          </w:tcPr>
          <w:p w14:paraId="6F3C1EF7" w14:textId="77777777" w:rsidR="00A02091" w:rsidRPr="00DD68ED" w:rsidRDefault="00A02091" w:rsidP="00E8711D">
            <w:pPr>
              <w:ind w:rightChars="93" w:right="180"/>
              <w:rPr>
                <w:rFonts w:asciiTheme="minorEastAsia" w:hAnsiTheme="minorEastAsia" w:cs="ＭＳ ゴシック"/>
                <w:b/>
                <w:sz w:val="20"/>
                <w:szCs w:val="20"/>
              </w:rPr>
            </w:pPr>
          </w:p>
        </w:tc>
        <w:tc>
          <w:tcPr>
            <w:tcW w:w="1428" w:type="pct"/>
            <w:vMerge/>
            <w:shd w:val="clear" w:color="auto" w:fill="auto"/>
          </w:tcPr>
          <w:p w14:paraId="707CE941"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b/>
                <w:sz w:val="20"/>
                <w:szCs w:val="20"/>
              </w:rPr>
            </w:pPr>
          </w:p>
        </w:tc>
      </w:tr>
      <w:tr w:rsidR="00DD68ED" w:rsidRPr="00DD68ED" w14:paraId="6764799B"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474F396" w14:textId="77777777" w:rsidR="00A02091" w:rsidRPr="00DD68ED" w:rsidRDefault="00A02091"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行番号</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A02091" w:rsidRPr="00DD68ED" w:rsidRDefault="00A02091" w:rsidP="00E8711D">
            <w:pPr>
              <w:tabs>
                <w:tab w:val="left" w:pos="291"/>
                <w:tab w:val="left" w:pos="1506"/>
                <w:tab w:val="right" w:pos="2967"/>
              </w:tabs>
              <w:ind w:rightChars="93" w:right="180"/>
              <w:rPr>
                <w:rFonts w:asciiTheme="minorEastAsia" w:hAnsiTheme="minorEastAsia" w:cs="ＭＳ ゴシック"/>
                <w:sz w:val="20"/>
                <w:szCs w:val="20"/>
              </w:rPr>
            </w:pPr>
          </w:p>
        </w:tc>
      </w:tr>
      <w:tr w:rsidR="00DD68ED" w:rsidRPr="00DD68ED" w14:paraId="604CE34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37659E0" w14:textId="12606C01" w:rsidR="004C0F40" w:rsidRPr="00DD68ED" w:rsidRDefault="004C0F40"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4E62D75E" w14:textId="6F5C7CCC" w:rsidR="004C0F40" w:rsidRPr="00DD68ED" w:rsidRDefault="005D7899"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提供</w:t>
            </w:r>
            <w:r w:rsidR="00C21804" w:rsidRPr="00DD68ED">
              <w:rPr>
                <w:rFonts w:asciiTheme="minorEastAsia" w:hAnsiTheme="minorEastAsia" w:cs="ＭＳ ゴシック" w:hint="eastAsia"/>
                <w:sz w:val="20"/>
                <w:szCs w:val="20"/>
              </w:rPr>
              <w:t>情報患者番号</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0ED07B1" w14:textId="77777777" w:rsidR="004C0F40" w:rsidRPr="00DD68ED" w:rsidRDefault="004C0F40"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87F2F4C"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49A2300" w14:textId="4922F3BB"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多重がん番号</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485B1F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22464F07" w14:textId="5CED18B0"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0ED8FAEC"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別</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EE14E2B"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80A4592" w14:textId="351EE130"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AC6B0B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480C07B" w14:textId="7CB1C3C7"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小児用）</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3E07543"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E4632C5" w14:textId="4AB0A539" w:rsidR="00C21804" w:rsidRPr="00DD68ED" w:rsidRDefault="00C21804"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7</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36167926" w14:textId="75BF6654" w:rsidR="00C21804" w:rsidRPr="00DD68ED" w:rsidRDefault="00C21804" w:rsidP="00C21804">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都道府県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732688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C1D6A6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6FA1EE4" w14:textId="3E115913" w:rsidR="00C21804" w:rsidRPr="00DD68ED" w:rsidRDefault="00C21804"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sz w:val="20"/>
                <w:szCs w:val="20"/>
              </w:rPr>
              <w:t>8</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047FDF82" w14:textId="3A930F4F" w:rsidR="00C21804" w:rsidRPr="00DD68ED" w:rsidRDefault="00C21804" w:rsidP="00C21804">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保健所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8AE271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6BF0BEF"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F88BABA" w14:textId="36BF28A2" w:rsidR="00C21804" w:rsidRPr="00DD68ED" w:rsidRDefault="00C21804"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sz w:val="20"/>
                <w:szCs w:val="20"/>
              </w:rPr>
              <w:t>9</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1B705753" w14:textId="5E86AE02" w:rsidR="00C21804" w:rsidRPr="00DD68ED" w:rsidRDefault="00C21804" w:rsidP="00C21804">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医療圏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FD2D84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BE39878"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75EF966" w14:textId="4AC59090"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0</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7192AB39" w14:textId="78105A3C"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市区町村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22BF9C8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9BF3C67"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3773501" w14:textId="1847BB75"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7DBDC06D"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F6E83C3"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6381736" w14:textId="738C230F"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2</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6229F44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側性</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741CAC8"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DC191A0" w14:textId="7E8C3A8D"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64AF245D"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局在コード（ICD-O-3）</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EE3957"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220D3433" w14:textId="2E12E86A"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4</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名（和名）</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91AD081"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A1AC5C6" w14:textId="266B022D"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723F3FC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形態コード</w:t>
            </w:r>
            <w:r w:rsidR="00557F41" w:rsidRPr="00DD68ED">
              <w:rPr>
                <w:rFonts w:asciiTheme="minorEastAsia" w:hAnsiTheme="minorEastAsia" w:cs="ＭＳ ゴシック" w:hint="eastAsia"/>
                <w:sz w:val="20"/>
                <w:szCs w:val="20"/>
              </w:rPr>
              <w:t>（ICD-O-3）</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235873C"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4BD9C04" w14:textId="7F7DACEC"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135FC37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状コード</w:t>
            </w:r>
            <w:r w:rsidR="00557F41" w:rsidRPr="00DD68ED">
              <w:rPr>
                <w:rFonts w:asciiTheme="minorEastAsia" w:hAnsiTheme="minorEastAsia" w:cs="ＭＳ ゴシック" w:hint="eastAsia"/>
                <w:sz w:val="20"/>
                <w:szCs w:val="20"/>
              </w:rPr>
              <w:t>（ICD-O-3）</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B4CEF0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A91E7E1" w14:textId="5BDA44BB"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7</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570D8459"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分化度</w:t>
            </w:r>
            <w:r w:rsidR="00557F41" w:rsidRPr="00DD68ED">
              <w:rPr>
                <w:rFonts w:asciiTheme="minorEastAsia" w:hAnsiTheme="minorEastAsia" w:cs="ＭＳ ゴシック" w:hint="eastAsia"/>
                <w:sz w:val="20"/>
                <w:szCs w:val="20"/>
              </w:rPr>
              <w:t>（ICD-O-3）</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C21804" w:rsidRPr="00DD68ED" w:rsidRDefault="00C21804" w:rsidP="00C21804">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DD68ED" w:rsidRPr="00DD68ED" w14:paraId="164231C4"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17BAE7A" w14:textId="5F8BA2FB"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8</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組織診断名（和名）</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0811FEB"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47BEDB2" w14:textId="0AF86A5A"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9</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コード</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B93894C"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4B23FC2" w14:textId="7714B923"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0</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和名）</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9D657D4"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6071D0C" w14:textId="710F67A0"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26E5B26A"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ARC-ICCC3</w:t>
            </w:r>
            <w:r w:rsidR="00557F41" w:rsidRPr="00DD68ED">
              <w:rPr>
                <w:rFonts w:asciiTheme="minorEastAsia" w:hAnsiTheme="minorEastAsia" w:cs="ＭＳ ゴシック" w:hint="eastAsia"/>
                <w:sz w:val="20"/>
                <w:szCs w:val="20"/>
              </w:rPr>
              <w:t>コード（小児用がん分類）</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D81A98B"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EF43B94" w14:textId="77076553"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2</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CC（英名）</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4085AE2"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252010E" w14:textId="71C71942"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7E20FFC5"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根拠</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1F6DC4F"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9C6E537" w14:textId="2F600F9C" w:rsidR="00E52740"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4</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6E543C27" w14:textId="63DAEAA3" w:rsidR="00E52740" w:rsidRPr="00DD68ED" w:rsidRDefault="00E52740"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年</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094A7D1" w14:textId="77777777" w:rsidR="00E52740" w:rsidRPr="00DD68ED" w:rsidRDefault="00E52740"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B563377"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F934BBE" w14:textId="53012014" w:rsidR="00C21804" w:rsidRPr="00DD68ED" w:rsidRDefault="00E52740"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2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6D386E5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w:t>
            </w:r>
            <w:r w:rsidR="00E52740" w:rsidRPr="00DD68ED">
              <w:rPr>
                <w:rFonts w:asciiTheme="minorEastAsia" w:hAnsiTheme="minorEastAsia" w:cs="ＭＳ ゴシック" w:hint="eastAsia"/>
                <w:sz w:val="20"/>
                <w:szCs w:val="20"/>
              </w:rPr>
              <w:t>年月</w:t>
            </w:r>
            <w:r w:rsidRPr="00DD68ED">
              <w:rPr>
                <w:rFonts w:asciiTheme="minorEastAsia" w:hAnsiTheme="minorEastAsia" w:cs="ＭＳ ゴシック" w:hint="eastAsia"/>
                <w:sz w:val="20"/>
                <w:szCs w:val="20"/>
              </w:rPr>
              <w:t>日</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ADA874C"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5012F2D" w14:textId="28ECE51B"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231E01F8"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日精度</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41705F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C854B73" w14:textId="513E53AB"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7</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5F1CB963"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発見経緯</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12DA0C4"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224C6059" w14:textId="6C00E4E0"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8</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7959646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治療前</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32C59A9"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E7D44A9" w14:textId="756CB294"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9</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660BD3C5"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術後病理学的</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08B253A"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7789950" w14:textId="6EC81E15"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0</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0E36EC9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総合</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FDF6CA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51FE355" w14:textId="6C1F1221"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7F075B72"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外科的治療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DB72FB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957C5E4" w14:textId="584C0E23"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2</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78C739F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鏡視下治療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F2DC6F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7AF5C46" w14:textId="0E06BB9B"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3357CFE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視鏡的治療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5B2AF4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A36B3E5" w14:textId="4ACF72EF"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4</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1379268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w:t>
            </w:r>
            <w:r w:rsidRPr="00DD68ED">
              <w:rPr>
                <w:rFonts w:asciiTheme="minorEastAsia" w:hAnsiTheme="minorEastAsia" w:cs="ＭＳ ゴシック"/>
                <w:sz w:val="20"/>
                <w:szCs w:val="20"/>
              </w:rPr>
              <w:t>(外科的・鏡視下的・内視鏡的)治療の範囲</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B488B1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2FAB691" w14:textId="29C6B0A7"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4673BA54"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療法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B1727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90DB74B" w14:textId="60C0032D"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4146CD4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化学療法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BA2B73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E823439" w14:textId="543F221F"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7</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150CD19C"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分泌療法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4A96E4A"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C5B3BD4" w14:textId="27D2190D"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8</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4217D739"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その他治療の有無</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3F71B1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2F8EED1" w14:textId="27A874D5"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9</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0496E20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コード</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FAB2546"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9D7F696" w14:textId="2B69E76F"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0</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18E04C5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w:t>
            </w:r>
            <w:r w:rsidR="002757B9"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68A0F4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3C1E8F0" w14:textId="6FDD763A"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1E0D79F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保健所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6ED08A3"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977AF1D" w14:textId="060DE6E9"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42</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5E601FC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医療圏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D6585F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E71465B" w14:textId="28AF2846"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01E39EC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住所</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BC96EA3"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ACFFEE4" w14:textId="144DFD20"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4</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0EF4722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7E0EE16"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9A6576D" w14:textId="52CBC4CA"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6E4960EE"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都道府県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8B44C54"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61420EA"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B1A84FA" w14:textId="10188BB7"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18B4ABB2"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保健所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DCBFF77"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308AB56"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2D3FA30D" w14:textId="662B98B0"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7</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318D8DA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医療圏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E46B65F"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EA1B50C" w14:textId="1E8000DC"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8</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34BD77EB"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住所</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4BAC93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9CF1F98" w14:textId="63AE386D"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9</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2DB7A76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8212317"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CC538F7" w14:textId="799F0E22" w:rsidR="00C21804" w:rsidRPr="00DD68ED" w:rsidRDefault="002757B9"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0</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65EE331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都道府県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22C85C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A4BFB1A" w14:textId="7E2C275E"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7EEF2BB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保健所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E2CC22E"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1140C89" w14:textId="386C30E5" w:rsidR="00C21804" w:rsidRPr="00DD68ED" w:rsidRDefault="002757B9"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2</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299C83F4"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医療圏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028771C"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622479D" w14:textId="747EFB68" w:rsidR="00C21804" w:rsidRPr="00DD68ED" w:rsidRDefault="002757B9"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2F22046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住所</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37215F3"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B6E4DFB" w14:textId="470EDA73" w:rsidR="00C21804" w:rsidRPr="00DD68ED" w:rsidRDefault="00E10FAA"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4</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1FDF461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CFA2EEC"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AC0E8B7" w14:textId="5391CCA8"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1B65281E"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w:t>
            </w:r>
            <w:r w:rsidR="00E10FAA"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267A72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4E6CFE7" w14:textId="12C0CDA2"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099D855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保健所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7289EA"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4D854296" w14:textId="7B101025"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7</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3248639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医療圏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36382DA"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121BDEF" w14:textId="1E214CFB"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8</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6A0E8D34"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住所</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F0F4EE8"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B9FA76F" w14:textId="4B4C00CC"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9</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3DC76415"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337B95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952E2CF" w14:textId="25574888"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0</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2086472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w:t>
            </w:r>
            <w:r w:rsidR="000A2104"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178B5D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BCD0887" w14:textId="5A644A0E"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1</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5479DF5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保健所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34C89DF"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EE58594" w14:textId="6279E7CB"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2</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79BE32C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医療圏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D3CD519"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3A52022C" w14:textId="10AE186B"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3</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40235448"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住所</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11C9CF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1C7DC52" w14:textId="266522C1"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4</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EAE0B0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1BF6783" w14:textId="10F3135E"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5</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和名）</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44690E5"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5EAB828" w14:textId="583ABB0A"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6</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死区分</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0997092"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02318AB2" w14:textId="602649D2"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7</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w:t>
            </w:r>
            <w:r w:rsidRPr="00DD68ED">
              <w:rPr>
                <w:rFonts w:asciiTheme="minorEastAsia" w:hAnsiTheme="minorEastAsia" w:cs="ＭＳ ゴシック"/>
                <w:sz w:val="20"/>
                <w:szCs w:val="20"/>
              </w:rPr>
              <w:t>/最終生存確認日資料源</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D879FB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98072E5" w14:textId="37EAD94D"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8</w:t>
            </w:r>
          </w:p>
        </w:tc>
        <w:tc>
          <w:tcPr>
            <w:tcW w:w="3182"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期間（日）</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758A5D2"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2808E04C" w14:textId="21AD4D21"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9</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77919368"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I区分</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CDB43C8"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EDE2BAD" w14:textId="10749D58"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0</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0C3E6325"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O区分</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C3B510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2C41124" w14:textId="64C4EED7"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1</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66D288D6" w14:textId="320DD40C"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患者異動動向</w:t>
            </w:r>
            <w:r w:rsidR="000A2104" w:rsidRPr="00DD68ED">
              <w:rPr>
                <w:rFonts w:asciiTheme="minorEastAsia" w:hAnsiTheme="minorEastAsia" w:cs="ＭＳ ゴシック" w:hint="eastAsia"/>
                <w:sz w:val="20"/>
                <w:szCs w:val="20"/>
              </w:rPr>
              <w:t>(診断年2020年以降提供予定)</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0D580B8"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1AA1475A" w14:textId="720B9EF2"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2</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383B0330"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患者受療動向</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531A013"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79B80927" w14:textId="42DD98E2"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3</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2444161B"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統計対象区分</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1D5478A"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2BD6A2CA" w14:textId="4A3EF064"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4</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642FE776"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率集計対象区分</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CCF9008"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AC6F280"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504378D8" w14:textId="35BB5031"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5</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477FE058" w14:textId="2284474D" w:rsidR="00C21804" w:rsidRPr="00DD68ED" w:rsidRDefault="000A21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計用市区町村コード</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FCE5CB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B6466CD" w14:textId="77777777" w:rsidTr="00C21804">
        <w:trPr>
          <w:cantSplit/>
          <w:trHeight w:val="283"/>
        </w:trPr>
        <w:tc>
          <w:tcPr>
            <w:tcW w:w="390" w:type="pct"/>
            <w:tcBorders>
              <w:top w:val="single" w:sz="4" w:space="0" w:color="auto"/>
              <w:left w:val="single" w:sz="4" w:space="0" w:color="auto"/>
              <w:bottom w:val="single" w:sz="4" w:space="0" w:color="auto"/>
              <w:right w:val="single" w:sz="4" w:space="0" w:color="auto"/>
            </w:tcBorders>
          </w:tcPr>
          <w:p w14:paraId="6D7F04CB" w14:textId="3449FDAB"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6</w:t>
            </w:r>
          </w:p>
        </w:tc>
        <w:tc>
          <w:tcPr>
            <w:tcW w:w="3182" w:type="pct"/>
            <w:tcBorders>
              <w:top w:val="single" w:sz="4" w:space="0" w:color="auto"/>
              <w:left w:val="single" w:sz="4" w:space="0" w:color="auto"/>
              <w:bottom w:val="single" w:sz="4" w:space="0" w:color="auto"/>
              <w:right w:val="single" w:sz="4" w:space="0" w:color="auto"/>
            </w:tcBorders>
            <w:shd w:val="clear" w:color="auto" w:fill="auto"/>
          </w:tcPr>
          <w:p w14:paraId="3CE7D2D6" w14:textId="28EF934E" w:rsidR="00C21804" w:rsidRPr="00DD68ED" w:rsidRDefault="000A21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年月</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2490359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bl>
    <w:p w14:paraId="4E2661A8" w14:textId="77777777" w:rsidR="00A02091" w:rsidRPr="00DD68ED" w:rsidRDefault="00A02091" w:rsidP="00A02091">
      <w:pPr>
        <w:pStyle w:val="11"/>
        <w:rPr>
          <w:rFonts w:asciiTheme="minorEastAsia" w:eastAsiaTheme="minorEastAsia" w:hAnsiTheme="minorEastAsia"/>
        </w:rPr>
        <w:sectPr w:rsidR="00A02091" w:rsidRPr="00DD68ED" w:rsidSect="00E8711D">
          <w:headerReference w:type="default" r:id="rId16"/>
          <w:pgSz w:w="11906" w:h="16838" w:code="9"/>
          <w:pgMar w:top="1985" w:right="1701" w:bottom="1701" w:left="1701" w:header="851" w:footer="992" w:gutter="0"/>
          <w:cols w:space="425"/>
          <w:docGrid w:type="linesAndChars" w:linePitch="292" w:charSpace="-3426"/>
        </w:sectPr>
      </w:pPr>
    </w:p>
    <w:p w14:paraId="317D52C8" w14:textId="5F6A959D"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2FDD99F3" w14:textId="77777777" w:rsidR="00A02091" w:rsidRPr="00DD68ED" w:rsidRDefault="00A02091" w:rsidP="00A02091">
      <w:pPr>
        <w:jc w:val="right"/>
        <w:rPr>
          <w:rFonts w:asciiTheme="minorEastAsia" w:hAnsiTheme="minorEastAsia"/>
        </w:rPr>
      </w:pPr>
    </w:p>
    <w:p w14:paraId="6367CA34" w14:textId="77777777" w:rsidR="00A02091" w:rsidRPr="00DD68ED" w:rsidRDefault="00A02091" w:rsidP="00A02091">
      <w:pPr>
        <w:jc w:val="left"/>
        <w:rPr>
          <w:rFonts w:asciiTheme="minorEastAsia" w:hAnsiTheme="minorEastAsia"/>
        </w:rPr>
      </w:pPr>
    </w:p>
    <w:p w14:paraId="1FC51F4F" w14:textId="4CAD3E48" w:rsidR="00A02091" w:rsidRPr="00DD68ED" w:rsidRDefault="00ED2787" w:rsidP="00A02091">
      <w:pPr>
        <w:jc w:val="left"/>
        <w:rPr>
          <w:rFonts w:asciiTheme="minorEastAsia" w:hAnsiTheme="minorEastAsia"/>
        </w:rPr>
      </w:pPr>
      <w:r w:rsidRPr="00DD68ED">
        <w:rPr>
          <w:rFonts w:asciiTheme="minorEastAsia" w:hAnsiTheme="minorEastAsia" w:hint="eastAsia"/>
        </w:rPr>
        <w:t>山梨</w:t>
      </w:r>
      <w:r w:rsidR="00A02091" w:rsidRPr="00DD68ED">
        <w:rPr>
          <w:rFonts w:asciiTheme="minorEastAsia" w:hAnsiTheme="minorEastAsia" w:hint="eastAsia"/>
        </w:rPr>
        <w:t>県知事　殿</w:t>
      </w:r>
    </w:p>
    <w:p w14:paraId="684EDB2F" w14:textId="77777777" w:rsidR="00A02091" w:rsidRPr="00DD68ED" w:rsidRDefault="00A02091" w:rsidP="00A02091">
      <w:pPr>
        <w:jc w:val="left"/>
        <w:rPr>
          <w:rFonts w:asciiTheme="minorEastAsia" w:hAnsiTheme="minorEastAsia"/>
        </w:rPr>
      </w:pPr>
    </w:p>
    <w:p w14:paraId="343B90D6" w14:textId="77777777" w:rsidR="00A02091" w:rsidRPr="00DD68ED" w:rsidRDefault="00A02091"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5168" behindDoc="0" locked="0" layoutInCell="1" allowOverlap="1" wp14:anchorId="06AD95AD" wp14:editId="4C53D0D5">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174D8" id="正方形/長方形 3" o:spid="_x0000_s1026" style="position:absolute;left:0;text-align:left;margin-left:382pt;margin-top:1.4pt;width:43.85pt;height:4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" filled="f" strokecolor="black [3200]" strokeweight=".25pt"/>
            </w:pict>
          </mc:Fallback>
        </mc:AlternateContent>
      </w:r>
    </w:p>
    <w:p w14:paraId="6C3037C2" w14:textId="77777777" w:rsidR="00A02091" w:rsidRPr="00DD68ED" w:rsidRDefault="00A02091" w:rsidP="00A02091">
      <w:pPr>
        <w:ind w:right="772"/>
        <w:jc w:val="right"/>
        <w:rPr>
          <w:rFonts w:asciiTheme="minorEastAsia" w:hAnsiTheme="minorEastAsia"/>
        </w:rPr>
      </w:pPr>
      <w:r w:rsidRPr="00DD68ED">
        <w:rPr>
          <w:rFonts w:asciiTheme="minorEastAsia" w:hAnsiTheme="minorEastAsia" w:hint="eastAsia"/>
        </w:rPr>
        <w:t>病　院　等　の　管　理　者</w:t>
      </w:r>
    </w:p>
    <w:p w14:paraId="10D7FB66" w14:textId="77777777" w:rsidR="00A02091" w:rsidRPr="00DD68ED" w:rsidRDefault="00A02091" w:rsidP="00A02091">
      <w:pPr>
        <w:ind w:right="772"/>
        <w:jc w:val="right"/>
        <w:rPr>
          <w:rFonts w:asciiTheme="minorEastAsia" w:hAnsiTheme="minorEastAsia"/>
        </w:rPr>
      </w:pPr>
    </w:p>
    <w:p w14:paraId="48D43D83" w14:textId="77777777" w:rsidR="00A02091" w:rsidRPr="00DD68ED" w:rsidRDefault="00A02091" w:rsidP="00A02091">
      <w:pPr>
        <w:ind w:right="772"/>
        <w:jc w:val="left"/>
        <w:rPr>
          <w:rFonts w:asciiTheme="minorEastAsia" w:hAnsiTheme="minorEastAsia"/>
        </w:rPr>
      </w:pPr>
    </w:p>
    <w:p w14:paraId="1148B30B" w14:textId="77777777" w:rsidR="00A02091" w:rsidRPr="00DD68ED" w:rsidRDefault="00A02091" w:rsidP="00A02091">
      <w:pPr>
        <w:jc w:val="left"/>
        <w:rPr>
          <w:rFonts w:asciiTheme="minorEastAsia" w:hAnsiTheme="minorEastAsia"/>
        </w:rPr>
      </w:pPr>
    </w:p>
    <w:p w14:paraId="2D09686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都道府県がん情報の提供の請求について（申出）</w:t>
      </w:r>
    </w:p>
    <w:p w14:paraId="5CF785EB" w14:textId="77777777" w:rsidR="00A02091" w:rsidRPr="00DD68ED" w:rsidRDefault="00A02091" w:rsidP="00A02091">
      <w:pPr>
        <w:jc w:val="center"/>
        <w:rPr>
          <w:rFonts w:asciiTheme="minorEastAsia" w:hAnsiTheme="minorEastAsia"/>
        </w:rPr>
      </w:pPr>
    </w:p>
    <w:p w14:paraId="1ED9794A" w14:textId="77777777" w:rsidR="00A02091" w:rsidRPr="00DD68ED" w:rsidRDefault="00A02091" w:rsidP="00A02091">
      <w:pPr>
        <w:spacing w:line="480" w:lineRule="auto"/>
        <w:jc w:val="center"/>
        <w:rPr>
          <w:rFonts w:asciiTheme="minorEastAsia" w:hAnsiTheme="minorEastAsia"/>
        </w:rPr>
      </w:pPr>
    </w:p>
    <w:p w14:paraId="180EDB76" w14:textId="77777777" w:rsidR="00A02091" w:rsidRPr="00DD68ED" w:rsidRDefault="00A02091" w:rsidP="00A02091">
      <w:pPr>
        <w:spacing w:line="480" w:lineRule="auto"/>
        <w:ind w:firstLineChars="100" w:firstLine="193"/>
        <w:jc w:val="left"/>
        <w:rPr>
          <w:rFonts w:asciiTheme="minorEastAsia" w:hAnsiTheme="minorEastAsia"/>
        </w:rPr>
      </w:pPr>
      <w:r w:rsidRPr="00DD68ED">
        <w:rPr>
          <w:rFonts w:asciiTheme="minorEastAsia" w:hAnsiTheme="minorEastAsia" w:hint="eastAsia"/>
        </w:rPr>
        <w:t>標記について、がん登録等の推進に関する法律（平成25年法律第111号）第20条の規定に基づき、別紙のとおり当《病院等名称》から届出がされたがんに係る都道府県がん情報の提供の申出を行います。</w:t>
      </w:r>
    </w:p>
    <w:p w14:paraId="0D05ED9A" w14:textId="77777777" w:rsidR="00A02091" w:rsidRPr="00DD68ED" w:rsidRDefault="00A02091" w:rsidP="00A02091">
      <w:pPr>
        <w:spacing w:line="480" w:lineRule="auto"/>
        <w:ind w:firstLineChars="100" w:firstLine="193"/>
        <w:jc w:val="left"/>
        <w:rPr>
          <w:rFonts w:asciiTheme="minorEastAsia" w:hAnsiTheme="minorEastAsia"/>
        </w:rPr>
      </w:pPr>
    </w:p>
    <w:p w14:paraId="3778D51C" w14:textId="77777777" w:rsidR="00A02091" w:rsidRPr="00DD68ED" w:rsidRDefault="00A02091" w:rsidP="00A02091">
      <w:pPr>
        <w:spacing w:line="480" w:lineRule="auto"/>
        <w:ind w:firstLineChars="100" w:firstLine="193"/>
        <w:jc w:val="left"/>
        <w:rPr>
          <w:rFonts w:asciiTheme="minorEastAsia" w:hAnsiTheme="minorEastAsia"/>
        </w:rPr>
      </w:pPr>
    </w:p>
    <w:p w14:paraId="31945470" w14:textId="77777777" w:rsidR="00A02091" w:rsidRPr="00DD68ED" w:rsidRDefault="00A02091" w:rsidP="00A02091">
      <w:pPr>
        <w:spacing w:line="480" w:lineRule="auto"/>
        <w:ind w:firstLineChars="100" w:firstLine="193"/>
        <w:jc w:val="left"/>
        <w:rPr>
          <w:rFonts w:asciiTheme="minorEastAsia" w:hAnsiTheme="minorEastAsia"/>
        </w:rPr>
      </w:pPr>
    </w:p>
    <w:p w14:paraId="2278082F" w14:textId="77777777" w:rsidR="00A02091" w:rsidRPr="00DD68ED" w:rsidRDefault="00A02091" w:rsidP="00A02091">
      <w:pPr>
        <w:spacing w:line="480" w:lineRule="auto"/>
        <w:ind w:firstLineChars="100" w:firstLine="193"/>
        <w:jc w:val="left"/>
        <w:rPr>
          <w:rFonts w:asciiTheme="minorEastAsia" w:hAnsiTheme="minorEastAsia"/>
        </w:rPr>
      </w:pPr>
    </w:p>
    <w:p w14:paraId="71DEAF17" w14:textId="77777777" w:rsidR="00A02091" w:rsidRPr="00DD68ED" w:rsidRDefault="00A02091" w:rsidP="00A02091">
      <w:pPr>
        <w:spacing w:line="480" w:lineRule="auto"/>
        <w:ind w:firstLineChars="100" w:firstLine="193"/>
        <w:jc w:val="left"/>
        <w:rPr>
          <w:rFonts w:asciiTheme="minorEastAsia" w:hAnsiTheme="minorEastAsia"/>
        </w:rPr>
      </w:pPr>
    </w:p>
    <w:p w14:paraId="06EFF228" w14:textId="77777777" w:rsidR="00A02091" w:rsidRPr="00DD68ED" w:rsidRDefault="00A02091" w:rsidP="00A02091">
      <w:pPr>
        <w:spacing w:line="480" w:lineRule="auto"/>
        <w:ind w:firstLineChars="100" w:firstLine="193"/>
        <w:jc w:val="left"/>
        <w:rPr>
          <w:rFonts w:asciiTheme="minorEastAsia" w:hAnsiTheme="minorEastAsia"/>
        </w:rPr>
      </w:pPr>
    </w:p>
    <w:p w14:paraId="3E29921E" w14:textId="77777777" w:rsidR="00A02091" w:rsidRPr="00DD68ED" w:rsidRDefault="00A02091" w:rsidP="00A02091">
      <w:pPr>
        <w:spacing w:line="480" w:lineRule="auto"/>
        <w:ind w:firstLineChars="100" w:firstLine="193"/>
        <w:jc w:val="left"/>
        <w:rPr>
          <w:rFonts w:asciiTheme="minorEastAsia" w:hAnsiTheme="minorEastAsia"/>
        </w:rPr>
      </w:pPr>
    </w:p>
    <w:p w14:paraId="5BD75B78" w14:textId="77777777" w:rsidR="00A02091" w:rsidRPr="00DD68ED" w:rsidRDefault="00A02091" w:rsidP="00A02091">
      <w:pPr>
        <w:spacing w:line="480" w:lineRule="auto"/>
        <w:ind w:firstLineChars="100" w:firstLine="193"/>
        <w:jc w:val="left"/>
        <w:rPr>
          <w:rFonts w:asciiTheme="minorEastAsia" w:hAnsiTheme="minorEastAsia"/>
        </w:rPr>
      </w:pPr>
    </w:p>
    <w:p w14:paraId="6FDCEAE0" w14:textId="77777777" w:rsidR="00A02091" w:rsidRPr="00DD68ED" w:rsidRDefault="00A02091" w:rsidP="00A02091">
      <w:pPr>
        <w:spacing w:line="480" w:lineRule="auto"/>
        <w:jc w:val="left"/>
        <w:rPr>
          <w:rFonts w:asciiTheme="minorEastAsia" w:hAnsiTheme="minorEastAsia"/>
        </w:rPr>
      </w:pPr>
      <w:r w:rsidRPr="00DD68ED">
        <w:rPr>
          <w:rFonts w:asciiTheme="minorEastAsia" w:hAnsiTheme="minorEastAsia"/>
        </w:rPr>
        <w:br w:type="page"/>
      </w:r>
    </w:p>
    <w:p w14:paraId="092B7CE1" w14:textId="77777777" w:rsidR="00A02091" w:rsidRPr="00DD68ED" w:rsidRDefault="00A02091" w:rsidP="00A02091">
      <w:pPr>
        <w:rPr>
          <w:rFonts w:asciiTheme="minorEastAsia" w:hAnsiTheme="minorEastAsia"/>
        </w:rPr>
        <w:sectPr w:rsidR="00A02091" w:rsidRPr="00DD68ED" w:rsidSect="00E8711D">
          <w:headerReference w:type="default" r:id="rId17"/>
          <w:pgSz w:w="11906" w:h="16838" w:code="9"/>
          <w:pgMar w:top="1985" w:right="1701" w:bottom="1701" w:left="1701" w:header="851" w:footer="992" w:gutter="0"/>
          <w:cols w:space="425"/>
          <w:docGrid w:type="linesAndChars" w:linePitch="292" w:charSpace="-3426"/>
        </w:sectPr>
      </w:pPr>
    </w:p>
    <w:p w14:paraId="64626D9F" w14:textId="77777777" w:rsidR="00A02091" w:rsidRPr="00DD68ED" w:rsidRDefault="00A02091" w:rsidP="00A02091">
      <w:pPr>
        <w:rPr>
          <w:rFonts w:asciiTheme="minorEastAsia" w:hAnsiTheme="minorEastAsia"/>
        </w:rPr>
      </w:pPr>
      <w:r w:rsidRPr="00DD68ED">
        <w:rPr>
          <w:rFonts w:asciiTheme="minorEastAsia" w:hAnsiTheme="minorEastAsia" w:hint="eastAsia"/>
        </w:rPr>
        <w:lastRenderedPageBreak/>
        <w:t>1　情報の利用目的</w:t>
      </w:r>
    </w:p>
    <w:p w14:paraId="2F145B35" w14:textId="77777777" w:rsidR="00A02091" w:rsidRPr="00DD68ED" w:rsidRDefault="00A02091" w:rsidP="00A02091">
      <w:pPr>
        <w:rPr>
          <w:rFonts w:asciiTheme="minorEastAsia" w:hAnsiTheme="minorEastAsia"/>
        </w:rPr>
      </w:pPr>
    </w:p>
    <w:p w14:paraId="3AFBD00E" w14:textId="248AE7C4"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がんに係る調査研究のための場合は、 具体的に利用目的</w:t>
      </w:r>
      <w:r w:rsidR="008458D7" w:rsidRPr="00DD68ED">
        <w:rPr>
          <w:rFonts w:asciiTheme="minorEastAsia" w:hAnsiTheme="minorEastAsia" w:hint="eastAsia"/>
        </w:rPr>
        <w:t>及び必要性</w:t>
      </w:r>
      <w:r w:rsidRPr="00DD68ED">
        <w:rPr>
          <w:rFonts w:asciiTheme="minorEastAsia" w:hAnsiTheme="minorEastAsia" w:hint="eastAsia"/>
        </w:rPr>
        <w:t>を記載すること。</w:t>
      </w:r>
      <w:r w:rsidRPr="00DD68ED">
        <w:rPr>
          <w:rFonts w:asciiTheme="minorEastAsia" w:hAnsiTheme="minorEastAsia"/>
          <w:noProof/>
        </w:rPr>
        <mc:AlternateContent>
          <mc:Choice Requires="wps">
            <w:drawing>
              <wp:anchor distT="0" distB="0" distL="114300" distR="114300" simplePos="0" relativeHeight="251662336" behindDoc="0" locked="0" layoutInCell="1" allowOverlap="1" wp14:anchorId="467F640E" wp14:editId="202E3D69">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DD68ED" w:rsidRPr="009E09C5" w:rsidRDefault="00DD68ED"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40E" id="テキスト ボックス 17" o:spid="_x0000_s1031" type="#_x0000_t202" style="position:absolute;margin-left:481.45pt;margin-top:-68.9pt;width:42.75pt;height:3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" fillcolor="white [3201]" strokeweight=".5pt">
                <v:textbox>
                  <w:txbxContent>
                    <w:p w14:paraId="0CA3F576" w14:textId="77777777" w:rsidR="00DD68ED" w:rsidRPr="009E09C5" w:rsidRDefault="00DD68ED" w:rsidP="00A02091">
                      <w:pPr>
                        <w:rPr>
                          <w:sz w:val="24"/>
                        </w:rPr>
                      </w:pPr>
                      <w:r w:rsidRPr="009E09C5">
                        <w:rPr>
                          <w:rFonts w:hint="eastAsia"/>
                          <w:sz w:val="24"/>
                        </w:rPr>
                        <w:t>別紙</w:t>
                      </w:r>
                    </w:p>
                  </w:txbxContent>
                </v:textbox>
                <w10:wrap anchorx="page"/>
              </v:shape>
            </w:pict>
          </mc:Fallback>
        </mc:AlternateContent>
      </w:r>
    </w:p>
    <w:p w14:paraId="69696DB8" w14:textId="77777777" w:rsidR="00A02091" w:rsidRPr="00DD68ED" w:rsidRDefault="00A02091" w:rsidP="00A02091">
      <w:pPr>
        <w:ind w:firstLineChars="100" w:firstLine="193"/>
        <w:rPr>
          <w:rFonts w:asciiTheme="minorEastAsia" w:hAnsiTheme="minorEastAsia"/>
          <w:i/>
        </w:rPr>
      </w:pPr>
    </w:p>
    <w:p w14:paraId="0CA3145F" w14:textId="77777777" w:rsidR="00A02091" w:rsidRPr="00DD68ED" w:rsidRDefault="00A02091" w:rsidP="00A02091">
      <w:pPr>
        <w:ind w:firstLineChars="200" w:firstLine="387"/>
        <w:rPr>
          <w:rFonts w:asciiTheme="minorEastAsia" w:hAnsiTheme="minorEastAsia"/>
        </w:rPr>
      </w:pPr>
      <w:r w:rsidRPr="00DD68ED">
        <w:rPr>
          <w:rFonts w:asciiTheme="minorEastAsia" w:hAnsiTheme="minorEastAsia" w:hint="eastAsia"/>
        </w:rPr>
        <w:t>・院内がん登録のため</w:t>
      </w:r>
    </w:p>
    <w:p w14:paraId="675142E5" w14:textId="77777777" w:rsidR="00A02091" w:rsidRPr="00DD68ED" w:rsidRDefault="00A02091" w:rsidP="00A02091">
      <w:pPr>
        <w:ind w:firstLineChars="200" w:firstLine="387"/>
        <w:rPr>
          <w:rFonts w:asciiTheme="minorEastAsia" w:hAnsiTheme="minorEastAsia"/>
        </w:rPr>
      </w:pPr>
    </w:p>
    <w:p w14:paraId="338048D9" w14:textId="77777777" w:rsidR="00A02091" w:rsidRPr="00DD68ED" w:rsidRDefault="00A02091" w:rsidP="00A02091">
      <w:pPr>
        <w:ind w:firstLineChars="200" w:firstLine="387"/>
        <w:rPr>
          <w:rFonts w:asciiTheme="minorEastAsia" w:hAnsiTheme="minorEastAsia"/>
        </w:rPr>
      </w:pPr>
      <w:r w:rsidRPr="00DD68ED">
        <w:rPr>
          <w:rFonts w:asciiTheme="minorEastAsia" w:hAnsiTheme="minorEastAsia" w:hint="eastAsia"/>
        </w:rPr>
        <w:t>・がんに係る調査研究のため</w:t>
      </w:r>
    </w:p>
    <w:p w14:paraId="5B7777C2"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　研究計画書等</w:t>
      </w:r>
    </w:p>
    <w:p w14:paraId="113A3FE5" w14:textId="77777777" w:rsidR="00A02091" w:rsidRPr="00DD68ED" w:rsidRDefault="00A02091" w:rsidP="00A02091">
      <w:pPr>
        <w:rPr>
          <w:rFonts w:asciiTheme="minorEastAsia" w:hAnsiTheme="minorEastAsia"/>
        </w:rPr>
      </w:pPr>
    </w:p>
    <w:p w14:paraId="02B1F5AF" w14:textId="77777777" w:rsidR="00A02091" w:rsidRPr="00DD68ED" w:rsidRDefault="00A02091" w:rsidP="00A02091">
      <w:pPr>
        <w:rPr>
          <w:rFonts w:asciiTheme="minorEastAsia" w:hAnsiTheme="minorEastAsia"/>
        </w:rPr>
      </w:pPr>
      <w:r w:rsidRPr="00DD68ED">
        <w:rPr>
          <w:rFonts w:asciiTheme="minorEastAsia" w:hAnsiTheme="minorEastAsia" w:hint="eastAsia"/>
        </w:rPr>
        <w:t>2　利用者の範囲（氏名、所属、職名）</w:t>
      </w:r>
    </w:p>
    <w:p w14:paraId="002AE49D" w14:textId="5AE0F034" w:rsidR="00A02091" w:rsidRPr="00DD68ED" w:rsidRDefault="00A02091" w:rsidP="00A02091">
      <w:pPr>
        <w:ind w:firstLineChars="900" w:firstLine="1739"/>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w:t>
      </w:r>
      <w:r w:rsidR="00ED2787" w:rsidRPr="00DD68ED">
        <w:rPr>
          <w:rFonts w:asciiTheme="minorEastAsia" w:hAnsiTheme="minorEastAsia" w:hint="eastAsia"/>
        </w:rPr>
        <w:t>添付：様式</w:t>
      </w:r>
      <w:r w:rsidRPr="00DD68ED">
        <w:rPr>
          <w:rFonts w:asciiTheme="minorEastAsia" w:hAnsiTheme="minorEastAsia" w:hint="eastAsia"/>
        </w:rPr>
        <w:t>第2-3号及び誓約書</w:t>
      </w:r>
    </w:p>
    <w:p w14:paraId="08910AB2"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調査研究の一部を委託している場合は、</w:t>
      </w:r>
    </w:p>
    <w:p w14:paraId="3F5406DB" w14:textId="01E8EC47" w:rsidR="00A02091" w:rsidRPr="00DD68ED" w:rsidRDefault="00ED2787" w:rsidP="00A02091">
      <w:pPr>
        <w:ind w:firstLineChars="1500" w:firstLine="2899"/>
        <w:rPr>
          <w:rFonts w:asciiTheme="minorEastAsia" w:hAnsiTheme="minorEastAsia"/>
        </w:rPr>
      </w:pPr>
      <w:r w:rsidRPr="00DD68ED">
        <w:rPr>
          <w:rFonts w:asciiTheme="minorEastAsia" w:hAnsiTheme="minorEastAsia" w:hint="eastAsia"/>
        </w:rPr>
        <w:t>委託契約書又は様式</w:t>
      </w:r>
      <w:r w:rsidR="00A02091" w:rsidRPr="00DD68ED">
        <w:rPr>
          <w:rFonts w:asciiTheme="minorEastAsia" w:hAnsiTheme="minorEastAsia" w:hint="eastAsia"/>
        </w:rPr>
        <w:t>第4-2号</w:t>
      </w:r>
    </w:p>
    <w:p w14:paraId="1597D1FE" w14:textId="77777777" w:rsidR="00A02091" w:rsidRPr="00DD68ED" w:rsidRDefault="00A02091" w:rsidP="00A02091">
      <w:pPr>
        <w:rPr>
          <w:rFonts w:asciiTheme="minorEastAsia" w:hAnsiTheme="minorEastAsia"/>
        </w:rPr>
      </w:pPr>
    </w:p>
    <w:p w14:paraId="7C5FB88A" w14:textId="77777777" w:rsidR="00A02091" w:rsidRPr="00DD68ED" w:rsidRDefault="00A02091" w:rsidP="00A02091">
      <w:pPr>
        <w:ind w:firstLineChars="100" w:firstLine="193"/>
        <w:rPr>
          <w:rFonts w:asciiTheme="minorEastAsia" w:hAnsiTheme="minorEastAsia"/>
          <w:i/>
        </w:rPr>
      </w:pPr>
      <w:r w:rsidRPr="00DD68ED">
        <w:rPr>
          <w:rFonts w:asciiTheme="minorEastAsia" w:hAnsiTheme="minorEastAsia" w:hint="eastAsia"/>
          <w:i/>
        </w:rPr>
        <w:t>《院内がん登録のため》</w:t>
      </w:r>
    </w:p>
    <w:tbl>
      <w:tblPr>
        <w:tblStyle w:val="af5"/>
        <w:tblW w:w="0" w:type="auto"/>
        <w:tblLook w:val="04A0" w:firstRow="1" w:lastRow="0" w:firstColumn="1" w:lastColumn="0" w:noHBand="0" w:noVBand="1"/>
      </w:tblPr>
      <w:tblGrid>
        <w:gridCol w:w="2175"/>
        <w:gridCol w:w="2175"/>
        <w:gridCol w:w="2176"/>
        <w:gridCol w:w="2176"/>
      </w:tblGrid>
      <w:tr w:rsidR="00DD68ED" w:rsidRPr="00DD68ED" w14:paraId="02112EEB" w14:textId="77777777" w:rsidTr="00E8711D">
        <w:tc>
          <w:tcPr>
            <w:tcW w:w="2175" w:type="dxa"/>
            <w:shd w:val="clear" w:color="auto" w:fill="auto"/>
          </w:tcPr>
          <w:p w14:paraId="7F3779F8" w14:textId="77777777" w:rsidR="00A02091" w:rsidRPr="00DD68ED" w:rsidRDefault="00A02091" w:rsidP="00E8711D">
            <w:pPr>
              <w:rPr>
                <w:rFonts w:asciiTheme="minorEastAsia" w:hAnsiTheme="minorEastAsia"/>
              </w:rPr>
            </w:pPr>
            <w:r w:rsidRPr="00DD68ED">
              <w:rPr>
                <w:rFonts w:asciiTheme="minorEastAsia" w:hAnsiTheme="minorEastAsia" w:hint="eastAsia"/>
              </w:rPr>
              <w:t>氏名</w:t>
            </w:r>
          </w:p>
        </w:tc>
        <w:tc>
          <w:tcPr>
            <w:tcW w:w="2175" w:type="dxa"/>
            <w:shd w:val="clear" w:color="auto" w:fill="auto"/>
          </w:tcPr>
          <w:p w14:paraId="0E4F1842" w14:textId="77777777" w:rsidR="00A02091" w:rsidRPr="00DD68ED" w:rsidRDefault="00A02091" w:rsidP="00E8711D">
            <w:pPr>
              <w:rPr>
                <w:rFonts w:asciiTheme="minorEastAsia" w:hAnsiTheme="minorEastAsia"/>
              </w:rPr>
            </w:pPr>
            <w:r w:rsidRPr="00DD68ED">
              <w:rPr>
                <w:rFonts w:asciiTheme="minorEastAsia" w:hAnsiTheme="minorEastAsia" w:hint="eastAsia"/>
              </w:rPr>
              <w:t>所属機関</w:t>
            </w:r>
          </w:p>
        </w:tc>
        <w:tc>
          <w:tcPr>
            <w:tcW w:w="2176" w:type="dxa"/>
            <w:shd w:val="clear" w:color="auto" w:fill="auto"/>
          </w:tcPr>
          <w:p w14:paraId="0B624484" w14:textId="77777777" w:rsidR="00A02091" w:rsidRPr="00DD68ED" w:rsidRDefault="00A02091" w:rsidP="00E8711D">
            <w:pPr>
              <w:rPr>
                <w:rFonts w:asciiTheme="minorEastAsia" w:hAnsiTheme="minorEastAsia"/>
              </w:rPr>
            </w:pPr>
            <w:r w:rsidRPr="00DD68ED">
              <w:rPr>
                <w:rFonts w:asciiTheme="minorEastAsia" w:hAnsiTheme="minorEastAsia" w:hint="eastAsia"/>
              </w:rPr>
              <w:t>職名</w:t>
            </w:r>
          </w:p>
        </w:tc>
        <w:tc>
          <w:tcPr>
            <w:tcW w:w="2176" w:type="dxa"/>
            <w:shd w:val="clear" w:color="auto" w:fill="auto"/>
          </w:tcPr>
          <w:p w14:paraId="53EB39B1" w14:textId="77777777" w:rsidR="00A02091" w:rsidRPr="00DD68ED" w:rsidRDefault="00A02091" w:rsidP="00E8711D">
            <w:pPr>
              <w:rPr>
                <w:rFonts w:asciiTheme="minorEastAsia" w:hAnsiTheme="minorEastAsia"/>
              </w:rPr>
            </w:pPr>
            <w:r w:rsidRPr="00DD68ED">
              <w:rPr>
                <w:rFonts w:asciiTheme="minorEastAsia" w:hAnsiTheme="minorEastAsia" w:hint="eastAsia"/>
              </w:rPr>
              <w:t>役割</w:t>
            </w:r>
          </w:p>
        </w:tc>
      </w:tr>
      <w:tr w:rsidR="00DD68ED" w:rsidRPr="00DD68ED" w14:paraId="5D05DB95" w14:textId="77777777" w:rsidTr="00E8711D">
        <w:tc>
          <w:tcPr>
            <w:tcW w:w="2175" w:type="dxa"/>
            <w:shd w:val="clear" w:color="auto" w:fill="auto"/>
          </w:tcPr>
          <w:p w14:paraId="6841AB42" w14:textId="77777777" w:rsidR="00A02091" w:rsidRPr="00DD68ED" w:rsidRDefault="00A02091" w:rsidP="00E8711D">
            <w:pPr>
              <w:rPr>
                <w:rFonts w:asciiTheme="minorEastAsia" w:hAnsiTheme="minorEastAsia"/>
              </w:rPr>
            </w:pPr>
            <w:r w:rsidRPr="00DD68ED">
              <w:rPr>
                <w:rFonts w:asciiTheme="minorEastAsia" w:hAnsiTheme="minorEastAsia" w:hint="eastAsia"/>
                <w:i/>
              </w:rPr>
              <w:t>〇〇　〇〇</w:t>
            </w:r>
          </w:p>
        </w:tc>
        <w:tc>
          <w:tcPr>
            <w:tcW w:w="2175" w:type="dxa"/>
            <w:shd w:val="clear" w:color="auto" w:fill="auto"/>
          </w:tcPr>
          <w:p w14:paraId="3A540488" w14:textId="495FCEB0" w:rsidR="00A02091" w:rsidRPr="00DD68ED" w:rsidRDefault="00A02091" w:rsidP="00E8711D">
            <w:pPr>
              <w:rPr>
                <w:rFonts w:asciiTheme="minorEastAsia" w:hAnsiTheme="minorEastAsia"/>
              </w:rPr>
            </w:pPr>
            <w:r w:rsidRPr="00DD68ED">
              <w:rPr>
                <w:rFonts w:asciiTheme="minorEastAsia" w:hAnsiTheme="minorEastAsia" w:hint="eastAsia"/>
                <w:i/>
              </w:rPr>
              <w:t>〇〇</w:t>
            </w:r>
            <w:r w:rsidR="00FA6798" w:rsidRPr="00DD68ED">
              <w:rPr>
                <w:rFonts w:asciiTheme="minorEastAsia" w:hAnsiTheme="minorEastAsia" w:hint="eastAsia"/>
                <w:i/>
              </w:rPr>
              <w:t>大学医学部附属</w:t>
            </w:r>
            <w:r w:rsidRPr="00DD68ED">
              <w:rPr>
                <w:rFonts w:asciiTheme="minorEastAsia" w:hAnsiTheme="minorEastAsia" w:hint="eastAsia"/>
                <w:i/>
              </w:rPr>
              <w:t xml:space="preserve">病院○○部　</w:t>
            </w:r>
          </w:p>
        </w:tc>
        <w:tc>
          <w:tcPr>
            <w:tcW w:w="2176" w:type="dxa"/>
            <w:shd w:val="clear" w:color="auto" w:fill="auto"/>
          </w:tcPr>
          <w:p w14:paraId="443EA20F" w14:textId="77777777" w:rsidR="00A02091" w:rsidRPr="00DD68ED" w:rsidRDefault="00A02091" w:rsidP="00E8711D">
            <w:pPr>
              <w:rPr>
                <w:rFonts w:asciiTheme="minorEastAsia" w:hAnsiTheme="minorEastAsia"/>
              </w:rPr>
            </w:pPr>
            <w:r w:rsidRPr="00DD68ED">
              <w:rPr>
                <w:rFonts w:asciiTheme="minorEastAsia" w:hAnsiTheme="minorEastAsia" w:hint="eastAsia"/>
                <w:i/>
              </w:rPr>
              <w:t>部長</w:t>
            </w:r>
          </w:p>
        </w:tc>
        <w:tc>
          <w:tcPr>
            <w:tcW w:w="2176" w:type="dxa"/>
            <w:shd w:val="clear" w:color="auto" w:fill="auto"/>
          </w:tcPr>
          <w:p w14:paraId="31DBEC52" w14:textId="77777777" w:rsidR="00A02091" w:rsidRPr="00DD68ED" w:rsidRDefault="00A02091" w:rsidP="00E8711D">
            <w:pPr>
              <w:rPr>
                <w:rFonts w:asciiTheme="minorEastAsia" w:hAnsiTheme="minorEastAsia"/>
              </w:rPr>
            </w:pPr>
            <w:r w:rsidRPr="00DD68ED">
              <w:rPr>
                <w:rFonts w:asciiTheme="minorEastAsia" w:hAnsiTheme="minorEastAsia" w:hint="eastAsia"/>
              </w:rPr>
              <w:t>責任者</w:t>
            </w:r>
          </w:p>
        </w:tc>
      </w:tr>
      <w:tr w:rsidR="00DD68ED" w:rsidRPr="00DD68ED" w14:paraId="66E21C1B" w14:textId="77777777" w:rsidTr="00E8711D">
        <w:tc>
          <w:tcPr>
            <w:tcW w:w="2175" w:type="dxa"/>
            <w:shd w:val="clear" w:color="auto" w:fill="auto"/>
          </w:tcPr>
          <w:p w14:paraId="44C5BC25" w14:textId="77777777" w:rsidR="00A02091" w:rsidRPr="00DD68ED" w:rsidRDefault="00A02091" w:rsidP="00E8711D">
            <w:pPr>
              <w:rPr>
                <w:rFonts w:asciiTheme="minorEastAsia" w:hAnsiTheme="minorEastAsia"/>
              </w:rPr>
            </w:pPr>
            <w:r w:rsidRPr="00DD68ED">
              <w:rPr>
                <w:rFonts w:asciiTheme="minorEastAsia" w:hAnsiTheme="minorEastAsia" w:hint="eastAsia"/>
                <w:i/>
              </w:rPr>
              <w:t>〇〇　〇〇</w:t>
            </w:r>
          </w:p>
        </w:tc>
        <w:tc>
          <w:tcPr>
            <w:tcW w:w="2175" w:type="dxa"/>
            <w:shd w:val="clear" w:color="auto" w:fill="auto"/>
          </w:tcPr>
          <w:p w14:paraId="70CFA92F" w14:textId="65ECF723" w:rsidR="00A02091" w:rsidRPr="00DD68ED" w:rsidRDefault="00A02091" w:rsidP="00E8711D">
            <w:pPr>
              <w:rPr>
                <w:rFonts w:asciiTheme="minorEastAsia" w:hAnsiTheme="minorEastAsia"/>
              </w:rPr>
            </w:pPr>
            <w:r w:rsidRPr="00DD68ED">
              <w:rPr>
                <w:rFonts w:asciiTheme="minorEastAsia" w:hAnsiTheme="minorEastAsia" w:hint="eastAsia"/>
                <w:i/>
              </w:rPr>
              <w:t>〇〇</w:t>
            </w:r>
            <w:r w:rsidR="00FA6798" w:rsidRPr="00DD68ED">
              <w:rPr>
                <w:rFonts w:asciiTheme="minorEastAsia" w:hAnsiTheme="minorEastAsia" w:hint="eastAsia"/>
                <w:i/>
              </w:rPr>
              <w:t>大学医学部附属</w:t>
            </w:r>
            <w:r w:rsidRPr="00DD68ED">
              <w:rPr>
                <w:rFonts w:asciiTheme="minorEastAsia" w:hAnsiTheme="minorEastAsia" w:hint="eastAsia"/>
                <w:i/>
              </w:rPr>
              <w:t>病院○○部</w:t>
            </w:r>
          </w:p>
        </w:tc>
        <w:tc>
          <w:tcPr>
            <w:tcW w:w="2176" w:type="dxa"/>
            <w:shd w:val="clear" w:color="auto" w:fill="auto"/>
          </w:tcPr>
          <w:p w14:paraId="699A76CB" w14:textId="77777777" w:rsidR="00A02091" w:rsidRPr="00DD68ED" w:rsidRDefault="00A02091" w:rsidP="00E8711D">
            <w:pPr>
              <w:rPr>
                <w:rFonts w:asciiTheme="minorEastAsia" w:hAnsiTheme="minorEastAsia"/>
              </w:rPr>
            </w:pPr>
            <w:r w:rsidRPr="00DD68ED">
              <w:rPr>
                <w:rFonts w:asciiTheme="minorEastAsia" w:hAnsiTheme="minorEastAsia" w:hint="eastAsia"/>
                <w:i/>
              </w:rPr>
              <w:t>診療情報管理士</w:t>
            </w:r>
          </w:p>
        </w:tc>
        <w:tc>
          <w:tcPr>
            <w:tcW w:w="2176" w:type="dxa"/>
            <w:shd w:val="clear" w:color="auto" w:fill="auto"/>
          </w:tcPr>
          <w:p w14:paraId="65CC3A36" w14:textId="77777777" w:rsidR="00A02091" w:rsidRPr="00DD68ED" w:rsidRDefault="00A02091" w:rsidP="00E8711D">
            <w:pPr>
              <w:rPr>
                <w:rFonts w:asciiTheme="minorEastAsia" w:hAnsiTheme="minorEastAsia"/>
              </w:rPr>
            </w:pPr>
            <w:r w:rsidRPr="00DD68ED">
              <w:rPr>
                <w:rFonts w:asciiTheme="minorEastAsia" w:hAnsiTheme="minorEastAsia" w:hint="eastAsia"/>
              </w:rPr>
              <w:t>入力作業</w:t>
            </w:r>
          </w:p>
        </w:tc>
      </w:tr>
      <w:tr w:rsidR="00DD68ED" w:rsidRPr="00DD68ED" w14:paraId="3115108B" w14:textId="77777777" w:rsidTr="00E8711D">
        <w:tc>
          <w:tcPr>
            <w:tcW w:w="2175" w:type="dxa"/>
            <w:shd w:val="clear" w:color="auto" w:fill="auto"/>
          </w:tcPr>
          <w:p w14:paraId="0B5D26A2" w14:textId="77777777" w:rsidR="00A02091" w:rsidRPr="00DD68ED" w:rsidRDefault="00A02091" w:rsidP="00E8711D">
            <w:pPr>
              <w:rPr>
                <w:rFonts w:asciiTheme="minorEastAsia" w:hAnsiTheme="minorEastAsia"/>
                <w:i/>
              </w:rPr>
            </w:pPr>
            <w:r w:rsidRPr="00DD68ED">
              <w:rPr>
                <w:rFonts w:asciiTheme="minorEastAsia" w:hAnsiTheme="minorEastAsia" w:hint="eastAsia"/>
                <w:i/>
              </w:rPr>
              <w:t>〇〇　〇〇</w:t>
            </w:r>
          </w:p>
        </w:tc>
        <w:tc>
          <w:tcPr>
            <w:tcW w:w="2175" w:type="dxa"/>
            <w:shd w:val="clear" w:color="auto" w:fill="auto"/>
          </w:tcPr>
          <w:p w14:paraId="0F9FBAC5" w14:textId="4B97B92D" w:rsidR="00A02091" w:rsidRPr="00DD68ED" w:rsidRDefault="00A02091" w:rsidP="00E8711D">
            <w:pPr>
              <w:rPr>
                <w:rFonts w:asciiTheme="minorEastAsia" w:hAnsiTheme="minorEastAsia"/>
                <w:i/>
              </w:rPr>
            </w:pPr>
            <w:r w:rsidRPr="00DD68ED">
              <w:rPr>
                <w:rFonts w:asciiTheme="minorEastAsia" w:hAnsiTheme="minorEastAsia" w:hint="eastAsia"/>
                <w:i/>
              </w:rPr>
              <w:t>〇〇</w:t>
            </w:r>
            <w:r w:rsidR="00FA6798" w:rsidRPr="00DD68ED">
              <w:rPr>
                <w:rFonts w:asciiTheme="minorEastAsia" w:hAnsiTheme="minorEastAsia" w:hint="eastAsia"/>
                <w:i/>
              </w:rPr>
              <w:t>大学医学部附属</w:t>
            </w:r>
            <w:r w:rsidRPr="00DD68ED">
              <w:rPr>
                <w:rFonts w:asciiTheme="minorEastAsia" w:hAnsiTheme="minorEastAsia" w:hint="eastAsia"/>
                <w:i/>
              </w:rPr>
              <w:t>病院○○部</w:t>
            </w:r>
          </w:p>
        </w:tc>
        <w:tc>
          <w:tcPr>
            <w:tcW w:w="2176" w:type="dxa"/>
            <w:shd w:val="clear" w:color="auto" w:fill="auto"/>
          </w:tcPr>
          <w:p w14:paraId="7DCCC798" w14:textId="77777777" w:rsidR="00A02091" w:rsidRPr="00DD68ED" w:rsidRDefault="00A02091" w:rsidP="00E8711D">
            <w:pPr>
              <w:rPr>
                <w:rFonts w:asciiTheme="minorEastAsia" w:hAnsiTheme="minorEastAsia"/>
                <w:i/>
              </w:rPr>
            </w:pPr>
            <w:r w:rsidRPr="00DD68ED">
              <w:rPr>
                <w:rFonts w:asciiTheme="minorEastAsia" w:hAnsiTheme="minorEastAsia" w:hint="eastAsia"/>
                <w:i/>
              </w:rPr>
              <w:t>診療情報管理士</w:t>
            </w:r>
          </w:p>
        </w:tc>
        <w:tc>
          <w:tcPr>
            <w:tcW w:w="2176" w:type="dxa"/>
            <w:shd w:val="clear" w:color="auto" w:fill="auto"/>
          </w:tcPr>
          <w:p w14:paraId="3411FC9E" w14:textId="77777777" w:rsidR="00A02091" w:rsidRPr="00DD68ED" w:rsidRDefault="00A02091" w:rsidP="00E8711D">
            <w:pPr>
              <w:rPr>
                <w:rFonts w:asciiTheme="minorEastAsia" w:hAnsiTheme="minorEastAsia"/>
              </w:rPr>
            </w:pPr>
            <w:r w:rsidRPr="00DD68ED">
              <w:rPr>
                <w:rFonts w:asciiTheme="minorEastAsia" w:hAnsiTheme="minorEastAsia" w:hint="eastAsia"/>
              </w:rPr>
              <w:t>入力作業</w:t>
            </w:r>
          </w:p>
        </w:tc>
      </w:tr>
    </w:tbl>
    <w:p w14:paraId="1028617E" w14:textId="77777777" w:rsidR="00A02091" w:rsidRPr="00DD68ED" w:rsidRDefault="00A02091" w:rsidP="00A02091">
      <w:pPr>
        <w:ind w:firstLineChars="100" w:firstLine="193"/>
        <w:rPr>
          <w:rFonts w:asciiTheme="minorEastAsia" w:hAnsiTheme="minorEastAsia"/>
        </w:rPr>
      </w:pPr>
      <w:r w:rsidRPr="00DD68ED">
        <w:rPr>
          <w:rFonts w:asciiTheme="minorEastAsia" w:hAnsiTheme="minorEastAsia" w:hint="eastAsia"/>
        </w:rPr>
        <w:t>全ての利用者分、表を追加すること。</w:t>
      </w:r>
    </w:p>
    <w:p w14:paraId="7830CCB4" w14:textId="77777777" w:rsidR="00A02091" w:rsidRPr="00DD68ED" w:rsidRDefault="00A02091" w:rsidP="00A02091">
      <w:pPr>
        <w:rPr>
          <w:rFonts w:asciiTheme="minorEastAsia" w:hAnsiTheme="minorEastAsia"/>
          <w:i/>
        </w:rPr>
      </w:pPr>
    </w:p>
    <w:p w14:paraId="0329FC7F" w14:textId="77777777" w:rsidR="00A02091" w:rsidRPr="00DD68ED" w:rsidRDefault="00A02091" w:rsidP="00A02091">
      <w:pPr>
        <w:ind w:firstLineChars="100" w:firstLine="193"/>
        <w:rPr>
          <w:rFonts w:asciiTheme="minorEastAsia" w:hAnsiTheme="minorEastAsia"/>
          <w:i/>
        </w:rPr>
      </w:pPr>
      <w:r w:rsidRPr="00DD68ED">
        <w:rPr>
          <w:rFonts w:asciiTheme="minorEastAsia" w:hAnsiTheme="minorEastAsia" w:hint="eastAsia"/>
          <w:i/>
        </w:rPr>
        <w:t>《〇〇がんに係る調査研究のため》</w:t>
      </w:r>
    </w:p>
    <w:tbl>
      <w:tblPr>
        <w:tblStyle w:val="af5"/>
        <w:tblW w:w="0" w:type="auto"/>
        <w:tblLook w:val="04A0" w:firstRow="1" w:lastRow="0" w:firstColumn="1" w:lastColumn="0" w:noHBand="0" w:noVBand="1"/>
      </w:tblPr>
      <w:tblGrid>
        <w:gridCol w:w="2175"/>
        <w:gridCol w:w="2175"/>
        <w:gridCol w:w="2176"/>
        <w:gridCol w:w="2176"/>
      </w:tblGrid>
      <w:tr w:rsidR="00DD68ED" w:rsidRPr="00DD68ED" w14:paraId="0AD6979D" w14:textId="77777777" w:rsidTr="00E8711D">
        <w:tc>
          <w:tcPr>
            <w:tcW w:w="2175" w:type="dxa"/>
            <w:shd w:val="clear" w:color="auto" w:fill="auto"/>
          </w:tcPr>
          <w:p w14:paraId="7CC84536" w14:textId="77777777" w:rsidR="00A02091" w:rsidRPr="00DD68ED" w:rsidRDefault="00A02091" w:rsidP="00E8711D">
            <w:pPr>
              <w:rPr>
                <w:rFonts w:asciiTheme="minorEastAsia" w:hAnsiTheme="minorEastAsia"/>
              </w:rPr>
            </w:pPr>
            <w:r w:rsidRPr="00DD68ED">
              <w:rPr>
                <w:rFonts w:asciiTheme="minorEastAsia" w:hAnsiTheme="minorEastAsia" w:hint="eastAsia"/>
              </w:rPr>
              <w:t>氏名</w:t>
            </w:r>
          </w:p>
        </w:tc>
        <w:tc>
          <w:tcPr>
            <w:tcW w:w="2175" w:type="dxa"/>
            <w:shd w:val="clear" w:color="auto" w:fill="auto"/>
          </w:tcPr>
          <w:p w14:paraId="2A1427D9" w14:textId="77777777" w:rsidR="00A02091" w:rsidRPr="00DD68ED" w:rsidRDefault="00A02091" w:rsidP="00E8711D">
            <w:pPr>
              <w:rPr>
                <w:rFonts w:asciiTheme="minorEastAsia" w:hAnsiTheme="minorEastAsia"/>
              </w:rPr>
            </w:pPr>
            <w:r w:rsidRPr="00DD68ED">
              <w:rPr>
                <w:rFonts w:asciiTheme="minorEastAsia" w:hAnsiTheme="minorEastAsia" w:hint="eastAsia"/>
              </w:rPr>
              <w:t>所属機関</w:t>
            </w:r>
          </w:p>
        </w:tc>
        <w:tc>
          <w:tcPr>
            <w:tcW w:w="2176" w:type="dxa"/>
            <w:shd w:val="clear" w:color="auto" w:fill="auto"/>
          </w:tcPr>
          <w:p w14:paraId="62498A92" w14:textId="77777777" w:rsidR="00A02091" w:rsidRPr="00DD68ED" w:rsidRDefault="00A02091" w:rsidP="00E8711D">
            <w:pPr>
              <w:rPr>
                <w:rFonts w:asciiTheme="minorEastAsia" w:hAnsiTheme="minorEastAsia"/>
              </w:rPr>
            </w:pPr>
            <w:r w:rsidRPr="00DD68ED">
              <w:rPr>
                <w:rFonts w:asciiTheme="minorEastAsia" w:hAnsiTheme="minorEastAsia" w:hint="eastAsia"/>
              </w:rPr>
              <w:t>職名</w:t>
            </w:r>
          </w:p>
        </w:tc>
        <w:tc>
          <w:tcPr>
            <w:tcW w:w="2176" w:type="dxa"/>
            <w:shd w:val="clear" w:color="auto" w:fill="auto"/>
          </w:tcPr>
          <w:p w14:paraId="3A55DB9B" w14:textId="77777777" w:rsidR="00A02091" w:rsidRPr="00DD68ED" w:rsidRDefault="00A02091" w:rsidP="00E8711D">
            <w:pPr>
              <w:rPr>
                <w:rFonts w:asciiTheme="minorEastAsia" w:hAnsiTheme="minorEastAsia"/>
              </w:rPr>
            </w:pPr>
            <w:r w:rsidRPr="00DD68ED">
              <w:rPr>
                <w:rFonts w:asciiTheme="minorEastAsia" w:hAnsiTheme="minorEastAsia" w:hint="eastAsia"/>
              </w:rPr>
              <w:t>役割</w:t>
            </w:r>
          </w:p>
        </w:tc>
      </w:tr>
      <w:tr w:rsidR="00DD68ED" w:rsidRPr="00DD68ED" w14:paraId="0230A799" w14:textId="77777777" w:rsidTr="00E8711D">
        <w:tc>
          <w:tcPr>
            <w:tcW w:w="2175" w:type="dxa"/>
            <w:shd w:val="clear" w:color="auto" w:fill="auto"/>
          </w:tcPr>
          <w:p w14:paraId="65830E64" w14:textId="77777777" w:rsidR="00A02091" w:rsidRPr="00DD68ED" w:rsidRDefault="00A02091" w:rsidP="00E8711D">
            <w:pPr>
              <w:rPr>
                <w:rFonts w:asciiTheme="minorEastAsia" w:hAnsiTheme="minorEastAsia"/>
              </w:rPr>
            </w:pPr>
            <w:r w:rsidRPr="00DD68ED">
              <w:rPr>
                <w:rFonts w:asciiTheme="minorEastAsia" w:hAnsiTheme="minorEastAsia" w:hint="eastAsia"/>
                <w:i/>
              </w:rPr>
              <w:t>〇〇　〇〇</w:t>
            </w:r>
          </w:p>
        </w:tc>
        <w:tc>
          <w:tcPr>
            <w:tcW w:w="2175" w:type="dxa"/>
            <w:shd w:val="clear" w:color="auto" w:fill="auto"/>
          </w:tcPr>
          <w:p w14:paraId="6FCC008C" w14:textId="77777777" w:rsidR="00A02091" w:rsidRPr="00DD68ED" w:rsidRDefault="00A02091" w:rsidP="00E8711D">
            <w:pPr>
              <w:rPr>
                <w:rFonts w:asciiTheme="minorEastAsia" w:hAnsiTheme="minorEastAsia"/>
              </w:rPr>
            </w:pPr>
            <w:r w:rsidRPr="00DD68ED">
              <w:rPr>
                <w:rFonts w:asciiTheme="minorEastAsia" w:hAnsiTheme="minorEastAsia" w:hint="eastAsia"/>
                <w:i/>
              </w:rPr>
              <w:t xml:space="preserve">〇〇大学医学部　</w:t>
            </w:r>
          </w:p>
        </w:tc>
        <w:tc>
          <w:tcPr>
            <w:tcW w:w="2176" w:type="dxa"/>
            <w:shd w:val="clear" w:color="auto" w:fill="auto"/>
          </w:tcPr>
          <w:p w14:paraId="003DDC1F" w14:textId="77777777" w:rsidR="00A02091" w:rsidRPr="00DD68ED" w:rsidRDefault="00A02091" w:rsidP="00E8711D">
            <w:pPr>
              <w:rPr>
                <w:rFonts w:asciiTheme="minorEastAsia" w:hAnsiTheme="minorEastAsia"/>
              </w:rPr>
            </w:pPr>
            <w:r w:rsidRPr="00DD68ED">
              <w:rPr>
                <w:rFonts w:asciiTheme="minorEastAsia" w:hAnsiTheme="minorEastAsia" w:hint="eastAsia"/>
                <w:i/>
              </w:rPr>
              <w:t>教授</w:t>
            </w:r>
          </w:p>
        </w:tc>
        <w:tc>
          <w:tcPr>
            <w:tcW w:w="2176" w:type="dxa"/>
            <w:shd w:val="clear" w:color="auto" w:fill="auto"/>
          </w:tcPr>
          <w:p w14:paraId="60323BE5" w14:textId="77777777" w:rsidR="00A02091" w:rsidRPr="00DD68ED" w:rsidRDefault="00A02091" w:rsidP="00E8711D">
            <w:pPr>
              <w:rPr>
                <w:rFonts w:asciiTheme="minorEastAsia" w:hAnsiTheme="minorEastAsia"/>
              </w:rPr>
            </w:pPr>
            <w:r w:rsidRPr="00DD68ED">
              <w:rPr>
                <w:rFonts w:asciiTheme="minorEastAsia" w:hAnsiTheme="minorEastAsia" w:hint="eastAsia"/>
              </w:rPr>
              <w:t>分析結果解釈助言</w:t>
            </w:r>
          </w:p>
        </w:tc>
      </w:tr>
      <w:tr w:rsidR="00DD68ED" w:rsidRPr="00DD68ED" w14:paraId="27FCEF15" w14:textId="77777777" w:rsidTr="00E8711D">
        <w:tc>
          <w:tcPr>
            <w:tcW w:w="2175" w:type="dxa"/>
            <w:shd w:val="clear" w:color="auto" w:fill="auto"/>
          </w:tcPr>
          <w:p w14:paraId="1F9A4D8F" w14:textId="77777777" w:rsidR="00A02091" w:rsidRPr="00DD68ED" w:rsidRDefault="00A02091" w:rsidP="00E8711D">
            <w:pPr>
              <w:rPr>
                <w:rFonts w:asciiTheme="minorEastAsia" w:hAnsiTheme="minorEastAsia"/>
              </w:rPr>
            </w:pPr>
            <w:r w:rsidRPr="00DD68ED">
              <w:rPr>
                <w:rFonts w:asciiTheme="minorEastAsia" w:hAnsiTheme="minorEastAsia" w:hint="eastAsia"/>
                <w:i/>
              </w:rPr>
              <w:t>〇〇　〇〇</w:t>
            </w:r>
          </w:p>
        </w:tc>
        <w:tc>
          <w:tcPr>
            <w:tcW w:w="2175" w:type="dxa"/>
            <w:shd w:val="clear" w:color="auto" w:fill="auto"/>
          </w:tcPr>
          <w:p w14:paraId="7D9E2A89" w14:textId="77777777" w:rsidR="00A02091" w:rsidRPr="00DD68ED" w:rsidRDefault="00A02091" w:rsidP="00E8711D">
            <w:pPr>
              <w:rPr>
                <w:rFonts w:asciiTheme="minorEastAsia" w:hAnsiTheme="minorEastAsia"/>
              </w:rPr>
            </w:pPr>
            <w:r w:rsidRPr="00DD68ED">
              <w:rPr>
                <w:rFonts w:asciiTheme="minorEastAsia" w:hAnsiTheme="minorEastAsia" w:hint="eastAsia"/>
                <w:i/>
              </w:rPr>
              <w:t>〇〇大学医学部</w:t>
            </w:r>
          </w:p>
        </w:tc>
        <w:tc>
          <w:tcPr>
            <w:tcW w:w="2176" w:type="dxa"/>
            <w:shd w:val="clear" w:color="auto" w:fill="auto"/>
          </w:tcPr>
          <w:p w14:paraId="37D2B478" w14:textId="77777777" w:rsidR="00A02091" w:rsidRPr="00DD68ED" w:rsidRDefault="00A02091" w:rsidP="00E8711D">
            <w:pPr>
              <w:rPr>
                <w:rFonts w:asciiTheme="minorEastAsia" w:hAnsiTheme="minorEastAsia"/>
              </w:rPr>
            </w:pPr>
            <w:r w:rsidRPr="00DD68ED">
              <w:rPr>
                <w:rFonts w:asciiTheme="minorEastAsia" w:hAnsiTheme="minorEastAsia" w:hint="eastAsia"/>
                <w:i/>
              </w:rPr>
              <w:t>助教</w:t>
            </w:r>
          </w:p>
        </w:tc>
        <w:tc>
          <w:tcPr>
            <w:tcW w:w="2176" w:type="dxa"/>
            <w:shd w:val="clear" w:color="auto" w:fill="auto"/>
          </w:tcPr>
          <w:p w14:paraId="29622C3F" w14:textId="77777777" w:rsidR="00A02091" w:rsidRPr="00DD68ED" w:rsidRDefault="00A02091" w:rsidP="00E8711D">
            <w:pPr>
              <w:rPr>
                <w:rFonts w:asciiTheme="minorEastAsia" w:hAnsiTheme="minorEastAsia"/>
              </w:rPr>
            </w:pPr>
            <w:r w:rsidRPr="00DD68ED">
              <w:rPr>
                <w:rFonts w:asciiTheme="minorEastAsia" w:hAnsiTheme="minorEastAsia" w:hint="eastAsia"/>
              </w:rPr>
              <w:t>提供依頼申出者</w:t>
            </w:r>
          </w:p>
          <w:p w14:paraId="36483FC2" w14:textId="77777777" w:rsidR="00A02091" w:rsidRPr="00DD68ED" w:rsidRDefault="00A02091" w:rsidP="00E8711D">
            <w:pPr>
              <w:rPr>
                <w:rFonts w:asciiTheme="minorEastAsia" w:hAnsiTheme="minorEastAsia"/>
              </w:rPr>
            </w:pPr>
            <w:r w:rsidRPr="00DD68ED">
              <w:rPr>
                <w:rFonts w:asciiTheme="minorEastAsia" w:hAnsiTheme="minorEastAsia" w:hint="eastAsia"/>
              </w:rPr>
              <w:t>統括利用責任者</w:t>
            </w:r>
          </w:p>
          <w:p w14:paraId="0CC2CB46" w14:textId="77777777" w:rsidR="00A02091" w:rsidRPr="00DD68ED" w:rsidRDefault="00A02091" w:rsidP="00E8711D">
            <w:pPr>
              <w:rPr>
                <w:rFonts w:asciiTheme="minorEastAsia" w:hAnsiTheme="minorEastAsia"/>
              </w:rPr>
            </w:pPr>
            <w:r w:rsidRPr="00DD68ED">
              <w:rPr>
                <w:rFonts w:asciiTheme="minorEastAsia" w:hAnsiTheme="minorEastAsia" w:hint="eastAsia"/>
              </w:rPr>
              <w:t>分析方法助言</w:t>
            </w:r>
          </w:p>
        </w:tc>
      </w:tr>
      <w:tr w:rsidR="00DD68ED" w:rsidRPr="00DD68ED" w14:paraId="7DFF8ED0" w14:textId="77777777" w:rsidTr="00E8711D">
        <w:tc>
          <w:tcPr>
            <w:tcW w:w="2175" w:type="dxa"/>
            <w:shd w:val="clear" w:color="auto" w:fill="auto"/>
          </w:tcPr>
          <w:p w14:paraId="2D6CCA61" w14:textId="77777777" w:rsidR="00A02091" w:rsidRPr="00DD68ED" w:rsidRDefault="00A02091" w:rsidP="00E8711D">
            <w:pPr>
              <w:rPr>
                <w:rFonts w:asciiTheme="minorEastAsia" w:hAnsiTheme="minorEastAsia"/>
                <w:i/>
              </w:rPr>
            </w:pPr>
            <w:r w:rsidRPr="00DD68ED">
              <w:rPr>
                <w:rFonts w:asciiTheme="minorEastAsia" w:hAnsiTheme="minorEastAsia" w:hint="eastAsia"/>
                <w:i/>
              </w:rPr>
              <w:t>〇〇　〇〇</w:t>
            </w:r>
          </w:p>
        </w:tc>
        <w:tc>
          <w:tcPr>
            <w:tcW w:w="2175" w:type="dxa"/>
            <w:shd w:val="clear" w:color="auto" w:fill="auto"/>
          </w:tcPr>
          <w:p w14:paraId="419CA53C" w14:textId="77777777" w:rsidR="00A02091" w:rsidRPr="00DD68ED" w:rsidRDefault="00A02091" w:rsidP="00E8711D">
            <w:pPr>
              <w:rPr>
                <w:rFonts w:asciiTheme="minorEastAsia" w:hAnsiTheme="minorEastAsia"/>
                <w:i/>
              </w:rPr>
            </w:pPr>
            <w:r w:rsidRPr="00DD68ED">
              <w:rPr>
                <w:rFonts w:asciiTheme="minorEastAsia" w:hAnsiTheme="minorEastAsia" w:hint="eastAsia"/>
                <w:i/>
              </w:rPr>
              <w:t>○○大学医学部</w:t>
            </w:r>
          </w:p>
        </w:tc>
        <w:tc>
          <w:tcPr>
            <w:tcW w:w="2176" w:type="dxa"/>
            <w:shd w:val="clear" w:color="auto" w:fill="auto"/>
          </w:tcPr>
          <w:p w14:paraId="317BB8E7" w14:textId="77777777" w:rsidR="00A02091" w:rsidRPr="00DD68ED" w:rsidRDefault="00A02091" w:rsidP="00E8711D">
            <w:pPr>
              <w:rPr>
                <w:rFonts w:asciiTheme="minorEastAsia" w:hAnsiTheme="minorEastAsia"/>
                <w:i/>
              </w:rPr>
            </w:pPr>
            <w:r w:rsidRPr="00DD68ED">
              <w:rPr>
                <w:rFonts w:asciiTheme="minorEastAsia" w:hAnsiTheme="minorEastAsia" w:hint="eastAsia"/>
                <w:i/>
              </w:rPr>
              <w:t>大学院生</w:t>
            </w:r>
          </w:p>
        </w:tc>
        <w:tc>
          <w:tcPr>
            <w:tcW w:w="2176" w:type="dxa"/>
            <w:shd w:val="clear" w:color="auto" w:fill="auto"/>
          </w:tcPr>
          <w:p w14:paraId="7271420B" w14:textId="77777777" w:rsidR="00A02091" w:rsidRPr="00DD68ED" w:rsidRDefault="00A02091" w:rsidP="00E8711D">
            <w:pPr>
              <w:rPr>
                <w:rFonts w:asciiTheme="minorEastAsia" w:hAnsiTheme="minorEastAsia"/>
              </w:rPr>
            </w:pPr>
            <w:r w:rsidRPr="00DD68ED">
              <w:rPr>
                <w:rFonts w:asciiTheme="minorEastAsia" w:hAnsiTheme="minorEastAsia" w:hint="eastAsia"/>
              </w:rPr>
              <w:t>分析</w:t>
            </w:r>
          </w:p>
        </w:tc>
      </w:tr>
    </w:tbl>
    <w:p w14:paraId="5016B447" w14:textId="77777777" w:rsidR="00A02091" w:rsidRPr="00DD68ED" w:rsidRDefault="00A02091" w:rsidP="00A02091">
      <w:pPr>
        <w:ind w:firstLineChars="100" w:firstLine="193"/>
        <w:rPr>
          <w:rFonts w:asciiTheme="minorEastAsia" w:hAnsiTheme="minorEastAsia"/>
        </w:rPr>
      </w:pPr>
      <w:r w:rsidRPr="00DD68ED">
        <w:rPr>
          <w:rFonts w:asciiTheme="minorEastAsia" w:hAnsiTheme="minorEastAsia" w:hint="eastAsia"/>
        </w:rPr>
        <w:t>全ての利用者分、表を追加すること。</w:t>
      </w:r>
    </w:p>
    <w:p w14:paraId="04301A02" w14:textId="77777777" w:rsidR="008458D7" w:rsidRPr="00DD68ED" w:rsidRDefault="008458D7" w:rsidP="008458D7">
      <w:pPr>
        <w:rPr>
          <w:rFonts w:asciiTheme="minorEastAsia" w:hAnsiTheme="minorEastAsia"/>
        </w:rPr>
      </w:pPr>
      <w:r w:rsidRPr="00DD68ED">
        <w:rPr>
          <w:rFonts w:asciiTheme="minorEastAsia" w:hAnsiTheme="minorEastAsia" w:hint="eastAsia"/>
        </w:rPr>
        <w:t xml:space="preserve">　所属機関が複数ある場合は、すべての所属機関及び所属する機関における職名又は立場を記載すること。</w:t>
      </w:r>
    </w:p>
    <w:p w14:paraId="607CCF50" w14:textId="77777777" w:rsidR="00A02091" w:rsidRPr="00DD68ED" w:rsidRDefault="00A02091" w:rsidP="00A02091">
      <w:pPr>
        <w:rPr>
          <w:rFonts w:asciiTheme="minorEastAsia" w:hAnsiTheme="minorEastAsia"/>
        </w:rPr>
      </w:pPr>
    </w:p>
    <w:p w14:paraId="2F2A29D3"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3　利用する情報の範囲　</w:t>
      </w:r>
    </w:p>
    <w:p w14:paraId="7F933D7E" w14:textId="77777777" w:rsidR="00A02091" w:rsidRPr="00DD68ED" w:rsidRDefault="00A02091" w:rsidP="00A02091">
      <w:pPr>
        <w:rPr>
          <w:rFonts w:asciiTheme="minorEastAsia" w:hAnsiTheme="minorEastAsia"/>
        </w:rPr>
      </w:pPr>
    </w:p>
    <w:p w14:paraId="4EAB13AB" w14:textId="01860FAA" w:rsidR="00A02091" w:rsidRPr="00DD68ED" w:rsidRDefault="00A02091" w:rsidP="00A02091">
      <w:pPr>
        <w:rPr>
          <w:rFonts w:asciiTheme="minorEastAsia" w:hAnsiTheme="minorEastAsia"/>
        </w:rPr>
      </w:pPr>
      <w:r w:rsidRPr="00DD68ED">
        <w:rPr>
          <w:rFonts w:asciiTheme="minorEastAsia" w:hAnsiTheme="minorEastAsia" w:hint="eastAsia"/>
        </w:rPr>
        <w:t xml:space="preserve">年次　</w:t>
      </w:r>
      <w:r w:rsidRPr="00DD68ED">
        <w:rPr>
          <w:rFonts w:asciiTheme="minorEastAsia" w:hAnsiTheme="minorEastAsia" w:hint="eastAsia"/>
          <w:i/>
        </w:rPr>
        <w:t>2016年</w:t>
      </w:r>
    </w:p>
    <w:p w14:paraId="141E5B91" w14:textId="77777777" w:rsidR="00A02091" w:rsidRPr="00DD68ED" w:rsidRDefault="00A02091" w:rsidP="00A02091">
      <w:pPr>
        <w:rPr>
          <w:rFonts w:asciiTheme="minorEastAsia" w:hAnsiTheme="minorEastAsia"/>
        </w:rPr>
      </w:pPr>
    </w:p>
    <w:p w14:paraId="6BAB9859" w14:textId="77777777" w:rsidR="00A02091" w:rsidRPr="00DD68ED" w:rsidRDefault="00A02091" w:rsidP="00A02091">
      <w:pPr>
        <w:rPr>
          <w:rFonts w:asciiTheme="minorEastAsia" w:hAnsiTheme="minorEastAsia"/>
        </w:rPr>
      </w:pPr>
    </w:p>
    <w:p w14:paraId="310083E5" w14:textId="77777777" w:rsidR="00A02091" w:rsidRPr="00DD68ED" w:rsidRDefault="00A02091" w:rsidP="00A02091">
      <w:pPr>
        <w:rPr>
          <w:rFonts w:asciiTheme="minorEastAsia" w:hAnsiTheme="minorEastAsia"/>
        </w:rPr>
      </w:pPr>
      <w:r w:rsidRPr="00DD68ED">
        <w:rPr>
          <w:rFonts w:asciiTheme="minorEastAsia" w:hAnsiTheme="minorEastAsia" w:hint="eastAsia"/>
        </w:rPr>
        <w:t>4　調査研究方法（院内がん登録のための場合は省略可）</w:t>
      </w:r>
    </w:p>
    <w:p w14:paraId="7BD0C1E1" w14:textId="77777777" w:rsidR="00A02091" w:rsidRPr="00DD68ED" w:rsidRDefault="00A02091" w:rsidP="00A02091">
      <w:pPr>
        <w:rPr>
          <w:rFonts w:asciiTheme="minorEastAsia" w:hAnsiTheme="minorEastAsia"/>
        </w:rPr>
      </w:pPr>
    </w:p>
    <w:p w14:paraId="12AABED7" w14:textId="77777777" w:rsidR="00A02091" w:rsidRPr="00DD68ED" w:rsidRDefault="00A02091" w:rsidP="00A02091">
      <w:pPr>
        <w:ind w:firstLineChars="100" w:firstLine="193"/>
        <w:jc w:val="left"/>
        <w:rPr>
          <w:rFonts w:asciiTheme="minorEastAsia" w:hAnsiTheme="minorEastAsia"/>
        </w:rPr>
      </w:pPr>
      <w:r w:rsidRPr="00DD68ED">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DD68ED" w:rsidRDefault="00A02091" w:rsidP="00A02091">
      <w:pPr>
        <w:ind w:firstLineChars="800" w:firstLine="1546"/>
        <w:jc w:val="left"/>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　集計表の様式案等</w:t>
      </w:r>
      <w:r w:rsidRPr="00DD68ED">
        <w:rPr>
          <w:rFonts w:ascii="ＭＳ ゴシック" w:eastAsia="ＭＳ ゴシック" w:hAnsi="ＭＳ ゴシック" w:hint="eastAsia"/>
        </w:rPr>
        <w:t xml:space="preserve">　</w:t>
      </w:r>
    </w:p>
    <w:p w14:paraId="2B92407E" w14:textId="77777777" w:rsidR="00A02091" w:rsidRPr="00DD68ED" w:rsidRDefault="00A02091" w:rsidP="00A02091">
      <w:pPr>
        <w:ind w:left="387" w:hangingChars="200" w:hanging="387"/>
        <w:jc w:val="left"/>
        <w:rPr>
          <w:rFonts w:asciiTheme="minorEastAsia" w:hAnsiTheme="minorEastAsia"/>
        </w:rPr>
      </w:pPr>
      <w:r w:rsidRPr="00DD68ED">
        <w:rPr>
          <w:rFonts w:asciiTheme="minorEastAsia" w:hAnsiTheme="minorEastAsia" w:hint="eastAsia"/>
        </w:rPr>
        <w:lastRenderedPageBreak/>
        <w:t>※１　集計表の作成を目的とする調査研究の場合</w:t>
      </w:r>
    </w:p>
    <w:p w14:paraId="24C0F09A" w14:textId="77777777" w:rsidR="00A02091" w:rsidRPr="00DD68ED" w:rsidRDefault="00A02091" w:rsidP="00A02091">
      <w:pPr>
        <w:ind w:leftChars="200" w:left="387" w:firstLineChars="100" w:firstLine="193"/>
        <w:jc w:val="left"/>
        <w:rPr>
          <w:rFonts w:asciiTheme="minorEastAsia" w:hAnsiTheme="minorEastAsia"/>
        </w:rPr>
      </w:pPr>
      <w:r w:rsidRPr="00DD68ED">
        <w:rPr>
          <w:rFonts w:asciiTheme="minorEastAsia" w:hAnsiTheme="minorEastAsia" w:hint="eastAsia"/>
        </w:rPr>
        <w:t>作成しようとしている集計表の様式案を添付する。</w:t>
      </w:r>
    </w:p>
    <w:p w14:paraId="18DAFAB8" w14:textId="77777777" w:rsidR="00A02091" w:rsidRPr="00DD68ED" w:rsidRDefault="00A02091" w:rsidP="00A02091">
      <w:pPr>
        <w:ind w:left="387" w:hangingChars="200" w:hanging="387"/>
        <w:jc w:val="left"/>
        <w:rPr>
          <w:rFonts w:asciiTheme="minorEastAsia" w:hAnsiTheme="minorEastAsia"/>
        </w:rPr>
      </w:pPr>
    </w:p>
    <w:p w14:paraId="23D13638" w14:textId="77777777" w:rsidR="00A02091" w:rsidRPr="00DD68ED" w:rsidRDefault="00A02091" w:rsidP="00A02091">
      <w:pPr>
        <w:ind w:left="387" w:hangingChars="200" w:hanging="387"/>
        <w:jc w:val="left"/>
        <w:rPr>
          <w:rFonts w:asciiTheme="minorEastAsia" w:hAnsiTheme="minorEastAsia"/>
        </w:rPr>
      </w:pPr>
      <w:r w:rsidRPr="00DD68ED">
        <w:rPr>
          <w:rFonts w:asciiTheme="minorEastAsia" w:hAnsiTheme="minorEastAsia" w:hint="eastAsia"/>
        </w:rPr>
        <w:t>※２　統計分析を目的とする調査研究の場合</w:t>
      </w:r>
    </w:p>
    <w:p w14:paraId="2C19BFDD" w14:textId="77777777" w:rsidR="00A02091" w:rsidRPr="00DD68ED" w:rsidRDefault="00A02091" w:rsidP="00A02091">
      <w:pPr>
        <w:ind w:leftChars="200" w:left="387" w:firstLineChars="100" w:firstLine="193"/>
        <w:jc w:val="left"/>
        <w:rPr>
          <w:rFonts w:asciiTheme="minorEastAsia" w:hAnsiTheme="minorEastAsia"/>
        </w:rPr>
      </w:pPr>
      <w:r w:rsidRPr="00DD68ED">
        <w:rPr>
          <w:rFonts w:asciiTheme="minorEastAsia" w:hAnsiTheme="minorEastAsia" w:hint="eastAsia"/>
        </w:rPr>
        <w:t>実施を予定している統計分析手法を具体的に記述する。</w:t>
      </w:r>
    </w:p>
    <w:p w14:paraId="72E239A1" w14:textId="77777777" w:rsidR="00A02091" w:rsidRPr="00DD68ED" w:rsidRDefault="00A02091" w:rsidP="00A02091">
      <w:pPr>
        <w:rPr>
          <w:rFonts w:asciiTheme="minorEastAsia" w:hAnsiTheme="minorEastAsia"/>
          <w:i/>
        </w:rPr>
      </w:pPr>
    </w:p>
    <w:p w14:paraId="6BC9C61A" w14:textId="77777777" w:rsidR="00A02091" w:rsidRPr="00DD68ED" w:rsidRDefault="00A02091" w:rsidP="00A02091">
      <w:pPr>
        <w:rPr>
          <w:rFonts w:asciiTheme="minorEastAsia" w:hAnsiTheme="minorEastAsia"/>
        </w:rPr>
      </w:pPr>
    </w:p>
    <w:p w14:paraId="36C1D3F3" w14:textId="77777777" w:rsidR="00A02091" w:rsidRPr="00DD68ED" w:rsidRDefault="00A02091" w:rsidP="00A02091">
      <w:pPr>
        <w:rPr>
          <w:rFonts w:asciiTheme="minorEastAsia" w:hAnsiTheme="minorEastAsia"/>
        </w:rPr>
      </w:pPr>
      <w:r w:rsidRPr="00DD68ED">
        <w:rPr>
          <w:rFonts w:asciiTheme="minorEastAsia" w:hAnsiTheme="minorEastAsia" w:hint="eastAsia"/>
        </w:rPr>
        <w:t>5　利用期間</w:t>
      </w:r>
    </w:p>
    <w:p w14:paraId="44ECD889" w14:textId="77777777" w:rsidR="00A02091" w:rsidRPr="00DD68ED" w:rsidRDefault="00A02091" w:rsidP="00A02091">
      <w:pPr>
        <w:rPr>
          <w:rFonts w:asciiTheme="minorEastAsia" w:hAnsiTheme="minorEastAsia"/>
        </w:rPr>
      </w:pPr>
    </w:p>
    <w:p w14:paraId="4D3BCFA5" w14:textId="77777777" w:rsidR="00A02091" w:rsidRPr="00DD68ED" w:rsidRDefault="00A02091" w:rsidP="00A02091">
      <w:pPr>
        <w:rPr>
          <w:rFonts w:asciiTheme="minorEastAsia" w:hAnsiTheme="minorEastAsia"/>
        </w:rPr>
      </w:pPr>
      <w:r w:rsidRPr="00DD68ED">
        <w:rPr>
          <w:rFonts w:asciiTheme="minorEastAsia" w:hAnsiTheme="minorEastAsia" w:hint="eastAsia"/>
          <w:i/>
        </w:rPr>
        <w:t xml:space="preserve">　</w:t>
      </w:r>
      <w:r w:rsidRPr="00DD68ED">
        <w:rPr>
          <w:rFonts w:asciiTheme="minorEastAsia" w:hAnsiTheme="minorEastAsia" w:hint="eastAsia"/>
        </w:rPr>
        <w:t>必要な限度の利用期間を記載すること</w:t>
      </w:r>
    </w:p>
    <w:p w14:paraId="0A99B88C" w14:textId="77777777" w:rsidR="00A02091" w:rsidRPr="00DD68ED" w:rsidRDefault="00A02091" w:rsidP="00A02091">
      <w:pPr>
        <w:rPr>
          <w:rFonts w:asciiTheme="minorEastAsia" w:hAnsiTheme="minorEastAsia"/>
        </w:rPr>
      </w:pPr>
    </w:p>
    <w:p w14:paraId="464990E6" w14:textId="77777777" w:rsidR="00A02091" w:rsidRPr="00DD68ED" w:rsidRDefault="00A02091" w:rsidP="00A02091">
      <w:pPr>
        <w:rPr>
          <w:rFonts w:asciiTheme="minorEastAsia" w:hAnsiTheme="minorEastAsia"/>
          <w:i/>
        </w:rPr>
      </w:pPr>
      <w:r w:rsidRPr="00DD68ED">
        <w:rPr>
          <w:rFonts w:asciiTheme="minorEastAsia" w:hAnsiTheme="minorEastAsia" w:hint="eastAsia"/>
          <w:i/>
        </w:rPr>
        <w:t>20XX年○月○日まで又は提供を受けた日から５年を経過した年の12月31日までの期間の短い方</w:t>
      </w:r>
    </w:p>
    <w:p w14:paraId="0F48B0AF" w14:textId="77777777" w:rsidR="00A02091" w:rsidRPr="00DD68ED" w:rsidRDefault="00A02091" w:rsidP="00A02091">
      <w:pPr>
        <w:rPr>
          <w:rFonts w:asciiTheme="minorEastAsia" w:hAnsiTheme="minorEastAsia"/>
          <w:i/>
        </w:rPr>
      </w:pPr>
    </w:p>
    <w:p w14:paraId="72AED6FA" w14:textId="77777777" w:rsidR="00A02091" w:rsidRPr="00DD68ED" w:rsidRDefault="00A02091" w:rsidP="00A02091">
      <w:pPr>
        <w:rPr>
          <w:rFonts w:asciiTheme="minorEastAsia" w:hAnsiTheme="minorEastAsia"/>
          <w:i/>
        </w:rPr>
      </w:pPr>
      <w:r w:rsidRPr="00DD68ED">
        <w:rPr>
          <w:rStyle w:val="20"/>
          <w:rFonts w:asciiTheme="minorEastAsia" w:hAnsiTheme="minorEastAsia" w:hint="eastAsia"/>
        </w:rPr>
        <w:t>6</w:t>
      </w:r>
      <w:r w:rsidRPr="00DD68ED">
        <w:rPr>
          <w:rStyle w:val="20"/>
          <w:rFonts w:asciiTheme="minorEastAsia" w:hAnsiTheme="minorEastAsia" w:hint="eastAsia"/>
        </w:rPr>
        <w:t xml:space="preserve">　</w:t>
      </w:r>
      <w:r w:rsidRPr="00DD68ED">
        <w:rPr>
          <w:rFonts w:asciiTheme="minorEastAsia" w:hAnsiTheme="minorEastAsia" w:hint="eastAsia"/>
        </w:rPr>
        <w:t>利用場所、利用する環境、保管場所及び管理方法</w:t>
      </w:r>
    </w:p>
    <w:p w14:paraId="387A37DF" w14:textId="3012E6EA"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利用者の安全管理措置に基づき、具体的に記載すること。</w:t>
      </w:r>
    </w:p>
    <w:p w14:paraId="43BE3403" w14:textId="77777777" w:rsidR="00A02091" w:rsidRPr="00DD68ED" w:rsidRDefault="00A02091" w:rsidP="00A02091">
      <w:pPr>
        <w:ind w:leftChars="100" w:left="193"/>
        <w:rPr>
          <w:rFonts w:asciiTheme="minorEastAsia" w:hAnsiTheme="minorEastAsia"/>
        </w:rPr>
      </w:pPr>
    </w:p>
    <w:p w14:paraId="72DE344C"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ア　情報の利用場所</w:t>
      </w:r>
    </w:p>
    <w:p w14:paraId="1F3E2978" w14:textId="77777777" w:rsidR="008458D7" w:rsidRPr="00DD68ED" w:rsidRDefault="008458D7" w:rsidP="008458D7">
      <w:pPr>
        <w:rPr>
          <w:rFonts w:asciiTheme="minorEastAsia" w:hAnsiTheme="minorEastAsia"/>
        </w:rPr>
      </w:pPr>
      <w:r w:rsidRPr="00DD68ED">
        <w:rPr>
          <w:rFonts w:asciiTheme="minorEastAsia" w:hAnsiTheme="minorEastAsia" w:hint="eastAsia"/>
        </w:rPr>
        <w:t xml:space="preserve">　　利用場所が複数ある場合は、すべて記載すること。</w:t>
      </w:r>
    </w:p>
    <w:p w14:paraId="2EC998F1" w14:textId="3EADB8E0" w:rsidR="008458D7" w:rsidRPr="00DD68ED" w:rsidRDefault="008458D7" w:rsidP="008458D7">
      <w:pPr>
        <w:rPr>
          <w:rFonts w:asciiTheme="minorEastAsia" w:hAnsiTheme="minorEastAsia"/>
        </w:rPr>
      </w:pPr>
    </w:p>
    <w:p w14:paraId="299A4670" w14:textId="0D7376FF" w:rsidR="00FA6798" w:rsidRPr="00DD68ED" w:rsidRDefault="00FA6798" w:rsidP="008458D7">
      <w:pPr>
        <w:rPr>
          <w:rFonts w:asciiTheme="minorEastAsia" w:hAnsiTheme="minorEastAsia"/>
          <w:i/>
        </w:rPr>
      </w:pPr>
      <w:r w:rsidRPr="00DD68ED">
        <w:rPr>
          <w:rFonts w:asciiTheme="minorEastAsia" w:hAnsiTheme="minorEastAsia" w:hint="eastAsia"/>
          <w:i/>
        </w:rPr>
        <w:t xml:space="preserve">　　　○○大学医学部附属病院院内がん登録室</w:t>
      </w:r>
    </w:p>
    <w:p w14:paraId="06FD1FCF" w14:textId="77777777" w:rsidR="008458D7" w:rsidRPr="00DD68ED" w:rsidRDefault="008458D7" w:rsidP="008458D7">
      <w:pPr>
        <w:rPr>
          <w:rFonts w:asciiTheme="minorEastAsia" w:hAnsiTheme="minorEastAsia"/>
          <w:i/>
        </w:rPr>
      </w:pPr>
      <w:r w:rsidRPr="00DD68ED">
        <w:rPr>
          <w:rFonts w:asciiTheme="minorEastAsia" w:hAnsiTheme="minorEastAsia" w:hint="eastAsia"/>
          <w:i/>
        </w:rPr>
        <w:t xml:space="preserve">　　　○○大学医学部公衆衛生学講座第一研究室</w:t>
      </w:r>
    </w:p>
    <w:p w14:paraId="37B9FBE7" w14:textId="7BE291F3" w:rsidR="008458D7" w:rsidRPr="00DD68ED" w:rsidRDefault="008458D7" w:rsidP="008458D7">
      <w:pPr>
        <w:rPr>
          <w:rFonts w:asciiTheme="minorEastAsia" w:hAnsiTheme="minorEastAsia"/>
          <w:i/>
        </w:rPr>
      </w:pPr>
      <w:r w:rsidRPr="00DD68ED">
        <w:rPr>
          <w:rFonts w:asciiTheme="minorEastAsia" w:hAnsiTheme="minorEastAsia" w:hint="eastAsia"/>
          <w:i/>
        </w:rPr>
        <w:t xml:space="preserve">　　　○○大学医学部公衆衛生学講座サーバ管理室</w:t>
      </w:r>
    </w:p>
    <w:p w14:paraId="3E0602F3" w14:textId="7A11E3BB" w:rsidR="00FA6798" w:rsidRPr="00DD68ED" w:rsidRDefault="00FA6798" w:rsidP="008458D7">
      <w:pPr>
        <w:rPr>
          <w:rFonts w:asciiTheme="minorEastAsia" w:hAnsiTheme="minorEastAsia"/>
          <w:i/>
        </w:rPr>
      </w:pPr>
      <w:r w:rsidRPr="00DD68ED">
        <w:rPr>
          <w:rFonts w:asciiTheme="minorEastAsia" w:hAnsiTheme="minorEastAsia" w:hint="eastAsia"/>
          <w:i/>
        </w:rPr>
        <w:t xml:space="preserve">　　　○○大学医学部内科学講座研究室</w:t>
      </w:r>
    </w:p>
    <w:p w14:paraId="51894650" w14:textId="77777777" w:rsidR="00A02091" w:rsidRPr="00DD68ED" w:rsidRDefault="00A02091" w:rsidP="00A02091">
      <w:pPr>
        <w:ind w:leftChars="100" w:left="193"/>
        <w:rPr>
          <w:rFonts w:asciiTheme="minorEastAsia" w:hAnsiTheme="minorEastAsia"/>
        </w:rPr>
      </w:pPr>
    </w:p>
    <w:p w14:paraId="1A5B4AE6"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イ　情報の利用場所の組織的、物理的及び技術的安全管理措置状況について</w:t>
      </w:r>
    </w:p>
    <w:p w14:paraId="5D9141B4" w14:textId="77777777" w:rsidR="008458D7" w:rsidRPr="00DD68ED" w:rsidRDefault="008458D7" w:rsidP="008458D7">
      <w:pPr>
        <w:ind w:firstLineChars="220" w:firstLine="425"/>
        <w:rPr>
          <w:rFonts w:asciiTheme="minorEastAsia" w:hAnsiTheme="minorEastAsia"/>
        </w:rPr>
      </w:pPr>
      <w:r w:rsidRPr="00DD68ED">
        <w:rPr>
          <w:rFonts w:asciiTheme="minorEastAsia" w:hAnsiTheme="minorEastAsia" w:hint="eastAsia"/>
        </w:rPr>
        <w:t xml:space="preserve">　（組織的）</w:t>
      </w:r>
    </w:p>
    <w:p w14:paraId="150237F2" w14:textId="532249FA" w:rsidR="008458D7" w:rsidRPr="00DD68ED" w:rsidRDefault="00DA247E"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DD68ED">
            <w:rPr>
              <w:rFonts w:ascii="ＭＳ ゴシック" w:eastAsia="ＭＳ ゴシック" w:hAnsi="ＭＳ ゴシック" w:hint="eastAsia"/>
            </w:rPr>
            <w:t>☐</w:t>
          </w:r>
        </w:sdtContent>
      </w:sdt>
      <w:r w:rsidR="007C16D8" w:rsidRPr="00DD68ED">
        <w:rPr>
          <w:rFonts w:asciiTheme="minorEastAsia" w:hAnsiTheme="minorEastAsia" w:hint="eastAsia"/>
        </w:rPr>
        <w:t xml:space="preserve">　</w:t>
      </w:r>
      <w:r w:rsidR="007C16D8" w:rsidRPr="00DD68ED">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DD68ED" w14:paraId="059C35B7" w14:textId="77777777" w:rsidTr="00121AB9">
        <w:tc>
          <w:tcPr>
            <w:tcW w:w="7648" w:type="dxa"/>
          </w:tcPr>
          <w:p w14:paraId="1128F338" w14:textId="77777777" w:rsidR="008458D7" w:rsidRPr="00DD68ED" w:rsidRDefault="008458D7" w:rsidP="00121AB9">
            <w:pPr>
              <w:rPr>
                <w:rFonts w:asciiTheme="minorEastAsia" w:hAnsiTheme="minorEastAsia"/>
              </w:rPr>
            </w:pPr>
            <w:r w:rsidRPr="00DD68ED">
              <w:rPr>
                <w:rFonts w:asciiTheme="minorEastAsia" w:hAnsiTheme="minorEastAsia" w:hint="eastAsia"/>
              </w:rPr>
              <w:t>（具体的に記載）</w:t>
            </w:r>
          </w:p>
          <w:p w14:paraId="6B075693" w14:textId="77777777" w:rsidR="008458D7" w:rsidRPr="00DD68ED" w:rsidRDefault="008458D7" w:rsidP="00121AB9">
            <w:pPr>
              <w:rPr>
                <w:rFonts w:asciiTheme="minorEastAsia" w:hAnsiTheme="minorEastAsia"/>
              </w:rPr>
            </w:pPr>
          </w:p>
          <w:p w14:paraId="7024A20D" w14:textId="77777777" w:rsidR="008458D7" w:rsidRPr="00DD68ED" w:rsidRDefault="008458D7" w:rsidP="00121AB9">
            <w:pPr>
              <w:rPr>
                <w:rFonts w:asciiTheme="minorEastAsia" w:hAnsiTheme="minorEastAsia"/>
              </w:rPr>
            </w:pPr>
          </w:p>
          <w:p w14:paraId="12A2AB8F" w14:textId="1EE27163" w:rsidR="007C16D8" w:rsidRPr="00DD68ED" w:rsidRDefault="007C16D8" w:rsidP="00121AB9">
            <w:pPr>
              <w:rPr>
                <w:rFonts w:asciiTheme="minorEastAsia" w:hAnsiTheme="minorEastAsia"/>
              </w:rPr>
            </w:pPr>
          </w:p>
        </w:tc>
      </w:tr>
    </w:tbl>
    <w:p w14:paraId="54C559C3" w14:textId="77777777" w:rsidR="008458D7" w:rsidRPr="00DD68ED" w:rsidRDefault="008458D7" w:rsidP="008458D7">
      <w:pPr>
        <w:rPr>
          <w:rFonts w:asciiTheme="minorEastAsia" w:hAnsiTheme="minorEastAsia"/>
        </w:rPr>
      </w:pPr>
    </w:p>
    <w:p w14:paraId="32117518" w14:textId="77777777" w:rsidR="008458D7" w:rsidRPr="00DD68ED" w:rsidRDefault="008458D7" w:rsidP="008458D7">
      <w:pPr>
        <w:ind w:leftChars="220" w:left="425"/>
        <w:rPr>
          <w:rFonts w:asciiTheme="minorEastAsia" w:hAnsiTheme="minorEastAsia"/>
        </w:rPr>
      </w:pPr>
      <w:r w:rsidRPr="00DD68ED">
        <w:rPr>
          <w:rFonts w:asciiTheme="minorEastAsia" w:hAnsiTheme="minorEastAsia" w:hint="eastAsia"/>
        </w:rPr>
        <w:t>（物理的）</w:t>
      </w:r>
    </w:p>
    <w:p w14:paraId="5B1874EB" w14:textId="10A28149"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の利用場所及び保存区画は、他の業務から独立した部屋である。</w:t>
      </w:r>
    </w:p>
    <w:p w14:paraId="544A464B" w14:textId="067A5C89"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利用責任者は、利用場所への入室を許可する者の範囲を明らかにしている。</w:t>
      </w:r>
    </w:p>
    <w:p w14:paraId="40778CCE" w14:textId="44EEA4BA"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利用責任者は、利用場所の入退室時の手続きを明らかにしている。</w:t>
      </w:r>
    </w:p>
    <w:p w14:paraId="45618158" w14:textId="546BDA0F"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機器類（ﾌﾟﾘﾝﾀ、ｺﾋﾟｰ機、ｼｭﾚｯﾀﾞなど）は、他の業務と共用せず、利用場所内に設置している。</w:t>
      </w:r>
    </w:p>
    <w:p w14:paraId="48ABE3E3" w14:textId="63AC0196"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DD68ED" w14:paraId="7B60A562" w14:textId="77777777" w:rsidTr="00121AB9">
        <w:tc>
          <w:tcPr>
            <w:tcW w:w="7648" w:type="dxa"/>
          </w:tcPr>
          <w:p w14:paraId="055249EB" w14:textId="77777777" w:rsidR="008458D7" w:rsidRPr="00DD68ED" w:rsidRDefault="008458D7" w:rsidP="00121AB9">
            <w:pPr>
              <w:ind w:leftChars="50" w:left="97"/>
              <w:rPr>
                <w:rFonts w:asciiTheme="minorEastAsia" w:hAnsiTheme="minorEastAsia"/>
              </w:rPr>
            </w:pPr>
            <w:r w:rsidRPr="00DD68ED">
              <w:rPr>
                <w:rFonts w:asciiTheme="minorEastAsia" w:hAnsiTheme="minorEastAsia" w:hint="eastAsia"/>
              </w:rPr>
              <w:t>（具体的に記載）</w:t>
            </w:r>
          </w:p>
          <w:p w14:paraId="40EA76AA" w14:textId="77777777" w:rsidR="008458D7" w:rsidRPr="00DD68ED" w:rsidRDefault="008458D7" w:rsidP="00121AB9">
            <w:pPr>
              <w:ind w:leftChars="50" w:left="97"/>
              <w:rPr>
                <w:rFonts w:asciiTheme="minorEastAsia" w:hAnsiTheme="minorEastAsia"/>
              </w:rPr>
            </w:pPr>
          </w:p>
          <w:p w14:paraId="7DD73DBB" w14:textId="77777777" w:rsidR="008458D7" w:rsidRPr="00DD68ED" w:rsidRDefault="008458D7" w:rsidP="00121AB9">
            <w:pPr>
              <w:ind w:leftChars="50" w:left="97"/>
              <w:rPr>
                <w:rFonts w:asciiTheme="minorEastAsia" w:hAnsiTheme="minorEastAsia"/>
              </w:rPr>
            </w:pPr>
          </w:p>
          <w:p w14:paraId="0D867C71" w14:textId="3587966B" w:rsidR="008458D7" w:rsidRPr="00DD68ED" w:rsidRDefault="008458D7" w:rsidP="007C16D8">
            <w:pPr>
              <w:rPr>
                <w:rFonts w:asciiTheme="minorEastAsia" w:hAnsiTheme="minorEastAsia"/>
              </w:rPr>
            </w:pPr>
          </w:p>
        </w:tc>
      </w:tr>
    </w:tbl>
    <w:p w14:paraId="0CCE4FAF" w14:textId="77777777" w:rsidR="007C16D8" w:rsidRPr="00DD68ED" w:rsidRDefault="007C16D8" w:rsidP="008458D7">
      <w:pPr>
        <w:ind w:leftChars="100" w:left="193"/>
        <w:rPr>
          <w:rFonts w:asciiTheme="minorEastAsia" w:hAnsiTheme="minorEastAsia"/>
        </w:rPr>
      </w:pPr>
    </w:p>
    <w:p w14:paraId="61C1C935" w14:textId="1DB6E726" w:rsidR="008458D7" w:rsidRPr="00DD68ED" w:rsidRDefault="008458D7" w:rsidP="008458D7">
      <w:pPr>
        <w:ind w:leftChars="100" w:left="193"/>
        <w:rPr>
          <w:rFonts w:asciiTheme="minorEastAsia" w:hAnsiTheme="minorEastAsia"/>
        </w:rPr>
      </w:pPr>
      <w:r w:rsidRPr="00DD68ED">
        <w:rPr>
          <w:rFonts w:asciiTheme="minorEastAsia" w:hAnsiTheme="minorEastAsia" w:hint="eastAsia"/>
        </w:rPr>
        <w:lastRenderedPageBreak/>
        <w:t>ウ　情報の利用時の電子計算機等の物理的及び技術的安全管理措置状況について</w:t>
      </w:r>
    </w:p>
    <w:p w14:paraId="6250E37F" w14:textId="77777777" w:rsidR="008458D7" w:rsidRPr="00DD68ED" w:rsidRDefault="008458D7" w:rsidP="008458D7">
      <w:pPr>
        <w:ind w:leftChars="220" w:left="850" w:hangingChars="220" w:hanging="425"/>
        <w:rPr>
          <w:rFonts w:asciiTheme="minorEastAsia" w:hAnsiTheme="minorEastAsia"/>
        </w:rPr>
      </w:pPr>
      <w:r w:rsidRPr="00DD68ED">
        <w:rPr>
          <w:rFonts w:asciiTheme="minorEastAsia" w:hAnsiTheme="minorEastAsia" w:hint="eastAsia"/>
        </w:rPr>
        <w:t>（技術的）</w:t>
      </w:r>
    </w:p>
    <w:p w14:paraId="543478E5" w14:textId="50842D83"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DD68ED" w:rsidRDefault="00DA247E"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DD68ED">
            <w:rPr>
              <w:rFonts w:ascii="ＭＳ ゴシック" w:eastAsia="ＭＳ ゴシック" w:hAnsi="ＭＳ ゴシック" w:hint="eastAsia"/>
            </w:rPr>
            <w:t>☐</w:t>
          </w:r>
        </w:sdtContent>
      </w:sdt>
      <w:r w:rsidR="00FA6798" w:rsidRPr="00DD68ED">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DD68ED" w:rsidRDefault="00DA247E"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取り扱うPC及びサーバに</w:t>
      </w:r>
      <w:r w:rsidR="00FA6798" w:rsidRPr="00DD68ED">
        <w:rPr>
          <w:rFonts w:asciiTheme="minorEastAsia" w:hAnsiTheme="minorEastAsia" w:hint="eastAsia"/>
        </w:rPr>
        <w:t>チェーン固定等の</w:t>
      </w:r>
      <w:r w:rsidR="008458D7" w:rsidRPr="00DD68ED">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DD68ED" w14:paraId="428138A4" w14:textId="77777777" w:rsidTr="00121AB9">
        <w:tc>
          <w:tcPr>
            <w:tcW w:w="7648" w:type="dxa"/>
          </w:tcPr>
          <w:p w14:paraId="17997C46" w14:textId="77777777" w:rsidR="008458D7" w:rsidRPr="00DD68ED" w:rsidRDefault="008458D7" w:rsidP="00121AB9">
            <w:pPr>
              <w:rPr>
                <w:rFonts w:asciiTheme="minorEastAsia" w:hAnsiTheme="minorEastAsia"/>
              </w:rPr>
            </w:pPr>
            <w:r w:rsidRPr="00DD68ED">
              <w:rPr>
                <w:rFonts w:asciiTheme="minorEastAsia" w:hAnsiTheme="minorEastAsia" w:hint="eastAsia"/>
              </w:rPr>
              <w:t>（具体的に記載）</w:t>
            </w:r>
          </w:p>
          <w:p w14:paraId="7641539B" w14:textId="77777777" w:rsidR="008458D7" w:rsidRPr="00DD68ED" w:rsidRDefault="008458D7" w:rsidP="00121AB9">
            <w:pPr>
              <w:rPr>
                <w:rFonts w:asciiTheme="minorEastAsia" w:hAnsiTheme="minorEastAsia"/>
              </w:rPr>
            </w:pPr>
          </w:p>
          <w:p w14:paraId="43315AC4" w14:textId="77777777" w:rsidR="008458D7" w:rsidRPr="00DD68ED" w:rsidRDefault="008458D7" w:rsidP="00121AB9">
            <w:pPr>
              <w:rPr>
                <w:rFonts w:asciiTheme="minorEastAsia" w:hAnsiTheme="minorEastAsia"/>
              </w:rPr>
            </w:pPr>
          </w:p>
          <w:p w14:paraId="02BDB2CE" w14:textId="7446E105" w:rsidR="008458D7" w:rsidRPr="00DD68ED" w:rsidRDefault="008458D7" w:rsidP="00121AB9">
            <w:pPr>
              <w:rPr>
                <w:rFonts w:asciiTheme="minorEastAsia" w:hAnsiTheme="minorEastAsia"/>
              </w:rPr>
            </w:pPr>
          </w:p>
        </w:tc>
      </w:tr>
    </w:tbl>
    <w:p w14:paraId="7266C112" w14:textId="77777777" w:rsidR="008458D7" w:rsidRPr="00DD68ED" w:rsidRDefault="008458D7" w:rsidP="008458D7">
      <w:pPr>
        <w:rPr>
          <w:rFonts w:asciiTheme="minorEastAsia" w:hAnsiTheme="minorEastAsia"/>
        </w:rPr>
      </w:pPr>
    </w:p>
    <w:p w14:paraId="6B09CA0B" w14:textId="77777777" w:rsidR="008458D7" w:rsidRPr="00DD68ED" w:rsidRDefault="008458D7" w:rsidP="008458D7">
      <w:pPr>
        <w:ind w:firstLineChars="300" w:firstLine="580"/>
        <w:rPr>
          <w:rFonts w:asciiTheme="minorEastAsia" w:hAnsiTheme="minorEastAsia"/>
        </w:rPr>
      </w:pPr>
    </w:p>
    <w:p w14:paraId="71990799" w14:textId="77777777" w:rsidR="008458D7" w:rsidRPr="00DD68ED" w:rsidRDefault="008458D7" w:rsidP="008458D7">
      <w:pPr>
        <w:ind w:leftChars="100" w:left="580" w:hangingChars="200" w:hanging="387"/>
        <w:rPr>
          <w:rFonts w:asciiTheme="minorEastAsia" w:hAnsiTheme="minorEastAsia"/>
        </w:rPr>
      </w:pPr>
      <w:r w:rsidRPr="00DD68ED">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6C55F50" w14:textId="77777777" w:rsidR="008458D7" w:rsidRPr="00DD68ED" w:rsidRDefault="008458D7" w:rsidP="008458D7">
      <w:pPr>
        <w:ind w:leftChars="220" w:left="850" w:hangingChars="220" w:hanging="425"/>
        <w:rPr>
          <w:rFonts w:asciiTheme="minorEastAsia" w:hAnsiTheme="minorEastAsia"/>
        </w:rPr>
      </w:pPr>
      <w:r w:rsidRPr="00DD68ED">
        <w:rPr>
          <w:rFonts w:asciiTheme="minorEastAsia" w:hAnsiTheme="minorEastAsia" w:hint="eastAsia"/>
        </w:rPr>
        <w:t>（物理的）</w:t>
      </w:r>
    </w:p>
    <w:p w14:paraId="2CE634BD" w14:textId="77777777" w:rsidR="008458D7" w:rsidRPr="00DD68ED" w:rsidRDefault="00DA247E"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DD68ED" w:rsidRDefault="00DA247E"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DD68ED" w14:paraId="0A61AB47" w14:textId="77777777" w:rsidTr="00121AB9">
        <w:tc>
          <w:tcPr>
            <w:tcW w:w="7648" w:type="dxa"/>
          </w:tcPr>
          <w:p w14:paraId="774E5E43" w14:textId="77777777" w:rsidR="008458D7" w:rsidRPr="00DD68ED" w:rsidRDefault="008458D7" w:rsidP="00121AB9">
            <w:pPr>
              <w:rPr>
                <w:rFonts w:asciiTheme="minorEastAsia" w:hAnsiTheme="minorEastAsia"/>
              </w:rPr>
            </w:pPr>
            <w:r w:rsidRPr="00DD68ED">
              <w:rPr>
                <w:rFonts w:asciiTheme="minorEastAsia" w:hAnsiTheme="minorEastAsia" w:hint="eastAsia"/>
              </w:rPr>
              <w:t>（具体的に記載）</w:t>
            </w:r>
          </w:p>
          <w:p w14:paraId="14833245" w14:textId="77777777" w:rsidR="008458D7" w:rsidRPr="00DD68ED" w:rsidRDefault="008458D7" w:rsidP="00121AB9">
            <w:pPr>
              <w:rPr>
                <w:rFonts w:asciiTheme="minorEastAsia" w:hAnsiTheme="minorEastAsia"/>
              </w:rPr>
            </w:pPr>
          </w:p>
          <w:p w14:paraId="082C3359" w14:textId="77777777" w:rsidR="008458D7" w:rsidRPr="00DD68ED" w:rsidRDefault="008458D7" w:rsidP="00121AB9">
            <w:pPr>
              <w:rPr>
                <w:rFonts w:asciiTheme="minorEastAsia" w:hAnsiTheme="minorEastAsia"/>
              </w:rPr>
            </w:pPr>
          </w:p>
          <w:p w14:paraId="25E2D713" w14:textId="59A368C7" w:rsidR="008458D7" w:rsidRPr="00DD68ED" w:rsidRDefault="008458D7" w:rsidP="00121AB9">
            <w:pPr>
              <w:rPr>
                <w:rFonts w:asciiTheme="minorEastAsia" w:hAnsiTheme="minorEastAsia"/>
              </w:rPr>
            </w:pPr>
          </w:p>
        </w:tc>
      </w:tr>
    </w:tbl>
    <w:p w14:paraId="666B4B60" w14:textId="77777777" w:rsidR="00A02091" w:rsidRPr="00DD68ED" w:rsidRDefault="00A02091" w:rsidP="00A02091">
      <w:pPr>
        <w:rPr>
          <w:rFonts w:asciiTheme="minorEastAsia" w:hAnsiTheme="minorEastAsia"/>
        </w:rPr>
      </w:pPr>
    </w:p>
    <w:p w14:paraId="3D377F29" w14:textId="77777777" w:rsidR="00A02091" w:rsidRPr="00DD68ED" w:rsidRDefault="00A02091" w:rsidP="00A02091">
      <w:pPr>
        <w:rPr>
          <w:rFonts w:asciiTheme="minorEastAsia" w:hAnsiTheme="minorEastAsia"/>
        </w:rPr>
      </w:pPr>
    </w:p>
    <w:p w14:paraId="15162735" w14:textId="77777777" w:rsidR="00A02091" w:rsidRPr="00DD68ED" w:rsidRDefault="00A02091" w:rsidP="00A02091">
      <w:pPr>
        <w:rPr>
          <w:rFonts w:asciiTheme="minorEastAsia" w:hAnsiTheme="minorEastAsia"/>
        </w:rPr>
      </w:pPr>
      <w:r w:rsidRPr="00DD68ED">
        <w:rPr>
          <w:rFonts w:asciiTheme="minorEastAsia" w:hAnsiTheme="minorEastAsia" w:hint="eastAsia"/>
        </w:rPr>
        <w:t>7　調査研究成果の公表方法及び公表予定時期</w:t>
      </w:r>
    </w:p>
    <w:p w14:paraId="0DEAD188" w14:textId="77777777" w:rsidR="00A02091" w:rsidRPr="00DD68ED" w:rsidRDefault="00A02091" w:rsidP="00A02091">
      <w:pPr>
        <w:rPr>
          <w:rFonts w:asciiTheme="minorEastAsia" w:hAnsiTheme="minorEastAsia"/>
        </w:rPr>
      </w:pPr>
    </w:p>
    <w:p w14:paraId="04750781" w14:textId="77777777" w:rsidR="00A02091" w:rsidRPr="00DD68ED" w:rsidRDefault="00A02091" w:rsidP="00A02091">
      <w:pPr>
        <w:rPr>
          <w:rFonts w:asciiTheme="minorEastAsia" w:hAnsiTheme="minorEastAsia"/>
          <w:i/>
        </w:rPr>
      </w:pPr>
      <w:r w:rsidRPr="00DD68ED">
        <w:rPr>
          <w:rFonts w:asciiTheme="minorEastAsia" w:hAnsiTheme="minorEastAsia" w:hint="eastAsia"/>
        </w:rPr>
        <w:t xml:space="preserve">　</w:t>
      </w:r>
      <w:r w:rsidRPr="00DD68ED">
        <w:rPr>
          <w:rFonts w:asciiTheme="minorEastAsia" w:hAnsiTheme="minorEastAsia" w:hint="eastAsia"/>
          <w:i/>
        </w:rPr>
        <w:t xml:space="preserve">　20XX年4月頃　〇〇がん学会学術集会にて発表予定</w:t>
      </w:r>
    </w:p>
    <w:p w14:paraId="18ADA314" w14:textId="77777777" w:rsidR="00A02091" w:rsidRPr="00DD68ED" w:rsidRDefault="00A02091" w:rsidP="00A02091">
      <w:pPr>
        <w:rPr>
          <w:rFonts w:asciiTheme="minorEastAsia" w:hAnsiTheme="minorEastAsia"/>
          <w:i/>
        </w:rPr>
      </w:pPr>
      <w:r w:rsidRPr="00DD68ED">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10</w:t>
      </w:r>
      <w:r w:rsidRPr="00DD68ED">
        <w:rPr>
          <w:rFonts w:asciiTheme="minorEastAsia" w:hAnsiTheme="minorEastAsia" w:hint="eastAsia"/>
          <w:i/>
        </w:rPr>
        <w:t>月頃　〇〇がん学会雑誌に論文投稿予定</w:t>
      </w:r>
    </w:p>
    <w:p w14:paraId="5855E71E" w14:textId="77777777" w:rsidR="00A02091" w:rsidRPr="00DD68ED" w:rsidRDefault="00A02091" w:rsidP="00A02091">
      <w:pPr>
        <w:ind w:firstLineChars="200" w:firstLine="387"/>
        <w:rPr>
          <w:rFonts w:asciiTheme="minorEastAsia" w:hAnsiTheme="minorEastAsia"/>
          <w:i/>
        </w:rPr>
      </w:pPr>
      <w:r w:rsidRPr="00DD68ED">
        <w:rPr>
          <w:rFonts w:asciiTheme="minorEastAsia" w:hAnsiTheme="minorEastAsia" w:hint="eastAsia"/>
          <w:i/>
        </w:rPr>
        <w:t>20XX年3月頃　ホームページにて公表予定</w:t>
      </w:r>
    </w:p>
    <w:p w14:paraId="72905438" w14:textId="4EE631A0" w:rsidR="00A02091" w:rsidRPr="00DD68ED" w:rsidRDefault="00A02091" w:rsidP="00A02091">
      <w:pPr>
        <w:rPr>
          <w:rFonts w:asciiTheme="minorEastAsia" w:hAnsiTheme="minorEastAsia"/>
        </w:rPr>
      </w:pPr>
    </w:p>
    <w:p w14:paraId="700AAC47" w14:textId="629DB999" w:rsidR="007C16D8" w:rsidRPr="00DD68ED" w:rsidRDefault="007C16D8" w:rsidP="00A02091">
      <w:pPr>
        <w:rPr>
          <w:rFonts w:asciiTheme="minorEastAsia" w:hAnsiTheme="minorEastAsia"/>
        </w:rPr>
      </w:pPr>
    </w:p>
    <w:p w14:paraId="57E607F5" w14:textId="4FD99940" w:rsidR="007C16D8" w:rsidRPr="00DD68ED" w:rsidRDefault="007C16D8" w:rsidP="00A02091">
      <w:pPr>
        <w:rPr>
          <w:rFonts w:asciiTheme="minorEastAsia" w:hAnsiTheme="minorEastAsia"/>
        </w:rPr>
      </w:pPr>
    </w:p>
    <w:p w14:paraId="69D91D8A" w14:textId="77777777" w:rsidR="007C16D8" w:rsidRPr="00DD68ED" w:rsidRDefault="007C16D8" w:rsidP="00A02091">
      <w:pPr>
        <w:rPr>
          <w:rFonts w:asciiTheme="minorEastAsia" w:hAnsiTheme="minorEastAsia"/>
        </w:rPr>
      </w:pPr>
    </w:p>
    <w:p w14:paraId="25FBDEE2" w14:textId="77777777" w:rsidR="00A02091" w:rsidRPr="00DD68ED" w:rsidRDefault="00A02091" w:rsidP="00A02091">
      <w:pPr>
        <w:rPr>
          <w:rFonts w:asciiTheme="minorEastAsia" w:hAnsiTheme="minorEastAsia"/>
        </w:rPr>
      </w:pPr>
      <w:r w:rsidRPr="00DD68ED">
        <w:rPr>
          <w:rFonts w:asciiTheme="minorEastAsia" w:hAnsiTheme="minorEastAsia" w:hint="eastAsia"/>
        </w:rPr>
        <w:lastRenderedPageBreak/>
        <w:t>8　情報等の利用後の処置</w:t>
      </w:r>
    </w:p>
    <w:p w14:paraId="4AA24537" w14:textId="77777777" w:rsidR="00A02091" w:rsidRPr="00DD68ED" w:rsidRDefault="00A02091" w:rsidP="00A02091">
      <w:pPr>
        <w:rPr>
          <w:rFonts w:asciiTheme="minorEastAsia" w:hAnsiTheme="minorEastAsia"/>
        </w:rPr>
      </w:pPr>
    </w:p>
    <w:p w14:paraId="4E4622E6" w14:textId="77777777" w:rsidR="00A02091" w:rsidRPr="00DD68ED" w:rsidRDefault="00A02091" w:rsidP="00A02091">
      <w:pPr>
        <w:rPr>
          <w:rFonts w:asciiTheme="minorEastAsia" w:hAnsiTheme="minorEastAsia"/>
          <w:i/>
        </w:rPr>
      </w:pPr>
      <w:r w:rsidRPr="00DD68ED">
        <w:rPr>
          <w:rFonts w:asciiTheme="minorEastAsia" w:hAnsiTheme="minorEastAsia" w:hint="eastAsia"/>
        </w:rPr>
        <w:t xml:space="preserve">　</w:t>
      </w:r>
      <w:r w:rsidRPr="00DD68ED">
        <w:rPr>
          <w:rFonts w:asciiTheme="minorEastAsia" w:hAnsiTheme="minorEastAsia" w:hint="eastAsia"/>
          <w:i/>
        </w:rPr>
        <w:t>情報の移送用のCD-R：裁断</w:t>
      </w:r>
    </w:p>
    <w:p w14:paraId="73B5BC2D" w14:textId="77777777" w:rsidR="00A02091" w:rsidRPr="00DD68ED" w:rsidRDefault="00A02091" w:rsidP="00A02091">
      <w:pPr>
        <w:rPr>
          <w:rFonts w:asciiTheme="minorEastAsia" w:hAnsiTheme="minorEastAsia"/>
          <w:i/>
        </w:rPr>
      </w:pPr>
      <w:r w:rsidRPr="00DD68ED">
        <w:rPr>
          <w:rFonts w:asciiTheme="minorEastAsia" w:hAnsiTheme="minorEastAsia" w:hint="eastAsia"/>
          <w:i/>
        </w:rPr>
        <w:t xml:space="preserve">　サーバ・コンピュータ内の情報及び中間生成物：物理削除</w:t>
      </w:r>
    </w:p>
    <w:p w14:paraId="1E00F666" w14:textId="77777777" w:rsidR="00A02091" w:rsidRPr="00DD68ED" w:rsidRDefault="00A02091" w:rsidP="00A02091">
      <w:pPr>
        <w:rPr>
          <w:rFonts w:asciiTheme="minorEastAsia" w:hAnsiTheme="minorEastAsia"/>
          <w:i/>
        </w:rPr>
      </w:pPr>
      <w:r w:rsidRPr="00DD68ED">
        <w:rPr>
          <w:rFonts w:asciiTheme="minorEastAsia" w:hAnsiTheme="minorEastAsia" w:hint="eastAsia"/>
          <w:i/>
        </w:rPr>
        <w:t xml:space="preserve">　試行的に作成した集計表や中間分析結果等の中間生成物の印刷物：溶解</w:t>
      </w:r>
    </w:p>
    <w:p w14:paraId="25F957AF" w14:textId="77777777" w:rsidR="00A02091" w:rsidRPr="00DD68ED" w:rsidRDefault="00A02091" w:rsidP="00A02091">
      <w:pPr>
        <w:rPr>
          <w:rFonts w:asciiTheme="minorEastAsia" w:hAnsiTheme="minorEastAsia"/>
        </w:rPr>
      </w:pPr>
    </w:p>
    <w:p w14:paraId="69A5A9FE" w14:textId="77777777" w:rsidR="00A02091" w:rsidRPr="00DD68ED" w:rsidRDefault="00A02091" w:rsidP="00A02091">
      <w:pPr>
        <w:rPr>
          <w:rFonts w:asciiTheme="minorEastAsia" w:hAnsiTheme="minorEastAsia"/>
        </w:rPr>
      </w:pPr>
    </w:p>
    <w:p w14:paraId="137751D0" w14:textId="77777777" w:rsidR="00A02091" w:rsidRPr="00DD68ED" w:rsidRDefault="00A02091" w:rsidP="00A02091">
      <w:pPr>
        <w:rPr>
          <w:rFonts w:asciiTheme="minorEastAsia" w:hAnsiTheme="minorEastAsia"/>
        </w:rPr>
      </w:pPr>
      <w:r w:rsidRPr="00DD68ED">
        <w:rPr>
          <w:rFonts w:asciiTheme="minorEastAsia" w:hAnsiTheme="minorEastAsia" w:hint="eastAsia"/>
        </w:rPr>
        <w:t>9　その他</w:t>
      </w:r>
    </w:p>
    <w:p w14:paraId="638A588D" w14:textId="77777777" w:rsidR="00A02091" w:rsidRPr="00DD68ED" w:rsidRDefault="00A02091" w:rsidP="00A02091">
      <w:pPr>
        <w:rPr>
          <w:rFonts w:asciiTheme="minorEastAsia" w:hAnsiTheme="minorEastAsia"/>
        </w:rPr>
      </w:pPr>
    </w:p>
    <w:p w14:paraId="4D73F7B5" w14:textId="77777777" w:rsidR="00A02091" w:rsidRPr="00DD68ED" w:rsidRDefault="00A02091" w:rsidP="00A02091">
      <w:pPr>
        <w:ind w:firstLineChars="100" w:firstLine="193"/>
        <w:rPr>
          <w:rFonts w:asciiTheme="minorEastAsia" w:hAnsiTheme="minorEastAsia"/>
        </w:rPr>
      </w:pPr>
      <w:r w:rsidRPr="00DD68ED">
        <w:rPr>
          <w:rFonts w:asciiTheme="minorEastAsia" w:hAnsiTheme="minorEastAsia" w:hint="eastAsia"/>
        </w:rPr>
        <w:t>事務担当者及び連絡先等を記載する。</w:t>
      </w:r>
    </w:p>
    <w:p w14:paraId="74F2B677"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　他、必要事項があれば記載する。</w:t>
      </w:r>
    </w:p>
    <w:p w14:paraId="1E4ED9A9" w14:textId="77777777" w:rsidR="00A02091" w:rsidRPr="00DD68ED" w:rsidRDefault="00A02091" w:rsidP="00A02091">
      <w:pPr>
        <w:ind w:firstLineChars="100" w:firstLine="193"/>
        <w:rPr>
          <w:rFonts w:asciiTheme="minorEastAsia" w:hAnsiTheme="minorEastAsia"/>
        </w:rPr>
      </w:pPr>
    </w:p>
    <w:p w14:paraId="5200E78F" w14:textId="77777777" w:rsidR="00A02091" w:rsidRPr="00DD68ED" w:rsidRDefault="00A02091" w:rsidP="00A02091">
      <w:pPr>
        <w:rPr>
          <w:rFonts w:asciiTheme="minorEastAsia" w:hAnsiTheme="minorEastAsia"/>
        </w:rPr>
        <w:sectPr w:rsidR="00A02091" w:rsidRPr="00DD68ED" w:rsidSect="00DA247E">
          <w:headerReference w:type="default" r:id="rId18"/>
          <w:pgSz w:w="11906" w:h="16838" w:code="9"/>
          <w:pgMar w:top="1985" w:right="1701" w:bottom="1701" w:left="1701" w:header="851" w:footer="992" w:gutter="0"/>
          <w:cols w:space="425"/>
          <w:docGrid w:type="linesAndChars" w:linePitch="292" w:charSpace="-3426"/>
        </w:sectPr>
      </w:pPr>
    </w:p>
    <w:p w14:paraId="07C03783" w14:textId="11597FBA"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741E58E7" w14:textId="04106A62" w:rsidR="00A02091" w:rsidRPr="00DD68ED" w:rsidRDefault="00A02091" w:rsidP="00A02091">
      <w:pPr>
        <w:jc w:val="right"/>
        <w:rPr>
          <w:rFonts w:asciiTheme="minorEastAsia" w:hAnsiTheme="minorEastAsia"/>
        </w:rPr>
      </w:pPr>
    </w:p>
    <w:p w14:paraId="4B459E96" w14:textId="04CDE24F" w:rsidR="00A02091" w:rsidRPr="00DD68ED" w:rsidRDefault="00AA45A2"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7216" behindDoc="0" locked="0" layoutInCell="1" allowOverlap="1" wp14:anchorId="28F6B432" wp14:editId="39EF454F">
                <wp:simplePos x="0" y="0"/>
                <wp:positionH relativeFrom="column">
                  <wp:posOffset>1905</wp:posOffset>
                </wp:positionH>
                <wp:positionV relativeFrom="paragraph">
                  <wp:posOffset>128270</wp:posOffset>
                </wp:positionV>
                <wp:extent cx="1965325" cy="1403985"/>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03985"/>
                        </a:xfrm>
                        <a:prstGeom prst="rect">
                          <a:avLst/>
                        </a:prstGeom>
                        <a:solidFill>
                          <a:srgbClr val="FFFFFF"/>
                        </a:solidFill>
                        <a:ln w="3175">
                          <a:noFill/>
                          <a:prstDash val="sysDot"/>
                          <a:miter lim="800000"/>
                          <a:headEnd/>
                          <a:tailEnd/>
                        </a:ln>
                      </wps:spPr>
                      <wps:txbx>
                        <w:txbxContent>
                          <w:p w14:paraId="2C94C157" w14:textId="169AAFE7"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B432" id="_x0000_s1032" type="#_x0000_t202" style="position:absolute;margin-left:.15pt;margin-top:10.1pt;width:154.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" stroked="f" strokeweight=".25pt">
                <v:stroke dashstyle="1 1"/>
                <v:textbox style="mso-fit-shape-to-text:t">
                  <w:txbxContent>
                    <w:p w14:paraId="2C94C157" w14:textId="169AAFE7" w:rsidR="00DD68ED" w:rsidRPr="00056681" w:rsidRDefault="00DD68ED" w:rsidP="00A02091">
                      <w:r>
                        <w:rPr>
                          <w:rFonts w:hint="eastAsia"/>
                        </w:rPr>
                        <w:t>山梨県知事　殿</w:t>
                      </w:r>
                    </w:p>
                  </w:txbxContent>
                </v:textbox>
              </v:shape>
            </w:pict>
          </mc:Fallback>
        </mc:AlternateContent>
      </w:r>
    </w:p>
    <w:p w14:paraId="18820BDD" w14:textId="0056249B" w:rsidR="00A02091" w:rsidRPr="00DD68ED" w:rsidRDefault="00A02091" w:rsidP="00A82782">
      <w:pPr>
        <w:ind w:firstLineChars="1000" w:firstLine="1933"/>
        <w:jc w:val="left"/>
        <w:rPr>
          <w:rFonts w:asciiTheme="minorEastAsia" w:hAnsiTheme="minorEastAsia"/>
        </w:rPr>
      </w:pPr>
      <w:r w:rsidRPr="00DD68ED">
        <w:rPr>
          <w:rFonts w:asciiTheme="minorEastAsia" w:hAnsiTheme="minorEastAsia" w:hint="eastAsia"/>
        </w:rPr>
        <w:t xml:space="preserve">　　　　　</w:t>
      </w:r>
    </w:p>
    <w:p w14:paraId="500DC91E" w14:textId="40D6A118" w:rsidR="00A02091" w:rsidRPr="00DD68ED" w:rsidRDefault="00A02091" w:rsidP="00A02091">
      <w:pPr>
        <w:jc w:val="left"/>
        <w:rPr>
          <w:rFonts w:asciiTheme="minorEastAsia" w:hAnsiTheme="minorEastAsia"/>
        </w:rPr>
      </w:pPr>
    </w:p>
    <w:p w14:paraId="043C3C23" w14:textId="77777777" w:rsidR="00A02091" w:rsidRPr="00DD68ED" w:rsidRDefault="00A02091" w:rsidP="00A02091">
      <w:pPr>
        <w:ind w:right="772"/>
        <w:jc w:val="right"/>
        <w:rPr>
          <w:rFonts w:asciiTheme="minorEastAsia" w:hAnsiTheme="minorEastAsia"/>
        </w:rPr>
      </w:pPr>
    </w:p>
    <w:p w14:paraId="28646343" w14:textId="03C6F08E" w:rsidR="00A02091" w:rsidRPr="00DD68ED" w:rsidRDefault="00A02091" w:rsidP="00A02091">
      <w:pPr>
        <w:ind w:right="772"/>
        <w:jc w:val="left"/>
        <w:rPr>
          <w:rFonts w:asciiTheme="minorEastAsia" w:hAnsiTheme="minorEastAsia"/>
        </w:rPr>
      </w:pPr>
    </w:p>
    <w:p w14:paraId="02072B71" w14:textId="77777777" w:rsidR="00A82782" w:rsidRPr="00DD68ED" w:rsidRDefault="00A82782" w:rsidP="00A02091">
      <w:pPr>
        <w:ind w:right="772"/>
        <w:jc w:val="left"/>
        <w:rPr>
          <w:rFonts w:asciiTheme="minorEastAsia" w:hAnsiTheme="minorEastAsia"/>
        </w:rPr>
      </w:pPr>
    </w:p>
    <w:p w14:paraId="2E40C514"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 xml:space="preserve">　情報の提供の申出に係る誓約書</w:t>
      </w:r>
    </w:p>
    <w:p w14:paraId="05D54B8A" w14:textId="77777777" w:rsidR="00A02091" w:rsidRPr="00DD68ED" w:rsidRDefault="00A02091" w:rsidP="00A02091">
      <w:pPr>
        <w:spacing w:line="480" w:lineRule="auto"/>
        <w:jc w:val="center"/>
        <w:rPr>
          <w:rFonts w:asciiTheme="minorEastAsia" w:hAnsiTheme="minorEastAsia"/>
        </w:rPr>
      </w:pPr>
    </w:p>
    <w:p w14:paraId="3FD00F99" w14:textId="6B990172" w:rsidR="00117923" w:rsidRPr="00DD68ED" w:rsidRDefault="00A02091" w:rsidP="00117923">
      <w:pPr>
        <w:ind w:firstLineChars="100" w:firstLine="193"/>
        <w:jc w:val="left"/>
        <w:rPr>
          <w:rFonts w:asciiTheme="minorEastAsia" w:hAnsiTheme="minorEastAsia"/>
        </w:rPr>
      </w:pPr>
      <w:r w:rsidRPr="00DD68ED">
        <w:rPr>
          <w:rFonts w:asciiTheme="minorEastAsia" w:hAnsiTheme="minorEastAsia" w:hint="eastAsia"/>
        </w:rPr>
        <w:t>標記について、</w:t>
      </w:r>
      <w:r w:rsidR="00117923" w:rsidRPr="00DD68ED">
        <w:rPr>
          <w:rFonts w:asciiTheme="minorEastAsia" w:hAnsiTheme="minorEastAsia" w:hint="eastAsia"/>
        </w:rPr>
        <w:t>申出文書に記載された利用者及び利用目的の範囲に限り、提供を受けた情報を利用すること、</w:t>
      </w:r>
      <w:r w:rsidR="007E2AFB" w:rsidRPr="00DD68ED">
        <w:rPr>
          <w:rFonts w:asciiTheme="minorEastAsia" w:hAnsiTheme="minorEastAsia" w:hint="eastAsia"/>
        </w:rPr>
        <w:t>及び</w:t>
      </w:r>
      <w:r w:rsidR="00117923" w:rsidRPr="00DD68ED">
        <w:rPr>
          <w:rFonts w:asciiTheme="minorEastAsia" w:hAnsiTheme="minorEastAsia" w:hint="eastAsia"/>
        </w:rPr>
        <w:t xml:space="preserve">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 </w:t>
      </w:r>
    </w:p>
    <w:p w14:paraId="71EB3EEB" w14:textId="68D9BD46" w:rsidR="00A82782" w:rsidRPr="00DD68ED" w:rsidRDefault="00A82782" w:rsidP="00117923">
      <w:pPr>
        <w:ind w:firstLineChars="100" w:firstLine="193"/>
        <w:jc w:val="left"/>
        <w:rPr>
          <w:rFonts w:asciiTheme="minorEastAsia" w:hAnsiTheme="minorEastAsia"/>
        </w:rPr>
      </w:pPr>
    </w:p>
    <w:p w14:paraId="043F02AC" w14:textId="77777777" w:rsidR="00A82782" w:rsidRPr="00DD68ED" w:rsidRDefault="00A82782" w:rsidP="00117923">
      <w:pPr>
        <w:ind w:firstLineChars="100" w:firstLine="193"/>
        <w:jc w:val="left"/>
        <w:rPr>
          <w:rFonts w:asciiTheme="minorEastAsia" w:hAnsiTheme="minorEastAsia"/>
        </w:rPr>
      </w:pPr>
    </w:p>
    <w:p w14:paraId="02F67305"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１．</w:t>
      </w:r>
      <w:r w:rsidR="00117923" w:rsidRPr="00DD68ED">
        <w:rPr>
          <w:rFonts w:asciiTheme="minorEastAsia" w:hAnsiTheme="minorEastAsia" w:hint="eastAsia"/>
        </w:rPr>
        <w:t>提供を受けた情報については、日本国の法令、マニュアル、事務処理要綱等を遵守して取り扱うこと。</w:t>
      </w:r>
    </w:p>
    <w:p w14:paraId="0BF5A6B7"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２．</w:t>
      </w:r>
      <w:r w:rsidR="00117923" w:rsidRPr="00DD68ED">
        <w:rPr>
          <w:rFonts w:asciiTheme="minorEastAsia" w:hAnsiTheme="minorEastAsia" w:hint="eastAsia"/>
        </w:rPr>
        <w:t xml:space="preserve"> 提供された情報のうち、匿名化された個人に関する情報については、個人の識別を試みないこと。また、理由の如何を問わず、個人が識別された場合には速やかに窓口組織に報告すること。</w:t>
      </w:r>
    </w:p>
    <w:p w14:paraId="0F5E2B99"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３．</w:t>
      </w:r>
      <w:r w:rsidR="00117923" w:rsidRPr="00DD68ED">
        <w:rPr>
          <w:rFonts w:asciiTheme="minorEastAsia" w:hAnsiTheme="minorEastAsia" w:hint="eastAsia"/>
        </w:rPr>
        <w:t>申出文書の記載事項に変更が生じたときは、直ちに窓口組織に変更の申出を行うこと。</w:t>
      </w:r>
    </w:p>
    <w:p w14:paraId="52E133F5"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４．知事</w:t>
      </w:r>
      <w:r w:rsidR="00117923" w:rsidRPr="00DD68ED">
        <w:rPr>
          <w:rFonts w:asciiTheme="minorEastAsia" w:hAnsiTheme="minorEastAsia" w:hint="eastAsia"/>
        </w:rPr>
        <w:t>又はそれらから指示された適切な第三者による監査の通知を受けた場合に、適切に対応すること。</w:t>
      </w:r>
    </w:p>
    <w:p w14:paraId="63CBB5E0"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５．</w:t>
      </w:r>
      <w:r w:rsidR="00117923" w:rsidRPr="00DD68ED">
        <w:rPr>
          <w:rFonts w:asciiTheme="minorEastAsia" w:hAnsiTheme="minorEastAsia" w:hint="eastAsia"/>
        </w:rPr>
        <w:t>学会抄録、一時的な解析結果など形式を問わず、提供を受けた情報を利用した成果を公表する場合には、公表予定の内容について、遅くとも公表の2 週間以上前までに窓口組織に報告し、確認を受けること。</w:t>
      </w:r>
    </w:p>
    <w:p w14:paraId="0BF72998"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６．</w:t>
      </w:r>
      <w:r w:rsidR="00117923" w:rsidRPr="00DD68ED">
        <w:rPr>
          <w:rFonts w:asciiTheme="minorEastAsia" w:hAnsiTheme="minorEastAsia" w:hint="eastAsia"/>
        </w:rPr>
        <w:t>公表に当たっては、原則、適切な措置を講じることで、公表される成果によって、特定の個人又は病院等が第三者に識別されないようにすること。</w:t>
      </w:r>
    </w:p>
    <w:p w14:paraId="2FF95B6C"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７．</w:t>
      </w:r>
      <w:r w:rsidR="00117923" w:rsidRPr="00DD68ED">
        <w:rPr>
          <w:rFonts w:asciiTheme="minorEastAsia" w:hAnsiTheme="minorEastAsia" w:hint="eastAsia"/>
        </w:rPr>
        <w:t>公表に当たっては、法に基づき情報の提供を受け、独自に作成・加工した資料等であることを明記すること。</w:t>
      </w:r>
    </w:p>
    <w:p w14:paraId="49DA409D"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８．</w:t>
      </w:r>
      <w:r w:rsidR="00117923" w:rsidRPr="00DD68ED">
        <w:rPr>
          <w:rFonts w:asciiTheme="minorEastAsia" w:hAnsiTheme="minorEastAsia" w:hint="eastAsia"/>
        </w:rPr>
        <w:t>申出文書に記載した成果の公表がすべて終了した後、３ヶ月以内に実績報告書により利用実績を報告すること。</w:t>
      </w:r>
    </w:p>
    <w:p w14:paraId="79DC93BB" w14:textId="475792FA" w:rsidR="00117923"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９．</w:t>
      </w:r>
      <w:r w:rsidR="00117923" w:rsidRPr="00DD68ED">
        <w:rPr>
          <w:rFonts w:asciiTheme="minorEastAsia" w:hAnsiTheme="minorEastAsia" w:hint="eastAsia"/>
        </w:rPr>
        <w:t>その他、</w:t>
      </w:r>
      <w:r w:rsidRPr="00DD68ED">
        <w:rPr>
          <w:rFonts w:asciiTheme="minorEastAsia" w:hAnsiTheme="minorEastAsia" w:hint="eastAsia"/>
        </w:rPr>
        <w:t>知事</w:t>
      </w:r>
      <w:r w:rsidR="00117923" w:rsidRPr="00DD68ED">
        <w:rPr>
          <w:rFonts w:asciiTheme="minorEastAsia" w:hAnsiTheme="minorEastAsia" w:hint="eastAsia"/>
        </w:rPr>
        <w:t>が作成した利用規約の内容を確認し、遵守すること。</w:t>
      </w:r>
    </w:p>
    <w:p w14:paraId="05AE6DB2" w14:textId="0FB2F639" w:rsidR="003834A1" w:rsidRPr="00DD68ED" w:rsidRDefault="003834A1" w:rsidP="007E2AFB">
      <w:pPr>
        <w:ind w:leftChars="100" w:left="580" w:hangingChars="200" w:hanging="387"/>
        <w:jc w:val="left"/>
        <w:rPr>
          <w:rFonts w:asciiTheme="minorEastAsia" w:hAnsiTheme="minorEastAsia"/>
        </w:rPr>
      </w:pPr>
    </w:p>
    <w:p w14:paraId="5F9C90CB" w14:textId="77777777" w:rsidR="003834A1" w:rsidRPr="00DD68ED" w:rsidRDefault="003834A1" w:rsidP="007E2AFB">
      <w:pPr>
        <w:ind w:leftChars="100" w:left="580" w:hangingChars="200" w:hanging="387"/>
        <w:jc w:val="left"/>
        <w:rPr>
          <w:rFonts w:asciiTheme="minorEastAsia" w:hAnsiTheme="minorEastAsia"/>
        </w:rPr>
      </w:pPr>
    </w:p>
    <w:p w14:paraId="6A8B4B8C" w14:textId="77777777" w:rsidR="002B7C12" w:rsidRPr="00DD68ED" w:rsidRDefault="002B7C12" w:rsidP="00117923">
      <w:pPr>
        <w:ind w:firstLineChars="100" w:firstLine="193"/>
        <w:jc w:val="left"/>
        <w:rPr>
          <w:rFonts w:asciiTheme="minorEastAsia" w:hAnsiTheme="minorEastAsia"/>
        </w:rPr>
      </w:pPr>
    </w:p>
    <w:p w14:paraId="1E1C5DA1" w14:textId="2922323E" w:rsidR="00117923" w:rsidRPr="00DD68ED" w:rsidRDefault="00117923" w:rsidP="002B7C12">
      <w:pPr>
        <w:ind w:leftChars="2600" w:left="5025" w:firstLineChars="100" w:firstLine="193"/>
        <w:jc w:val="left"/>
        <w:rPr>
          <w:rFonts w:asciiTheme="minorEastAsia" w:hAnsiTheme="minorEastAsia"/>
          <w:u w:val="single"/>
        </w:rPr>
      </w:pPr>
      <w:r w:rsidRPr="00DD68ED">
        <w:rPr>
          <w:rFonts w:asciiTheme="minorEastAsia" w:hAnsiTheme="minorEastAsia" w:hint="eastAsia"/>
        </w:rPr>
        <w:t>日付</w:t>
      </w:r>
      <w:r w:rsidRPr="00DD68ED">
        <w:rPr>
          <w:rFonts w:asciiTheme="minorEastAsia" w:hAnsiTheme="minorEastAsia" w:hint="eastAsia"/>
          <w:u w:val="single"/>
        </w:rPr>
        <w:t xml:space="preserve"> </w:t>
      </w:r>
      <w:r w:rsidR="002B7C12" w:rsidRPr="00DD68ED">
        <w:rPr>
          <w:rFonts w:asciiTheme="minorEastAsia" w:hAnsiTheme="minorEastAsia" w:hint="eastAsia"/>
          <w:u w:val="single"/>
        </w:rPr>
        <w:t xml:space="preserve">　　　</w:t>
      </w:r>
      <w:r w:rsidRPr="00DD68ED">
        <w:rPr>
          <w:rFonts w:asciiTheme="minorEastAsia" w:hAnsiTheme="minorEastAsia" w:hint="eastAsia"/>
          <w:u w:val="single"/>
        </w:rPr>
        <w:t xml:space="preserve">年 </w:t>
      </w:r>
      <w:r w:rsidR="002B7C12" w:rsidRPr="00DD68ED">
        <w:rPr>
          <w:rFonts w:asciiTheme="minorEastAsia" w:hAnsiTheme="minorEastAsia" w:hint="eastAsia"/>
          <w:u w:val="single"/>
        </w:rPr>
        <w:t xml:space="preserve">　　　</w:t>
      </w:r>
      <w:r w:rsidRPr="00DD68ED">
        <w:rPr>
          <w:rFonts w:asciiTheme="minorEastAsia" w:hAnsiTheme="minorEastAsia" w:hint="eastAsia"/>
          <w:u w:val="single"/>
        </w:rPr>
        <w:t>月</w:t>
      </w:r>
      <w:r w:rsidR="002B7C12" w:rsidRPr="00DD68ED">
        <w:rPr>
          <w:rFonts w:asciiTheme="minorEastAsia" w:hAnsiTheme="minorEastAsia" w:hint="eastAsia"/>
          <w:u w:val="single"/>
        </w:rPr>
        <w:t xml:space="preserve">　　　</w:t>
      </w:r>
      <w:r w:rsidRPr="00DD68ED">
        <w:rPr>
          <w:rFonts w:asciiTheme="minorEastAsia" w:hAnsiTheme="minorEastAsia" w:hint="eastAsia"/>
          <w:u w:val="single"/>
        </w:rPr>
        <w:t xml:space="preserve"> 日</w:t>
      </w:r>
    </w:p>
    <w:p w14:paraId="1FEE3078" w14:textId="77777777" w:rsidR="002B7C12" w:rsidRPr="00DD68ED" w:rsidRDefault="002B7C12" w:rsidP="002B7C12">
      <w:pPr>
        <w:ind w:leftChars="2600" w:left="5025" w:firstLineChars="100" w:firstLine="193"/>
        <w:jc w:val="left"/>
        <w:rPr>
          <w:rFonts w:asciiTheme="minorEastAsia" w:hAnsiTheme="minorEastAsia"/>
          <w:u w:val="single"/>
        </w:rPr>
      </w:pPr>
    </w:p>
    <w:p w14:paraId="4F5E815A" w14:textId="77777777" w:rsidR="0047093C" w:rsidRDefault="00117923" w:rsidP="002B7C12">
      <w:pPr>
        <w:ind w:leftChars="2600" w:left="5025" w:firstLineChars="100" w:firstLine="193"/>
        <w:jc w:val="left"/>
        <w:rPr>
          <w:rFonts w:asciiTheme="minorEastAsia" w:hAnsiTheme="minorEastAsia"/>
          <w:u w:val="single"/>
        </w:rPr>
        <w:sectPr w:rsidR="0047093C" w:rsidSect="00E8711D">
          <w:headerReference w:type="default" r:id="rId19"/>
          <w:pgSz w:w="11906" w:h="16838" w:code="9"/>
          <w:pgMar w:top="1985" w:right="1701" w:bottom="1701" w:left="1701" w:header="851" w:footer="992" w:gutter="0"/>
          <w:cols w:space="425"/>
          <w:docGrid w:type="linesAndChars" w:linePitch="292" w:charSpace="-3426"/>
        </w:sectPr>
      </w:pPr>
      <w:r w:rsidRPr="00DD68ED">
        <w:rPr>
          <w:rFonts w:asciiTheme="minorEastAsia" w:hAnsiTheme="minorEastAsia" w:hint="eastAsia"/>
        </w:rPr>
        <w:t>署名</w:t>
      </w:r>
      <w:r w:rsidR="002B7C12" w:rsidRPr="00DD68ED">
        <w:rPr>
          <w:rFonts w:asciiTheme="minorEastAsia" w:hAnsiTheme="minorEastAsia" w:hint="eastAsia"/>
          <w:u w:val="single"/>
        </w:rPr>
        <w:t xml:space="preserve">　　　　　　　　　　　　　　</w:t>
      </w:r>
    </w:p>
    <w:p w14:paraId="4140A428" w14:textId="0FC62B10" w:rsidR="00117923" w:rsidRPr="00DD68ED" w:rsidRDefault="002B7C12" w:rsidP="002B7C12">
      <w:pPr>
        <w:ind w:leftChars="2600" w:left="5025" w:firstLineChars="100" w:firstLine="193"/>
        <w:jc w:val="left"/>
        <w:rPr>
          <w:rFonts w:asciiTheme="minorEastAsia" w:hAnsiTheme="minorEastAsia"/>
        </w:rPr>
      </w:pPr>
      <w:r w:rsidRPr="00DD68ED">
        <w:rPr>
          <w:rFonts w:asciiTheme="minorEastAsia" w:hAnsiTheme="minorEastAsia" w:hint="eastAsia"/>
        </w:rPr>
        <w:t xml:space="preserve">　</w:t>
      </w:r>
    </w:p>
    <w:p w14:paraId="71C36A83" w14:textId="6D263968" w:rsidR="002B7C12" w:rsidRDefault="002B7C12" w:rsidP="00117923">
      <w:pPr>
        <w:ind w:firstLineChars="100" w:firstLine="193"/>
        <w:jc w:val="left"/>
        <w:rPr>
          <w:rFonts w:asciiTheme="minorEastAsia" w:hAnsiTheme="minorEastAsia"/>
        </w:rPr>
      </w:pPr>
    </w:p>
    <w:p w14:paraId="6E754E47" w14:textId="77777777" w:rsidR="00515B9C" w:rsidRPr="00DD68ED" w:rsidRDefault="00515B9C" w:rsidP="00117923">
      <w:pPr>
        <w:ind w:firstLineChars="100" w:firstLine="193"/>
        <w:jc w:val="left"/>
        <w:rPr>
          <w:rFonts w:asciiTheme="minorEastAsia" w:hAnsiTheme="minorEastAsia" w:hint="eastAsia"/>
        </w:rPr>
      </w:pPr>
    </w:p>
    <w:p w14:paraId="656AF65E" w14:textId="77777777" w:rsidR="007E2AFB" w:rsidRPr="00DD68ED" w:rsidRDefault="007E2AFB" w:rsidP="00A02091">
      <w:pPr>
        <w:widowControl/>
        <w:jc w:val="left"/>
        <w:rPr>
          <w:rFonts w:asciiTheme="minorEastAsia" w:hAnsiTheme="minorEastAsia"/>
        </w:rPr>
      </w:pPr>
    </w:p>
    <w:p w14:paraId="2873B9AF" w14:textId="3C3EDC31" w:rsidR="00A02091" w:rsidRPr="00DD68ED" w:rsidRDefault="00A02091" w:rsidP="003834A1">
      <w:pPr>
        <w:jc w:val="right"/>
        <w:rPr>
          <w:rFonts w:asciiTheme="minorEastAsia" w:hAnsiTheme="minorEastAsia"/>
        </w:rPr>
      </w:pPr>
      <w:r w:rsidRPr="00DD68ED">
        <w:rPr>
          <w:rFonts w:asciiTheme="minorEastAsia" w:hAnsiTheme="minorEastAsia" w:hint="eastAsia"/>
        </w:rPr>
        <w:lastRenderedPageBreak/>
        <w:t>○〇年〇○月〇○日</w:t>
      </w:r>
    </w:p>
    <w:p w14:paraId="7AA73CDF"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p>
    <w:p w14:paraId="7CD73018" w14:textId="35C984AD" w:rsidR="00A02091" w:rsidRPr="00DD68ED" w:rsidRDefault="00A9395C"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8240" behindDoc="0" locked="0" layoutInCell="1" allowOverlap="1" wp14:anchorId="7458589C" wp14:editId="38025F98">
                <wp:simplePos x="0" y="0"/>
                <wp:positionH relativeFrom="column">
                  <wp:posOffset>169545</wp:posOffset>
                </wp:positionH>
                <wp:positionV relativeFrom="paragraph">
                  <wp:posOffset>142240</wp:posOffset>
                </wp:positionV>
                <wp:extent cx="1944370" cy="1403985"/>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4DDFA3B2" w14:textId="11DBB369"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589C" id="_x0000_s1033" type="#_x0000_t202" style="position:absolute;margin-left:13.35pt;margin-top:11.2pt;width:153.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8HgIAABg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" stroked="f" strokeweight=".25pt">
                <v:stroke dashstyle="1 1"/>
                <v:textbox style="mso-fit-shape-to-text:t">
                  <w:txbxContent>
                    <w:p w14:paraId="4DDFA3B2" w14:textId="11DBB369" w:rsidR="00DD68ED" w:rsidRPr="00056681" w:rsidRDefault="00DD68ED" w:rsidP="00A02091">
                      <w:r>
                        <w:rPr>
                          <w:rFonts w:hint="eastAsia"/>
                        </w:rPr>
                        <w:t>山梨県知事　殿</w:t>
                      </w:r>
                    </w:p>
                  </w:txbxContent>
                </v:textbox>
              </v:shape>
            </w:pict>
          </mc:Fallback>
        </mc:AlternateContent>
      </w:r>
      <w:r w:rsidR="00A02091" w:rsidRPr="00DD68ED">
        <w:rPr>
          <w:rFonts w:asciiTheme="minorEastAsia" w:hAnsiTheme="minorEastAsia" w:hint="eastAsia"/>
        </w:rPr>
        <w:t xml:space="preserve">　　　　　　　　　　　　　　　　　</w:t>
      </w:r>
    </w:p>
    <w:p w14:paraId="665CF6F0" w14:textId="77777777" w:rsidR="00A02091" w:rsidRPr="00DD68ED" w:rsidRDefault="00A02091" w:rsidP="00A02091">
      <w:pPr>
        <w:jc w:val="left"/>
        <w:rPr>
          <w:rFonts w:asciiTheme="minorEastAsia" w:hAnsiTheme="minorEastAsia"/>
        </w:rPr>
      </w:pPr>
    </w:p>
    <w:p w14:paraId="177A3686" w14:textId="77777777" w:rsidR="00A02091" w:rsidRPr="00DD68ED" w:rsidRDefault="00A02091" w:rsidP="00A02091">
      <w:pPr>
        <w:ind w:right="772"/>
        <w:jc w:val="right"/>
        <w:rPr>
          <w:rFonts w:asciiTheme="minorEastAsia" w:hAnsiTheme="minorEastAsia"/>
        </w:rPr>
      </w:pPr>
    </w:p>
    <w:p w14:paraId="468A6448" w14:textId="77777777" w:rsidR="00A02091" w:rsidRPr="00DD68ED" w:rsidRDefault="00A02091" w:rsidP="00A02091">
      <w:pPr>
        <w:ind w:right="772"/>
        <w:jc w:val="right"/>
        <w:rPr>
          <w:rFonts w:asciiTheme="minorEastAsia" w:hAnsiTheme="minorEastAsia"/>
        </w:rPr>
      </w:pPr>
    </w:p>
    <w:p w14:paraId="46360170" w14:textId="22C55C68" w:rsidR="00A02091" w:rsidRPr="00DD68ED" w:rsidRDefault="00A02091" w:rsidP="00A02091">
      <w:pPr>
        <w:ind w:right="772"/>
        <w:jc w:val="right"/>
        <w:rPr>
          <w:rFonts w:asciiTheme="minorEastAsia" w:hAnsiTheme="minorEastAsia"/>
        </w:rPr>
      </w:pPr>
    </w:p>
    <w:p w14:paraId="20E1F304" w14:textId="1AA39179" w:rsidR="00A02091" w:rsidRPr="00DD68ED" w:rsidRDefault="00A02091" w:rsidP="00480049">
      <w:pPr>
        <w:ind w:right="282"/>
        <w:jc w:val="right"/>
        <w:rPr>
          <w:rFonts w:asciiTheme="minorEastAsia" w:hAnsiTheme="minorEastAsia"/>
        </w:rPr>
      </w:pPr>
      <w:r w:rsidRPr="00DD68ED">
        <w:rPr>
          <w:rFonts w:asciiTheme="minorEastAsia" w:hAnsiTheme="minorEastAsia" w:hint="eastAsia"/>
          <w:spacing w:val="71"/>
          <w:kern w:val="0"/>
          <w:fitText w:val="2316" w:id="-1456221952"/>
        </w:rPr>
        <w:t>提供依頼申出</w:t>
      </w:r>
      <w:r w:rsidRPr="00DD68ED">
        <w:rPr>
          <w:rFonts w:asciiTheme="minorEastAsia" w:hAnsiTheme="minorEastAsia" w:hint="eastAsia"/>
          <w:spacing w:val="-3"/>
          <w:kern w:val="0"/>
          <w:fitText w:val="2316" w:id="-1456221952"/>
        </w:rPr>
        <w:t>者</w:t>
      </w:r>
    </w:p>
    <w:p w14:paraId="1734A551" w14:textId="3190B187" w:rsidR="00A02091" w:rsidRPr="00DD68ED" w:rsidRDefault="00701E8B" w:rsidP="00A02091">
      <w:pPr>
        <w:ind w:right="772"/>
        <w:jc w:val="right"/>
        <w:rPr>
          <w:rFonts w:asciiTheme="minorEastAsia" w:hAnsiTheme="minorEastAsia"/>
        </w:rPr>
      </w:pPr>
      <w:r w:rsidRPr="00DD68ED">
        <w:rPr>
          <w:rFonts w:asciiTheme="minorEastAsia" w:hAnsiTheme="minorEastAsia" w:hint="eastAsia"/>
        </w:rPr>
        <w:t>（押　印　省　略）</w:t>
      </w:r>
    </w:p>
    <w:p w14:paraId="59B6C521" w14:textId="77777777" w:rsidR="00A02091" w:rsidRPr="00DD68ED" w:rsidRDefault="00A02091" w:rsidP="00A02091">
      <w:pPr>
        <w:ind w:right="772"/>
        <w:jc w:val="left"/>
        <w:rPr>
          <w:rFonts w:asciiTheme="minorEastAsia" w:hAnsiTheme="minorEastAsia"/>
        </w:rPr>
      </w:pPr>
    </w:p>
    <w:p w14:paraId="53B55F60" w14:textId="77777777" w:rsidR="00A02091" w:rsidRPr="00DD68ED" w:rsidRDefault="00A02091" w:rsidP="00A02091">
      <w:pPr>
        <w:ind w:right="772"/>
        <w:jc w:val="left"/>
        <w:rPr>
          <w:rFonts w:asciiTheme="minorEastAsia" w:hAnsiTheme="minorEastAsia"/>
        </w:rPr>
      </w:pPr>
    </w:p>
    <w:p w14:paraId="7018BE4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情報の利用の必要性について</w:t>
      </w:r>
    </w:p>
    <w:p w14:paraId="0049039D" w14:textId="77777777" w:rsidR="00A02091" w:rsidRPr="00DD68ED" w:rsidRDefault="00A02091" w:rsidP="00A02091">
      <w:pPr>
        <w:ind w:right="772"/>
        <w:jc w:val="center"/>
        <w:rPr>
          <w:rFonts w:asciiTheme="minorEastAsia" w:hAnsiTheme="minorEastAsia"/>
        </w:rPr>
      </w:pPr>
    </w:p>
    <w:p w14:paraId="0C1C52B7" w14:textId="77777777" w:rsidR="00A02091" w:rsidRPr="00DD68ED" w:rsidRDefault="00A02091" w:rsidP="00A02091">
      <w:pPr>
        <w:spacing w:line="480" w:lineRule="auto"/>
        <w:ind w:right="772"/>
        <w:jc w:val="center"/>
        <w:rPr>
          <w:rFonts w:asciiTheme="minorEastAsia" w:hAnsiTheme="minorEastAsia"/>
        </w:rPr>
      </w:pPr>
    </w:p>
    <w:p w14:paraId="359DDE32" w14:textId="43AFEC76" w:rsidR="00A02091" w:rsidRPr="00DD68ED" w:rsidRDefault="00A02091" w:rsidP="00A02091">
      <w:pPr>
        <w:spacing w:line="480" w:lineRule="auto"/>
        <w:jc w:val="left"/>
        <w:rPr>
          <w:rFonts w:asciiTheme="minorEastAsia" w:hAnsiTheme="minorEastAsia"/>
        </w:rPr>
      </w:pPr>
      <w:r w:rsidRPr="00DD68ED">
        <w:rPr>
          <w:rFonts w:asciiTheme="minorEastAsia" w:hAnsiTheme="minorEastAsia" w:hint="eastAsia"/>
        </w:rPr>
        <w:t xml:space="preserve">　</w:t>
      </w:r>
      <w:r w:rsidR="004F1B2D" w:rsidRPr="00DD68ED">
        <w:rPr>
          <w:rFonts w:asciiTheme="minorEastAsia" w:hAnsiTheme="minorEastAsia" w:hint="eastAsia"/>
        </w:rPr>
        <w:t>〇○年〇○月〇○日付けで提供の申出を行った情報については、次</w:t>
      </w:r>
      <w:r w:rsidRPr="00DD68ED">
        <w:rPr>
          <w:rFonts w:asciiTheme="minorEastAsia" w:hAnsiTheme="minorEastAsia" w:hint="eastAsia"/>
        </w:rPr>
        <w:t>のとおり、その利用を必要とするものですので、よろしくお取り計らい願います。</w:t>
      </w:r>
    </w:p>
    <w:p w14:paraId="0461F05C" w14:textId="77777777" w:rsidR="00A02091" w:rsidRPr="00DD68ED" w:rsidRDefault="00A02091" w:rsidP="00A02091">
      <w:pPr>
        <w:ind w:right="772"/>
        <w:jc w:val="left"/>
        <w:rPr>
          <w:rFonts w:asciiTheme="minorEastAsia" w:hAnsiTheme="minorEastAsia"/>
        </w:rPr>
      </w:pPr>
    </w:p>
    <w:p w14:paraId="3C4EB990" w14:textId="77777777" w:rsidR="00A02091" w:rsidRPr="00DD68ED" w:rsidRDefault="00A02091" w:rsidP="00A02091">
      <w:pPr>
        <w:ind w:right="772"/>
        <w:jc w:val="left"/>
        <w:rPr>
          <w:rFonts w:asciiTheme="minorEastAsia" w:hAnsiTheme="minorEastAsia"/>
        </w:rPr>
      </w:pPr>
    </w:p>
    <w:p w14:paraId="33318F5F" w14:textId="24DC4C28" w:rsidR="00A02091" w:rsidRPr="00DD68ED" w:rsidRDefault="00A02091" w:rsidP="00A02091">
      <w:pPr>
        <w:pStyle w:val="af7"/>
        <w:rPr>
          <w:rFonts w:asciiTheme="minorEastAsia" w:hAnsiTheme="minorEastAsia"/>
        </w:rPr>
      </w:pPr>
    </w:p>
    <w:p w14:paraId="0F5602FC" w14:textId="4F0F3B7D" w:rsidR="00A02091" w:rsidRPr="00DD68ED" w:rsidRDefault="004F1B2D" w:rsidP="00A02091">
      <w:pPr>
        <w:rPr>
          <w:rFonts w:asciiTheme="minorEastAsia" w:hAnsiTheme="minorEastAsia"/>
        </w:rPr>
      </w:pPr>
      <w:r w:rsidRPr="00DD68ED">
        <w:rPr>
          <w:rFonts w:asciiTheme="minorEastAsia" w:hAnsiTheme="minorEastAsia" w:hint="eastAsia"/>
        </w:rPr>
        <w:t>・</w:t>
      </w:r>
    </w:p>
    <w:p w14:paraId="166A1556" w14:textId="77777777" w:rsidR="004F1B2D" w:rsidRPr="00DD68ED" w:rsidRDefault="004F1B2D" w:rsidP="00A02091">
      <w:pPr>
        <w:rPr>
          <w:rFonts w:asciiTheme="minorEastAsia" w:hAnsiTheme="minorEastAsia"/>
        </w:rPr>
      </w:pPr>
    </w:p>
    <w:p w14:paraId="7EC13F6F" w14:textId="56AB7232" w:rsidR="004F1B2D" w:rsidRPr="00DD68ED" w:rsidRDefault="004F1B2D" w:rsidP="00A02091">
      <w:pPr>
        <w:rPr>
          <w:rFonts w:asciiTheme="minorEastAsia" w:hAnsiTheme="minorEastAsia"/>
        </w:rPr>
      </w:pPr>
      <w:r w:rsidRPr="00DD68ED">
        <w:rPr>
          <w:rFonts w:asciiTheme="minorEastAsia" w:hAnsiTheme="minorEastAsia" w:hint="eastAsia"/>
        </w:rPr>
        <w:t>・</w:t>
      </w:r>
    </w:p>
    <w:p w14:paraId="582DA4CF" w14:textId="77777777" w:rsidR="00A02091" w:rsidRPr="00DD68ED" w:rsidRDefault="00A02091" w:rsidP="00A02091">
      <w:pPr>
        <w:widowControl/>
        <w:jc w:val="left"/>
        <w:rPr>
          <w:rFonts w:asciiTheme="minorEastAsia" w:hAnsiTheme="minorEastAsia"/>
        </w:rPr>
        <w:sectPr w:rsidR="00A02091" w:rsidRPr="00DD68ED" w:rsidSect="0047093C">
          <w:type w:val="continuous"/>
          <w:pgSz w:w="11906" w:h="16838" w:code="9"/>
          <w:pgMar w:top="1985" w:right="1701" w:bottom="1701" w:left="1701" w:header="851" w:footer="992" w:gutter="0"/>
          <w:cols w:space="425"/>
          <w:docGrid w:type="linesAndChars" w:linePitch="292" w:charSpace="-3426"/>
        </w:sectPr>
      </w:pPr>
    </w:p>
    <w:p w14:paraId="6A187E46" w14:textId="0588AE57"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年○〇月〇○日</w:t>
      </w:r>
    </w:p>
    <w:p w14:paraId="48B144E8"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p>
    <w:p w14:paraId="53AD4D53" w14:textId="2E2D9B69" w:rsidR="00A02091" w:rsidRPr="00DD68ED" w:rsidRDefault="00540170" w:rsidP="00A02091">
      <w:pPr>
        <w:ind w:firstLineChars="100" w:firstLine="193"/>
        <w:jc w:val="left"/>
        <w:rPr>
          <w:rFonts w:asciiTheme="minorEastAsia" w:hAnsiTheme="minorEastAsia"/>
        </w:rPr>
      </w:pPr>
      <w:r w:rsidRPr="00DD68ED">
        <w:rPr>
          <w:rFonts w:asciiTheme="minorEastAsia" w:hAnsiTheme="minorEastAsia" w:hint="eastAsia"/>
        </w:rPr>
        <w:t>山梨県知事</w:t>
      </w:r>
      <w:r w:rsidR="00A02091" w:rsidRPr="00DD68ED">
        <w:rPr>
          <w:rFonts w:asciiTheme="minorEastAsia" w:hAnsiTheme="minorEastAsia" w:hint="eastAsia"/>
        </w:rPr>
        <w:t xml:space="preserve">　殿</w:t>
      </w:r>
    </w:p>
    <w:p w14:paraId="3A7C4936" w14:textId="77777777" w:rsidR="00A02091" w:rsidRPr="00DD68ED" w:rsidRDefault="00A02091" w:rsidP="00A02091">
      <w:pPr>
        <w:jc w:val="left"/>
        <w:rPr>
          <w:rFonts w:asciiTheme="minorEastAsia" w:hAnsiTheme="minorEastAsia"/>
        </w:rPr>
      </w:pPr>
    </w:p>
    <w:p w14:paraId="4D117136" w14:textId="77777777" w:rsidR="00A02091" w:rsidRPr="00DD68ED" w:rsidRDefault="00A02091" w:rsidP="00A02091">
      <w:pPr>
        <w:jc w:val="left"/>
        <w:rPr>
          <w:rFonts w:asciiTheme="minorEastAsia" w:hAnsiTheme="minorEastAsia"/>
        </w:rPr>
      </w:pPr>
    </w:p>
    <w:p w14:paraId="3131013B" w14:textId="364A7AFD" w:rsidR="00A02091" w:rsidRPr="00DD68ED" w:rsidRDefault="00A02091" w:rsidP="00A02091">
      <w:pPr>
        <w:jc w:val="left"/>
        <w:rPr>
          <w:rFonts w:asciiTheme="minorEastAsia" w:hAnsiTheme="minorEastAsia"/>
        </w:rPr>
      </w:pPr>
    </w:p>
    <w:p w14:paraId="2786D41D" w14:textId="77777777" w:rsidR="00480049" w:rsidRPr="00DD68ED" w:rsidRDefault="00480049" w:rsidP="00480049">
      <w:pPr>
        <w:ind w:right="282"/>
        <w:jc w:val="right"/>
        <w:rPr>
          <w:rFonts w:asciiTheme="minorEastAsia" w:hAnsiTheme="minorEastAsia"/>
        </w:rPr>
      </w:pPr>
      <w:r w:rsidRPr="00515B9C">
        <w:rPr>
          <w:rFonts w:asciiTheme="minorEastAsia" w:hAnsiTheme="minorEastAsia" w:hint="eastAsia"/>
          <w:spacing w:val="71"/>
          <w:kern w:val="0"/>
          <w:fitText w:val="2316" w:id="-1456221951"/>
        </w:rPr>
        <w:t>提供依頼申出</w:t>
      </w:r>
      <w:r w:rsidRPr="00515B9C">
        <w:rPr>
          <w:rFonts w:asciiTheme="minorEastAsia" w:hAnsiTheme="minorEastAsia" w:hint="eastAsia"/>
          <w:spacing w:val="-3"/>
          <w:kern w:val="0"/>
          <w:fitText w:val="2316" w:id="-1456221951"/>
        </w:rPr>
        <w:t>者</w:t>
      </w:r>
    </w:p>
    <w:p w14:paraId="7A841BD9" w14:textId="77777777" w:rsidR="00480049" w:rsidRPr="00DD68ED" w:rsidRDefault="00480049" w:rsidP="00515B9C">
      <w:pPr>
        <w:ind w:leftChars="100" w:left="193" w:rightChars="293" w:right="566"/>
        <w:jc w:val="right"/>
        <w:rPr>
          <w:rFonts w:asciiTheme="minorEastAsia" w:hAnsiTheme="minorEastAsia"/>
        </w:rPr>
      </w:pPr>
      <w:r w:rsidRPr="00DD68ED">
        <w:rPr>
          <w:rFonts w:asciiTheme="minorEastAsia" w:hAnsiTheme="minorEastAsia" w:hint="eastAsia"/>
        </w:rPr>
        <w:t>（押　印　省　略）</w:t>
      </w:r>
    </w:p>
    <w:p w14:paraId="33A105B1" w14:textId="77777777" w:rsidR="00A02091" w:rsidRPr="00DD68ED" w:rsidRDefault="00A02091" w:rsidP="00A02091">
      <w:pPr>
        <w:ind w:right="772"/>
        <w:jc w:val="right"/>
        <w:rPr>
          <w:rFonts w:asciiTheme="minorEastAsia" w:hAnsiTheme="minorEastAsia"/>
        </w:rPr>
      </w:pPr>
    </w:p>
    <w:p w14:paraId="43643363" w14:textId="095B6530" w:rsidR="00A02091" w:rsidRPr="00DD68ED" w:rsidRDefault="00A02091" w:rsidP="00A02091">
      <w:pPr>
        <w:ind w:right="772"/>
        <w:jc w:val="left"/>
        <w:rPr>
          <w:rFonts w:asciiTheme="minorEastAsia" w:hAnsiTheme="minorEastAsia"/>
          <w:sz w:val="24"/>
          <w:szCs w:val="24"/>
        </w:rPr>
      </w:pPr>
    </w:p>
    <w:p w14:paraId="1C8CF9EA" w14:textId="77777777" w:rsidR="00540170" w:rsidRPr="00DD68ED" w:rsidRDefault="00296B54" w:rsidP="00296B54">
      <w:pPr>
        <w:widowControl/>
        <w:spacing w:line="480" w:lineRule="auto"/>
        <w:jc w:val="center"/>
        <w:rPr>
          <w:rFonts w:asciiTheme="minorEastAsia" w:hAnsiTheme="minorEastAsia"/>
          <w:sz w:val="24"/>
          <w:szCs w:val="24"/>
        </w:rPr>
      </w:pPr>
      <w:r w:rsidRPr="00DD68ED">
        <w:rPr>
          <w:rFonts w:asciiTheme="minorEastAsia" w:hAnsiTheme="minorEastAsia" w:hint="eastAsia"/>
          <w:sz w:val="24"/>
          <w:szCs w:val="24"/>
        </w:rPr>
        <w:t>同意を得ることががんに係る調査研究の円滑な遂行に支障を及ぼすことに係る</w:t>
      </w:r>
    </w:p>
    <w:p w14:paraId="01E31EDD" w14:textId="675C4372" w:rsidR="00A02091" w:rsidRPr="00DD68ED" w:rsidRDefault="00296B54" w:rsidP="00296B54">
      <w:pPr>
        <w:widowControl/>
        <w:spacing w:line="480" w:lineRule="auto"/>
        <w:jc w:val="center"/>
        <w:rPr>
          <w:rFonts w:asciiTheme="minorEastAsia" w:hAnsiTheme="minorEastAsia"/>
          <w:sz w:val="24"/>
          <w:szCs w:val="24"/>
        </w:rPr>
      </w:pPr>
      <w:r w:rsidRPr="00DD68ED">
        <w:rPr>
          <w:rFonts w:asciiTheme="minorEastAsia" w:hAnsiTheme="minorEastAsia" w:hint="eastAsia"/>
          <w:sz w:val="24"/>
          <w:szCs w:val="24"/>
        </w:rPr>
        <w:t>認定</w:t>
      </w:r>
      <w:r w:rsidR="00540170" w:rsidRPr="00DD68ED">
        <w:rPr>
          <w:rFonts w:asciiTheme="minorEastAsia" w:hAnsiTheme="minorEastAsia" w:hint="eastAsia"/>
          <w:sz w:val="24"/>
          <w:szCs w:val="24"/>
        </w:rPr>
        <w:t>書類</w:t>
      </w:r>
      <w:r w:rsidRPr="00DD68ED">
        <w:rPr>
          <w:rFonts w:asciiTheme="minorEastAsia" w:hAnsiTheme="minorEastAsia" w:hint="eastAsia"/>
          <w:sz w:val="24"/>
          <w:szCs w:val="24"/>
        </w:rPr>
        <w:t>について</w:t>
      </w:r>
    </w:p>
    <w:p w14:paraId="0123B777" w14:textId="77777777" w:rsidR="00A02091" w:rsidRPr="00DD68ED" w:rsidRDefault="00A02091" w:rsidP="00A02091">
      <w:pPr>
        <w:widowControl/>
        <w:jc w:val="center"/>
        <w:rPr>
          <w:rFonts w:asciiTheme="minorEastAsia" w:hAnsiTheme="minorEastAsia"/>
          <w:sz w:val="24"/>
          <w:szCs w:val="24"/>
        </w:rPr>
      </w:pPr>
    </w:p>
    <w:p w14:paraId="52420608" w14:textId="12D908EA" w:rsidR="00A02091" w:rsidRPr="00DD68ED" w:rsidRDefault="00A02091" w:rsidP="00A02091">
      <w:pPr>
        <w:spacing w:line="480" w:lineRule="auto"/>
        <w:ind w:right="-1" w:firstLineChars="100" w:firstLine="193"/>
        <w:jc w:val="left"/>
        <w:rPr>
          <w:rFonts w:asciiTheme="minorEastAsia" w:hAnsiTheme="minorEastAsia"/>
        </w:rPr>
      </w:pPr>
      <w:r w:rsidRPr="00DD68ED">
        <w:rPr>
          <w:rFonts w:asciiTheme="minorEastAsia" w:hAnsiTheme="minorEastAsia" w:hint="eastAsia"/>
        </w:rPr>
        <w:t>〇○年〇○月〇○日</w:t>
      </w:r>
      <w:r w:rsidR="00A9395C" w:rsidRPr="00DD68ED">
        <w:rPr>
          <w:rFonts w:asciiTheme="minorEastAsia" w:hAnsiTheme="minorEastAsia" w:hint="eastAsia"/>
        </w:rPr>
        <w:t>付け</w:t>
      </w:r>
      <w:r w:rsidR="004F1B2D" w:rsidRPr="00DD68ED">
        <w:rPr>
          <w:rFonts w:asciiTheme="minorEastAsia" w:hAnsiTheme="minorEastAsia" w:hint="eastAsia"/>
        </w:rPr>
        <w:t>の</w:t>
      </w:r>
      <w:r w:rsidR="00A9395C" w:rsidRPr="00DD68ED">
        <w:rPr>
          <w:rFonts w:asciiTheme="minorEastAsia" w:hAnsiTheme="minorEastAsia" w:hint="eastAsia"/>
        </w:rPr>
        <w:t>都道府県がん情報</w:t>
      </w:r>
      <w:r w:rsidR="00296B54" w:rsidRPr="00DD68ED">
        <w:rPr>
          <w:rFonts w:asciiTheme="minorEastAsia" w:hAnsiTheme="minorEastAsia" w:hint="eastAsia"/>
        </w:rPr>
        <w:t>の提供の申出に関し、がん登録等の推進に関する法律施行令（平成27年政令第323号）附則第２条に基づき、</w:t>
      </w:r>
      <w:r w:rsidR="00540170" w:rsidRPr="00DD68ED">
        <w:rPr>
          <w:rFonts w:asciiTheme="minorEastAsia" w:hAnsiTheme="minorEastAsia" w:hint="eastAsia"/>
        </w:rPr>
        <w:t>厚生労働大臣の認定を受けた状況は別添のとおりです</w:t>
      </w:r>
      <w:r w:rsidRPr="00DD68ED">
        <w:rPr>
          <w:rFonts w:asciiTheme="minorEastAsia" w:hAnsiTheme="minorEastAsia" w:hint="eastAsia"/>
        </w:rPr>
        <w:t>。</w:t>
      </w:r>
    </w:p>
    <w:p w14:paraId="49EE3B6A" w14:textId="505404A1" w:rsidR="00A02091" w:rsidRPr="00DD68ED" w:rsidRDefault="006F23EF" w:rsidP="006F23EF">
      <w:pPr>
        <w:spacing w:line="480" w:lineRule="auto"/>
        <w:ind w:right="-1" w:firstLineChars="100" w:firstLine="193"/>
        <w:jc w:val="left"/>
        <w:rPr>
          <w:rFonts w:asciiTheme="minorEastAsia" w:hAnsiTheme="minorEastAsia"/>
        </w:rPr>
      </w:pPr>
      <w:r w:rsidRPr="00DD68ED">
        <w:rPr>
          <w:rFonts w:asciiTheme="minorEastAsia" w:hAnsiTheme="minorEastAsia" w:hint="eastAsia"/>
        </w:rPr>
        <w:t>なお、同意に代わる</w:t>
      </w:r>
      <w:r w:rsidR="00A02091" w:rsidRPr="00DD68ED">
        <w:rPr>
          <w:rFonts w:asciiTheme="minorEastAsia" w:hAnsiTheme="minorEastAsia" w:hint="eastAsia"/>
        </w:rPr>
        <w:t>措置として</w:t>
      </w:r>
      <w:r w:rsidRPr="00DD68ED">
        <w:rPr>
          <w:rFonts w:asciiTheme="minorEastAsia" w:hAnsiTheme="minorEastAsia" w:hint="eastAsia"/>
        </w:rPr>
        <w:t>、「</w:t>
      </w:r>
      <w:r w:rsidR="00A02091" w:rsidRPr="00DD68ED">
        <w:rPr>
          <w:rFonts w:asciiTheme="minorEastAsia" w:hAnsiTheme="minorEastAsia" w:hint="eastAsia"/>
        </w:rPr>
        <w:t>調査研究を行う者が講ずる同意代替措置に関する指針</w:t>
      </w:r>
      <w:r w:rsidRPr="00DD68ED">
        <w:rPr>
          <w:rFonts w:asciiTheme="minorEastAsia" w:hAnsiTheme="minorEastAsia" w:hint="eastAsia"/>
        </w:rPr>
        <w:t>」</w:t>
      </w:r>
      <w:r w:rsidR="00A02091" w:rsidRPr="00DD68ED">
        <w:rPr>
          <w:rFonts w:asciiTheme="minorEastAsia" w:hAnsiTheme="minorEastAsia" w:hint="eastAsia"/>
        </w:rPr>
        <w:t>（平成27年厚生労働省告示第471号）に</w:t>
      </w:r>
      <w:r w:rsidR="00296B54" w:rsidRPr="00DD68ED">
        <w:rPr>
          <w:rFonts w:asciiTheme="minorEastAsia" w:hAnsiTheme="minorEastAsia" w:hint="eastAsia"/>
        </w:rPr>
        <w:t>即した</w:t>
      </w:r>
      <w:r w:rsidR="00A02091" w:rsidRPr="00DD68ED">
        <w:rPr>
          <w:rFonts w:asciiTheme="minorEastAsia" w:hAnsiTheme="minorEastAsia" w:hint="eastAsia"/>
        </w:rPr>
        <w:t>措置を講じていることを申し添えます。</w:t>
      </w:r>
      <w:r w:rsidR="00A02091" w:rsidRPr="00DD68ED">
        <w:rPr>
          <w:rFonts w:asciiTheme="minorEastAsia" w:hAnsiTheme="minorEastAsia"/>
        </w:rPr>
        <w:br w:type="page"/>
      </w:r>
    </w:p>
    <w:p w14:paraId="536A286C" w14:textId="77777777" w:rsidR="00A02091" w:rsidRPr="00DD68ED" w:rsidRDefault="00A02091" w:rsidP="00A02091">
      <w:pPr>
        <w:pStyle w:val="11"/>
        <w:rPr>
          <w:rFonts w:asciiTheme="minorEastAsia" w:eastAsiaTheme="minorEastAsia" w:hAnsiTheme="minorEastAsia"/>
        </w:rPr>
        <w:sectPr w:rsidR="00A02091" w:rsidRPr="00DD68ED" w:rsidSect="00E8711D">
          <w:headerReference w:type="default" r:id="rId20"/>
          <w:pgSz w:w="11906" w:h="16838" w:code="9"/>
          <w:pgMar w:top="1985" w:right="1701" w:bottom="1701" w:left="1701" w:header="851" w:footer="992" w:gutter="0"/>
          <w:cols w:space="425"/>
          <w:docGrid w:type="linesAndChars" w:linePitch="292" w:charSpace="-3426"/>
        </w:sectPr>
      </w:pPr>
    </w:p>
    <w:p w14:paraId="2A9DAC0D" w14:textId="5A662578" w:rsidR="00A02091" w:rsidRPr="00DD68ED" w:rsidRDefault="00A02091" w:rsidP="00A02091">
      <w:pPr>
        <w:wordWrap w:val="0"/>
        <w:ind w:right="193"/>
        <w:jc w:val="right"/>
        <w:rPr>
          <w:rFonts w:asciiTheme="minorEastAsia" w:hAnsiTheme="minorEastAsia"/>
        </w:rPr>
      </w:pPr>
      <w:r w:rsidRPr="00DD68ED">
        <w:rPr>
          <w:rFonts w:asciiTheme="minorEastAsia" w:hAnsiTheme="minorEastAsia" w:hint="eastAsia"/>
        </w:rPr>
        <w:lastRenderedPageBreak/>
        <w:t>○〇年〇○月○〇日</w:t>
      </w:r>
    </w:p>
    <w:p w14:paraId="7DDE2903" w14:textId="77777777" w:rsidR="00A02091" w:rsidRPr="00DD68ED" w:rsidRDefault="00A02091" w:rsidP="00A02091">
      <w:pPr>
        <w:ind w:right="386"/>
        <w:jc w:val="righ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9264" behindDoc="0" locked="0" layoutInCell="1" allowOverlap="1" wp14:anchorId="759E5174" wp14:editId="5B3C8CC0">
                <wp:simplePos x="0" y="0"/>
                <wp:positionH relativeFrom="column">
                  <wp:posOffset>179070</wp:posOffset>
                </wp:positionH>
                <wp:positionV relativeFrom="paragraph">
                  <wp:posOffset>172085</wp:posOffset>
                </wp:positionV>
                <wp:extent cx="2049517" cy="1403985"/>
                <wp:effectExtent l="0" t="0" r="8255" b="63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09EE75EE" w14:textId="08EECB98"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E5174" id="_x0000_s1034" type="#_x0000_t202" style="position:absolute;left:0;text-align:left;margin-left:14.1pt;margin-top:13.55pt;width:161.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" stroked="f" strokeweight=".25pt">
                <v:stroke dashstyle="1 1"/>
                <v:textbox style="mso-fit-shape-to-text:t">
                  <w:txbxContent>
                    <w:p w14:paraId="09EE75EE" w14:textId="08EECB98" w:rsidR="00DD68ED" w:rsidRPr="00056681" w:rsidRDefault="00DD68ED" w:rsidP="00A02091">
                      <w:r>
                        <w:rPr>
                          <w:rFonts w:hint="eastAsia"/>
                        </w:rPr>
                        <w:t>山梨県知事　殿</w:t>
                      </w:r>
                    </w:p>
                  </w:txbxContent>
                </v:textbox>
              </v:shape>
            </w:pict>
          </mc:Fallback>
        </mc:AlternateContent>
      </w:r>
    </w:p>
    <w:p w14:paraId="4ED8646E"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p>
    <w:p w14:paraId="5E91B20A"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p>
    <w:p w14:paraId="166820EC" w14:textId="392D4054" w:rsidR="00A02091" w:rsidRPr="00DD68ED" w:rsidRDefault="00A02091" w:rsidP="00A02091">
      <w:pPr>
        <w:jc w:val="left"/>
        <w:rPr>
          <w:rFonts w:asciiTheme="minorEastAsia" w:hAnsiTheme="minorEastAsia"/>
        </w:rPr>
      </w:pPr>
    </w:p>
    <w:p w14:paraId="1809B0F5" w14:textId="77777777" w:rsidR="00480049" w:rsidRPr="00DD68ED" w:rsidRDefault="00480049" w:rsidP="00480049">
      <w:pPr>
        <w:ind w:right="282"/>
        <w:jc w:val="right"/>
        <w:rPr>
          <w:rFonts w:asciiTheme="minorEastAsia" w:hAnsiTheme="minorEastAsia"/>
        </w:rPr>
      </w:pPr>
      <w:r w:rsidRPr="00DD68ED">
        <w:rPr>
          <w:rFonts w:asciiTheme="minorEastAsia" w:hAnsiTheme="minorEastAsia" w:hint="eastAsia"/>
          <w:spacing w:val="71"/>
          <w:kern w:val="0"/>
          <w:fitText w:val="2316" w:id="-1456221440"/>
        </w:rPr>
        <w:t>提供依頼申出</w:t>
      </w:r>
      <w:r w:rsidRPr="00DD68ED">
        <w:rPr>
          <w:rFonts w:asciiTheme="minorEastAsia" w:hAnsiTheme="minorEastAsia" w:hint="eastAsia"/>
          <w:spacing w:val="-3"/>
          <w:kern w:val="0"/>
          <w:fitText w:val="2316" w:id="-1456221440"/>
        </w:rPr>
        <w:t>者</w:t>
      </w:r>
    </w:p>
    <w:p w14:paraId="46D663B2" w14:textId="77777777" w:rsidR="00480049" w:rsidRPr="00DD68ED" w:rsidRDefault="00480049" w:rsidP="00515B9C">
      <w:pPr>
        <w:ind w:right="566"/>
        <w:jc w:val="right"/>
        <w:rPr>
          <w:rFonts w:asciiTheme="minorEastAsia" w:hAnsiTheme="minorEastAsia"/>
        </w:rPr>
      </w:pPr>
      <w:r w:rsidRPr="00DD68ED">
        <w:rPr>
          <w:rFonts w:asciiTheme="minorEastAsia" w:hAnsiTheme="minorEastAsia" w:hint="eastAsia"/>
        </w:rPr>
        <w:t>（押　印　省　略）</w:t>
      </w:r>
    </w:p>
    <w:p w14:paraId="476ADE40" w14:textId="77777777" w:rsidR="00701E8B" w:rsidRPr="00DD68ED" w:rsidRDefault="00701E8B" w:rsidP="00A02091">
      <w:pPr>
        <w:ind w:right="772"/>
        <w:jc w:val="right"/>
        <w:rPr>
          <w:rFonts w:asciiTheme="minorEastAsia" w:hAnsiTheme="minorEastAsia"/>
        </w:rPr>
      </w:pPr>
    </w:p>
    <w:p w14:paraId="766F2AE8" w14:textId="77777777" w:rsidR="00A02091" w:rsidRPr="00DD68ED" w:rsidRDefault="00A02091" w:rsidP="00A02091">
      <w:pPr>
        <w:ind w:right="772"/>
        <w:jc w:val="right"/>
        <w:rPr>
          <w:rFonts w:asciiTheme="minorEastAsia" w:hAnsiTheme="minorEastAsia"/>
        </w:rPr>
      </w:pPr>
    </w:p>
    <w:p w14:paraId="21CDF4A7" w14:textId="77777777" w:rsidR="00A02091" w:rsidRPr="00DD68ED" w:rsidRDefault="00A02091" w:rsidP="00A02091">
      <w:pPr>
        <w:jc w:val="left"/>
        <w:rPr>
          <w:rFonts w:asciiTheme="minorEastAsia" w:hAnsiTheme="minorEastAsia"/>
        </w:rPr>
      </w:pPr>
    </w:p>
    <w:p w14:paraId="752F7392" w14:textId="77777777" w:rsidR="00A02091" w:rsidRPr="00DD68ED" w:rsidRDefault="00A02091" w:rsidP="00A02091">
      <w:pPr>
        <w:jc w:val="center"/>
        <w:rPr>
          <w:rFonts w:asciiTheme="minorEastAsia" w:hAnsiTheme="minorEastAsia"/>
        </w:rPr>
      </w:pPr>
    </w:p>
    <w:p w14:paraId="38719E20"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調査研究等の委託に係る契約について</w:t>
      </w:r>
    </w:p>
    <w:p w14:paraId="79CC15A7" w14:textId="77777777" w:rsidR="00A02091" w:rsidRPr="00DD68ED" w:rsidRDefault="00A02091" w:rsidP="00A02091">
      <w:pPr>
        <w:jc w:val="center"/>
        <w:rPr>
          <w:rFonts w:asciiTheme="minorEastAsia" w:hAnsiTheme="minorEastAsia"/>
        </w:rPr>
      </w:pPr>
    </w:p>
    <w:p w14:paraId="25679451" w14:textId="77777777" w:rsidR="00A02091" w:rsidRPr="00DD68ED" w:rsidRDefault="00A02091" w:rsidP="00A02091">
      <w:pPr>
        <w:spacing w:line="480" w:lineRule="auto"/>
        <w:jc w:val="center"/>
        <w:rPr>
          <w:rFonts w:asciiTheme="minorEastAsia" w:hAnsiTheme="minorEastAsia"/>
        </w:rPr>
      </w:pPr>
    </w:p>
    <w:p w14:paraId="11B1A971" w14:textId="77777777" w:rsidR="00A02091" w:rsidRPr="00DD68ED" w:rsidRDefault="00A02091" w:rsidP="00A02091">
      <w:pPr>
        <w:jc w:val="left"/>
        <w:rPr>
          <w:rFonts w:asciiTheme="minorEastAsia" w:hAnsiTheme="minorEastAsia"/>
        </w:rPr>
      </w:pPr>
    </w:p>
    <w:p w14:paraId="67BE0880" w14:textId="1BB8545F"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〇○年〇○月〇○日付けで提供の申出を行った情報については、調査研究を（委託者名）から委託されています。現在、委託盟約の締結を進めており、申出文書に契約関係書類の写しを添付することができません。</w:t>
      </w:r>
    </w:p>
    <w:p w14:paraId="0058F60A" w14:textId="77777777"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6FE38172" w14:textId="77777777" w:rsidR="00A02091" w:rsidRPr="00DD68ED" w:rsidRDefault="00A02091" w:rsidP="00A02091">
      <w:pPr>
        <w:ind w:right="772"/>
        <w:jc w:val="left"/>
        <w:rPr>
          <w:rFonts w:asciiTheme="minorEastAsia" w:hAnsiTheme="minorEastAsia"/>
        </w:rPr>
      </w:pPr>
    </w:p>
    <w:p w14:paraId="05E9EBE1" w14:textId="77777777" w:rsidR="00A02091" w:rsidRPr="00DD68ED" w:rsidRDefault="00A02091" w:rsidP="00A02091">
      <w:pPr>
        <w:ind w:right="772"/>
        <w:jc w:val="left"/>
        <w:rPr>
          <w:rFonts w:asciiTheme="minorEastAsia" w:hAnsiTheme="minorEastAsia"/>
        </w:rPr>
      </w:pPr>
    </w:p>
    <w:p w14:paraId="7A0AC305"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09E87E12" w14:textId="77777777" w:rsidR="00A02091" w:rsidRPr="00DD68ED" w:rsidRDefault="00A02091" w:rsidP="00A02091">
      <w:pPr>
        <w:rPr>
          <w:rFonts w:asciiTheme="minorEastAsia" w:hAnsiTheme="minorEastAsia"/>
        </w:rPr>
      </w:pPr>
    </w:p>
    <w:p w14:paraId="3739378E"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善良なる管理者の注意義務に関する事項</w:t>
      </w:r>
    </w:p>
    <w:p w14:paraId="29151336"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業務上知り得た事項に係る秘密保持義務に関する事項</w:t>
      </w:r>
    </w:p>
    <w:p w14:paraId="288EC32E"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関係資料の適正管理義務に関する事項</w:t>
      </w:r>
    </w:p>
    <w:p w14:paraId="07E276E8"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提供を受けた情報の利用及び提供等の制限に関する事項</w:t>
      </w:r>
    </w:p>
    <w:p w14:paraId="15F868CB"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調査研究の過程で作成し、不要となった中間生成物の廃棄に関する事項</w:t>
      </w:r>
    </w:p>
    <w:p w14:paraId="75D8E44C"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業務の再委託の禁止に関する事項</w:t>
      </w:r>
    </w:p>
    <w:p w14:paraId="1CBB2C6D"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提供を受けた情報の管理状況についての検査に関する事項</w:t>
      </w:r>
    </w:p>
    <w:p w14:paraId="53A40BF7"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事故又は災害発生時における報告に関する事項</w:t>
      </w:r>
    </w:p>
    <w:p w14:paraId="576BEFAD"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違反した場合の契約解除の措置その他必要な事項</w:t>
      </w:r>
    </w:p>
    <w:p w14:paraId="62D69DBB" w14:textId="77777777" w:rsidR="00A02091" w:rsidRPr="00DD68ED" w:rsidRDefault="00A02091" w:rsidP="00A02091">
      <w:pPr>
        <w:ind w:right="772"/>
        <w:jc w:val="left"/>
        <w:rPr>
          <w:rFonts w:asciiTheme="minorEastAsia" w:hAnsiTheme="minorEastAsia"/>
        </w:rPr>
        <w:sectPr w:rsidR="00A02091" w:rsidRPr="00DD68ED" w:rsidSect="00E8711D">
          <w:headerReference w:type="default" r:id="rId21"/>
          <w:pgSz w:w="11906" w:h="16838" w:code="9"/>
          <w:pgMar w:top="1985" w:right="1701" w:bottom="1701" w:left="1701" w:header="851" w:footer="992" w:gutter="0"/>
          <w:cols w:space="425"/>
          <w:docGrid w:type="linesAndChars" w:linePitch="292" w:charSpace="-3426"/>
        </w:sectPr>
      </w:pPr>
    </w:p>
    <w:p w14:paraId="5E6DFFA0" w14:textId="098989F2" w:rsidR="00A02091" w:rsidRPr="00DD68ED" w:rsidRDefault="00A02091" w:rsidP="00A02091">
      <w:pPr>
        <w:wordWrap w:val="0"/>
        <w:ind w:right="193"/>
        <w:jc w:val="right"/>
        <w:rPr>
          <w:rFonts w:asciiTheme="minorEastAsia" w:hAnsiTheme="minorEastAsia"/>
        </w:rPr>
      </w:pPr>
      <w:r w:rsidRPr="00DD68ED">
        <w:rPr>
          <w:rFonts w:asciiTheme="minorEastAsia" w:hAnsiTheme="minorEastAsia" w:hint="eastAsia"/>
        </w:rPr>
        <w:lastRenderedPageBreak/>
        <w:t xml:space="preserve">　○〇年〇○月○〇日</w:t>
      </w:r>
    </w:p>
    <w:p w14:paraId="3CF47E28" w14:textId="77777777" w:rsidR="00A02091" w:rsidRPr="00DD68ED" w:rsidRDefault="00A02091" w:rsidP="00A02091">
      <w:pPr>
        <w:ind w:right="386"/>
        <w:jc w:val="righ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0288" behindDoc="0" locked="0" layoutInCell="1" allowOverlap="1" wp14:anchorId="218873CC" wp14:editId="72A22BED">
                <wp:simplePos x="0" y="0"/>
                <wp:positionH relativeFrom="column">
                  <wp:posOffset>179070</wp:posOffset>
                </wp:positionH>
                <wp:positionV relativeFrom="paragraph">
                  <wp:posOffset>172085</wp:posOffset>
                </wp:positionV>
                <wp:extent cx="2049517" cy="1403985"/>
                <wp:effectExtent l="0" t="0" r="8255"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087004CA" w14:textId="09A885E3"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73CC" id="_x0000_s1035" type="#_x0000_t202" style="position:absolute;left:0;text-align:left;margin-left:14.1pt;margin-top:13.55pt;width:16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" stroked="f" strokeweight=".25pt">
                <v:stroke dashstyle="1 1"/>
                <v:textbox style="mso-fit-shape-to-text:t">
                  <w:txbxContent>
                    <w:p w14:paraId="087004CA" w14:textId="09A885E3" w:rsidR="00DD68ED" w:rsidRPr="00056681" w:rsidRDefault="00DD68ED" w:rsidP="00A02091">
                      <w:r>
                        <w:rPr>
                          <w:rFonts w:hint="eastAsia"/>
                        </w:rPr>
                        <w:t>山梨県知事　殿</w:t>
                      </w:r>
                    </w:p>
                  </w:txbxContent>
                </v:textbox>
              </v:shape>
            </w:pict>
          </mc:Fallback>
        </mc:AlternateContent>
      </w:r>
    </w:p>
    <w:p w14:paraId="0A98A6FE"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p>
    <w:p w14:paraId="1D4B0550"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p>
    <w:p w14:paraId="621799E3" w14:textId="29BB8273" w:rsidR="00A02091" w:rsidRPr="00DD68ED" w:rsidRDefault="00A02091" w:rsidP="00A02091">
      <w:pPr>
        <w:jc w:val="left"/>
        <w:rPr>
          <w:rFonts w:asciiTheme="minorEastAsia" w:hAnsiTheme="minorEastAsia"/>
        </w:rPr>
      </w:pPr>
    </w:p>
    <w:p w14:paraId="19884701" w14:textId="77777777" w:rsidR="00480049" w:rsidRPr="00DD68ED" w:rsidRDefault="00480049" w:rsidP="00480049">
      <w:pPr>
        <w:ind w:right="282"/>
        <w:jc w:val="right"/>
        <w:rPr>
          <w:rFonts w:asciiTheme="minorEastAsia" w:hAnsiTheme="minorEastAsia"/>
        </w:rPr>
      </w:pPr>
      <w:r w:rsidRPr="00DD68ED">
        <w:rPr>
          <w:rFonts w:asciiTheme="minorEastAsia" w:hAnsiTheme="minorEastAsia" w:hint="eastAsia"/>
          <w:spacing w:val="71"/>
          <w:kern w:val="0"/>
          <w:fitText w:val="2316" w:id="-1456221439"/>
        </w:rPr>
        <w:t>提供依頼申出</w:t>
      </w:r>
      <w:r w:rsidRPr="00DD68ED">
        <w:rPr>
          <w:rFonts w:asciiTheme="minorEastAsia" w:hAnsiTheme="minorEastAsia" w:hint="eastAsia"/>
          <w:spacing w:val="-3"/>
          <w:kern w:val="0"/>
          <w:fitText w:val="2316" w:id="-1456221439"/>
        </w:rPr>
        <w:t>者</w:t>
      </w:r>
    </w:p>
    <w:p w14:paraId="1C18A0F2" w14:textId="77777777" w:rsidR="00480049" w:rsidRPr="00DD68ED" w:rsidRDefault="00480049" w:rsidP="00515B9C">
      <w:pPr>
        <w:ind w:right="566"/>
        <w:jc w:val="right"/>
        <w:rPr>
          <w:rFonts w:asciiTheme="minorEastAsia" w:hAnsiTheme="minorEastAsia"/>
        </w:rPr>
      </w:pPr>
      <w:r w:rsidRPr="00DD68ED">
        <w:rPr>
          <w:rFonts w:asciiTheme="minorEastAsia" w:hAnsiTheme="minorEastAsia" w:hint="eastAsia"/>
        </w:rPr>
        <w:t>（押　印　省　略）</w:t>
      </w:r>
    </w:p>
    <w:p w14:paraId="0C4692B2" w14:textId="77777777" w:rsidR="00A02091" w:rsidRPr="00DD68ED" w:rsidRDefault="00A02091" w:rsidP="00A02091">
      <w:pPr>
        <w:ind w:right="772"/>
        <w:jc w:val="right"/>
        <w:rPr>
          <w:rFonts w:asciiTheme="minorEastAsia" w:hAnsiTheme="minorEastAsia"/>
        </w:rPr>
      </w:pPr>
    </w:p>
    <w:p w14:paraId="0A766533" w14:textId="77777777" w:rsidR="00A02091" w:rsidRPr="00DD68ED" w:rsidRDefault="00A02091" w:rsidP="00A02091">
      <w:pPr>
        <w:jc w:val="left"/>
        <w:rPr>
          <w:rFonts w:asciiTheme="minorEastAsia" w:hAnsiTheme="minorEastAsia"/>
        </w:rPr>
      </w:pPr>
    </w:p>
    <w:p w14:paraId="7B150148" w14:textId="77777777" w:rsidR="00A02091" w:rsidRPr="00DD68ED" w:rsidRDefault="00A02091" w:rsidP="00A02091">
      <w:pPr>
        <w:jc w:val="center"/>
        <w:rPr>
          <w:rFonts w:asciiTheme="minorEastAsia" w:hAnsiTheme="minorEastAsia"/>
        </w:rPr>
      </w:pPr>
    </w:p>
    <w:p w14:paraId="6FDF2A5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調査研究等の委託に係る契約について</w:t>
      </w:r>
    </w:p>
    <w:p w14:paraId="5F68C0FE" w14:textId="77777777" w:rsidR="00A02091" w:rsidRPr="00DD68ED" w:rsidRDefault="00A02091" w:rsidP="00A02091">
      <w:pPr>
        <w:jc w:val="center"/>
        <w:rPr>
          <w:rFonts w:asciiTheme="minorEastAsia" w:hAnsiTheme="minorEastAsia"/>
        </w:rPr>
      </w:pPr>
    </w:p>
    <w:p w14:paraId="50C0CBAE" w14:textId="77777777" w:rsidR="00A02091" w:rsidRPr="00DD68ED" w:rsidRDefault="00A02091" w:rsidP="00A02091">
      <w:pPr>
        <w:spacing w:line="480" w:lineRule="auto"/>
        <w:jc w:val="center"/>
        <w:rPr>
          <w:rFonts w:asciiTheme="minorEastAsia" w:hAnsiTheme="minorEastAsia"/>
        </w:rPr>
      </w:pPr>
    </w:p>
    <w:p w14:paraId="0F52B246" w14:textId="77777777" w:rsidR="00A02091" w:rsidRPr="00DD68ED" w:rsidRDefault="00A02091" w:rsidP="00A02091">
      <w:pPr>
        <w:jc w:val="left"/>
        <w:rPr>
          <w:rFonts w:asciiTheme="minorEastAsia" w:hAnsiTheme="minorEastAsia"/>
        </w:rPr>
      </w:pPr>
    </w:p>
    <w:p w14:paraId="728DD5A8" w14:textId="7C7DBCB0"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64A9101" w14:textId="77777777"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DD68ED" w:rsidRDefault="00A02091" w:rsidP="00A02091">
      <w:pPr>
        <w:ind w:right="772"/>
        <w:jc w:val="left"/>
        <w:rPr>
          <w:rFonts w:asciiTheme="minorEastAsia" w:hAnsiTheme="minorEastAsia"/>
        </w:rPr>
      </w:pPr>
      <w:r w:rsidRPr="00DD68ED">
        <w:rPr>
          <w:rFonts w:asciiTheme="minorEastAsia" w:hAnsiTheme="minorEastAsia" w:hint="eastAsia"/>
        </w:rPr>
        <w:t xml:space="preserve">　なお、委託先の利用者についても誓約書を提出していることを申し添えます。</w:t>
      </w:r>
    </w:p>
    <w:p w14:paraId="4C51D3F0" w14:textId="77777777" w:rsidR="00A02091" w:rsidRPr="00DD68ED" w:rsidRDefault="00A02091" w:rsidP="00A02091">
      <w:pPr>
        <w:ind w:right="772"/>
        <w:jc w:val="left"/>
        <w:rPr>
          <w:rFonts w:asciiTheme="minorEastAsia" w:hAnsiTheme="minorEastAsia"/>
        </w:rPr>
      </w:pPr>
    </w:p>
    <w:p w14:paraId="7A3C7A45"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7D2BB255" w14:textId="77777777" w:rsidR="00A02091" w:rsidRPr="00DD68ED" w:rsidRDefault="00A02091" w:rsidP="00A02091">
      <w:pPr>
        <w:rPr>
          <w:rFonts w:asciiTheme="minorEastAsia" w:hAnsiTheme="minorEastAsia"/>
        </w:rPr>
      </w:pPr>
    </w:p>
    <w:p w14:paraId="10655E18" w14:textId="77777777" w:rsidR="00A02091" w:rsidRPr="00DD68ED" w:rsidRDefault="00A02091" w:rsidP="00A02091">
      <w:pPr>
        <w:ind w:right="772"/>
        <w:jc w:val="left"/>
        <w:rPr>
          <w:rFonts w:asciiTheme="minorEastAsia" w:hAnsiTheme="minorEastAsia"/>
        </w:rPr>
      </w:pPr>
    </w:p>
    <w:p w14:paraId="1BD771E6"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善良なる管理者の注意義務に関する事項</w:t>
      </w:r>
    </w:p>
    <w:p w14:paraId="33393A5B"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業務上知り得た事項に係る秘密保持義務に関する事項</w:t>
      </w:r>
    </w:p>
    <w:p w14:paraId="35807892"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関係資料の適正管理義務に関する事項</w:t>
      </w:r>
    </w:p>
    <w:p w14:paraId="1C9E45C5"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提供を受けた情報の利用及び提供等の制限に関する事項</w:t>
      </w:r>
    </w:p>
    <w:p w14:paraId="7EE74A0A"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調査研究の過程で作成し、不要となった中間生成物の廃棄に関する事項</w:t>
      </w:r>
    </w:p>
    <w:p w14:paraId="0A1059AC"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業務の再委託の禁止に関する事項</w:t>
      </w:r>
    </w:p>
    <w:p w14:paraId="304CCE83"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提供を受けた情報の管理状況についての検査に関する事項</w:t>
      </w:r>
    </w:p>
    <w:p w14:paraId="0D9B45D2"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事故又は災害発生時における報告に関する事項</w:t>
      </w:r>
    </w:p>
    <w:p w14:paraId="18D22EAE"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違反した場合の契約解除の措置その他必要な事項</w:t>
      </w:r>
    </w:p>
    <w:p w14:paraId="52559530" w14:textId="77777777" w:rsidR="00A02091" w:rsidRPr="00DD68ED" w:rsidRDefault="00A02091" w:rsidP="00A02091">
      <w:pPr>
        <w:ind w:right="772"/>
        <w:jc w:val="left"/>
        <w:rPr>
          <w:rFonts w:asciiTheme="minorEastAsia" w:hAnsiTheme="minorEastAsia"/>
        </w:rPr>
        <w:sectPr w:rsidR="00A02091" w:rsidRPr="00DD68ED" w:rsidSect="00E8711D">
          <w:headerReference w:type="default" r:id="rId22"/>
          <w:pgSz w:w="11906" w:h="16838" w:code="9"/>
          <w:pgMar w:top="1985" w:right="1701" w:bottom="1701" w:left="1701" w:header="851" w:footer="992" w:gutter="0"/>
          <w:cols w:space="425"/>
          <w:docGrid w:type="linesAndChars" w:linePitch="292" w:charSpace="-3426"/>
        </w:sectPr>
      </w:pPr>
    </w:p>
    <w:p w14:paraId="38493352"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lastRenderedPageBreak/>
        <w:t>［申出番号XXXX-XXXX］形式点検書</w:t>
      </w:r>
    </w:p>
    <w:p w14:paraId="6B42A54E" w14:textId="77777777" w:rsidR="00A02091" w:rsidRPr="00DD68ED" w:rsidRDefault="00A02091" w:rsidP="00A02091">
      <w:pPr>
        <w:jc w:val="center"/>
        <w:rPr>
          <w:rFonts w:asciiTheme="minorEastAsia" w:hAnsiTheme="minorEastAsia"/>
        </w:rPr>
      </w:pPr>
    </w:p>
    <w:p w14:paraId="76CC9D57" w14:textId="77777777" w:rsidR="00A02091" w:rsidRPr="00DD68ED" w:rsidRDefault="00A02091" w:rsidP="00A02091">
      <w:pPr>
        <w:jc w:val="center"/>
        <w:rPr>
          <w:rFonts w:asciiTheme="minorEastAsia" w:hAnsiTheme="minorEastAsia"/>
        </w:rPr>
      </w:pPr>
    </w:p>
    <w:p w14:paraId="22BD0420" w14:textId="7EBC997B" w:rsidR="00A02091" w:rsidRPr="00DD68ED" w:rsidRDefault="00A02091" w:rsidP="00A02091">
      <w:pPr>
        <w:wordWrap w:val="0"/>
        <w:jc w:val="right"/>
        <w:rPr>
          <w:rFonts w:asciiTheme="minorEastAsia" w:hAnsiTheme="minorEastAsia"/>
        </w:rPr>
      </w:pPr>
      <w:r w:rsidRPr="00DD68ED">
        <w:rPr>
          <w:rFonts w:asciiTheme="minorEastAsia" w:hAnsiTheme="minorEastAsia" w:hint="eastAsia"/>
        </w:rPr>
        <w:t xml:space="preserve">　　　　　　　　　確認日　〇〇年〇月〇日</w:t>
      </w:r>
      <w:r w:rsidRPr="00DD68ED">
        <w:rPr>
          <w:rFonts w:asciiTheme="minorEastAsia" w:hAnsiTheme="minorEastAsia"/>
        </w:rPr>
        <w:t xml:space="preserve">  </w:t>
      </w:r>
    </w:p>
    <w:p w14:paraId="4853FA4B"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　　　　　　　　　　　　　　　　　　　　　　　　　　　　確認者　　　　　　　　　　　　　</w:t>
      </w:r>
    </w:p>
    <w:p w14:paraId="58B5F1B3" w14:textId="77777777" w:rsidR="00A02091" w:rsidRPr="00DD68ED" w:rsidRDefault="00A02091" w:rsidP="00A02091">
      <w:pPr>
        <w:rPr>
          <w:rFonts w:asciiTheme="minorEastAsia" w:hAnsiTheme="minorEastAsia"/>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21"/>
        <w:gridCol w:w="1313"/>
      </w:tblGrid>
      <w:tr w:rsidR="00DD68ED" w:rsidRPr="00DD68ED" w14:paraId="75A03317" w14:textId="77777777" w:rsidTr="00CC2DFC">
        <w:trPr>
          <w:cantSplit/>
          <w:trHeight w:val="397"/>
          <w:tblHeader/>
        </w:trPr>
        <w:tc>
          <w:tcPr>
            <w:tcW w:w="1460" w:type="dxa"/>
            <w:vAlign w:val="center"/>
          </w:tcPr>
          <w:p w14:paraId="570653CA"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点検・審査事項</w:t>
            </w:r>
          </w:p>
        </w:tc>
        <w:tc>
          <w:tcPr>
            <w:tcW w:w="5721" w:type="dxa"/>
            <w:vAlign w:val="center"/>
          </w:tcPr>
          <w:p w14:paraId="28C95E93" w14:textId="77777777" w:rsidR="00A02091" w:rsidRPr="00DD68ED" w:rsidRDefault="00A02091" w:rsidP="00E8711D">
            <w:pPr>
              <w:jc w:val="center"/>
              <w:rPr>
                <w:rFonts w:asciiTheme="minorEastAsia" w:hAnsiTheme="minorEastAsia"/>
                <w:szCs w:val="20"/>
              </w:rPr>
            </w:pPr>
            <w:r w:rsidRPr="00DD68ED">
              <w:rPr>
                <w:rFonts w:asciiTheme="minorEastAsia" w:hAnsiTheme="minorEastAsia" w:hint="eastAsia"/>
                <w:szCs w:val="20"/>
              </w:rPr>
              <w:t>主な</w:t>
            </w:r>
            <w:r w:rsidRPr="00DD68ED">
              <w:rPr>
                <w:rFonts w:asciiTheme="minorEastAsia" w:hAnsiTheme="minorEastAsia"/>
                <w:szCs w:val="20"/>
              </w:rPr>
              <w:t>点検</w:t>
            </w:r>
            <w:r w:rsidRPr="00DD68ED">
              <w:rPr>
                <w:rFonts w:asciiTheme="minorEastAsia" w:hAnsiTheme="minorEastAsia" w:hint="eastAsia"/>
                <w:szCs w:val="20"/>
              </w:rPr>
              <w:t>事項</w:t>
            </w:r>
          </w:p>
        </w:tc>
        <w:tc>
          <w:tcPr>
            <w:tcW w:w="1313" w:type="dxa"/>
            <w:vAlign w:val="center"/>
          </w:tcPr>
          <w:p w14:paraId="503E0059"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チェック</w:t>
            </w:r>
          </w:p>
        </w:tc>
      </w:tr>
      <w:tr w:rsidR="00DD68ED" w:rsidRPr="00DD68ED" w14:paraId="47C48FE7" w14:textId="77777777" w:rsidTr="00CC2DFC">
        <w:trPr>
          <w:cantSplit/>
        </w:trPr>
        <w:tc>
          <w:tcPr>
            <w:tcW w:w="1460" w:type="dxa"/>
            <w:vMerge w:val="restart"/>
          </w:tcPr>
          <w:p w14:paraId="1DD4F49D" w14:textId="77777777" w:rsidR="00CC2DFC" w:rsidRPr="00DD68ED" w:rsidRDefault="00CC2DFC" w:rsidP="00A02091">
            <w:pPr>
              <w:tabs>
                <w:tab w:val="left" w:pos="15"/>
              </w:tabs>
              <w:ind w:left="193" w:hangingChars="100" w:hanging="193"/>
              <w:jc w:val="left"/>
              <w:rPr>
                <w:rFonts w:asciiTheme="minorEastAsia" w:hAnsiTheme="minorEastAsia"/>
                <w:szCs w:val="20"/>
              </w:rPr>
            </w:pPr>
            <w:r w:rsidRPr="00DD68ED">
              <w:rPr>
                <w:rFonts w:asciiTheme="minorEastAsia" w:hAnsiTheme="minorEastAsia"/>
                <w:szCs w:val="20"/>
              </w:rPr>
              <w:tab/>
            </w:r>
            <w:r w:rsidRPr="00DD68ED">
              <w:rPr>
                <w:rFonts w:asciiTheme="minorEastAsia" w:hAnsiTheme="minorEastAsia" w:hint="eastAsia"/>
                <w:szCs w:val="20"/>
              </w:rPr>
              <w:t>（</w:t>
            </w:r>
            <w:r w:rsidRPr="00DD68ED">
              <w:rPr>
                <w:rFonts w:asciiTheme="minorEastAsia" w:hAnsiTheme="minorEastAsia"/>
                <w:szCs w:val="20"/>
              </w:rPr>
              <w:t>1）情報の</w:t>
            </w:r>
            <w:r w:rsidRPr="00DD68ED">
              <w:rPr>
                <w:rFonts w:asciiTheme="minorEastAsia" w:hAnsiTheme="minorEastAsia" w:hint="eastAsia"/>
                <w:szCs w:val="20"/>
              </w:rPr>
              <w:t>利用目的</w:t>
            </w:r>
          </w:p>
        </w:tc>
        <w:tc>
          <w:tcPr>
            <w:tcW w:w="5721" w:type="dxa"/>
          </w:tcPr>
          <w:p w14:paraId="0DB8FD3C" w14:textId="7EC9D38A" w:rsidR="00CC2DFC" w:rsidRPr="00DD68ED" w:rsidRDefault="00CC2DFC"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矛盾を証明するために、法第</w:t>
            </w:r>
            <w:r w:rsidR="00EC1C50" w:rsidRPr="00DD68ED">
              <w:rPr>
                <w:rFonts w:asciiTheme="minorEastAsia" w:hAnsiTheme="minorEastAsia"/>
                <w:szCs w:val="20"/>
              </w:rPr>
              <w:t>1</w:t>
            </w:r>
            <w:r w:rsidR="00EC1C50" w:rsidRPr="00DD68ED">
              <w:rPr>
                <w:rFonts w:asciiTheme="minorEastAsia" w:hAnsiTheme="minorEastAsia" w:hint="eastAsia"/>
                <w:szCs w:val="20"/>
              </w:rPr>
              <w:t>8</w:t>
            </w:r>
            <w:r w:rsidRPr="00DD68ED">
              <w:rPr>
                <w:rFonts w:asciiTheme="minorEastAsia" w:hAnsiTheme="minorEastAsia"/>
                <w:szCs w:val="20"/>
              </w:rPr>
              <w:t>条から第21条までに規定されている目的の調査研究である旨が分かる書類（研究計画書等）が添付されている</w:t>
            </w:r>
            <w:r w:rsidRPr="00DD68ED">
              <w:rPr>
                <w:rFonts w:asciiTheme="minorEastAsia" w:hAnsiTheme="minorEastAsia" w:hint="eastAsia"/>
                <w:szCs w:val="20"/>
              </w:rPr>
              <w:t>こと</w:t>
            </w:r>
            <w:r w:rsidRPr="00DD68ED">
              <w:rPr>
                <w:rFonts w:asciiTheme="minorEastAsia" w:hAnsiTheme="minorEastAsia"/>
                <w:szCs w:val="20"/>
              </w:rPr>
              <w:t>。</w:t>
            </w:r>
          </w:p>
        </w:tc>
        <w:tc>
          <w:tcPr>
            <w:tcW w:w="1313" w:type="dxa"/>
            <w:vAlign w:val="center"/>
          </w:tcPr>
          <w:p w14:paraId="0CD7A43E" w14:textId="77777777" w:rsidR="00CC2DFC" w:rsidRPr="00DD68ED" w:rsidRDefault="00CC2DFC" w:rsidP="00A02091">
            <w:pPr>
              <w:ind w:left="193" w:hangingChars="100" w:hanging="193"/>
              <w:jc w:val="center"/>
              <w:rPr>
                <w:rFonts w:asciiTheme="minorEastAsia" w:hAnsiTheme="minorEastAsia"/>
                <w:szCs w:val="20"/>
              </w:rPr>
            </w:pPr>
          </w:p>
        </w:tc>
      </w:tr>
      <w:tr w:rsidR="00DD68ED" w:rsidRPr="00DD68ED" w14:paraId="54F5F25D" w14:textId="77777777" w:rsidTr="00CC2DFC">
        <w:trPr>
          <w:cantSplit/>
          <w:trHeight w:val="478"/>
        </w:trPr>
        <w:tc>
          <w:tcPr>
            <w:tcW w:w="1460" w:type="dxa"/>
            <w:vMerge/>
          </w:tcPr>
          <w:p w14:paraId="5AD15F4B" w14:textId="77777777" w:rsidR="00CC2DFC" w:rsidRPr="00DD68ED" w:rsidRDefault="00CC2DFC" w:rsidP="00E8711D">
            <w:pPr>
              <w:jc w:val="left"/>
              <w:rPr>
                <w:rFonts w:asciiTheme="minorEastAsia" w:hAnsiTheme="minorEastAsia"/>
                <w:szCs w:val="20"/>
              </w:rPr>
            </w:pPr>
          </w:p>
        </w:tc>
        <w:tc>
          <w:tcPr>
            <w:tcW w:w="5721" w:type="dxa"/>
          </w:tcPr>
          <w:p w14:paraId="2D4199F0" w14:textId="77777777" w:rsidR="00CC2DFC" w:rsidRPr="00DD68ED" w:rsidRDefault="00CC2DFC"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第</w:t>
            </w:r>
            <w:r w:rsidRPr="00DD68ED">
              <w:rPr>
                <w:rFonts w:asciiTheme="minorEastAsia" w:hAnsiTheme="minorEastAsia"/>
                <w:szCs w:val="20"/>
              </w:rPr>
              <w:t>21条に規定されている目的の場合には、倫理審査委員会の進捗状況に関する記載がある</w:t>
            </w:r>
            <w:r w:rsidRPr="00DD68ED">
              <w:rPr>
                <w:rFonts w:asciiTheme="minorEastAsia" w:hAnsiTheme="minorEastAsia" w:hint="eastAsia"/>
                <w:szCs w:val="20"/>
              </w:rPr>
              <w:t>こと</w:t>
            </w:r>
            <w:r w:rsidRPr="00DD68ED">
              <w:rPr>
                <w:rFonts w:asciiTheme="minorEastAsia" w:hAnsiTheme="minorEastAsia"/>
                <w:szCs w:val="20"/>
              </w:rPr>
              <w:t>。</w:t>
            </w:r>
          </w:p>
        </w:tc>
        <w:tc>
          <w:tcPr>
            <w:tcW w:w="1313" w:type="dxa"/>
            <w:vAlign w:val="center"/>
          </w:tcPr>
          <w:p w14:paraId="48BB4FEC" w14:textId="77777777" w:rsidR="00CC2DFC" w:rsidRPr="00DD68ED" w:rsidRDefault="00CC2DFC" w:rsidP="00A02091">
            <w:pPr>
              <w:ind w:left="193" w:hangingChars="100" w:hanging="193"/>
              <w:jc w:val="center"/>
              <w:rPr>
                <w:rFonts w:asciiTheme="minorEastAsia" w:hAnsiTheme="minorEastAsia"/>
                <w:szCs w:val="20"/>
              </w:rPr>
            </w:pPr>
          </w:p>
        </w:tc>
      </w:tr>
      <w:tr w:rsidR="00DD68ED" w:rsidRPr="00DD68ED" w14:paraId="2C836C4F" w14:textId="77777777" w:rsidTr="00CC2DFC">
        <w:trPr>
          <w:cantSplit/>
          <w:trHeight w:val="478"/>
        </w:trPr>
        <w:tc>
          <w:tcPr>
            <w:tcW w:w="1460" w:type="dxa"/>
            <w:vMerge/>
          </w:tcPr>
          <w:p w14:paraId="38C9DCFE" w14:textId="77777777" w:rsidR="00CC2DFC" w:rsidRPr="00DD68ED" w:rsidRDefault="00CC2DFC" w:rsidP="00E8711D">
            <w:pPr>
              <w:jc w:val="left"/>
              <w:rPr>
                <w:rFonts w:asciiTheme="minorEastAsia" w:hAnsiTheme="minorEastAsia"/>
                <w:szCs w:val="20"/>
              </w:rPr>
            </w:pPr>
          </w:p>
        </w:tc>
        <w:tc>
          <w:tcPr>
            <w:tcW w:w="5721" w:type="dxa"/>
          </w:tcPr>
          <w:p w14:paraId="332FC328" w14:textId="273A9EEA" w:rsidR="00CC2DFC" w:rsidRPr="00DD68ED" w:rsidRDefault="00CC2DFC" w:rsidP="00EC1C50">
            <w:pPr>
              <w:ind w:left="193" w:hangingChars="100" w:hanging="193"/>
              <w:jc w:val="left"/>
              <w:rPr>
                <w:rFonts w:asciiTheme="minorEastAsia" w:hAnsiTheme="minorEastAsia"/>
                <w:szCs w:val="20"/>
              </w:rPr>
            </w:pPr>
            <w:r w:rsidRPr="00DD68ED">
              <w:rPr>
                <w:rFonts w:asciiTheme="minorEastAsia" w:hAnsiTheme="minorEastAsia" w:hint="eastAsia"/>
                <w:szCs w:val="21"/>
              </w:rPr>
              <w:t>・第21条第8項の規定に基づく場合、実績を２以上有することを証明する書類（</w:t>
            </w:r>
            <w:r w:rsidR="00AF108E" w:rsidRPr="00DD68ED">
              <w:rPr>
                <w:rFonts w:asciiTheme="minorEastAsia" w:hAnsiTheme="minorEastAsia" w:hint="eastAsia"/>
                <w:szCs w:val="21"/>
              </w:rPr>
              <w:t>学術</w:t>
            </w:r>
            <w:r w:rsidRPr="00DD68ED">
              <w:rPr>
                <w:rFonts w:asciiTheme="minorEastAsia" w:hAnsiTheme="minorEastAsia" w:hint="eastAsia"/>
                <w:szCs w:val="21"/>
              </w:rPr>
              <w:t>論文・報告書等）が添付されていること。</w:t>
            </w:r>
          </w:p>
        </w:tc>
        <w:tc>
          <w:tcPr>
            <w:tcW w:w="1313" w:type="dxa"/>
            <w:vAlign w:val="center"/>
          </w:tcPr>
          <w:p w14:paraId="4A5EA8ED" w14:textId="77777777" w:rsidR="00CC2DFC" w:rsidRPr="00DD68ED" w:rsidRDefault="00CC2DFC" w:rsidP="00A02091">
            <w:pPr>
              <w:ind w:left="193" w:hangingChars="100" w:hanging="193"/>
              <w:jc w:val="center"/>
              <w:rPr>
                <w:rFonts w:asciiTheme="minorEastAsia" w:hAnsiTheme="minorEastAsia"/>
                <w:szCs w:val="20"/>
              </w:rPr>
            </w:pPr>
          </w:p>
        </w:tc>
      </w:tr>
      <w:tr w:rsidR="00DD68ED" w:rsidRPr="00DD68ED" w14:paraId="03B453F6" w14:textId="77777777" w:rsidTr="00CC2DFC">
        <w:trPr>
          <w:cantSplit/>
          <w:trHeight w:val="478"/>
        </w:trPr>
        <w:tc>
          <w:tcPr>
            <w:tcW w:w="1460" w:type="dxa"/>
            <w:vMerge w:val="restart"/>
          </w:tcPr>
          <w:p w14:paraId="7A5FCD9F" w14:textId="6D96165F" w:rsidR="00A02091" w:rsidRPr="00DD68ED" w:rsidRDefault="00A02091" w:rsidP="00EC1C50">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2）都道府県がん情報が提供されることについての同意</w:t>
            </w:r>
          </w:p>
        </w:tc>
        <w:tc>
          <w:tcPr>
            <w:tcW w:w="5721" w:type="dxa"/>
          </w:tcPr>
          <w:p w14:paraId="0B2BE6F8"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同意を得ていることが分かる書類が添付されていること。</w:t>
            </w:r>
          </w:p>
          <w:p w14:paraId="486045EC" w14:textId="38F18C5A" w:rsidR="00AF108E" w:rsidRPr="00DD68ED" w:rsidRDefault="00AF108E"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 xml:space="preserve">　なお、当該情報のオプトアウトによる第三者提供は認ない。</w:t>
            </w:r>
          </w:p>
        </w:tc>
        <w:tc>
          <w:tcPr>
            <w:tcW w:w="1313" w:type="dxa"/>
            <w:vAlign w:val="center"/>
          </w:tcPr>
          <w:p w14:paraId="30673DA3"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2DDF0C1" w14:textId="77777777" w:rsidTr="00CC2DFC">
        <w:trPr>
          <w:cantSplit/>
          <w:trHeight w:val="803"/>
        </w:trPr>
        <w:tc>
          <w:tcPr>
            <w:tcW w:w="1460" w:type="dxa"/>
            <w:vMerge/>
          </w:tcPr>
          <w:p w14:paraId="3805AB41" w14:textId="77777777" w:rsidR="00A02091" w:rsidRPr="00DD68ED" w:rsidRDefault="00A02091" w:rsidP="00E8711D">
            <w:pPr>
              <w:jc w:val="left"/>
              <w:rPr>
                <w:rFonts w:asciiTheme="minorEastAsia" w:hAnsiTheme="minorEastAsia"/>
                <w:szCs w:val="20"/>
              </w:rPr>
            </w:pPr>
          </w:p>
        </w:tc>
        <w:tc>
          <w:tcPr>
            <w:tcW w:w="5721" w:type="dxa"/>
          </w:tcPr>
          <w:p w14:paraId="4C87C0DE"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附則第</w:t>
            </w:r>
            <w:r w:rsidRPr="00DD68ED">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DD68ED">
              <w:rPr>
                <w:rFonts w:asciiTheme="minorEastAsia" w:hAnsiTheme="minorEastAsia" w:hint="eastAsia"/>
                <w:szCs w:val="20"/>
              </w:rPr>
              <w:t>こと</w:t>
            </w:r>
            <w:r w:rsidRPr="00DD68ED">
              <w:rPr>
                <w:rFonts w:asciiTheme="minorEastAsia" w:hAnsiTheme="minorEastAsia"/>
                <w:szCs w:val="20"/>
              </w:rPr>
              <w:t>。</w:t>
            </w:r>
          </w:p>
        </w:tc>
        <w:tc>
          <w:tcPr>
            <w:tcW w:w="1313" w:type="dxa"/>
            <w:vAlign w:val="center"/>
          </w:tcPr>
          <w:p w14:paraId="0EFEDFD7"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77DA6F0A" w14:textId="77777777" w:rsidTr="00CC2DFC">
        <w:trPr>
          <w:cantSplit/>
          <w:trHeight w:val="480"/>
        </w:trPr>
        <w:tc>
          <w:tcPr>
            <w:tcW w:w="1460" w:type="dxa"/>
            <w:vMerge w:val="restart"/>
          </w:tcPr>
          <w:p w14:paraId="7769F80C"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3）情報を</w:t>
            </w:r>
            <w:r w:rsidRPr="00DD68ED">
              <w:rPr>
                <w:rFonts w:asciiTheme="minorEastAsia" w:hAnsiTheme="minorEastAsia" w:hint="eastAsia"/>
                <w:szCs w:val="20"/>
              </w:rPr>
              <w:t>利用する者の範囲</w:t>
            </w:r>
          </w:p>
        </w:tc>
        <w:tc>
          <w:tcPr>
            <w:tcW w:w="5721" w:type="dxa"/>
          </w:tcPr>
          <w:p w14:paraId="375DDFB1" w14:textId="6BC04186"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利用する登録情報及び調査研究方法と照らし、具体的な役割と、それに対応する者が全て含まれていること。</w:t>
            </w:r>
            <w:r w:rsidR="00AF108E" w:rsidRPr="00DD68ED">
              <w:rPr>
                <w:rFonts w:asciiTheme="minorEastAsia" w:hAnsiTheme="minorEastAsia" w:hint="eastAsia"/>
                <w:szCs w:val="20"/>
              </w:rPr>
              <w:t>（ただし、提供された情報及び中間生成物の集計・加工等の作業に直接携わらない者は利用者に含まない。）</w:t>
            </w:r>
          </w:p>
        </w:tc>
        <w:tc>
          <w:tcPr>
            <w:tcW w:w="1313" w:type="dxa"/>
            <w:vAlign w:val="center"/>
          </w:tcPr>
          <w:p w14:paraId="275B6264"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0A84FA2A" w14:textId="77777777" w:rsidTr="00CC2DFC">
        <w:trPr>
          <w:cantSplit/>
          <w:trHeight w:val="480"/>
        </w:trPr>
        <w:tc>
          <w:tcPr>
            <w:tcW w:w="1460" w:type="dxa"/>
            <w:vMerge/>
          </w:tcPr>
          <w:p w14:paraId="11E2D53C" w14:textId="77777777" w:rsidR="00A02091" w:rsidRPr="00DD68ED" w:rsidRDefault="00A02091" w:rsidP="00E8711D">
            <w:pPr>
              <w:jc w:val="left"/>
              <w:rPr>
                <w:rFonts w:asciiTheme="minorEastAsia" w:hAnsiTheme="minorEastAsia"/>
                <w:szCs w:val="20"/>
              </w:rPr>
            </w:pPr>
          </w:p>
        </w:tc>
        <w:tc>
          <w:tcPr>
            <w:tcW w:w="5721" w:type="dxa"/>
          </w:tcPr>
          <w:p w14:paraId="461B295A" w14:textId="5E475C4C"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署名した誓約書が添付されていること。</w:t>
            </w:r>
          </w:p>
        </w:tc>
        <w:tc>
          <w:tcPr>
            <w:tcW w:w="1313" w:type="dxa"/>
            <w:vAlign w:val="center"/>
          </w:tcPr>
          <w:p w14:paraId="1B0E3146"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5EA5E0A7" w14:textId="77777777" w:rsidTr="00CC2DFC">
        <w:trPr>
          <w:cantSplit/>
          <w:trHeight w:val="646"/>
        </w:trPr>
        <w:tc>
          <w:tcPr>
            <w:tcW w:w="1460" w:type="dxa"/>
            <w:vMerge w:val="restart"/>
          </w:tcPr>
          <w:p w14:paraId="2A7DC56C"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4）</w:t>
            </w:r>
            <w:r w:rsidRPr="00DD68ED">
              <w:rPr>
                <w:rFonts w:asciiTheme="minorEastAsia" w:hAnsiTheme="minorEastAsia" w:hint="eastAsia"/>
                <w:szCs w:val="20"/>
              </w:rPr>
              <w:t>利用する情報の範囲</w:t>
            </w:r>
          </w:p>
        </w:tc>
        <w:tc>
          <w:tcPr>
            <w:tcW w:w="5721" w:type="dxa"/>
          </w:tcPr>
          <w:p w14:paraId="360B817F"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こと。</w:t>
            </w:r>
          </w:p>
        </w:tc>
        <w:tc>
          <w:tcPr>
            <w:tcW w:w="1313" w:type="dxa"/>
            <w:vAlign w:val="center"/>
          </w:tcPr>
          <w:p w14:paraId="7273C6FE"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0B9A1A4" w14:textId="77777777" w:rsidTr="00CC2DFC">
        <w:trPr>
          <w:cantSplit/>
          <w:trHeight w:val="645"/>
        </w:trPr>
        <w:tc>
          <w:tcPr>
            <w:tcW w:w="1460" w:type="dxa"/>
            <w:vMerge/>
          </w:tcPr>
          <w:p w14:paraId="1CA8538B" w14:textId="77777777" w:rsidR="00A02091" w:rsidRPr="00DD68ED" w:rsidRDefault="00A02091" w:rsidP="00E8711D">
            <w:pPr>
              <w:jc w:val="left"/>
              <w:rPr>
                <w:rFonts w:asciiTheme="minorEastAsia" w:hAnsiTheme="minorEastAsia"/>
                <w:szCs w:val="20"/>
              </w:rPr>
            </w:pPr>
          </w:p>
        </w:tc>
        <w:tc>
          <w:tcPr>
            <w:tcW w:w="5721" w:type="dxa"/>
          </w:tcPr>
          <w:p w14:paraId="0099AC0E"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病院等への提供に係る申出の場合は、診断年次が記載されていること。</w:t>
            </w:r>
          </w:p>
        </w:tc>
        <w:tc>
          <w:tcPr>
            <w:tcW w:w="1313" w:type="dxa"/>
            <w:vAlign w:val="center"/>
          </w:tcPr>
          <w:p w14:paraId="226A3D2D"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1D98749C" w14:textId="77777777" w:rsidTr="00CC2DFC">
        <w:trPr>
          <w:cantSplit/>
          <w:trHeight w:val="379"/>
        </w:trPr>
        <w:tc>
          <w:tcPr>
            <w:tcW w:w="1460" w:type="dxa"/>
            <w:vMerge w:val="restart"/>
          </w:tcPr>
          <w:p w14:paraId="4C7B020E"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5）</w:t>
            </w:r>
            <w:r w:rsidRPr="00DD68ED">
              <w:rPr>
                <w:rFonts w:asciiTheme="minorEastAsia" w:hAnsiTheme="minorEastAsia" w:hint="eastAsia"/>
                <w:szCs w:val="20"/>
              </w:rPr>
              <w:t>利用する登録情報及び調査研究方法</w:t>
            </w:r>
          </w:p>
        </w:tc>
        <w:tc>
          <w:tcPr>
            <w:tcW w:w="5721" w:type="dxa"/>
          </w:tcPr>
          <w:p w14:paraId="260AC3C8"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利用する登録情報と調査研究方法の関係が記載されていること。</w:t>
            </w:r>
          </w:p>
        </w:tc>
        <w:tc>
          <w:tcPr>
            <w:tcW w:w="1313" w:type="dxa"/>
            <w:vAlign w:val="center"/>
          </w:tcPr>
          <w:p w14:paraId="06058A54"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6386A7F" w14:textId="77777777" w:rsidTr="00CC2DFC">
        <w:trPr>
          <w:cantSplit/>
          <w:trHeight w:val="535"/>
        </w:trPr>
        <w:tc>
          <w:tcPr>
            <w:tcW w:w="1460" w:type="dxa"/>
            <w:vMerge/>
          </w:tcPr>
          <w:p w14:paraId="7CBE5212" w14:textId="77777777" w:rsidR="00A02091" w:rsidRPr="00DD68ED" w:rsidRDefault="00A02091" w:rsidP="00E8711D">
            <w:pPr>
              <w:jc w:val="left"/>
              <w:rPr>
                <w:rFonts w:asciiTheme="minorEastAsia" w:hAnsiTheme="minorEastAsia"/>
                <w:szCs w:val="20"/>
              </w:rPr>
            </w:pPr>
          </w:p>
        </w:tc>
        <w:tc>
          <w:tcPr>
            <w:tcW w:w="5721" w:type="dxa"/>
          </w:tcPr>
          <w:p w14:paraId="2C5F6EBB" w14:textId="0901D0A8"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集計表の作成を目的とする調査研究の場合は、集計表の</w:t>
            </w:r>
            <w:r w:rsidR="001B4EBC" w:rsidRPr="00DD68ED">
              <w:rPr>
                <w:rFonts w:asciiTheme="minorEastAsia" w:hAnsiTheme="minorEastAsia" w:hint="eastAsia"/>
                <w:szCs w:val="20"/>
              </w:rPr>
              <w:t>様式例</w:t>
            </w:r>
            <w:r w:rsidRPr="00DD68ED">
              <w:rPr>
                <w:rFonts w:asciiTheme="minorEastAsia" w:hAnsiTheme="minorEastAsia" w:hint="eastAsia"/>
                <w:szCs w:val="20"/>
              </w:rPr>
              <w:t>案が添付されていること。</w:t>
            </w:r>
          </w:p>
        </w:tc>
        <w:tc>
          <w:tcPr>
            <w:tcW w:w="1313" w:type="dxa"/>
            <w:vAlign w:val="center"/>
          </w:tcPr>
          <w:p w14:paraId="6427CEE1"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50E39EA" w14:textId="77777777" w:rsidTr="00CC2DFC">
        <w:trPr>
          <w:cantSplit/>
          <w:trHeight w:val="535"/>
        </w:trPr>
        <w:tc>
          <w:tcPr>
            <w:tcW w:w="1460" w:type="dxa"/>
            <w:vMerge/>
          </w:tcPr>
          <w:p w14:paraId="1D5A8565" w14:textId="77777777" w:rsidR="00A02091" w:rsidRPr="00DD68ED" w:rsidRDefault="00A02091" w:rsidP="00E8711D">
            <w:pPr>
              <w:jc w:val="left"/>
              <w:rPr>
                <w:rFonts w:asciiTheme="minorEastAsia" w:hAnsiTheme="minorEastAsia"/>
                <w:szCs w:val="20"/>
              </w:rPr>
            </w:pPr>
          </w:p>
        </w:tc>
        <w:tc>
          <w:tcPr>
            <w:tcW w:w="5721" w:type="dxa"/>
          </w:tcPr>
          <w:p w14:paraId="34BC45D0"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統計分析を目的とする調査研究の場合は、実施を予定している統計分析手法並びに当該分析に利用する登録情報の関係が記載されていること。</w:t>
            </w:r>
          </w:p>
        </w:tc>
        <w:tc>
          <w:tcPr>
            <w:tcW w:w="1313" w:type="dxa"/>
            <w:vAlign w:val="center"/>
          </w:tcPr>
          <w:p w14:paraId="35CF1966"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7383CAB1" w14:textId="77777777" w:rsidTr="00CC2DFC">
        <w:trPr>
          <w:cantSplit/>
        </w:trPr>
        <w:tc>
          <w:tcPr>
            <w:tcW w:w="1460" w:type="dxa"/>
          </w:tcPr>
          <w:p w14:paraId="6DD0BA5E" w14:textId="77777777" w:rsidR="00A02091" w:rsidRPr="00DD68ED" w:rsidRDefault="00A02091" w:rsidP="00E8711D">
            <w:pPr>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6）</w:t>
            </w:r>
            <w:r w:rsidRPr="00DD68ED">
              <w:rPr>
                <w:rFonts w:asciiTheme="minorEastAsia" w:hAnsiTheme="minorEastAsia" w:hint="eastAsia"/>
                <w:szCs w:val="20"/>
              </w:rPr>
              <w:t>利用期間</w:t>
            </w:r>
          </w:p>
        </w:tc>
        <w:tc>
          <w:tcPr>
            <w:tcW w:w="5721" w:type="dxa"/>
          </w:tcPr>
          <w:p w14:paraId="7B8AABB8"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法第</w:t>
            </w:r>
            <w:r w:rsidRPr="00DD68ED">
              <w:rPr>
                <w:rFonts w:asciiTheme="minorEastAsia" w:hAnsiTheme="minorEastAsia"/>
                <w:szCs w:val="20"/>
              </w:rPr>
              <w:t>27条又は第32条及び関連する政令に定める限度内である</w:t>
            </w:r>
            <w:r w:rsidRPr="00DD68ED">
              <w:rPr>
                <w:rFonts w:asciiTheme="minorEastAsia" w:hAnsiTheme="minorEastAsia" w:hint="eastAsia"/>
                <w:szCs w:val="20"/>
              </w:rPr>
              <w:t>こと</w:t>
            </w:r>
            <w:r w:rsidRPr="00DD68ED">
              <w:rPr>
                <w:rFonts w:asciiTheme="minorEastAsia" w:hAnsiTheme="minorEastAsia"/>
                <w:szCs w:val="20"/>
              </w:rPr>
              <w:t>。</w:t>
            </w:r>
          </w:p>
        </w:tc>
        <w:tc>
          <w:tcPr>
            <w:tcW w:w="1313" w:type="dxa"/>
            <w:vAlign w:val="center"/>
          </w:tcPr>
          <w:p w14:paraId="11EAB08D" w14:textId="77777777" w:rsidR="00A02091" w:rsidRPr="00DD68ED" w:rsidRDefault="00A02091" w:rsidP="00A02091">
            <w:pPr>
              <w:ind w:left="193" w:hangingChars="100" w:hanging="193"/>
              <w:jc w:val="center"/>
              <w:rPr>
                <w:rFonts w:asciiTheme="minorEastAsia" w:hAnsiTheme="minorEastAsia"/>
                <w:szCs w:val="20"/>
              </w:rPr>
            </w:pPr>
          </w:p>
        </w:tc>
      </w:tr>
    </w:tbl>
    <w:p w14:paraId="2FBFE56A" w14:textId="77777777" w:rsidR="00C80C12" w:rsidRPr="00DD68ED" w:rsidRDefault="00C80C12" w:rsidP="00A02091">
      <w:pPr>
        <w:ind w:left="193" w:hangingChars="100" w:hanging="193"/>
        <w:jc w:val="left"/>
        <w:rPr>
          <w:rFonts w:asciiTheme="minorEastAsia" w:hAnsiTheme="minorEastAsia"/>
          <w:szCs w:val="20"/>
        </w:rPr>
        <w:sectPr w:rsidR="00C80C12" w:rsidRPr="00DD68ED" w:rsidSect="00E8711D">
          <w:headerReference w:type="default" r:id="rId23"/>
          <w:pgSz w:w="11906" w:h="16838" w:code="9"/>
          <w:pgMar w:top="1985" w:right="1701" w:bottom="1701" w:left="1701" w:header="851" w:footer="992" w:gutter="0"/>
          <w:cols w:space="425"/>
          <w:docGrid w:type="linesAndChars" w:linePitch="292" w:charSpace="-3426"/>
        </w:sect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75"/>
        <w:gridCol w:w="5812"/>
        <w:gridCol w:w="1331"/>
      </w:tblGrid>
      <w:tr w:rsidR="00DD68ED" w:rsidRPr="00DD68ED" w14:paraId="708B7A9B" w14:textId="77777777" w:rsidTr="00C80C12">
        <w:trPr>
          <w:cantSplit/>
          <w:trHeight w:val="395"/>
          <w:tblHeader/>
        </w:trPr>
        <w:tc>
          <w:tcPr>
            <w:tcW w:w="1475" w:type="dxa"/>
            <w:vAlign w:val="center"/>
          </w:tcPr>
          <w:p w14:paraId="3F73E04D" w14:textId="3201EBCA" w:rsidR="00C80C12" w:rsidRPr="00DD68ED" w:rsidRDefault="00C80C12" w:rsidP="00C80C12">
            <w:pPr>
              <w:ind w:left="193" w:hangingChars="100" w:hanging="193"/>
              <w:jc w:val="center"/>
              <w:rPr>
                <w:rFonts w:asciiTheme="minorEastAsia" w:hAnsiTheme="minorEastAsia"/>
                <w:szCs w:val="20"/>
              </w:rPr>
            </w:pPr>
            <w:r w:rsidRPr="00DD68ED">
              <w:rPr>
                <w:rFonts w:asciiTheme="minorEastAsia" w:hAnsiTheme="minorEastAsia"/>
                <w:szCs w:val="20"/>
              </w:rPr>
              <w:lastRenderedPageBreak/>
              <w:t>点検・審査事項</w:t>
            </w:r>
          </w:p>
        </w:tc>
        <w:tc>
          <w:tcPr>
            <w:tcW w:w="5812" w:type="dxa"/>
            <w:vAlign w:val="center"/>
          </w:tcPr>
          <w:p w14:paraId="5B70C2D6" w14:textId="4072F1C3" w:rsidR="00C80C12" w:rsidRPr="00DD68ED" w:rsidRDefault="00C80C12" w:rsidP="00C80C12">
            <w:pPr>
              <w:ind w:left="193" w:hangingChars="100" w:hanging="193"/>
              <w:jc w:val="center"/>
              <w:rPr>
                <w:rFonts w:asciiTheme="minorEastAsia" w:hAnsiTheme="minorEastAsia"/>
                <w:szCs w:val="20"/>
              </w:rPr>
            </w:pPr>
            <w:r w:rsidRPr="00DD68ED">
              <w:rPr>
                <w:rFonts w:asciiTheme="minorEastAsia" w:hAnsiTheme="minorEastAsia" w:hint="eastAsia"/>
                <w:szCs w:val="20"/>
              </w:rPr>
              <w:t>主な点検事項</w:t>
            </w:r>
          </w:p>
        </w:tc>
        <w:tc>
          <w:tcPr>
            <w:tcW w:w="1331" w:type="dxa"/>
            <w:vAlign w:val="center"/>
          </w:tcPr>
          <w:p w14:paraId="0FEF75EB" w14:textId="04D6DC6F" w:rsidR="00C80C12" w:rsidRPr="00DD68ED" w:rsidRDefault="00C80C12" w:rsidP="00A02091">
            <w:pPr>
              <w:ind w:left="193" w:hangingChars="100" w:hanging="193"/>
              <w:jc w:val="center"/>
              <w:rPr>
                <w:rFonts w:asciiTheme="minorEastAsia" w:hAnsiTheme="minorEastAsia"/>
                <w:szCs w:val="20"/>
              </w:rPr>
            </w:pPr>
            <w:r w:rsidRPr="00DD68ED">
              <w:rPr>
                <w:rFonts w:asciiTheme="minorEastAsia" w:hAnsiTheme="minorEastAsia" w:hint="eastAsia"/>
                <w:szCs w:val="20"/>
              </w:rPr>
              <w:t>チェック</w:t>
            </w:r>
          </w:p>
        </w:tc>
      </w:tr>
      <w:tr w:rsidR="00DD68ED" w:rsidRPr="00DD68ED" w14:paraId="3D2F375B" w14:textId="77777777" w:rsidTr="00C80C12">
        <w:trPr>
          <w:cantSplit/>
          <w:trHeight w:val="395"/>
          <w:tblHeader/>
        </w:trPr>
        <w:tc>
          <w:tcPr>
            <w:tcW w:w="1475" w:type="dxa"/>
            <w:vMerge w:val="restart"/>
          </w:tcPr>
          <w:p w14:paraId="3BEFD1D0" w14:textId="506437DC"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7）</w:t>
            </w:r>
            <w:r w:rsidRPr="00DD68ED">
              <w:rPr>
                <w:rFonts w:asciiTheme="minorEastAsia" w:hAnsiTheme="minorEastAsia" w:hint="eastAsia"/>
                <w:szCs w:val="20"/>
              </w:rPr>
              <w:t>利用場所、利用する環境、保管場所及び管理方法</w:t>
            </w:r>
          </w:p>
          <w:p w14:paraId="7A50EE5A" w14:textId="77777777" w:rsidR="00C80C12" w:rsidRPr="00DD68ED" w:rsidRDefault="00C80C12" w:rsidP="00A02091">
            <w:pPr>
              <w:ind w:left="193" w:hangingChars="100" w:hanging="193"/>
              <w:jc w:val="left"/>
              <w:rPr>
                <w:rFonts w:asciiTheme="minorEastAsia" w:hAnsiTheme="minorEastAsia"/>
                <w:szCs w:val="20"/>
              </w:rPr>
            </w:pPr>
          </w:p>
          <w:p w14:paraId="0DD4F214" w14:textId="77777777" w:rsidR="00C80C12" w:rsidRPr="00DD68ED" w:rsidRDefault="00C80C12" w:rsidP="00A02091">
            <w:pPr>
              <w:ind w:left="193" w:hangingChars="100" w:hanging="193"/>
              <w:jc w:val="left"/>
              <w:rPr>
                <w:rFonts w:asciiTheme="minorEastAsia" w:hAnsiTheme="minorEastAsia"/>
                <w:szCs w:val="20"/>
              </w:rPr>
            </w:pPr>
          </w:p>
          <w:p w14:paraId="2203CE5B" w14:textId="77777777" w:rsidR="00C80C12" w:rsidRPr="00DD68ED" w:rsidRDefault="00C80C12" w:rsidP="00A02091">
            <w:pPr>
              <w:ind w:left="193" w:hangingChars="100" w:hanging="193"/>
              <w:jc w:val="left"/>
              <w:rPr>
                <w:rFonts w:asciiTheme="minorEastAsia" w:hAnsiTheme="minorEastAsia"/>
                <w:szCs w:val="20"/>
              </w:rPr>
            </w:pPr>
          </w:p>
        </w:tc>
        <w:tc>
          <w:tcPr>
            <w:tcW w:w="5812" w:type="dxa"/>
          </w:tcPr>
          <w:p w14:paraId="07103BAC"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情報の利用場所について記載されていること。</w:t>
            </w:r>
          </w:p>
        </w:tc>
        <w:tc>
          <w:tcPr>
            <w:tcW w:w="1331" w:type="dxa"/>
            <w:vAlign w:val="center"/>
          </w:tcPr>
          <w:p w14:paraId="14CDFB52"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E2350D3" w14:textId="77777777" w:rsidTr="00C80C12">
        <w:trPr>
          <w:cantSplit/>
          <w:trHeight w:val="645"/>
          <w:tblHeader/>
        </w:trPr>
        <w:tc>
          <w:tcPr>
            <w:tcW w:w="1475" w:type="dxa"/>
            <w:vMerge/>
          </w:tcPr>
          <w:p w14:paraId="576B6B3C" w14:textId="77777777" w:rsidR="00A02091" w:rsidRPr="00DD68ED" w:rsidRDefault="00A02091" w:rsidP="00E8711D">
            <w:pPr>
              <w:jc w:val="left"/>
              <w:rPr>
                <w:rFonts w:asciiTheme="minorEastAsia" w:hAnsiTheme="minorEastAsia"/>
                <w:szCs w:val="20"/>
              </w:rPr>
            </w:pPr>
          </w:p>
        </w:tc>
        <w:tc>
          <w:tcPr>
            <w:tcW w:w="5812" w:type="dxa"/>
          </w:tcPr>
          <w:p w14:paraId="4EFDBA15"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情報の利用場所の組織的、物理的及び技術的安全管理措置状況について記載されていること。</w:t>
            </w:r>
          </w:p>
        </w:tc>
        <w:tc>
          <w:tcPr>
            <w:tcW w:w="1331" w:type="dxa"/>
            <w:vAlign w:val="center"/>
          </w:tcPr>
          <w:p w14:paraId="76D896EF"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5CFA8F5C" w14:textId="77777777" w:rsidTr="00C80C12">
        <w:trPr>
          <w:cantSplit/>
          <w:trHeight w:val="645"/>
          <w:tblHeader/>
        </w:trPr>
        <w:tc>
          <w:tcPr>
            <w:tcW w:w="1475" w:type="dxa"/>
            <w:vMerge/>
          </w:tcPr>
          <w:p w14:paraId="5BE08E2F" w14:textId="77777777" w:rsidR="00A02091" w:rsidRPr="00DD68ED" w:rsidRDefault="00A02091" w:rsidP="00E8711D">
            <w:pPr>
              <w:jc w:val="left"/>
              <w:rPr>
                <w:rFonts w:asciiTheme="minorEastAsia" w:hAnsiTheme="minorEastAsia"/>
                <w:szCs w:val="20"/>
              </w:rPr>
            </w:pPr>
          </w:p>
        </w:tc>
        <w:tc>
          <w:tcPr>
            <w:tcW w:w="5812" w:type="dxa"/>
          </w:tcPr>
          <w:p w14:paraId="50BB91B1"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情報の利用時の電子計算機等の物理的及び技術的安全管理措置状況について記載されていること。</w:t>
            </w:r>
          </w:p>
        </w:tc>
        <w:tc>
          <w:tcPr>
            <w:tcW w:w="1331" w:type="dxa"/>
            <w:vAlign w:val="center"/>
          </w:tcPr>
          <w:p w14:paraId="46D10D5D"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5E36580D" w14:textId="77777777" w:rsidTr="00C80C12">
        <w:trPr>
          <w:cantSplit/>
          <w:trHeight w:val="645"/>
          <w:tblHeader/>
        </w:trPr>
        <w:tc>
          <w:tcPr>
            <w:tcW w:w="1475" w:type="dxa"/>
            <w:vMerge/>
          </w:tcPr>
          <w:p w14:paraId="135AAFD1" w14:textId="77777777" w:rsidR="00A02091" w:rsidRPr="00DD68ED" w:rsidRDefault="00A02091" w:rsidP="00E8711D">
            <w:pPr>
              <w:jc w:val="left"/>
              <w:rPr>
                <w:rFonts w:asciiTheme="minorEastAsia" w:hAnsiTheme="minorEastAsia"/>
                <w:szCs w:val="20"/>
              </w:rPr>
            </w:pPr>
          </w:p>
        </w:tc>
        <w:tc>
          <w:tcPr>
            <w:tcW w:w="5812" w:type="dxa"/>
          </w:tcPr>
          <w:p w14:paraId="19178DEA"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こと。</w:t>
            </w:r>
          </w:p>
        </w:tc>
        <w:tc>
          <w:tcPr>
            <w:tcW w:w="1331" w:type="dxa"/>
            <w:vAlign w:val="center"/>
          </w:tcPr>
          <w:p w14:paraId="37AC0B32"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3D1E84AE" w14:textId="77777777" w:rsidTr="00C80C12">
        <w:trPr>
          <w:cantSplit/>
          <w:trHeight w:val="431"/>
          <w:tblHeader/>
        </w:trPr>
        <w:tc>
          <w:tcPr>
            <w:tcW w:w="1475" w:type="dxa"/>
            <w:vMerge w:val="restart"/>
          </w:tcPr>
          <w:p w14:paraId="65DCD139"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8）</w:t>
            </w:r>
            <w:r w:rsidRPr="00DD68ED">
              <w:rPr>
                <w:rFonts w:asciiTheme="minorEastAsia" w:hAnsiTheme="minorEastAsia" w:hint="eastAsia"/>
                <w:szCs w:val="20"/>
              </w:rPr>
              <w:t>調査研究成果の公表方法及び公表時期</w:t>
            </w:r>
          </w:p>
        </w:tc>
        <w:tc>
          <w:tcPr>
            <w:tcW w:w="5812" w:type="dxa"/>
          </w:tcPr>
          <w:p w14:paraId="63536420" w14:textId="40FEBB72" w:rsidR="00A02091" w:rsidRPr="00DD68ED" w:rsidRDefault="00A02091" w:rsidP="00AF108E">
            <w:pPr>
              <w:ind w:left="193" w:hangingChars="100" w:hanging="193"/>
              <w:jc w:val="left"/>
              <w:rPr>
                <w:rFonts w:asciiTheme="minorEastAsia" w:hAnsiTheme="minorEastAsia"/>
                <w:szCs w:val="20"/>
              </w:rPr>
            </w:pPr>
            <w:r w:rsidRPr="00DD68ED">
              <w:rPr>
                <w:rFonts w:asciiTheme="minorEastAsia" w:hAnsiTheme="minorEastAsia" w:hint="eastAsia"/>
                <w:szCs w:val="20"/>
              </w:rPr>
              <w:t>・研究成果の</w:t>
            </w:r>
            <w:r w:rsidR="00AF108E" w:rsidRPr="00DD68ED">
              <w:rPr>
                <w:rFonts w:asciiTheme="minorEastAsia" w:hAnsiTheme="minorEastAsia" w:hint="eastAsia"/>
                <w:szCs w:val="20"/>
              </w:rPr>
              <w:t>公表方法及び</w:t>
            </w:r>
            <w:r w:rsidRPr="00DD68ED">
              <w:rPr>
                <w:rFonts w:asciiTheme="minorEastAsia" w:hAnsiTheme="minorEastAsia" w:hint="eastAsia"/>
                <w:szCs w:val="20"/>
              </w:rPr>
              <w:t>公表</w:t>
            </w:r>
            <w:r w:rsidR="00AF108E" w:rsidRPr="00DD68ED">
              <w:rPr>
                <w:rFonts w:asciiTheme="minorEastAsia" w:hAnsiTheme="minorEastAsia" w:hint="eastAsia"/>
                <w:szCs w:val="20"/>
              </w:rPr>
              <w:t>（</w:t>
            </w:r>
            <w:r w:rsidRPr="00DD68ED">
              <w:rPr>
                <w:rFonts w:asciiTheme="minorEastAsia" w:hAnsiTheme="minorEastAsia" w:hint="eastAsia"/>
                <w:szCs w:val="20"/>
              </w:rPr>
              <w:t>予定</w:t>
            </w:r>
            <w:r w:rsidR="00AF108E" w:rsidRPr="00DD68ED">
              <w:rPr>
                <w:rFonts w:asciiTheme="minorEastAsia" w:hAnsiTheme="minorEastAsia" w:hint="eastAsia"/>
                <w:szCs w:val="20"/>
              </w:rPr>
              <w:t>）</w:t>
            </w:r>
            <w:r w:rsidRPr="00DD68ED">
              <w:rPr>
                <w:rFonts w:asciiTheme="minorEastAsia" w:hAnsiTheme="minorEastAsia" w:hint="eastAsia"/>
                <w:szCs w:val="20"/>
              </w:rPr>
              <w:t>時期が記載されていること。</w:t>
            </w:r>
          </w:p>
        </w:tc>
        <w:tc>
          <w:tcPr>
            <w:tcW w:w="1331" w:type="dxa"/>
            <w:vAlign w:val="center"/>
          </w:tcPr>
          <w:p w14:paraId="11351976"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3B0DE539" w14:textId="77777777" w:rsidTr="00C80C12">
        <w:trPr>
          <w:cantSplit/>
          <w:trHeight w:val="430"/>
          <w:tblHeader/>
        </w:trPr>
        <w:tc>
          <w:tcPr>
            <w:tcW w:w="1475" w:type="dxa"/>
            <w:vMerge/>
          </w:tcPr>
          <w:p w14:paraId="56D4E59F" w14:textId="77777777" w:rsidR="00A02091" w:rsidRPr="00DD68ED" w:rsidRDefault="00A02091" w:rsidP="00E8711D">
            <w:pPr>
              <w:jc w:val="left"/>
              <w:rPr>
                <w:rFonts w:asciiTheme="minorEastAsia" w:hAnsiTheme="minorEastAsia"/>
                <w:szCs w:val="20"/>
              </w:rPr>
            </w:pPr>
          </w:p>
        </w:tc>
        <w:tc>
          <w:tcPr>
            <w:tcW w:w="5812" w:type="dxa"/>
          </w:tcPr>
          <w:p w14:paraId="4079D982"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提供を受ける情報をそのまま公表する内容ではないこと。</w:t>
            </w:r>
          </w:p>
        </w:tc>
        <w:tc>
          <w:tcPr>
            <w:tcW w:w="1331" w:type="dxa"/>
            <w:vAlign w:val="center"/>
          </w:tcPr>
          <w:p w14:paraId="1D9A146A" w14:textId="77777777" w:rsidR="00A02091" w:rsidRPr="00DD68ED" w:rsidRDefault="00A02091" w:rsidP="00A02091">
            <w:pPr>
              <w:ind w:left="193" w:hangingChars="100" w:hanging="193"/>
              <w:jc w:val="center"/>
              <w:rPr>
                <w:rFonts w:asciiTheme="minorEastAsia" w:hAnsiTheme="minorEastAsia"/>
                <w:szCs w:val="20"/>
              </w:rPr>
            </w:pPr>
          </w:p>
        </w:tc>
      </w:tr>
      <w:tr w:rsidR="00A02091" w:rsidRPr="00DD68ED" w14:paraId="2915DAC9" w14:textId="77777777" w:rsidTr="00C80C12">
        <w:trPr>
          <w:cantSplit/>
          <w:tblHeader/>
        </w:trPr>
        <w:tc>
          <w:tcPr>
            <w:tcW w:w="1475" w:type="dxa"/>
          </w:tcPr>
          <w:p w14:paraId="1F1F96D2"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9）情報の</w:t>
            </w:r>
            <w:r w:rsidRPr="00DD68ED">
              <w:rPr>
                <w:rFonts w:asciiTheme="minorEastAsia" w:hAnsiTheme="minorEastAsia" w:hint="eastAsia"/>
                <w:szCs w:val="20"/>
              </w:rPr>
              <w:t>利用後の処置</w:t>
            </w:r>
          </w:p>
        </w:tc>
        <w:tc>
          <w:tcPr>
            <w:tcW w:w="5812" w:type="dxa"/>
          </w:tcPr>
          <w:p w14:paraId="19E9CB56" w14:textId="77777777" w:rsidR="00A02091" w:rsidRPr="00DD68ED" w:rsidRDefault="00A02091" w:rsidP="00E8711D">
            <w:pPr>
              <w:jc w:val="left"/>
              <w:rPr>
                <w:rFonts w:asciiTheme="minorEastAsia" w:hAnsiTheme="minorEastAsia"/>
                <w:szCs w:val="20"/>
              </w:rPr>
            </w:pPr>
            <w:r w:rsidRPr="00DD68ED">
              <w:rPr>
                <w:rFonts w:asciiTheme="minorEastAsia" w:hAnsiTheme="minorEastAsia" w:hint="eastAsia"/>
                <w:szCs w:val="20"/>
              </w:rPr>
              <w:t>・利用後の廃棄に関して記載されていること。</w:t>
            </w:r>
          </w:p>
        </w:tc>
        <w:tc>
          <w:tcPr>
            <w:tcW w:w="1331" w:type="dxa"/>
            <w:vAlign w:val="center"/>
          </w:tcPr>
          <w:p w14:paraId="392A5BF0" w14:textId="77777777" w:rsidR="00A02091" w:rsidRPr="00DD68ED" w:rsidRDefault="00A02091" w:rsidP="00E8711D">
            <w:pPr>
              <w:jc w:val="center"/>
              <w:rPr>
                <w:rFonts w:asciiTheme="minorEastAsia" w:hAnsiTheme="minorEastAsia"/>
                <w:szCs w:val="20"/>
              </w:rPr>
            </w:pPr>
          </w:p>
        </w:tc>
      </w:tr>
    </w:tbl>
    <w:p w14:paraId="46770744" w14:textId="77777777" w:rsidR="00A02091" w:rsidRPr="00DD68ED" w:rsidRDefault="00A02091" w:rsidP="00A02091">
      <w:pPr>
        <w:spacing w:line="480" w:lineRule="auto"/>
        <w:ind w:right="-1"/>
        <w:jc w:val="left"/>
        <w:rPr>
          <w:rFonts w:asciiTheme="minorEastAsia" w:hAnsiTheme="minorEastAsia"/>
        </w:rPr>
      </w:pPr>
    </w:p>
    <w:p w14:paraId="5F5EA906" w14:textId="77777777" w:rsidR="00A02091" w:rsidRPr="00DD68ED" w:rsidRDefault="00A02091" w:rsidP="00A02091">
      <w:pPr>
        <w:spacing w:line="480" w:lineRule="auto"/>
        <w:ind w:right="-1"/>
        <w:jc w:val="left"/>
        <w:rPr>
          <w:rFonts w:asciiTheme="minorEastAsia" w:hAnsiTheme="minorEastAsia"/>
        </w:rPr>
        <w:sectPr w:rsidR="00A02091" w:rsidRPr="00DD68ED" w:rsidSect="00E8711D">
          <w:headerReference w:type="default" r:id="rId24"/>
          <w:pgSz w:w="11906" w:h="16838" w:code="9"/>
          <w:pgMar w:top="1985" w:right="1701" w:bottom="1701" w:left="1701" w:header="851" w:footer="992" w:gutter="0"/>
          <w:cols w:space="425"/>
          <w:docGrid w:type="linesAndChars" w:linePitch="292" w:charSpace="-3426"/>
        </w:sectPr>
      </w:pPr>
    </w:p>
    <w:p w14:paraId="4D87258B"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lastRenderedPageBreak/>
        <w:t>［申出番号XXXX-XXXX］審査報告書</w:t>
      </w:r>
    </w:p>
    <w:p w14:paraId="36ED3409" w14:textId="77777777" w:rsidR="00A02091" w:rsidRPr="00DD68ED" w:rsidRDefault="00A02091" w:rsidP="00A02091">
      <w:pPr>
        <w:jc w:val="center"/>
        <w:rPr>
          <w:rFonts w:asciiTheme="minorEastAsia" w:hAnsiTheme="minorEastAsia"/>
        </w:rPr>
      </w:pPr>
    </w:p>
    <w:p w14:paraId="44F20E1E" w14:textId="6AD4C8CB" w:rsidR="00A02091" w:rsidRPr="00DD68ED" w:rsidRDefault="00A02091" w:rsidP="00A02091">
      <w:pPr>
        <w:wordWrap w:val="0"/>
        <w:jc w:val="right"/>
        <w:rPr>
          <w:rFonts w:asciiTheme="minorEastAsia" w:hAnsiTheme="minorEastAsia"/>
        </w:rPr>
      </w:pPr>
      <w:r w:rsidRPr="00DD68ED">
        <w:rPr>
          <w:rFonts w:asciiTheme="minorEastAsia" w:hAnsiTheme="minorEastAsia" w:hint="eastAsia"/>
        </w:rPr>
        <w:t xml:space="preserve">　　　　　　　〇〇年〇月〇日 </w:t>
      </w:r>
      <w:r w:rsidR="00B95DAE" w:rsidRPr="00DD68ED">
        <w:rPr>
          <w:rFonts w:asciiTheme="minorEastAsia" w:hAnsiTheme="minorEastAsia" w:hint="eastAsia"/>
        </w:rPr>
        <w:t xml:space="preserve">　　　</w:t>
      </w:r>
    </w:p>
    <w:p w14:paraId="701CA761" w14:textId="6BF47EEC" w:rsidR="00B95DAE" w:rsidRPr="00DD68ED" w:rsidRDefault="00A02091" w:rsidP="00A02091">
      <w:pPr>
        <w:spacing w:line="480" w:lineRule="auto"/>
        <w:ind w:right="-1"/>
        <w:jc w:val="left"/>
        <w:rPr>
          <w:rFonts w:asciiTheme="minorEastAsia" w:hAnsiTheme="minorEastAsia"/>
        </w:rPr>
      </w:pPr>
      <w:r w:rsidRPr="00DD68ED">
        <w:rPr>
          <w:rFonts w:asciiTheme="minorEastAsia" w:hAnsiTheme="minorEastAsia" w:hint="eastAsia"/>
        </w:rPr>
        <w:t xml:space="preserve">　　　　　　　　　　　　　　　　　　　　　　　　　　　　</w:t>
      </w:r>
      <w:r w:rsidR="0068282F" w:rsidRPr="00DD68ED">
        <w:rPr>
          <w:rFonts w:asciiTheme="minorEastAsia" w:hAnsiTheme="minorEastAsia" w:hint="eastAsia"/>
        </w:rPr>
        <w:t xml:space="preserve">　　　　山梨県がん情報</w:t>
      </w:r>
      <w:r w:rsidRPr="00DD68ED">
        <w:rPr>
          <w:rFonts w:asciiTheme="minorEastAsia" w:hAnsiTheme="minorEastAsia" w:hint="eastAsia"/>
        </w:rPr>
        <w:t>審議会</w:t>
      </w:r>
    </w:p>
    <w:p w14:paraId="7317CBE3" w14:textId="1DB611F5" w:rsidR="00C60FE1" w:rsidRPr="00DD68ED" w:rsidRDefault="00C60FE1" w:rsidP="00A02091">
      <w:pPr>
        <w:spacing w:line="480" w:lineRule="auto"/>
        <w:ind w:right="-1"/>
        <w:jc w:val="left"/>
        <w:rPr>
          <w:rFonts w:asciiTheme="minorEastAsia" w:hAnsiTheme="minorEastAsia"/>
        </w:rPr>
      </w:pPr>
      <w:r w:rsidRPr="00DD68ED">
        <w:rPr>
          <w:rFonts w:asciiTheme="minorEastAsia" w:hAnsiTheme="minorEastAsia" w:hint="eastAsia"/>
        </w:rPr>
        <w:t xml:space="preserve">　〇〇年〇〇月〇〇日付けで提供依頼申出された情報について、がん情報審議会の意見は次のとおりです。</w:t>
      </w:r>
    </w:p>
    <w:p w14:paraId="70581D2C" w14:textId="77777777" w:rsidR="00A24FA6" w:rsidRPr="00DD68ED" w:rsidRDefault="00A24FA6" w:rsidP="00A02091">
      <w:pPr>
        <w:spacing w:line="480" w:lineRule="auto"/>
        <w:ind w:right="-1"/>
        <w:jc w:val="left"/>
        <w:rPr>
          <w:rFonts w:asciiTheme="minorEastAsia" w:hAnsiTheme="minorEastAsia"/>
        </w:rPr>
      </w:pPr>
    </w:p>
    <w:p w14:paraId="17A624CF" w14:textId="745DB83C" w:rsidR="00A24FA6" w:rsidRPr="00DD68ED" w:rsidRDefault="00A24FA6" w:rsidP="00A24FA6">
      <w:pPr>
        <w:spacing w:line="480" w:lineRule="auto"/>
        <w:ind w:right="-1"/>
        <w:jc w:val="left"/>
        <w:rPr>
          <w:rFonts w:asciiTheme="minorEastAsia" w:hAnsiTheme="minorEastAsia"/>
        </w:rPr>
      </w:pPr>
      <w:r w:rsidRPr="00DD68ED">
        <w:rPr>
          <w:rFonts w:asciiTheme="minorEastAsia" w:hAnsiTheme="minorEastAsia" w:hint="eastAsia"/>
        </w:rPr>
        <w:t>・都道府県がん情報又は都道府県がん情報の特定匿名化情報の提供に該当する申出の場合</w:t>
      </w:r>
    </w:p>
    <w:p w14:paraId="0B3CFA69" w14:textId="5A4BD55B" w:rsidR="00A24FA6" w:rsidRPr="00DD68ED" w:rsidRDefault="00A24FA6" w:rsidP="00A24FA6">
      <w:pPr>
        <w:spacing w:line="480" w:lineRule="auto"/>
        <w:ind w:right="-1"/>
        <w:jc w:val="left"/>
        <w:rPr>
          <w:rFonts w:asciiTheme="minorEastAsia" w:hAnsiTheme="minorEastAsia"/>
        </w:rPr>
      </w:pPr>
      <w:r w:rsidRPr="00DD68ED">
        <w:rPr>
          <w:rFonts w:asciiTheme="minorEastAsia" w:hAnsiTheme="minorEastAsia" w:hint="eastAsia"/>
        </w:rPr>
        <w:t xml:space="preserve">　都道府県がん情報又は都道府県がん情報の特定匿名化情報の提供</w:t>
      </w:r>
      <w:r w:rsidR="00662DFA" w:rsidRPr="00DD68ED">
        <w:rPr>
          <w:rFonts w:asciiTheme="minorEastAsia" w:hAnsiTheme="minorEastAsia" w:hint="eastAsia"/>
        </w:rPr>
        <w:t xml:space="preserve">　</w:t>
      </w:r>
      <w:r w:rsidR="00A1373E" w:rsidRPr="00DD68ED">
        <w:rPr>
          <w:rFonts w:asciiTheme="minorEastAsia" w:hAnsiTheme="minorEastAsia" w:hint="eastAsia"/>
        </w:rPr>
        <w:t xml:space="preserve"> </w:t>
      </w:r>
      <w:r w:rsidR="00662DFA" w:rsidRPr="00DD68ED">
        <w:rPr>
          <w:rFonts w:asciiTheme="minorEastAsia" w:hAnsiTheme="minorEastAsia" w:hint="eastAsia"/>
        </w:rPr>
        <w:t>（　適</w:t>
      </w:r>
      <w:r w:rsidRPr="00DD68ED">
        <w:rPr>
          <w:rFonts w:asciiTheme="minorEastAsia" w:hAnsiTheme="minorEastAsia" w:hint="eastAsia"/>
        </w:rPr>
        <w:t xml:space="preserve">　・</w:t>
      </w:r>
      <w:r w:rsidR="00A1373E" w:rsidRPr="00DD68ED">
        <w:rPr>
          <w:rFonts w:asciiTheme="minorEastAsia" w:hAnsiTheme="minorEastAsia" w:hint="eastAsia"/>
        </w:rPr>
        <w:t xml:space="preserve">　</w:t>
      </w:r>
      <w:r w:rsidR="00662DFA" w:rsidRPr="00DD68ED">
        <w:rPr>
          <w:rFonts w:asciiTheme="minorEastAsia" w:hAnsiTheme="minorEastAsia" w:hint="eastAsia"/>
        </w:rPr>
        <w:t>不適　・　保留</w:t>
      </w:r>
      <w:r w:rsidRPr="00DD68ED">
        <w:rPr>
          <w:rFonts w:asciiTheme="minorEastAsia" w:hAnsiTheme="minorEastAsia" w:hint="eastAsia"/>
        </w:rPr>
        <w:t xml:space="preserve">　）</w:t>
      </w:r>
    </w:p>
    <w:p w14:paraId="539919C6" w14:textId="52C18934" w:rsidR="00662DFA" w:rsidRPr="00DD68ED" w:rsidRDefault="00662DFA" w:rsidP="00662DFA">
      <w:pPr>
        <w:spacing w:line="480" w:lineRule="auto"/>
        <w:ind w:right="-1"/>
        <w:jc w:val="left"/>
        <w:rPr>
          <w:rFonts w:asciiTheme="minorEastAsia" w:hAnsiTheme="minorEastAsia"/>
          <w:u w:val="single"/>
        </w:rPr>
      </w:pPr>
      <w:r w:rsidRPr="00DD68ED">
        <w:rPr>
          <w:rFonts w:asciiTheme="minorEastAsia" w:hAnsiTheme="minorEastAsia" w:hint="eastAsia"/>
        </w:rPr>
        <w:t xml:space="preserve">　　</w:t>
      </w:r>
      <w:r w:rsidRPr="00DD68ED">
        <w:rPr>
          <w:rFonts w:asciiTheme="minorEastAsia" w:hAnsiTheme="minorEastAsia" w:hint="eastAsia"/>
          <w:u w:val="single"/>
        </w:rPr>
        <w:t xml:space="preserve">理由等　　　　　　　　　　　　　　　　　　　　　　　　　　　　　　　　　　　　　</w:t>
      </w:r>
    </w:p>
    <w:p w14:paraId="7F6405E9" w14:textId="5CBF61C5" w:rsidR="00A24FA6" w:rsidRPr="00DD68ED" w:rsidRDefault="00A24FA6" w:rsidP="00A24FA6">
      <w:pPr>
        <w:spacing w:line="480" w:lineRule="auto"/>
        <w:ind w:right="-1"/>
        <w:jc w:val="left"/>
        <w:rPr>
          <w:rFonts w:asciiTheme="minorEastAsia" w:hAnsiTheme="minorEastAsia"/>
        </w:rPr>
      </w:pPr>
      <w:r w:rsidRPr="00DD68ED">
        <w:rPr>
          <w:rFonts w:asciiTheme="minorEastAsia" w:hAnsiTheme="minorEastAsia" w:hint="eastAsia"/>
        </w:rPr>
        <w:t>・匿名化が行われた都道府県がん情報提供に該当する申出の場合</w:t>
      </w:r>
    </w:p>
    <w:p w14:paraId="51B239E8" w14:textId="575ABED0" w:rsidR="00662DFA" w:rsidRPr="00DD68ED" w:rsidRDefault="00A24FA6" w:rsidP="00662DFA">
      <w:pPr>
        <w:spacing w:line="480" w:lineRule="auto"/>
        <w:ind w:right="-1"/>
        <w:jc w:val="left"/>
        <w:rPr>
          <w:rFonts w:asciiTheme="minorEastAsia" w:hAnsiTheme="minorEastAsia"/>
        </w:rPr>
      </w:pPr>
      <w:r w:rsidRPr="00DD68ED">
        <w:rPr>
          <w:rFonts w:asciiTheme="minorEastAsia" w:hAnsiTheme="minorEastAsia" w:hint="eastAsia"/>
        </w:rPr>
        <w:t xml:space="preserve">　当該</w:t>
      </w:r>
      <w:r w:rsidR="00662DFA" w:rsidRPr="00DD68ED">
        <w:rPr>
          <w:rFonts w:asciiTheme="minorEastAsia" w:hAnsiTheme="minorEastAsia" w:hint="eastAsia"/>
        </w:rPr>
        <w:t xml:space="preserve">情報の匿名化及び提供　</w:t>
      </w:r>
      <w:r w:rsidR="00A1373E" w:rsidRPr="00DD68ED">
        <w:rPr>
          <w:rFonts w:asciiTheme="minorEastAsia" w:hAnsiTheme="minorEastAsia" w:hint="eastAsia"/>
        </w:rPr>
        <w:t xml:space="preserve"> </w:t>
      </w:r>
      <w:r w:rsidR="00662DFA" w:rsidRPr="00DD68ED">
        <w:rPr>
          <w:rFonts w:asciiTheme="minorEastAsia" w:hAnsiTheme="minorEastAsia" w:hint="eastAsia"/>
        </w:rPr>
        <w:t>（　適　・　不適　・　保留　）</w:t>
      </w:r>
    </w:p>
    <w:p w14:paraId="7EB3781C" w14:textId="6D427744" w:rsidR="00A24FA6" w:rsidRPr="00DD68ED" w:rsidRDefault="00662DFA" w:rsidP="00A24FA6">
      <w:pPr>
        <w:spacing w:line="480" w:lineRule="auto"/>
        <w:ind w:right="-1"/>
        <w:jc w:val="left"/>
        <w:rPr>
          <w:rFonts w:asciiTheme="minorEastAsia" w:hAnsiTheme="minorEastAsia"/>
          <w:u w:val="single"/>
        </w:rPr>
      </w:pPr>
      <w:r w:rsidRPr="00DD68ED">
        <w:rPr>
          <w:rFonts w:asciiTheme="minorEastAsia" w:hAnsiTheme="minorEastAsia" w:hint="eastAsia"/>
        </w:rPr>
        <w:t xml:space="preserve">　　</w:t>
      </w:r>
      <w:r w:rsidRPr="00DD68ED">
        <w:rPr>
          <w:rFonts w:asciiTheme="minorEastAsia" w:hAnsiTheme="minorEastAsia" w:hint="eastAsia"/>
          <w:u w:val="single"/>
        </w:rPr>
        <w:t xml:space="preserve">理由等　　　　　　　　　　　　　　　　　　　　　　　　　　　　　　　　　　　　　</w:t>
      </w:r>
    </w:p>
    <w:tbl>
      <w:tblPr>
        <w:tblStyle w:val="af5"/>
        <w:tblW w:w="0" w:type="auto"/>
        <w:tblCellMar>
          <w:top w:w="28" w:type="dxa"/>
          <w:left w:w="57" w:type="dxa"/>
          <w:bottom w:w="28" w:type="dxa"/>
          <w:right w:w="57" w:type="dxa"/>
        </w:tblCellMar>
        <w:tblLook w:val="04A0" w:firstRow="1" w:lastRow="0" w:firstColumn="1" w:lastColumn="0" w:noHBand="0" w:noVBand="1"/>
      </w:tblPr>
      <w:tblGrid>
        <w:gridCol w:w="1333"/>
        <w:gridCol w:w="2835"/>
        <w:gridCol w:w="992"/>
        <w:gridCol w:w="993"/>
        <w:gridCol w:w="992"/>
        <w:gridCol w:w="1473"/>
      </w:tblGrid>
      <w:tr w:rsidR="00DD68ED" w:rsidRPr="00DD68ED" w14:paraId="1194A7EF" w14:textId="77777777" w:rsidTr="00662DFA">
        <w:trPr>
          <w:cantSplit/>
          <w:trHeight w:val="331"/>
          <w:tblHeader/>
        </w:trPr>
        <w:tc>
          <w:tcPr>
            <w:tcW w:w="1333" w:type="dxa"/>
            <w:vMerge w:val="restart"/>
            <w:vAlign w:val="center"/>
          </w:tcPr>
          <w:p w14:paraId="2143F6D1" w14:textId="77777777" w:rsidR="00662DFA" w:rsidRPr="00DD68ED" w:rsidRDefault="00662DFA" w:rsidP="00C60FE1">
            <w:pPr>
              <w:jc w:val="center"/>
              <w:rPr>
                <w:rFonts w:asciiTheme="minorEastAsia" w:hAnsiTheme="minorEastAsia"/>
                <w:szCs w:val="20"/>
              </w:rPr>
            </w:pPr>
            <w:r w:rsidRPr="00DD68ED">
              <w:rPr>
                <w:rFonts w:asciiTheme="minorEastAsia" w:hAnsiTheme="minorEastAsia"/>
                <w:szCs w:val="20"/>
              </w:rPr>
              <w:t>審査事項</w:t>
            </w:r>
          </w:p>
        </w:tc>
        <w:tc>
          <w:tcPr>
            <w:tcW w:w="2835" w:type="dxa"/>
            <w:vMerge w:val="restart"/>
            <w:vAlign w:val="center"/>
          </w:tcPr>
          <w:p w14:paraId="47607C47" w14:textId="77777777" w:rsidR="00662DFA" w:rsidRPr="00DD68ED" w:rsidRDefault="00662DFA" w:rsidP="00C60FE1">
            <w:pPr>
              <w:jc w:val="center"/>
              <w:rPr>
                <w:rFonts w:asciiTheme="minorEastAsia" w:hAnsiTheme="minorEastAsia"/>
                <w:szCs w:val="20"/>
              </w:rPr>
            </w:pPr>
            <w:r w:rsidRPr="00DD68ED">
              <w:rPr>
                <w:rFonts w:asciiTheme="minorEastAsia" w:hAnsiTheme="minorEastAsia"/>
                <w:szCs w:val="20"/>
              </w:rPr>
              <w:t>審査</w:t>
            </w:r>
            <w:r w:rsidRPr="00DD68ED">
              <w:rPr>
                <w:rFonts w:asciiTheme="minorEastAsia" w:hAnsiTheme="minorEastAsia" w:hint="eastAsia"/>
                <w:szCs w:val="20"/>
              </w:rPr>
              <w:t>の方向性</w:t>
            </w:r>
          </w:p>
        </w:tc>
        <w:tc>
          <w:tcPr>
            <w:tcW w:w="2977" w:type="dxa"/>
            <w:gridSpan w:val="3"/>
          </w:tcPr>
          <w:p w14:paraId="42E2DF7F" w14:textId="60CBF51D" w:rsidR="00662DFA" w:rsidRPr="00DD68ED" w:rsidRDefault="00662DFA" w:rsidP="00C60FE1">
            <w:pPr>
              <w:jc w:val="center"/>
              <w:rPr>
                <w:rFonts w:asciiTheme="minorEastAsia" w:hAnsiTheme="minorEastAsia"/>
                <w:szCs w:val="20"/>
              </w:rPr>
            </w:pPr>
            <w:r w:rsidRPr="00DD68ED">
              <w:rPr>
                <w:rFonts w:asciiTheme="minorEastAsia" w:hAnsiTheme="minorEastAsia" w:hint="eastAsia"/>
                <w:szCs w:val="20"/>
              </w:rPr>
              <w:t>委員認印欄</w:t>
            </w:r>
          </w:p>
        </w:tc>
        <w:tc>
          <w:tcPr>
            <w:tcW w:w="1473" w:type="dxa"/>
            <w:vMerge w:val="restart"/>
            <w:vAlign w:val="center"/>
          </w:tcPr>
          <w:p w14:paraId="3A0FF772" w14:textId="499A635E" w:rsidR="00662DFA" w:rsidRPr="00DD68ED" w:rsidDel="00315140" w:rsidRDefault="00662DFA" w:rsidP="00C60FE1">
            <w:pPr>
              <w:jc w:val="center"/>
              <w:rPr>
                <w:rFonts w:asciiTheme="minorEastAsia" w:hAnsiTheme="minorEastAsia"/>
                <w:szCs w:val="20"/>
              </w:rPr>
            </w:pPr>
            <w:r w:rsidRPr="00DD68ED">
              <w:rPr>
                <w:rFonts w:asciiTheme="minorEastAsia" w:hAnsiTheme="minorEastAsia"/>
                <w:szCs w:val="20"/>
              </w:rPr>
              <w:t>備考</w:t>
            </w:r>
          </w:p>
        </w:tc>
      </w:tr>
      <w:tr w:rsidR="00DD68ED" w:rsidRPr="00DD68ED" w14:paraId="796D2A05" w14:textId="77777777" w:rsidTr="00662DFA">
        <w:trPr>
          <w:cantSplit/>
          <w:trHeight w:val="331"/>
          <w:tblHeader/>
        </w:trPr>
        <w:tc>
          <w:tcPr>
            <w:tcW w:w="1333" w:type="dxa"/>
            <w:vMerge/>
          </w:tcPr>
          <w:p w14:paraId="40876B7E" w14:textId="77777777" w:rsidR="00662DFA" w:rsidRPr="00DD68ED" w:rsidRDefault="00662DFA" w:rsidP="00E8711D">
            <w:pPr>
              <w:jc w:val="center"/>
              <w:rPr>
                <w:rFonts w:asciiTheme="minorEastAsia" w:hAnsiTheme="minorEastAsia"/>
                <w:szCs w:val="20"/>
              </w:rPr>
            </w:pPr>
          </w:p>
        </w:tc>
        <w:tc>
          <w:tcPr>
            <w:tcW w:w="2835" w:type="dxa"/>
            <w:vMerge/>
          </w:tcPr>
          <w:p w14:paraId="2633A089" w14:textId="77777777" w:rsidR="00662DFA" w:rsidRPr="00DD68ED" w:rsidRDefault="00662DFA" w:rsidP="00E8711D">
            <w:pPr>
              <w:jc w:val="center"/>
              <w:rPr>
                <w:rFonts w:asciiTheme="minorEastAsia" w:hAnsiTheme="minorEastAsia"/>
                <w:szCs w:val="20"/>
              </w:rPr>
            </w:pPr>
          </w:p>
        </w:tc>
        <w:tc>
          <w:tcPr>
            <w:tcW w:w="992" w:type="dxa"/>
          </w:tcPr>
          <w:p w14:paraId="25A2607E" w14:textId="42292BF0" w:rsidR="00662DFA" w:rsidRPr="00DD68ED" w:rsidRDefault="00662DFA" w:rsidP="00E8711D">
            <w:pPr>
              <w:jc w:val="center"/>
              <w:rPr>
                <w:rFonts w:asciiTheme="minorEastAsia" w:hAnsiTheme="minorEastAsia"/>
                <w:szCs w:val="20"/>
              </w:rPr>
            </w:pPr>
            <w:r w:rsidRPr="00DD68ED">
              <w:rPr>
                <w:rFonts w:asciiTheme="minorEastAsia" w:hAnsiTheme="minorEastAsia" w:hint="eastAsia"/>
                <w:szCs w:val="20"/>
              </w:rPr>
              <w:t>適</w:t>
            </w:r>
          </w:p>
        </w:tc>
        <w:tc>
          <w:tcPr>
            <w:tcW w:w="993" w:type="dxa"/>
          </w:tcPr>
          <w:p w14:paraId="11160A21" w14:textId="3D9ABABC" w:rsidR="00662DFA" w:rsidRPr="00DD68ED" w:rsidRDefault="00662DFA" w:rsidP="00E8711D">
            <w:pPr>
              <w:jc w:val="center"/>
              <w:rPr>
                <w:rFonts w:asciiTheme="minorEastAsia" w:hAnsiTheme="minorEastAsia"/>
                <w:szCs w:val="20"/>
              </w:rPr>
            </w:pPr>
            <w:r w:rsidRPr="00DD68ED">
              <w:rPr>
                <w:rFonts w:asciiTheme="minorEastAsia" w:hAnsiTheme="minorEastAsia" w:hint="eastAsia"/>
                <w:szCs w:val="20"/>
              </w:rPr>
              <w:t>不適</w:t>
            </w:r>
          </w:p>
        </w:tc>
        <w:tc>
          <w:tcPr>
            <w:tcW w:w="992" w:type="dxa"/>
          </w:tcPr>
          <w:p w14:paraId="615C8881" w14:textId="3E717A7B" w:rsidR="00662DFA" w:rsidRPr="00DD68ED" w:rsidRDefault="00662DFA" w:rsidP="00E8711D">
            <w:pPr>
              <w:jc w:val="center"/>
              <w:rPr>
                <w:rFonts w:asciiTheme="minorEastAsia" w:hAnsiTheme="minorEastAsia"/>
                <w:szCs w:val="20"/>
              </w:rPr>
            </w:pPr>
            <w:r w:rsidRPr="00DD68ED">
              <w:rPr>
                <w:rFonts w:asciiTheme="minorEastAsia" w:hAnsiTheme="minorEastAsia" w:hint="eastAsia"/>
                <w:szCs w:val="20"/>
              </w:rPr>
              <w:t>保留</w:t>
            </w:r>
          </w:p>
        </w:tc>
        <w:tc>
          <w:tcPr>
            <w:tcW w:w="1473" w:type="dxa"/>
            <w:vMerge/>
          </w:tcPr>
          <w:p w14:paraId="35EDA8B0" w14:textId="77777777" w:rsidR="00662DFA" w:rsidRPr="00DD68ED" w:rsidRDefault="00662DFA" w:rsidP="00E8711D">
            <w:pPr>
              <w:jc w:val="center"/>
              <w:rPr>
                <w:rFonts w:asciiTheme="minorEastAsia" w:hAnsiTheme="minorEastAsia"/>
                <w:szCs w:val="20"/>
              </w:rPr>
            </w:pPr>
          </w:p>
        </w:tc>
      </w:tr>
      <w:tr w:rsidR="00DD68ED" w:rsidRPr="00DD68ED" w14:paraId="45D13515" w14:textId="77777777" w:rsidTr="00662DFA">
        <w:trPr>
          <w:cantSplit/>
          <w:trHeight w:val="897"/>
        </w:trPr>
        <w:tc>
          <w:tcPr>
            <w:tcW w:w="1333" w:type="dxa"/>
          </w:tcPr>
          <w:p w14:paraId="0EFB354C" w14:textId="369350CE" w:rsidR="00662DFA" w:rsidRPr="00DD68ED" w:rsidRDefault="00662DFA" w:rsidP="00662DFA">
            <w:pPr>
              <w:tabs>
                <w:tab w:val="left" w:pos="15"/>
              </w:tabs>
              <w:ind w:left="193" w:hangingChars="100" w:hanging="193"/>
              <w:jc w:val="left"/>
              <w:rPr>
                <w:rFonts w:asciiTheme="minorEastAsia" w:hAnsiTheme="minorEastAsia"/>
                <w:szCs w:val="20"/>
              </w:rPr>
            </w:pPr>
            <w:r w:rsidRPr="00DD68ED">
              <w:rPr>
                <w:rFonts w:asciiTheme="minorEastAsia" w:hAnsiTheme="minorEastAsia"/>
                <w:szCs w:val="20"/>
              </w:rPr>
              <w:tab/>
            </w:r>
            <w:r w:rsidRPr="00DD68ED">
              <w:rPr>
                <w:rFonts w:asciiTheme="minorEastAsia" w:hAnsiTheme="minorEastAsia" w:hint="eastAsia"/>
                <w:szCs w:val="20"/>
              </w:rPr>
              <w:t>（</w:t>
            </w:r>
            <w:r w:rsidRPr="00DD68ED">
              <w:rPr>
                <w:rFonts w:asciiTheme="minorEastAsia" w:hAnsiTheme="minorEastAsia"/>
                <w:szCs w:val="20"/>
              </w:rPr>
              <w:t>1）情報の利用目的</w:t>
            </w:r>
            <w:r w:rsidRPr="00DD68ED">
              <w:rPr>
                <w:rFonts w:asciiTheme="minorEastAsia" w:hAnsiTheme="minorEastAsia" w:hint="eastAsia"/>
                <w:szCs w:val="20"/>
              </w:rPr>
              <w:t>及び必要性</w:t>
            </w:r>
          </w:p>
        </w:tc>
        <w:tc>
          <w:tcPr>
            <w:tcW w:w="2835" w:type="dxa"/>
          </w:tcPr>
          <w:p w14:paraId="406E8E6C" w14:textId="77777777" w:rsidR="00662DFA" w:rsidRPr="00DD68ED" w:rsidRDefault="00662DFA" w:rsidP="00621438">
            <w:pPr>
              <w:jc w:val="left"/>
              <w:rPr>
                <w:rFonts w:asciiTheme="minorEastAsia" w:hAnsiTheme="minorEastAsia"/>
                <w:szCs w:val="20"/>
              </w:rPr>
            </w:pPr>
            <w:r w:rsidRPr="00DD68ED">
              <w:rPr>
                <w:rFonts w:asciiTheme="minorEastAsia" w:hAnsiTheme="minorEastAsia" w:hint="eastAsia"/>
                <w:szCs w:val="20"/>
              </w:rPr>
              <w:t>・法の趣旨及び目的に沿ったものであるか。（がん医療の質の向上、国民に対するがんに係る情報の提供の充実又は科学的知見に基づくがん対策の実施に資する研究か等）</w:t>
            </w:r>
          </w:p>
          <w:p w14:paraId="3CF24B4A" w14:textId="77777777" w:rsidR="00662DFA" w:rsidRPr="00DD68ED" w:rsidRDefault="00662DFA" w:rsidP="00621438">
            <w:pPr>
              <w:jc w:val="left"/>
              <w:rPr>
                <w:rFonts w:asciiTheme="minorEastAsia" w:hAnsiTheme="minorEastAsia"/>
                <w:szCs w:val="20"/>
              </w:rPr>
            </w:pPr>
          </w:p>
          <w:p w14:paraId="5007D486" w14:textId="77777777" w:rsidR="00662DFA" w:rsidRPr="00DD68ED" w:rsidRDefault="00662DFA" w:rsidP="00621438">
            <w:pPr>
              <w:jc w:val="left"/>
              <w:rPr>
                <w:rFonts w:asciiTheme="minorEastAsia" w:hAnsiTheme="minorEastAsia"/>
                <w:szCs w:val="20"/>
              </w:rPr>
            </w:pPr>
          </w:p>
          <w:p w14:paraId="5638644C" w14:textId="3994E72C" w:rsidR="00662DFA" w:rsidRPr="00DD68ED" w:rsidRDefault="00662DFA" w:rsidP="00621438">
            <w:pPr>
              <w:jc w:val="left"/>
              <w:rPr>
                <w:rFonts w:asciiTheme="minorEastAsia" w:hAnsiTheme="minorEastAsia"/>
                <w:szCs w:val="20"/>
              </w:rPr>
            </w:pPr>
          </w:p>
        </w:tc>
        <w:tc>
          <w:tcPr>
            <w:tcW w:w="992" w:type="dxa"/>
          </w:tcPr>
          <w:p w14:paraId="4C6CA095" w14:textId="77777777" w:rsidR="00662DFA" w:rsidRPr="00DD68ED" w:rsidRDefault="00662DFA" w:rsidP="00A02091">
            <w:pPr>
              <w:ind w:left="193" w:hangingChars="100" w:hanging="193"/>
              <w:jc w:val="left"/>
              <w:rPr>
                <w:rFonts w:asciiTheme="minorEastAsia" w:hAnsiTheme="minorEastAsia"/>
                <w:szCs w:val="20"/>
              </w:rPr>
            </w:pPr>
          </w:p>
        </w:tc>
        <w:tc>
          <w:tcPr>
            <w:tcW w:w="993" w:type="dxa"/>
          </w:tcPr>
          <w:p w14:paraId="342B781C" w14:textId="77777777" w:rsidR="00662DFA" w:rsidRPr="00DD68ED" w:rsidRDefault="00662DFA" w:rsidP="00A02091">
            <w:pPr>
              <w:ind w:left="193" w:hangingChars="100" w:hanging="193"/>
              <w:jc w:val="left"/>
              <w:rPr>
                <w:rFonts w:asciiTheme="minorEastAsia" w:hAnsiTheme="minorEastAsia"/>
                <w:szCs w:val="20"/>
              </w:rPr>
            </w:pPr>
          </w:p>
        </w:tc>
        <w:tc>
          <w:tcPr>
            <w:tcW w:w="992" w:type="dxa"/>
          </w:tcPr>
          <w:p w14:paraId="12C65575" w14:textId="158F43DF" w:rsidR="00662DFA" w:rsidRPr="00DD68ED" w:rsidRDefault="00662DFA" w:rsidP="00A02091">
            <w:pPr>
              <w:ind w:left="193" w:hangingChars="100" w:hanging="193"/>
              <w:jc w:val="left"/>
              <w:rPr>
                <w:rFonts w:asciiTheme="minorEastAsia" w:hAnsiTheme="minorEastAsia"/>
                <w:szCs w:val="20"/>
              </w:rPr>
            </w:pPr>
          </w:p>
        </w:tc>
        <w:tc>
          <w:tcPr>
            <w:tcW w:w="1473" w:type="dxa"/>
          </w:tcPr>
          <w:p w14:paraId="7E596052" w14:textId="14A4D684" w:rsidR="00662DFA" w:rsidRPr="00DD68ED" w:rsidRDefault="00662DFA" w:rsidP="00A02091">
            <w:pPr>
              <w:ind w:left="193" w:hangingChars="100" w:hanging="193"/>
              <w:jc w:val="left"/>
              <w:rPr>
                <w:rFonts w:asciiTheme="minorEastAsia" w:hAnsiTheme="minorEastAsia"/>
                <w:szCs w:val="20"/>
              </w:rPr>
            </w:pPr>
          </w:p>
        </w:tc>
      </w:tr>
      <w:tr w:rsidR="00DD68ED" w:rsidRPr="00DD68ED" w14:paraId="0539E2AE" w14:textId="77777777" w:rsidTr="00662DFA">
        <w:trPr>
          <w:cantSplit/>
          <w:trHeight w:val="1649"/>
        </w:trPr>
        <w:tc>
          <w:tcPr>
            <w:tcW w:w="1333" w:type="dxa"/>
          </w:tcPr>
          <w:p w14:paraId="6CFF9D47"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2）都道府県がん情報が提供されることについての同意</w:t>
            </w:r>
          </w:p>
          <w:p w14:paraId="3C9885B2" w14:textId="77777777" w:rsidR="00662DFA" w:rsidRPr="00DD68ED" w:rsidRDefault="00662DFA" w:rsidP="00C60FE1">
            <w:pPr>
              <w:ind w:left="193" w:hangingChars="100" w:hanging="193"/>
              <w:jc w:val="left"/>
              <w:rPr>
                <w:rFonts w:asciiTheme="minorEastAsia" w:hAnsiTheme="minorEastAsia"/>
                <w:szCs w:val="20"/>
              </w:rPr>
            </w:pPr>
          </w:p>
          <w:p w14:paraId="6635E72B" w14:textId="77777777" w:rsidR="00662DFA" w:rsidRPr="00DD68ED" w:rsidRDefault="00662DFA" w:rsidP="00C60FE1">
            <w:pPr>
              <w:ind w:left="193" w:hangingChars="100" w:hanging="193"/>
              <w:jc w:val="left"/>
              <w:rPr>
                <w:rFonts w:asciiTheme="minorEastAsia" w:hAnsiTheme="minorEastAsia"/>
                <w:szCs w:val="20"/>
              </w:rPr>
            </w:pPr>
          </w:p>
          <w:p w14:paraId="5770F271" w14:textId="77777777" w:rsidR="00662DFA" w:rsidRPr="00DD68ED" w:rsidRDefault="00662DFA" w:rsidP="00C60FE1">
            <w:pPr>
              <w:ind w:left="193" w:hangingChars="100" w:hanging="193"/>
              <w:jc w:val="left"/>
              <w:rPr>
                <w:rFonts w:asciiTheme="minorEastAsia" w:hAnsiTheme="minorEastAsia"/>
                <w:szCs w:val="20"/>
              </w:rPr>
            </w:pPr>
          </w:p>
          <w:p w14:paraId="05EE33E2" w14:textId="77CF3399" w:rsidR="00662DFA" w:rsidRPr="00DD68ED" w:rsidRDefault="00662DFA" w:rsidP="00C60FE1">
            <w:pPr>
              <w:ind w:left="193" w:hangingChars="100" w:hanging="193"/>
              <w:jc w:val="left"/>
              <w:rPr>
                <w:rFonts w:asciiTheme="minorEastAsia" w:hAnsiTheme="minorEastAsia"/>
                <w:szCs w:val="20"/>
              </w:rPr>
            </w:pPr>
          </w:p>
        </w:tc>
        <w:tc>
          <w:tcPr>
            <w:tcW w:w="2835" w:type="dxa"/>
          </w:tcPr>
          <w:p w14:paraId="6C5AA883" w14:textId="77777777" w:rsidR="00662DFA" w:rsidRPr="00DD68ED" w:rsidRDefault="00662DFA" w:rsidP="003A0A6C">
            <w:pPr>
              <w:jc w:val="left"/>
              <w:rPr>
                <w:rFonts w:asciiTheme="minorEastAsia" w:hAnsiTheme="minorEastAsia"/>
                <w:szCs w:val="20"/>
              </w:rPr>
            </w:pPr>
            <w:r w:rsidRPr="00DD68ED">
              <w:rPr>
                <w:rFonts w:asciiTheme="minorEastAsia" w:hAnsiTheme="minorEastAsia" w:hint="eastAsia"/>
                <w:szCs w:val="20"/>
              </w:rPr>
              <w:t>・法第21条第8項の規定に基づく申出の場合、同意について必要な措置がとられているか。</w:t>
            </w:r>
          </w:p>
          <w:p w14:paraId="1E4922FF" w14:textId="62FB742F" w:rsidR="00662DFA" w:rsidRPr="00DD68ED" w:rsidRDefault="00662DFA" w:rsidP="003A0A6C">
            <w:pPr>
              <w:jc w:val="left"/>
              <w:rPr>
                <w:rFonts w:asciiTheme="minorEastAsia" w:hAnsiTheme="minorEastAsia"/>
                <w:szCs w:val="20"/>
              </w:rPr>
            </w:pPr>
          </w:p>
        </w:tc>
        <w:tc>
          <w:tcPr>
            <w:tcW w:w="992" w:type="dxa"/>
          </w:tcPr>
          <w:p w14:paraId="7A067EA8" w14:textId="77777777" w:rsidR="00662DFA" w:rsidRPr="00DD68ED" w:rsidRDefault="00662DFA" w:rsidP="00A02091">
            <w:pPr>
              <w:ind w:left="193" w:hangingChars="100" w:hanging="193"/>
              <w:jc w:val="left"/>
              <w:rPr>
                <w:rFonts w:asciiTheme="minorEastAsia" w:hAnsiTheme="minorEastAsia"/>
                <w:szCs w:val="20"/>
              </w:rPr>
            </w:pPr>
          </w:p>
          <w:p w14:paraId="76D04575" w14:textId="77777777" w:rsidR="00662DFA" w:rsidRPr="00DD68ED" w:rsidRDefault="00662DFA" w:rsidP="00A02091">
            <w:pPr>
              <w:ind w:left="193" w:hangingChars="100" w:hanging="193"/>
              <w:jc w:val="left"/>
              <w:rPr>
                <w:rFonts w:asciiTheme="minorEastAsia" w:hAnsiTheme="minorEastAsia"/>
                <w:szCs w:val="20"/>
              </w:rPr>
            </w:pPr>
          </w:p>
        </w:tc>
        <w:tc>
          <w:tcPr>
            <w:tcW w:w="993" w:type="dxa"/>
          </w:tcPr>
          <w:p w14:paraId="0E948F32" w14:textId="77777777" w:rsidR="00662DFA" w:rsidRPr="00DD68ED" w:rsidRDefault="00662DFA" w:rsidP="00A02091">
            <w:pPr>
              <w:ind w:left="193" w:hangingChars="100" w:hanging="193"/>
              <w:jc w:val="left"/>
              <w:rPr>
                <w:rFonts w:asciiTheme="minorEastAsia" w:hAnsiTheme="minorEastAsia"/>
                <w:szCs w:val="20"/>
              </w:rPr>
            </w:pPr>
          </w:p>
        </w:tc>
        <w:tc>
          <w:tcPr>
            <w:tcW w:w="992" w:type="dxa"/>
          </w:tcPr>
          <w:p w14:paraId="05CE8D5A" w14:textId="02ABA98F" w:rsidR="00662DFA" w:rsidRPr="00DD68ED" w:rsidRDefault="00662DFA" w:rsidP="00A02091">
            <w:pPr>
              <w:ind w:left="193" w:hangingChars="100" w:hanging="193"/>
              <w:jc w:val="left"/>
              <w:rPr>
                <w:rFonts w:asciiTheme="minorEastAsia" w:hAnsiTheme="minorEastAsia"/>
                <w:szCs w:val="20"/>
              </w:rPr>
            </w:pPr>
          </w:p>
        </w:tc>
        <w:tc>
          <w:tcPr>
            <w:tcW w:w="1473" w:type="dxa"/>
          </w:tcPr>
          <w:p w14:paraId="2F059BE1" w14:textId="5DC91243" w:rsidR="00662DFA" w:rsidRPr="00DD68ED" w:rsidRDefault="00662DFA" w:rsidP="00A02091">
            <w:pPr>
              <w:ind w:left="193" w:hangingChars="100" w:hanging="193"/>
              <w:jc w:val="left"/>
              <w:rPr>
                <w:rFonts w:asciiTheme="minorEastAsia" w:hAnsiTheme="minorEastAsia"/>
                <w:szCs w:val="20"/>
              </w:rPr>
            </w:pPr>
          </w:p>
        </w:tc>
      </w:tr>
      <w:tr w:rsidR="00DD68ED" w:rsidRPr="00DD68ED" w14:paraId="58A4DF66" w14:textId="77777777" w:rsidTr="00662DFA">
        <w:trPr>
          <w:cantSplit/>
          <w:trHeight w:val="794"/>
        </w:trPr>
        <w:tc>
          <w:tcPr>
            <w:tcW w:w="1333" w:type="dxa"/>
          </w:tcPr>
          <w:p w14:paraId="18B9DBD2"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lastRenderedPageBreak/>
              <w:t>（</w:t>
            </w:r>
            <w:r w:rsidRPr="00DD68ED">
              <w:rPr>
                <w:rFonts w:asciiTheme="minorEastAsia" w:hAnsiTheme="minorEastAsia"/>
                <w:szCs w:val="20"/>
              </w:rPr>
              <w:t>3）情報を利用する者の範囲</w:t>
            </w:r>
          </w:p>
        </w:tc>
        <w:tc>
          <w:tcPr>
            <w:tcW w:w="2835" w:type="dxa"/>
          </w:tcPr>
          <w:p w14:paraId="5F703C03" w14:textId="3F4AABED" w:rsidR="00662DFA" w:rsidRPr="00DD68ED" w:rsidRDefault="00662DFA" w:rsidP="003050FD">
            <w:pPr>
              <w:jc w:val="left"/>
              <w:rPr>
                <w:rFonts w:asciiTheme="minorEastAsia" w:hAnsiTheme="minorEastAsia"/>
                <w:szCs w:val="20"/>
              </w:rPr>
            </w:pPr>
            <w:r w:rsidRPr="00DD68ED">
              <w:rPr>
                <w:rFonts w:asciiTheme="minorEastAsia" w:hAnsiTheme="minorEastAsia" w:hint="eastAsia"/>
                <w:szCs w:val="20"/>
              </w:rPr>
              <w:t>・全ての利用者の役割が明確かつ妥当で、不要な者が含まれていないか。</w:t>
            </w:r>
          </w:p>
          <w:p w14:paraId="4CA506EE" w14:textId="39E273CC" w:rsidR="00662DFA" w:rsidRPr="00DD68ED" w:rsidRDefault="00662DFA" w:rsidP="00180031">
            <w:pPr>
              <w:jc w:val="left"/>
              <w:rPr>
                <w:rFonts w:asciiTheme="minorEastAsia" w:hAnsiTheme="minorEastAsia"/>
                <w:szCs w:val="20"/>
              </w:rPr>
            </w:pPr>
            <w:r w:rsidRPr="00DD68ED">
              <w:rPr>
                <w:rFonts w:asciiTheme="minorEastAsia" w:hAnsiTheme="minorEastAsia" w:hint="eastAsia"/>
                <w:szCs w:val="20"/>
              </w:rPr>
              <w:t>・法第21条第8項に係る申出の場合、提供依頼申出者のがんに係る調査研究の実績が十分か。</w:t>
            </w:r>
          </w:p>
          <w:p w14:paraId="7C83BE68" w14:textId="77777777" w:rsidR="00662DFA" w:rsidRPr="00DD68ED" w:rsidRDefault="00662DFA" w:rsidP="00180031">
            <w:pPr>
              <w:jc w:val="left"/>
              <w:rPr>
                <w:rFonts w:asciiTheme="minorEastAsia" w:hAnsiTheme="minorEastAsia"/>
                <w:szCs w:val="20"/>
              </w:rPr>
            </w:pPr>
            <w:r w:rsidRPr="00DD68ED">
              <w:rPr>
                <w:rFonts w:asciiTheme="minorEastAsia" w:hAnsiTheme="minorEastAsia" w:hint="eastAsia"/>
                <w:szCs w:val="20"/>
              </w:rPr>
              <w:t>・調査研究の一部を委託する場合、その内容及び必要性が合理的か。</w:t>
            </w:r>
          </w:p>
          <w:p w14:paraId="2D32BA04" w14:textId="2311CA1F" w:rsidR="00662DFA" w:rsidRPr="00DD68ED" w:rsidRDefault="00662DFA" w:rsidP="00180031">
            <w:pPr>
              <w:jc w:val="left"/>
              <w:rPr>
                <w:rFonts w:asciiTheme="minorEastAsia" w:hAnsiTheme="minorEastAsia"/>
                <w:szCs w:val="20"/>
              </w:rPr>
            </w:pPr>
          </w:p>
        </w:tc>
        <w:tc>
          <w:tcPr>
            <w:tcW w:w="992" w:type="dxa"/>
          </w:tcPr>
          <w:p w14:paraId="0E17042C" w14:textId="77777777" w:rsidR="00662DFA" w:rsidRPr="00DD68ED" w:rsidRDefault="00662DFA" w:rsidP="003050FD">
            <w:pPr>
              <w:ind w:left="193" w:hangingChars="100" w:hanging="193"/>
              <w:jc w:val="left"/>
              <w:rPr>
                <w:rFonts w:asciiTheme="minorEastAsia" w:hAnsiTheme="minorEastAsia"/>
                <w:szCs w:val="20"/>
              </w:rPr>
            </w:pPr>
          </w:p>
        </w:tc>
        <w:tc>
          <w:tcPr>
            <w:tcW w:w="993" w:type="dxa"/>
          </w:tcPr>
          <w:p w14:paraId="42320DAB" w14:textId="77777777" w:rsidR="00662DFA" w:rsidRPr="00DD68ED" w:rsidRDefault="00662DFA" w:rsidP="003050FD">
            <w:pPr>
              <w:ind w:left="193" w:hangingChars="100" w:hanging="193"/>
              <w:jc w:val="left"/>
              <w:rPr>
                <w:rFonts w:asciiTheme="minorEastAsia" w:hAnsiTheme="minorEastAsia"/>
                <w:szCs w:val="20"/>
              </w:rPr>
            </w:pPr>
          </w:p>
        </w:tc>
        <w:tc>
          <w:tcPr>
            <w:tcW w:w="992" w:type="dxa"/>
          </w:tcPr>
          <w:p w14:paraId="18FF1782" w14:textId="74462623" w:rsidR="00662DFA" w:rsidRPr="00DD68ED" w:rsidRDefault="00662DFA" w:rsidP="003050FD">
            <w:pPr>
              <w:ind w:left="193" w:hangingChars="100" w:hanging="193"/>
              <w:jc w:val="left"/>
              <w:rPr>
                <w:rFonts w:asciiTheme="minorEastAsia" w:hAnsiTheme="minorEastAsia"/>
                <w:szCs w:val="20"/>
              </w:rPr>
            </w:pPr>
          </w:p>
        </w:tc>
        <w:tc>
          <w:tcPr>
            <w:tcW w:w="1473" w:type="dxa"/>
          </w:tcPr>
          <w:p w14:paraId="2407C1DC" w14:textId="60117695" w:rsidR="00662DFA" w:rsidRPr="00DD68ED" w:rsidRDefault="00662DFA" w:rsidP="003050FD">
            <w:pPr>
              <w:ind w:left="193" w:hangingChars="100" w:hanging="193"/>
              <w:jc w:val="left"/>
              <w:rPr>
                <w:rFonts w:asciiTheme="minorEastAsia" w:hAnsiTheme="minorEastAsia"/>
                <w:szCs w:val="20"/>
              </w:rPr>
            </w:pPr>
          </w:p>
        </w:tc>
      </w:tr>
      <w:tr w:rsidR="00DD68ED" w:rsidRPr="00DD68ED" w14:paraId="5F0A9FB6" w14:textId="77777777" w:rsidTr="00662DFA">
        <w:trPr>
          <w:cantSplit/>
          <w:trHeight w:val="1751"/>
        </w:trPr>
        <w:tc>
          <w:tcPr>
            <w:tcW w:w="1333" w:type="dxa"/>
          </w:tcPr>
          <w:p w14:paraId="481B3B06"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4）利用する情報の範囲</w:t>
            </w:r>
          </w:p>
        </w:tc>
        <w:tc>
          <w:tcPr>
            <w:tcW w:w="2835" w:type="dxa"/>
          </w:tcPr>
          <w:p w14:paraId="25419804" w14:textId="77777777" w:rsidR="00662DFA" w:rsidRPr="00DD68ED" w:rsidRDefault="00662DFA" w:rsidP="00BA7F1C">
            <w:pPr>
              <w:jc w:val="left"/>
              <w:rPr>
                <w:rFonts w:asciiTheme="minorEastAsia" w:hAnsiTheme="minorEastAsia"/>
                <w:szCs w:val="20"/>
              </w:rPr>
            </w:pPr>
            <w:r w:rsidRPr="00DD68ED">
              <w:rPr>
                <w:rFonts w:asciiTheme="minorEastAsia" w:hAnsiTheme="minorEastAsia" w:hint="eastAsia"/>
                <w:szCs w:val="20"/>
              </w:rPr>
              <w:t>・利用する情報の範囲が、調査研究の目的とする成果を得るために妥当で、不要な情報が含まれていないか。</w:t>
            </w:r>
          </w:p>
          <w:p w14:paraId="6071A898" w14:textId="77777777" w:rsidR="00662DFA" w:rsidRPr="00DD68ED" w:rsidRDefault="00662DFA" w:rsidP="00BA7F1C">
            <w:pPr>
              <w:jc w:val="left"/>
              <w:rPr>
                <w:rFonts w:asciiTheme="minorEastAsia" w:hAnsiTheme="minorEastAsia"/>
                <w:szCs w:val="20"/>
              </w:rPr>
            </w:pPr>
          </w:p>
          <w:p w14:paraId="035DB294" w14:textId="77777777" w:rsidR="00662DFA" w:rsidRPr="00DD68ED" w:rsidRDefault="00662DFA" w:rsidP="00BA7F1C">
            <w:pPr>
              <w:jc w:val="left"/>
              <w:rPr>
                <w:rFonts w:asciiTheme="minorEastAsia" w:hAnsiTheme="minorEastAsia"/>
                <w:szCs w:val="20"/>
              </w:rPr>
            </w:pPr>
          </w:p>
          <w:p w14:paraId="363F3A96" w14:textId="77777777" w:rsidR="00662DFA" w:rsidRPr="00DD68ED" w:rsidRDefault="00662DFA" w:rsidP="00BA7F1C">
            <w:pPr>
              <w:jc w:val="left"/>
              <w:rPr>
                <w:rFonts w:asciiTheme="minorEastAsia" w:hAnsiTheme="minorEastAsia"/>
                <w:szCs w:val="20"/>
              </w:rPr>
            </w:pPr>
          </w:p>
          <w:p w14:paraId="32B76B21" w14:textId="77777777" w:rsidR="00662DFA" w:rsidRPr="00DD68ED" w:rsidRDefault="00662DFA" w:rsidP="00BA7F1C">
            <w:pPr>
              <w:jc w:val="left"/>
              <w:rPr>
                <w:rFonts w:asciiTheme="minorEastAsia" w:hAnsiTheme="minorEastAsia"/>
                <w:szCs w:val="20"/>
              </w:rPr>
            </w:pPr>
          </w:p>
          <w:p w14:paraId="57B42F64" w14:textId="0ACE0E51" w:rsidR="00662DFA" w:rsidRPr="00DD68ED" w:rsidRDefault="00662DFA" w:rsidP="00BA7F1C">
            <w:pPr>
              <w:jc w:val="left"/>
              <w:rPr>
                <w:rFonts w:asciiTheme="minorEastAsia" w:hAnsiTheme="minorEastAsia"/>
                <w:szCs w:val="20"/>
              </w:rPr>
            </w:pPr>
          </w:p>
        </w:tc>
        <w:tc>
          <w:tcPr>
            <w:tcW w:w="992" w:type="dxa"/>
          </w:tcPr>
          <w:p w14:paraId="368B03D8" w14:textId="77777777" w:rsidR="00662DFA" w:rsidRPr="00DD68ED" w:rsidRDefault="00662DFA" w:rsidP="003050FD">
            <w:pPr>
              <w:ind w:left="193" w:hangingChars="100" w:hanging="193"/>
              <w:jc w:val="left"/>
              <w:rPr>
                <w:rFonts w:asciiTheme="minorEastAsia" w:hAnsiTheme="minorEastAsia"/>
                <w:szCs w:val="20"/>
              </w:rPr>
            </w:pPr>
          </w:p>
        </w:tc>
        <w:tc>
          <w:tcPr>
            <w:tcW w:w="993" w:type="dxa"/>
          </w:tcPr>
          <w:p w14:paraId="4BC2332A" w14:textId="77777777" w:rsidR="00662DFA" w:rsidRPr="00DD68ED" w:rsidRDefault="00662DFA" w:rsidP="003050FD">
            <w:pPr>
              <w:ind w:left="193" w:hangingChars="100" w:hanging="193"/>
              <w:jc w:val="left"/>
              <w:rPr>
                <w:rFonts w:asciiTheme="minorEastAsia" w:hAnsiTheme="minorEastAsia"/>
                <w:szCs w:val="20"/>
              </w:rPr>
            </w:pPr>
          </w:p>
        </w:tc>
        <w:tc>
          <w:tcPr>
            <w:tcW w:w="992" w:type="dxa"/>
          </w:tcPr>
          <w:p w14:paraId="5E4EBDC1" w14:textId="154323D4" w:rsidR="00662DFA" w:rsidRPr="00DD68ED" w:rsidRDefault="00662DFA" w:rsidP="003050FD">
            <w:pPr>
              <w:ind w:left="193" w:hangingChars="100" w:hanging="193"/>
              <w:jc w:val="left"/>
              <w:rPr>
                <w:rFonts w:asciiTheme="minorEastAsia" w:hAnsiTheme="minorEastAsia"/>
                <w:szCs w:val="20"/>
              </w:rPr>
            </w:pPr>
          </w:p>
        </w:tc>
        <w:tc>
          <w:tcPr>
            <w:tcW w:w="1473" w:type="dxa"/>
          </w:tcPr>
          <w:p w14:paraId="0E1F3A42" w14:textId="0D35A6DA" w:rsidR="00662DFA" w:rsidRPr="00DD68ED" w:rsidRDefault="00662DFA" w:rsidP="003050FD">
            <w:pPr>
              <w:ind w:left="193" w:hangingChars="100" w:hanging="193"/>
              <w:jc w:val="left"/>
              <w:rPr>
                <w:rFonts w:asciiTheme="minorEastAsia" w:hAnsiTheme="minorEastAsia"/>
                <w:szCs w:val="20"/>
              </w:rPr>
            </w:pPr>
          </w:p>
        </w:tc>
      </w:tr>
      <w:tr w:rsidR="00DD68ED" w:rsidRPr="00DD68ED" w14:paraId="0B960BA3" w14:textId="77777777" w:rsidTr="00662DFA">
        <w:trPr>
          <w:cantSplit/>
          <w:trHeight w:val="1074"/>
        </w:trPr>
        <w:tc>
          <w:tcPr>
            <w:tcW w:w="1333" w:type="dxa"/>
          </w:tcPr>
          <w:p w14:paraId="359DE9A0"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5）利用する登録情報及び調査研究方法</w:t>
            </w:r>
          </w:p>
        </w:tc>
        <w:tc>
          <w:tcPr>
            <w:tcW w:w="2835" w:type="dxa"/>
          </w:tcPr>
          <w:p w14:paraId="51220878" w14:textId="6EBB8483" w:rsidR="00662DFA" w:rsidRPr="00DD68ED" w:rsidRDefault="00662DFA"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提供可能な情報であるか。</w:t>
            </w:r>
          </w:p>
          <w:p w14:paraId="21ABBA37" w14:textId="3E491502" w:rsidR="00662DFA" w:rsidRPr="00DD68ED" w:rsidRDefault="00662DFA"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hint="eastAsia"/>
              </w:rPr>
              <w:t>利用する情報及び調査研究方法が、目的、調査研究の内容から判断して妥当かつ必要な限度であるか。</w:t>
            </w:r>
          </w:p>
          <w:p w14:paraId="5413828E" w14:textId="33650246" w:rsidR="00662DFA" w:rsidRPr="00DD68ED" w:rsidRDefault="00662DFA"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hint="eastAsia"/>
              </w:rPr>
              <w:t>情報の利用に合理性があり、他の情報では調査研究目的が達成できないものであるか</w:t>
            </w:r>
            <w:r w:rsidRPr="00DD68ED">
              <w:rPr>
                <w:rFonts w:asciiTheme="minorEastAsia" w:hAnsiTheme="minorEastAsia" w:hint="eastAsia"/>
                <w:szCs w:val="20"/>
              </w:rPr>
              <w:t>。</w:t>
            </w:r>
          </w:p>
          <w:p w14:paraId="0618772B" w14:textId="0B8472BB" w:rsidR="00662DFA" w:rsidRPr="00DD68ED" w:rsidRDefault="00662DFA"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調査研究の目的が、特定の個人、特定の病院等、特定の市町村の識別を目的とするものではないこと。</w:t>
            </w:r>
          </w:p>
        </w:tc>
        <w:tc>
          <w:tcPr>
            <w:tcW w:w="992" w:type="dxa"/>
          </w:tcPr>
          <w:p w14:paraId="73A07081" w14:textId="77777777" w:rsidR="00662DFA" w:rsidRPr="00DD68ED" w:rsidRDefault="00662DFA" w:rsidP="003050FD">
            <w:pPr>
              <w:ind w:left="193" w:hangingChars="100" w:hanging="193"/>
              <w:jc w:val="left"/>
              <w:rPr>
                <w:rFonts w:asciiTheme="minorEastAsia" w:hAnsiTheme="minorEastAsia"/>
                <w:szCs w:val="20"/>
              </w:rPr>
            </w:pPr>
          </w:p>
        </w:tc>
        <w:tc>
          <w:tcPr>
            <w:tcW w:w="993" w:type="dxa"/>
          </w:tcPr>
          <w:p w14:paraId="2ED82173" w14:textId="77777777" w:rsidR="00662DFA" w:rsidRPr="00DD68ED" w:rsidRDefault="00662DFA" w:rsidP="003050FD">
            <w:pPr>
              <w:ind w:left="193" w:hangingChars="100" w:hanging="193"/>
              <w:jc w:val="left"/>
              <w:rPr>
                <w:rFonts w:asciiTheme="minorEastAsia" w:hAnsiTheme="minorEastAsia"/>
                <w:szCs w:val="20"/>
              </w:rPr>
            </w:pPr>
          </w:p>
        </w:tc>
        <w:tc>
          <w:tcPr>
            <w:tcW w:w="992" w:type="dxa"/>
          </w:tcPr>
          <w:p w14:paraId="5E1F6AFE" w14:textId="7431A01B" w:rsidR="00662DFA" w:rsidRPr="00DD68ED" w:rsidRDefault="00662DFA" w:rsidP="003050FD">
            <w:pPr>
              <w:ind w:left="193" w:hangingChars="100" w:hanging="193"/>
              <w:jc w:val="left"/>
              <w:rPr>
                <w:rFonts w:asciiTheme="minorEastAsia" w:hAnsiTheme="minorEastAsia"/>
                <w:szCs w:val="20"/>
              </w:rPr>
            </w:pPr>
          </w:p>
        </w:tc>
        <w:tc>
          <w:tcPr>
            <w:tcW w:w="1473" w:type="dxa"/>
          </w:tcPr>
          <w:p w14:paraId="6D08F46E" w14:textId="0DD276AC" w:rsidR="00662DFA" w:rsidRPr="00DD68ED" w:rsidRDefault="00662DFA" w:rsidP="003050FD">
            <w:pPr>
              <w:ind w:left="193" w:hangingChars="100" w:hanging="193"/>
              <w:jc w:val="left"/>
              <w:rPr>
                <w:rFonts w:asciiTheme="minorEastAsia" w:hAnsiTheme="minorEastAsia"/>
                <w:szCs w:val="20"/>
              </w:rPr>
            </w:pPr>
          </w:p>
        </w:tc>
      </w:tr>
      <w:tr w:rsidR="00DD68ED" w:rsidRPr="00DD68ED" w14:paraId="66AFCEE4" w14:textId="77777777" w:rsidTr="00662DFA">
        <w:trPr>
          <w:cantSplit/>
          <w:trHeight w:val="1413"/>
        </w:trPr>
        <w:tc>
          <w:tcPr>
            <w:tcW w:w="1333" w:type="dxa"/>
          </w:tcPr>
          <w:p w14:paraId="414E0AA5" w14:textId="77777777" w:rsidR="00662DFA" w:rsidRPr="00DD68ED" w:rsidRDefault="00662DFA" w:rsidP="003050FD">
            <w:pPr>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6）利用期間</w:t>
            </w:r>
          </w:p>
          <w:p w14:paraId="69FB34CE" w14:textId="77777777" w:rsidR="00662DFA" w:rsidRPr="00DD68ED" w:rsidRDefault="00662DFA" w:rsidP="003050FD">
            <w:pPr>
              <w:jc w:val="left"/>
              <w:rPr>
                <w:rFonts w:asciiTheme="minorEastAsia" w:hAnsiTheme="minorEastAsia"/>
                <w:szCs w:val="20"/>
              </w:rPr>
            </w:pPr>
          </w:p>
          <w:p w14:paraId="6525AD02" w14:textId="77777777" w:rsidR="00662DFA" w:rsidRPr="00DD68ED" w:rsidRDefault="00662DFA" w:rsidP="003050FD">
            <w:pPr>
              <w:jc w:val="left"/>
              <w:rPr>
                <w:rFonts w:asciiTheme="minorEastAsia" w:hAnsiTheme="minorEastAsia"/>
                <w:szCs w:val="20"/>
              </w:rPr>
            </w:pPr>
          </w:p>
          <w:p w14:paraId="716B0E53" w14:textId="77777777" w:rsidR="00662DFA" w:rsidRPr="00DD68ED" w:rsidRDefault="00662DFA" w:rsidP="003050FD">
            <w:pPr>
              <w:jc w:val="left"/>
              <w:rPr>
                <w:rFonts w:asciiTheme="minorEastAsia" w:hAnsiTheme="minorEastAsia"/>
                <w:szCs w:val="20"/>
              </w:rPr>
            </w:pPr>
          </w:p>
          <w:p w14:paraId="331175DF" w14:textId="77777777" w:rsidR="00662DFA" w:rsidRPr="00DD68ED" w:rsidRDefault="00662DFA" w:rsidP="003050FD">
            <w:pPr>
              <w:jc w:val="left"/>
              <w:rPr>
                <w:rFonts w:asciiTheme="minorEastAsia" w:hAnsiTheme="minorEastAsia"/>
                <w:szCs w:val="20"/>
              </w:rPr>
            </w:pPr>
          </w:p>
          <w:p w14:paraId="41959446" w14:textId="77777777" w:rsidR="00662DFA" w:rsidRPr="00DD68ED" w:rsidRDefault="00662DFA" w:rsidP="003050FD">
            <w:pPr>
              <w:jc w:val="left"/>
              <w:rPr>
                <w:rFonts w:asciiTheme="minorEastAsia" w:hAnsiTheme="minorEastAsia"/>
                <w:szCs w:val="20"/>
              </w:rPr>
            </w:pPr>
          </w:p>
          <w:p w14:paraId="4F8A9190" w14:textId="77777777" w:rsidR="00662DFA" w:rsidRPr="00DD68ED" w:rsidRDefault="00662DFA" w:rsidP="003050FD">
            <w:pPr>
              <w:jc w:val="left"/>
              <w:rPr>
                <w:rFonts w:asciiTheme="minorEastAsia" w:hAnsiTheme="minorEastAsia"/>
                <w:szCs w:val="20"/>
              </w:rPr>
            </w:pPr>
          </w:p>
          <w:p w14:paraId="11FF2A5D" w14:textId="77777777" w:rsidR="00662DFA" w:rsidRPr="00DD68ED" w:rsidRDefault="00662DFA" w:rsidP="003050FD">
            <w:pPr>
              <w:jc w:val="left"/>
              <w:rPr>
                <w:rFonts w:asciiTheme="minorEastAsia" w:hAnsiTheme="minorEastAsia"/>
                <w:szCs w:val="20"/>
              </w:rPr>
            </w:pPr>
          </w:p>
          <w:p w14:paraId="22661F9E" w14:textId="77777777" w:rsidR="00662DFA" w:rsidRPr="00DD68ED" w:rsidRDefault="00662DFA" w:rsidP="003050FD">
            <w:pPr>
              <w:jc w:val="left"/>
              <w:rPr>
                <w:rFonts w:asciiTheme="minorEastAsia" w:hAnsiTheme="minorEastAsia"/>
                <w:szCs w:val="20"/>
              </w:rPr>
            </w:pPr>
          </w:p>
          <w:p w14:paraId="16492071" w14:textId="77777777" w:rsidR="00662DFA" w:rsidRPr="00DD68ED" w:rsidRDefault="00662DFA" w:rsidP="003050FD">
            <w:pPr>
              <w:jc w:val="left"/>
              <w:rPr>
                <w:rFonts w:asciiTheme="minorEastAsia" w:hAnsiTheme="minorEastAsia"/>
                <w:szCs w:val="20"/>
              </w:rPr>
            </w:pPr>
          </w:p>
        </w:tc>
        <w:tc>
          <w:tcPr>
            <w:tcW w:w="2835" w:type="dxa"/>
          </w:tcPr>
          <w:p w14:paraId="424DE4C4" w14:textId="77777777" w:rsidR="00662DFA" w:rsidRPr="00DD68ED" w:rsidRDefault="00662DFA" w:rsidP="00BA7F1C">
            <w:pPr>
              <w:jc w:val="left"/>
              <w:rPr>
                <w:rFonts w:asciiTheme="minorEastAsia" w:hAnsiTheme="minorEastAsia"/>
                <w:szCs w:val="20"/>
              </w:rPr>
            </w:pPr>
            <w:r w:rsidRPr="00DD68ED">
              <w:rPr>
                <w:rFonts w:asciiTheme="minorEastAsia" w:hAnsiTheme="minorEastAsia" w:hint="eastAsia"/>
                <w:szCs w:val="20"/>
              </w:rPr>
              <w:t>・調査研究内容から見て、整合的かつ必要な限度か。</w:t>
            </w:r>
          </w:p>
          <w:p w14:paraId="0E6E59AF" w14:textId="54FBAC41" w:rsidR="00662DFA" w:rsidRPr="00DD68ED" w:rsidRDefault="00662DFA" w:rsidP="00BA7F1C">
            <w:pPr>
              <w:jc w:val="left"/>
              <w:rPr>
                <w:rFonts w:asciiTheme="minorEastAsia" w:hAnsiTheme="minorEastAsia"/>
                <w:szCs w:val="20"/>
              </w:rPr>
            </w:pPr>
          </w:p>
        </w:tc>
        <w:tc>
          <w:tcPr>
            <w:tcW w:w="992" w:type="dxa"/>
          </w:tcPr>
          <w:p w14:paraId="3A733EC1" w14:textId="77777777" w:rsidR="00662DFA" w:rsidRPr="00DD68ED" w:rsidRDefault="00662DFA" w:rsidP="003050FD">
            <w:pPr>
              <w:ind w:left="193" w:hangingChars="100" w:hanging="193"/>
              <w:jc w:val="left"/>
              <w:rPr>
                <w:rFonts w:asciiTheme="minorEastAsia" w:hAnsiTheme="minorEastAsia"/>
                <w:szCs w:val="20"/>
              </w:rPr>
            </w:pPr>
          </w:p>
        </w:tc>
        <w:tc>
          <w:tcPr>
            <w:tcW w:w="993" w:type="dxa"/>
          </w:tcPr>
          <w:p w14:paraId="5E81FFA5" w14:textId="77777777" w:rsidR="00662DFA" w:rsidRPr="00DD68ED" w:rsidRDefault="00662DFA" w:rsidP="003050FD">
            <w:pPr>
              <w:ind w:left="193" w:hangingChars="100" w:hanging="193"/>
              <w:jc w:val="left"/>
              <w:rPr>
                <w:rFonts w:asciiTheme="minorEastAsia" w:hAnsiTheme="minorEastAsia"/>
                <w:szCs w:val="20"/>
              </w:rPr>
            </w:pPr>
          </w:p>
        </w:tc>
        <w:tc>
          <w:tcPr>
            <w:tcW w:w="992" w:type="dxa"/>
          </w:tcPr>
          <w:p w14:paraId="38C84B40" w14:textId="3487F2FF" w:rsidR="00662DFA" w:rsidRPr="00DD68ED" w:rsidRDefault="00662DFA" w:rsidP="003050FD">
            <w:pPr>
              <w:ind w:left="193" w:hangingChars="100" w:hanging="193"/>
              <w:jc w:val="left"/>
              <w:rPr>
                <w:rFonts w:asciiTheme="minorEastAsia" w:hAnsiTheme="minorEastAsia"/>
                <w:szCs w:val="20"/>
              </w:rPr>
            </w:pPr>
          </w:p>
        </w:tc>
        <w:tc>
          <w:tcPr>
            <w:tcW w:w="1473" w:type="dxa"/>
          </w:tcPr>
          <w:p w14:paraId="723B4415" w14:textId="76586930" w:rsidR="00662DFA" w:rsidRPr="00DD68ED" w:rsidRDefault="00662DFA" w:rsidP="003050FD">
            <w:pPr>
              <w:ind w:left="193" w:hangingChars="100" w:hanging="193"/>
              <w:jc w:val="left"/>
              <w:rPr>
                <w:rFonts w:asciiTheme="minorEastAsia" w:hAnsiTheme="minorEastAsia"/>
                <w:szCs w:val="20"/>
              </w:rPr>
            </w:pPr>
          </w:p>
        </w:tc>
      </w:tr>
      <w:tr w:rsidR="00DD68ED" w:rsidRPr="00DD68ED" w14:paraId="73EEF668" w14:textId="77777777" w:rsidTr="00662DFA">
        <w:trPr>
          <w:cantSplit/>
          <w:trHeight w:val="1341"/>
        </w:trPr>
        <w:tc>
          <w:tcPr>
            <w:tcW w:w="1333" w:type="dxa"/>
          </w:tcPr>
          <w:p w14:paraId="3FE3BF42"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lastRenderedPageBreak/>
              <w:t>（</w:t>
            </w:r>
            <w:r w:rsidRPr="00DD68ED">
              <w:rPr>
                <w:rFonts w:asciiTheme="minorEastAsia" w:hAnsiTheme="minorEastAsia"/>
                <w:szCs w:val="20"/>
              </w:rPr>
              <w:t>7）利用場所、利用する環境、保管場所及び管理方法</w:t>
            </w:r>
          </w:p>
          <w:p w14:paraId="42D7B03D" w14:textId="77777777" w:rsidR="00662DFA" w:rsidRPr="00DD68ED" w:rsidRDefault="00662DFA" w:rsidP="00C60FE1">
            <w:pPr>
              <w:ind w:left="193" w:hangingChars="100" w:hanging="193"/>
              <w:jc w:val="left"/>
              <w:rPr>
                <w:rFonts w:asciiTheme="minorEastAsia" w:hAnsiTheme="minorEastAsia"/>
                <w:szCs w:val="20"/>
              </w:rPr>
            </w:pPr>
          </w:p>
          <w:p w14:paraId="6790E4B5" w14:textId="77777777" w:rsidR="00662DFA" w:rsidRPr="00DD68ED" w:rsidRDefault="00662DFA" w:rsidP="00C60FE1">
            <w:pPr>
              <w:ind w:left="193" w:hangingChars="100" w:hanging="193"/>
              <w:jc w:val="left"/>
              <w:rPr>
                <w:rFonts w:asciiTheme="minorEastAsia" w:hAnsiTheme="minorEastAsia"/>
                <w:szCs w:val="20"/>
              </w:rPr>
            </w:pPr>
          </w:p>
          <w:p w14:paraId="13A22C4F" w14:textId="77777777" w:rsidR="00662DFA" w:rsidRPr="00DD68ED" w:rsidRDefault="00662DFA" w:rsidP="00C60FE1">
            <w:pPr>
              <w:ind w:left="193" w:hangingChars="100" w:hanging="193"/>
              <w:jc w:val="left"/>
              <w:rPr>
                <w:rFonts w:asciiTheme="minorEastAsia" w:hAnsiTheme="minorEastAsia"/>
                <w:szCs w:val="20"/>
              </w:rPr>
            </w:pPr>
          </w:p>
          <w:p w14:paraId="4CE63CD4" w14:textId="77777777" w:rsidR="00662DFA" w:rsidRPr="00DD68ED" w:rsidRDefault="00662DFA" w:rsidP="00C60FE1">
            <w:pPr>
              <w:ind w:left="193" w:hangingChars="100" w:hanging="193"/>
              <w:jc w:val="left"/>
              <w:rPr>
                <w:rFonts w:asciiTheme="minorEastAsia" w:hAnsiTheme="minorEastAsia"/>
                <w:szCs w:val="20"/>
              </w:rPr>
            </w:pPr>
          </w:p>
          <w:p w14:paraId="01A0E503" w14:textId="77777777" w:rsidR="00662DFA" w:rsidRPr="00DD68ED" w:rsidRDefault="00662DFA" w:rsidP="00C60FE1">
            <w:pPr>
              <w:ind w:left="193" w:hangingChars="100" w:hanging="193"/>
              <w:jc w:val="left"/>
              <w:rPr>
                <w:rFonts w:asciiTheme="minorEastAsia" w:hAnsiTheme="minorEastAsia"/>
                <w:szCs w:val="20"/>
              </w:rPr>
            </w:pPr>
          </w:p>
        </w:tc>
        <w:tc>
          <w:tcPr>
            <w:tcW w:w="2835" w:type="dxa"/>
          </w:tcPr>
          <w:p w14:paraId="147E51F3" w14:textId="3E01249C" w:rsidR="00662DFA" w:rsidRPr="00DD68ED" w:rsidRDefault="00662DFA" w:rsidP="003050FD">
            <w:pPr>
              <w:jc w:val="left"/>
              <w:rPr>
                <w:rFonts w:asciiTheme="minorEastAsia" w:hAnsiTheme="minorEastAsia"/>
                <w:szCs w:val="20"/>
              </w:rPr>
            </w:pPr>
            <w:r w:rsidRPr="00DD68ED">
              <w:rPr>
                <w:rFonts w:asciiTheme="minorEastAsia" w:hAnsiTheme="minorEastAsia" w:hint="eastAsia"/>
                <w:szCs w:val="20"/>
              </w:rPr>
              <w:t>・利用者の安全管理措置に示された措置が全て講じられているか。</w:t>
            </w:r>
          </w:p>
        </w:tc>
        <w:tc>
          <w:tcPr>
            <w:tcW w:w="992" w:type="dxa"/>
          </w:tcPr>
          <w:p w14:paraId="4D1A910C" w14:textId="77777777" w:rsidR="00662DFA" w:rsidRPr="00DD68ED" w:rsidRDefault="00662DFA" w:rsidP="003050FD">
            <w:pPr>
              <w:ind w:left="193" w:hangingChars="100" w:hanging="193"/>
              <w:jc w:val="left"/>
              <w:rPr>
                <w:rFonts w:asciiTheme="minorEastAsia" w:hAnsiTheme="minorEastAsia"/>
                <w:szCs w:val="20"/>
              </w:rPr>
            </w:pPr>
          </w:p>
        </w:tc>
        <w:tc>
          <w:tcPr>
            <w:tcW w:w="993" w:type="dxa"/>
          </w:tcPr>
          <w:p w14:paraId="7BCED31E" w14:textId="77777777" w:rsidR="00662DFA" w:rsidRPr="00DD68ED" w:rsidRDefault="00662DFA" w:rsidP="003050FD">
            <w:pPr>
              <w:ind w:left="193" w:hangingChars="100" w:hanging="193"/>
              <w:jc w:val="left"/>
              <w:rPr>
                <w:rFonts w:asciiTheme="minorEastAsia" w:hAnsiTheme="minorEastAsia"/>
                <w:szCs w:val="20"/>
              </w:rPr>
            </w:pPr>
          </w:p>
        </w:tc>
        <w:tc>
          <w:tcPr>
            <w:tcW w:w="992" w:type="dxa"/>
          </w:tcPr>
          <w:p w14:paraId="31A7A821" w14:textId="3C394312" w:rsidR="00662DFA" w:rsidRPr="00DD68ED" w:rsidRDefault="00662DFA" w:rsidP="003050FD">
            <w:pPr>
              <w:ind w:left="193" w:hangingChars="100" w:hanging="193"/>
              <w:jc w:val="left"/>
              <w:rPr>
                <w:rFonts w:asciiTheme="minorEastAsia" w:hAnsiTheme="minorEastAsia"/>
                <w:szCs w:val="20"/>
              </w:rPr>
            </w:pPr>
          </w:p>
        </w:tc>
        <w:tc>
          <w:tcPr>
            <w:tcW w:w="1473" w:type="dxa"/>
          </w:tcPr>
          <w:p w14:paraId="0F3B606D" w14:textId="76FBB6FB" w:rsidR="00662DFA" w:rsidRPr="00DD68ED" w:rsidRDefault="00662DFA" w:rsidP="003050FD">
            <w:pPr>
              <w:ind w:left="193" w:hangingChars="100" w:hanging="193"/>
              <w:jc w:val="left"/>
              <w:rPr>
                <w:rFonts w:asciiTheme="minorEastAsia" w:hAnsiTheme="minorEastAsia"/>
                <w:szCs w:val="20"/>
              </w:rPr>
            </w:pPr>
          </w:p>
        </w:tc>
      </w:tr>
      <w:tr w:rsidR="00DD68ED" w:rsidRPr="00DD68ED" w14:paraId="39B834F1" w14:textId="77777777" w:rsidTr="00662DFA">
        <w:trPr>
          <w:cantSplit/>
          <w:trHeight w:val="1064"/>
        </w:trPr>
        <w:tc>
          <w:tcPr>
            <w:tcW w:w="1333" w:type="dxa"/>
          </w:tcPr>
          <w:p w14:paraId="316FF88E"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8）結果の公表方法及び公表時期</w:t>
            </w:r>
          </w:p>
        </w:tc>
        <w:tc>
          <w:tcPr>
            <w:tcW w:w="2835" w:type="dxa"/>
          </w:tcPr>
          <w:p w14:paraId="086A6AE8" w14:textId="5D282D92" w:rsidR="00662DFA" w:rsidRPr="00DD68ED" w:rsidRDefault="00662DFA" w:rsidP="003050FD">
            <w:pPr>
              <w:jc w:val="left"/>
              <w:rPr>
                <w:rFonts w:asciiTheme="minorEastAsia" w:hAnsiTheme="minorEastAsia"/>
                <w:szCs w:val="20"/>
              </w:rPr>
            </w:pPr>
            <w:r w:rsidRPr="00DD68ED">
              <w:rPr>
                <w:rFonts w:asciiTheme="minorEastAsia" w:hAnsiTheme="minorEastAsia" w:hint="eastAsia"/>
                <w:szCs w:val="20"/>
              </w:rPr>
              <w:t>・</w:t>
            </w:r>
            <w:r w:rsidRPr="00DD68ED">
              <w:rPr>
                <w:rFonts w:hint="eastAsia"/>
              </w:rPr>
              <w:t>調査研究方法と調査研究成果の公表方法と公表時期が整合的である</w:t>
            </w:r>
            <w:r w:rsidRPr="00DD68ED">
              <w:rPr>
                <w:rFonts w:asciiTheme="minorEastAsia" w:hAnsiTheme="minorEastAsia" w:hint="eastAsia"/>
                <w:szCs w:val="20"/>
              </w:rPr>
              <w:t>か。</w:t>
            </w:r>
          </w:p>
          <w:p w14:paraId="1F2D1940" w14:textId="77777777" w:rsidR="00662DFA" w:rsidRPr="00DD68ED" w:rsidRDefault="00662DFA" w:rsidP="003050FD">
            <w:pPr>
              <w:jc w:val="left"/>
              <w:rPr>
                <w:rFonts w:asciiTheme="minorEastAsia" w:hAnsiTheme="minorEastAsia"/>
                <w:szCs w:val="20"/>
              </w:rPr>
            </w:pPr>
            <w:r w:rsidRPr="00DD68ED">
              <w:rPr>
                <w:rFonts w:asciiTheme="minorEastAsia" w:hAnsiTheme="minorEastAsia" w:hint="eastAsia"/>
                <w:szCs w:val="20"/>
              </w:rPr>
              <w:t>・</w:t>
            </w:r>
            <w:r w:rsidRPr="00DD68ED">
              <w:rPr>
                <w:rFonts w:hint="eastAsia"/>
              </w:rPr>
              <w:t>国民に還元される方法で、公表予定である</w:t>
            </w:r>
            <w:r w:rsidRPr="00DD68ED">
              <w:rPr>
                <w:rFonts w:asciiTheme="minorEastAsia" w:hAnsiTheme="minorEastAsia" w:hint="eastAsia"/>
                <w:szCs w:val="20"/>
              </w:rPr>
              <w:t>か。</w:t>
            </w:r>
          </w:p>
          <w:p w14:paraId="3CA2D7B5" w14:textId="77777777" w:rsidR="00662DFA" w:rsidRPr="00DD68ED" w:rsidRDefault="00662DFA" w:rsidP="003050FD">
            <w:pPr>
              <w:jc w:val="left"/>
              <w:rPr>
                <w:rFonts w:asciiTheme="minorEastAsia" w:hAnsiTheme="minorEastAsia"/>
                <w:szCs w:val="20"/>
              </w:rPr>
            </w:pPr>
          </w:p>
          <w:p w14:paraId="4E3A206E" w14:textId="77777777" w:rsidR="00662DFA" w:rsidRPr="00DD68ED" w:rsidRDefault="00662DFA" w:rsidP="003050FD">
            <w:pPr>
              <w:jc w:val="left"/>
              <w:rPr>
                <w:rFonts w:asciiTheme="minorEastAsia" w:hAnsiTheme="minorEastAsia"/>
                <w:szCs w:val="20"/>
              </w:rPr>
            </w:pPr>
          </w:p>
          <w:p w14:paraId="2AE4D603" w14:textId="77777777" w:rsidR="00662DFA" w:rsidRPr="00DD68ED" w:rsidRDefault="00662DFA" w:rsidP="003050FD">
            <w:pPr>
              <w:jc w:val="left"/>
              <w:rPr>
                <w:rFonts w:asciiTheme="minorEastAsia" w:hAnsiTheme="minorEastAsia"/>
                <w:szCs w:val="20"/>
              </w:rPr>
            </w:pPr>
          </w:p>
          <w:p w14:paraId="27F2F427" w14:textId="77777777" w:rsidR="00662DFA" w:rsidRPr="00DD68ED" w:rsidRDefault="00662DFA" w:rsidP="003050FD">
            <w:pPr>
              <w:jc w:val="left"/>
              <w:rPr>
                <w:rFonts w:asciiTheme="minorEastAsia" w:hAnsiTheme="minorEastAsia"/>
                <w:szCs w:val="20"/>
              </w:rPr>
            </w:pPr>
          </w:p>
          <w:p w14:paraId="38724A89" w14:textId="77777777" w:rsidR="00662DFA" w:rsidRPr="00DD68ED" w:rsidRDefault="00662DFA" w:rsidP="003050FD">
            <w:pPr>
              <w:jc w:val="left"/>
              <w:rPr>
                <w:rFonts w:asciiTheme="minorEastAsia" w:hAnsiTheme="minorEastAsia"/>
                <w:szCs w:val="20"/>
              </w:rPr>
            </w:pPr>
          </w:p>
          <w:p w14:paraId="2F9F3455" w14:textId="53BB469A" w:rsidR="00662DFA" w:rsidRPr="00DD68ED" w:rsidRDefault="00662DFA" w:rsidP="003050FD">
            <w:pPr>
              <w:jc w:val="left"/>
              <w:rPr>
                <w:rFonts w:asciiTheme="minorEastAsia" w:hAnsiTheme="minorEastAsia"/>
                <w:szCs w:val="20"/>
              </w:rPr>
            </w:pPr>
          </w:p>
        </w:tc>
        <w:tc>
          <w:tcPr>
            <w:tcW w:w="992" w:type="dxa"/>
          </w:tcPr>
          <w:p w14:paraId="09A76511" w14:textId="77777777" w:rsidR="00662DFA" w:rsidRPr="00DD68ED" w:rsidRDefault="00662DFA" w:rsidP="003050FD">
            <w:pPr>
              <w:ind w:left="193" w:hangingChars="100" w:hanging="193"/>
              <w:jc w:val="left"/>
              <w:rPr>
                <w:rFonts w:asciiTheme="minorEastAsia" w:hAnsiTheme="minorEastAsia"/>
                <w:szCs w:val="20"/>
              </w:rPr>
            </w:pPr>
          </w:p>
        </w:tc>
        <w:tc>
          <w:tcPr>
            <w:tcW w:w="993" w:type="dxa"/>
          </w:tcPr>
          <w:p w14:paraId="59D2EED5" w14:textId="77777777" w:rsidR="00662DFA" w:rsidRPr="00DD68ED" w:rsidRDefault="00662DFA" w:rsidP="003050FD">
            <w:pPr>
              <w:ind w:left="193" w:hangingChars="100" w:hanging="193"/>
              <w:jc w:val="left"/>
              <w:rPr>
                <w:rFonts w:asciiTheme="minorEastAsia" w:hAnsiTheme="minorEastAsia"/>
                <w:szCs w:val="20"/>
              </w:rPr>
            </w:pPr>
          </w:p>
        </w:tc>
        <w:tc>
          <w:tcPr>
            <w:tcW w:w="992" w:type="dxa"/>
          </w:tcPr>
          <w:p w14:paraId="310B76B5" w14:textId="48860DF9" w:rsidR="00662DFA" w:rsidRPr="00DD68ED" w:rsidRDefault="00662DFA" w:rsidP="003050FD">
            <w:pPr>
              <w:ind w:left="193" w:hangingChars="100" w:hanging="193"/>
              <w:jc w:val="left"/>
              <w:rPr>
                <w:rFonts w:asciiTheme="minorEastAsia" w:hAnsiTheme="minorEastAsia"/>
                <w:szCs w:val="20"/>
              </w:rPr>
            </w:pPr>
          </w:p>
        </w:tc>
        <w:tc>
          <w:tcPr>
            <w:tcW w:w="1473" w:type="dxa"/>
          </w:tcPr>
          <w:p w14:paraId="75DCFBE3" w14:textId="07E9D7E1" w:rsidR="00662DFA" w:rsidRPr="00DD68ED" w:rsidRDefault="00662DFA" w:rsidP="003050FD">
            <w:pPr>
              <w:ind w:left="193" w:hangingChars="100" w:hanging="193"/>
              <w:jc w:val="left"/>
              <w:rPr>
                <w:rFonts w:asciiTheme="minorEastAsia" w:hAnsiTheme="minorEastAsia"/>
                <w:szCs w:val="20"/>
              </w:rPr>
            </w:pPr>
          </w:p>
        </w:tc>
      </w:tr>
      <w:tr w:rsidR="00DD68ED" w:rsidRPr="00DD68ED" w14:paraId="6AD9CFB8" w14:textId="77777777" w:rsidTr="00662DFA">
        <w:trPr>
          <w:cantSplit/>
          <w:trHeight w:val="847"/>
        </w:trPr>
        <w:tc>
          <w:tcPr>
            <w:tcW w:w="1333" w:type="dxa"/>
          </w:tcPr>
          <w:p w14:paraId="6AD3D698" w14:textId="77777777"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9）情報の利用後の処置</w:t>
            </w:r>
          </w:p>
        </w:tc>
        <w:tc>
          <w:tcPr>
            <w:tcW w:w="2835" w:type="dxa"/>
          </w:tcPr>
          <w:p w14:paraId="202E70A9" w14:textId="77777777" w:rsidR="00662DFA" w:rsidRPr="00DD68ED" w:rsidRDefault="00662DFA" w:rsidP="00621438">
            <w:pPr>
              <w:jc w:val="left"/>
              <w:rPr>
                <w:rFonts w:asciiTheme="minorEastAsia" w:hAnsiTheme="minorEastAsia"/>
                <w:szCs w:val="20"/>
              </w:rPr>
            </w:pPr>
            <w:r w:rsidRPr="00DD68ED">
              <w:rPr>
                <w:rFonts w:asciiTheme="minorEastAsia" w:hAnsiTheme="minorEastAsia" w:hint="eastAsia"/>
                <w:szCs w:val="20"/>
              </w:rPr>
              <w:t>・利用者の安全管理措置に示された措置が全て講じられているか。</w:t>
            </w:r>
          </w:p>
          <w:p w14:paraId="30A4D704" w14:textId="77777777" w:rsidR="00662DFA" w:rsidRPr="00DD68ED" w:rsidRDefault="00662DFA" w:rsidP="00621438">
            <w:pPr>
              <w:jc w:val="left"/>
              <w:rPr>
                <w:rFonts w:asciiTheme="minorEastAsia" w:hAnsiTheme="minorEastAsia"/>
                <w:szCs w:val="20"/>
              </w:rPr>
            </w:pPr>
          </w:p>
          <w:p w14:paraId="23F7B143" w14:textId="77777777" w:rsidR="00662DFA" w:rsidRPr="00DD68ED" w:rsidRDefault="00662DFA" w:rsidP="00621438">
            <w:pPr>
              <w:jc w:val="left"/>
              <w:rPr>
                <w:rFonts w:asciiTheme="minorEastAsia" w:hAnsiTheme="minorEastAsia"/>
                <w:szCs w:val="20"/>
              </w:rPr>
            </w:pPr>
          </w:p>
          <w:p w14:paraId="26FB0875" w14:textId="77777777" w:rsidR="00662DFA" w:rsidRPr="00DD68ED" w:rsidRDefault="00662DFA" w:rsidP="00621438">
            <w:pPr>
              <w:jc w:val="left"/>
              <w:rPr>
                <w:rFonts w:asciiTheme="minorEastAsia" w:hAnsiTheme="minorEastAsia"/>
                <w:szCs w:val="20"/>
              </w:rPr>
            </w:pPr>
          </w:p>
          <w:p w14:paraId="07804AF2" w14:textId="77777777" w:rsidR="00662DFA" w:rsidRPr="00DD68ED" w:rsidRDefault="00662DFA" w:rsidP="00621438">
            <w:pPr>
              <w:jc w:val="left"/>
              <w:rPr>
                <w:rFonts w:asciiTheme="minorEastAsia" w:hAnsiTheme="minorEastAsia"/>
                <w:szCs w:val="20"/>
              </w:rPr>
            </w:pPr>
          </w:p>
          <w:p w14:paraId="3C1FCC13" w14:textId="77777777" w:rsidR="00662DFA" w:rsidRPr="00DD68ED" w:rsidRDefault="00662DFA" w:rsidP="00621438">
            <w:pPr>
              <w:jc w:val="left"/>
              <w:rPr>
                <w:rFonts w:asciiTheme="minorEastAsia" w:hAnsiTheme="minorEastAsia"/>
                <w:szCs w:val="20"/>
              </w:rPr>
            </w:pPr>
          </w:p>
          <w:p w14:paraId="5FC7E29B" w14:textId="77777777" w:rsidR="00662DFA" w:rsidRPr="00DD68ED" w:rsidRDefault="00662DFA" w:rsidP="00621438">
            <w:pPr>
              <w:jc w:val="left"/>
              <w:rPr>
                <w:rFonts w:asciiTheme="minorEastAsia" w:hAnsiTheme="minorEastAsia"/>
                <w:szCs w:val="20"/>
              </w:rPr>
            </w:pPr>
          </w:p>
          <w:p w14:paraId="124D3319" w14:textId="77777777" w:rsidR="00662DFA" w:rsidRPr="00DD68ED" w:rsidRDefault="00662DFA" w:rsidP="00621438">
            <w:pPr>
              <w:jc w:val="left"/>
              <w:rPr>
                <w:rFonts w:asciiTheme="minorEastAsia" w:hAnsiTheme="minorEastAsia"/>
                <w:szCs w:val="20"/>
              </w:rPr>
            </w:pPr>
          </w:p>
          <w:p w14:paraId="5BDC6547" w14:textId="7BE26956" w:rsidR="00662DFA" w:rsidRPr="00DD68ED" w:rsidRDefault="00662DFA" w:rsidP="00621438">
            <w:pPr>
              <w:jc w:val="left"/>
              <w:rPr>
                <w:rFonts w:asciiTheme="minorEastAsia" w:hAnsiTheme="minorEastAsia"/>
                <w:szCs w:val="20"/>
              </w:rPr>
            </w:pPr>
          </w:p>
        </w:tc>
        <w:tc>
          <w:tcPr>
            <w:tcW w:w="992" w:type="dxa"/>
          </w:tcPr>
          <w:p w14:paraId="31262963" w14:textId="77777777" w:rsidR="00662DFA" w:rsidRPr="00DD68ED" w:rsidRDefault="00662DFA" w:rsidP="003050FD">
            <w:pPr>
              <w:jc w:val="left"/>
              <w:rPr>
                <w:rFonts w:asciiTheme="minorEastAsia" w:hAnsiTheme="minorEastAsia"/>
                <w:szCs w:val="20"/>
              </w:rPr>
            </w:pPr>
          </w:p>
        </w:tc>
        <w:tc>
          <w:tcPr>
            <w:tcW w:w="993" w:type="dxa"/>
          </w:tcPr>
          <w:p w14:paraId="7647D2B4" w14:textId="77777777" w:rsidR="00662DFA" w:rsidRPr="00DD68ED" w:rsidRDefault="00662DFA" w:rsidP="003050FD">
            <w:pPr>
              <w:jc w:val="left"/>
              <w:rPr>
                <w:rFonts w:asciiTheme="minorEastAsia" w:hAnsiTheme="minorEastAsia"/>
                <w:szCs w:val="20"/>
              </w:rPr>
            </w:pPr>
          </w:p>
        </w:tc>
        <w:tc>
          <w:tcPr>
            <w:tcW w:w="992" w:type="dxa"/>
          </w:tcPr>
          <w:p w14:paraId="6510E9B0" w14:textId="0C21585E" w:rsidR="00662DFA" w:rsidRPr="00DD68ED" w:rsidRDefault="00662DFA" w:rsidP="003050FD">
            <w:pPr>
              <w:jc w:val="left"/>
              <w:rPr>
                <w:rFonts w:asciiTheme="minorEastAsia" w:hAnsiTheme="minorEastAsia"/>
                <w:szCs w:val="20"/>
              </w:rPr>
            </w:pPr>
          </w:p>
        </w:tc>
        <w:tc>
          <w:tcPr>
            <w:tcW w:w="1473" w:type="dxa"/>
          </w:tcPr>
          <w:p w14:paraId="200E9794" w14:textId="1FD5B86D" w:rsidR="00662DFA" w:rsidRPr="00DD68ED" w:rsidRDefault="00662DFA" w:rsidP="003050FD">
            <w:pPr>
              <w:jc w:val="left"/>
              <w:rPr>
                <w:rFonts w:asciiTheme="minorEastAsia" w:hAnsiTheme="minorEastAsia"/>
                <w:szCs w:val="20"/>
              </w:rPr>
            </w:pPr>
          </w:p>
        </w:tc>
      </w:tr>
      <w:tr w:rsidR="00DD68ED" w:rsidRPr="00DD68ED" w14:paraId="5402295B" w14:textId="77777777" w:rsidTr="00662DFA">
        <w:trPr>
          <w:cantSplit/>
          <w:trHeight w:val="847"/>
        </w:trPr>
        <w:tc>
          <w:tcPr>
            <w:tcW w:w="1333" w:type="dxa"/>
          </w:tcPr>
          <w:p w14:paraId="0C65D245" w14:textId="55495DBB" w:rsidR="00662DFA" w:rsidRPr="00DD68ED" w:rsidRDefault="00662DFA"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10）その他</w:t>
            </w:r>
          </w:p>
        </w:tc>
        <w:tc>
          <w:tcPr>
            <w:tcW w:w="2835" w:type="dxa"/>
          </w:tcPr>
          <w:p w14:paraId="398B380F" w14:textId="77777777" w:rsidR="00662DFA" w:rsidRPr="00DD68ED" w:rsidRDefault="00662DFA" w:rsidP="003050FD">
            <w:pPr>
              <w:jc w:val="left"/>
              <w:rPr>
                <w:rFonts w:asciiTheme="minorEastAsia" w:hAnsiTheme="minorEastAsia"/>
                <w:szCs w:val="20"/>
              </w:rPr>
            </w:pPr>
          </w:p>
          <w:p w14:paraId="2CF26CF2" w14:textId="77777777" w:rsidR="00662DFA" w:rsidRPr="00DD68ED" w:rsidRDefault="00662DFA" w:rsidP="003050FD">
            <w:pPr>
              <w:jc w:val="left"/>
              <w:rPr>
                <w:rFonts w:asciiTheme="minorEastAsia" w:hAnsiTheme="minorEastAsia"/>
                <w:szCs w:val="20"/>
              </w:rPr>
            </w:pPr>
          </w:p>
          <w:p w14:paraId="6B4A3D0E" w14:textId="77777777" w:rsidR="00662DFA" w:rsidRPr="00DD68ED" w:rsidRDefault="00662DFA" w:rsidP="003050FD">
            <w:pPr>
              <w:jc w:val="left"/>
              <w:rPr>
                <w:rFonts w:asciiTheme="minorEastAsia" w:hAnsiTheme="minorEastAsia"/>
                <w:szCs w:val="20"/>
              </w:rPr>
            </w:pPr>
          </w:p>
          <w:p w14:paraId="6AC1B2DD" w14:textId="77777777" w:rsidR="00662DFA" w:rsidRPr="00DD68ED" w:rsidRDefault="00662DFA" w:rsidP="003050FD">
            <w:pPr>
              <w:jc w:val="left"/>
              <w:rPr>
                <w:rFonts w:asciiTheme="minorEastAsia" w:hAnsiTheme="minorEastAsia"/>
                <w:szCs w:val="20"/>
              </w:rPr>
            </w:pPr>
          </w:p>
          <w:p w14:paraId="36ADF0F1" w14:textId="77777777" w:rsidR="00662DFA" w:rsidRPr="00DD68ED" w:rsidRDefault="00662DFA" w:rsidP="003050FD">
            <w:pPr>
              <w:jc w:val="left"/>
              <w:rPr>
                <w:rFonts w:asciiTheme="minorEastAsia" w:hAnsiTheme="minorEastAsia"/>
                <w:szCs w:val="20"/>
              </w:rPr>
            </w:pPr>
          </w:p>
          <w:p w14:paraId="4A01237E" w14:textId="77777777" w:rsidR="00662DFA" w:rsidRPr="00DD68ED" w:rsidRDefault="00662DFA" w:rsidP="003050FD">
            <w:pPr>
              <w:jc w:val="left"/>
              <w:rPr>
                <w:rFonts w:asciiTheme="minorEastAsia" w:hAnsiTheme="minorEastAsia"/>
                <w:szCs w:val="20"/>
              </w:rPr>
            </w:pPr>
          </w:p>
          <w:p w14:paraId="28BB7FBA" w14:textId="77777777" w:rsidR="00662DFA" w:rsidRPr="00DD68ED" w:rsidRDefault="00662DFA" w:rsidP="003050FD">
            <w:pPr>
              <w:jc w:val="left"/>
              <w:rPr>
                <w:rFonts w:asciiTheme="minorEastAsia" w:hAnsiTheme="minorEastAsia"/>
                <w:szCs w:val="20"/>
              </w:rPr>
            </w:pPr>
          </w:p>
          <w:p w14:paraId="37B867C9" w14:textId="77777777" w:rsidR="00662DFA" w:rsidRPr="00DD68ED" w:rsidRDefault="00662DFA" w:rsidP="003050FD">
            <w:pPr>
              <w:jc w:val="left"/>
              <w:rPr>
                <w:rFonts w:asciiTheme="minorEastAsia" w:hAnsiTheme="minorEastAsia"/>
                <w:szCs w:val="20"/>
              </w:rPr>
            </w:pPr>
          </w:p>
          <w:p w14:paraId="39404E40" w14:textId="77777777" w:rsidR="00662DFA" w:rsidRPr="00DD68ED" w:rsidRDefault="00662DFA" w:rsidP="003050FD">
            <w:pPr>
              <w:jc w:val="left"/>
              <w:rPr>
                <w:rFonts w:asciiTheme="minorEastAsia" w:hAnsiTheme="minorEastAsia"/>
                <w:szCs w:val="20"/>
              </w:rPr>
            </w:pPr>
          </w:p>
        </w:tc>
        <w:tc>
          <w:tcPr>
            <w:tcW w:w="992" w:type="dxa"/>
          </w:tcPr>
          <w:p w14:paraId="7306B507" w14:textId="77777777" w:rsidR="00662DFA" w:rsidRPr="00DD68ED" w:rsidRDefault="00662DFA" w:rsidP="003050FD">
            <w:pPr>
              <w:jc w:val="left"/>
              <w:rPr>
                <w:rFonts w:asciiTheme="minorEastAsia" w:hAnsiTheme="minorEastAsia"/>
                <w:szCs w:val="20"/>
              </w:rPr>
            </w:pPr>
          </w:p>
        </w:tc>
        <w:tc>
          <w:tcPr>
            <w:tcW w:w="993" w:type="dxa"/>
          </w:tcPr>
          <w:p w14:paraId="7B350291" w14:textId="77777777" w:rsidR="00662DFA" w:rsidRPr="00DD68ED" w:rsidRDefault="00662DFA" w:rsidP="003050FD">
            <w:pPr>
              <w:jc w:val="left"/>
              <w:rPr>
                <w:rFonts w:asciiTheme="minorEastAsia" w:hAnsiTheme="minorEastAsia"/>
                <w:szCs w:val="20"/>
              </w:rPr>
            </w:pPr>
          </w:p>
        </w:tc>
        <w:tc>
          <w:tcPr>
            <w:tcW w:w="992" w:type="dxa"/>
          </w:tcPr>
          <w:p w14:paraId="7C0EDD37" w14:textId="3C6B4B50" w:rsidR="00662DFA" w:rsidRPr="00DD68ED" w:rsidRDefault="00662DFA" w:rsidP="003050FD">
            <w:pPr>
              <w:jc w:val="left"/>
              <w:rPr>
                <w:rFonts w:asciiTheme="minorEastAsia" w:hAnsiTheme="minorEastAsia"/>
                <w:szCs w:val="20"/>
              </w:rPr>
            </w:pPr>
          </w:p>
        </w:tc>
        <w:tc>
          <w:tcPr>
            <w:tcW w:w="1473" w:type="dxa"/>
          </w:tcPr>
          <w:p w14:paraId="635BCE31" w14:textId="54E1F8B3" w:rsidR="00662DFA" w:rsidRPr="00DD68ED" w:rsidRDefault="00662DFA" w:rsidP="003050FD">
            <w:pPr>
              <w:jc w:val="left"/>
              <w:rPr>
                <w:rFonts w:asciiTheme="minorEastAsia" w:hAnsiTheme="minorEastAsia"/>
                <w:szCs w:val="20"/>
              </w:rPr>
            </w:pPr>
          </w:p>
        </w:tc>
      </w:tr>
    </w:tbl>
    <w:p w14:paraId="4102C692" w14:textId="77777777" w:rsidR="00A02091" w:rsidRPr="00DD68ED" w:rsidRDefault="00A02091" w:rsidP="00A02091">
      <w:pPr>
        <w:spacing w:line="480" w:lineRule="auto"/>
        <w:ind w:right="-1"/>
        <w:jc w:val="right"/>
        <w:rPr>
          <w:rFonts w:asciiTheme="minorEastAsia" w:hAnsiTheme="minorEastAsia"/>
        </w:rPr>
        <w:sectPr w:rsidR="00A02091" w:rsidRPr="00DD68ED" w:rsidSect="00E8711D">
          <w:headerReference w:type="default" r:id="rId25"/>
          <w:pgSz w:w="11906" w:h="16838" w:code="9"/>
          <w:pgMar w:top="1985" w:right="1701" w:bottom="1701" w:left="1701" w:header="851" w:footer="992" w:gutter="0"/>
          <w:cols w:space="425"/>
          <w:docGrid w:type="linesAndChars" w:linePitch="292" w:charSpace="-3426"/>
        </w:sectPr>
      </w:pPr>
    </w:p>
    <w:p w14:paraId="2288AB21" w14:textId="77777777" w:rsidR="00A02091" w:rsidRPr="00DD68ED" w:rsidRDefault="00A02091" w:rsidP="00A02091">
      <w:pPr>
        <w:jc w:val="right"/>
        <w:rPr>
          <w:rFonts w:asciiTheme="minorEastAsia" w:hAnsiTheme="minorEastAsia"/>
        </w:rPr>
      </w:pPr>
      <w:r w:rsidRPr="00DD68ED">
        <w:rPr>
          <w:rFonts w:asciiTheme="minorEastAsia" w:hAnsiTheme="minorEastAsia" w:hint="eastAsia"/>
          <w:spacing w:val="214"/>
          <w:kern w:val="0"/>
          <w:fitText w:val="2123" w:id="1663773952"/>
        </w:rPr>
        <w:lastRenderedPageBreak/>
        <w:t>文書番</w:t>
      </w:r>
      <w:r w:rsidRPr="00DD68ED">
        <w:rPr>
          <w:rFonts w:asciiTheme="minorEastAsia" w:hAnsiTheme="minorEastAsia" w:hint="eastAsia"/>
          <w:kern w:val="0"/>
          <w:fitText w:val="2123" w:id="1663773952"/>
        </w:rPr>
        <w:t>号</w:t>
      </w:r>
    </w:p>
    <w:p w14:paraId="7019CD87" w14:textId="03730A2F" w:rsidR="00A02091" w:rsidRPr="00DD68ED" w:rsidRDefault="00A02091" w:rsidP="00A02091">
      <w:pPr>
        <w:jc w:val="right"/>
        <w:rPr>
          <w:rFonts w:asciiTheme="minorEastAsia" w:hAnsiTheme="minorEastAsia"/>
        </w:rPr>
      </w:pPr>
      <w:r w:rsidRPr="00DD68ED">
        <w:rPr>
          <w:rFonts w:asciiTheme="minorEastAsia" w:hAnsiTheme="minorEastAsia" w:hint="eastAsia"/>
        </w:rPr>
        <w:t>〇〇年〇〇月〇〇日</w:t>
      </w:r>
    </w:p>
    <w:p w14:paraId="28EEAB41" w14:textId="77777777" w:rsidR="00A02091" w:rsidRPr="00DD68ED" w:rsidRDefault="00A02091" w:rsidP="00A02091">
      <w:pPr>
        <w:jc w:val="right"/>
        <w:rPr>
          <w:rFonts w:asciiTheme="minorEastAsia" w:hAnsiTheme="minorEastAsia"/>
        </w:rPr>
      </w:pPr>
    </w:p>
    <w:p w14:paraId="672CB627"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提供依頼申出者　　殿</w:t>
      </w:r>
    </w:p>
    <w:p w14:paraId="3954D255" w14:textId="77777777" w:rsidR="00A02091" w:rsidRPr="00DD68ED" w:rsidRDefault="00A02091" w:rsidP="00A02091">
      <w:pPr>
        <w:jc w:val="center"/>
        <w:rPr>
          <w:rFonts w:asciiTheme="minorEastAsia" w:hAnsiTheme="minorEastAsia"/>
        </w:rPr>
      </w:pPr>
    </w:p>
    <w:p w14:paraId="0615CA65" w14:textId="4D862E12" w:rsidR="00A02091" w:rsidRPr="00DD68ED" w:rsidRDefault="00A02091" w:rsidP="00A02091">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77696" behindDoc="0" locked="0" layoutInCell="1" allowOverlap="1" wp14:anchorId="6D95C550" wp14:editId="25BF7205">
                <wp:simplePos x="0" y="0"/>
                <wp:positionH relativeFrom="column">
                  <wp:posOffset>4835437</wp:posOffset>
                </wp:positionH>
                <wp:positionV relativeFrom="paragraph">
                  <wp:posOffset>144145</wp:posOffset>
                </wp:positionV>
                <wp:extent cx="556260" cy="532130"/>
                <wp:effectExtent l="0" t="0" r="15240" b="20320"/>
                <wp:wrapNone/>
                <wp:docPr id="30" name="正方形/長方形 30"/>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C3E5" id="正方形/長方形 30" o:spid="_x0000_s1026" style="position:absolute;left:0;text-align:left;margin-left:380.75pt;margin-top:11.35pt;width:43.8pt;height:4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" filled="f" strokecolor="black [3200]" strokeweight=".25pt"/>
            </w:pict>
          </mc:Fallback>
        </mc:AlternateContent>
      </w:r>
    </w:p>
    <w:p w14:paraId="0D022B0F" w14:textId="2FA2551D" w:rsidR="00A02091" w:rsidRPr="00DD68ED" w:rsidRDefault="003A0A6C" w:rsidP="00A02091">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76672" behindDoc="0" locked="0" layoutInCell="1" allowOverlap="1" wp14:anchorId="3C85E922" wp14:editId="05BD6C44">
                <wp:simplePos x="0" y="0"/>
                <wp:positionH relativeFrom="column">
                  <wp:posOffset>3451225</wp:posOffset>
                </wp:positionH>
                <wp:positionV relativeFrom="paragraph">
                  <wp:posOffset>62230</wp:posOffset>
                </wp:positionV>
                <wp:extent cx="1707515" cy="1403985"/>
                <wp:effectExtent l="0" t="0" r="6985"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CF56C84" w14:textId="262214B0" w:rsidR="00DD68ED" w:rsidRPr="00056681" w:rsidRDefault="00DD68ED" w:rsidP="00A02091">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E922" id="_x0000_s1036" type="#_x0000_t202" style="position:absolute;left:0;text-align:left;margin-left:271.75pt;margin-top:4.9pt;width:134.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" stroked="f" strokeweight=".25pt">
                <v:stroke dashstyle="1 1"/>
                <v:textbox style="mso-fit-shape-to-text:t">
                  <w:txbxContent>
                    <w:p w14:paraId="5CF56C84" w14:textId="262214B0" w:rsidR="00DD68ED" w:rsidRPr="00056681" w:rsidRDefault="00DD68ED" w:rsidP="00A02091">
                      <w:r>
                        <w:rPr>
                          <w:rFonts w:hint="eastAsia"/>
                        </w:rPr>
                        <w:t>山梨県知事</w:t>
                      </w:r>
                    </w:p>
                  </w:txbxContent>
                </v:textbox>
              </v:shape>
            </w:pict>
          </mc:Fallback>
        </mc:AlternateContent>
      </w:r>
    </w:p>
    <w:p w14:paraId="273A91ED" w14:textId="77777777" w:rsidR="00A02091" w:rsidRPr="00DD68ED" w:rsidRDefault="00A02091" w:rsidP="00A02091">
      <w:pPr>
        <w:jc w:val="center"/>
        <w:rPr>
          <w:rFonts w:asciiTheme="minorEastAsia" w:hAnsiTheme="minorEastAsia"/>
        </w:rPr>
      </w:pPr>
    </w:p>
    <w:p w14:paraId="0CFD02C6" w14:textId="77777777" w:rsidR="00A02091" w:rsidRPr="00DD68ED" w:rsidRDefault="00A02091" w:rsidP="00A02091">
      <w:pPr>
        <w:jc w:val="center"/>
        <w:rPr>
          <w:rFonts w:asciiTheme="minorEastAsia" w:hAnsiTheme="minorEastAsia"/>
        </w:rPr>
      </w:pPr>
    </w:p>
    <w:p w14:paraId="616018F4" w14:textId="77777777" w:rsidR="00A02091" w:rsidRPr="00DD68ED" w:rsidRDefault="00A02091" w:rsidP="00A02091">
      <w:pPr>
        <w:ind w:right="772"/>
        <w:jc w:val="right"/>
        <w:rPr>
          <w:rFonts w:asciiTheme="minorEastAsia" w:hAnsiTheme="minorEastAsia"/>
        </w:rPr>
      </w:pPr>
    </w:p>
    <w:p w14:paraId="3EAA3D3B" w14:textId="77777777" w:rsidR="00A02091" w:rsidRPr="00DD68ED" w:rsidRDefault="00A02091" w:rsidP="00A02091">
      <w:pPr>
        <w:jc w:val="center"/>
        <w:rPr>
          <w:rFonts w:asciiTheme="minorEastAsia" w:hAnsiTheme="minorEastAsia"/>
          <w:sz w:val="24"/>
          <w:szCs w:val="24"/>
        </w:rPr>
      </w:pPr>
    </w:p>
    <w:p w14:paraId="23FBCC30"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申請された情報の提供について</w:t>
      </w:r>
    </w:p>
    <w:p w14:paraId="0DD5196B" w14:textId="77777777" w:rsidR="00A02091" w:rsidRPr="00DD68ED" w:rsidRDefault="00A02091" w:rsidP="00A02091">
      <w:pPr>
        <w:jc w:val="center"/>
        <w:rPr>
          <w:rFonts w:asciiTheme="minorEastAsia" w:hAnsiTheme="minorEastAsia"/>
        </w:rPr>
      </w:pPr>
    </w:p>
    <w:p w14:paraId="433CD864" w14:textId="77777777" w:rsidR="00A02091" w:rsidRPr="00DD68ED" w:rsidRDefault="00A02091" w:rsidP="00A02091">
      <w:pPr>
        <w:rPr>
          <w:rFonts w:asciiTheme="minorEastAsia" w:hAnsiTheme="minorEastAsia"/>
        </w:rPr>
      </w:pPr>
    </w:p>
    <w:p w14:paraId="104648DA" w14:textId="28C0AF14" w:rsidR="00A02091" w:rsidRPr="00DD68ED" w:rsidRDefault="00A02091" w:rsidP="00A02091">
      <w:pPr>
        <w:spacing w:line="720" w:lineRule="auto"/>
        <w:ind w:firstLineChars="100" w:firstLine="193"/>
        <w:jc w:val="left"/>
        <w:rPr>
          <w:rFonts w:asciiTheme="minorEastAsia" w:hAnsiTheme="minorEastAsia"/>
        </w:rPr>
      </w:pPr>
      <w:r w:rsidRPr="00DD68ED">
        <w:rPr>
          <w:rFonts w:asciiTheme="minorEastAsia" w:hAnsiTheme="minorEastAsia" w:hint="eastAsia"/>
        </w:rPr>
        <w:t>〇〇年〇〇月〇〇日付</w:t>
      </w:r>
      <w:r w:rsidR="004F1B2D" w:rsidRPr="00DD68ED">
        <w:rPr>
          <w:rFonts w:asciiTheme="minorEastAsia" w:hAnsiTheme="minorEastAsia" w:hint="eastAsia"/>
        </w:rPr>
        <w:t>け</w:t>
      </w:r>
      <w:r w:rsidRPr="00DD68ED">
        <w:rPr>
          <w:rFonts w:asciiTheme="minorEastAsia" w:hAnsiTheme="minorEastAsia" w:hint="eastAsia"/>
        </w:rPr>
        <w:t>で提供依頼申出された情報について、提供することとなりましたのでお知らせします。</w:t>
      </w:r>
    </w:p>
    <w:p w14:paraId="73658279" w14:textId="77777777" w:rsidR="00A02091" w:rsidRPr="00DD68ED" w:rsidRDefault="00A02091" w:rsidP="00A02091">
      <w:pPr>
        <w:spacing w:line="480" w:lineRule="auto"/>
        <w:jc w:val="left"/>
        <w:rPr>
          <w:rFonts w:asciiTheme="minorEastAsia" w:hAnsiTheme="minorEastAsia"/>
        </w:rPr>
      </w:pPr>
    </w:p>
    <w:p w14:paraId="184B4D67" w14:textId="77777777" w:rsidR="00A02091" w:rsidRPr="00DD68ED" w:rsidRDefault="00A02091" w:rsidP="00A02091">
      <w:pPr>
        <w:rPr>
          <w:rFonts w:asciiTheme="minorEastAsia" w:hAnsiTheme="minorEastAsia"/>
        </w:rPr>
      </w:pPr>
    </w:p>
    <w:p w14:paraId="1BE51C0C" w14:textId="77777777" w:rsidR="00A02091" w:rsidRPr="00DD68ED" w:rsidRDefault="00A02091" w:rsidP="00A02091">
      <w:pPr>
        <w:rPr>
          <w:rFonts w:asciiTheme="minorEastAsia" w:hAnsiTheme="minorEastAsia"/>
        </w:rPr>
      </w:pPr>
      <w:r w:rsidRPr="00DD68ED">
        <w:rPr>
          <w:rFonts w:asciiTheme="minorEastAsia" w:hAnsiTheme="minorEastAsia" w:hint="eastAsia"/>
        </w:rPr>
        <w:t>提供番号：</w:t>
      </w:r>
    </w:p>
    <w:p w14:paraId="3F71B19B" w14:textId="77777777" w:rsidR="00A02091" w:rsidRPr="00DD68ED" w:rsidRDefault="00A02091" w:rsidP="00A02091">
      <w:pPr>
        <w:rPr>
          <w:rFonts w:asciiTheme="minorEastAsia" w:hAnsiTheme="minorEastAsia"/>
        </w:rPr>
      </w:pPr>
    </w:p>
    <w:p w14:paraId="07B75876" w14:textId="77777777" w:rsidR="00A02091" w:rsidRPr="00DD68ED" w:rsidRDefault="00A02091" w:rsidP="00A02091">
      <w:pPr>
        <w:rPr>
          <w:rFonts w:asciiTheme="minorEastAsia" w:hAnsiTheme="minorEastAsia"/>
        </w:rPr>
      </w:pPr>
    </w:p>
    <w:p w14:paraId="1FC94F7B" w14:textId="77777777" w:rsidR="00A02091" w:rsidRPr="00DD68ED" w:rsidRDefault="00A02091" w:rsidP="00A02091">
      <w:pPr>
        <w:rPr>
          <w:rFonts w:asciiTheme="minorEastAsia" w:hAnsiTheme="minorEastAsia"/>
        </w:rPr>
      </w:pPr>
    </w:p>
    <w:p w14:paraId="08FAE666" w14:textId="77777777" w:rsidR="00A02091" w:rsidRPr="00DD68ED" w:rsidRDefault="00A02091" w:rsidP="00A02091">
      <w:pPr>
        <w:rPr>
          <w:rFonts w:asciiTheme="minorEastAsia" w:hAnsiTheme="minorEastAsia"/>
        </w:rPr>
        <w:sectPr w:rsidR="00A02091" w:rsidRPr="00DD68ED" w:rsidSect="00E8711D">
          <w:headerReference w:type="default" r:id="rId26"/>
          <w:pgSz w:w="11906" w:h="16838" w:code="9"/>
          <w:pgMar w:top="1985" w:right="1701" w:bottom="1701" w:left="1701" w:header="851" w:footer="992" w:gutter="0"/>
          <w:cols w:space="425"/>
          <w:docGrid w:type="linesAndChars" w:linePitch="292" w:charSpace="-3426"/>
        </w:sectPr>
      </w:pPr>
    </w:p>
    <w:p w14:paraId="1C6579D3" w14:textId="77777777" w:rsidR="00A02091" w:rsidRPr="00DD68ED" w:rsidRDefault="00A02091" w:rsidP="00A02091">
      <w:pPr>
        <w:jc w:val="right"/>
        <w:rPr>
          <w:rFonts w:asciiTheme="minorEastAsia" w:hAnsiTheme="minorEastAsia"/>
        </w:rPr>
      </w:pPr>
      <w:r w:rsidRPr="00DD68ED">
        <w:rPr>
          <w:rFonts w:asciiTheme="minorEastAsia" w:hAnsiTheme="minorEastAsia" w:hint="eastAsia"/>
          <w:spacing w:val="214"/>
          <w:kern w:val="0"/>
          <w:fitText w:val="2123" w:id="1663773953"/>
        </w:rPr>
        <w:lastRenderedPageBreak/>
        <w:t>文書番</w:t>
      </w:r>
      <w:r w:rsidRPr="00DD68ED">
        <w:rPr>
          <w:rFonts w:asciiTheme="minorEastAsia" w:hAnsiTheme="minorEastAsia" w:hint="eastAsia"/>
          <w:kern w:val="0"/>
          <w:fitText w:val="2123" w:id="1663773953"/>
        </w:rPr>
        <w:t>号</w:t>
      </w:r>
    </w:p>
    <w:p w14:paraId="7BFF51EA" w14:textId="7A8CE380" w:rsidR="00A02091" w:rsidRPr="00DD68ED" w:rsidRDefault="00A02091" w:rsidP="00A02091">
      <w:pPr>
        <w:jc w:val="right"/>
        <w:rPr>
          <w:rFonts w:asciiTheme="minorEastAsia" w:hAnsiTheme="minorEastAsia"/>
        </w:rPr>
      </w:pPr>
      <w:r w:rsidRPr="00DD68ED">
        <w:rPr>
          <w:rFonts w:asciiTheme="minorEastAsia" w:hAnsiTheme="minorEastAsia" w:hint="eastAsia"/>
        </w:rPr>
        <w:t>〇〇年〇〇月〇〇日</w:t>
      </w:r>
    </w:p>
    <w:p w14:paraId="0CF67C0A" w14:textId="77777777" w:rsidR="00A02091" w:rsidRPr="00DD68ED" w:rsidRDefault="00A02091" w:rsidP="00A02091">
      <w:pPr>
        <w:jc w:val="right"/>
        <w:rPr>
          <w:rFonts w:asciiTheme="minorEastAsia" w:hAnsiTheme="minorEastAsia"/>
        </w:rPr>
      </w:pPr>
    </w:p>
    <w:p w14:paraId="6701530A"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提供依頼申出者　　殿</w:t>
      </w:r>
    </w:p>
    <w:p w14:paraId="38DB8472" w14:textId="77777777" w:rsidR="00A02091" w:rsidRPr="00DD68ED" w:rsidRDefault="00A02091" w:rsidP="00A02091">
      <w:pPr>
        <w:jc w:val="center"/>
        <w:rPr>
          <w:rFonts w:asciiTheme="minorEastAsia" w:hAnsiTheme="minorEastAsia"/>
        </w:rPr>
      </w:pPr>
    </w:p>
    <w:p w14:paraId="0EAEBDE6"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95104" behindDoc="0" locked="0" layoutInCell="1" allowOverlap="1" wp14:anchorId="2A613636" wp14:editId="6E697335">
                <wp:simplePos x="0" y="0"/>
                <wp:positionH relativeFrom="column">
                  <wp:posOffset>4835437</wp:posOffset>
                </wp:positionH>
                <wp:positionV relativeFrom="paragraph">
                  <wp:posOffset>144145</wp:posOffset>
                </wp:positionV>
                <wp:extent cx="556260" cy="532130"/>
                <wp:effectExtent l="0" t="0" r="15240" b="20320"/>
                <wp:wrapNone/>
                <wp:docPr id="8" name="正方形/長方形 8"/>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9B8F0" id="正方形/長方形 8" o:spid="_x0000_s1026" style="position:absolute;left:0;text-align:left;margin-left:380.75pt;margin-top:11.35pt;width:43.8pt;height:41.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" filled="f" strokecolor="black [3200]" strokeweight=".25pt"/>
            </w:pict>
          </mc:Fallback>
        </mc:AlternateContent>
      </w:r>
    </w:p>
    <w:p w14:paraId="60B7DF4E"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94080" behindDoc="0" locked="0" layoutInCell="1" allowOverlap="1" wp14:anchorId="5E759DEE" wp14:editId="43E0D6D8">
                <wp:simplePos x="0" y="0"/>
                <wp:positionH relativeFrom="column">
                  <wp:posOffset>3451225</wp:posOffset>
                </wp:positionH>
                <wp:positionV relativeFrom="paragraph">
                  <wp:posOffset>62230</wp:posOffset>
                </wp:positionV>
                <wp:extent cx="1707515" cy="1403985"/>
                <wp:effectExtent l="0" t="0" r="6985"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0B2111A6" w14:textId="77777777" w:rsidR="00DD68ED" w:rsidRPr="00056681" w:rsidRDefault="00DD68ED" w:rsidP="002264F2">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9DEE" id="_x0000_s1037" type="#_x0000_t202" style="position:absolute;left:0;text-align:left;margin-left:271.75pt;margin-top:4.9pt;width:134.4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" stroked="f" strokeweight=".25pt">
                <v:stroke dashstyle="1 1"/>
                <v:textbox style="mso-fit-shape-to-text:t">
                  <w:txbxContent>
                    <w:p w14:paraId="0B2111A6" w14:textId="77777777" w:rsidR="00DD68ED" w:rsidRPr="00056681" w:rsidRDefault="00DD68ED" w:rsidP="002264F2">
                      <w:r>
                        <w:rPr>
                          <w:rFonts w:hint="eastAsia"/>
                        </w:rPr>
                        <w:t>山梨県知事</w:t>
                      </w:r>
                    </w:p>
                  </w:txbxContent>
                </v:textbox>
              </v:shape>
            </w:pict>
          </mc:Fallback>
        </mc:AlternateContent>
      </w:r>
    </w:p>
    <w:p w14:paraId="08FEA51E" w14:textId="77777777" w:rsidR="002264F2" w:rsidRPr="00DD68ED" w:rsidRDefault="002264F2" w:rsidP="002264F2">
      <w:pPr>
        <w:jc w:val="center"/>
        <w:rPr>
          <w:rFonts w:asciiTheme="minorEastAsia" w:hAnsiTheme="minorEastAsia"/>
        </w:rPr>
      </w:pPr>
    </w:p>
    <w:p w14:paraId="2C112FBD" w14:textId="77777777" w:rsidR="002264F2" w:rsidRPr="00DD68ED" w:rsidRDefault="002264F2" w:rsidP="002264F2">
      <w:pPr>
        <w:jc w:val="center"/>
        <w:rPr>
          <w:rFonts w:asciiTheme="minorEastAsia" w:hAnsiTheme="minorEastAsia"/>
        </w:rPr>
      </w:pPr>
    </w:p>
    <w:p w14:paraId="2D5CE0B6" w14:textId="77777777" w:rsidR="00A02091" w:rsidRPr="00DD68ED" w:rsidRDefault="00A02091" w:rsidP="00A02091">
      <w:pPr>
        <w:jc w:val="center"/>
        <w:rPr>
          <w:rFonts w:asciiTheme="minorEastAsia" w:hAnsiTheme="minorEastAsia"/>
        </w:rPr>
      </w:pPr>
    </w:p>
    <w:p w14:paraId="5F25770A" w14:textId="77777777" w:rsidR="00A02091" w:rsidRPr="00DD68ED" w:rsidRDefault="00A02091" w:rsidP="00A02091">
      <w:pPr>
        <w:jc w:val="center"/>
        <w:rPr>
          <w:rFonts w:asciiTheme="minorEastAsia" w:hAnsiTheme="minorEastAsia"/>
        </w:rPr>
      </w:pPr>
    </w:p>
    <w:p w14:paraId="3B549B11" w14:textId="77777777" w:rsidR="00A02091" w:rsidRPr="00DD68ED" w:rsidRDefault="00A02091" w:rsidP="00A02091">
      <w:pPr>
        <w:ind w:right="772"/>
        <w:jc w:val="right"/>
        <w:rPr>
          <w:rFonts w:asciiTheme="minorEastAsia" w:hAnsiTheme="minorEastAsia"/>
        </w:rPr>
      </w:pPr>
    </w:p>
    <w:p w14:paraId="37CDAC40"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申請された情報の提供について</w:t>
      </w:r>
    </w:p>
    <w:p w14:paraId="6855DB41" w14:textId="77777777" w:rsidR="00A02091" w:rsidRPr="00DD68ED" w:rsidRDefault="00A02091" w:rsidP="00A02091">
      <w:pPr>
        <w:jc w:val="center"/>
        <w:rPr>
          <w:rFonts w:asciiTheme="minorEastAsia" w:hAnsiTheme="minorEastAsia"/>
        </w:rPr>
      </w:pPr>
    </w:p>
    <w:p w14:paraId="40C93BCF" w14:textId="77777777" w:rsidR="00A02091" w:rsidRPr="00DD68ED" w:rsidRDefault="00A02091" w:rsidP="00A02091">
      <w:pPr>
        <w:rPr>
          <w:rFonts w:asciiTheme="minorEastAsia" w:hAnsiTheme="minorEastAsia"/>
        </w:rPr>
      </w:pPr>
    </w:p>
    <w:p w14:paraId="03083CF5" w14:textId="09DD42F4" w:rsidR="00A02091" w:rsidRPr="00DD68ED" w:rsidRDefault="00A02091" w:rsidP="00A02091">
      <w:pPr>
        <w:spacing w:line="720" w:lineRule="auto"/>
        <w:ind w:firstLineChars="100" w:firstLine="193"/>
        <w:jc w:val="left"/>
        <w:rPr>
          <w:rFonts w:asciiTheme="minorEastAsia" w:hAnsiTheme="minorEastAsia"/>
        </w:rPr>
      </w:pPr>
      <w:r w:rsidRPr="00DD68ED">
        <w:rPr>
          <w:rFonts w:asciiTheme="minorEastAsia" w:hAnsiTheme="minorEastAsia" w:hint="eastAsia"/>
        </w:rPr>
        <w:t>〇〇年〇〇月〇〇日付</w:t>
      </w:r>
      <w:r w:rsidR="004F1B2D" w:rsidRPr="00DD68ED">
        <w:rPr>
          <w:rFonts w:asciiTheme="minorEastAsia" w:hAnsiTheme="minorEastAsia" w:hint="eastAsia"/>
        </w:rPr>
        <w:t>け</w:t>
      </w:r>
      <w:r w:rsidRPr="00DD68ED">
        <w:rPr>
          <w:rFonts w:asciiTheme="minorEastAsia" w:hAnsiTheme="minorEastAsia" w:hint="eastAsia"/>
        </w:rPr>
        <w:t>で提供依頼申出された情報について、下記の理由により、提供しないこととなりましたのでご了承ください。</w:t>
      </w:r>
    </w:p>
    <w:p w14:paraId="6E1744CA" w14:textId="77777777" w:rsidR="00A02091" w:rsidRPr="00DD68ED" w:rsidRDefault="00A02091" w:rsidP="00A02091">
      <w:pPr>
        <w:spacing w:line="480" w:lineRule="auto"/>
        <w:jc w:val="left"/>
        <w:rPr>
          <w:rFonts w:asciiTheme="minorEastAsia" w:hAnsiTheme="minorEastAsia"/>
        </w:rPr>
      </w:pPr>
    </w:p>
    <w:p w14:paraId="0DB6E5A9"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3C953A91" w14:textId="77777777" w:rsidR="00A02091" w:rsidRPr="00DD68ED" w:rsidRDefault="00A02091" w:rsidP="00A02091">
      <w:pPr>
        <w:rPr>
          <w:rFonts w:asciiTheme="minorEastAsia" w:hAnsiTheme="minorEastAsia"/>
        </w:rPr>
      </w:pPr>
    </w:p>
    <w:p w14:paraId="43F4B307" w14:textId="77777777" w:rsidR="00A02091" w:rsidRPr="00DD68ED" w:rsidRDefault="00A02091" w:rsidP="00A02091">
      <w:pPr>
        <w:rPr>
          <w:rFonts w:asciiTheme="minorEastAsia" w:hAnsiTheme="minorEastAsia"/>
        </w:rPr>
      </w:pPr>
      <w:r w:rsidRPr="00DD68ED">
        <w:rPr>
          <w:rFonts w:asciiTheme="minorEastAsia" w:hAnsiTheme="minorEastAsia" w:hint="eastAsia"/>
        </w:rPr>
        <w:t>情報の提供をしない理由</w:t>
      </w:r>
    </w:p>
    <w:p w14:paraId="1D84F208" w14:textId="77777777" w:rsidR="00A02091" w:rsidRPr="00DD68ED" w:rsidRDefault="00A02091" w:rsidP="00A02091">
      <w:pPr>
        <w:rPr>
          <w:rFonts w:asciiTheme="minorEastAsia" w:hAnsiTheme="minorEastAsia"/>
        </w:rPr>
      </w:pPr>
    </w:p>
    <w:p w14:paraId="32D78A6E" w14:textId="1E56F58B" w:rsidR="003050FD" w:rsidRPr="00DD68ED" w:rsidRDefault="003050FD" w:rsidP="00A02091">
      <w:pPr>
        <w:rPr>
          <w:rFonts w:asciiTheme="minorEastAsia" w:hAnsiTheme="minorEastAsia"/>
        </w:rPr>
        <w:sectPr w:rsidR="003050FD" w:rsidRPr="00DD68ED" w:rsidSect="00E8711D">
          <w:headerReference w:type="default" r:id="rId27"/>
          <w:pgSz w:w="11906" w:h="16838" w:code="9"/>
          <w:pgMar w:top="1985" w:right="1701" w:bottom="1701" w:left="1701" w:header="851" w:footer="992" w:gutter="0"/>
          <w:cols w:space="425"/>
          <w:docGrid w:type="linesAndChars" w:linePitch="292" w:charSpace="-3426"/>
        </w:sectPr>
      </w:pPr>
    </w:p>
    <w:p w14:paraId="48D86597" w14:textId="77777777" w:rsidR="003050FD" w:rsidRPr="00DD68ED" w:rsidRDefault="003050FD" w:rsidP="003050FD">
      <w:pPr>
        <w:jc w:val="right"/>
        <w:rPr>
          <w:rFonts w:asciiTheme="minorEastAsia" w:hAnsiTheme="minorEastAsia"/>
        </w:rPr>
      </w:pPr>
      <w:r w:rsidRPr="00DD68ED">
        <w:rPr>
          <w:rFonts w:asciiTheme="minorEastAsia" w:hAnsiTheme="minorEastAsia" w:hint="eastAsia"/>
          <w:spacing w:val="214"/>
          <w:kern w:val="0"/>
          <w:fitText w:val="2123" w:id="1759290368"/>
        </w:rPr>
        <w:lastRenderedPageBreak/>
        <w:t>文書番</w:t>
      </w:r>
      <w:r w:rsidRPr="00DD68ED">
        <w:rPr>
          <w:rFonts w:asciiTheme="minorEastAsia" w:hAnsiTheme="minorEastAsia" w:hint="eastAsia"/>
          <w:kern w:val="0"/>
          <w:fitText w:val="2123" w:id="1759290368"/>
        </w:rPr>
        <w:t>号</w:t>
      </w:r>
    </w:p>
    <w:p w14:paraId="30BE2D1F" w14:textId="77777777" w:rsidR="003050FD" w:rsidRPr="00DD68ED" w:rsidRDefault="003050FD" w:rsidP="003050FD">
      <w:pPr>
        <w:jc w:val="right"/>
        <w:rPr>
          <w:rFonts w:asciiTheme="minorEastAsia" w:hAnsiTheme="minorEastAsia"/>
        </w:rPr>
      </w:pPr>
      <w:r w:rsidRPr="00DD68ED">
        <w:rPr>
          <w:rFonts w:asciiTheme="minorEastAsia" w:hAnsiTheme="minorEastAsia" w:hint="eastAsia"/>
        </w:rPr>
        <w:t>〇〇年〇〇月〇〇日</w:t>
      </w:r>
    </w:p>
    <w:p w14:paraId="0AD5BAE2" w14:textId="77777777" w:rsidR="003050FD" w:rsidRPr="00DD68ED" w:rsidRDefault="003050FD" w:rsidP="003050FD">
      <w:pPr>
        <w:jc w:val="right"/>
        <w:rPr>
          <w:rFonts w:asciiTheme="minorEastAsia" w:hAnsiTheme="minorEastAsia"/>
        </w:rPr>
      </w:pPr>
    </w:p>
    <w:p w14:paraId="446F218E" w14:textId="77777777" w:rsidR="003050FD" w:rsidRPr="00DD68ED" w:rsidRDefault="003050FD" w:rsidP="003050FD">
      <w:pPr>
        <w:jc w:val="left"/>
        <w:rPr>
          <w:rFonts w:asciiTheme="minorEastAsia" w:hAnsiTheme="minorEastAsia"/>
        </w:rPr>
      </w:pPr>
      <w:r w:rsidRPr="00DD68ED">
        <w:rPr>
          <w:rFonts w:asciiTheme="minorEastAsia" w:hAnsiTheme="minorEastAsia" w:hint="eastAsia"/>
        </w:rPr>
        <w:t>病院等の管理者　殿</w:t>
      </w:r>
    </w:p>
    <w:p w14:paraId="766719ED" w14:textId="77777777" w:rsidR="003050FD" w:rsidRPr="00DD68ED" w:rsidRDefault="003050FD" w:rsidP="003050FD">
      <w:pPr>
        <w:jc w:val="center"/>
        <w:rPr>
          <w:rFonts w:asciiTheme="minorEastAsia" w:hAnsiTheme="minorEastAsia"/>
        </w:rPr>
      </w:pPr>
    </w:p>
    <w:p w14:paraId="09C3C000"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98176" behindDoc="0" locked="0" layoutInCell="1" allowOverlap="1" wp14:anchorId="146C0B62" wp14:editId="0FFD6680">
                <wp:simplePos x="0" y="0"/>
                <wp:positionH relativeFrom="column">
                  <wp:posOffset>4835437</wp:posOffset>
                </wp:positionH>
                <wp:positionV relativeFrom="paragraph">
                  <wp:posOffset>144145</wp:posOffset>
                </wp:positionV>
                <wp:extent cx="556260" cy="532130"/>
                <wp:effectExtent l="0" t="0" r="15240" b="20320"/>
                <wp:wrapNone/>
                <wp:docPr id="25" name="正方形/長方形 25"/>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7EBA" id="正方形/長方形 25" o:spid="_x0000_s1026" style="position:absolute;left:0;text-align:left;margin-left:380.75pt;margin-top:11.35pt;width:43.8pt;height:4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" filled="f" strokecolor="black [3200]" strokeweight=".25pt"/>
            </w:pict>
          </mc:Fallback>
        </mc:AlternateContent>
      </w:r>
    </w:p>
    <w:p w14:paraId="35A978CC"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97152" behindDoc="0" locked="0" layoutInCell="1" allowOverlap="1" wp14:anchorId="07520350" wp14:editId="2414299B">
                <wp:simplePos x="0" y="0"/>
                <wp:positionH relativeFrom="column">
                  <wp:posOffset>3451225</wp:posOffset>
                </wp:positionH>
                <wp:positionV relativeFrom="paragraph">
                  <wp:posOffset>62230</wp:posOffset>
                </wp:positionV>
                <wp:extent cx="1707515" cy="1403985"/>
                <wp:effectExtent l="0" t="0" r="698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4603450" w14:textId="77777777" w:rsidR="00DD68ED" w:rsidRPr="00056681" w:rsidRDefault="00DD68ED" w:rsidP="002264F2">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20350" id="_x0000_s1038" type="#_x0000_t202" style="position:absolute;left:0;text-align:left;margin-left:271.75pt;margin-top:4.9pt;width:134.4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" stroked="f" strokeweight=".25pt">
                <v:stroke dashstyle="1 1"/>
                <v:textbox style="mso-fit-shape-to-text:t">
                  <w:txbxContent>
                    <w:p w14:paraId="54603450" w14:textId="77777777" w:rsidR="00DD68ED" w:rsidRPr="00056681" w:rsidRDefault="00DD68ED" w:rsidP="002264F2">
                      <w:r>
                        <w:rPr>
                          <w:rFonts w:hint="eastAsia"/>
                        </w:rPr>
                        <w:t>山梨県知事</w:t>
                      </w:r>
                    </w:p>
                  </w:txbxContent>
                </v:textbox>
              </v:shape>
            </w:pict>
          </mc:Fallback>
        </mc:AlternateContent>
      </w:r>
    </w:p>
    <w:p w14:paraId="418BF7CF" w14:textId="77777777" w:rsidR="002264F2" w:rsidRPr="00DD68ED" w:rsidRDefault="002264F2" w:rsidP="002264F2">
      <w:pPr>
        <w:jc w:val="center"/>
        <w:rPr>
          <w:rFonts w:asciiTheme="minorEastAsia" w:hAnsiTheme="minorEastAsia"/>
        </w:rPr>
      </w:pPr>
    </w:p>
    <w:p w14:paraId="31AEA7E7" w14:textId="77777777" w:rsidR="002264F2" w:rsidRPr="00DD68ED" w:rsidRDefault="002264F2" w:rsidP="002264F2">
      <w:pPr>
        <w:jc w:val="center"/>
        <w:rPr>
          <w:rFonts w:asciiTheme="minorEastAsia" w:hAnsiTheme="minorEastAsia"/>
        </w:rPr>
      </w:pPr>
    </w:p>
    <w:p w14:paraId="52BF3A33" w14:textId="77777777" w:rsidR="003050FD" w:rsidRPr="00DD68ED" w:rsidRDefault="003050FD" w:rsidP="003050FD">
      <w:pPr>
        <w:jc w:val="center"/>
        <w:rPr>
          <w:rFonts w:asciiTheme="minorEastAsia" w:hAnsiTheme="minorEastAsia"/>
        </w:rPr>
      </w:pPr>
    </w:p>
    <w:p w14:paraId="0D2887D4" w14:textId="77777777" w:rsidR="003050FD" w:rsidRPr="00DD68ED" w:rsidRDefault="003050FD" w:rsidP="003050FD">
      <w:pPr>
        <w:ind w:right="772"/>
        <w:jc w:val="right"/>
        <w:rPr>
          <w:rFonts w:asciiTheme="minorEastAsia" w:hAnsiTheme="minorEastAsia"/>
        </w:rPr>
      </w:pPr>
    </w:p>
    <w:p w14:paraId="66EF8690" w14:textId="77777777" w:rsidR="003050FD" w:rsidRPr="00DD68ED" w:rsidRDefault="003050FD" w:rsidP="003050FD">
      <w:pPr>
        <w:jc w:val="center"/>
        <w:rPr>
          <w:rFonts w:asciiTheme="minorEastAsia" w:hAnsiTheme="minorEastAsia"/>
          <w:sz w:val="24"/>
          <w:szCs w:val="24"/>
        </w:rPr>
      </w:pPr>
      <w:r w:rsidRPr="00DD68ED">
        <w:rPr>
          <w:rFonts w:asciiTheme="minorEastAsia" w:hAnsiTheme="minorEastAsia" w:hint="eastAsia"/>
          <w:sz w:val="24"/>
          <w:szCs w:val="24"/>
        </w:rPr>
        <w:t>申請された情報の提供について</w:t>
      </w:r>
    </w:p>
    <w:p w14:paraId="0E0A2525" w14:textId="77777777" w:rsidR="003050FD" w:rsidRPr="00DD68ED" w:rsidRDefault="003050FD" w:rsidP="003050FD">
      <w:pPr>
        <w:jc w:val="center"/>
        <w:rPr>
          <w:rFonts w:asciiTheme="minorEastAsia" w:hAnsiTheme="minorEastAsia"/>
        </w:rPr>
      </w:pPr>
    </w:p>
    <w:p w14:paraId="363FC652" w14:textId="77777777" w:rsidR="003050FD" w:rsidRPr="00DD68ED" w:rsidRDefault="003050FD" w:rsidP="003050FD">
      <w:pPr>
        <w:rPr>
          <w:rFonts w:asciiTheme="minorEastAsia" w:hAnsiTheme="minorEastAsia"/>
        </w:rPr>
      </w:pPr>
    </w:p>
    <w:p w14:paraId="47A81560" w14:textId="0FB3E912" w:rsidR="003050FD" w:rsidRPr="00DD68ED" w:rsidRDefault="003050FD" w:rsidP="003050FD">
      <w:pPr>
        <w:spacing w:line="720" w:lineRule="auto"/>
        <w:ind w:firstLineChars="100" w:firstLine="193"/>
        <w:jc w:val="left"/>
        <w:rPr>
          <w:rFonts w:asciiTheme="minorEastAsia" w:hAnsiTheme="minorEastAsia"/>
        </w:rPr>
      </w:pPr>
      <w:r w:rsidRPr="00DD68ED">
        <w:rPr>
          <w:rFonts w:asciiTheme="minorEastAsia" w:hAnsiTheme="minorEastAsia" w:hint="eastAsia"/>
        </w:rPr>
        <w:t>〇〇年〇〇月〇〇日付</w:t>
      </w:r>
      <w:r w:rsidR="004F1B2D" w:rsidRPr="00DD68ED">
        <w:rPr>
          <w:rFonts w:asciiTheme="minorEastAsia" w:hAnsiTheme="minorEastAsia" w:hint="eastAsia"/>
        </w:rPr>
        <w:t>け</w:t>
      </w:r>
      <w:r w:rsidRPr="00DD68ED">
        <w:rPr>
          <w:rFonts w:asciiTheme="minorEastAsia" w:hAnsiTheme="minorEastAsia" w:hint="eastAsia"/>
        </w:rPr>
        <w:t>で申請された情報について、提供することとなりましたのでお知らせします。</w:t>
      </w:r>
    </w:p>
    <w:p w14:paraId="1648D8B2" w14:textId="77777777" w:rsidR="003050FD" w:rsidRPr="00DD68ED" w:rsidRDefault="003050FD" w:rsidP="003050FD">
      <w:pPr>
        <w:spacing w:line="720" w:lineRule="auto"/>
        <w:ind w:firstLineChars="100" w:firstLine="193"/>
        <w:jc w:val="left"/>
      </w:pPr>
    </w:p>
    <w:p w14:paraId="4D322F62" w14:textId="4262BE26" w:rsidR="00A02091" w:rsidRPr="00DD68ED" w:rsidRDefault="00A02091" w:rsidP="003050FD">
      <w:pPr>
        <w:widowControl/>
        <w:jc w:val="left"/>
        <w:rPr>
          <w:rFonts w:asciiTheme="minorEastAsia" w:hAnsiTheme="minorEastAsia" w:cstheme="majorBidi"/>
          <w:sz w:val="24"/>
          <w:szCs w:val="24"/>
        </w:rPr>
        <w:sectPr w:rsidR="00A02091" w:rsidRPr="00DD68ED" w:rsidSect="00E8711D">
          <w:headerReference w:type="default" r:id="rId28"/>
          <w:pgSz w:w="11906" w:h="16838" w:code="9"/>
          <w:pgMar w:top="1985" w:right="1701" w:bottom="1701" w:left="1701" w:header="851" w:footer="992" w:gutter="0"/>
          <w:cols w:space="425"/>
          <w:docGrid w:type="linesAndChars" w:linePitch="292" w:charSpace="-3426"/>
        </w:sectPr>
      </w:pPr>
    </w:p>
    <w:p w14:paraId="5BE4C5AD" w14:textId="57126E6E"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72806685" w14:textId="54390FDF" w:rsidR="00A02091" w:rsidRPr="00DD68ED" w:rsidRDefault="00A02091" w:rsidP="00A02091">
      <w:pPr>
        <w:jc w:val="right"/>
        <w:rPr>
          <w:rFonts w:asciiTheme="minorEastAsia" w:hAnsiTheme="minorEastAsia"/>
        </w:rPr>
      </w:pPr>
    </w:p>
    <w:p w14:paraId="42E9F301" w14:textId="2C22BCDF" w:rsidR="00A02091" w:rsidRPr="00DD68ED" w:rsidRDefault="002264F2"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73600" behindDoc="0" locked="0" layoutInCell="1" allowOverlap="1" wp14:anchorId="0EC47D2E" wp14:editId="1D5EEE14">
                <wp:simplePos x="0" y="0"/>
                <wp:positionH relativeFrom="column">
                  <wp:posOffset>11430</wp:posOffset>
                </wp:positionH>
                <wp:positionV relativeFrom="paragraph">
                  <wp:posOffset>102870</wp:posOffset>
                </wp:positionV>
                <wp:extent cx="1944370" cy="1403985"/>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50D82F46" w14:textId="234866E3"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7D2E" id="_x0000_s1039" type="#_x0000_t202" style="position:absolute;margin-left:.9pt;margin-top:8.1pt;width:153.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jHgIAABk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" stroked="f" strokeweight=".25pt">
                <v:stroke dashstyle="1 1"/>
                <v:textbox style="mso-fit-shape-to-text:t">
                  <w:txbxContent>
                    <w:p w14:paraId="50D82F46" w14:textId="234866E3" w:rsidR="00DD68ED" w:rsidRPr="00056681" w:rsidRDefault="00DD68ED" w:rsidP="00A02091">
                      <w:r>
                        <w:rPr>
                          <w:rFonts w:hint="eastAsia"/>
                        </w:rPr>
                        <w:t>山梨県知事　殿</w:t>
                      </w:r>
                    </w:p>
                  </w:txbxContent>
                </v:textbox>
              </v:shape>
            </w:pict>
          </mc:Fallback>
        </mc:AlternateContent>
      </w:r>
    </w:p>
    <w:p w14:paraId="241C3C6A" w14:textId="77777777" w:rsidR="00A02091" w:rsidRPr="00DD68ED" w:rsidRDefault="00A02091" w:rsidP="00A02091">
      <w:pPr>
        <w:ind w:firstLineChars="1000" w:firstLine="1933"/>
        <w:jc w:val="left"/>
        <w:rPr>
          <w:rFonts w:asciiTheme="minorEastAsia" w:hAnsiTheme="minorEastAsia"/>
        </w:rPr>
      </w:pPr>
      <w:r w:rsidRPr="00DD68ED">
        <w:rPr>
          <w:rFonts w:asciiTheme="minorEastAsia" w:hAnsiTheme="minorEastAsia" w:hint="eastAsia"/>
        </w:rPr>
        <w:t xml:space="preserve">　　　　　</w:t>
      </w:r>
    </w:p>
    <w:p w14:paraId="6A467A2F" w14:textId="77777777" w:rsidR="00A02091" w:rsidRPr="00DD68ED" w:rsidRDefault="00A02091" w:rsidP="00A02091">
      <w:pPr>
        <w:jc w:val="left"/>
        <w:rPr>
          <w:rFonts w:asciiTheme="minorEastAsia" w:hAnsiTheme="minorEastAsia"/>
        </w:rPr>
      </w:pPr>
    </w:p>
    <w:p w14:paraId="2CCA4873" w14:textId="66331A49" w:rsidR="00A02091" w:rsidRPr="00DD68ED" w:rsidRDefault="00A02091" w:rsidP="00A02091">
      <w:pPr>
        <w:jc w:val="left"/>
        <w:rPr>
          <w:rFonts w:asciiTheme="minorEastAsia" w:hAnsiTheme="minorEastAsia"/>
        </w:rPr>
      </w:pPr>
    </w:p>
    <w:p w14:paraId="674A226A" w14:textId="5138335D" w:rsidR="00A02091" w:rsidRPr="00DD68ED" w:rsidRDefault="00A02091" w:rsidP="00A02091">
      <w:pPr>
        <w:ind w:right="579"/>
        <w:jc w:val="right"/>
        <w:rPr>
          <w:rFonts w:asciiTheme="minorEastAsia" w:hAnsiTheme="minorEastAsia"/>
        </w:rPr>
      </w:pPr>
      <w:r w:rsidRPr="00DD68ED">
        <w:rPr>
          <w:rFonts w:asciiTheme="minorEastAsia" w:hAnsiTheme="minorEastAsia" w:hint="eastAsia"/>
        </w:rPr>
        <w:t>利　用　者</w:t>
      </w:r>
    </w:p>
    <w:p w14:paraId="3E23944C" w14:textId="77777777" w:rsidR="00CF0E1B" w:rsidRPr="00DD68ED" w:rsidRDefault="00CF0E1B" w:rsidP="00CF0E1B">
      <w:pPr>
        <w:ind w:leftChars="200" w:left="387" w:rightChars="300" w:right="580"/>
        <w:jc w:val="right"/>
        <w:rPr>
          <w:rFonts w:asciiTheme="minorEastAsia" w:hAnsiTheme="minorEastAsia"/>
        </w:rPr>
      </w:pPr>
      <w:r w:rsidRPr="00DD68ED">
        <w:rPr>
          <w:rFonts w:asciiTheme="minorEastAsia" w:hAnsiTheme="minorEastAsia" w:hint="eastAsia"/>
        </w:rPr>
        <w:t>（押印省略）</w:t>
      </w:r>
    </w:p>
    <w:p w14:paraId="741754F8" w14:textId="77777777" w:rsidR="00CF0E1B" w:rsidRPr="00DD68ED" w:rsidRDefault="00CF0E1B" w:rsidP="00A02091">
      <w:pPr>
        <w:ind w:right="579"/>
        <w:jc w:val="right"/>
        <w:rPr>
          <w:rFonts w:asciiTheme="minorEastAsia" w:hAnsiTheme="minorEastAsia"/>
        </w:rPr>
      </w:pPr>
    </w:p>
    <w:p w14:paraId="22173705" w14:textId="77777777" w:rsidR="00A02091" w:rsidRPr="00DD68ED" w:rsidRDefault="00A02091" w:rsidP="00A02091">
      <w:pPr>
        <w:ind w:right="772"/>
        <w:jc w:val="right"/>
        <w:rPr>
          <w:rFonts w:asciiTheme="minorEastAsia" w:hAnsiTheme="minorEastAsia"/>
        </w:rPr>
      </w:pPr>
    </w:p>
    <w:p w14:paraId="6FA66D9D" w14:textId="77777777" w:rsidR="00A02091" w:rsidRPr="00DD68ED" w:rsidRDefault="00A02091" w:rsidP="00A02091">
      <w:pPr>
        <w:ind w:right="772"/>
        <w:jc w:val="left"/>
        <w:rPr>
          <w:rFonts w:asciiTheme="minorEastAsia" w:hAnsiTheme="minorEastAsia"/>
        </w:rPr>
      </w:pPr>
    </w:p>
    <w:p w14:paraId="5EC82615" w14:textId="77777777" w:rsidR="00A02091" w:rsidRPr="00DD68ED" w:rsidRDefault="00A02091" w:rsidP="00A02091">
      <w:pPr>
        <w:ind w:right="772"/>
        <w:jc w:val="left"/>
        <w:rPr>
          <w:rFonts w:asciiTheme="minorEastAsia" w:hAnsiTheme="minorEastAsia"/>
        </w:rPr>
      </w:pPr>
    </w:p>
    <w:p w14:paraId="3F69CBD2"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廃　棄　処　置　報　告　書</w:t>
      </w:r>
    </w:p>
    <w:p w14:paraId="58BD091C" w14:textId="77777777" w:rsidR="00A02091" w:rsidRPr="00DD68ED" w:rsidRDefault="00A02091" w:rsidP="00A02091">
      <w:pPr>
        <w:jc w:val="center"/>
        <w:rPr>
          <w:rFonts w:asciiTheme="minorEastAsia" w:hAnsiTheme="minorEastAsia"/>
        </w:rPr>
      </w:pPr>
    </w:p>
    <w:p w14:paraId="67135E7F" w14:textId="77777777" w:rsidR="00A02091" w:rsidRPr="00DD68ED" w:rsidRDefault="00A02091" w:rsidP="00A02091">
      <w:pPr>
        <w:jc w:val="center"/>
        <w:rPr>
          <w:rFonts w:asciiTheme="minorEastAsia" w:hAnsiTheme="minorEastAsia"/>
        </w:rPr>
      </w:pPr>
    </w:p>
    <w:p w14:paraId="6D1D1A7B" w14:textId="77777777" w:rsidR="00A02091" w:rsidRPr="00DD68ED" w:rsidRDefault="00A02091" w:rsidP="00A02091">
      <w:pPr>
        <w:jc w:val="center"/>
        <w:rPr>
          <w:rFonts w:asciiTheme="minorEastAsia" w:hAnsiTheme="minorEastAsia"/>
        </w:rPr>
      </w:pPr>
    </w:p>
    <w:p w14:paraId="108DD38D" w14:textId="78893F75" w:rsidR="00A02091" w:rsidRPr="00DD68ED" w:rsidRDefault="00A02091" w:rsidP="00A02091">
      <w:pPr>
        <w:spacing w:line="600" w:lineRule="auto"/>
        <w:ind w:firstLineChars="100" w:firstLine="193"/>
        <w:jc w:val="left"/>
        <w:rPr>
          <w:rFonts w:asciiTheme="minorEastAsia" w:hAnsiTheme="minorEastAsia"/>
        </w:rPr>
      </w:pPr>
      <w:r w:rsidRPr="00DD68ED">
        <w:rPr>
          <w:rFonts w:asciiTheme="minorEastAsia" w:hAnsiTheme="minorEastAsia" w:hint="eastAsia"/>
        </w:rPr>
        <w:t>標記に関し、</w:t>
      </w:r>
      <w:r w:rsidR="004F1B2D" w:rsidRPr="00DD68ED">
        <w:rPr>
          <w:rFonts w:asciiTheme="minorEastAsia" w:hAnsiTheme="minorEastAsia" w:hint="eastAsia"/>
        </w:rPr>
        <w:t>〇〇年〇〇月〇〇日付け第　号で</w:t>
      </w:r>
      <w:r w:rsidRPr="00DD68ED">
        <w:rPr>
          <w:rFonts w:asciiTheme="minorEastAsia" w:hAnsiTheme="minorEastAsia" w:hint="eastAsia"/>
        </w:rPr>
        <w:t>提供が決定された情報について、当該利用期間が終了したため（利用が終了したため）、提供を受けた情報の廃棄処置について、下記のとおり報告します。</w:t>
      </w:r>
    </w:p>
    <w:p w14:paraId="2BF98D3C" w14:textId="77777777" w:rsidR="00A02091" w:rsidRPr="00DD68ED" w:rsidRDefault="00A02091" w:rsidP="00A02091">
      <w:pPr>
        <w:spacing w:line="480" w:lineRule="auto"/>
        <w:jc w:val="left"/>
        <w:rPr>
          <w:rFonts w:asciiTheme="minorEastAsia" w:hAnsiTheme="minorEastAsia"/>
        </w:rPr>
      </w:pPr>
    </w:p>
    <w:p w14:paraId="1FABF570"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22F39DD6" w14:textId="77777777" w:rsidR="00A02091" w:rsidRPr="00DD68ED" w:rsidRDefault="00A02091" w:rsidP="00A02091">
      <w:pPr>
        <w:rPr>
          <w:rFonts w:asciiTheme="minorEastAsia" w:hAnsiTheme="minorEastAsia"/>
        </w:rPr>
      </w:pPr>
    </w:p>
    <w:p w14:paraId="76FACD8A" w14:textId="77777777" w:rsidR="00A02091" w:rsidRPr="00DD68ED" w:rsidRDefault="00A02091" w:rsidP="00A02091">
      <w:pPr>
        <w:rPr>
          <w:rFonts w:asciiTheme="minorEastAsia" w:hAnsiTheme="minorEastAsia"/>
        </w:rPr>
      </w:pPr>
    </w:p>
    <w:p w14:paraId="0EAC2D2F" w14:textId="58E0B780" w:rsidR="00A02091" w:rsidRPr="00DD68ED" w:rsidRDefault="00A02091" w:rsidP="00A02091">
      <w:pPr>
        <w:jc w:val="left"/>
        <w:rPr>
          <w:rFonts w:asciiTheme="minorEastAsia" w:hAnsiTheme="minorEastAsia"/>
        </w:rPr>
      </w:pPr>
      <w:r w:rsidRPr="00DD68ED">
        <w:rPr>
          <w:rFonts w:asciiTheme="minorEastAsia" w:hAnsiTheme="minorEastAsia" w:hint="eastAsia"/>
        </w:rPr>
        <w:t>処置年月日　〇〇年〇〇月〇〇日</w:t>
      </w:r>
    </w:p>
    <w:p w14:paraId="7E4E15E6" w14:textId="77777777" w:rsidR="00A02091" w:rsidRPr="00DD68ED" w:rsidRDefault="00A02091" w:rsidP="00A02091">
      <w:pPr>
        <w:rPr>
          <w:rFonts w:asciiTheme="minorEastAsia" w:hAnsiTheme="minorEastAsia"/>
        </w:rPr>
      </w:pPr>
    </w:p>
    <w:p w14:paraId="14AB10BE" w14:textId="77777777" w:rsidR="00A02091" w:rsidRPr="00DD68ED" w:rsidRDefault="00A02091" w:rsidP="00A02091">
      <w:pPr>
        <w:rPr>
          <w:rFonts w:asciiTheme="minorEastAsia" w:hAnsiTheme="minorEastAsia"/>
        </w:rPr>
      </w:pPr>
      <w:r w:rsidRPr="00DD68ED">
        <w:rPr>
          <w:rFonts w:asciiTheme="minorEastAsia" w:hAnsiTheme="minorEastAsia" w:hint="eastAsia"/>
        </w:rPr>
        <w:t>廃棄処置方法※</w:t>
      </w:r>
    </w:p>
    <w:p w14:paraId="01AE09FE" w14:textId="77777777" w:rsidR="00A02091" w:rsidRPr="00DD68ED" w:rsidRDefault="00A02091" w:rsidP="00A02091">
      <w:pPr>
        <w:rPr>
          <w:rFonts w:asciiTheme="minorEastAsia" w:hAnsiTheme="minorEastAsia"/>
        </w:rPr>
      </w:pPr>
    </w:p>
    <w:p w14:paraId="0CC1F4E6" w14:textId="77777777" w:rsidR="00A02091" w:rsidRPr="00DD68ED" w:rsidRDefault="00A02091" w:rsidP="00A02091">
      <w:pPr>
        <w:rPr>
          <w:rFonts w:asciiTheme="minorEastAsia" w:hAnsiTheme="minorEastAsia"/>
        </w:rPr>
      </w:pPr>
    </w:p>
    <w:p w14:paraId="07DCC1B3" w14:textId="77777777" w:rsidR="00A02091" w:rsidRPr="00DD68ED" w:rsidRDefault="00A02091" w:rsidP="00A02091">
      <w:pPr>
        <w:rPr>
          <w:rFonts w:asciiTheme="minorEastAsia" w:hAnsiTheme="minorEastAsia"/>
        </w:rPr>
      </w:pPr>
    </w:p>
    <w:p w14:paraId="3AFFA598" w14:textId="77777777" w:rsidR="00A02091" w:rsidRPr="00DD68ED" w:rsidRDefault="00A02091" w:rsidP="00A02091">
      <w:pPr>
        <w:rPr>
          <w:rFonts w:asciiTheme="minorEastAsia" w:hAnsiTheme="minorEastAsia"/>
        </w:rPr>
      </w:pPr>
    </w:p>
    <w:p w14:paraId="7C807DED" w14:textId="77777777" w:rsidR="00A02091" w:rsidRPr="00DD68ED" w:rsidRDefault="00A02091" w:rsidP="00A02091">
      <w:pPr>
        <w:rPr>
          <w:rFonts w:asciiTheme="minorEastAsia" w:hAnsiTheme="minorEastAsia"/>
        </w:rPr>
      </w:pPr>
    </w:p>
    <w:p w14:paraId="686BF1DE" w14:textId="77777777" w:rsidR="00A02091" w:rsidRPr="00DD68ED" w:rsidRDefault="00A02091" w:rsidP="00A02091">
      <w:pPr>
        <w:rPr>
          <w:rFonts w:asciiTheme="minorEastAsia" w:hAnsiTheme="minorEastAsia"/>
        </w:rPr>
      </w:pPr>
    </w:p>
    <w:p w14:paraId="102ACCC2" w14:textId="77777777" w:rsidR="00A02091" w:rsidRPr="00DD68ED" w:rsidRDefault="00A02091" w:rsidP="00A02091">
      <w:pPr>
        <w:rPr>
          <w:rFonts w:asciiTheme="minorEastAsia" w:hAnsiTheme="minorEastAsia"/>
        </w:rPr>
      </w:pPr>
      <w:r w:rsidRPr="00DD68ED">
        <w:rPr>
          <w:rFonts w:asciiTheme="minorEastAsia" w:hAnsiTheme="minorEastAsia" w:hint="eastAsia"/>
        </w:rPr>
        <w:t>※申出文書に記載した利用後の処置と異なる場合は、その理由を記すこと。</w:t>
      </w:r>
    </w:p>
    <w:p w14:paraId="54FDF2A9" w14:textId="77777777" w:rsidR="00A02091" w:rsidRPr="00DD68ED" w:rsidRDefault="00A02091" w:rsidP="00A02091">
      <w:pPr>
        <w:pStyle w:val="af9"/>
        <w:rPr>
          <w:rFonts w:asciiTheme="minorEastAsia" w:hAnsiTheme="minorEastAsia"/>
        </w:rPr>
      </w:pPr>
    </w:p>
    <w:p w14:paraId="2D532279" w14:textId="77777777" w:rsidR="00A02091" w:rsidRPr="00DD68ED" w:rsidRDefault="00A02091" w:rsidP="00A02091">
      <w:pPr>
        <w:rPr>
          <w:rFonts w:asciiTheme="minorEastAsia" w:hAnsiTheme="minorEastAsia"/>
        </w:rPr>
      </w:pPr>
    </w:p>
    <w:p w14:paraId="695E5711" w14:textId="77777777" w:rsidR="00A02091" w:rsidRPr="00DD68ED" w:rsidRDefault="00A02091" w:rsidP="00A02091">
      <w:pPr>
        <w:spacing w:line="480" w:lineRule="auto"/>
        <w:jc w:val="left"/>
        <w:rPr>
          <w:rFonts w:asciiTheme="minorEastAsia" w:hAnsiTheme="minorEastAsia"/>
        </w:rPr>
        <w:sectPr w:rsidR="00A02091" w:rsidRPr="00DD68ED" w:rsidSect="00E8711D">
          <w:headerReference w:type="default" r:id="rId29"/>
          <w:pgSz w:w="11906" w:h="16838" w:code="9"/>
          <w:pgMar w:top="1985" w:right="1701" w:bottom="1701" w:left="1701" w:header="851" w:footer="992" w:gutter="0"/>
          <w:cols w:space="425"/>
          <w:docGrid w:type="linesAndChars" w:linePitch="292" w:charSpace="-3426"/>
        </w:sectPr>
      </w:pPr>
    </w:p>
    <w:p w14:paraId="633F2295" w14:textId="3FEC800B"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081E8E31" w14:textId="0EF886E9" w:rsidR="00A02091" w:rsidRPr="00DD68ED" w:rsidRDefault="002264F2" w:rsidP="00A02091">
      <w:pPr>
        <w:jc w:val="righ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700224" behindDoc="0" locked="0" layoutInCell="1" allowOverlap="1" wp14:anchorId="6F5C60A6" wp14:editId="7B1D777A">
                <wp:simplePos x="0" y="0"/>
                <wp:positionH relativeFrom="column">
                  <wp:posOffset>163830</wp:posOffset>
                </wp:positionH>
                <wp:positionV relativeFrom="paragraph">
                  <wp:posOffset>440690</wp:posOffset>
                </wp:positionV>
                <wp:extent cx="1944370" cy="1403985"/>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1FA4C3CE" w14:textId="77777777" w:rsidR="00DD68ED" w:rsidRPr="00056681" w:rsidRDefault="00DD68ED" w:rsidP="002264F2">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60A6" id="_x0000_s1040" type="#_x0000_t202" style="position:absolute;left:0;text-align:left;margin-left:12.9pt;margin-top:34.7pt;width:153.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ONHgIAABk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" stroked="f" strokeweight=".25pt">
                <v:stroke dashstyle="1 1"/>
                <v:textbox style="mso-fit-shape-to-text:t">
                  <w:txbxContent>
                    <w:p w14:paraId="1FA4C3CE" w14:textId="77777777" w:rsidR="00DD68ED" w:rsidRPr="00056681" w:rsidRDefault="00DD68ED" w:rsidP="002264F2">
                      <w:r>
                        <w:rPr>
                          <w:rFonts w:hint="eastAsia"/>
                        </w:rPr>
                        <w:t>山梨県知事　殿</w:t>
                      </w:r>
                    </w:p>
                  </w:txbxContent>
                </v:textbox>
              </v:shape>
            </w:pict>
          </mc:Fallback>
        </mc:AlternateContent>
      </w:r>
    </w:p>
    <w:p w14:paraId="17419C09" w14:textId="77777777" w:rsidR="00A02091" w:rsidRPr="00DD68ED" w:rsidRDefault="00A02091" w:rsidP="00A02091">
      <w:pPr>
        <w:jc w:val="left"/>
        <w:rPr>
          <w:rFonts w:asciiTheme="minorEastAsia" w:hAnsiTheme="minorEastAsia"/>
        </w:rPr>
      </w:pPr>
    </w:p>
    <w:p w14:paraId="4B0BBB84" w14:textId="77777777" w:rsidR="00A02091" w:rsidRPr="00DD68ED" w:rsidRDefault="00A02091" w:rsidP="00A02091">
      <w:pPr>
        <w:ind w:firstLineChars="1000" w:firstLine="1933"/>
        <w:jc w:val="left"/>
        <w:rPr>
          <w:rFonts w:asciiTheme="minorEastAsia" w:hAnsiTheme="minorEastAsia"/>
        </w:rPr>
      </w:pPr>
      <w:r w:rsidRPr="00DD68ED">
        <w:rPr>
          <w:rFonts w:asciiTheme="minorEastAsia" w:hAnsiTheme="minorEastAsia" w:hint="eastAsia"/>
        </w:rPr>
        <w:t xml:space="preserve">　　　　　</w:t>
      </w:r>
    </w:p>
    <w:p w14:paraId="1C25A447" w14:textId="77777777" w:rsidR="00A02091" w:rsidRPr="00DD68ED" w:rsidRDefault="00A02091" w:rsidP="00A02091">
      <w:pPr>
        <w:jc w:val="left"/>
        <w:rPr>
          <w:rFonts w:asciiTheme="minorEastAsia" w:hAnsiTheme="minorEastAsia"/>
        </w:rPr>
      </w:pPr>
    </w:p>
    <w:p w14:paraId="6B1BEBCA" w14:textId="51844B58" w:rsidR="00A02091" w:rsidRPr="00DD68ED" w:rsidRDefault="00A02091" w:rsidP="00A02091">
      <w:pPr>
        <w:jc w:val="left"/>
        <w:rPr>
          <w:rFonts w:asciiTheme="minorEastAsia" w:hAnsiTheme="minorEastAsia"/>
        </w:rPr>
      </w:pPr>
    </w:p>
    <w:p w14:paraId="2931A6D6" w14:textId="2B13E051" w:rsidR="00A02091" w:rsidRPr="00DD68ED" w:rsidRDefault="00A02091" w:rsidP="00A02091">
      <w:pPr>
        <w:ind w:right="579"/>
        <w:jc w:val="right"/>
        <w:rPr>
          <w:rFonts w:asciiTheme="minorEastAsia" w:hAnsiTheme="minorEastAsia"/>
        </w:rPr>
      </w:pPr>
      <w:r w:rsidRPr="00DD68ED">
        <w:rPr>
          <w:rFonts w:asciiTheme="minorEastAsia" w:hAnsiTheme="minorEastAsia" w:hint="eastAsia"/>
        </w:rPr>
        <w:t>利　用　者</w:t>
      </w:r>
    </w:p>
    <w:p w14:paraId="481B46B8" w14:textId="2A4C7861" w:rsidR="00701E8B" w:rsidRPr="00DD68ED" w:rsidRDefault="00701E8B" w:rsidP="00701E8B">
      <w:pPr>
        <w:ind w:leftChars="200" w:left="387" w:rightChars="300" w:right="580"/>
        <w:jc w:val="right"/>
        <w:rPr>
          <w:rFonts w:asciiTheme="minorEastAsia" w:hAnsiTheme="minorEastAsia"/>
        </w:rPr>
      </w:pPr>
      <w:r w:rsidRPr="00DD68ED">
        <w:rPr>
          <w:rFonts w:asciiTheme="minorEastAsia" w:hAnsiTheme="minorEastAsia" w:hint="eastAsia"/>
        </w:rPr>
        <w:t>（押印省略）</w:t>
      </w:r>
    </w:p>
    <w:p w14:paraId="34915FF7" w14:textId="77777777" w:rsidR="00701E8B" w:rsidRPr="00DD68ED" w:rsidRDefault="00701E8B" w:rsidP="00A02091">
      <w:pPr>
        <w:ind w:right="579"/>
        <w:jc w:val="right"/>
        <w:rPr>
          <w:rFonts w:asciiTheme="minorEastAsia" w:hAnsiTheme="minorEastAsia"/>
        </w:rPr>
      </w:pPr>
    </w:p>
    <w:p w14:paraId="70DA1C5B" w14:textId="77777777" w:rsidR="00A02091" w:rsidRPr="00DD68ED" w:rsidRDefault="00A02091" w:rsidP="00A02091">
      <w:pPr>
        <w:ind w:right="772"/>
        <w:jc w:val="right"/>
        <w:rPr>
          <w:rFonts w:asciiTheme="minorEastAsia" w:hAnsiTheme="minorEastAsia"/>
        </w:rPr>
      </w:pPr>
    </w:p>
    <w:p w14:paraId="7A7ECD3C" w14:textId="77777777" w:rsidR="00A02091" w:rsidRPr="00DD68ED" w:rsidRDefault="00A02091" w:rsidP="00A02091">
      <w:pPr>
        <w:ind w:right="772"/>
        <w:jc w:val="left"/>
        <w:rPr>
          <w:rFonts w:asciiTheme="minorEastAsia" w:hAnsiTheme="minorEastAsia"/>
        </w:rPr>
      </w:pPr>
    </w:p>
    <w:p w14:paraId="6D947280" w14:textId="77777777" w:rsidR="00A02091" w:rsidRPr="00DD68ED" w:rsidRDefault="00A02091" w:rsidP="00A02091">
      <w:pPr>
        <w:ind w:right="772"/>
        <w:jc w:val="left"/>
        <w:rPr>
          <w:rFonts w:asciiTheme="minorEastAsia" w:hAnsiTheme="minorEastAsia"/>
        </w:rPr>
      </w:pPr>
    </w:p>
    <w:p w14:paraId="72F99481"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実　績　報　告　書</w:t>
      </w:r>
    </w:p>
    <w:p w14:paraId="6BC30A61" w14:textId="77777777" w:rsidR="00A02091" w:rsidRPr="00DD68ED" w:rsidRDefault="00A02091" w:rsidP="00A02091">
      <w:pPr>
        <w:jc w:val="center"/>
        <w:rPr>
          <w:rFonts w:asciiTheme="minorEastAsia" w:hAnsiTheme="minorEastAsia"/>
        </w:rPr>
      </w:pPr>
    </w:p>
    <w:p w14:paraId="34720C45" w14:textId="77777777" w:rsidR="00A02091" w:rsidRPr="00DD68ED" w:rsidRDefault="00A02091" w:rsidP="00A02091">
      <w:pPr>
        <w:jc w:val="center"/>
        <w:rPr>
          <w:rFonts w:asciiTheme="minorEastAsia" w:hAnsiTheme="minorEastAsia"/>
        </w:rPr>
      </w:pPr>
    </w:p>
    <w:p w14:paraId="164D959A" w14:textId="77777777" w:rsidR="00A02091" w:rsidRPr="00DD68ED" w:rsidRDefault="00A02091" w:rsidP="00A02091">
      <w:pPr>
        <w:jc w:val="center"/>
        <w:rPr>
          <w:rFonts w:asciiTheme="minorEastAsia" w:hAnsiTheme="minorEastAsia"/>
        </w:rPr>
      </w:pPr>
    </w:p>
    <w:p w14:paraId="3970E2F4" w14:textId="445469D5" w:rsidR="00A02091" w:rsidRPr="00DD68ED" w:rsidRDefault="00A02091" w:rsidP="00A02091">
      <w:pPr>
        <w:spacing w:line="600" w:lineRule="auto"/>
        <w:ind w:firstLineChars="100" w:firstLine="193"/>
        <w:jc w:val="left"/>
        <w:rPr>
          <w:rFonts w:asciiTheme="minorEastAsia" w:hAnsiTheme="minorEastAsia"/>
        </w:rPr>
      </w:pPr>
      <w:r w:rsidRPr="00DD68ED">
        <w:rPr>
          <w:rFonts w:asciiTheme="minorEastAsia" w:hAnsiTheme="minorEastAsia" w:hint="eastAsia"/>
        </w:rPr>
        <w:t>標記に関し、〇〇年〇〇月〇〇日付</w:t>
      </w:r>
      <w:r w:rsidR="004F1B2D" w:rsidRPr="00DD68ED">
        <w:rPr>
          <w:rFonts w:asciiTheme="minorEastAsia" w:hAnsiTheme="minorEastAsia" w:hint="eastAsia"/>
        </w:rPr>
        <w:t>け第　号で</w:t>
      </w:r>
      <w:r w:rsidRPr="00DD68ED">
        <w:rPr>
          <w:rFonts w:asciiTheme="minorEastAsia" w:hAnsiTheme="minorEastAsia" w:hint="eastAsia"/>
        </w:rPr>
        <w:t>提供が決定された情報について、当該利用期間が終了したため（利用が終了したため）、提供を受けた情報の利用実績について、別添のとおり報告します。</w:t>
      </w:r>
    </w:p>
    <w:p w14:paraId="3ABF7259" w14:textId="77777777" w:rsidR="00A02091" w:rsidRPr="00DD68ED" w:rsidRDefault="00A02091" w:rsidP="00A02091">
      <w:pPr>
        <w:spacing w:line="480" w:lineRule="auto"/>
        <w:jc w:val="left"/>
        <w:rPr>
          <w:rFonts w:asciiTheme="minorEastAsia" w:hAnsiTheme="minorEastAsia"/>
        </w:rPr>
      </w:pPr>
    </w:p>
    <w:p w14:paraId="5D9293A7" w14:textId="77777777" w:rsidR="00A02091" w:rsidRPr="00DD68ED" w:rsidRDefault="00A02091" w:rsidP="00A02091">
      <w:pPr>
        <w:spacing w:line="480" w:lineRule="auto"/>
        <w:jc w:val="left"/>
        <w:rPr>
          <w:rFonts w:asciiTheme="minorEastAsia" w:hAnsiTheme="minorEastAsia"/>
        </w:rPr>
      </w:pPr>
    </w:p>
    <w:p w14:paraId="5B3746E8" w14:textId="77777777" w:rsidR="00A02091" w:rsidRPr="00DD68ED" w:rsidRDefault="00A02091" w:rsidP="00A02091">
      <w:pPr>
        <w:spacing w:line="480" w:lineRule="auto"/>
        <w:jc w:val="left"/>
        <w:rPr>
          <w:rFonts w:asciiTheme="minorEastAsia" w:hAnsiTheme="minorEastAsia"/>
        </w:rPr>
      </w:pPr>
      <w:r w:rsidRPr="00DD68ED">
        <w:rPr>
          <w:rFonts w:asciiTheme="minorEastAsia" w:hAnsiTheme="minorEastAsia" w:hint="eastAsia"/>
        </w:rPr>
        <w:t>※別添として、当該調査研究に係る成果資料（論文、学会発表抄録、書籍、ウェブサイト、会議資料等）を添付する。</w:t>
      </w:r>
    </w:p>
    <w:p w14:paraId="3F221C13" w14:textId="39935661" w:rsidR="00E41C95" w:rsidRPr="00DD68ED" w:rsidRDefault="00E41C95" w:rsidP="00A02091">
      <w:pPr>
        <w:ind w:firstLineChars="100" w:firstLine="193"/>
        <w:rPr>
          <w:rFonts w:asciiTheme="minorEastAsia" w:hAnsiTheme="minorEastAsia"/>
        </w:rPr>
      </w:pPr>
    </w:p>
    <w:sectPr w:rsidR="00E41C95" w:rsidRPr="00DD68ED" w:rsidSect="00E8711D">
      <w:headerReference w:type="default" r:id="rId30"/>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DD68ED" w:rsidRDefault="00DD68ED">
      <w:r>
        <w:separator/>
      </w:r>
    </w:p>
  </w:endnote>
  <w:endnote w:type="continuationSeparator" w:id="0">
    <w:p w14:paraId="06C34D40" w14:textId="77777777" w:rsidR="00DD68ED" w:rsidRDefault="00D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1952392491"/>
      <w:docPartObj>
        <w:docPartGallery w:val="Page Numbers (Bottom of Page)"/>
        <w:docPartUnique/>
      </w:docPartObj>
    </w:sdtPr>
    <w:sdtEndPr/>
    <w:sdtContent>
      <w:p w14:paraId="3A35DAA3" w14:textId="2ECB5434" w:rsidR="00DD68ED" w:rsidRPr="00535006" w:rsidRDefault="00DD68ED">
        <w:pPr>
          <w:pStyle w:val="a7"/>
          <w:jc w:val="center"/>
          <w:rPr>
            <w:rFonts w:asciiTheme="minorEastAsia" w:hAnsiTheme="minorEastAsia"/>
          </w:rPr>
        </w:pPr>
        <w:r w:rsidRPr="00535006">
          <w:rPr>
            <w:rFonts w:asciiTheme="minorEastAsia" w:hAnsiTheme="minorEastAsia"/>
          </w:rPr>
          <w:fldChar w:fldCharType="begin"/>
        </w:r>
        <w:r w:rsidRPr="00535006">
          <w:rPr>
            <w:rFonts w:asciiTheme="minorEastAsia" w:hAnsiTheme="minorEastAsia"/>
          </w:rPr>
          <w:instrText>PAGE   \* MERGEFORMAT</w:instrText>
        </w:r>
        <w:r w:rsidRPr="00535006">
          <w:rPr>
            <w:rFonts w:asciiTheme="minorEastAsia" w:hAnsiTheme="minorEastAsia"/>
          </w:rPr>
          <w:fldChar w:fldCharType="separate"/>
        </w:r>
        <w:r w:rsidRPr="00467500">
          <w:rPr>
            <w:rFonts w:asciiTheme="minorEastAsia" w:hAnsiTheme="minorEastAsia"/>
            <w:noProof/>
            <w:lang w:val="ja-JP"/>
          </w:rPr>
          <w:t>4</w:t>
        </w:r>
        <w:r w:rsidRPr="00535006">
          <w:rPr>
            <w:rFonts w:asciiTheme="minorEastAsia" w:hAnsiTheme="minorEastAsia"/>
          </w:rPr>
          <w:fldChar w:fldCharType="end"/>
        </w:r>
      </w:p>
    </w:sdtContent>
  </w:sdt>
  <w:p w14:paraId="3F1174B5" w14:textId="77777777" w:rsidR="00DD68ED" w:rsidRPr="00535006" w:rsidRDefault="00DD68ED" w:rsidP="00535006">
    <w:pPr>
      <w:pStyle w:val="a7"/>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70" w14:textId="74709F0A" w:rsidR="00DD68ED" w:rsidRDefault="00DD68ED">
    <w:pPr>
      <w:pStyle w:val="a7"/>
      <w:jc w:val="center"/>
    </w:pPr>
  </w:p>
  <w:p w14:paraId="18DE66AF" w14:textId="77777777" w:rsidR="00DD68ED" w:rsidRDefault="00DD68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BFA" w14:textId="45C8AC66" w:rsidR="00DD68ED" w:rsidRPr="009E09C5" w:rsidRDefault="00DD68ED" w:rsidP="00E8711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DD68ED" w:rsidRDefault="00DD68ED">
      <w:r>
        <w:separator/>
      </w:r>
    </w:p>
  </w:footnote>
  <w:footnote w:type="continuationSeparator" w:id="0">
    <w:p w14:paraId="47B106AA" w14:textId="77777777" w:rsidR="00DD68ED" w:rsidRDefault="00DD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ADA1" w14:textId="510DBD0C" w:rsidR="00DD68ED" w:rsidRPr="00AA7F20" w:rsidRDefault="00DD68ED" w:rsidP="00E8711D">
    <w:pPr>
      <w:pStyle w:val="af1"/>
    </w:pPr>
    <w:r>
      <w:rPr>
        <w:rFonts w:hint="eastAsia"/>
      </w:rPr>
      <w:t>様式第</w:t>
    </w:r>
    <w:r w:rsidRPr="00B46D91">
      <w:rPr>
        <w:rFonts w:asciiTheme="minorEastAsia" w:hAnsiTheme="minorEastAsia"/>
      </w:rPr>
      <w:t>1</w:t>
    </w:r>
    <w:r>
      <w:rPr>
        <w:rFonts w:hint="eastAsia"/>
      </w:rPr>
      <w:t>号（都道府県がん情報及び</w:t>
    </w:r>
    <w:r w:rsidRPr="00681C70">
      <w:rPr>
        <w:rFonts w:hint="eastAsia"/>
      </w:rPr>
      <w:t>その匿名化が行われた情報</w:t>
    </w:r>
    <w:r>
      <w:rPr>
        <w:rFonts w:hint="eastAsia"/>
      </w:rPr>
      <w:t>の管理リスト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40A4" w14:textId="465BFBEA" w:rsidR="00DD68ED" w:rsidRDefault="00DD68ED"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749EEC62" w:rsidR="00DD68ED" w:rsidRPr="00B46D91" w:rsidRDefault="00DD68ED" w:rsidP="00AA19C0">
    <w:pPr>
      <w:pStyle w:val="af1"/>
      <w:ind w:leftChars="692" w:left="1699" w:hangingChars="117" w:hanging="246"/>
      <w:jc w:val="left"/>
      <w:rPr>
        <w:rFonts w:asciiTheme="minorEastAsia" w:hAnsiTheme="minorEastAsia"/>
      </w:rPr>
    </w:pPr>
    <w:r>
      <w:rPr>
        <w:rFonts w:asciiTheme="minorEastAsia" w:hAnsiTheme="minorEastAsia" w:hint="eastAsia"/>
      </w:rPr>
      <w:t>に係る認定書類関係</w:t>
    </w:r>
    <w:r w:rsidRPr="00B46D91">
      <w:rPr>
        <w:rFonts w:ascii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91C" w14:textId="2095BE74" w:rsidR="00DD68ED" w:rsidRPr="00B46D91" w:rsidRDefault="00DD68ED"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1</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D5D" w14:textId="52D43961" w:rsidR="00DD68ED"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81561B0" w14:textId="59DEAFBE" w:rsidR="00DD68ED" w:rsidRPr="00B46D91" w:rsidRDefault="00DD68ED" w:rsidP="00AA19C0">
    <w:pPr>
      <w:pStyle w:val="af1"/>
      <w:ind w:firstLineChars="675" w:firstLine="1418"/>
      <w:jc w:val="left"/>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AF2" w14:textId="41455621" w:rsidR="00DD68ED" w:rsidRPr="00375155" w:rsidRDefault="00DD68ED" w:rsidP="00E8711D">
    <w:pPr>
      <w:pStyle w:val="af1"/>
    </w:pPr>
    <w:r>
      <w:rPr>
        <w:rFonts w:hint="eastAsia"/>
      </w:rPr>
      <w:t>様式</w:t>
    </w:r>
    <w:r w:rsidRPr="00D00D42">
      <w:rPr>
        <w:rFonts w:hint="eastAsia"/>
      </w:rPr>
      <w:t>第</w:t>
    </w:r>
    <w:r>
      <w:rPr>
        <w:rFonts w:asciiTheme="minorEastAsia" w:hAnsiTheme="minorEastAsia" w:hint="eastAsia"/>
      </w:rPr>
      <w:t>5-1</w:t>
    </w:r>
    <w:r w:rsidRPr="00D00D42">
      <w:rPr>
        <w:rFonts w:hint="eastAsia"/>
      </w:rPr>
      <w:t>号（提供の申出に係る形式点検書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0D0E" w14:textId="0557857E" w:rsidR="00DD68ED" w:rsidRPr="00375155" w:rsidRDefault="00DD68ED" w:rsidP="00E8711D">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C994" w14:textId="2E635F4F"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5-2</w:t>
    </w:r>
    <w:r w:rsidRPr="00B46D91">
      <w:rPr>
        <w:rFonts w:asciiTheme="minorEastAsia" w:hAnsiTheme="minorEastAsia" w:hint="eastAsia"/>
      </w:rPr>
      <w:t>号（提供の申出に係る審査報告書</w:t>
    </w:r>
    <w:r>
      <w:rPr>
        <w:rFonts w:asciiTheme="minorEastAsia" w:hAnsiTheme="minorEastAsia" w:hint="eastAsia"/>
      </w:rPr>
      <w:t>関係</w:t>
    </w:r>
    <w:r w:rsidRPr="00B46D91">
      <w:rPr>
        <w:rFonts w:ascii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9495" w14:textId="475C4710" w:rsidR="00DD68ED" w:rsidRPr="00B46D91" w:rsidRDefault="00DD68ED" w:rsidP="00E8711D">
    <w:pPr>
      <w:pStyle w:val="af1"/>
      <w:jc w:val="left"/>
      <w:rPr>
        <w:rFonts w:asciiTheme="minorEastAsia" w:hAnsiTheme="minorEastAsia"/>
        <w:sz w:val="20"/>
        <w:szCs w:val="20"/>
      </w:rPr>
    </w:pPr>
    <w:r>
      <w:rPr>
        <w:rFonts w:asciiTheme="minorEastAsia" w:hAnsiTheme="minorEastAsia" w:hint="eastAsia"/>
      </w:rPr>
      <w:t>様式</w:t>
    </w:r>
    <w:r w:rsidRPr="00B46D91">
      <w:rPr>
        <w:rFonts w:asciiTheme="minorEastAsia" w:hAnsiTheme="minorEastAsia" w:hint="eastAsia"/>
      </w:rPr>
      <w:t>第6-1号（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A8C" w14:textId="55136CE4"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6-2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CDFB" w14:textId="2BC07DF3"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6-3</w:t>
    </w:r>
    <w:r w:rsidRPr="00B46D91">
      <w:rPr>
        <w:rFonts w:asciiTheme="minorEastAsia" w:hAnsiTheme="minorEastAsia" w:hint="eastAsia"/>
      </w:rPr>
      <w:t>号（</w:t>
    </w:r>
    <w:r>
      <w:rPr>
        <w:rFonts w:asciiTheme="minorEastAsia" w:hAnsiTheme="minorEastAsia" w:hint="eastAsia"/>
      </w:rPr>
      <w:t>病院等への提供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1F95" w14:textId="05F8A3E2" w:rsidR="00DD68ED" w:rsidRPr="00974750" w:rsidRDefault="00DD68ED" w:rsidP="00E8711D">
    <w:pPr>
      <w:pStyle w:val="af1"/>
    </w:pPr>
    <w:r>
      <w:rPr>
        <w:rFonts w:asciiTheme="minorEastAsia" w:hAnsiTheme="minorEastAsia" w:hint="eastAsia"/>
      </w:rPr>
      <w:t>様式</w:t>
    </w:r>
    <w:r w:rsidRPr="00B46D91">
      <w:rPr>
        <w:rFonts w:asciiTheme="minorEastAsia" w:hAnsiTheme="minorEastAsia" w:hint="eastAsia"/>
      </w:rPr>
      <w:t>第7号（利用後の処置報</w:t>
    </w:r>
    <w:r w:rsidRPr="00041682">
      <w:rPr>
        <w:rFonts w:hint="eastAsia"/>
      </w:rPr>
      <w:t>告</w:t>
    </w:r>
    <w:r>
      <w:rPr>
        <w:rFonts w:hint="eastAsia"/>
      </w:rPr>
      <w:t>関係</w:t>
    </w:r>
    <w:r w:rsidRPr="00041682">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2A67" w14:textId="6334E710" w:rsidR="00DD68ED" w:rsidRDefault="00DD68ED">
    <w:r>
      <w:rPr>
        <w:rFonts w:hint="eastAsia"/>
      </w:rPr>
      <w:t>様式第</w:t>
    </w:r>
    <w:r>
      <w:rPr>
        <w:rFonts w:hint="eastAsia"/>
      </w:rPr>
      <w:t>1</w:t>
    </w:r>
    <w:r>
      <w:rPr>
        <w:rFonts w:hint="eastAsia"/>
      </w:rPr>
      <w:t>号別紙</w:t>
    </w:r>
    <w:r>
      <w:rPr>
        <w:rFonts w:hint="eastAsia"/>
      </w:rPr>
      <w:t>1</w:t>
    </w:r>
    <w:r>
      <w:rPr>
        <w:rFonts w:hint="eastAsia"/>
      </w:rPr>
      <w:t xml:space="preserve">　登録情報　　　　　　　　　　　　　　　　　　　○年○月○日現在</w:t>
    </w:r>
  </w:p>
  <w:p w14:paraId="35DB037C" w14:textId="5C4B1491" w:rsidR="00DD68ED" w:rsidRDefault="00DD68ED"/>
  <w:p w14:paraId="4760F37D" w14:textId="77777777" w:rsidR="00DD68ED" w:rsidRDefault="00DD68ED"/>
  <w:p w14:paraId="00C9B62A" w14:textId="77777777" w:rsidR="00DD68ED" w:rsidRDefault="00DD68ED"/>
  <w:p w14:paraId="555E2C51" w14:textId="77777777" w:rsidR="00DD68ED" w:rsidRPr="00F8234A" w:rsidRDefault="00DD68E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43A3D61C" w:rsidR="00DD68ED" w:rsidRPr="00B2419D" w:rsidRDefault="00DD68ED"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EAC5" w14:textId="77777777" w:rsidR="009479CF" w:rsidRDefault="009479CF" w:rsidP="009479CF">
    <w:r>
      <w:rPr>
        <w:rFonts w:hint="eastAsia"/>
      </w:rPr>
      <w:t>様式第</w:t>
    </w:r>
    <w:r>
      <w:rPr>
        <w:rFonts w:hint="eastAsia"/>
      </w:rPr>
      <w:t>1</w:t>
    </w:r>
    <w:r>
      <w:rPr>
        <w:rFonts w:hint="eastAsia"/>
      </w:rPr>
      <w:t>号別紙</w:t>
    </w:r>
    <w:r>
      <w:rPr>
        <w:rFonts w:hint="eastAsia"/>
      </w:rPr>
      <w:t>1</w:t>
    </w:r>
    <w:r>
      <w:rPr>
        <w:rFonts w:hint="eastAsia"/>
      </w:rPr>
      <w:t xml:space="preserve">　登録情報　　　　　　　　　　　　　　　　　　　○年○月○日現在</w:t>
    </w:r>
  </w:p>
  <w:p w14:paraId="3A6B5F3C" w14:textId="77777777" w:rsidR="009479CF" w:rsidRDefault="009479CF" w:rsidP="009479CF"/>
  <w:p w14:paraId="62F39B21" w14:textId="77777777" w:rsidR="00DD68ED" w:rsidRDefault="00DD68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562" w14:textId="04793CA8" w:rsidR="00DD68ED" w:rsidRPr="009751F7" w:rsidRDefault="00DD68ED">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DD68ED" w:rsidRPr="009B00F4" w:rsidRDefault="00DD68ED" w:rsidP="00E8711D">
    <w:pPr>
      <w:pStyle w:val="af1"/>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77777777" w:rsidR="00DD68ED" w:rsidRPr="00B46D91" w:rsidRDefault="00DD68ED" w:rsidP="00E8711D">
    <w:pPr>
      <w:pStyle w:val="af1"/>
      <w:ind w:right="840"/>
      <w:rPr>
        <w:rFonts w:ascii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37DA" w14:textId="77777777" w:rsidR="00DD68ED" w:rsidRPr="00B46D91" w:rsidRDefault="00DD68ED" w:rsidP="00E8711D">
    <w:pPr>
      <w:pStyle w:val="af1"/>
      <w:ind w:right="840"/>
      <w:rPr>
        <w:rFonts w:asciiTheme="minorEastAsia" w:hAnsiTheme="minor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5E2ED973" w:rsidR="00DD68ED" w:rsidRPr="00B46D91" w:rsidRDefault="00DD68ED"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C4CB" w14:textId="77777777" w:rsidR="00DD68ED" w:rsidRPr="00B46D91" w:rsidRDefault="00DD68ED" w:rsidP="00E8711D">
    <w:pPr>
      <w:pStyle w:val="af1"/>
      <w:rPr>
        <w:rFonts w:asciiTheme="minorEastAsia" w:hAnsiTheme="minor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7CD" w14:textId="2A12AF98" w:rsidR="00DD68ED" w:rsidRPr="00515B9C" w:rsidRDefault="00DD68ED" w:rsidP="00515B9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0976808">
    <w:abstractNumId w:val="1"/>
  </w:num>
  <w:num w:numId="2" w16cid:durableId="1275480662">
    <w:abstractNumId w:val="9"/>
  </w:num>
  <w:num w:numId="3" w16cid:durableId="1166243377">
    <w:abstractNumId w:val="8"/>
  </w:num>
  <w:num w:numId="4" w16cid:durableId="1059521980">
    <w:abstractNumId w:val="12"/>
  </w:num>
  <w:num w:numId="5" w16cid:durableId="470950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896824">
    <w:abstractNumId w:val="7"/>
  </w:num>
  <w:num w:numId="7" w16cid:durableId="58988148">
    <w:abstractNumId w:val="15"/>
  </w:num>
  <w:num w:numId="8" w16cid:durableId="1814592741">
    <w:abstractNumId w:val="16"/>
  </w:num>
  <w:num w:numId="9" w16cid:durableId="1913923703">
    <w:abstractNumId w:val="3"/>
  </w:num>
  <w:num w:numId="10" w16cid:durableId="420830898">
    <w:abstractNumId w:val="0"/>
  </w:num>
  <w:num w:numId="11" w16cid:durableId="1872644055">
    <w:abstractNumId w:val="10"/>
  </w:num>
  <w:num w:numId="12" w16cid:durableId="1159272666">
    <w:abstractNumId w:val="14"/>
  </w:num>
  <w:num w:numId="13" w16cid:durableId="517307646">
    <w:abstractNumId w:val="4"/>
  </w:num>
  <w:num w:numId="14" w16cid:durableId="8915668">
    <w:abstractNumId w:val="17"/>
  </w:num>
  <w:num w:numId="15" w16cid:durableId="2002661391">
    <w:abstractNumId w:val="2"/>
  </w:num>
  <w:num w:numId="16" w16cid:durableId="1924948283">
    <w:abstractNumId w:val="5"/>
  </w:num>
  <w:num w:numId="17" w16cid:durableId="1354765795">
    <w:abstractNumId w:val="11"/>
  </w:num>
  <w:num w:numId="18" w16cid:durableId="185502798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535943">
    <w:abstractNumId w:val="6"/>
  </w:num>
  <w:num w:numId="20" w16cid:durableId="34618008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16D"/>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57D9"/>
    <w:rsid w:val="00097220"/>
    <w:rsid w:val="00097A03"/>
    <w:rsid w:val="00097C23"/>
    <w:rsid w:val="000A2104"/>
    <w:rsid w:val="000A2CC5"/>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430"/>
    <w:rsid w:val="00106527"/>
    <w:rsid w:val="00106985"/>
    <w:rsid w:val="0010778F"/>
    <w:rsid w:val="001103E8"/>
    <w:rsid w:val="001116F5"/>
    <w:rsid w:val="00115149"/>
    <w:rsid w:val="001161B1"/>
    <w:rsid w:val="00117923"/>
    <w:rsid w:val="00117EDE"/>
    <w:rsid w:val="00120E55"/>
    <w:rsid w:val="00121AB9"/>
    <w:rsid w:val="00123FB1"/>
    <w:rsid w:val="00126F34"/>
    <w:rsid w:val="00133B91"/>
    <w:rsid w:val="00134306"/>
    <w:rsid w:val="001379A1"/>
    <w:rsid w:val="00137AA6"/>
    <w:rsid w:val="001403B9"/>
    <w:rsid w:val="001406CB"/>
    <w:rsid w:val="00141042"/>
    <w:rsid w:val="001415CB"/>
    <w:rsid w:val="00141E8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B6284"/>
    <w:rsid w:val="001C0AE0"/>
    <w:rsid w:val="001C0DBB"/>
    <w:rsid w:val="001C662B"/>
    <w:rsid w:val="001C6ADC"/>
    <w:rsid w:val="001D21EA"/>
    <w:rsid w:val="001D23F7"/>
    <w:rsid w:val="001D27D0"/>
    <w:rsid w:val="001D281C"/>
    <w:rsid w:val="001E0310"/>
    <w:rsid w:val="001E06EF"/>
    <w:rsid w:val="001E12E5"/>
    <w:rsid w:val="001E132D"/>
    <w:rsid w:val="001E1D50"/>
    <w:rsid w:val="001E335E"/>
    <w:rsid w:val="001E3C7D"/>
    <w:rsid w:val="001E46CE"/>
    <w:rsid w:val="001E7847"/>
    <w:rsid w:val="001F05D4"/>
    <w:rsid w:val="001F0936"/>
    <w:rsid w:val="001F1A80"/>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64F2"/>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7B9"/>
    <w:rsid w:val="002758CA"/>
    <w:rsid w:val="00281824"/>
    <w:rsid w:val="002821B1"/>
    <w:rsid w:val="0028389B"/>
    <w:rsid w:val="0028416B"/>
    <w:rsid w:val="00285050"/>
    <w:rsid w:val="00285A04"/>
    <w:rsid w:val="00292DF4"/>
    <w:rsid w:val="0029443B"/>
    <w:rsid w:val="00294598"/>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0072"/>
    <w:rsid w:val="002B1037"/>
    <w:rsid w:val="002B3484"/>
    <w:rsid w:val="002B3B4D"/>
    <w:rsid w:val="002B4138"/>
    <w:rsid w:val="002B43FE"/>
    <w:rsid w:val="002B544C"/>
    <w:rsid w:val="002B5D09"/>
    <w:rsid w:val="002B65F6"/>
    <w:rsid w:val="002B6721"/>
    <w:rsid w:val="002B683F"/>
    <w:rsid w:val="002B7BD6"/>
    <w:rsid w:val="002B7C12"/>
    <w:rsid w:val="002C1C35"/>
    <w:rsid w:val="002C33FF"/>
    <w:rsid w:val="002C42D9"/>
    <w:rsid w:val="002C5FDE"/>
    <w:rsid w:val="002C65F3"/>
    <w:rsid w:val="002C6A9E"/>
    <w:rsid w:val="002C7B07"/>
    <w:rsid w:val="002D14B0"/>
    <w:rsid w:val="002D2A1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40B9"/>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126E"/>
    <w:rsid w:val="0036261D"/>
    <w:rsid w:val="00363091"/>
    <w:rsid w:val="00366A91"/>
    <w:rsid w:val="00370F87"/>
    <w:rsid w:val="003719C6"/>
    <w:rsid w:val="00372CD3"/>
    <w:rsid w:val="00374415"/>
    <w:rsid w:val="00380CE3"/>
    <w:rsid w:val="003828CF"/>
    <w:rsid w:val="003834A1"/>
    <w:rsid w:val="00385301"/>
    <w:rsid w:val="00385404"/>
    <w:rsid w:val="00390C5E"/>
    <w:rsid w:val="003914C4"/>
    <w:rsid w:val="0039318A"/>
    <w:rsid w:val="0039353C"/>
    <w:rsid w:val="003A0A6C"/>
    <w:rsid w:val="003A1553"/>
    <w:rsid w:val="003A1E6F"/>
    <w:rsid w:val="003A2854"/>
    <w:rsid w:val="003A3CB6"/>
    <w:rsid w:val="003A658D"/>
    <w:rsid w:val="003B0890"/>
    <w:rsid w:val="003C149F"/>
    <w:rsid w:val="003C2898"/>
    <w:rsid w:val="003C4FF4"/>
    <w:rsid w:val="003C5BC0"/>
    <w:rsid w:val="003D21DA"/>
    <w:rsid w:val="003D25CE"/>
    <w:rsid w:val="003D2C0E"/>
    <w:rsid w:val="003D427A"/>
    <w:rsid w:val="003D659C"/>
    <w:rsid w:val="003E0EE7"/>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7CE"/>
    <w:rsid w:val="00420988"/>
    <w:rsid w:val="00420B97"/>
    <w:rsid w:val="00421FBE"/>
    <w:rsid w:val="0042406E"/>
    <w:rsid w:val="00424482"/>
    <w:rsid w:val="00424F47"/>
    <w:rsid w:val="00425252"/>
    <w:rsid w:val="0043027C"/>
    <w:rsid w:val="004323C2"/>
    <w:rsid w:val="00433C23"/>
    <w:rsid w:val="00435634"/>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093C"/>
    <w:rsid w:val="004711C5"/>
    <w:rsid w:val="004724E4"/>
    <w:rsid w:val="00473A42"/>
    <w:rsid w:val="0047571E"/>
    <w:rsid w:val="00476AF4"/>
    <w:rsid w:val="00480049"/>
    <w:rsid w:val="004814DA"/>
    <w:rsid w:val="00481D83"/>
    <w:rsid w:val="00482715"/>
    <w:rsid w:val="00490CC2"/>
    <w:rsid w:val="00491082"/>
    <w:rsid w:val="004925E5"/>
    <w:rsid w:val="004927E9"/>
    <w:rsid w:val="0049464B"/>
    <w:rsid w:val="00494F81"/>
    <w:rsid w:val="00495529"/>
    <w:rsid w:val="004A0E18"/>
    <w:rsid w:val="004A144E"/>
    <w:rsid w:val="004A1621"/>
    <w:rsid w:val="004A17FD"/>
    <w:rsid w:val="004A444A"/>
    <w:rsid w:val="004A4B68"/>
    <w:rsid w:val="004A6965"/>
    <w:rsid w:val="004B0183"/>
    <w:rsid w:val="004B0A75"/>
    <w:rsid w:val="004B1476"/>
    <w:rsid w:val="004B1EA9"/>
    <w:rsid w:val="004B6244"/>
    <w:rsid w:val="004B7DE4"/>
    <w:rsid w:val="004C0F40"/>
    <w:rsid w:val="004C1FF3"/>
    <w:rsid w:val="004C2DBB"/>
    <w:rsid w:val="004C306A"/>
    <w:rsid w:val="004C5BDA"/>
    <w:rsid w:val="004C6830"/>
    <w:rsid w:val="004D16E0"/>
    <w:rsid w:val="004D1B5C"/>
    <w:rsid w:val="004D25EE"/>
    <w:rsid w:val="004D2A47"/>
    <w:rsid w:val="004D41C9"/>
    <w:rsid w:val="004D6DE6"/>
    <w:rsid w:val="004D7F59"/>
    <w:rsid w:val="004E03AB"/>
    <w:rsid w:val="004E0BCB"/>
    <w:rsid w:val="004E2E51"/>
    <w:rsid w:val="004E439D"/>
    <w:rsid w:val="004E6D9F"/>
    <w:rsid w:val="004E747D"/>
    <w:rsid w:val="004F092E"/>
    <w:rsid w:val="004F0ECB"/>
    <w:rsid w:val="004F1B2D"/>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5B9C"/>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170"/>
    <w:rsid w:val="0054071B"/>
    <w:rsid w:val="00541A85"/>
    <w:rsid w:val="005420B2"/>
    <w:rsid w:val="005427C7"/>
    <w:rsid w:val="0054321F"/>
    <w:rsid w:val="005439F0"/>
    <w:rsid w:val="00546B1D"/>
    <w:rsid w:val="005478D7"/>
    <w:rsid w:val="00547E55"/>
    <w:rsid w:val="00553692"/>
    <w:rsid w:val="005546F0"/>
    <w:rsid w:val="00554975"/>
    <w:rsid w:val="00557F41"/>
    <w:rsid w:val="00561436"/>
    <w:rsid w:val="00561B2B"/>
    <w:rsid w:val="00561D12"/>
    <w:rsid w:val="00564704"/>
    <w:rsid w:val="0056479E"/>
    <w:rsid w:val="00564FA7"/>
    <w:rsid w:val="005702E9"/>
    <w:rsid w:val="00570409"/>
    <w:rsid w:val="0057053E"/>
    <w:rsid w:val="0057146B"/>
    <w:rsid w:val="00571841"/>
    <w:rsid w:val="0057364D"/>
    <w:rsid w:val="00573CCD"/>
    <w:rsid w:val="00573F3E"/>
    <w:rsid w:val="00574825"/>
    <w:rsid w:val="005748B9"/>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6DD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809"/>
    <w:rsid w:val="005D789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2EA6"/>
    <w:rsid w:val="00603257"/>
    <w:rsid w:val="006039C4"/>
    <w:rsid w:val="00604D75"/>
    <w:rsid w:val="00605139"/>
    <w:rsid w:val="00606544"/>
    <w:rsid w:val="00611B7B"/>
    <w:rsid w:val="006147BF"/>
    <w:rsid w:val="00615865"/>
    <w:rsid w:val="00621438"/>
    <w:rsid w:val="006215DE"/>
    <w:rsid w:val="00622466"/>
    <w:rsid w:val="00623E0B"/>
    <w:rsid w:val="00623E4F"/>
    <w:rsid w:val="006252D1"/>
    <w:rsid w:val="00625AB4"/>
    <w:rsid w:val="00625E2F"/>
    <w:rsid w:val="006266F8"/>
    <w:rsid w:val="00627247"/>
    <w:rsid w:val="00627A85"/>
    <w:rsid w:val="00630D5E"/>
    <w:rsid w:val="00633C9B"/>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1AAB"/>
    <w:rsid w:val="00662DFA"/>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82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3340"/>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AE1"/>
    <w:rsid w:val="006F1BAB"/>
    <w:rsid w:val="006F1DA7"/>
    <w:rsid w:val="006F23EF"/>
    <w:rsid w:val="006F3723"/>
    <w:rsid w:val="006F642E"/>
    <w:rsid w:val="007007E6"/>
    <w:rsid w:val="00700E65"/>
    <w:rsid w:val="00701143"/>
    <w:rsid w:val="00701CCF"/>
    <w:rsid w:val="00701E8B"/>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325"/>
    <w:rsid w:val="0074342B"/>
    <w:rsid w:val="0074373D"/>
    <w:rsid w:val="00743A9B"/>
    <w:rsid w:val="007454E4"/>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3D59"/>
    <w:rsid w:val="00794C1F"/>
    <w:rsid w:val="0079681B"/>
    <w:rsid w:val="00797EA4"/>
    <w:rsid w:val="007A1789"/>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1715"/>
    <w:rsid w:val="007C2D7E"/>
    <w:rsid w:val="007C6096"/>
    <w:rsid w:val="007C663E"/>
    <w:rsid w:val="007D07D0"/>
    <w:rsid w:val="007D2C69"/>
    <w:rsid w:val="007D44BF"/>
    <w:rsid w:val="007D4E2D"/>
    <w:rsid w:val="007D67DF"/>
    <w:rsid w:val="007E00D5"/>
    <w:rsid w:val="007E041F"/>
    <w:rsid w:val="007E0BDA"/>
    <w:rsid w:val="007E2AFB"/>
    <w:rsid w:val="007E30AC"/>
    <w:rsid w:val="007E30D4"/>
    <w:rsid w:val="007E33A8"/>
    <w:rsid w:val="007E466A"/>
    <w:rsid w:val="007E5C47"/>
    <w:rsid w:val="007E5FF4"/>
    <w:rsid w:val="007F2863"/>
    <w:rsid w:val="007F5796"/>
    <w:rsid w:val="007F6354"/>
    <w:rsid w:val="00800A09"/>
    <w:rsid w:val="00800B32"/>
    <w:rsid w:val="00801FA6"/>
    <w:rsid w:val="00802EC4"/>
    <w:rsid w:val="00802FE4"/>
    <w:rsid w:val="008033F4"/>
    <w:rsid w:val="00805BF7"/>
    <w:rsid w:val="008068EE"/>
    <w:rsid w:val="00806F7B"/>
    <w:rsid w:val="00807D55"/>
    <w:rsid w:val="00811F48"/>
    <w:rsid w:val="008121C4"/>
    <w:rsid w:val="00812499"/>
    <w:rsid w:val="00812886"/>
    <w:rsid w:val="00813391"/>
    <w:rsid w:val="0081358D"/>
    <w:rsid w:val="00817576"/>
    <w:rsid w:val="00817999"/>
    <w:rsid w:val="00817E41"/>
    <w:rsid w:val="00820D7C"/>
    <w:rsid w:val="00821FB0"/>
    <w:rsid w:val="00822ECD"/>
    <w:rsid w:val="00826DF7"/>
    <w:rsid w:val="00826F6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06D"/>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4FDC"/>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37068"/>
    <w:rsid w:val="00940361"/>
    <w:rsid w:val="00940DC6"/>
    <w:rsid w:val="00943C40"/>
    <w:rsid w:val="009446BC"/>
    <w:rsid w:val="00945B6B"/>
    <w:rsid w:val="00946CCE"/>
    <w:rsid w:val="009479CF"/>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3801"/>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73E"/>
    <w:rsid w:val="00A13A49"/>
    <w:rsid w:val="00A14CDB"/>
    <w:rsid w:val="00A15575"/>
    <w:rsid w:val="00A15F10"/>
    <w:rsid w:val="00A16519"/>
    <w:rsid w:val="00A207A4"/>
    <w:rsid w:val="00A22485"/>
    <w:rsid w:val="00A2343F"/>
    <w:rsid w:val="00A24E7E"/>
    <w:rsid w:val="00A24FA6"/>
    <w:rsid w:val="00A30450"/>
    <w:rsid w:val="00A335B6"/>
    <w:rsid w:val="00A335C3"/>
    <w:rsid w:val="00A34203"/>
    <w:rsid w:val="00A36E3F"/>
    <w:rsid w:val="00A374A6"/>
    <w:rsid w:val="00A41A1C"/>
    <w:rsid w:val="00A42180"/>
    <w:rsid w:val="00A43872"/>
    <w:rsid w:val="00A4442B"/>
    <w:rsid w:val="00A45EBD"/>
    <w:rsid w:val="00A47536"/>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0F1"/>
    <w:rsid w:val="00A733ED"/>
    <w:rsid w:val="00A73974"/>
    <w:rsid w:val="00A7539F"/>
    <w:rsid w:val="00A75602"/>
    <w:rsid w:val="00A761B7"/>
    <w:rsid w:val="00A77B40"/>
    <w:rsid w:val="00A82782"/>
    <w:rsid w:val="00A82831"/>
    <w:rsid w:val="00A851F7"/>
    <w:rsid w:val="00A854CC"/>
    <w:rsid w:val="00A85C88"/>
    <w:rsid w:val="00A86F4E"/>
    <w:rsid w:val="00A870BC"/>
    <w:rsid w:val="00A90304"/>
    <w:rsid w:val="00A90549"/>
    <w:rsid w:val="00A90ABA"/>
    <w:rsid w:val="00A9233A"/>
    <w:rsid w:val="00A92CC1"/>
    <w:rsid w:val="00A9395C"/>
    <w:rsid w:val="00A94752"/>
    <w:rsid w:val="00A94D0E"/>
    <w:rsid w:val="00A96EF0"/>
    <w:rsid w:val="00A9727B"/>
    <w:rsid w:val="00A97BEC"/>
    <w:rsid w:val="00AA116C"/>
    <w:rsid w:val="00AA19C0"/>
    <w:rsid w:val="00AA1B0B"/>
    <w:rsid w:val="00AA28FE"/>
    <w:rsid w:val="00AA3362"/>
    <w:rsid w:val="00AA44BA"/>
    <w:rsid w:val="00AA45A2"/>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61BB"/>
    <w:rsid w:val="00AF108E"/>
    <w:rsid w:val="00AF111E"/>
    <w:rsid w:val="00AF1C87"/>
    <w:rsid w:val="00AF2BC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37951"/>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DAE"/>
    <w:rsid w:val="00B95E51"/>
    <w:rsid w:val="00B96A9F"/>
    <w:rsid w:val="00BA11A3"/>
    <w:rsid w:val="00BA1668"/>
    <w:rsid w:val="00BA1BC2"/>
    <w:rsid w:val="00BA1D70"/>
    <w:rsid w:val="00BA6394"/>
    <w:rsid w:val="00BA7B6F"/>
    <w:rsid w:val="00BA7F1C"/>
    <w:rsid w:val="00BB3FD6"/>
    <w:rsid w:val="00BB5C1E"/>
    <w:rsid w:val="00BB7222"/>
    <w:rsid w:val="00BC0AE2"/>
    <w:rsid w:val="00BC1C46"/>
    <w:rsid w:val="00BC1F12"/>
    <w:rsid w:val="00BC20D4"/>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804"/>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47D0E"/>
    <w:rsid w:val="00C501C0"/>
    <w:rsid w:val="00C50D55"/>
    <w:rsid w:val="00C53423"/>
    <w:rsid w:val="00C53A1F"/>
    <w:rsid w:val="00C54451"/>
    <w:rsid w:val="00C547EF"/>
    <w:rsid w:val="00C55EFD"/>
    <w:rsid w:val="00C56703"/>
    <w:rsid w:val="00C57332"/>
    <w:rsid w:val="00C57667"/>
    <w:rsid w:val="00C6067A"/>
    <w:rsid w:val="00C60FE1"/>
    <w:rsid w:val="00C6170D"/>
    <w:rsid w:val="00C62C05"/>
    <w:rsid w:val="00C63684"/>
    <w:rsid w:val="00C65257"/>
    <w:rsid w:val="00C65ACA"/>
    <w:rsid w:val="00C67F99"/>
    <w:rsid w:val="00C732A3"/>
    <w:rsid w:val="00C732EC"/>
    <w:rsid w:val="00C73D08"/>
    <w:rsid w:val="00C7469D"/>
    <w:rsid w:val="00C74D97"/>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0E1B"/>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47AE6"/>
    <w:rsid w:val="00D50189"/>
    <w:rsid w:val="00D50CAE"/>
    <w:rsid w:val="00D50E90"/>
    <w:rsid w:val="00D5156B"/>
    <w:rsid w:val="00D515E6"/>
    <w:rsid w:val="00D51A7E"/>
    <w:rsid w:val="00D52200"/>
    <w:rsid w:val="00D52942"/>
    <w:rsid w:val="00D54A5F"/>
    <w:rsid w:val="00D550D4"/>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47E"/>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8ED"/>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0FAA"/>
    <w:rsid w:val="00E11DA2"/>
    <w:rsid w:val="00E1681F"/>
    <w:rsid w:val="00E20651"/>
    <w:rsid w:val="00E20E0D"/>
    <w:rsid w:val="00E20E61"/>
    <w:rsid w:val="00E227F5"/>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2740"/>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1C50"/>
    <w:rsid w:val="00EC2D3F"/>
    <w:rsid w:val="00EC3290"/>
    <w:rsid w:val="00EC4643"/>
    <w:rsid w:val="00EC629B"/>
    <w:rsid w:val="00EC681B"/>
    <w:rsid w:val="00EC7A61"/>
    <w:rsid w:val="00ED0BD2"/>
    <w:rsid w:val="00ED19AC"/>
    <w:rsid w:val="00ED1B79"/>
    <w:rsid w:val="00ED2787"/>
    <w:rsid w:val="00ED3115"/>
    <w:rsid w:val="00ED3D97"/>
    <w:rsid w:val="00ED5E43"/>
    <w:rsid w:val="00ED6B39"/>
    <w:rsid w:val="00ED6F7E"/>
    <w:rsid w:val="00ED7810"/>
    <w:rsid w:val="00EE2335"/>
    <w:rsid w:val="00EE2818"/>
    <w:rsid w:val="00EE28E1"/>
    <w:rsid w:val="00EE29E0"/>
    <w:rsid w:val="00EE2C78"/>
    <w:rsid w:val="00EE3467"/>
    <w:rsid w:val="00EE38FC"/>
    <w:rsid w:val="00EE3BCE"/>
    <w:rsid w:val="00EE7432"/>
    <w:rsid w:val="00EE7E50"/>
    <w:rsid w:val="00EF1516"/>
    <w:rsid w:val="00EF47FB"/>
    <w:rsid w:val="00EF579B"/>
    <w:rsid w:val="00EF7492"/>
    <w:rsid w:val="00EF7931"/>
    <w:rsid w:val="00EF7A27"/>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1FD"/>
    <w:rsid w:val="00F339E1"/>
    <w:rsid w:val="00F34A7D"/>
    <w:rsid w:val="00F36F65"/>
    <w:rsid w:val="00F400AE"/>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3715"/>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435"/>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2CD3E03"/>
  <w15:docId w15:val="{9D472A37-D01D-4430-A19B-064BFDE1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79CF"/>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EA2A-5380-4B40-8904-6881524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4</Pages>
  <Words>2542</Words>
  <Characters>1449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山梨県における都道府県がん情報等の提供に関する事務取扱要領</vt:lpstr>
    </vt:vector>
  </TitlesOfParts>
  <Company>厚生労働省</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における都道府県がん情報等の提供に関する事務取扱要領</dc:title>
  <dc:creator>厚生労働省</dc:creator>
  <cp:lastModifiedBy>米山晶子</cp:lastModifiedBy>
  <cp:revision>72</cp:revision>
  <cp:lastPrinted>2018-11-14T02:25:00Z</cp:lastPrinted>
  <dcterms:created xsi:type="dcterms:W3CDTF">2018-11-07T02:06:00Z</dcterms:created>
  <dcterms:modified xsi:type="dcterms:W3CDTF">2023-02-03T06:42:00Z</dcterms:modified>
</cp:coreProperties>
</file>